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D85A" w14:textId="77777777" w:rsidR="002F35D5" w:rsidRPr="00A827B8" w:rsidRDefault="00A827B8" w:rsidP="00A827B8">
      <w:pPr>
        <w:spacing w:after="0"/>
        <w:jc w:val="center"/>
        <w:rPr>
          <w:b/>
          <w:i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65FBB">
        <w:t xml:space="preserve"> </w:t>
      </w:r>
      <w:r w:rsidR="00865FBB">
        <w:br/>
      </w:r>
      <w:r w:rsidR="00865FBB" w:rsidRPr="00A827B8">
        <w:rPr>
          <w:i/>
        </w:rPr>
        <w:t>(Пълно наименование на училището)</w:t>
      </w:r>
    </w:p>
    <w:p w14:paraId="5D80DE6B" w14:textId="77777777" w:rsidR="00A827B8" w:rsidRDefault="00A827B8" w:rsidP="00A827B8">
      <w:pPr>
        <w:spacing w:after="0"/>
        <w:ind w:left="9204" w:firstLine="708"/>
        <w:rPr>
          <w:b/>
        </w:rPr>
      </w:pPr>
    </w:p>
    <w:p w14:paraId="33E1941A" w14:textId="77777777" w:rsidR="00A21287" w:rsidRPr="00A97A74" w:rsidRDefault="00A21287" w:rsidP="00A827B8">
      <w:pPr>
        <w:spacing w:after="0"/>
        <w:ind w:left="9204" w:firstLine="708"/>
        <w:rPr>
          <w:b/>
        </w:rPr>
      </w:pPr>
      <w:r w:rsidRPr="00A97A74">
        <w:rPr>
          <w:b/>
        </w:rPr>
        <w:t>У</w:t>
      </w:r>
      <w:r w:rsidR="007319F3" w:rsidRPr="00A97A74">
        <w:rPr>
          <w:b/>
        </w:rPr>
        <w:t>ТВЪРДИЛ</w:t>
      </w:r>
    </w:p>
    <w:p w14:paraId="6FFB6C21" w14:textId="77777777" w:rsidR="00A21287" w:rsidRDefault="00A21287" w:rsidP="005B4512">
      <w:pPr>
        <w:spacing w:after="0"/>
        <w:ind w:left="7080" w:firstLine="708"/>
        <w:jc w:val="right"/>
      </w:pPr>
      <w:r>
        <w:t>Директор:</w:t>
      </w:r>
      <w:r w:rsidR="005B4512">
        <w:t xml:space="preserve"> …………………………………………………….</w:t>
      </w:r>
    </w:p>
    <w:p w14:paraId="1B702128" w14:textId="77777777" w:rsidR="00A21287" w:rsidRDefault="00F95D8D" w:rsidP="00C66680">
      <w:pPr>
        <w:spacing w:after="0"/>
        <w:ind w:left="9912" w:firstLine="708"/>
        <w:jc w:val="center"/>
      </w:pPr>
      <w:r>
        <w:t>(Име, фамилия, подпи</w:t>
      </w:r>
      <w:r w:rsidR="001402A3">
        <w:t>с)</w:t>
      </w:r>
    </w:p>
    <w:p w14:paraId="37B4B60D" w14:textId="77777777" w:rsidR="00790AF0" w:rsidRDefault="00790AF0" w:rsidP="00C66680">
      <w:pPr>
        <w:spacing w:after="0"/>
        <w:ind w:left="9912" w:firstLine="708"/>
        <w:jc w:val="center"/>
      </w:pPr>
    </w:p>
    <w:p w14:paraId="2AB8E53E" w14:textId="77777777" w:rsidR="00790AF0" w:rsidRPr="001402A3" w:rsidRDefault="00790AF0" w:rsidP="00C66680">
      <w:pPr>
        <w:spacing w:after="0"/>
        <w:ind w:left="9912" w:firstLine="708"/>
        <w:jc w:val="center"/>
      </w:pPr>
    </w:p>
    <w:p w14:paraId="123F512B" w14:textId="77777777" w:rsidR="00A24FF9" w:rsidRPr="00A97A74" w:rsidRDefault="00451217" w:rsidP="00A827B8">
      <w:pPr>
        <w:spacing w:after="0"/>
        <w:jc w:val="center"/>
        <w:rPr>
          <w:b/>
        </w:rPr>
      </w:pPr>
      <w:r>
        <w:rPr>
          <w:b/>
        </w:rPr>
        <w:t>ГОДИШНО ТЕМАТИЧНО</w:t>
      </w:r>
      <w:r>
        <w:rPr>
          <w:b/>
          <w:lang w:val="en-US"/>
        </w:rPr>
        <w:t xml:space="preserve"> </w:t>
      </w:r>
      <w:r w:rsidR="00A97A74" w:rsidRPr="00A97A74">
        <w:rPr>
          <w:b/>
        </w:rPr>
        <w:t>РАЗПРЕДЕЛЕНИЕ</w:t>
      </w:r>
    </w:p>
    <w:p w14:paraId="2219A9B4" w14:textId="77777777" w:rsidR="00A21287" w:rsidRDefault="00A21287" w:rsidP="00A827B8">
      <w:pPr>
        <w:spacing w:after="0"/>
        <w:jc w:val="center"/>
      </w:pPr>
      <w:r>
        <w:t>по учебния предмет</w:t>
      </w:r>
      <w:r w:rsidR="001402A3">
        <w:rPr>
          <w:lang w:val="en-US"/>
        </w:rPr>
        <w:t xml:space="preserve"> </w:t>
      </w:r>
      <w:r w:rsidR="0062721B">
        <w:rPr>
          <w:i/>
        </w:rPr>
        <w:t>български език и литература за 1. клас</w:t>
      </w:r>
    </w:p>
    <w:p w14:paraId="4D901204" w14:textId="77777777" w:rsidR="00A827B8" w:rsidRDefault="00F95D8D" w:rsidP="00F95D8D">
      <w:pPr>
        <w:tabs>
          <w:tab w:val="left" w:pos="7655"/>
        </w:tabs>
      </w:pPr>
      <w:r>
        <w:t xml:space="preserve"> </w:t>
      </w:r>
    </w:p>
    <w:p w14:paraId="2B100310" w14:textId="77777777" w:rsidR="00A827B8" w:rsidRDefault="00A827B8" w:rsidP="00F95D8D">
      <w:pPr>
        <w:tabs>
          <w:tab w:val="left" w:pos="7655"/>
        </w:tabs>
      </w:pPr>
    </w:p>
    <w:p w14:paraId="20524DF6" w14:textId="77777777" w:rsidR="00A21287" w:rsidRPr="008F1CDB" w:rsidRDefault="00F95D8D" w:rsidP="00F95D8D">
      <w:pPr>
        <w:tabs>
          <w:tab w:val="left" w:pos="7655"/>
        </w:tabs>
        <w:rPr>
          <w:b/>
        </w:rPr>
      </w:pPr>
      <w:r w:rsidRPr="00F95D8D">
        <w:rPr>
          <w:b/>
        </w:rPr>
        <w:t>ПЪРВИ УЧЕБЕН СРОК</w:t>
      </w:r>
      <w:r w:rsidR="008F1CDB">
        <w:rPr>
          <w:b/>
        </w:rPr>
        <w:t xml:space="preserve"> – 18 седмици </w:t>
      </w:r>
      <w:r w:rsidR="008F1CDB">
        <w:rPr>
          <w:b/>
          <w:lang w:val="en-US"/>
        </w:rPr>
        <w:t xml:space="preserve">X </w:t>
      </w:r>
      <w:r w:rsidR="0062721B">
        <w:rPr>
          <w:b/>
        </w:rPr>
        <w:t xml:space="preserve">7 </w:t>
      </w:r>
      <w:r w:rsidR="008F1CDB">
        <w:rPr>
          <w:b/>
        </w:rPr>
        <w:t>часа седмично</w:t>
      </w:r>
      <w:r w:rsidR="0062721B">
        <w:rPr>
          <w:b/>
          <w:lang w:val="en-US"/>
        </w:rPr>
        <w:t xml:space="preserve"> = </w:t>
      </w:r>
      <w:r w:rsidR="0062721B">
        <w:rPr>
          <w:b/>
        </w:rPr>
        <w:t xml:space="preserve">126 </w:t>
      </w:r>
      <w:r w:rsidR="008F1CDB">
        <w:rPr>
          <w:b/>
        </w:rPr>
        <w:t>часа</w:t>
      </w:r>
    </w:p>
    <w:tbl>
      <w:tblPr>
        <w:tblStyle w:val="TableGrid"/>
        <w:tblW w:w="147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268"/>
        <w:gridCol w:w="1559"/>
        <w:gridCol w:w="4395"/>
        <w:gridCol w:w="3685"/>
        <w:gridCol w:w="1134"/>
      </w:tblGrid>
      <w:tr w:rsidR="00865FBB" w14:paraId="0632C58E" w14:textId="77777777" w:rsidTr="00960346">
        <w:tc>
          <w:tcPr>
            <w:tcW w:w="710" w:type="dxa"/>
          </w:tcPr>
          <w:p w14:paraId="1085A558" w14:textId="77777777" w:rsidR="00865FBB" w:rsidRPr="00535006" w:rsidRDefault="00865FBB" w:rsidP="00A97A74">
            <w:pPr>
              <w:jc w:val="center"/>
              <w:rPr>
                <w:b/>
              </w:rPr>
            </w:pPr>
            <w:r w:rsidRPr="00535006">
              <w:rPr>
                <w:b/>
              </w:rPr>
              <w:t>№ по ред</w:t>
            </w:r>
          </w:p>
        </w:tc>
        <w:tc>
          <w:tcPr>
            <w:tcW w:w="992" w:type="dxa"/>
          </w:tcPr>
          <w:p w14:paraId="7224E5AD" w14:textId="77777777" w:rsidR="00865FBB" w:rsidRPr="00535006" w:rsidRDefault="00865FBB" w:rsidP="00A97A74">
            <w:pPr>
              <w:jc w:val="center"/>
              <w:rPr>
                <w:b/>
              </w:rPr>
            </w:pPr>
            <w:r w:rsidRPr="00535006">
              <w:rPr>
                <w:b/>
              </w:rPr>
              <w:t>Учебна седми</w:t>
            </w:r>
            <w:r>
              <w:rPr>
                <w:b/>
                <w:lang w:val="en-US"/>
              </w:rPr>
              <w:t>-</w:t>
            </w:r>
            <w:r w:rsidRPr="00535006">
              <w:rPr>
                <w:b/>
              </w:rPr>
              <w:t>ца по ред</w:t>
            </w:r>
          </w:p>
          <w:p w14:paraId="0C8C0D58" w14:textId="77777777" w:rsidR="00865FBB" w:rsidRPr="00535006" w:rsidRDefault="00865FBB" w:rsidP="00A97A74">
            <w:pPr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3E8A73B" w14:textId="77777777" w:rsidR="00865FBB" w:rsidRPr="00535006" w:rsidRDefault="00865FBB" w:rsidP="00A97A74">
            <w:pPr>
              <w:jc w:val="center"/>
              <w:rPr>
                <w:b/>
              </w:rPr>
            </w:pPr>
            <w:r w:rsidRPr="00535006">
              <w:rPr>
                <w:b/>
              </w:rPr>
              <w:t>Тема на урочната единица</w:t>
            </w:r>
          </w:p>
        </w:tc>
        <w:tc>
          <w:tcPr>
            <w:tcW w:w="1559" w:type="dxa"/>
            <w:shd w:val="clear" w:color="auto" w:fill="auto"/>
          </w:tcPr>
          <w:p w14:paraId="3F648077" w14:textId="77777777" w:rsidR="00865FBB" w:rsidRPr="00B51E9E" w:rsidRDefault="00865FBB" w:rsidP="00A97A7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Вид на урочната единица</w:t>
            </w:r>
          </w:p>
        </w:tc>
        <w:tc>
          <w:tcPr>
            <w:tcW w:w="4395" w:type="dxa"/>
          </w:tcPr>
          <w:p w14:paraId="0DA11CCA" w14:textId="77777777" w:rsidR="00865FBB" w:rsidRPr="00535006" w:rsidRDefault="00865FBB" w:rsidP="00A97A74">
            <w:pPr>
              <w:rPr>
                <w:b/>
              </w:rPr>
            </w:pPr>
            <w:r>
              <w:rPr>
                <w:b/>
              </w:rPr>
              <w:t>Очаквани резултати</w:t>
            </w:r>
          </w:p>
        </w:tc>
        <w:tc>
          <w:tcPr>
            <w:tcW w:w="3685" w:type="dxa"/>
          </w:tcPr>
          <w:p w14:paraId="78DA36C3" w14:textId="77777777" w:rsidR="00865FBB" w:rsidRPr="00535006" w:rsidRDefault="00865FBB" w:rsidP="00F95D8D">
            <w:pPr>
              <w:ind w:left="6" w:hanging="6"/>
              <w:rPr>
                <w:b/>
              </w:rPr>
            </w:pPr>
            <w:r>
              <w:rPr>
                <w:b/>
              </w:rPr>
              <w:t>Методи</w:t>
            </w:r>
          </w:p>
        </w:tc>
        <w:tc>
          <w:tcPr>
            <w:tcW w:w="1134" w:type="dxa"/>
          </w:tcPr>
          <w:p w14:paraId="6673DEAF" w14:textId="77777777" w:rsidR="00865FBB" w:rsidRPr="00535006" w:rsidRDefault="00865FBB" w:rsidP="00A97A74">
            <w:pPr>
              <w:rPr>
                <w:b/>
              </w:rPr>
            </w:pPr>
            <w:r>
              <w:rPr>
                <w:b/>
              </w:rPr>
              <w:t>Забележки и коментари</w:t>
            </w:r>
          </w:p>
        </w:tc>
      </w:tr>
      <w:tr w:rsidR="00865FBB" w:rsidRPr="0014686B" w14:paraId="1EEECE2C" w14:textId="77777777" w:rsidTr="00960346">
        <w:trPr>
          <w:trHeight w:val="1409"/>
        </w:trPr>
        <w:tc>
          <w:tcPr>
            <w:tcW w:w="710" w:type="dxa"/>
          </w:tcPr>
          <w:p w14:paraId="64D1943A" w14:textId="77777777" w:rsidR="00865FBB" w:rsidRPr="004940A5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Pr="004940A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7306563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76AE6B84" w14:textId="77777777" w:rsidR="00865FBB" w:rsidRPr="00441BED" w:rsidRDefault="00865FBB" w:rsidP="00964E40">
            <w:pPr>
              <w:rPr>
                <w:sz w:val="24"/>
                <w:szCs w:val="24"/>
              </w:rPr>
            </w:pPr>
            <w:r w:rsidRPr="00150D78">
              <w:rPr>
                <w:sz w:val="24"/>
                <w:szCs w:val="24"/>
              </w:rPr>
              <w:t>1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Първи ден в училище</w:t>
            </w:r>
          </w:p>
        </w:tc>
        <w:tc>
          <w:tcPr>
            <w:tcW w:w="1559" w:type="dxa"/>
          </w:tcPr>
          <w:p w14:paraId="1C5F9E04" w14:textId="77777777" w:rsidR="00865FBB" w:rsidRPr="00441BED" w:rsidRDefault="00865FBB" w:rsidP="00441BED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14:paraId="1B3DCB0F" w14:textId="77777777" w:rsidR="00865FBB" w:rsidRPr="00560EB5" w:rsidRDefault="00865FBB" w:rsidP="00A21287">
            <w:r w:rsidRPr="00560EB5">
              <w:t>Участва в диалог, отговаря на въпроси, свободно разказва.</w:t>
            </w:r>
          </w:p>
        </w:tc>
        <w:tc>
          <w:tcPr>
            <w:tcW w:w="3685" w:type="dxa"/>
          </w:tcPr>
          <w:p w14:paraId="2CA3BC7E" w14:textId="77777777" w:rsidR="00865FBB" w:rsidRPr="00560EB5" w:rsidRDefault="00865FBB" w:rsidP="00A21287">
            <w:r w:rsidRPr="00560EB5">
              <w:t>Беседа</w:t>
            </w:r>
          </w:p>
          <w:p w14:paraId="2082F089" w14:textId="77777777" w:rsidR="00865FBB" w:rsidRPr="00560EB5" w:rsidRDefault="00865FBB" w:rsidP="00A21287">
            <w:r w:rsidRPr="00560EB5">
              <w:t>Устни отговори</w:t>
            </w:r>
          </w:p>
          <w:p w14:paraId="5A528B8A" w14:textId="77777777" w:rsidR="00865FBB" w:rsidRPr="00560EB5" w:rsidRDefault="00865FBB" w:rsidP="00A21287">
            <w:r w:rsidRPr="00560EB5">
              <w:t xml:space="preserve">Наблрюдение на картина </w:t>
            </w:r>
          </w:p>
          <w:p w14:paraId="2BC009D2" w14:textId="77777777" w:rsidR="00865FBB" w:rsidRPr="00560EB5" w:rsidRDefault="00865FBB" w:rsidP="00A21287">
            <w:r w:rsidRPr="00560EB5">
              <w:t>Определяне на елементи от картина</w:t>
            </w:r>
          </w:p>
          <w:p w14:paraId="01458B38" w14:textId="77777777" w:rsidR="00865FBB" w:rsidRPr="00560EB5" w:rsidRDefault="00865FBB" w:rsidP="00A21287">
            <w:r w:rsidRPr="00560EB5">
              <w:t>Споделяне на лични впечатления</w:t>
            </w:r>
          </w:p>
        </w:tc>
        <w:tc>
          <w:tcPr>
            <w:tcW w:w="1134" w:type="dxa"/>
          </w:tcPr>
          <w:p w14:paraId="63FA9339" w14:textId="77777777" w:rsidR="00865FBB" w:rsidRPr="00441BED" w:rsidRDefault="00865FBB" w:rsidP="00A21287"/>
        </w:tc>
      </w:tr>
      <w:tr w:rsidR="00865FBB" w:rsidRPr="0014686B" w14:paraId="08C052DF" w14:textId="77777777" w:rsidTr="00960346">
        <w:trPr>
          <w:trHeight w:val="1993"/>
        </w:trPr>
        <w:tc>
          <w:tcPr>
            <w:tcW w:w="710" w:type="dxa"/>
          </w:tcPr>
          <w:p w14:paraId="4A683278" w14:textId="77777777" w:rsidR="00865FBB" w:rsidRPr="00103388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992" w:type="dxa"/>
          </w:tcPr>
          <w:p w14:paraId="1A65002F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C4D5B4" w14:textId="77777777" w:rsidR="00865FBB" w:rsidRPr="00150D78" w:rsidRDefault="00865FBB" w:rsidP="00964E40">
            <w:pPr>
              <w:rPr>
                <w:sz w:val="24"/>
                <w:szCs w:val="24"/>
              </w:rPr>
            </w:pPr>
            <w:r w:rsidRPr="00150D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 w:rsidRPr="00A827B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прави линии</w:t>
            </w:r>
          </w:p>
        </w:tc>
        <w:tc>
          <w:tcPr>
            <w:tcW w:w="1559" w:type="dxa"/>
          </w:tcPr>
          <w:p w14:paraId="2D4730EF" w14:textId="77777777" w:rsidR="00865FBB" w:rsidRDefault="00865FBB" w:rsidP="00DD0FAD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яща </w:t>
            </w:r>
          </w:p>
          <w:p w14:paraId="1F2D12CC" w14:textId="77777777" w:rsidR="00865FBB" w:rsidRDefault="00865FBB" w:rsidP="00865FBB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ностика</w:t>
            </w:r>
          </w:p>
        </w:tc>
        <w:tc>
          <w:tcPr>
            <w:tcW w:w="4395" w:type="dxa"/>
          </w:tcPr>
          <w:p w14:paraId="1F36EB03" w14:textId="77777777" w:rsidR="00865FBB" w:rsidRPr="00560EB5" w:rsidRDefault="00865FBB" w:rsidP="00A21287">
            <w:r w:rsidRPr="00560EB5">
              <w:t xml:space="preserve">Рисува по образци. </w:t>
            </w:r>
          </w:p>
          <w:p w14:paraId="18E28FD5" w14:textId="77777777" w:rsidR="00865FBB" w:rsidRPr="00560EB5" w:rsidRDefault="00865FBB" w:rsidP="00A21287">
            <w:r w:rsidRPr="00560EB5">
              <w:t xml:space="preserve">Пише правилно елемента права линия в различни позиции. </w:t>
            </w:r>
          </w:p>
          <w:p w14:paraId="46B4ABA1" w14:textId="77777777" w:rsidR="00865FBB" w:rsidRPr="00560EB5" w:rsidRDefault="00865FBB" w:rsidP="00A21287">
            <w:r w:rsidRPr="00560EB5">
              <w:t>Спазва основни изисквания при писане.</w:t>
            </w:r>
          </w:p>
          <w:p w14:paraId="1C2923BF" w14:textId="77777777" w:rsidR="00865FBB" w:rsidRPr="00560EB5" w:rsidRDefault="00865FBB" w:rsidP="00A21287">
            <w:r w:rsidRPr="00560EB5">
              <w:t>Назовава предмети по сетивни опори.</w:t>
            </w:r>
          </w:p>
          <w:p w14:paraId="714D0B35" w14:textId="77777777" w:rsidR="00865FBB" w:rsidRPr="00560EB5" w:rsidRDefault="00865FBB" w:rsidP="00A21287">
            <w:r w:rsidRPr="00560EB5">
              <w:t>Устно отговаря на въпроси с изречение.</w:t>
            </w:r>
          </w:p>
          <w:p w14:paraId="33B3F2A1" w14:textId="77777777" w:rsidR="00865FBB" w:rsidRPr="00560EB5" w:rsidRDefault="00865FBB" w:rsidP="00A21287">
            <w:r w:rsidRPr="00560EB5">
              <w:t>Съставя устно изречения по картини.</w:t>
            </w:r>
          </w:p>
        </w:tc>
        <w:tc>
          <w:tcPr>
            <w:tcW w:w="3685" w:type="dxa"/>
          </w:tcPr>
          <w:p w14:paraId="196FE66E" w14:textId="77777777" w:rsidR="00865FBB" w:rsidRPr="00560EB5" w:rsidRDefault="00865FBB" w:rsidP="00A21287">
            <w:r w:rsidRPr="00560EB5">
              <w:t>Наблюдение на образци</w:t>
            </w:r>
          </w:p>
          <w:p w14:paraId="74E7B890" w14:textId="77777777" w:rsidR="00865FBB" w:rsidRPr="00560EB5" w:rsidRDefault="00865FBB" w:rsidP="00A21287">
            <w:r w:rsidRPr="00560EB5">
              <w:t>Повтаряне и довършване на прави линии</w:t>
            </w:r>
          </w:p>
          <w:p w14:paraId="78A06BC3" w14:textId="77777777" w:rsidR="00865FBB" w:rsidRPr="00560EB5" w:rsidRDefault="00865FBB" w:rsidP="00A21287">
            <w:r w:rsidRPr="00560EB5">
              <w:t>Писане на прави линии в различни позиции</w:t>
            </w:r>
          </w:p>
          <w:p w14:paraId="3D5316FE" w14:textId="77777777" w:rsidR="00865FBB" w:rsidRPr="00560EB5" w:rsidRDefault="005B4512" w:rsidP="00A21287">
            <w:r>
              <w:t xml:space="preserve">Устни </w:t>
            </w:r>
            <w:r w:rsidR="00865FBB" w:rsidRPr="00560EB5">
              <w:t>отговори на въпроси</w:t>
            </w:r>
          </w:p>
          <w:p w14:paraId="37A5F18E" w14:textId="77777777" w:rsidR="00865FBB" w:rsidRPr="00560EB5" w:rsidRDefault="00865FBB" w:rsidP="00A21287">
            <w:r w:rsidRPr="00560EB5">
              <w:t>Самооценка</w:t>
            </w:r>
          </w:p>
        </w:tc>
        <w:tc>
          <w:tcPr>
            <w:tcW w:w="1134" w:type="dxa"/>
          </w:tcPr>
          <w:p w14:paraId="7430A1E9" w14:textId="77777777" w:rsidR="00865FBB" w:rsidRDefault="00865FBB" w:rsidP="00A21287"/>
        </w:tc>
      </w:tr>
      <w:tr w:rsidR="00865FBB" w:rsidRPr="0014686B" w14:paraId="0ADA68F9" w14:textId="77777777" w:rsidTr="00960346">
        <w:trPr>
          <w:trHeight w:val="1964"/>
        </w:trPr>
        <w:tc>
          <w:tcPr>
            <w:tcW w:w="710" w:type="dxa"/>
          </w:tcPr>
          <w:p w14:paraId="5537E5CA" w14:textId="77777777" w:rsidR="00865FBB" w:rsidRPr="00103388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992" w:type="dxa"/>
          </w:tcPr>
          <w:p w14:paraId="5C7759BC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9BA7BF4" w14:textId="77777777" w:rsidR="00865FBB" w:rsidRPr="00150D78" w:rsidRDefault="00865FBB" w:rsidP="00964E40">
            <w:pPr>
              <w:rPr>
                <w:sz w:val="24"/>
                <w:szCs w:val="24"/>
              </w:rPr>
            </w:pPr>
            <w:r w:rsidRPr="00150D78">
              <w:rPr>
                <w:sz w:val="24"/>
                <w:szCs w:val="24"/>
              </w:rPr>
              <w:t>3</w:t>
            </w:r>
            <w:r w:rsidRPr="00103388">
              <w:rPr>
                <w:sz w:val="24"/>
                <w:szCs w:val="24"/>
              </w:rPr>
              <w:t>. В училище с приятели</w:t>
            </w:r>
          </w:p>
        </w:tc>
        <w:tc>
          <w:tcPr>
            <w:tcW w:w="1559" w:type="dxa"/>
          </w:tcPr>
          <w:p w14:paraId="323226BE" w14:textId="77777777" w:rsidR="00865FBB" w:rsidRDefault="00865FBB" w:rsidP="00B165B1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жнение</w:t>
            </w:r>
          </w:p>
        </w:tc>
        <w:tc>
          <w:tcPr>
            <w:tcW w:w="4395" w:type="dxa"/>
          </w:tcPr>
          <w:p w14:paraId="49051E77" w14:textId="77777777" w:rsidR="00865FBB" w:rsidRDefault="00865FBB" w:rsidP="00A21287">
            <w:r>
              <w:t>Устно отговаря на въпроси.</w:t>
            </w:r>
          </w:p>
          <w:p w14:paraId="646E9418" w14:textId="77777777" w:rsidR="00865FBB" w:rsidRDefault="00865FBB" w:rsidP="00A21287">
            <w:r>
              <w:t>Задава въпроси по картини.</w:t>
            </w:r>
          </w:p>
          <w:p w14:paraId="013446E5" w14:textId="77777777" w:rsidR="00865FBB" w:rsidRDefault="00865FBB" w:rsidP="00A21287">
            <w:r>
              <w:t>Умее устно да разказва по картини.</w:t>
            </w:r>
          </w:p>
          <w:p w14:paraId="4D90816D" w14:textId="77777777" w:rsidR="00865FBB" w:rsidRPr="00B165B1" w:rsidRDefault="00865FBB" w:rsidP="00A21287">
            <w:r>
              <w:t>Използва формули от речевия етикет.</w:t>
            </w:r>
          </w:p>
        </w:tc>
        <w:tc>
          <w:tcPr>
            <w:tcW w:w="3685" w:type="dxa"/>
          </w:tcPr>
          <w:p w14:paraId="3BC22251" w14:textId="77777777" w:rsidR="00865FBB" w:rsidRDefault="00865FBB" w:rsidP="00A65B39">
            <w:r>
              <w:t>Наблюдение на картини и откриване на техни елементи</w:t>
            </w:r>
          </w:p>
          <w:p w14:paraId="21AB5C10" w14:textId="77777777" w:rsidR="00865FBB" w:rsidRDefault="00865FBB" w:rsidP="00A65B39">
            <w:r>
              <w:t>Беседа</w:t>
            </w:r>
          </w:p>
          <w:p w14:paraId="45F79519" w14:textId="77777777" w:rsidR="00865FBB" w:rsidRDefault="00865FBB" w:rsidP="00A65B39">
            <w:r>
              <w:t>Устен</w:t>
            </w:r>
            <w:r w:rsidRPr="00DC0C51">
              <w:t xml:space="preserve"> разказ</w:t>
            </w:r>
          </w:p>
          <w:p w14:paraId="461FBE44" w14:textId="77777777" w:rsidR="00865FBB" w:rsidRDefault="00865FBB" w:rsidP="00A65B39">
            <w:r>
              <w:t>Устни отговори на въпроси</w:t>
            </w:r>
          </w:p>
          <w:p w14:paraId="4AD31CE8" w14:textId="77777777" w:rsidR="00865FBB" w:rsidRDefault="00865FBB" w:rsidP="00A21287">
            <w:r>
              <w:t>Разпознаване на познати букви в имена</w:t>
            </w:r>
          </w:p>
        </w:tc>
        <w:tc>
          <w:tcPr>
            <w:tcW w:w="1134" w:type="dxa"/>
          </w:tcPr>
          <w:p w14:paraId="2008C0D5" w14:textId="77777777" w:rsidR="00865FBB" w:rsidRDefault="00865FBB" w:rsidP="00A21287"/>
        </w:tc>
      </w:tr>
      <w:tr w:rsidR="00865FBB" w:rsidRPr="0014686B" w14:paraId="3397FAA0" w14:textId="77777777" w:rsidTr="00960346">
        <w:trPr>
          <w:trHeight w:val="418"/>
        </w:trPr>
        <w:tc>
          <w:tcPr>
            <w:tcW w:w="710" w:type="dxa"/>
          </w:tcPr>
          <w:p w14:paraId="77F9D7C5" w14:textId="77777777" w:rsidR="00865FBB" w:rsidRPr="00103388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992" w:type="dxa"/>
          </w:tcPr>
          <w:p w14:paraId="46D78D10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4B7940" w14:textId="77777777" w:rsidR="00865FBB" w:rsidRDefault="00865FBB" w:rsidP="00964E40">
            <w:pPr>
              <w:rPr>
                <w:sz w:val="24"/>
                <w:szCs w:val="24"/>
              </w:rPr>
            </w:pPr>
            <w:r w:rsidRPr="00150D78">
              <w:rPr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 xml:space="preserve">Писане </w:t>
            </w:r>
            <w:r w:rsidRPr="00103388">
              <w:rPr>
                <w:sz w:val="24"/>
                <w:szCs w:val="24"/>
              </w:rPr>
              <w:t>на обърнато бастунче</w:t>
            </w:r>
          </w:p>
        </w:tc>
        <w:tc>
          <w:tcPr>
            <w:tcW w:w="1559" w:type="dxa"/>
          </w:tcPr>
          <w:p w14:paraId="28776F4F" w14:textId="77777777" w:rsidR="00865FBB" w:rsidRDefault="00865FBB" w:rsidP="00AF5EEC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14:paraId="08F5E220" w14:textId="77777777" w:rsidR="00865FBB" w:rsidRDefault="00865FBB" w:rsidP="00A21287">
            <w:r>
              <w:t xml:space="preserve">Разпознава елемента в изображения.Пише и свързва правилно елемента. </w:t>
            </w:r>
          </w:p>
          <w:p w14:paraId="5BF0907C" w14:textId="77777777" w:rsidR="00865FBB" w:rsidRDefault="00865FBB" w:rsidP="00A21287">
            <w:r>
              <w:t>Ориентира се в тесен и широк ред.</w:t>
            </w:r>
          </w:p>
          <w:p w14:paraId="36E3BAFE" w14:textId="77777777" w:rsidR="00865FBB" w:rsidRDefault="00865FBB" w:rsidP="00A21287">
            <w:r>
              <w:t>Може да повтаря елемента и да го пише самостоятелно.</w:t>
            </w:r>
          </w:p>
          <w:p w14:paraId="598962DC" w14:textId="77777777" w:rsidR="00865FBB" w:rsidRDefault="00865FBB" w:rsidP="00A21287">
            <w:r>
              <w:t>Пише свързано елемените.</w:t>
            </w:r>
          </w:p>
          <w:p w14:paraId="06A281CB" w14:textId="77777777" w:rsidR="00865FBB" w:rsidRDefault="00865FBB" w:rsidP="00A21287">
            <w:r>
              <w:t>Назовава предмети по сетивни опори.</w:t>
            </w:r>
          </w:p>
          <w:p w14:paraId="235A037E" w14:textId="77777777" w:rsidR="00865FBB" w:rsidRDefault="00865FBB" w:rsidP="00A21287">
            <w:r>
              <w:t>Съставя устно изречения по картини и като отговор на въпроси.</w:t>
            </w:r>
          </w:p>
        </w:tc>
        <w:tc>
          <w:tcPr>
            <w:tcW w:w="3685" w:type="dxa"/>
          </w:tcPr>
          <w:p w14:paraId="4F44BBD5" w14:textId="77777777" w:rsidR="00865FBB" w:rsidRDefault="00865FBB" w:rsidP="00A21287">
            <w:r>
              <w:t>Демонстрация</w:t>
            </w:r>
          </w:p>
          <w:p w14:paraId="1AE6CA06" w14:textId="77777777" w:rsidR="00865FBB" w:rsidRDefault="00865FBB" w:rsidP="00FD6B1C">
            <w:r>
              <w:t>Устно обяснение</w:t>
            </w:r>
          </w:p>
          <w:p w14:paraId="22E11462" w14:textId="77777777" w:rsidR="00865FBB" w:rsidRDefault="00865FBB" w:rsidP="00FD6B1C">
            <w:r>
              <w:t>Практически дейсност  –писане на елемента с опора и самостоятелно</w:t>
            </w:r>
          </w:p>
          <w:p w14:paraId="2FD7C307" w14:textId="77777777" w:rsidR="00865FBB" w:rsidRDefault="00865FBB" w:rsidP="00FD6B1C">
            <w:r>
              <w:t>Проверка на тетрадки</w:t>
            </w:r>
          </w:p>
          <w:p w14:paraId="0361ABB4" w14:textId="77777777" w:rsidR="00865FBB" w:rsidRDefault="00865FBB" w:rsidP="00FD6B1C">
            <w:r>
              <w:t>Самооценка</w:t>
            </w:r>
          </w:p>
        </w:tc>
        <w:tc>
          <w:tcPr>
            <w:tcW w:w="1134" w:type="dxa"/>
          </w:tcPr>
          <w:p w14:paraId="5504C8CB" w14:textId="77777777" w:rsidR="00865FBB" w:rsidRPr="00AF5EEC" w:rsidRDefault="00865FBB" w:rsidP="00A21287"/>
        </w:tc>
      </w:tr>
      <w:tr w:rsidR="00865FBB" w:rsidRPr="0014686B" w14:paraId="5712C767" w14:textId="77777777" w:rsidTr="00960346">
        <w:trPr>
          <w:trHeight w:val="1970"/>
        </w:trPr>
        <w:tc>
          <w:tcPr>
            <w:tcW w:w="710" w:type="dxa"/>
          </w:tcPr>
          <w:p w14:paraId="68768EA9" w14:textId="77777777" w:rsidR="00865FBB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992" w:type="dxa"/>
          </w:tcPr>
          <w:p w14:paraId="274BCEA0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4292D0" w14:textId="77777777" w:rsidR="00865FBB" w:rsidRPr="00865FBB" w:rsidRDefault="00865FBB" w:rsidP="00964E40">
            <w:pPr>
              <w:rPr>
                <w:sz w:val="24"/>
                <w:szCs w:val="24"/>
                <w:lang w:val="en-US"/>
              </w:rPr>
            </w:pPr>
            <w:r w:rsidRPr="00150D78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Текст</w:t>
            </w:r>
          </w:p>
        </w:tc>
        <w:tc>
          <w:tcPr>
            <w:tcW w:w="1559" w:type="dxa"/>
          </w:tcPr>
          <w:p w14:paraId="6F07025D" w14:textId="77777777" w:rsidR="00865FBB" w:rsidRDefault="00865FBB" w:rsidP="002C3155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14:paraId="7AF28A97" w14:textId="77777777" w:rsidR="00865FBB" w:rsidRPr="00560EB5" w:rsidRDefault="00865FBB" w:rsidP="00A21287">
            <w:r w:rsidRPr="00560EB5">
              <w:t>Овладяв</w:t>
            </w:r>
            <w:r w:rsidR="005B4512">
              <w:t xml:space="preserve">а обобщена представа за текста </w:t>
            </w:r>
            <w:r w:rsidRPr="00560EB5">
              <w:t>(състои се от свързани по смисъл изречения).</w:t>
            </w:r>
          </w:p>
          <w:p w14:paraId="45BBB6C5" w14:textId="77777777" w:rsidR="00865FBB" w:rsidRPr="00560EB5" w:rsidRDefault="00865FBB" w:rsidP="00A21287">
            <w:r w:rsidRPr="00560EB5">
              <w:t xml:space="preserve">Съставя текст по серия от картини въз основа на сетивна опора и модел. </w:t>
            </w:r>
          </w:p>
          <w:p w14:paraId="4D5F7D68" w14:textId="77777777" w:rsidR="00865FBB" w:rsidRPr="00560EB5" w:rsidRDefault="00865FBB" w:rsidP="00A21287">
            <w:r w:rsidRPr="00560EB5">
              <w:t>Определя броя на изреченията в текста по сетивна опора и модел.</w:t>
            </w:r>
          </w:p>
          <w:p w14:paraId="635AD074" w14:textId="77777777" w:rsidR="00865FBB" w:rsidRPr="00560EB5" w:rsidRDefault="00865FBB" w:rsidP="00A21287">
            <w:r w:rsidRPr="00560EB5">
              <w:t>Разказва устно по сетивна опора.</w:t>
            </w:r>
          </w:p>
        </w:tc>
        <w:tc>
          <w:tcPr>
            <w:tcW w:w="3685" w:type="dxa"/>
          </w:tcPr>
          <w:p w14:paraId="2DFBCB88" w14:textId="77777777" w:rsidR="00865FBB" w:rsidRDefault="00865FBB" w:rsidP="00A21287">
            <w:r>
              <w:t>Наблюдение на картини от серията и на модела</w:t>
            </w:r>
          </w:p>
          <w:p w14:paraId="2FBBEEA2" w14:textId="77777777" w:rsidR="00865FBB" w:rsidRDefault="00865FBB" w:rsidP="00A21287">
            <w:r>
              <w:t>Устни отговори на въпроси</w:t>
            </w:r>
          </w:p>
          <w:p w14:paraId="57BE889A" w14:textId="77777777" w:rsidR="00865FBB" w:rsidRDefault="00865FBB" w:rsidP="00A21287">
            <w:r>
              <w:t>Устен разказ по серия от картини</w:t>
            </w:r>
          </w:p>
        </w:tc>
        <w:tc>
          <w:tcPr>
            <w:tcW w:w="1134" w:type="dxa"/>
          </w:tcPr>
          <w:p w14:paraId="438B6E49" w14:textId="77777777" w:rsidR="00865FBB" w:rsidRDefault="00865FBB" w:rsidP="00A21287"/>
        </w:tc>
      </w:tr>
      <w:tr w:rsidR="00865FBB" w:rsidRPr="0014686B" w14:paraId="000484C8" w14:textId="77777777" w:rsidTr="005B4512">
        <w:trPr>
          <w:trHeight w:val="1661"/>
        </w:trPr>
        <w:tc>
          <w:tcPr>
            <w:tcW w:w="710" w:type="dxa"/>
          </w:tcPr>
          <w:p w14:paraId="06788EF1" w14:textId="77777777" w:rsidR="00865FBB" w:rsidRPr="00103388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992" w:type="dxa"/>
          </w:tcPr>
          <w:p w14:paraId="5A1062D4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1AC5075" w14:textId="77777777" w:rsidR="00865FBB" w:rsidRDefault="00865FBB" w:rsidP="00964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право бастунче и </w:t>
            </w:r>
            <w:r>
              <w:rPr>
                <w:sz w:val="24"/>
                <w:szCs w:val="24"/>
              </w:rPr>
              <w:t xml:space="preserve">писане </w:t>
            </w:r>
            <w:r w:rsidRPr="00103388">
              <w:rPr>
                <w:sz w:val="24"/>
                <w:szCs w:val="24"/>
              </w:rPr>
              <w:t>на изучени елементи</w:t>
            </w:r>
          </w:p>
        </w:tc>
        <w:tc>
          <w:tcPr>
            <w:tcW w:w="1559" w:type="dxa"/>
          </w:tcPr>
          <w:p w14:paraId="0A97727F" w14:textId="77777777" w:rsidR="00865FBB" w:rsidRDefault="00865FBB" w:rsidP="00BE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14:paraId="6F102B61" w14:textId="77777777" w:rsidR="00865FBB" w:rsidRDefault="00865FBB" w:rsidP="00A21287">
            <w:r>
              <w:t>Разпознава елемента в изображения.</w:t>
            </w:r>
          </w:p>
          <w:p w14:paraId="5A5D1FBF" w14:textId="77777777" w:rsidR="00865FBB" w:rsidRDefault="00865FBB" w:rsidP="00A21287">
            <w:r>
              <w:t>Пише и свързва правилно елемента.</w:t>
            </w:r>
          </w:p>
          <w:p w14:paraId="4197D7CD" w14:textId="77777777" w:rsidR="00865FBB" w:rsidRDefault="00865FBB" w:rsidP="00A21287">
            <w:r>
              <w:t>Назовава предмети по изображения.</w:t>
            </w:r>
          </w:p>
          <w:p w14:paraId="793E9F26" w14:textId="77777777" w:rsidR="00865FBB" w:rsidRDefault="00865FBB" w:rsidP="00A21287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14:paraId="726C602D" w14:textId="77777777" w:rsidR="00865FBB" w:rsidRDefault="00865FBB" w:rsidP="00B60013">
            <w:r>
              <w:t>Демонстрация</w:t>
            </w:r>
          </w:p>
          <w:p w14:paraId="42B2836D" w14:textId="77777777" w:rsidR="00865FBB" w:rsidRDefault="00865FBB" w:rsidP="00B60013">
            <w:r>
              <w:t>Устно обяснение</w:t>
            </w:r>
          </w:p>
          <w:p w14:paraId="5568C7C9" w14:textId="77777777" w:rsidR="00865FBB" w:rsidRDefault="00865FBB" w:rsidP="00B60013">
            <w:r>
              <w:t>Практически дейности – писане на елемента с опора и самостоятелно</w:t>
            </w:r>
          </w:p>
          <w:p w14:paraId="2FC54608" w14:textId="77777777" w:rsidR="00865FBB" w:rsidRDefault="00865FBB" w:rsidP="00B60013">
            <w:r>
              <w:t>Проверка на тетрадки</w:t>
            </w:r>
          </w:p>
          <w:p w14:paraId="3E1C7CD8" w14:textId="77777777" w:rsidR="00865FBB" w:rsidRDefault="00865FBB" w:rsidP="00B60013">
            <w:r>
              <w:t>Самооценка</w:t>
            </w:r>
          </w:p>
        </w:tc>
        <w:tc>
          <w:tcPr>
            <w:tcW w:w="1134" w:type="dxa"/>
          </w:tcPr>
          <w:p w14:paraId="65EE3F6F" w14:textId="77777777" w:rsidR="00865FBB" w:rsidRPr="007470EC" w:rsidRDefault="00865FBB" w:rsidP="00A21287"/>
        </w:tc>
      </w:tr>
      <w:tr w:rsidR="00865FBB" w:rsidRPr="0014686B" w14:paraId="2239A3BF" w14:textId="77777777" w:rsidTr="00960346">
        <w:trPr>
          <w:trHeight w:val="418"/>
        </w:trPr>
        <w:tc>
          <w:tcPr>
            <w:tcW w:w="710" w:type="dxa"/>
          </w:tcPr>
          <w:p w14:paraId="48669F02" w14:textId="77777777" w:rsidR="00865FBB" w:rsidRDefault="00865FBB" w:rsidP="008F3E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992" w:type="dxa"/>
          </w:tcPr>
          <w:p w14:paraId="23EEEBF7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FDF3B13" w14:textId="77777777" w:rsidR="00865FBB" w:rsidRDefault="00865FBB" w:rsidP="00BA6D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103388">
              <w:rPr>
                <w:sz w:val="24"/>
                <w:szCs w:val="24"/>
              </w:rPr>
              <w:t>Изречение. Главна буква. Точка</w:t>
            </w:r>
          </w:p>
        </w:tc>
        <w:tc>
          <w:tcPr>
            <w:tcW w:w="1559" w:type="dxa"/>
          </w:tcPr>
          <w:p w14:paraId="51EA014C" w14:textId="77777777" w:rsidR="00865FBB" w:rsidRDefault="00865FBB" w:rsidP="00BA6D7E">
            <w:pPr>
              <w:ind w:left="-2013" w:firstLine="20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 знания</w:t>
            </w:r>
          </w:p>
        </w:tc>
        <w:tc>
          <w:tcPr>
            <w:tcW w:w="4395" w:type="dxa"/>
          </w:tcPr>
          <w:p w14:paraId="19409FB2" w14:textId="77777777" w:rsidR="00865FBB" w:rsidRPr="00560EB5" w:rsidRDefault="00865FBB" w:rsidP="007470EC">
            <w:r w:rsidRPr="00560EB5">
              <w:t>Овладява обобщена представа за изречение (състои се от думи, свързани по смисъл).</w:t>
            </w:r>
          </w:p>
          <w:p w14:paraId="5F3B3665" w14:textId="77777777" w:rsidR="00865FBB" w:rsidRPr="00560EB5" w:rsidRDefault="00865FBB" w:rsidP="007470EC">
            <w:r w:rsidRPr="00560EB5">
              <w:t>Овладява обобщена представа за точка като знак за край на изречението.</w:t>
            </w:r>
          </w:p>
          <w:p w14:paraId="7DA2AC83" w14:textId="77777777" w:rsidR="00865FBB" w:rsidRPr="00560EB5" w:rsidRDefault="00865FBB" w:rsidP="007470EC">
            <w:r w:rsidRPr="00560EB5">
              <w:lastRenderedPageBreak/>
              <w:t>Съставя изречения по сетивни опори и по модели.</w:t>
            </w:r>
          </w:p>
          <w:p w14:paraId="64C1060A" w14:textId="77777777" w:rsidR="00865FBB" w:rsidRPr="00BA6D7E" w:rsidRDefault="00865FBB" w:rsidP="00A21287">
            <w:r>
              <w:t>Разграничава текст и изречение.</w:t>
            </w:r>
          </w:p>
        </w:tc>
        <w:tc>
          <w:tcPr>
            <w:tcW w:w="3685" w:type="dxa"/>
          </w:tcPr>
          <w:p w14:paraId="5C118F90" w14:textId="77777777" w:rsidR="00865FBB" w:rsidRDefault="00865FBB" w:rsidP="00B60013">
            <w:r>
              <w:lastRenderedPageBreak/>
              <w:t>Наблюдение на картини определяне на техни елементи</w:t>
            </w:r>
          </w:p>
          <w:p w14:paraId="28BD70AA" w14:textId="77777777" w:rsidR="00865FBB" w:rsidRDefault="00865FBB" w:rsidP="00B60013">
            <w:r>
              <w:t>Устно обяснение</w:t>
            </w:r>
          </w:p>
          <w:p w14:paraId="0697EC13" w14:textId="77777777" w:rsidR="00865FBB" w:rsidRDefault="00865FBB" w:rsidP="00B60013">
            <w:r>
              <w:t xml:space="preserve">Практически дейности за съставяне на изречения по сетивни опори и по </w:t>
            </w:r>
            <w:r>
              <w:lastRenderedPageBreak/>
              <w:t>модели</w:t>
            </w:r>
          </w:p>
          <w:p w14:paraId="0D483EDE" w14:textId="77777777" w:rsidR="00865FBB" w:rsidRDefault="00865FBB" w:rsidP="00B60013">
            <w:r>
              <w:t>Практически дейности за определяне броя на думите в изреченията</w:t>
            </w:r>
          </w:p>
          <w:p w14:paraId="27A07356" w14:textId="77777777" w:rsidR="00865FBB" w:rsidRPr="00FB3693" w:rsidRDefault="00865FBB" w:rsidP="00B60013">
            <w:r>
              <w:t>Устни отговори на въпроси</w:t>
            </w:r>
          </w:p>
        </w:tc>
        <w:tc>
          <w:tcPr>
            <w:tcW w:w="1134" w:type="dxa"/>
          </w:tcPr>
          <w:p w14:paraId="517575EB" w14:textId="77777777" w:rsidR="00865FBB" w:rsidRDefault="00865FBB" w:rsidP="00A21287"/>
        </w:tc>
      </w:tr>
      <w:tr w:rsidR="00865FBB" w:rsidRPr="0014686B" w14:paraId="6EC0D0A5" w14:textId="77777777" w:rsidTr="00960346">
        <w:trPr>
          <w:trHeight w:val="1646"/>
        </w:trPr>
        <w:tc>
          <w:tcPr>
            <w:tcW w:w="710" w:type="dxa"/>
          </w:tcPr>
          <w:p w14:paraId="184B9508" w14:textId="77777777" w:rsidR="00865FBB" w:rsidRPr="00E11ABD" w:rsidRDefault="00865FBB" w:rsidP="00A21287">
            <w:pPr>
              <w:rPr>
                <w:b/>
                <w:highlight w:val="red"/>
              </w:rPr>
            </w:pPr>
            <w:r>
              <w:rPr>
                <w:b/>
              </w:rPr>
              <w:t>8</w:t>
            </w:r>
            <w:r w:rsidRPr="00E11ABD">
              <w:rPr>
                <w:b/>
              </w:rPr>
              <w:t>.</w:t>
            </w:r>
          </w:p>
        </w:tc>
        <w:tc>
          <w:tcPr>
            <w:tcW w:w="992" w:type="dxa"/>
          </w:tcPr>
          <w:p w14:paraId="26A101B0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.</w:t>
            </w:r>
          </w:p>
        </w:tc>
        <w:tc>
          <w:tcPr>
            <w:tcW w:w="2268" w:type="dxa"/>
          </w:tcPr>
          <w:p w14:paraId="09CA961B" w14:textId="77777777" w:rsidR="00865FBB" w:rsidRPr="00B5350F" w:rsidRDefault="00865FBB" w:rsidP="00BE52DE">
            <w:pPr>
              <w:rPr>
                <w:sz w:val="24"/>
                <w:szCs w:val="24"/>
              </w:rPr>
            </w:pPr>
            <w:r w:rsidRPr="00DD0FAD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>на луличка</w:t>
            </w:r>
          </w:p>
        </w:tc>
        <w:tc>
          <w:tcPr>
            <w:tcW w:w="1559" w:type="dxa"/>
          </w:tcPr>
          <w:p w14:paraId="3BED4321" w14:textId="77777777" w:rsidR="00865FBB" w:rsidRPr="00B5350F" w:rsidRDefault="00865FBB" w:rsidP="00A21287">
            <w:r>
              <w:t>Н</w:t>
            </w:r>
            <w:r w:rsidRPr="00DD0FAD">
              <w:t>ови знания</w:t>
            </w:r>
          </w:p>
        </w:tc>
        <w:tc>
          <w:tcPr>
            <w:tcW w:w="4395" w:type="dxa"/>
          </w:tcPr>
          <w:p w14:paraId="1835211B" w14:textId="77777777" w:rsidR="00865FBB" w:rsidRDefault="00865FBB" w:rsidP="00A40578">
            <w:r>
              <w:t>Разпознава елемента в изображения.</w:t>
            </w:r>
          </w:p>
          <w:p w14:paraId="4943D3A9" w14:textId="77777777" w:rsidR="00865FBB" w:rsidRDefault="00865FBB" w:rsidP="00A40578">
            <w:r>
              <w:t>Пише и свързва правилно елемента.</w:t>
            </w:r>
          </w:p>
          <w:p w14:paraId="4A1BE5D7" w14:textId="77777777" w:rsidR="00865FBB" w:rsidRDefault="00865FBB" w:rsidP="00A40578">
            <w:r>
              <w:t>Назовава предмети по изображения.</w:t>
            </w:r>
          </w:p>
          <w:p w14:paraId="2B4D5514" w14:textId="77777777" w:rsidR="00865FBB" w:rsidRPr="00B5350F" w:rsidRDefault="00865FBB" w:rsidP="00BD151F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14:paraId="50C5B04A" w14:textId="77777777" w:rsidR="00865FBB" w:rsidRDefault="00865FBB" w:rsidP="00063FF1">
            <w:r>
              <w:t>Демонстрация</w:t>
            </w:r>
          </w:p>
          <w:p w14:paraId="4B08E06C" w14:textId="77777777" w:rsidR="00865FBB" w:rsidRDefault="00865FBB" w:rsidP="00063FF1">
            <w:r>
              <w:t>Устно обяснение</w:t>
            </w:r>
          </w:p>
          <w:p w14:paraId="2E966B66" w14:textId="77777777" w:rsidR="00865FBB" w:rsidRDefault="00865FBB" w:rsidP="00063FF1">
            <w:r>
              <w:t>Практически дейности – писане на елемента с опора и самостоятелно</w:t>
            </w:r>
          </w:p>
          <w:p w14:paraId="5BA2EB90" w14:textId="77777777" w:rsidR="00865FBB" w:rsidRDefault="00865FBB" w:rsidP="00063FF1">
            <w:r>
              <w:t>Проверка на тетрадки</w:t>
            </w:r>
          </w:p>
          <w:p w14:paraId="1433E668" w14:textId="77777777" w:rsidR="00865FBB" w:rsidRPr="00B5350F" w:rsidRDefault="00865FBB" w:rsidP="00063FF1">
            <w:r>
              <w:t>Самооценка</w:t>
            </w:r>
          </w:p>
        </w:tc>
        <w:tc>
          <w:tcPr>
            <w:tcW w:w="1134" w:type="dxa"/>
          </w:tcPr>
          <w:p w14:paraId="261AD742" w14:textId="77777777" w:rsidR="00865FBB" w:rsidRPr="00B5350F" w:rsidRDefault="00865FBB" w:rsidP="00A21287"/>
        </w:tc>
      </w:tr>
      <w:tr w:rsidR="00865FBB" w:rsidRPr="0014686B" w14:paraId="2E661B2F" w14:textId="77777777" w:rsidTr="00960346">
        <w:trPr>
          <w:trHeight w:val="2960"/>
        </w:trPr>
        <w:tc>
          <w:tcPr>
            <w:tcW w:w="710" w:type="dxa"/>
          </w:tcPr>
          <w:p w14:paraId="761149B1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" w:type="dxa"/>
          </w:tcPr>
          <w:p w14:paraId="1044FFF8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21C7987" w14:textId="77777777" w:rsidR="00865FBB" w:rsidRPr="00F7150D" w:rsidRDefault="00865FBB" w:rsidP="00BE52DE">
            <w:pPr>
              <w:rPr>
                <w:sz w:val="24"/>
                <w:szCs w:val="24"/>
              </w:rPr>
            </w:pPr>
            <w:r w:rsidRPr="00515B96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Изречение. Въпросителен знак. Удивителен знак</w:t>
            </w:r>
          </w:p>
        </w:tc>
        <w:tc>
          <w:tcPr>
            <w:tcW w:w="1559" w:type="dxa"/>
          </w:tcPr>
          <w:p w14:paraId="596EFEDE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123467CA" w14:textId="77777777" w:rsidR="00865FBB" w:rsidRPr="00560EB5" w:rsidRDefault="00865FBB" w:rsidP="00F7150D">
            <w:r w:rsidRPr="00560EB5">
              <w:t>Овладява обобщена представа за въпросителен и удивителен знак като край на изречението.</w:t>
            </w:r>
          </w:p>
          <w:p w14:paraId="7F7E5B63" w14:textId="77777777" w:rsidR="00865FBB" w:rsidRPr="00560EB5" w:rsidRDefault="00865FBB" w:rsidP="00F7150D">
            <w:r w:rsidRPr="00560EB5">
              <w:t>Съставя изречения с точка в края на изречението по картина.</w:t>
            </w:r>
          </w:p>
          <w:p w14:paraId="2D84EF36" w14:textId="77777777" w:rsidR="00865FBB" w:rsidRPr="00560EB5" w:rsidRDefault="00865FBB" w:rsidP="00F7150D">
            <w:r w:rsidRPr="00560EB5">
              <w:t xml:space="preserve">Разграничава точка, въпросителен и удивителен знак. </w:t>
            </w:r>
          </w:p>
          <w:p w14:paraId="5FD9A309" w14:textId="77777777" w:rsidR="00865FBB" w:rsidRPr="00560EB5" w:rsidRDefault="00865FBB" w:rsidP="00F7150D">
            <w:r w:rsidRPr="00560EB5">
              <w:t>Слуша изречения и определя дали с тях се задава въпрос или се изразява чувства.</w:t>
            </w:r>
          </w:p>
          <w:p w14:paraId="3B5087DB" w14:textId="77777777" w:rsidR="00865FBB" w:rsidRPr="00F7150D" w:rsidRDefault="00865FBB" w:rsidP="00F7150D">
            <w:r w:rsidRPr="00560EB5">
              <w:t>Съставя въпроси и изречения за изразяване на чувства по сетивни опори и по модели.</w:t>
            </w:r>
          </w:p>
        </w:tc>
        <w:tc>
          <w:tcPr>
            <w:tcW w:w="3685" w:type="dxa"/>
          </w:tcPr>
          <w:p w14:paraId="1B78B281" w14:textId="77777777" w:rsidR="00865FBB" w:rsidRDefault="00940A9E" w:rsidP="00BD1413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0064BF75" w14:textId="77777777" w:rsidR="00865FBB" w:rsidRDefault="00865FBB" w:rsidP="00BD1413">
            <w:r>
              <w:t>Устни отговори на въпроси</w:t>
            </w:r>
          </w:p>
          <w:p w14:paraId="34118EA5" w14:textId="77777777" w:rsidR="00865FBB" w:rsidRDefault="00940A9E" w:rsidP="00BD1413">
            <w:r>
              <w:t xml:space="preserve">Практически </w:t>
            </w:r>
            <w:r w:rsidR="00865FBB">
              <w:t>дейности за съставяне на изречения по сетивни опори и по модели</w:t>
            </w:r>
          </w:p>
          <w:p w14:paraId="209A310D" w14:textId="77777777" w:rsidR="00865FBB" w:rsidRDefault="00865FBB" w:rsidP="00BD1413">
            <w:r>
              <w:t>Практически дейности за определяне броя на думите в изреченията</w:t>
            </w:r>
          </w:p>
          <w:p w14:paraId="5658912B" w14:textId="77777777" w:rsidR="00865FBB" w:rsidRPr="00CB17DA" w:rsidRDefault="00865FBB" w:rsidP="00BD1413">
            <w:r>
              <w:t>Изигравене на диалог  с помощта на сетивни опори</w:t>
            </w:r>
          </w:p>
        </w:tc>
        <w:tc>
          <w:tcPr>
            <w:tcW w:w="1134" w:type="dxa"/>
          </w:tcPr>
          <w:p w14:paraId="1EC60979" w14:textId="77777777" w:rsidR="00865FBB" w:rsidRPr="00856755" w:rsidRDefault="00865FBB" w:rsidP="00A21287"/>
        </w:tc>
      </w:tr>
      <w:tr w:rsidR="00865FBB" w:rsidRPr="0014686B" w14:paraId="38AC73C6" w14:textId="77777777" w:rsidTr="00940A9E">
        <w:trPr>
          <w:trHeight w:val="1964"/>
        </w:trPr>
        <w:tc>
          <w:tcPr>
            <w:tcW w:w="710" w:type="dxa"/>
          </w:tcPr>
          <w:p w14:paraId="1E2DA4B5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992" w:type="dxa"/>
          </w:tcPr>
          <w:p w14:paraId="581463E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14A99CC" w14:textId="77777777" w:rsidR="00865FBB" w:rsidRPr="00515B96" w:rsidRDefault="00865FBB" w:rsidP="00BE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ченгелче и </w:t>
            </w:r>
            <w:r w:rsidRPr="00103388">
              <w:rPr>
                <w:sz w:val="24"/>
                <w:szCs w:val="24"/>
              </w:rPr>
              <w:t>на изучени елементи</w:t>
            </w:r>
          </w:p>
        </w:tc>
        <w:tc>
          <w:tcPr>
            <w:tcW w:w="1559" w:type="dxa"/>
          </w:tcPr>
          <w:p w14:paraId="45FAF602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7BC8ED5" w14:textId="77777777" w:rsidR="00865FBB" w:rsidRDefault="00865FBB" w:rsidP="00BD1413">
            <w:r>
              <w:t>Разпознава елемента в изображения.</w:t>
            </w:r>
          </w:p>
          <w:p w14:paraId="27C04EA2" w14:textId="77777777" w:rsidR="00865FBB" w:rsidRDefault="00865FBB" w:rsidP="00BD1413">
            <w:r>
              <w:t>Пише и свързва правилно елемента.</w:t>
            </w:r>
          </w:p>
          <w:p w14:paraId="17955ABF" w14:textId="77777777" w:rsidR="00865FBB" w:rsidRDefault="00865FBB" w:rsidP="00BD1413">
            <w:r>
              <w:t>Назовава предмети по изображения.</w:t>
            </w:r>
          </w:p>
          <w:p w14:paraId="57C70636" w14:textId="77777777" w:rsidR="00865FBB" w:rsidRPr="00F7150D" w:rsidRDefault="00865FBB" w:rsidP="00BD151F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14:paraId="094621A2" w14:textId="77777777" w:rsidR="00865FBB" w:rsidRDefault="00865FBB" w:rsidP="00BD1413">
            <w:r>
              <w:t>Демонстрация</w:t>
            </w:r>
          </w:p>
          <w:p w14:paraId="6284F96C" w14:textId="77777777" w:rsidR="00865FBB" w:rsidRDefault="00865FBB" w:rsidP="00BD1413">
            <w:r>
              <w:t>Устно обяснение</w:t>
            </w:r>
          </w:p>
          <w:p w14:paraId="22619F92" w14:textId="77777777" w:rsidR="00865FBB" w:rsidRDefault="00865FBB" w:rsidP="00BD1413">
            <w:r>
              <w:t>Практически дейности – писане на елемента с опора и самостоятелно</w:t>
            </w:r>
          </w:p>
          <w:p w14:paraId="163356C5" w14:textId="77777777" w:rsidR="00865FBB" w:rsidRDefault="00865FBB" w:rsidP="00BD1413">
            <w:r>
              <w:t>Изиграване на диалог</w:t>
            </w:r>
          </w:p>
          <w:p w14:paraId="4A9475EB" w14:textId="77777777" w:rsidR="00865FBB" w:rsidRDefault="00865FBB" w:rsidP="00BD1413">
            <w:r>
              <w:t>Проверка на тетрадки</w:t>
            </w:r>
          </w:p>
          <w:p w14:paraId="3C7C949C" w14:textId="77777777" w:rsidR="00865FBB" w:rsidRDefault="00865FBB" w:rsidP="00BD1413">
            <w:r>
              <w:t>Самооценка</w:t>
            </w:r>
          </w:p>
        </w:tc>
        <w:tc>
          <w:tcPr>
            <w:tcW w:w="1134" w:type="dxa"/>
          </w:tcPr>
          <w:p w14:paraId="125DEF27" w14:textId="77777777" w:rsidR="00865FBB" w:rsidRDefault="00865FBB" w:rsidP="00A21287"/>
        </w:tc>
      </w:tr>
      <w:tr w:rsidR="00865FBB" w:rsidRPr="0014686B" w14:paraId="4AB7B5AC" w14:textId="77777777" w:rsidTr="00940A9E">
        <w:trPr>
          <w:trHeight w:val="2702"/>
        </w:trPr>
        <w:tc>
          <w:tcPr>
            <w:tcW w:w="710" w:type="dxa"/>
          </w:tcPr>
          <w:p w14:paraId="4AE24D25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1.</w:t>
            </w:r>
          </w:p>
        </w:tc>
        <w:tc>
          <w:tcPr>
            <w:tcW w:w="992" w:type="dxa"/>
          </w:tcPr>
          <w:p w14:paraId="66B6529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B8B5600" w14:textId="77777777" w:rsidR="00865FBB" w:rsidRDefault="00865FBB" w:rsidP="00BE52DE">
            <w:pPr>
              <w:rPr>
                <w:sz w:val="24"/>
                <w:szCs w:val="24"/>
              </w:rPr>
            </w:pPr>
            <w:r w:rsidRPr="00D802A1"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Дума</w:t>
            </w:r>
          </w:p>
        </w:tc>
        <w:tc>
          <w:tcPr>
            <w:tcW w:w="1559" w:type="dxa"/>
          </w:tcPr>
          <w:p w14:paraId="2B6F3477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43C7373" w14:textId="77777777" w:rsidR="00865FBB" w:rsidRPr="00560EB5" w:rsidRDefault="00865FBB" w:rsidP="00A21287">
            <w:r w:rsidRPr="00560EB5">
              <w:t>Разпознава дума и я разграничава в изречението и от изречение.</w:t>
            </w:r>
          </w:p>
          <w:p w14:paraId="7E25E1C8" w14:textId="77777777" w:rsidR="00865FBB" w:rsidRPr="00560EB5" w:rsidRDefault="00865FBB" w:rsidP="007743FA">
            <w:r w:rsidRPr="00560EB5">
              <w:t>Назовава елементи от картина с думи.</w:t>
            </w:r>
          </w:p>
          <w:p w14:paraId="0E53C226" w14:textId="77777777" w:rsidR="00865FBB" w:rsidRPr="00560EB5" w:rsidRDefault="00865FBB" w:rsidP="007743FA">
            <w:r w:rsidRPr="00560EB5">
              <w:t>Свързва модел на дума с думи , създадени по сетивни опори.</w:t>
            </w:r>
          </w:p>
          <w:p w14:paraId="3E4BF576" w14:textId="77777777" w:rsidR="00865FBB" w:rsidRPr="00560EB5" w:rsidRDefault="00865FBB" w:rsidP="007743FA">
            <w:r w:rsidRPr="00560EB5">
              <w:t>Съставя изречения и определя броя на думите в тях.</w:t>
            </w:r>
          </w:p>
          <w:p w14:paraId="0314788D" w14:textId="77777777" w:rsidR="00865FBB" w:rsidRPr="00015C0B" w:rsidRDefault="00865FBB" w:rsidP="007743FA">
            <w:r>
              <w:t xml:space="preserve">Допълва думи в изречения с помощта на въпроси. </w:t>
            </w:r>
          </w:p>
        </w:tc>
        <w:tc>
          <w:tcPr>
            <w:tcW w:w="3685" w:type="dxa"/>
          </w:tcPr>
          <w:p w14:paraId="4361740B" w14:textId="77777777" w:rsidR="00865FBB" w:rsidRDefault="00865FBB" w:rsidP="001A0A8A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0CAD9408" w14:textId="77777777" w:rsidR="00865FBB" w:rsidRDefault="00865FBB" w:rsidP="001A0A8A">
            <w:r>
              <w:t>Устни отговори на въпроси</w:t>
            </w:r>
          </w:p>
          <w:p w14:paraId="7A14ACB4" w14:textId="77777777" w:rsidR="00865FBB" w:rsidRDefault="00940A9E" w:rsidP="001A0A8A">
            <w:r>
              <w:t xml:space="preserve">Практически </w:t>
            </w:r>
            <w:r w:rsidR="00865FBB">
              <w:t>дейности за назоваване на предмети по сетивни опори и по модели</w:t>
            </w:r>
          </w:p>
          <w:p w14:paraId="06325F45" w14:textId="77777777" w:rsidR="00865FBB" w:rsidRDefault="00865FBB" w:rsidP="001A0A8A">
            <w:r>
              <w:t xml:space="preserve">Практически дейности за съставяне на изречения по ситивни опори и по модели и за </w:t>
            </w:r>
            <w:r w:rsidR="00B57417">
              <w:t>определяне броя на думите в тях</w:t>
            </w:r>
          </w:p>
        </w:tc>
        <w:tc>
          <w:tcPr>
            <w:tcW w:w="1134" w:type="dxa"/>
          </w:tcPr>
          <w:p w14:paraId="557D8081" w14:textId="77777777" w:rsidR="00865FBB" w:rsidRDefault="00865FBB" w:rsidP="00A21287"/>
        </w:tc>
      </w:tr>
      <w:tr w:rsidR="00865FBB" w:rsidRPr="0014686B" w14:paraId="0BEB7800" w14:textId="77777777" w:rsidTr="00960346">
        <w:trPr>
          <w:trHeight w:val="1726"/>
        </w:trPr>
        <w:tc>
          <w:tcPr>
            <w:tcW w:w="710" w:type="dxa"/>
          </w:tcPr>
          <w:p w14:paraId="04C1550A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992" w:type="dxa"/>
          </w:tcPr>
          <w:p w14:paraId="07E8140A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D5567F8" w14:textId="77777777" w:rsidR="00865FBB" w:rsidRPr="00D802A1" w:rsidRDefault="00865FBB" w:rsidP="00BE52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</w:t>
            </w:r>
            <w:r w:rsidRPr="00103388">
              <w:rPr>
                <w:sz w:val="24"/>
                <w:szCs w:val="24"/>
              </w:rPr>
              <w:t>а кръгче.</w:t>
            </w:r>
          </w:p>
        </w:tc>
        <w:tc>
          <w:tcPr>
            <w:tcW w:w="1559" w:type="dxa"/>
          </w:tcPr>
          <w:p w14:paraId="008298F9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2D332FF2" w14:textId="77777777" w:rsidR="00865FBB" w:rsidRDefault="00865FBB" w:rsidP="00E3443F">
            <w:r>
              <w:t>Разпознава елемента в изображения.</w:t>
            </w:r>
          </w:p>
          <w:p w14:paraId="1FC32631" w14:textId="77777777" w:rsidR="00865FBB" w:rsidRDefault="00865FBB" w:rsidP="00E3443F">
            <w:r>
              <w:t>Пише и свързва правилно елемента.</w:t>
            </w:r>
          </w:p>
          <w:p w14:paraId="1C9CEB86" w14:textId="77777777" w:rsidR="00865FBB" w:rsidRDefault="00865FBB" w:rsidP="00E3443F">
            <w:r>
              <w:t>Назовава предмети по изображения.</w:t>
            </w:r>
          </w:p>
          <w:p w14:paraId="4B043AF9" w14:textId="77777777" w:rsidR="00865FBB" w:rsidRDefault="00865FBB" w:rsidP="00E3443F">
            <w:r>
              <w:t>Съставя устно изречения по сетивни опори и по модели.</w:t>
            </w:r>
          </w:p>
          <w:p w14:paraId="7C5748FE" w14:textId="77777777" w:rsidR="00865FBB" w:rsidRPr="007C5C43" w:rsidRDefault="00865FBB" w:rsidP="00BD151F"/>
        </w:tc>
        <w:tc>
          <w:tcPr>
            <w:tcW w:w="3685" w:type="dxa"/>
          </w:tcPr>
          <w:p w14:paraId="3B983B66" w14:textId="77777777" w:rsidR="00865FBB" w:rsidRDefault="00865FBB" w:rsidP="00E3443F">
            <w:r>
              <w:t>Демонстрация</w:t>
            </w:r>
          </w:p>
          <w:p w14:paraId="5A2B8D19" w14:textId="77777777" w:rsidR="00865FBB" w:rsidRDefault="00865FBB" w:rsidP="00E3443F">
            <w:r>
              <w:t>Устно обяснение</w:t>
            </w:r>
          </w:p>
          <w:p w14:paraId="53D0D824" w14:textId="77777777" w:rsidR="00865FBB" w:rsidRDefault="00865FBB" w:rsidP="00E3443F">
            <w:r>
              <w:t>Практически дейности – писане на елемента с опора и самостоятелно</w:t>
            </w:r>
          </w:p>
          <w:p w14:paraId="0E00B1AD" w14:textId="77777777" w:rsidR="00865FBB" w:rsidRDefault="00865FBB" w:rsidP="00E3443F">
            <w:r>
              <w:t>Проверка на тетрадки</w:t>
            </w:r>
          </w:p>
          <w:p w14:paraId="4BACF018" w14:textId="77777777" w:rsidR="00865FBB" w:rsidRPr="00AE3991" w:rsidRDefault="00865FBB" w:rsidP="00E3443F">
            <w:r>
              <w:t>Самооценка</w:t>
            </w:r>
          </w:p>
        </w:tc>
        <w:tc>
          <w:tcPr>
            <w:tcW w:w="1134" w:type="dxa"/>
          </w:tcPr>
          <w:p w14:paraId="4483B60A" w14:textId="77777777" w:rsidR="00865FBB" w:rsidRDefault="00865FBB" w:rsidP="00E3443F"/>
        </w:tc>
      </w:tr>
      <w:tr w:rsidR="00865FBB" w:rsidRPr="0014686B" w14:paraId="2B9E94A6" w14:textId="77777777" w:rsidTr="00960346">
        <w:trPr>
          <w:trHeight w:val="262"/>
        </w:trPr>
        <w:tc>
          <w:tcPr>
            <w:tcW w:w="710" w:type="dxa"/>
          </w:tcPr>
          <w:p w14:paraId="63674DB9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992" w:type="dxa"/>
          </w:tcPr>
          <w:p w14:paraId="0D1D951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2EE4A62" w14:textId="77777777" w:rsidR="00865FBB" w:rsidRDefault="00865FBB" w:rsidP="00BE52DE">
            <w:pPr>
              <w:rPr>
                <w:sz w:val="24"/>
                <w:szCs w:val="24"/>
              </w:rPr>
            </w:pPr>
            <w:r w:rsidRPr="00AB1FD4">
              <w:rPr>
                <w:sz w:val="24"/>
                <w:szCs w:val="24"/>
              </w:rPr>
              <w:t>6.</w:t>
            </w:r>
            <w:r w:rsidRPr="00103388">
              <w:rPr>
                <w:sz w:val="24"/>
                <w:szCs w:val="24"/>
              </w:rPr>
              <w:t xml:space="preserve"> Сричка</w:t>
            </w:r>
          </w:p>
        </w:tc>
        <w:tc>
          <w:tcPr>
            <w:tcW w:w="1559" w:type="dxa"/>
          </w:tcPr>
          <w:p w14:paraId="4AA86B11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A20405F" w14:textId="77777777" w:rsidR="00865FBB" w:rsidRPr="00560EB5" w:rsidRDefault="00865FBB" w:rsidP="00BD151F">
            <w:r w:rsidRPr="00560EB5">
              <w:t>Овладява обобщена представа за</w:t>
            </w:r>
            <w:r w:rsidR="00B46778">
              <w:t xml:space="preserve"> сричка и за</w:t>
            </w:r>
            <w:r w:rsidRPr="00560EB5">
              <w:t xml:space="preserve"> деле</w:t>
            </w:r>
            <w:r w:rsidR="00940A9E">
              <w:t>нието на думите на срички. Прила</w:t>
            </w:r>
            <w:r w:rsidRPr="00560EB5">
              <w:t>га практически начин за разпознаване на сричката в думите.</w:t>
            </w:r>
          </w:p>
          <w:p w14:paraId="02524426" w14:textId="77777777" w:rsidR="00865FBB" w:rsidRPr="00283684" w:rsidRDefault="00865FBB" w:rsidP="00283684">
            <w:pPr>
              <w:rPr>
                <w:sz w:val="24"/>
                <w:szCs w:val="24"/>
              </w:rPr>
            </w:pPr>
            <w:r w:rsidRPr="00560EB5">
              <w:t>Разграничава сричката от думите – изговаря думите на срички и цялостно. Определя броя на сричките в думите.</w:t>
            </w:r>
            <w:r w:rsidRPr="00637951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14:paraId="290D0BCC" w14:textId="77777777" w:rsidR="00865FBB" w:rsidRDefault="00865FBB" w:rsidP="00283684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748A481B" w14:textId="77777777" w:rsidR="00865FBB" w:rsidRDefault="00865FBB" w:rsidP="00283684">
            <w:r>
              <w:t>Беседа</w:t>
            </w:r>
          </w:p>
          <w:p w14:paraId="77FD3116" w14:textId="77777777" w:rsidR="00865FBB" w:rsidRDefault="00865FBB" w:rsidP="00283684">
            <w:r>
              <w:t>Назоваване на елементи на картините с думи</w:t>
            </w:r>
          </w:p>
          <w:p w14:paraId="47510DCE" w14:textId="77777777" w:rsidR="00865FBB" w:rsidRDefault="009C0540" w:rsidP="00283684">
            <w:r>
              <w:t xml:space="preserve">Практически </w:t>
            </w:r>
            <w:r w:rsidR="00865FBB">
              <w:t xml:space="preserve">дейности за определяне на сричките в думите и на техния брой </w:t>
            </w:r>
          </w:p>
          <w:p w14:paraId="0B8B7892" w14:textId="77777777" w:rsidR="00865FBB" w:rsidRDefault="00865FBB" w:rsidP="00A21287">
            <w:r>
              <w:t>Практически дейности за свързаване на модел на думи с различен сричков състав с подходящо изображение</w:t>
            </w:r>
          </w:p>
        </w:tc>
        <w:tc>
          <w:tcPr>
            <w:tcW w:w="1134" w:type="dxa"/>
          </w:tcPr>
          <w:p w14:paraId="009D3FA0" w14:textId="77777777" w:rsidR="00865FBB" w:rsidRDefault="00865FBB" w:rsidP="00A21287"/>
        </w:tc>
      </w:tr>
      <w:tr w:rsidR="00865FBB" w:rsidRPr="0014686B" w14:paraId="24F5D025" w14:textId="77777777" w:rsidTr="00960346">
        <w:trPr>
          <w:trHeight w:val="75"/>
        </w:trPr>
        <w:tc>
          <w:tcPr>
            <w:tcW w:w="710" w:type="dxa"/>
          </w:tcPr>
          <w:p w14:paraId="7DB96EA2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.</w:t>
            </w:r>
          </w:p>
        </w:tc>
        <w:tc>
          <w:tcPr>
            <w:tcW w:w="992" w:type="dxa"/>
          </w:tcPr>
          <w:p w14:paraId="4DD6296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BFE85D2" w14:textId="77777777" w:rsidR="00865FBB" w:rsidRPr="00D802A1" w:rsidRDefault="00865FBB" w:rsidP="0085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полукръгче и на изучени елементи.</w:t>
            </w:r>
          </w:p>
        </w:tc>
        <w:tc>
          <w:tcPr>
            <w:tcW w:w="1559" w:type="dxa"/>
          </w:tcPr>
          <w:p w14:paraId="5E608E5F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942BE7C" w14:textId="77777777" w:rsidR="00865FBB" w:rsidRDefault="00865FBB" w:rsidP="00157762">
            <w:r>
              <w:t>Разпознава елемента в изображения.</w:t>
            </w:r>
          </w:p>
          <w:p w14:paraId="50926B12" w14:textId="77777777" w:rsidR="00865FBB" w:rsidRDefault="00865FBB" w:rsidP="00157762">
            <w:r>
              <w:t>Пише и свързва правилно елемента.</w:t>
            </w:r>
          </w:p>
          <w:p w14:paraId="1C226B15" w14:textId="77777777" w:rsidR="00865FBB" w:rsidRDefault="00865FBB" w:rsidP="00157762">
            <w:r>
              <w:t>Назовава предмети по изображения.</w:t>
            </w:r>
          </w:p>
          <w:p w14:paraId="6F72BA6D" w14:textId="77777777" w:rsidR="00865FBB" w:rsidRPr="009451D4" w:rsidRDefault="00865FBB" w:rsidP="00BD151F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14:paraId="1F66D179" w14:textId="77777777" w:rsidR="00865FBB" w:rsidRDefault="00865FBB" w:rsidP="00157762">
            <w:r>
              <w:t>Демонстрация</w:t>
            </w:r>
          </w:p>
          <w:p w14:paraId="467EDBC2" w14:textId="77777777" w:rsidR="00865FBB" w:rsidRDefault="00865FBB" w:rsidP="00157762">
            <w:r>
              <w:t>Устно обяснение</w:t>
            </w:r>
          </w:p>
          <w:p w14:paraId="0BC1824A" w14:textId="77777777" w:rsidR="00865FBB" w:rsidRDefault="00865FBB" w:rsidP="00157762">
            <w:r>
              <w:t>Практически дейности – писане на елемента с опора и самостоятелно</w:t>
            </w:r>
          </w:p>
          <w:p w14:paraId="19AFF813" w14:textId="77777777" w:rsidR="00865FBB" w:rsidRDefault="00865FBB" w:rsidP="00157762">
            <w:r>
              <w:t>Проверка на тетрадки</w:t>
            </w:r>
          </w:p>
          <w:p w14:paraId="0ECCA44E" w14:textId="77777777" w:rsidR="00865FBB" w:rsidRPr="00AE3991" w:rsidRDefault="00865FBB" w:rsidP="00157762">
            <w:r>
              <w:t>Самооценка</w:t>
            </w:r>
          </w:p>
        </w:tc>
        <w:tc>
          <w:tcPr>
            <w:tcW w:w="1134" w:type="dxa"/>
          </w:tcPr>
          <w:p w14:paraId="5BC80F0A" w14:textId="77777777" w:rsidR="00865FBB" w:rsidRDefault="00865FBB" w:rsidP="00A21287"/>
        </w:tc>
      </w:tr>
      <w:tr w:rsidR="00865FBB" w:rsidRPr="0014686B" w14:paraId="512E410B" w14:textId="77777777" w:rsidTr="00960346">
        <w:trPr>
          <w:trHeight w:val="717"/>
        </w:trPr>
        <w:tc>
          <w:tcPr>
            <w:tcW w:w="710" w:type="dxa"/>
          </w:tcPr>
          <w:p w14:paraId="053EE94C" w14:textId="77777777" w:rsidR="00865FBB" w:rsidRPr="00E11ABD" w:rsidRDefault="00865FBB" w:rsidP="00230379">
            <w:pPr>
              <w:rPr>
                <w:b/>
                <w:highlight w:val="red"/>
              </w:rPr>
            </w:pPr>
            <w:r w:rsidRPr="00E11ABD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5</w:t>
            </w:r>
            <w:r w:rsidRPr="00E11AB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5988B185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3.</w:t>
            </w:r>
          </w:p>
        </w:tc>
        <w:tc>
          <w:tcPr>
            <w:tcW w:w="2268" w:type="dxa"/>
          </w:tcPr>
          <w:p w14:paraId="6C0F1BE6" w14:textId="77777777" w:rsidR="00865FBB" w:rsidRPr="000D1F3B" w:rsidRDefault="00865FBB" w:rsidP="005C0E1D">
            <w:pPr>
              <w:rPr>
                <w:sz w:val="24"/>
                <w:szCs w:val="24"/>
              </w:rPr>
            </w:pPr>
            <w:r w:rsidRPr="00957C44">
              <w:rPr>
                <w:sz w:val="24"/>
                <w:szCs w:val="24"/>
              </w:rPr>
              <w:t>1</w:t>
            </w:r>
            <w:r w:rsidRPr="00103388">
              <w:rPr>
                <w:sz w:val="24"/>
                <w:szCs w:val="24"/>
              </w:rPr>
              <w:t>. Дума и сричка</w:t>
            </w:r>
          </w:p>
        </w:tc>
        <w:tc>
          <w:tcPr>
            <w:tcW w:w="1559" w:type="dxa"/>
          </w:tcPr>
          <w:p w14:paraId="1AAE2591" w14:textId="77777777" w:rsidR="00865FBB" w:rsidRPr="000D1F3B" w:rsidRDefault="00865FBB" w:rsidP="00A21287">
            <w:r>
              <w:t>У</w:t>
            </w:r>
            <w:r w:rsidRPr="00230379">
              <w:t>пражнение</w:t>
            </w:r>
          </w:p>
        </w:tc>
        <w:tc>
          <w:tcPr>
            <w:tcW w:w="4395" w:type="dxa"/>
          </w:tcPr>
          <w:p w14:paraId="25E3EB71" w14:textId="77777777" w:rsidR="00865FBB" w:rsidRDefault="00865FBB" w:rsidP="00A21287">
            <w:r w:rsidRPr="00AA7AF2">
              <w:t>Р</w:t>
            </w:r>
            <w:r>
              <w:t>азграничава сричка от дума.</w:t>
            </w:r>
          </w:p>
          <w:p w14:paraId="33CC17A2" w14:textId="77777777" w:rsidR="00865FBB" w:rsidRDefault="00865FBB" w:rsidP="00A21287">
            <w:r>
              <w:t>Назова</w:t>
            </w:r>
            <w:r w:rsidR="009C0540">
              <w:t xml:space="preserve">ва с  думи елементи от картини </w:t>
            </w:r>
            <w:r>
              <w:t>и определя броя на сричките в тях. Свързва думи с модел, определящ броя на сричките в тях.</w:t>
            </w:r>
          </w:p>
          <w:p w14:paraId="37B36391" w14:textId="77777777" w:rsidR="00865FBB" w:rsidRDefault="00865FBB" w:rsidP="00A21287">
            <w:r>
              <w:t>Определя броя</w:t>
            </w:r>
            <w:r w:rsidRPr="00AA7AF2">
              <w:t xml:space="preserve"> </w:t>
            </w:r>
            <w:r>
              <w:t>на думите в изречения, съставени по серия от картини.</w:t>
            </w:r>
          </w:p>
          <w:p w14:paraId="77FF709D" w14:textId="77777777" w:rsidR="00865FBB" w:rsidRPr="000D1F3B" w:rsidRDefault="00865FBB" w:rsidP="00A21287">
            <w:r>
              <w:t>Разказва устно по серия от картини.</w:t>
            </w:r>
          </w:p>
        </w:tc>
        <w:tc>
          <w:tcPr>
            <w:tcW w:w="3685" w:type="dxa"/>
          </w:tcPr>
          <w:p w14:paraId="1D90270E" w14:textId="77777777" w:rsidR="00865FBB" w:rsidRDefault="00865FBB" w:rsidP="00717563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3E370CD7" w14:textId="77777777" w:rsidR="00865FBB" w:rsidRDefault="00865FBB" w:rsidP="00717563">
            <w:r>
              <w:t>Беседа</w:t>
            </w:r>
          </w:p>
          <w:p w14:paraId="60F47C41" w14:textId="77777777" w:rsidR="00865FBB" w:rsidRDefault="00865FBB" w:rsidP="00717563">
            <w:r>
              <w:t>Назоваване на елементи на картините с думи</w:t>
            </w:r>
          </w:p>
          <w:p w14:paraId="1E4FB5E3" w14:textId="77777777" w:rsidR="00865FBB" w:rsidRDefault="009C0540" w:rsidP="00717563">
            <w:r>
              <w:t xml:space="preserve">Практически </w:t>
            </w:r>
            <w:r w:rsidR="00865FBB">
              <w:t xml:space="preserve">дейности за определяне на сричките в думите и на техния брой </w:t>
            </w:r>
          </w:p>
          <w:p w14:paraId="73018AFF" w14:textId="77777777" w:rsidR="00865FBB" w:rsidRDefault="00865FBB" w:rsidP="00717563">
            <w:r>
              <w:t>Практически дейности за свързаване на модел на думи с различен сричков състав с подходящо изображение</w:t>
            </w:r>
          </w:p>
          <w:p w14:paraId="1D3E480F" w14:textId="77777777" w:rsidR="00865FBB" w:rsidRPr="007B752F" w:rsidRDefault="00865FBB" w:rsidP="00717563">
            <w:r>
              <w:t>Устен разказ по серия от картини</w:t>
            </w:r>
          </w:p>
        </w:tc>
        <w:tc>
          <w:tcPr>
            <w:tcW w:w="1134" w:type="dxa"/>
          </w:tcPr>
          <w:p w14:paraId="795F1ED1" w14:textId="77777777" w:rsidR="00865FBB" w:rsidRPr="00773569" w:rsidRDefault="00865FBB" w:rsidP="00A21287"/>
        </w:tc>
      </w:tr>
      <w:tr w:rsidR="00865FBB" w:rsidRPr="0014686B" w14:paraId="78CA2553" w14:textId="77777777" w:rsidTr="00960346">
        <w:trPr>
          <w:trHeight w:val="1966"/>
        </w:trPr>
        <w:tc>
          <w:tcPr>
            <w:tcW w:w="710" w:type="dxa"/>
          </w:tcPr>
          <w:p w14:paraId="76822C6B" w14:textId="77777777" w:rsidR="00865FBB" w:rsidRPr="00103388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.</w:t>
            </w:r>
          </w:p>
        </w:tc>
        <w:tc>
          <w:tcPr>
            <w:tcW w:w="992" w:type="dxa"/>
          </w:tcPr>
          <w:p w14:paraId="7AEEF483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27384E" w14:textId="77777777" w:rsidR="00865FBB" w:rsidRPr="00957C44" w:rsidRDefault="00865FBB" w:rsidP="005C0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изучени елементи.</w:t>
            </w:r>
          </w:p>
        </w:tc>
        <w:tc>
          <w:tcPr>
            <w:tcW w:w="1559" w:type="dxa"/>
          </w:tcPr>
          <w:p w14:paraId="47A7E5C5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0F26A3D1" w14:textId="77777777" w:rsidR="00865FBB" w:rsidRDefault="00865FBB" w:rsidP="00A21287">
            <w:r>
              <w:t>Разпознава изучени елементи.</w:t>
            </w:r>
          </w:p>
          <w:p w14:paraId="586735F5" w14:textId="77777777" w:rsidR="00865FBB" w:rsidRDefault="00865FBB" w:rsidP="00A21287">
            <w:r>
              <w:t>Пише и свързва правилно писани елементи. Назовава с думи предмети по сетивни опори.</w:t>
            </w:r>
          </w:p>
          <w:p w14:paraId="0A8DD837" w14:textId="77777777" w:rsidR="00865FBB" w:rsidRDefault="00865FBB" w:rsidP="00A21287">
            <w:r>
              <w:t>Определя срички в думите и техния брой.</w:t>
            </w:r>
          </w:p>
          <w:p w14:paraId="7EAC7225" w14:textId="77777777" w:rsidR="00865FBB" w:rsidRPr="00900434" w:rsidRDefault="00865FBB" w:rsidP="00A21287">
            <w:r>
              <w:t>Дорисува образ в мрежа и назовава с думи изображението.</w:t>
            </w:r>
          </w:p>
        </w:tc>
        <w:tc>
          <w:tcPr>
            <w:tcW w:w="3685" w:type="dxa"/>
          </w:tcPr>
          <w:p w14:paraId="38A3F02D" w14:textId="77777777" w:rsidR="00865FBB" w:rsidRDefault="00865FBB" w:rsidP="00527891">
            <w:r>
              <w:t>Оцветяване</w:t>
            </w:r>
          </w:p>
          <w:p w14:paraId="0441B635" w14:textId="77777777" w:rsidR="00865FBB" w:rsidRDefault="00865FBB" w:rsidP="00527891">
            <w:r>
              <w:t>Практически дейности – писане на елемента с опора и самостоятелно</w:t>
            </w:r>
          </w:p>
          <w:p w14:paraId="67F7CA25" w14:textId="77777777" w:rsidR="00865FBB" w:rsidRDefault="00865FBB" w:rsidP="00527891">
            <w:r>
              <w:t>Проверка на тетрадки</w:t>
            </w:r>
          </w:p>
          <w:p w14:paraId="2812E4CE" w14:textId="77777777" w:rsidR="00865FBB" w:rsidRPr="008B0357" w:rsidRDefault="00865FBB" w:rsidP="00527891">
            <w:r>
              <w:t>Самооценка</w:t>
            </w:r>
          </w:p>
        </w:tc>
        <w:tc>
          <w:tcPr>
            <w:tcW w:w="1134" w:type="dxa"/>
          </w:tcPr>
          <w:p w14:paraId="77E073DF" w14:textId="77777777" w:rsidR="00865FBB" w:rsidRPr="00E11ABD" w:rsidRDefault="00865FBB" w:rsidP="00A21287"/>
        </w:tc>
      </w:tr>
      <w:tr w:rsidR="00865FBB" w:rsidRPr="0014686B" w14:paraId="0054BB76" w14:textId="77777777" w:rsidTr="00960346">
        <w:trPr>
          <w:trHeight w:val="575"/>
        </w:trPr>
        <w:tc>
          <w:tcPr>
            <w:tcW w:w="710" w:type="dxa"/>
          </w:tcPr>
          <w:p w14:paraId="7E06CFF8" w14:textId="77777777"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</w:t>
            </w:r>
          </w:p>
        </w:tc>
        <w:tc>
          <w:tcPr>
            <w:tcW w:w="992" w:type="dxa"/>
          </w:tcPr>
          <w:p w14:paraId="66654FCF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B395A2" w14:textId="77777777" w:rsidR="00865FBB" w:rsidRDefault="00865FBB" w:rsidP="005C0E1D">
            <w:pPr>
              <w:rPr>
                <w:sz w:val="24"/>
                <w:szCs w:val="24"/>
              </w:rPr>
            </w:pPr>
            <w:r w:rsidRPr="005B1D29">
              <w:rPr>
                <w:sz w:val="24"/>
                <w:szCs w:val="24"/>
              </w:rPr>
              <w:t>3.</w:t>
            </w:r>
            <w:r w:rsidRPr="00103388">
              <w:rPr>
                <w:sz w:val="24"/>
                <w:szCs w:val="24"/>
              </w:rPr>
              <w:t xml:space="preserve"> Звук и буква</w:t>
            </w:r>
          </w:p>
        </w:tc>
        <w:tc>
          <w:tcPr>
            <w:tcW w:w="1559" w:type="dxa"/>
          </w:tcPr>
          <w:p w14:paraId="1F805519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194D737B" w14:textId="77777777" w:rsidR="00865FBB" w:rsidRDefault="00865FBB" w:rsidP="00A21287">
            <w:r>
              <w:t>Овладява обощена представа за звука (звукът се изговаря) и за буквата (буквата се пише).</w:t>
            </w:r>
          </w:p>
          <w:p w14:paraId="4B53EF87" w14:textId="77777777" w:rsidR="00865FBB" w:rsidRDefault="00865FBB" w:rsidP="00A21287">
            <w:r>
              <w:t>Изговаря правилно скороговорки.</w:t>
            </w:r>
          </w:p>
          <w:p w14:paraId="6E18F092" w14:textId="77777777" w:rsidR="00865FBB" w:rsidRDefault="00865FBB" w:rsidP="00A21287">
            <w:r>
              <w:t xml:space="preserve">Определя начален и краен звук в думите, определя броя на звуковете в тризвукови и четиризвукови думи. Разпознава познати букви. </w:t>
            </w:r>
            <w:r w:rsidRPr="003424F3">
              <w:t>Сравнява</w:t>
            </w:r>
            <w:r>
              <w:t xml:space="preserve"> думи с техния звуков модел.</w:t>
            </w:r>
          </w:p>
          <w:p w14:paraId="4DD20BC5" w14:textId="77777777" w:rsidR="00865FBB" w:rsidRPr="003424F3" w:rsidRDefault="00865FBB" w:rsidP="00A21287">
            <w:pPr>
              <w:rPr>
                <w:i/>
                <w:sz w:val="24"/>
                <w:szCs w:val="24"/>
              </w:rPr>
            </w:pPr>
            <w:r>
              <w:t>Изговаря самостоятелно гласните звукове и оцветява в модели тяхното място в думите.</w:t>
            </w:r>
          </w:p>
        </w:tc>
        <w:tc>
          <w:tcPr>
            <w:tcW w:w="3685" w:type="dxa"/>
          </w:tcPr>
          <w:p w14:paraId="0E1A72CA" w14:textId="77777777" w:rsidR="00865FBB" w:rsidRDefault="00865FBB" w:rsidP="003424F3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27B26A47" w14:textId="77777777" w:rsidR="00865FBB" w:rsidRDefault="00865FBB" w:rsidP="003424F3">
            <w:r>
              <w:t>Беседа</w:t>
            </w:r>
          </w:p>
          <w:p w14:paraId="02A3F6CB" w14:textId="77777777" w:rsidR="00865FBB" w:rsidRDefault="009C0540" w:rsidP="003424F3">
            <w:r>
              <w:t xml:space="preserve">Практически </w:t>
            </w:r>
            <w:r w:rsidR="00865FBB">
              <w:t>дейности за определяне начал</w:t>
            </w:r>
            <w:r w:rsidR="00DE7638">
              <w:t xml:space="preserve">ен и краен звук в думите и на </w:t>
            </w:r>
            <w:r w:rsidR="00865FBB">
              <w:t xml:space="preserve">броя на звуковете в тризвукови и четиризвукови думи </w:t>
            </w:r>
          </w:p>
          <w:p w14:paraId="673F8AC8" w14:textId="77777777" w:rsidR="00865FBB" w:rsidRDefault="00865FBB" w:rsidP="003424F3">
            <w:r>
              <w:t>Практически дейности за свързаване на модел на думи с различен звуков състав с подходящо изображение</w:t>
            </w:r>
          </w:p>
          <w:p w14:paraId="0BBC0DFA" w14:textId="77777777" w:rsidR="00865FBB" w:rsidRDefault="00865FBB" w:rsidP="003424F3">
            <w:r>
              <w:t>Устни отговори на въпроси</w:t>
            </w:r>
          </w:p>
          <w:p w14:paraId="4870E8D7" w14:textId="77777777" w:rsidR="00865FBB" w:rsidRDefault="00865FBB" w:rsidP="003424F3">
            <w:r>
              <w:t>Оцветяване</w:t>
            </w:r>
          </w:p>
        </w:tc>
        <w:tc>
          <w:tcPr>
            <w:tcW w:w="1134" w:type="dxa"/>
          </w:tcPr>
          <w:p w14:paraId="2EA162B6" w14:textId="77777777" w:rsidR="00865FBB" w:rsidRDefault="00865FBB" w:rsidP="00A21287"/>
        </w:tc>
      </w:tr>
      <w:tr w:rsidR="00865FBB" w:rsidRPr="0014686B" w14:paraId="0233ED78" w14:textId="77777777" w:rsidTr="00960346">
        <w:trPr>
          <w:trHeight w:val="1709"/>
        </w:trPr>
        <w:tc>
          <w:tcPr>
            <w:tcW w:w="710" w:type="dxa"/>
          </w:tcPr>
          <w:p w14:paraId="4DA83B17" w14:textId="77777777"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8.</w:t>
            </w:r>
          </w:p>
        </w:tc>
        <w:tc>
          <w:tcPr>
            <w:tcW w:w="992" w:type="dxa"/>
          </w:tcPr>
          <w:p w14:paraId="49EFB50D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0197D5" w14:textId="77777777" w:rsidR="00865FBB" w:rsidRDefault="00865FBB" w:rsidP="005C0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долно камшиче.</w:t>
            </w:r>
          </w:p>
        </w:tc>
        <w:tc>
          <w:tcPr>
            <w:tcW w:w="1559" w:type="dxa"/>
          </w:tcPr>
          <w:p w14:paraId="342A6D45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5AAEADF5" w14:textId="77777777" w:rsidR="00865FBB" w:rsidRDefault="00865FBB" w:rsidP="009573C2">
            <w:r>
              <w:t>Разпознава елемента в изображения.</w:t>
            </w:r>
          </w:p>
          <w:p w14:paraId="7A546B30" w14:textId="77777777" w:rsidR="00865FBB" w:rsidRDefault="00865FBB" w:rsidP="009573C2">
            <w:r>
              <w:t>Пише и свързва правилно елемента.</w:t>
            </w:r>
          </w:p>
          <w:p w14:paraId="13A112D1" w14:textId="77777777" w:rsidR="00865FBB" w:rsidRDefault="00865FBB" w:rsidP="009573C2">
            <w:r>
              <w:t>Назовава предмети по изображения с думи и определя сричките в тях.</w:t>
            </w:r>
          </w:p>
          <w:p w14:paraId="255B9180" w14:textId="77777777" w:rsidR="00865FBB" w:rsidRPr="00301923" w:rsidRDefault="00865FBB" w:rsidP="00A21287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14:paraId="44E9B078" w14:textId="77777777" w:rsidR="00865FBB" w:rsidRDefault="00865FBB" w:rsidP="009573C2">
            <w:r>
              <w:t>Демонстрация</w:t>
            </w:r>
          </w:p>
          <w:p w14:paraId="5423C4AF" w14:textId="77777777" w:rsidR="00865FBB" w:rsidRDefault="00865FBB" w:rsidP="009573C2">
            <w:r>
              <w:t>Устно обяснение</w:t>
            </w:r>
          </w:p>
          <w:p w14:paraId="7B3D4649" w14:textId="77777777" w:rsidR="00865FBB" w:rsidRDefault="00865FBB" w:rsidP="009573C2">
            <w:r>
              <w:t>Практически дейности – писане на елемента с опора и самостоятелно</w:t>
            </w:r>
          </w:p>
          <w:p w14:paraId="78BE611E" w14:textId="77777777" w:rsidR="00865FBB" w:rsidRDefault="00865FBB" w:rsidP="009573C2">
            <w:r>
              <w:t>Проверка на тетрадки</w:t>
            </w:r>
          </w:p>
          <w:p w14:paraId="3AA0ACD1" w14:textId="77777777" w:rsidR="00865FBB" w:rsidRDefault="00865FBB" w:rsidP="009573C2">
            <w:r>
              <w:t>Самооценка</w:t>
            </w:r>
          </w:p>
        </w:tc>
        <w:tc>
          <w:tcPr>
            <w:tcW w:w="1134" w:type="dxa"/>
          </w:tcPr>
          <w:p w14:paraId="41129D93" w14:textId="77777777" w:rsidR="00865FBB" w:rsidRDefault="00865FBB" w:rsidP="00A21287"/>
        </w:tc>
      </w:tr>
      <w:tr w:rsidR="00865FBB" w:rsidRPr="0014686B" w14:paraId="6B1BC615" w14:textId="77777777" w:rsidTr="00960346">
        <w:trPr>
          <w:trHeight w:val="1690"/>
        </w:trPr>
        <w:tc>
          <w:tcPr>
            <w:tcW w:w="710" w:type="dxa"/>
          </w:tcPr>
          <w:p w14:paraId="1D29B8A3" w14:textId="77777777"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992" w:type="dxa"/>
          </w:tcPr>
          <w:p w14:paraId="649D06DA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71CCE88" w14:textId="77777777" w:rsidR="00865FBB" w:rsidRDefault="00865FBB" w:rsidP="005C0E1D">
            <w:pPr>
              <w:rPr>
                <w:sz w:val="24"/>
                <w:szCs w:val="24"/>
              </w:rPr>
            </w:pPr>
            <w:r w:rsidRPr="005C0E1D">
              <w:rPr>
                <w:sz w:val="24"/>
                <w:szCs w:val="24"/>
              </w:rPr>
              <w:t>5</w:t>
            </w:r>
            <w:r w:rsidR="00DE7638">
              <w:rPr>
                <w:sz w:val="24"/>
                <w:szCs w:val="24"/>
              </w:rPr>
              <w:t xml:space="preserve">. Текст, изречение, </w:t>
            </w:r>
            <w:r w:rsidRPr="00103388">
              <w:rPr>
                <w:sz w:val="24"/>
                <w:szCs w:val="24"/>
              </w:rPr>
              <w:t>дума, сричка, звук</w:t>
            </w:r>
          </w:p>
        </w:tc>
        <w:tc>
          <w:tcPr>
            <w:tcW w:w="1559" w:type="dxa"/>
          </w:tcPr>
          <w:p w14:paraId="272C227B" w14:textId="77777777"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14:paraId="633391E3" w14:textId="77777777" w:rsidR="00865FBB" w:rsidRDefault="00865FBB" w:rsidP="00A21287">
            <w:r>
              <w:t>Разграничава текст, изречение, дума, сричка.</w:t>
            </w:r>
          </w:p>
          <w:p w14:paraId="4C709D10" w14:textId="77777777" w:rsidR="00865FBB" w:rsidRDefault="00865FBB" w:rsidP="00A21287">
            <w:r>
              <w:t>Определя брой на изреченията в текст, на думите в изреченията, на сричките в думите и на звуковете в думите.</w:t>
            </w:r>
          </w:p>
          <w:p w14:paraId="1746425C" w14:textId="77777777" w:rsidR="00865FBB" w:rsidRPr="00AD513D" w:rsidRDefault="00865FBB" w:rsidP="00A21287">
            <w:r>
              <w:t>Разказва устно по сетивна опора.</w:t>
            </w:r>
          </w:p>
        </w:tc>
        <w:tc>
          <w:tcPr>
            <w:tcW w:w="3685" w:type="dxa"/>
          </w:tcPr>
          <w:p w14:paraId="7D6C8B33" w14:textId="77777777" w:rsidR="00865FBB" w:rsidRDefault="00865FBB" w:rsidP="000A4046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4825242E" w14:textId="77777777" w:rsidR="00865FBB" w:rsidRDefault="00865FBB" w:rsidP="000A4046">
            <w:r>
              <w:t xml:space="preserve">Беседа </w:t>
            </w:r>
          </w:p>
          <w:p w14:paraId="53E9CDE7" w14:textId="77777777" w:rsidR="00865FBB" w:rsidRDefault="00865FBB" w:rsidP="000A4046">
            <w:r>
              <w:t xml:space="preserve">Устно обясняване на модели </w:t>
            </w:r>
          </w:p>
          <w:p w14:paraId="4B8D04EA" w14:textId="77777777" w:rsidR="00865FBB" w:rsidRDefault="00865FBB" w:rsidP="000A4046">
            <w:r>
              <w:t>Устни отговори на въпроси</w:t>
            </w:r>
          </w:p>
          <w:p w14:paraId="7C02515B" w14:textId="77777777" w:rsidR="00865FBB" w:rsidRDefault="00865FBB" w:rsidP="000A4046">
            <w:r>
              <w:t>Устен разказ по серия от картини</w:t>
            </w:r>
          </w:p>
        </w:tc>
        <w:tc>
          <w:tcPr>
            <w:tcW w:w="1134" w:type="dxa"/>
          </w:tcPr>
          <w:p w14:paraId="7FF813C7" w14:textId="77777777" w:rsidR="00865FBB" w:rsidRDefault="00865FBB" w:rsidP="00ED5FF0"/>
        </w:tc>
      </w:tr>
      <w:tr w:rsidR="00865FBB" w:rsidRPr="0014686B" w14:paraId="221F7562" w14:textId="77777777" w:rsidTr="00960346">
        <w:trPr>
          <w:trHeight w:val="1396"/>
        </w:trPr>
        <w:tc>
          <w:tcPr>
            <w:tcW w:w="710" w:type="dxa"/>
          </w:tcPr>
          <w:p w14:paraId="238AF929" w14:textId="77777777"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.</w:t>
            </w:r>
          </w:p>
        </w:tc>
        <w:tc>
          <w:tcPr>
            <w:tcW w:w="992" w:type="dxa"/>
          </w:tcPr>
          <w:p w14:paraId="2585522B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6ADFEE9" w14:textId="77777777" w:rsidR="00865FBB" w:rsidRPr="005C0E1D" w:rsidRDefault="00865FBB" w:rsidP="00857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>на горно камшиче и на изучени елементи</w:t>
            </w:r>
          </w:p>
        </w:tc>
        <w:tc>
          <w:tcPr>
            <w:tcW w:w="1559" w:type="dxa"/>
          </w:tcPr>
          <w:p w14:paraId="5C18E877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29B036F" w14:textId="77777777" w:rsidR="00865FBB" w:rsidRDefault="00865FBB" w:rsidP="000A4046">
            <w:r>
              <w:t>Разпознава елемента в изображения.</w:t>
            </w:r>
          </w:p>
          <w:p w14:paraId="4FDF89DF" w14:textId="77777777" w:rsidR="00865FBB" w:rsidRDefault="00865FBB" w:rsidP="000A4046">
            <w:r>
              <w:t>Пише и свързва правилно елемента.</w:t>
            </w:r>
          </w:p>
          <w:p w14:paraId="4DB913F7" w14:textId="77777777" w:rsidR="00865FBB" w:rsidRDefault="00865FBB" w:rsidP="000A4046">
            <w:r>
              <w:t>Назовава предмети по изображения с думи и определя сричките в тях.</w:t>
            </w:r>
          </w:p>
          <w:p w14:paraId="503FD068" w14:textId="77777777" w:rsidR="00865FBB" w:rsidRPr="00857A21" w:rsidRDefault="00865FBB" w:rsidP="00A21287">
            <w:r>
              <w:t>Съставя устно изречения по сетивни опори и по модели.</w:t>
            </w:r>
          </w:p>
        </w:tc>
        <w:tc>
          <w:tcPr>
            <w:tcW w:w="3685" w:type="dxa"/>
          </w:tcPr>
          <w:p w14:paraId="3B2B1247" w14:textId="77777777" w:rsidR="00865FBB" w:rsidRDefault="00865FBB" w:rsidP="00382671">
            <w:r>
              <w:t>Демонстрация</w:t>
            </w:r>
          </w:p>
          <w:p w14:paraId="7E69083A" w14:textId="77777777" w:rsidR="00865FBB" w:rsidRDefault="00865FBB" w:rsidP="00382671">
            <w:r>
              <w:t>Устно обяснение</w:t>
            </w:r>
          </w:p>
          <w:p w14:paraId="1E6DA27E" w14:textId="77777777" w:rsidR="00865FBB" w:rsidRDefault="00865FBB" w:rsidP="00382671">
            <w:r>
              <w:t>Практически дейности – писане на елемента с опора и самостоятелно</w:t>
            </w:r>
          </w:p>
          <w:p w14:paraId="6EFF7457" w14:textId="77777777" w:rsidR="00865FBB" w:rsidRDefault="00865FBB" w:rsidP="00382671">
            <w:r>
              <w:t>Проверка на тетрадки</w:t>
            </w:r>
          </w:p>
          <w:p w14:paraId="591F3320" w14:textId="77777777" w:rsidR="00865FBB" w:rsidRDefault="00865FBB" w:rsidP="00382671">
            <w:r>
              <w:t>Самооценка</w:t>
            </w:r>
          </w:p>
        </w:tc>
        <w:tc>
          <w:tcPr>
            <w:tcW w:w="1134" w:type="dxa"/>
          </w:tcPr>
          <w:p w14:paraId="1CF946D7" w14:textId="77777777" w:rsidR="00865FBB" w:rsidRDefault="00865FBB" w:rsidP="00A21287"/>
        </w:tc>
      </w:tr>
      <w:tr w:rsidR="00865FBB" w:rsidRPr="0014686B" w14:paraId="53BAA673" w14:textId="77777777" w:rsidTr="00960346">
        <w:trPr>
          <w:trHeight w:val="1954"/>
        </w:trPr>
        <w:tc>
          <w:tcPr>
            <w:tcW w:w="710" w:type="dxa"/>
          </w:tcPr>
          <w:p w14:paraId="2BE6EAD3" w14:textId="77777777" w:rsidR="00865FBB" w:rsidRDefault="00865FBB" w:rsidP="0023037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</w:t>
            </w:r>
          </w:p>
        </w:tc>
        <w:tc>
          <w:tcPr>
            <w:tcW w:w="992" w:type="dxa"/>
          </w:tcPr>
          <w:p w14:paraId="54CB594C" w14:textId="77777777" w:rsidR="00865FBB" w:rsidRPr="00733068" w:rsidRDefault="00865FBB" w:rsidP="00A21287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D9EBD" w14:textId="77777777" w:rsidR="00865FBB" w:rsidRDefault="00865FBB" w:rsidP="005C0E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и рисуване</w:t>
            </w:r>
          </w:p>
        </w:tc>
        <w:tc>
          <w:tcPr>
            <w:tcW w:w="1559" w:type="dxa"/>
          </w:tcPr>
          <w:p w14:paraId="292F823E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1EA4463D" w14:textId="77777777" w:rsidR="00865FBB" w:rsidRDefault="00865FBB" w:rsidP="00382671">
            <w:r>
              <w:t>Разпознава писани елементи.</w:t>
            </w:r>
          </w:p>
          <w:p w14:paraId="1F27511A" w14:textId="77777777" w:rsidR="00865FBB" w:rsidRDefault="00865FBB" w:rsidP="00382671">
            <w:r>
              <w:t>Пише изучени елементи самостоятелно и свързано.</w:t>
            </w:r>
          </w:p>
          <w:p w14:paraId="425F1C1A" w14:textId="77777777" w:rsidR="00865FBB" w:rsidRDefault="00865FBB" w:rsidP="00382671">
            <w:r>
              <w:t>Назовава предмети по изображения с думи и определя сричките в тях.</w:t>
            </w:r>
          </w:p>
          <w:p w14:paraId="55C5DA20" w14:textId="77777777" w:rsidR="00865FBB" w:rsidRDefault="00865FBB" w:rsidP="00382671">
            <w:r>
              <w:t>Съставя устно изречения по сетивни опори и по модели.</w:t>
            </w:r>
          </w:p>
          <w:p w14:paraId="224DDECF" w14:textId="77777777" w:rsidR="00865FBB" w:rsidRPr="00857A21" w:rsidRDefault="00865FBB" w:rsidP="00382671">
            <w:r>
              <w:t>Разказва устно позната приказка.</w:t>
            </w:r>
          </w:p>
        </w:tc>
        <w:tc>
          <w:tcPr>
            <w:tcW w:w="3685" w:type="dxa"/>
          </w:tcPr>
          <w:p w14:paraId="2069753B" w14:textId="77777777" w:rsidR="00865FBB" w:rsidRDefault="00865FBB" w:rsidP="00382671">
            <w:r>
              <w:t>Оцветяване</w:t>
            </w:r>
          </w:p>
          <w:p w14:paraId="08C31D99" w14:textId="77777777" w:rsidR="00865FBB" w:rsidRDefault="00865FBB" w:rsidP="00382671">
            <w:r>
              <w:t>Практически дейности – писане на елементи с опора и самостоятелно</w:t>
            </w:r>
          </w:p>
          <w:p w14:paraId="40531CCC" w14:textId="77777777" w:rsidR="00865FBB" w:rsidRDefault="00865FBB" w:rsidP="00382671">
            <w:r>
              <w:t>Устни отговори на въпроси</w:t>
            </w:r>
          </w:p>
          <w:p w14:paraId="4F848A03" w14:textId="77777777" w:rsidR="00865FBB" w:rsidRDefault="00865FBB" w:rsidP="00382671">
            <w:r>
              <w:t>Устен преразказ</w:t>
            </w:r>
          </w:p>
          <w:p w14:paraId="2AAF6F01" w14:textId="77777777" w:rsidR="00865FBB" w:rsidRDefault="00865FBB" w:rsidP="00382671">
            <w:r>
              <w:t>Проверка на тетрадки</w:t>
            </w:r>
          </w:p>
          <w:p w14:paraId="27425201" w14:textId="77777777" w:rsidR="00865FBB" w:rsidRDefault="00865FBB" w:rsidP="00382671">
            <w:r>
              <w:t>Самооценка</w:t>
            </w:r>
          </w:p>
        </w:tc>
        <w:tc>
          <w:tcPr>
            <w:tcW w:w="1134" w:type="dxa"/>
          </w:tcPr>
          <w:p w14:paraId="3650C5A2" w14:textId="77777777" w:rsidR="00865FBB" w:rsidRDefault="00865FBB" w:rsidP="00A21287"/>
        </w:tc>
      </w:tr>
      <w:tr w:rsidR="00865FBB" w:rsidRPr="0014686B" w14:paraId="4D158B78" w14:textId="77777777" w:rsidTr="00960346">
        <w:trPr>
          <w:trHeight w:val="575"/>
        </w:trPr>
        <w:tc>
          <w:tcPr>
            <w:tcW w:w="710" w:type="dxa"/>
          </w:tcPr>
          <w:p w14:paraId="3A90785F" w14:textId="77777777" w:rsidR="00865FBB" w:rsidRPr="00B3329D" w:rsidRDefault="00865FBB" w:rsidP="00A21287">
            <w:pPr>
              <w:rPr>
                <w:b/>
                <w:highlight w:val="red"/>
              </w:rPr>
            </w:pPr>
            <w:r w:rsidRPr="00B3329D">
              <w:rPr>
                <w:b/>
              </w:rPr>
              <w:t>2</w:t>
            </w:r>
            <w:r>
              <w:rPr>
                <w:b/>
              </w:rPr>
              <w:t>2</w:t>
            </w:r>
            <w:r w:rsidRPr="00B3329D">
              <w:rPr>
                <w:b/>
              </w:rPr>
              <w:t>.</w:t>
            </w:r>
          </w:p>
        </w:tc>
        <w:tc>
          <w:tcPr>
            <w:tcW w:w="992" w:type="dxa"/>
          </w:tcPr>
          <w:p w14:paraId="5366B23F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4.</w:t>
            </w:r>
          </w:p>
        </w:tc>
        <w:tc>
          <w:tcPr>
            <w:tcW w:w="2268" w:type="dxa"/>
          </w:tcPr>
          <w:p w14:paraId="25D0FDA5" w14:textId="77777777" w:rsidR="00865FBB" w:rsidRPr="001F3F79" w:rsidRDefault="00865FBB" w:rsidP="00A21287">
            <w:pPr>
              <w:rPr>
                <w:sz w:val="24"/>
                <w:szCs w:val="24"/>
              </w:rPr>
            </w:pPr>
            <w:r w:rsidRPr="00DB76B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DE7638">
              <w:rPr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F903E8">
              <w:rPr>
                <w:b/>
                <w:sz w:val="24"/>
                <w:szCs w:val="24"/>
              </w:rPr>
              <w:t>А а</w:t>
            </w:r>
          </w:p>
        </w:tc>
        <w:tc>
          <w:tcPr>
            <w:tcW w:w="1559" w:type="dxa"/>
          </w:tcPr>
          <w:p w14:paraId="5D9F65DA" w14:textId="77777777" w:rsidR="00865FBB" w:rsidRPr="001F3F79" w:rsidRDefault="00865FBB" w:rsidP="00A21287">
            <w:r>
              <w:t>Н</w:t>
            </w:r>
            <w:r w:rsidRPr="00C2071D">
              <w:t>ови знания</w:t>
            </w:r>
          </w:p>
        </w:tc>
        <w:tc>
          <w:tcPr>
            <w:tcW w:w="4395" w:type="dxa"/>
          </w:tcPr>
          <w:p w14:paraId="47133DE7" w14:textId="77777777" w:rsidR="00865FBB" w:rsidRDefault="00865FBB" w:rsidP="00A21287">
            <w:r>
              <w:t>Знае кои букви са главни и кои малки, разграничава печатни и ръкописни букви.</w:t>
            </w:r>
          </w:p>
          <w:p w14:paraId="483A9B5D" w14:textId="77777777" w:rsidR="00865FBB" w:rsidRPr="001F3F79" w:rsidRDefault="00865FBB" w:rsidP="00A21287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 w:rsidRPr="00F903E8">
              <w:rPr>
                <w:b/>
              </w:rPr>
              <w:t>А а</w:t>
            </w:r>
            <w:r>
              <w:t>. Определя мястото на звука и на буквата в думи и в звукови и буквени модели. Определя звука като гласен. Ч</w:t>
            </w:r>
            <w:r w:rsidRPr="006624D7">
              <w:t>ете по догадка.</w:t>
            </w:r>
            <w:r>
              <w:t xml:space="preserve"> Разграничава думи за назоваване на предмети и на имена.</w:t>
            </w:r>
          </w:p>
        </w:tc>
        <w:tc>
          <w:tcPr>
            <w:tcW w:w="3685" w:type="dxa"/>
          </w:tcPr>
          <w:p w14:paraId="0B670D77" w14:textId="77777777" w:rsidR="00865FBB" w:rsidRDefault="00865FBB" w:rsidP="007961FE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0B7C3712" w14:textId="77777777" w:rsidR="00865FBB" w:rsidRDefault="00865FBB" w:rsidP="007961FE">
            <w:r>
              <w:t>Беседа</w:t>
            </w:r>
          </w:p>
          <w:p w14:paraId="375960CA" w14:textId="77777777" w:rsidR="00865FBB" w:rsidRDefault="00865FBB" w:rsidP="007961FE">
            <w:r>
              <w:t>Устно обяснение</w:t>
            </w:r>
          </w:p>
          <w:p w14:paraId="7AE30882" w14:textId="77777777" w:rsidR="00865FBB" w:rsidRDefault="00DE7638" w:rsidP="007961FE">
            <w:r>
              <w:t xml:space="preserve">Практически </w:t>
            </w:r>
            <w:r w:rsidR="00865FBB">
              <w:t>дейности за изговаряне на звука, за разпознаване на печатните букви, с които се отбелязва</w:t>
            </w:r>
          </w:p>
          <w:p w14:paraId="72CA6F57" w14:textId="77777777" w:rsidR="00865FBB" w:rsidRDefault="00865FBB" w:rsidP="007961FE">
            <w:r>
              <w:t xml:space="preserve">Практически дейности за устно </w:t>
            </w:r>
            <w:r>
              <w:lastRenderedPageBreak/>
              <w:t xml:space="preserve">обясняване на модели </w:t>
            </w:r>
          </w:p>
          <w:p w14:paraId="5B1E5038" w14:textId="77777777" w:rsidR="00865FBB" w:rsidRDefault="00865FBB" w:rsidP="007961FE">
            <w:r>
              <w:t>Устни отговори на въпроси</w:t>
            </w:r>
          </w:p>
          <w:p w14:paraId="34F858AC" w14:textId="77777777" w:rsidR="00865FBB" w:rsidRPr="001F3F79" w:rsidRDefault="00865FBB" w:rsidP="007961FE">
            <w:r>
              <w:t>Четене по догадка на глас</w:t>
            </w:r>
          </w:p>
        </w:tc>
        <w:tc>
          <w:tcPr>
            <w:tcW w:w="1134" w:type="dxa"/>
          </w:tcPr>
          <w:p w14:paraId="366EA0A4" w14:textId="77777777" w:rsidR="00865FBB" w:rsidRPr="001F3F79" w:rsidRDefault="00865FBB" w:rsidP="00A21287"/>
        </w:tc>
      </w:tr>
      <w:tr w:rsidR="00865FBB" w:rsidRPr="0014686B" w14:paraId="1BE5B2A1" w14:textId="77777777" w:rsidTr="00960346">
        <w:trPr>
          <w:trHeight w:val="2174"/>
        </w:trPr>
        <w:tc>
          <w:tcPr>
            <w:tcW w:w="710" w:type="dxa"/>
          </w:tcPr>
          <w:p w14:paraId="4E9456E8" w14:textId="77777777" w:rsidR="00865FBB" w:rsidRPr="00B3329D" w:rsidRDefault="00865FBB" w:rsidP="00A21287">
            <w:pPr>
              <w:rPr>
                <w:b/>
              </w:rPr>
            </w:pPr>
            <w:r>
              <w:rPr>
                <w:b/>
              </w:rPr>
              <w:t>23.</w:t>
            </w:r>
          </w:p>
        </w:tc>
        <w:tc>
          <w:tcPr>
            <w:tcW w:w="992" w:type="dxa"/>
          </w:tcPr>
          <w:p w14:paraId="2BD6D3BB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B85716A" w14:textId="77777777" w:rsidR="00865FBB" w:rsidRPr="00DB76BF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F903E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795CF075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D81A991" w14:textId="77777777" w:rsidR="00865FBB" w:rsidRDefault="00865FBB" w:rsidP="00A21287">
            <w:r>
              <w:t>Разграничава ръкописна и печатна буква, главна и малка буква.</w:t>
            </w:r>
          </w:p>
          <w:p w14:paraId="7253239F" w14:textId="77777777" w:rsidR="00865FBB" w:rsidRDefault="00865FBB" w:rsidP="00A21287">
            <w:r>
              <w:t xml:space="preserve">Пише и свързва правилно буква </w:t>
            </w:r>
            <w:r w:rsidRPr="00F903E8">
              <w:rPr>
                <w:b/>
              </w:rPr>
              <w:t>а</w:t>
            </w:r>
            <w:r>
              <w:rPr>
                <w:b/>
              </w:rPr>
              <w:t xml:space="preserve"> </w:t>
            </w:r>
            <w:r w:rsidRPr="00F37E78">
              <w:t>с опора и самостоятелно.</w:t>
            </w:r>
          </w:p>
          <w:p w14:paraId="7A8A8604" w14:textId="77777777" w:rsidR="00865FBB" w:rsidRDefault="00865FBB" w:rsidP="00A21287">
            <w:r>
              <w:t>Свързва мястото на звука и на буквата в звуков и буквен модел на думи.</w:t>
            </w:r>
          </w:p>
          <w:p w14:paraId="2F444004" w14:textId="77777777" w:rsidR="00865FBB" w:rsidRPr="009648D0" w:rsidRDefault="00865FBB" w:rsidP="00A21287">
            <w:pPr>
              <w:rPr>
                <w:b/>
              </w:rPr>
            </w:pPr>
            <w:r>
              <w:t xml:space="preserve">Назовава с думи предмети по сетивни опори и определя мястото на звука в тях.  </w:t>
            </w:r>
          </w:p>
        </w:tc>
        <w:tc>
          <w:tcPr>
            <w:tcW w:w="3685" w:type="dxa"/>
          </w:tcPr>
          <w:p w14:paraId="685896F8" w14:textId="77777777" w:rsidR="00865FBB" w:rsidRDefault="00865FBB" w:rsidP="00754F3C">
            <w:r>
              <w:t>Демонстрация</w:t>
            </w:r>
          </w:p>
          <w:p w14:paraId="29A486CE" w14:textId="77777777" w:rsidR="00865FBB" w:rsidRDefault="00865FBB" w:rsidP="00754F3C">
            <w:r>
              <w:t>Устно обяснение</w:t>
            </w:r>
          </w:p>
          <w:p w14:paraId="27D45717" w14:textId="77777777" w:rsidR="00865FBB" w:rsidRDefault="00865FBB" w:rsidP="00754F3C">
            <w:r>
              <w:t xml:space="preserve">Практически дейности – писане малка ръкописна буква </w:t>
            </w:r>
            <w:r w:rsidRPr="00754F3C">
              <w:rPr>
                <w:b/>
              </w:rPr>
              <w:t xml:space="preserve">а </w:t>
            </w:r>
            <w:r>
              <w:t>с опора и самостоятелно</w:t>
            </w:r>
          </w:p>
          <w:p w14:paraId="181DE76C" w14:textId="77777777" w:rsidR="00865FBB" w:rsidRDefault="00865FBB" w:rsidP="00754F3C">
            <w:r>
              <w:t>Проверка на тетрадки</w:t>
            </w:r>
          </w:p>
          <w:p w14:paraId="4E43DA73" w14:textId="77777777" w:rsidR="00865FBB" w:rsidRDefault="00865FBB" w:rsidP="00754F3C">
            <w:r>
              <w:t>Самооценка</w:t>
            </w:r>
          </w:p>
          <w:p w14:paraId="1C203ACE" w14:textId="77777777" w:rsidR="00865FBB" w:rsidRPr="007B752F" w:rsidRDefault="00865FBB" w:rsidP="0002397C"/>
        </w:tc>
        <w:tc>
          <w:tcPr>
            <w:tcW w:w="1134" w:type="dxa"/>
          </w:tcPr>
          <w:p w14:paraId="1B7CC030" w14:textId="77777777" w:rsidR="00865FBB" w:rsidRDefault="00865FBB" w:rsidP="00A21287"/>
        </w:tc>
      </w:tr>
      <w:tr w:rsidR="00865FBB" w:rsidRPr="0014686B" w14:paraId="4CD4351B" w14:textId="77777777" w:rsidTr="00960346">
        <w:trPr>
          <w:trHeight w:val="3088"/>
        </w:trPr>
        <w:tc>
          <w:tcPr>
            <w:tcW w:w="710" w:type="dxa"/>
          </w:tcPr>
          <w:p w14:paraId="56027F03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24.</w:t>
            </w:r>
          </w:p>
        </w:tc>
        <w:tc>
          <w:tcPr>
            <w:tcW w:w="992" w:type="dxa"/>
          </w:tcPr>
          <w:p w14:paraId="38CF7C98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AEB9948" w14:textId="77777777" w:rsidR="00865FBB" w:rsidRPr="007C1091" w:rsidRDefault="00865FBB" w:rsidP="00A2128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F903E8">
              <w:rPr>
                <w:b/>
                <w:sz w:val="24"/>
                <w:szCs w:val="24"/>
              </w:rPr>
              <w:t>А а</w:t>
            </w:r>
          </w:p>
        </w:tc>
        <w:tc>
          <w:tcPr>
            <w:tcW w:w="1559" w:type="dxa"/>
          </w:tcPr>
          <w:p w14:paraId="0B640C44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18374D85" w14:textId="77777777" w:rsidR="00865FBB" w:rsidRDefault="00865FBB" w:rsidP="00E95B9B">
            <w:r>
              <w:t>Знае кои букви са главни и кои малки, разграничава печатни и ръкописни букви.</w:t>
            </w:r>
          </w:p>
          <w:p w14:paraId="1CA59F5E" w14:textId="77777777" w:rsidR="00865FBB" w:rsidRDefault="00865FBB" w:rsidP="00E95B9B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 w:rsidRPr="00F903E8">
              <w:rPr>
                <w:b/>
              </w:rPr>
              <w:t>А а</w:t>
            </w:r>
            <w:r>
              <w:t>. Определя мястото на звука и на буквата в думи и в звукови и буквени модели. Определя звука като гласен. Ч</w:t>
            </w:r>
            <w:r w:rsidRPr="006624D7">
              <w:t>ете по догадка.</w:t>
            </w:r>
            <w:r>
              <w:t xml:space="preserve">  Чете правилно възклицание в контекста на ситуация. Съставя устно изре</w:t>
            </w:r>
            <w:r w:rsidR="00574FED">
              <w:t xml:space="preserve">чения по сетивна опора. Употребява </w:t>
            </w:r>
            <w:r>
              <w:t>речеви етикет.</w:t>
            </w:r>
          </w:p>
          <w:p w14:paraId="18DF8788" w14:textId="77777777" w:rsidR="00865FBB" w:rsidRPr="007C1091" w:rsidRDefault="00865FBB" w:rsidP="00E95B9B">
            <w:r>
              <w:t>Може да отбележи в азбуката мястото на буквата.</w:t>
            </w:r>
          </w:p>
        </w:tc>
        <w:tc>
          <w:tcPr>
            <w:tcW w:w="3685" w:type="dxa"/>
          </w:tcPr>
          <w:p w14:paraId="525F3097" w14:textId="77777777" w:rsidR="00865FBB" w:rsidRDefault="00865FBB" w:rsidP="00E95B9B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28D7F5EF" w14:textId="77777777" w:rsidR="00865FBB" w:rsidRDefault="00865FBB" w:rsidP="00E95B9B">
            <w:r>
              <w:t>Беседа</w:t>
            </w:r>
          </w:p>
          <w:p w14:paraId="0002ACF1" w14:textId="77777777" w:rsidR="00865FBB" w:rsidRDefault="00865FBB" w:rsidP="00E95B9B">
            <w:r>
              <w:t>Устно обяснение</w:t>
            </w:r>
          </w:p>
          <w:p w14:paraId="01B1483C" w14:textId="77777777" w:rsidR="00865FBB" w:rsidRDefault="009216B1" w:rsidP="00E95B9B">
            <w:r>
              <w:t xml:space="preserve">Практически </w:t>
            </w:r>
            <w:r w:rsidR="00865FBB">
              <w:t>дейности за изговаряне на звука, за разпознаване на печатните букви, с които се отбелязва</w:t>
            </w:r>
          </w:p>
          <w:p w14:paraId="092CDF7F" w14:textId="77777777" w:rsidR="00865FBB" w:rsidRDefault="00865FBB" w:rsidP="00E95B9B">
            <w:r>
              <w:t xml:space="preserve">Практически дейности за устно обясняване на модели </w:t>
            </w:r>
          </w:p>
          <w:p w14:paraId="1986C735" w14:textId="77777777" w:rsidR="00865FBB" w:rsidRDefault="00865FBB" w:rsidP="00E95B9B">
            <w:r>
              <w:t>Устни отговори на въпроси</w:t>
            </w:r>
          </w:p>
          <w:p w14:paraId="6294F2E0" w14:textId="77777777" w:rsidR="00865FBB" w:rsidRDefault="009216B1" w:rsidP="00E95B9B">
            <w:r>
              <w:t xml:space="preserve">Четене </w:t>
            </w:r>
            <w:r w:rsidR="00865FBB">
              <w:t>на глас</w:t>
            </w:r>
          </w:p>
        </w:tc>
        <w:tc>
          <w:tcPr>
            <w:tcW w:w="1134" w:type="dxa"/>
          </w:tcPr>
          <w:p w14:paraId="0736652D" w14:textId="77777777" w:rsidR="00865FBB" w:rsidRDefault="00865FBB" w:rsidP="00183254"/>
        </w:tc>
      </w:tr>
      <w:tr w:rsidR="00865FBB" w:rsidRPr="0014686B" w14:paraId="7F25CE00" w14:textId="77777777" w:rsidTr="00960346">
        <w:trPr>
          <w:trHeight w:val="575"/>
        </w:trPr>
        <w:tc>
          <w:tcPr>
            <w:tcW w:w="710" w:type="dxa"/>
          </w:tcPr>
          <w:p w14:paraId="04062AC6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25.</w:t>
            </w:r>
          </w:p>
        </w:tc>
        <w:tc>
          <w:tcPr>
            <w:tcW w:w="992" w:type="dxa"/>
          </w:tcPr>
          <w:p w14:paraId="7BA398DC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E2C3332" w14:textId="77777777" w:rsidR="00865FBB" w:rsidRPr="007C1091" w:rsidRDefault="00865FBB" w:rsidP="00A212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F903E8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14:paraId="10B4E7FF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734EB85" w14:textId="77777777" w:rsidR="00865FBB" w:rsidRDefault="00865FBB" w:rsidP="00A00AFF">
            <w:r>
              <w:t>Разграничава ръкописна и печатна буква, главна и малка буква.</w:t>
            </w:r>
          </w:p>
          <w:p w14:paraId="143C048B" w14:textId="77777777" w:rsidR="00865FBB" w:rsidRDefault="00865FBB" w:rsidP="00A00AFF">
            <w:r>
              <w:t xml:space="preserve">Пише и свързва правилно буква </w:t>
            </w:r>
            <w:r>
              <w:rPr>
                <w:b/>
              </w:rPr>
              <w:t xml:space="preserve">А </w:t>
            </w:r>
            <w:r w:rsidRPr="00F37E78">
              <w:t>с опора и самостоятелно.</w:t>
            </w:r>
          </w:p>
          <w:p w14:paraId="5D86F6F3" w14:textId="77777777" w:rsidR="00865FBB" w:rsidRDefault="00865FBB" w:rsidP="00A00AFF">
            <w:r>
              <w:t>Свързва мястото на звука и на буквата в звуков и в буквен модел на думи.</w:t>
            </w:r>
          </w:p>
          <w:p w14:paraId="1DBCB9CC" w14:textId="77777777" w:rsidR="00865FBB" w:rsidRDefault="00865FBB" w:rsidP="00A00AFF">
            <w:r>
              <w:t xml:space="preserve">Назовава с думи предмети по сетивни опори и определя мястото на звука в тях.  </w:t>
            </w:r>
          </w:p>
          <w:p w14:paraId="6C3081B3" w14:textId="77777777" w:rsidR="00865FBB" w:rsidRDefault="00865FBB" w:rsidP="00A00AFF">
            <w:r>
              <w:t>Раграничава думи, с които се назовават предмети и имена.</w:t>
            </w:r>
          </w:p>
          <w:p w14:paraId="1BECB1E1" w14:textId="77777777" w:rsidR="00865FBB" w:rsidRPr="007C1091" w:rsidRDefault="00865FBB" w:rsidP="00A00AFF">
            <w:r>
              <w:t>Може да чете възклицания, написани ръкописно.</w:t>
            </w:r>
          </w:p>
        </w:tc>
        <w:tc>
          <w:tcPr>
            <w:tcW w:w="3685" w:type="dxa"/>
          </w:tcPr>
          <w:p w14:paraId="6270D655" w14:textId="77777777" w:rsidR="00865FBB" w:rsidRDefault="00865FBB" w:rsidP="00A00AFF">
            <w:r>
              <w:t>Демонстрация</w:t>
            </w:r>
          </w:p>
          <w:p w14:paraId="1DDB73AA" w14:textId="77777777" w:rsidR="00865FBB" w:rsidRDefault="00865FBB" w:rsidP="00A00AFF">
            <w:r>
              <w:t>Устно обяснение</w:t>
            </w:r>
          </w:p>
          <w:p w14:paraId="06F1131C" w14:textId="77777777" w:rsidR="00865FBB" w:rsidRDefault="00865FBB" w:rsidP="00A00AFF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>А</w:t>
            </w:r>
            <w:r w:rsidRPr="00754F3C">
              <w:rPr>
                <w:b/>
              </w:rPr>
              <w:t xml:space="preserve"> </w:t>
            </w:r>
            <w:r>
              <w:t>с опора и самостоятелно</w:t>
            </w:r>
          </w:p>
          <w:p w14:paraId="6976BE2F" w14:textId="77777777" w:rsidR="00865FBB" w:rsidRDefault="00865FBB" w:rsidP="00A00AFF">
            <w:r>
              <w:t>Проверка на тетрадки</w:t>
            </w:r>
          </w:p>
          <w:p w14:paraId="0B6B06F1" w14:textId="77777777" w:rsidR="00865FBB" w:rsidRDefault="00865FBB" w:rsidP="00A00AFF">
            <w:r>
              <w:t>Самооценка</w:t>
            </w:r>
          </w:p>
          <w:p w14:paraId="23F5F450" w14:textId="77777777" w:rsidR="00865FBB" w:rsidRDefault="00865FBB" w:rsidP="007C1091"/>
        </w:tc>
        <w:tc>
          <w:tcPr>
            <w:tcW w:w="1134" w:type="dxa"/>
          </w:tcPr>
          <w:p w14:paraId="2DAA73B6" w14:textId="77777777" w:rsidR="00865FBB" w:rsidRDefault="00865FBB" w:rsidP="00183254"/>
        </w:tc>
      </w:tr>
      <w:tr w:rsidR="00865FBB" w:rsidRPr="0014686B" w14:paraId="63F2F838" w14:textId="77777777" w:rsidTr="00960346">
        <w:trPr>
          <w:trHeight w:val="1693"/>
        </w:trPr>
        <w:tc>
          <w:tcPr>
            <w:tcW w:w="710" w:type="dxa"/>
          </w:tcPr>
          <w:p w14:paraId="685CE1BD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26.</w:t>
            </w:r>
          </w:p>
        </w:tc>
        <w:tc>
          <w:tcPr>
            <w:tcW w:w="992" w:type="dxa"/>
          </w:tcPr>
          <w:p w14:paraId="4E4D06B8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C07B2BB" w14:textId="77777777" w:rsidR="00865FBB" w:rsidRDefault="00865FBB" w:rsidP="00A21287">
            <w:pPr>
              <w:rPr>
                <w:sz w:val="24"/>
                <w:szCs w:val="24"/>
              </w:rPr>
            </w:pPr>
            <w:r w:rsidRPr="006E1CC3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Звук/буква </w:t>
            </w:r>
          </w:p>
          <w:p w14:paraId="4E60B3BB" w14:textId="77777777" w:rsidR="00865FBB" w:rsidRPr="007C1091" w:rsidRDefault="00865FBB" w:rsidP="00A21287">
            <w:pPr>
              <w:rPr>
                <w:b/>
                <w:sz w:val="24"/>
                <w:szCs w:val="24"/>
              </w:rPr>
            </w:pPr>
            <w:r w:rsidRPr="00F903E8">
              <w:rPr>
                <w:b/>
                <w:sz w:val="24"/>
                <w:szCs w:val="24"/>
              </w:rPr>
              <w:t>Е е</w:t>
            </w:r>
          </w:p>
        </w:tc>
        <w:tc>
          <w:tcPr>
            <w:tcW w:w="1559" w:type="dxa"/>
          </w:tcPr>
          <w:p w14:paraId="6EDBFA40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81C69FB" w14:textId="77777777" w:rsidR="00865FBB" w:rsidRDefault="00865FBB" w:rsidP="00F16A08">
            <w:r>
              <w:t>Знае кои букви са главни и кои  малки, разграничава печатни и ръкописни букви.</w:t>
            </w:r>
          </w:p>
          <w:p w14:paraId="451A780F" w14:textId="77777777" w:rsidR="00865FBB" w:rsidRDefault="00865FBB" w:rsidP="00F16A08">
            <w:r>
              <w:t xml:space="preserve">Познава малка и главна, печатна и ръкописна буква </w:t>
            </w:r>
            <w:r w:rsidRPr="00F903E8">
              <w:rPr>
                <w:b/>
              </w:rPr>
              <w:t>Е е</w:t>
            </w:r>
            <w:r>
              <w:t xml:space="preserve">. Определя мястото на звука и на буквата в думи и в звукови и буквени модели. Определя </w:t>
            </w:r>
            <w:r w:rsidRPr="00F903E8">
              <w:rPr>
                <w:b/>
              </w:rPr>
              <w:t>е</w:t>
            </w:r>
            <w:r>
              <w:t xml:space="preserve"> като гласен звук. Чете по догадка. Чете правилно думи по догадка и с помощта на сетивни опори. Чете правилно възклицание в контекста на ситуация. Съставя устно изречения по модели.</w:t>
            </w:r>
          </w:p>
          <w:p w14:paraId="237CA1EE" w14:textId="77777777" w:rsidR="00865FBB" w:rsidRDefault="00865FBB" w:rsidP="00F16A08">
            <w:r>
              <w:t>Разграничава думи за надоваване на предмети и на имена.</w:t>
            </w:r>
          </w:p>
        </w:tc>
        <w:tc>
          <w:tcPr>
            <w:tcW w:w="3685" w:type="dxa"/>
          </w:tcPr>
          <w:p w14:paraId="7F5CF010" w14:textId="77777777" w:rsidR="00865FBB" w:rsidRDefault="00865FBB" w:rsidP="00EA4AAD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2B729664" w14:textId="77777777" w:rsidR="00865FBB" w:rsidRDefault="00865FBB" w:rsidP="00EA4AAD">
            <w:r>
              <w:t>Беседа</w:t>
            </w:r>
          </w:p>
          <w:p w14:paraId="6600487A" w14:textId="77777777" w:rsidR="00865FBB" w:rsidRDefault="00865FBB" w:rsidP="00EA4AAD">
            <w:r>
              <w:t>Устно обяснение</w:t>
            </w:r>
          </w:p>
          <w:p w14:paraId="33E95B78" w14:textId="77777777" w:rsidR="00865FBB" w:rsidRDefault="00865FBB" w:rsidP="00EA4AAD">
            <w:r>
              <w:t>Пра</w:t>
            </w:r>
            <w:r w:rsidR="009216B1">
              <w:t xml:space="preserve">ктически </w:t>
            </w:r>
            <w:r>
              <w:t>дейности за изговаряне на звука, за разпознаване на печатните букви, с които се отбелязва</w:t>
            </w:r>
          </w:p>
          <w:p w14:paraId="1A66DAB2" w14:textId="77777777" w:rsidR="00865FBB" w:rsidRDefault="00865FBB" w:rsidP="00EA4AAD">
            <w:r>
              <w:t xml:space="preserve">Практически дейности за устно обясняване на модели </w:t>
            </w:r>
          </w:p>
          <w:p w14:paraId="76E098CE" w14:textId="77777777" w:rsidR="00865FBB" w:rsidRDefault="00865FBB" w:rsidP="00EA4AAD">
            <w:r>
              <w:t>Устни отговори на въпроси</w:t>
            </w:r>
          </w:p>
          <w:p w14:paraId="2153153E" w14:textId="77777777" w:rsidR="00865FBB" w:rsidRDefault="009216B1" w:rsidP="00EA4AAD">
            <w:r>
              <w:t xml:space="preserve">Четене </w:t>
            </w:r>
            <w:r w:rsidR="00865FBB">
              <w:t>на думи по догадка на глас</w:t>
            </w:r>
          </w:p>
        </w:tc>
        <w:tc>
          <w:tcPr>
            <w:tcW w:w="1134" w:type="dxa"/>
          </w:tcPr>
          <w:p w14:paraId="0B62AF7D" w14:textId="77777777" w:rsidR="00865FBB" w:rsidRDefault="00865FBB" w:rsidP="00183254"/>
        </w:tc>
      </w:tr>
      <w:tr w:rsidR="00865FBB" w:rsidRPr="0014686B" w14:paraId="4E9059EF" w14:textId="77777777" w:rsidTr="00960346">
        <w:trPr>
          <w:trHeight w:val="1410"/>
        </w:trPr>
        <w:tc>
          <w:tcPr>
            <w:tcW w:w="710" w:type="dxa"/>
          </w:tcPr>
          <w:p w14:paraId="7B2963D1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992" w:type="dxa"/>
          </w:tcPr>
          <w:p w14:paraId="7DE7433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C0A32E1" w14:textId="77777777" w:rsidR="00865FBB" w:rsidRPr="00215A9E" w:rsidRDefault="00865FBB" w:rsidP="00A212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103388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14:paraId="1E4EA780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A7C9119" w14:textId="77777777" w:rsidR="00865FBB" w:rsidRDefault="00865FBB" w:rsidP="003914EA">
            <w:r>
              <w:t>Разграничава ръкописна и печатна буква, главна и малка буква.</w:t>
            </w:r>
          </w:p>
          <w:p w14:paraId="27D73D62" w14:textId="77777777" w:rsidR="00865FBB" w:rsidRDefault="00865FBB" w:rsidP="003914EA">
            <w:r>
              <w:t xml:space="preserve">Пише и свързва правилно буква </w:t>
            </w:r>
            <w:r>
              <w:rPr>
                <w:b/>
              </w:rPr>
              <w:t xml:space="preserve">е </w:t>
            </w:r>
            <w:r w:rsidRPr="00F37E78">
              <w:t>с опора и самостоятелно.</w:t>
            </w:r>
          </w:p>
          <w:p w14:paraId="075A8F27" w14:textId="77777777" w:rsidR="00865FBB" w:rsidRDefault="00865FBB" w:rsidP="003914EA">
            <w:r>
              <w:t>Свързва мястото на звука и на буквата в звуков и буквен модел на думи.</w:t>
            </w:r>
          </w:p>
          <w:p w14:paraId="383287A3" w14:textId="77777777" w:rsidR="00865FBB" w:rsidRPr="001352CD" w:rsidRDefault="00865FBB" w:rsidP="003914EA">
            <w:r>
              <w:t>Назовава с думи предмети по сетивни опори и определя мястото на буквата в тях.</w:t>
            </w:r>
          </w:p>
        </w:tc>
        <w:tc>
          <w:tcPr>
            <w:tcW w:w="3685" w:type="dxa"/>
          </w:tcPr>
          <w:p w14:paraId="058A4219" w14:textId="77777777" w:rsidR="00865FBB" w:rsidRDefault="00865FBB" w:rsidP="003914EA">
            <w:r>
              <w:t>Демонстрация</w:t>
            </w:r>
          </w:p>
          <w:p w14:paraId="2416704E" w14:textId="77777777" w:rsidR="00865FBB" w:rsidRDefault="00865FBB" w:rsidP="003914EA">
            <w:r>
              <w:t>Устно обяснение</w:t>
            </w:r>
          </w:p>
          <w:p w14:paraId="0BDF3529" w14:textId="77777777" w:rsidR="00865FBB" w:rsidRDefault="00865FBB" w:rsidP="003914EA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>е</w:t>
            </w:r>
            <w:r>
              <w:t xml:space="preserve"> с опора и самостоятелно</w:t>
            </w:r>
          </w:p>
          <w:p w14:paraId="0D070AB0" w14:textId="77777777" w:rsidR="00865FBB" w:rsidRDefault="00865FBB" w:rsidP="003914EA">
            <w:r>
              <w:t>Проверка на тетрадки</w:t>
            </w:r>
          </w:p>
          <w:p w14:paraId="6231BC88" w14:textId="77777777" w:rsidR="00865FBB" w:rsidRDefault="00865FBB" w:rsidP="003914EA">
            <w:r>
              <w:t>Самооценка</w:t>
            </w:r>
          </w:p>
          <w:p w14:paraId="291A88E5" w14:textId="77777777" w:rsidR="00865FBB" w:rsidRDefault="00865FBB" w:rsidP="00A21287"/>
        </w:tc>
        <w:tc>
          <w:tcPr>
            <w:tcW w:w="1134" w:type="dxa"/>
          </w:tcPr>
          <w:p w14:paraId="7A028AB6" w14:textId="77777777" w:rsidR="00865FBB" w:rsidRDefault="00865FBB" w:rsidP="00183254"/>
        </w:tc>
      </w:tr>
      <w:tr w:rsidR="00865FBB" w:rsidRPr="0014686B" w14:paraId="30872124" w14:textId="77777777" w:rsidTr="00960346">
        <w:trPr>
          <w:trHeight w:val="1112"/>
        </w:trPr>
        <w:tc>
          <w:tcPr>
            <w:tcW w:w="710" w:type="dxa"/>
          </w:tcPr>
          <w:p w14:paraId="12D6FC5F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28.</w:t>
            </w:r>
          </w:p>
        </w:tc>
        <w:tc>
          <w:tcPr>
            <w:tcW w:w="992" w:type="dxa"/>
          </w:tcPr>
          <w:p w14:paraId="5C9C741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91F9828" w14:textId="77777777" w:rsidR="00865FBB" w:rsidRDefault="00865FBB" w:rsidP="00A21287">
            <w:pPr>
              <w:rPr>
                <w:sz w:val="24"/>
                <w:szCs w:val="24"/>
              </w:rPr>
            </w:pPr>
            <w:r w:rsidRPr="0002404F">
              <w:rPr>
                <w:sz w:val="24"/>
                <w:szCs w:val="24"/>
              </w:rPr>
              <w:t>7.</w:t>
            </w:r>
            <w:r>
              <w:rPr>
                <w:sz w:val="24"/>
                <w:szCs w:val="24"/>
              </w:rPr>
              <w:t xml:space="preserve"> Звук/буква </w:t>
            </w:r>
          </w:p>
          <w:p w14:paraId="4C1D4100" w14:textId="77777777" w:rsidR="00865FBB" w:rsidRDefault="00865FBB" w:rsidP="00A21287">
            <w:pPr>
              <w:rPr>
                <w:sz w:val="24"/>
                <w:szCs w:val="24"/>
              </w:rPr>
            </w:pPr>
            <w:r w:rsidRPr="000407F1">
              <w:rPr>
                <w:b/>
                <w:sz w:val="24"/>
                <w:szCs w:val="24"/>
              </w:rPr>
              <w:t xml:space="preserve">Е </w:t>
            </w:r>
            <w:r w:rsidRPr="008D1F3D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14:paraId="19536A41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301FFD81" w14:textId="77777777" w:rsidR="00865FBB" w:rsidRDefault="00865FBB" w:rsidP="003914EA">
            <w:r>
              <w:t>Знае кои букви са главни и кои малки, разграничава печатни и ръкописни букви.</w:t>
            </w:r>
          </w:p>
          <w:p w14:paraId="564D190D" w14:textId="77777777" w:rsidR="00865FBB" w:rsidRDefault="00865FBB" w:rsidP="003914EA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Е е</w:t>
            </w:r>
            <w:r>
              <w:t>. Определя мястото на звука и на буквата в думи и в звукови и буквени модели. Определя звука като гласен. Ч</w:t>
            </w:r>
            <w:r w:rsidRPr="006624D7">
              <w:t>ете по догадка.</w:t>
            </w:r>
            <w:r w:rsidR="009216B1">
              <w:t xml:space="preserve"> </w:t>
            </w:r>
            <w:r>
              <w:t>Чете правилно възклицание в контекста на ситуация. Съставя устно изре</w:t>
            </w:r>
            <w:r w:rsidR="00574FED">
              <w:t xml:space="preserve">чения по сетивна опора. Употребява </w:t>
            </w:r>
            <w:r>
              <w:t xml:space="preserve"> речеви етикет.</w:t>
            </w:r>
          </w:p>
          <w:p w14:paraId="66C6E3BC" w14:textId="77777777" w:rsidR="00865FBB" w:rsidRDefault="00865FBB" w:rsidP="003914EA">
            <w:r>
              <w:t>Може да отбележи в азбуката мястото на буквата.</w:t>
            </w:r>
          </w:p>
        </w:tc>
        <w:tc>
          <w:tcPr>
            <w:tcW w:w="3685" w:type="dxa"/>
          </w:tcPr>
          <w:p w14:paraId="771B7F3B" w14:textId="77777777" w:rsidR="00865FBB" w:rsidRDefault="00865FBB" w:rsidP="00F45EDF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74ECF5C3" w14:textId="77777777" w:rsidR="00865FBB" w:rsidRDefault="00865FBB" w:rsidP="00F45EDF">
            <w:r>
              <w:t>Беседа</w:t>
            </w:r>
          </w:p>
          <w:p w14:paraId="419D3971" w14:textId="77777777" w:rsidR="00865FBB" w:rsidRDefault="00865FBB" w:rsidP="00F45EDF">
            <w:r>
              <w:t>Устно обяснение</w:t>
            </w:r>
          </w:p>
          <w:p w14:paraId="47B18AC7" w14:textId="77777777" w:rsidR="00865FBB" w:rsidRDefault="00865FBB" w:rsidP="00F45EDF">
            <w:r>
              <w:t>Практически дейности за изговаряне на звука, за разпознаване на печатните букви, с които се отбелязва</w:t>
            </w:r>
          </w:p>
          <w:p w14:paraId="0125CF43" w14:textId="77777777" w:rsidR="00865FBB" w:rsidRDefault="00865FBB" w:rsidP="00F45EDF">
            <w:r>
              <w:t xml:space="preserve">Практически дейности за устно обясняване на модели </w:t>
            </w:r>
          </w:p>
          <w:p w14:paraId="228CDE16" w14:textId="77777777" w:rsidR="00865FBB" w:rsidRDefault="00865FBB" w:rsidP="00F45EDF">
            <w:r>
              <w:t>Устни отговори на въпроси</w:t>
            </w:r>
          </w:p>
          <w:p w14:paraId="1130B3EF" w14:textId="77777777" w:rsidR="00865FBB" w:rsidRDefault="00865FBB" w:rsidP="00F45EDF">
            <w:r>
              <w:t>Четене на глас</w:t>
            </w:r>
          </w:p>
        </w:tc>
        <w:tc>
          <w:tcPr>
            <w:tcW w:w="1134" w:type="dxa"/>
          </w:tcPr>
          <w:p w14:paraId="147390CF" w14:textId="77777777" w:rsidR="00865FBB" w:rsidRDefault="00865FBB" w:rsidP="00183254"/>
        </w:tc>
      </w:tr>
      <w:tr w:rsidR="00865FBB" w:rsidRPr="0014686B" w14:paraId="5383169B" w14:textId="77777777" w:rsidTr="00960346">
        <w:trPr>
          <w:trHeight w:val="2105"/>
        </w:trPr>
        <w:tc>
          <w:tcPr>
            <w:tcW w:w="710" w:type="dxa"/>
          </w:tcPr>
          <w:p w14:paraId="4B0F2C4B" w14:textId="77777777" w:rsidR="00865FBB" w:rsidRPr="002D1FEA" w:rsidRDefault="00865FBB" w:rsidP="00A21287">
            <w:pPr>
              <w:rPr>
                <w:highlight w:val="red"/>
              </w:rPr>
            </w:pPr>
            <w:r>
              <w:rPr>
                <w:b/>
              </w:rPr>
              <w:lastRenderedPageBreak/>
              <w:t>29</w:t>
            </w:r>
            <w:r w:rsidRPr="0002404F">
              <w:t>.</w:t>
            </w:r>
          </w:p>
        </w:tc>
        <w:tc>
          <w:tcPr>
            <w:tcW w:w="992" w:type="dxa"/>
          </w:tcPr>
          <w:p w14:paraId="20232302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5.</w:t>
            </w:r>
          </w:p>
        </w:tc>
        <w:tc>
          <w:tcPr>
            <w:tcW w:w="2268" w:type="dxa"/>
          </w:tcPr>
          <w:p w14:paraId="7F02D924" w14:textId="77777777" w:rsidR="00865FBB" w:rsidRPr="00614C67" w:rsidRDefault="00865FBB" w:rsidP="004609D7">
            <w:pPr>
              <w:rPr>
                <w:b/>
                <w:sz w:val="24"/>
                <w:szCs w:val="24"/>
              </w:rPr>
            </w:pPr>
            <w:r w:rsidRPr="009A5939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0407F1">
              <w:rPr>
                <w:b/>
                <w:sz w:val="24"/>
                <w:szCs w:val="24"/>
              </w:rPr>
              <w:t>Е</w:t>
            </w:r>
          </w:p>
        </w:tc>
        <w:tc>
          <w:tcPr>
            <w:tcW w:w="1559" w:type="dxa"/>
          </w:tcPr>
          <w:p w14:paraId="2B513CFB" w14:textId="77777777" w:rsidR="00865FBB" w:rsidRPr="00614C67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69D293F" w14:textId="77777777" w:rsidR="00865FBB" w:rsidRDefault="00865FBB" w:rsidP="00FF6A0D">
            <w:r>
              <w:t>Разграничава ръкописна и печатна буква, главна и малка буква.</w:t>
            </w:r>
          </w:p>
          <w:p w14:paraId="36443B57" w14:textId="77777777" w:rsidR="00865FBB" w:rsidRDefault="00865FBB" w:rsidP="00FF6A0D">
            <w:r>
              <w:t xml:space="preserve">Пише и свързва правилно буква </w:t>
            </w:r>
            <w:r>
              <w:rPr>
                <w:b/>
              </w:rPr>
              <w:t xml:space="preserve">Е </w:t>
            </w:r>
            <w:r w:rsidRPr="00F37E78">
              <w:t>с опора и самостоятелно.</w:t>
            </w:r>
          </w:p>
          <w:p w14:paraId="72A55032" w14:textId="77777777" w:rsidR="00865FBB" w:rsidRDefault="00865FBB" w:rsidP="00FF6A0D">
            <w:r>
              <w:t>Свързва мястото на звука и на буквата в звуков и в буквен модел на думи.</w:t>
            </w:r>
          </w:p>
          <w:p w14:paraId="4B0274F7" w14:textId="77777777" w:rsidR="00865FBB" w:rsidRDefault="00865FBB" w:rsidP="00FF6A0D">
            <w:r>
              <w:t xml:space="preserve">Назовава с думи предмети по сетивни опори и определя мястото на звука в тях.  </w:t>
            </w:r>
          </w:p>
          <w:p w14:paraId="384E09AA" w14:textId="77777777" w:rsidR="00865FBB" w:rsidRDefault="00865FBB" w:rsidP="00FF6A0D">
            <w:r>
              <w:t>Раграничава думи, с които се назовават предмети и имена.</w:t>
            </w:r>
          </w:p>
          <w:p w14:paraId="24D581BF" w14:textId="77777777" w:rsidR="00865FBB" w:rsidRPr="00614C67" w:rsidRDefault="00865FBB" w:rsidP="00FF6A0D">
            <w:r>
              <w:t>Може да чете възклицания, написани печатно.</w:t>
            </w:r>
          </w:p>
        </w:tc>
        <w:tc>
          <w:tcPr>
            <w:tcW w:w="3685" w:type="dxa"/>
          </w:tcPr>
          <w:p w14:paraId="2DDF3EB3" w14:textId="77777777" w:rsidR="00865FBB" w:rsidRDefault="00865FBB" w:rsidP="003A5B90">
            <w:r>
              <w:t>Демонстрация</w:t>
            </w:r>
          </w:p>
          <w:p w14:paraId="68752959" w14:textId="77777777" w:rsidR="00865FBB" w:rsidRDefault="00865FBB" w:rsidP="003A5B90">
            <w:r>
              <w:t>Устно обяснение</w:t>
            </w:r>
          </w:p>
          <w:p w14:paraId="71C030BE" w14:textId="77777777" w:rsidR="00865FBB" w:rsidRDefault="00865FBB" w:rsidP="003A5B90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>Е</w:t>
            </w:r>
            <w:r w:rsidRPr="00754F3C">
              <w:rPr>
                <w:b/>
              </w:rPr>
              <w:t xml:space="preserve"> </w:t>
            </w:r>
            <w:r>
              <w:t>с опора и самостоятелно</w:t>
            </w:r>
          </w:p>
          <w:p w14:paraId="751ADB10" w14:textId="77777777" w:rsidR="00865FBB" w:rsidRDefault="00865FBB" w:rsidP="003A5B90">
            <w:r>
              <w:t>Проверка на тетрадки</w:t>
            </w:r>
          </w:p>
          <w:p w14:paraId="2252E056" w14:textId="77777777" w:rsidR="00865FBB" w:rsidRDefault="00865FBB" w:rsidP="003A5B90">
            <w:r>
              <w:t>Самооценка</w:t>
            </w:r>
          </w:p>
          <w:p w14:paraId="60750FE4" w14:textId="77777777" w:rsidR="00865FBB" w:rsidRPr="00614C67" w:rsidRDefault="00865FBB" w:rsidP="00A21287"/>
        </w:tc>
        <w:tc>
          <w:tcPr>
            <w:tcW w:w="1134" w:type="dxa"/>
          </w:tcPr>
          <w:p w14:paraId="05EF9711" w14:textId="77777777" w:rsidR="00865FBB" w:rsidRPr="00614C67" w:rsidRDefault="00865FBB" w:rsidP="00A21287"/>
        </w:tc>
      </w:tr>
      <w:tr w:rsidR="00865FBB" w:rsidRPr="0014686B" w14:paraId="4F0F97FD" w14:textId="77777777" w:rsidTr="00960346">
        <w:trPr>
          <w:trHeight w:val="70"/>
        </w:trPr>
        <w:tc>
          <w:tcPr>
            <w:tcW w:w="710" w:type="dxa"/>
          </w:tcPr>
          <w:p w14:paraId="67071152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0.</w:t>
            </w:r>
          </w:p>
        </w:tc>
        <w:tc>
          <w:tcPr>
            <w:tcW w:w="992" w:type="dxa"/>
          </w:tcPr>
          <w:p w14:paraId="15306EE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E1B4DE9" w14:textId="77777777" w:rsidR="00865FBB" w:rsidRPr="0061332A" w:rsidRDefault="00865FBB" w:rsidP="0046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9216B1">
              <w:rPr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0407F1">
              <w:rPr>
                <w:b/>
                <w:sz w:val="24"/>
                <w:szCs w:val="24"/>
              </w:rPr>
              <w:t>М м</w:t>
            </w:r>
          </w:p>
        </w:tc>
        <w:tc>
          <w:tcPr>
            <w:tcW w:w="1559" w:type="dxa"/>
          </w:tcPr>
          <w:p w14:paraId="7888D41C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43E28BD" w14:textId="77777777" w:rsidR="00865FBB" w:rsidRDefault="00865FBB" w:rsidP="00A21287">
            <w:r>
              <w:t xml:space="preserve">Познава малка и главна, печатна и ръкописна буква </w:t>
            </w:r>
            <w:r w:rsidRPr="000407F1">
              <w:rPr>
                <w:b/>
              </w:rPr>
              <w:t>М м</w:t>
            </w:r>
            <w:r>
              <w:t xml:space="preserve">. Определя мястото на звука и на буквата в думи и в звукови и буквени модели. Свързва  звуков и буквен модел на думите и определя мястото на звука и на буквата. Определя </w:t>
            </w:r>
            <w:r w:rsidRPr="000407F1">
              <w:rPr>
                <w:b/>
              </w:rPr>
              <w:t>м</w:t>
            </w:r>
            <w:r>
              <w:t xml:space="preserve"> като съгласен звук. </w:t>
            </w:r>
          </w:p>
          <w:p w14:paraId="4FADAA29" w14:textId="77777777" w:rsidR="00865FBB" w:rsidRDefault="00865FBB" w:rsidP="00A21287">
            <w:r>
              <w:t>Може да приложи механизма на четене при сричкосливащо четене и при четене на  думи по срички и цялостно.</w:t>
            </w:r>
          </w:p>
          <w:p w14:paraId="5465B605" w14:textId="77777777" w:rsidR="00865FBB" w:rsidRDefault="00865FBB" w:rsidP="00A21287">
            <w:r>
              <w:t xml:space="preserve"> Образува и чете изречения по догадка и сетивни опори.</w:t>
            </w:r>
          </w:p>
          <w:p w14:paraId="5D04B076" w14:textId="77777777" w:rsidR="00865FBB" w:rsidRDefault="00865FBB" w:rsidP="00A21287">
            <w:r>
              <w:t>Разбира прочетеното.</w:t>
            </w:r>
          </w:p>
          <w:p w14:paraId="17F2861F" w14:textId="77777777" w:rsidR="00865FBB" w:rsidRPr="0061332A" w:rsidRDefault="00865FBB" w:rsidP="00A21287">
            <w:r>
              <w:t>Разграничава думи за назоваване на предмети и на имена.</w:t>
            </w:r>
          </w:p>
        </w:tc>
        <w:tc>
          <w:tcPr>
            <w:tcW w:w="3685" w:type="dxa"/>
          </w:tcPr>
          <w:p w14:paraId="4E101247" w14:textId="77777777" w:rsidR="00865FBB" w:rsidRDefault="00865FBB" w:rsidP="007A2C56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5999FE6A" w14:textId="77777777" w:rsidR="00865FBB" w:rsidRDefault="00865FBB" w:rsidP="007A2C56">
            <w:r>
              <w:t>Беседа</w:t>
            </w:r>
          </w:p>
          <w:p w14:paraId="03C2136F" w14:textId="77777777" w:rsidR="00865FBB" w:rsidRDefault="00865FBB" w:rsidP="007A2C56">
            <w:r>
              <w:t>Устно обяснение</w:t>
            </w:r>
          </w:p>
          <w:p w14:paraId="47704484" w14:textId="77777777" w:rsidR="00865FBB" w:rsidRDefault="009216B1" w:rsidP="007A2C56">
            <w:r>
              <w:t xml:space="preserve">Практически </w:t>
            </w:r>
            <w:r w:rsidR="00865FBB">
              <w:t>дейности за изговаряне и разпознаване на звука в срички и думи, за разпознаване на печатните букви, с които се отбелязва</w:t>
            </w:r>
          </w:p>
          <w:p w14:paraId="390168D3" w14:textId="77777777" w:rsidR="00865FBB" w:rsidRDefault="00865FBB" w:rsidP="007A2C56">
            <w:r>
              <w:t>Сричкосливащо четене на срички за приложение на механизма на ченене</w:t>
            </w:r>
          </w:p>
          <w:p w14:paraId="061F3D93" w14:textId="77777777" w:rsidR="00865FBB" w:rsidRDefault="00865FBB" w:rsidP="007A2C56">
            <w:r>
              <w:t>Цялостно четене на срички и думи на глас</w:t>
            </w:r>
          </w:p>
          <w:p w14:paraId="7789D87C" w14:textId="77777777" w:rsidR="00865FBB" w:rsidRDefault="00865FBB" w:rsidP="007A2C56">
            <w:r>
              <w:t xml:space="preserve">Практически дейности за устно обясняване на модели </w:t>
            </w:r>
          </w:p>
          <w:p w14:paraId="7E431410" w14:textId="77777777" w:rsidR="00865FBB" w:rsidRDefault="00865FBB" w:rsidP="0038751E">
            <w:r>
              <w:t>Устни отговори на въпроси</w:t>
            </w:r>
          </w:p>
        </w:tc>
        <w:tc>
          <w:tcPr>
            <w:tcW w:w="1134" w:type="dxa"/>
          </w:tcPr>
          <w:p w14:paraId="6E65B64D" w14:textId="77777777" w:rsidR="00865FBB" w:rsidRDefault="00865FBB" w:rsidP="00A21287"/>
        </w:tc>
      </w:tr>
      <w:tr w:rsidR="00865FBB" w:rsidRPr="0014686B" w14:paraId="0ED5252E" w14:textId="77777777" w:rsidTr="00960346">
        <w:trPr>
          <w:trHeight w:val="418"/>
        </w:trPr>
        <w:tc>
          <w:tcPr>
            <w:tcW w:w="710" w:type="dxa"/>
          </w:tcPr>
          <w:p w14:paraId="2446B408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992" w:type="dxa"/>
          </w:tcPr>
          <w:p w14:paraId="477558B1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BD86A92" w14:textId="77777777" w:rsidR="00865FBB" w:rsidRDefault="00865FBB" w:rsidP="0046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0407F1">
              <w:rPr>
                <w:b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14:paraId="387D4EF0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A4A163E" w14:textId="77777777" w:rsidR="00865FBB" w:rsidRDefault="00865FBB" w:rsidP="0038751E">
            <w:r>
              <w:t>Разграничава ръкописна и печатна буква, главна и малка буква.</w:t>
            </w:r>
          </w:p>
          <w:p w14:paraId="4744262F" w14:textId="77777777" w:rsidR="00865FBB" w:rsidRDefault="00865FBB" w:rsidP="0038751E">
            <w:r>
              <w:t xml:space="preserve">Пише и свързва правилно буква </w:t>
            </w:r>
            <w:r>
              <w:rPr>
                <w:b/>
              </w:rPr>
              <w:t xml:space="preserve">м </w:t>
            </w:r>
            <w:r w:rsidRPr="00F37E78">
              <w:t>с опора и самостоятелно.</w:t>
            </w:r>
          </w:p>
          <w:p w14:paraId="1C79B4DD" w14:textId="77777777" w:rsidR="00865FBB" w:rsidRDefault="00865FBB" w:rsidP="0038751E">
            <w:r>
              <w:t>Свързва мястото на звука и на буквата в звуков и буквен модел на думи.</w:t>
            </w:r>
          </w:p>
          <w:p w14:paraId="041C4952" w14:textId="77777777" w:rsidR="00865FBB" w:rsidRDefault="00865FBB" w:rsidP="0038751E">
            <w:r>
              <w:lastRenderedPageBreak/>
              <w:t>Чете и разпознава срички.</w:t>
            </w:r>
          </w:p>
          <w:p w14:paraId="4C3589C2" w14:textId="77777777" w:rsidR="00865FBB" w:rsidRPr="00CC3E23" w:rsidRDefault="00865FBB" w:rsidP="0038751E">
            <w:r>
              <w:t>Образува и пише думи.</w:t>
            </w:r>
          </w:p>
        </w:tc>
        <w:tc>
          <w:tcPr>
            <w:tcW w:w="3685" w:type="dxa"/>
          </w:tcPr>
          <w:p w14:paraId="3CF2AF71" w14:textId="77777777" w:rsidR="00865FBB" w:rsidRDefault="00865FBB" w:rsidP="000F0F9C">
            <w:r>
              <w:lastRenderedPageBreak/>
              <w:t>Демонстрация</w:t>
            </w:r>
          </w:p>
          <w:p w14:paraId="45416555" w14:textId="77777777" w:rsidR="00865FBB" w:rsidRDefault="00865FBB" w:rsidP="000F0F9C">
            <w:r>
              <w:t>Устно обяснение</w:t>
            </w:r>
          </w:p>
          <w:p w14:paraId="78D93B34" w14:textId="77777777" w:rsidR="00865FBB" w:rsidRDefault="00865FBB" w:rsidP="000F0F9C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 xml:space="preserve">м </w:t>
            </w:r>
            <w:r>
              <w:t>с опора и самостоятелно</w:t>
            </w:r>
          </w:p>
          <w:p w14:paraId="40C1251D" w14:textId="77777777" w:rsidR="00865FBB" w:rsidRDefault="00865FBB" w:rsidP="000F0F9C">
            <w:r>
              <w:t>Писане на срички и думи</w:t>
            </w:r>
          </w:p>
          <w:p w14:paraId="4CB9A0AD" w14:textId="77777777" w:rsidR="00865FBB" w:rsidRDefault="00865FBB" w:rsidP="000F0F9C">
            <w:r>
              <w:lastRenderedPageBreak/>
              <w:t>Проверка на тетрадки</w:t>
            </w:r>
          </w:p>
          <w:p w14:paraId="0855F035" w14:textId="77777777" w:rsidR="00865FBB" w:rsidRDefault="00865FBB" w:rsidP="00A21287">
            <w:r>
              <w:t>Самооценка</w:t>
            </w:r>
          </w:p>
        </w:tc>
        <w:tc>
          <w:tcPr>
            <w:tcW w:w="1134" w:type="dxa"/>
          </w:tcPr>
          <w:p w14:paraId="63ECCF2F" w14:textId="77777777" w:rsidR="00865FBB" w:rsidRDefault="00865FBB" w:rsidP="00A21287"/>
        </w:tc>
      </w:tr>
      <w:tr w:rsidR="00865FBB" w:rsidRPr="0014686B" w14:paraId="753E2905" w14:textId="77777777" w:rsidTr="00960346">
        <w:trPr>
          <w:trHeight w:val="3097"/>
        </w:trPr>
        <w:tc>
          <w:tcPr>
            <w:tcW w:w="710" w:type="dxa"/>
          </w:tcPr>
          <w:p w14:paraId="220006CB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2.</w:t>
            </w:r>
          </w:p>
        </w:tc>
        <w:tc>
          <w:tcPr>
            <w:tcW w:w="992" w:type="dxa"/>
          </w:tcPr>
          <w:p w14:paraId="76114C3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0A6F710" w14:textId="77777777" w:rsidR="00865FBB" w:rsidRDefault="00865FBB" w:rsidP="004609D7">
            <w:pPr>
              <w:rPr>
                <w:sz w:val="24"/>
                <w:szCs w:val="24"/>
              </w:rPr>
            </w:pPr>
            <w:r w:rsidRPr="00EE2523">
              <w:rPr>
                <w:sz w:val="24"/>
                <w:szCs w:val="24"/>
              </w:rPr>
              <w:t>4</w:t>
            </w:r>
            <w:r w:rsidRPr="00103388">
              <w:rPr>
                <w:sz w:val="24"/>
                <w:szCs w:val="24"/>
              </w:rPr>
              <w:t xml:space="preserve">. Звук/буква </w:t>
            </w:r>
            <w:r w:rsidRPr="000407F1">
              <w:rPr>
                <w:b/>
                <w:sz w:val="24"/>
                <w:szCs w:val="24"/>
              </w:rPr>
              <w:t>М м</w:t>
            </w:r>
          </w:p>
        </w:tc>
        <w:tc>
          <w:tcPr>
            <w:tcW w:w="1559" w:type="dxa"/>
          </w:tcPr>
          <w:p w14:paraId="7060E31F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4FF612F3" w14:textId="77777777" w:rsidR="00865FBB" w:rsidRDefault="00865FBB" w:rsidP="000F0F9C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М м</w:t>
            </w:r>
            <w:r>
              <w:t>. Определя мястото на звука и на буквата в думи и в звукови и буквени модели. Определя звука като съгласен.  Чете срички и думи, в които те се съдържат. Съставя устно изречения по сетивна опора. Използва речеви етикет.</w:t>
            </w:r>
          </w:p>
          <w:p w14:paraId="2E41C354" w14:textId="77777777" w:rsidR="00865FBB" w:rsidRDefault="00865FBB" w:rsidP="000F0F9C">
            <w:r>
              <w:t>Чете изречения по догадка и сетивна опора.</w:t>
            </w:r>
          </w:p>
          <w:p w14:paraId="2BEF3932" w14:textId="77777777" w:rsidR="00865FBB" w:rsidRDefault="00865FBB" w:rsidP="000F0F9C">
            <w:r>
              <w:t>Определят мястото на буквата в азбуката.</w:t>
            </w:r>
          </w:p>
          <w:p w14:paraId="1371F82D" w14:textId="77777777" w:rsidR="00865FBB" w:rsidRPr="00CC3E23" w:rsidRDefault="00865FBB" w:rsidP="00A21287">
            <w:r>
              <w:t>Разбира прочетеното.</w:t>
            </w:r>
          </w:p>
        </w:tc>
        <w:tc>
          <w:tcPr>
            <w:tcW w:w="3685" w:type="dxa"/>
          </w:tcPr>
          <w:p w14:paraId="164A94FE" w14:textId="77777777" w:rsidR="00865FBB" w:rsidRDefault="00865FBB" w:rsidP="00EC1D1E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4642820E" w14:textId="77777777" w:rsidR="00865FBB" w:rsidRDefault="00865FBB" w:rsidP="00EC1D1E">
            <w:r>
              <w:t>Беседа</w:t>
            </w:r>
          </w:p>
          <w:p w14:paraId="00842C41" w14:textId="77777777" w:rsidR="00865FBB" w:rsidRDefault="00865FBB" w:rsidP="00EC1D1E">
            <w:r>
              <w:t>Устно обяснение</w:t>
            </w:r>
          </w:p>
          <w:p w14:paraId="69A272EE" w14:textId="77777777" w:rsidR="00865FBB" w:rsidRDefault="009216B1" w:rsidP="00EC1D1E">
            <w:r>
              <w:t xml:space="preserve">Практически </w:t>
            </w:r>
            <w:r w:rsidR="00865FBB">
              <w:t>дейности за изговаряне на звука в срички и думи, за разпознаване на печатните букви, с които се отбелязва</w:t>
            </w:r>
          </w:p>
          <w:p w14:paraId="182012F2" w14:textId="77777777" w:rsidR="00865FBB" w:rsidRDefault="00865FBB" w:rsidP="00EC1D1E">
            <w:r>
              <w:t xml:space="preserve">Практически дейности за устно обясняване на модели </w:t>
            </w:r>
          </w:p>
          <w:p w14:paraId="21837DDF" w14:textId="77777777" w:rsidR="00865FBB" w:rsidRDefault="00865FBB" w:rsidP="00EC1D1E">
            <w:r>
              <w:t>Устни отговори на въпроси</w:t>
            </w:r>
          </w:p>
          <w:p w14:paraId="4C809114" w14:textId="77777777" w:rsidR="00865FBB" w:rsidRDefault="00865FBB" w:rsidP="00EC1D1E">
            <w:r>
              <w:t>Четене на глас на думи и на изречения по догадка и словесни опори.</w:t>
            </w:r>
          </w:p>
        </w:tc>
        <w:tc>
          <w:tcPr>
            <w:tcW w:w="1134" w:type="dxa"/>
          </w:tcPr>
          <w:p w14:paraId="7B4A8786" w14:textId="77777777" w:rsidR="00865FBB" w:rsidRDefault="00865FBB" w:rsidP="00A21287"/>
        </w:tc>
      </w:tr>
      <w:tr w:rsidR="00865FBB" w:rsidRPr="0014686B" w14:paraId="6FF1B61D" w14:textId="77777777" w:rsidTr="00960346">
        <w:trPr>
          <w:trHeight w:val="701"/>
        </w:trPr>
        <w:tc>
          <w:tcPr>
            <w:tcW w:w="710" w:type="dxa"/>
          </w:tcPr>
          <w:p w14:paraId="6CB8A311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3.</w:t>
            </w:r>
          </w:p>
        </w:tc>
        <w:tc>
          <w:tcPr>
            <w:tcW w:w="992" w:type="dxa"/>
          </w:tcPr>
          <w:p w14:paraId="0254C5E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939ED97" w14:textId="77777777" w:rsidR="00865FBB" w:rsidRDefault="00865FBB" w:rsidP="004609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0407F1">
              <w:rPr>
                <w:b/>
                <w:sz w:val="24"/>
                <w:szCs w:val="24"/>
              </w:rPr>
              <w:t>М</w:t>
            </w:r>
            <w:r w:rsidRPr="00103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E5C8131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DD4FC47" w14:textId="77777777" w:rsidR="00865FBB" w:rsidRDefault="00865FBB" w:rsidP="00EC1D1E">
            <w:r>
              <w:t>Разграничава ръкописна и печатна буква, главна и малка буква.</w:t>
            </w:r>
          </w:p>
          <w:p w14:paraId="3EDEDEF6" w14:textId="77777777" w:rsidR="00865FBB" w:rsidRDefault="00865FBB" w:rsidP="00EC1D1E">
            <w:r>
              <w:t xml:space="preserve">Пише и свързва правилно буква </w:t>
            </w:r>
            <w:r>
              <w:rPr>
                <w:b/>
              </w:rPr>
              <w:t xml:space="preserve">М </w:t>
            </w:r>
            <w:r w:rsidRPr="00F37E78">
              <w:t>с опора и самостоятелно.</w:t>
            </w:r>
          </w:p>
          <w:p w14:paraId="071C572E" w14:textId="77777777" w:rsidR="00865FBB" w:rsidRDefault="00865FBB" w:rsidP="00EC1D1E">
            <w:r>
              <w:t xml:space="preserve">Назовава с думи предмети по сетивни опори и записва сричка, която съдържа звука.  </w:t>
            </w:r>
          </w:p>
          <w:p w14:paraId="6549265F" w14:textId="77777777" w:rsidR="00865FBB" w:rsidRPr="00F96C08" w:rsidRDefault="00865FBB" w:rsidP="00EC1D1E">
            <w:r>
              <w:t>Чете изречения, нап</w:t>
            </w:r>
            <w:r w:rsidR="009216B1">
              <w:t>исани ръкописно, и ги преписва.</w:t>
            </w:r>
          </w:p>
        </w:tc>
        <w:tc>
          <w:tcPr>
            <w:tcW w:w="3685" w:type="dxa"/>
          </w:tcPr>
          <w:p w14:paraId="42520039" w14:textId="77777777" w:rsidR="00865FBB" w:rsidRDefault="00865FBB" w:rsidP="007A181C">
            <w:r>
              <w:t>Демонстрация</w:t>
            </w:r>
          </w:p>
          <w:p w14:paraId="5EDF7242" w14:textId="77777777" w:rsidR="00865FBB" w:rsidRDefault="00865FBB" w:rsidP="007A181C">
            <w:r>
              <w:t>Устно обяснение</w:t>
            </w:r>
          </w:p>
          <w:p w14:paraId="3D2F28DD" w14:textId="77777777" w:rsidR="00865FBB" w:rsidRDefault="00865FBB" w:rsidP="007A181C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 xml:space="preserve">М </w:t>
            </w:r>
            <w:r>
              <w:t>с опора и самостоятелно</w:t>
            </w:r>
          </w:p>
          <w:p w14:paraId="553F8CC9" w14:textId="77777777" w:rsidR="00865FBB" w:rsidRDefault="00865FBB" w:rsidP="007A181C">
            <w:r>
              <w:t>Писане на срички и идречения</w:t>
            </w:r>
          </w:p>
          <w:p w14:paraId="0208E772" w14:textId="77777777" w:rsidR="00865FBB" w:rsidRDefault="00865FBB" w:rsidP="007A181C">
            <w:r>
              <w:t>Проверка на тетрадки</w:t>
            </w:r>
          </w:p>
          <w:p w14:paraId="2AA3AD86" w14:textId="77777777" w:rsidR="00865FBB" w:rsidRDefault="00865FBB" w:rsidP="007A181C">
            <w:r>
              <w:t>Самооценка</w:t>
            </w:r>
          </w:p>
          <w:p w14:paraId="6444AE7E" w14:textId="77777777" w:rsidR="00865FBB" w:rsidRDefault="00865FBB" w:rsidP="00A21287"/>
        </w:tc>
        <w:tc>
          <w:tcPr>
            <w:tcW w:w="1134" w:type="dxa"/>
          </w:tcPr>
          <w:p w14:paraId="39E70D30" w14:textId="77777777" w:rsidR="00865FBB" w:rsidRDefault="00865FBB" w:rsidP="00A21287"/>
        </w:tc>
      </w:tr>
      <w:tr w:rsidR="00865FBB" w:rsidRPr="0014686B" w14:paraId="63AECF11" w14:textId="77777777" w:rsidTr="00960346">
        <w:trPr>
          <w:trHeight w:val="5253"/>
        </w:trPr>
        <w:tc>
          <w:tcPr>
            <w:tcW w:w="710" w:type="dxa"/>
          </w:tcPr>
          <w:p w14:paraId="26E461E9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34.</w:t>
            </w:r>
          </w:p>
        </w:tc>
        <w:tc>
          <w:tcPr>
            <w:tcW w:w="992" w:type="dxa"/>
          </w:tcPr>
          <w:p w14:paraId="228CE65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26E328A" w14:textId="77777777" w:rsidR="00865FBB" w:rsidRPr="00574FED" w:rsidRDefault="00865FBB" w:rsidP="004609D7">
            <w:pPr>
              <w:rPr>
                <w:sz w:val="24"/>
                <w:szCs w:val="24"/>
              </w:rPr>
            </w:pPr>
            <w:r w:rsidRPr="00D24C95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Звук/буква</w:t>
            </w:r>
            <w:r w:rsidR="00574FED">
              <w:rPr>
                <w:sz w:val="24"/>
                <w:szCs w:val="24"/>
              </w:rPr>
              <w:t xml:space="preserve"> </w:t>
            </w:r>
            <w:r w:rsidRPr="00103388">
              <w:rPr>
                <w:b/>
                <w:sz w:val="24"/>
                <w:szCs w:val="24"/>
              </w:rPr>
              <w:t>Н н</w:t>
            </w:r>
          </w:p>
        </w:tc>
        <w:tc>
          <w:tcPr>
            <w:tcW w:w="1559" w:type="dxa"/>
          </w:tcPr>
          <w:p w14:paraId="289586D1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B61B9A0" w14:textId="77777777" w:rsidR="00865FBB" w:rsidRDefault="00865FBB" w:rsidP="00554A12">
            <w:r>
              <w:t xml:space="preserve">Познава малка и главна, печатна и ръкописна буква </w:t>
            </w:r>
            <w:r w:rsidRPr="000407F1">
              <w:rPr>
                <w:b/>
              </w:rPr>
              <w:t>Н н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 w:rsidRPr="002E16A1">
              <w:rPr>
                <w:b/>
              </w:rPr>
              <w:t xml:space="preserve">н </w:t>
            </w:r>
            <w:r>
              <w:t>като съгласен звук. Може да приложи механизма на четене при сричко</w:t>
            </w:r>
            <w:r w:rsidR="009216B1">
              <w:t xml:space="preserve">сливащо четене и при четене на </w:t>
            </w:r>
            <w:r>
              <w:t>думи п</w:t>
            </w:r>
            <w:r w:rsidR="009216B1">
              <w:t xml:space="preserve">о срички и цялостно.Образува и </w:t>
            </w:r>
            <w:r>
              <w:t>чете изречения по догадка и сетивни опори.</w:t>
            </w:r>
          </w:p>
          <w:p w14:paraId="3F1ADD5B" w14:textId="77777777" w:rsidR="00865FBB" w:rsidRDefault="00865FBB" w:rsidP="00554A12">
            <w:r>
              <w:t>Разбира прочетеното.</w:t>
            </w:r>
          </w:p>
          <w:p w14:paraId="04AAC8AD" w14:textId="77777777" w:rsidR="00865FBB" w:rsidRDefault="00865FBB" w:rsidP="00554A12">
            <w:r>
              <w:t>Разграничава думи за назоваване на предмети и на имена.</w:t>
            </w:r>
          </w:p>
        </w:tc>
        <w:tc>
          <w:tcPr>
            <w:tcW w:w="3685" w:type="dxa"/>
          </w:tcPr>
          <w:p w14:paraId="26E13571" w14:textId="77777777" w:rsidR="00865FBB" w:rsidRPr="00882998" w:rsidRDefault="00865FBB" w:rsidP="00976E01">
            <w:r w:rsidRPr="00882998">
              <w:t xml:space="preserve">Наблюдение на </w:t>
            </w:r>
            <w:r w:rsidR="00472E5C">
              <w:t>картини и</w:t>
            </w:r>
            <w:r w:rsidRPr="00882998">
              <w:t xml:space="preserve"> определяне на техни елементи</w:t>
            </w:r>
          </w:p>
          <w:p w14:paraId="28CC0A6B" w14:textId="77777777" w:rsidR="00865FBB" w:rsidRPr="00882998" w:rsidRDefault="00865FBB" w:rsidP="00976E01">
            <w:r w:rsidRPr="00882998">
              <w:t>Беседа</w:t>
            </w:r>
          </w:p>
          <w:p w14:paraId="36B86098" w14:textId="77777777" w:rsidR="00865FBB" w:rsidRPr="00882998" w:rsidRDefault="00865FBB" w:rsidP="00976E01">
            <w:r w:rsidRPr="00882998">
              <w:t>Устно обяснение</w:t>
            </w:r>
          </w:p>
          <w:p w14:paraId="5A5E8A1F" w14:textId="77777777" w:rsidR="00865FBB" w:rsidRPr="00882998" w:rsidRDefault="009216B1" w:rsidP="00976E01">
            <w:r>
              <w:t xml:space="preserve">Практически </w:t>
            </w:r>
            <w:r w:rsidR="00865FBB" w:rsidRPr="00882998">
              <w:t>дейности за изговаряне и разпознаване на звука в срички и думи, за разпознаване на печатните букви, с които се отбелязва</w:t>
            </w:r>
          </w:p>
          <w:p w14:paraId="77E5BE78" w14:textId="77777777" w:rsidR="00865FBB" w:rsidRPr="00882998" w:rsidRDefault="00865FBB" w:rsidP="00976E01">
            <w:r w:rsidRPr="00882998">
              <w:t>Сричкосливащо четене на срички за приложение на механизма на ченене</w:t>
            </w:r>
          </w:p>
          <w:p w14:paraId="43C9016C" w14:textId="77777777" w:rsidR="00865FBB" w:rsidRPr="00882998" w:rsidRDefault="00865FBB" w:rsidP="00976E01">
            <w:r w:rsidRPr="00882998">
              <w:t>Цялостно четене на срички и думи на глас</w:t>
            </w:r>
          </w:p>
          <w:p w14:paraId="11486195" w14:textId="77777777" w:rsidR="00865FBB" w:rsidRPr="00882998" w:rsidRDefault="00865FBB" w:rsidP="00976E01">
            <w:r w:rsidRPr="00882998">
              <w:t xml:space="preserve">Практически дейности за четене на изречения </w:t>
            </w:r>
            <w:r w:rsidR="009216B1">
              <w:t>по думи /с догадка/  и цялостно</w:t>
            </w:r>
          </w:p>
          <w:p w14:paraId="20D44056" w14:textId="77777777" w:rsidR="00865FBB" w:rsidRPr="00882998" w:rsidRDefault="00865FBB" w:rsidP="00976E01">
            <w:r w:rsidRPr="00882998">
              <w:t xml:space="preserve">Устно обясняване на модели </w:t>
            </w:r>
          </w:p>
          <w:p w14:paraId="09B4E75B" w14:textId="77777777" w:rsidR="00865FBB" w:rsidRDefault="00865FBB" w:rsidP="00A21287">
            <w:r w:rsidRPr="00882998">
              <w:t>Устни отговори на въпроси</w:t>
            </w:r>
          </w:p>
        </w:tc>
        <w:tc>
          <w:tcPr>
            <w:tcW w:w="1134" w:type="dxa"/>
          </w:tcPr>
          <w:p w14:paraId="7C1C45CD" w14:textId="77777777" w:rsidR="00865FBB" w:rsidRDefault="00865FBB" w:rsidP="00A21287"/>
        </w:tc>
      </w:tr>
      <w:tr w:rsidR="00865FBB" w:rsidRPr="0014686B" w14:paraId="52784E43" w14:textId="77777777" w:rsidTr="00960346">
        <w:trPr>
          <w:trHeight w:val="701"/>
        </w:trPr>
        <w:tc>
          <w:tcPr>
            <w:tcW w:w="710" w:type="dxa"/>
          </w:tcPr>
          <w:p w14:paraId="444ABA48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5.</w:t>
            </w:r>
          </w:p>
        </w:tc>
        <w:tc>
          <w:tcPr>
            <w:tcW w:w="992" w:type="dxa"/>
          </w:tcPr>
          <w:p w14:paraId="01D946B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77A4C79" w14:textId="77777777" w:rsidR="00865FBB" w:rsidRPr="009275C4" w:rsidRDefault="00865FBB" w:rsidP="004609D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609D7">
              <w:rPr>
                <w:sz w:val="24"/>
                <w:szCs w:val="24"/>
              </w:rPr>
              <w:t>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2E16A1"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14:paraId="79D472B5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64175CA" w14:textId="77777777" w:rsidR="00865FBB" w:rsidRDefault="00865FBB" w:rsidP="007A181C">
            <w:r>
              <w:t>Разграничава ръкописна и печатна буква, главна и малка буква.</w:t>
            </w:r>
          </w:p>
          <w:p w14:paraId="7850B499" w14:textId="77777777" w:rsidR="00865FBB" w:rsidRDefault="00865FBB" w:rsidP="007A181C">
            <w:r>
              <w:t xml:space="preserve">Пише и свързва правилно буква </w:t>
            </w:r>
            <w:r>
              <w:rPr>
                <w:b/>
              </w:rPr>
              <w:t xml:space="preserve">н </w:t>
            </w:r>
            <w:r w:rsidRPr="00F37E78">
              <w:t>с опора и самостоятелно.</w:t>
            </w:r>
          </w:p>
          <w:p w14:paraId="4B2D5934" w14:textId="77777777" w:rsidR="00865FBB" w:rsidRDefault="00865FBB" w:rsidP="007A181C">
            <w:r>
              <w:t>Свързва мястото на звука и на буквата в звуков и буквен модел на думи.</w:t>
            </w:r>
          </w:p>
          <w:p w14:paraId="25C3F10A" w14:textId="77777777" w:rsidR="00865FBB" w:rsidRDefault="00865FBB" w:rsidP="007A181C">
            <w:r>
              <w:t>Чете и разпознава срички.</w:t>
            </w:r>
          </w:p>
          <w:p w14:paraId="6902DB9B" w14:textId="77777777" w:rsidR="00865FBB" w:rsidRDefault="00865FBB" w:rsidP="007A181C">
            <w:r>
              <w:t xml:space="preserve">Пише изречения по догадка и сетивни опори. </w:t>
            </w:r>
          </w:p>
        </w:tc>
        <w:tc>
          <w:tcPr>
            <w:tcW w:w="3685" w:type="dxa"/>
          </w:tcPr>
          <w:p w14:paraId="2DAFB462" w14:textId="77777777" w:rsidR="00865FBB" w:rsidRDefault="00865FBB" w:rsidP="00253B57">
            <w:r>
              <w:t>Демонстрация</w:t>
            </w:r>
          </w:p>
          <w:p w14:paraId="48A7DCBB" w14:textId="77777777" w:rsidR="00865FBB" w:rsidRDefault="00865FBB" w:rsidP="00253B57">
            <w:r>
              <w:t>Устно обяснение</w:t>
            </w:r>
          </w:p>
          <w:p w14:paraId="6ACBD68F" w14:textId="77777777" w:rsidR="00865FBB" w:rsidRDefault="00865FBB" w:rsidP="00253B57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 xml:space="preserve">н </w:t>
            </w:r>
            <w:r>
              <w:t>с опора и самостоятелно</w:t>
            </w:r>
          </w:p>
          <w:p w14:paraId="28F329FB" w14:textId="77777777" w:rsidR="00865FBB" w:rsidRDefault="00865FBB" w:rsidP="00253B57">
            <w:r>
              <w:t>Проверка на тетрадки</w:t>
            </w:r>
          </w:p>
          <w:p w14:paraId="139E49BE" w14:textId="77777777" w:rsidR="00865FBB" w:rsidRDefault="00865FBB" w:rsidP="0002397C">
            <w:r>
              <w:t>Самооценка</w:t>
            </w:r>
          </w:p>
        </w:tc>
        <w:tc>
          <w:tcPr>
            <w:tcW w:w="1134" w:type="dxa"/>
          </w:tcPr>
          <w:p w14:paraId="3A7FC368" w14:textId="77777777" w:rsidR="00865FBB" w:rsidRDefault="00865FBB" w:rsidP="00A21287"/>
        </w:tc>
      </w:tr>
      <w:tr w:rsidR="00865FBB" w:rsidRPr="0014686B" w14:paraId="1359DB89" w14:textId="77777777" w:rsidTr="00960346">
        <w:trPr>
          <w:trHeight w:val="2938"/>
        </w:trPr>
        <w:tc>
          <w:tcPr>
            <w:tcW w:w="710" w:type="dxa"/>
          </w:tcPr>
          <w:p w14:paraId="6C5F463D" w14:textId="77777777" w:rsidR="00865FBB" w:rsidRPr="0015515E" w:rsidRDefault="00865FBB" w:rsidP="00A21287">
            <w:pPr>
              <w:rPr>
                <w:b/>
                <w:highlight w:val="red"/>
              </w:rPr>
            </w:pPr>
            <w:r>
              <w:rPr>
                <w:b/>
              </w:rPr>
              <w:lastRenderedPageBreak/>
              <w:t>36</w:t>
            </w:r>
            <w:r w:rsidRPr="0015515E">
              <w:rPr>
                <w:b/>
              </w:rPr>
              <w:t>.</w:t>
            </w:r>
          </w:p>
        </w:tc>
        <w:tc>
          <w:tcPr>
            <w:tcW w:w="992" w:type="dxa"/>
          </w:tcPr>
          <w:p w14:paraId="1E169390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6.</w:t>
            </w:r>
          </w:p>
        </w:tc>
        <w:tc>
          <w:tcPr>
            <w:tcW w:w="2268" w:type="dxa"/>
          </w:tcPr>
          <w:p w14:paraId="6327C976" w14:textId="77777777" w:rsidR="00865FBB" w:rsidRPr="00FE6F16" w:rsidRDefault="00865FBB" w:rsidP="00571EE6">
            <w:pPr>
              <w:rPr>
                <w:sz w:val="24"/>
                <w:szCs w:val="24"/>
              </w:rPr>
            </w:pPr>
            <w:r w:rsidRPr="00285BEE">
              <w:rPr>
                <w:sz w:val="24"/>
                <w:szCs w:val="24"/>
              </w:rPr>
              <w:t>1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E16A1">
              <w:rPr>
                <w:b/>
                <w:sz w:val="24"/>
                <w:szCs w:val="24"/>
              </w:rPr>
              <w:t>Н н</w:t>
            </w:r>
          </w:p>
        </w:tc>
        <w:tc>
          <w:tcPr>
            <w:tcW w:w="1559" w:type="dxa"/>
          </w:tcPr>
          <w:p w14:paraId="08689F05" w14:textId="77777777" w:rsidR="00865FBB" w:rsidRPr="005E11A9" w:rsidRDefault="00865FBB" w:rsidP="00A21287">
            <w:r>
              <w:t>У</w:t>
            </w:r>
            <w:r w:rsidRPr="00285BEE">
              <w:t>пражнение</w:t>
            </w:r>
          </w:p>
        </w:tc>
        <w:tc>
          <w:tcPr>
            <w:tcW w:w="4395" w:type="dxa"/>
          </w:tcPr>
          <w:p w14:paraId="30A92C8D" w14:textId="77777777" w:rsidR="00865FBB" w:rsidRDefault="00865FBB" w:rsidP="00253B57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Н н</w:t>
            </w:r>
            <w:r>
              <w:t>. Определя мястото на звука и на буквата в думи и в звукови и буквени модели.</w:t>
            </w:r>
            <w:r w:rsidR="009216B1">
              <w:t xml:space="preserve"> Определя звука като съгласен. </w:t>
            </w:r>
            <w:r>
              <w:t>Чете думи по догадка и попълва пропуснати букви. Съставя устно изречени</w:t>
            </w:r>
            <w:r w:rsidR="009216B1">
              <w:t xml:space="preserve">я по словесна и </w:t>
            </w:r>
            <w:r w:rsidR="001A3391">
              <w:t xml:space="preserve">сетивна опора. Употребява </w:t>
            </w:r>
            <w:r>
              <w:t>речеви етикет.</w:t>
            </w:r>
          </w:p>
          <w:p w14:paraId="651EFDBA" w14:textId="77777777" w:rsidR="00865FBB" w:rsidRDefault="00865FBB" w:rsidP="00253B57">
            <w:r>
              <w:t>Разбира прочетеното.</w:t>
            </w:r>
          </w:p>
          <w:p w14:paraId="70F8C6F9" w14:textId="77777777" w:rsidR="00865FBB" w:rsidRPr="005E11A9" w:rsidRDefault="00865FBB" w:rsidP="00253B57">
            <w:r>
              <w:t>Определя мястото на буквата в азбуката.</w:t>
            </w:r>
          </w:p>
        </w:tc>
        <w:tc>
          <w:tcPr>
            <w:tcW w:w="3685" w:type="dxa"/>
          </w:tcPr>
          <w:p w14:paraId="12F628B5" w14:textId="77777777" w:rsidR="00865FBB" w:rsidRDefault="00865FBB" w:rsidP="00DE669D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0884711D" w14:textId="77777777" w:rsidR="00865FBB" w:rsidRDefault="00865FBB" w:rsidP="00DE669D">
            <w:r>
              <w:t>Беседа</w:t>
            </w:r>
          </w:p>
          <w:p w14:paraId="5BF41257" w14:textId="77777777" w:rsidR="00865FBB" w:rsidRDefault="00865FBB" w:rsidP="00DE669D">
            <w:r>
              <w:t>Устно обяснение</w:t>
            </w:r>
          </w:p>
          <w:p w14:paraId="3D708546" w14:textId="77777777" w:rsidR="00865FBB" w:rsidRDefault="009216B1" w:rsidP="00DE669D">
            <w:r>
              <w:t xml:space="preserve">Практически </w:t>
            </w:r>
            <w:r w:rsidR="00865FBB">
              <w:t>дейности за изговаряне на звука в срички и думи, за разпознаване на печатните букви, с които се отбелязва</w:t>
            </w:r>
          </w:p>
          <w:p w14:paraId="20B596F6" w14:textId="77777777" w:rsidR="00865FBB" w:rsidRDefault="00865FBB" w:rsidP="00DE669D">
            <w:r>
              <w:t xml:space="preserve">Практически дейности за устно обясняване на модели </w:t>
            </w:r>
          </w:p>
          <w:p w14:paraId="716D2E9C" w14:textId="77777777" w:rsidR="00865FBB" w:rsidRDefault="00865FBB" w:rsidP="00DE669D">
            <w:r>
              <w:t>Устни отговори на въпроси</w:t>
            </w:r>
          </w:p>
          <w:p w14:paraId="04A20F4F" w14:textId="77777777" w:rsidR="00865FBB" w:rsidRPr="005E11A9" w:rsidRDefault="00865FBB" w:rsidP="00DE669D">
            <w:r>
              <w:t>Четене на глас на думи и на изречения по догадка и словесни и сетивни опори.</w:t>
            </w:r>
          </w:p>
        </w:tc>
        <w:tc>
          <w:tcPr>
            <w:tcW w:w="1134" w:type="dxa"/>
          </w:tcPr>
          <w:p w14:paraId="58320E42" w14:textId="77777777" w:rsidR="00865FBB" w:rsidRPr="005E11A9" w:rsidRDefault="00865FBB" w:rsidP="00A21287"/>
        </w:tc>
      </w:tr>
      <w:tr w:rsidR="00865FBB" w:rsidRPr="0014686B" w14:paraId="1A8A9622" w14:textId="77777777" w:rsidTr="00960346">
        <w:trPr>
          <w:trHeight w:val="2631"/>
        </w:trPr>
        <w:tc>
          <w:tcPr>
            <w:tcW w:w="710" w:type="dxa"/>
          </w:tcPr>
          <w:p w14:paraId="7947DD46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7.</w:t>
            </w:r>
          </w:p>
        </w:tc>
        <w:tc>
          <w:tcPr>
            <w:tcW w:w="992" w:type="dxa"/>
          </w:tcPr>
          <w:p w14:paraId="5500C3B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960EB92" w14:textId="77777777" w:rsidR="00865FBB" w:rsidRPr="00A070A3" w:rsidRDefault="00865FBB" w:rsidP="00571E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1559" w:type="dxa"/>
          </w:tcPr>
          <w:p w14:paraId="3639FA56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94574DB" w14:textId="77777777" w:rsidR="00865FBB" w:rsidRDefault="00865FBB" w:rsidP="00DE669D">
            <w:r>
              <w:t>Разграничава ръкописна и печатна буква, главна и малка буква.</w:t>
            </w:r>
          </w:p>
          <w:p w14:paraId="28A0D791" w14:textId="77777777" w:rsidR="00865FBB" w:rsidRPr="00555F8B" w:rsidRDefault="00865FBB" w:rsidP="00DE669D">
            <w:pPr>
              <w:rPr>
                <w:b/>
              </w:rPr>
            </w:pPr>
            <w:r>
              <w:t xml:space="preserve">Пише и свързва правилно буква </w:t>
            </w:r>
            <w:r>
              <w:rPr>
                <w:b/>
              </w:rPr>
              <w:t xml:space="preserve">Н </w:t>
            </w:r>
            <w:r w:rsidRPr="00F37E78">
              <w:t>с опора и самостоятелно.</w:t>
            </w:r>
          </w:p>
          <w:p w14:paraId="3D7A9FA1" w14:textId="77777777" w:rsidR="00865FBB" w:rsidRDefault="00865FBB" w:rsidP="00DE669D">
            <w:r>
              <w:t>Назовава с думи предмети по сетивни опори и записва бук</w:t>
            </w:r>
            <w:r w:rsidR="009216B1">
              <w:t>ва н, която се  съдържа в тях.</w:t>
            </w:r>
          </w:p>
          <w:p w14:paraId="244AC80B" w14:textId="77777777" w:rsidR="00865FBB" w:rsidRPr="00A070A3" w:rsidRDefault="00865FBB" w:rsidP="00DE669D">
            <w:r>
              <w:t>Чете изречения, написани ръкописно, и ги преписва.</w:t>
            </w:r>
          </w:p>
        </w:tc>
        <w:tc>
          <w:tcPr>
            <w:tcW w:w="3685" w:type="dxa"/>
          </w:tcPr>
          <w:p w14:paraId="63E91EB1" w14:textId="77777777" w:rsidR="00865FBB" w:rsidRDefault="00865FBB" w:rsidP="00555F8B">
            <w:r>
              <w:t>Демонстрация</w:t>
            </w:r>
          </w:p>
          <w:p w14:paraId="014B5E32" w14:textId="77777777" w:rsidR="00865FBB" w:rsidRDefault="00865FBB" w:rsidP="00555F8B">
            <w:r>
              <w:t>Устно обяснение</w:t>
            </w:r>
          </w:p>
          <w:p w14:paraId="43695B3D" w14:textId="77777777" w:rsidR="00865FBB" w:rsidRDefault="00865FBB" w:rsidP="00555F8B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 xml:space="preserve">Н </w:t>
            </w:r>
            <w:r>
              <w:t>с опора и самостоятелно</w:t>
            </w:r>
          </w:p>
          <w:p w14:paraId="3BDDFA0B" w14:textId="77777777" w:rsidR="00865FBB" w:rsidRDefault="00865FBB" w:rsidP="00555F8B">
            <w:r>
              <w:t>Писане на срички, думи, изречения</w:t>
            </w:r>
          </w:p>
          <w:p w14:paraId="4DCE56DB" w14:textId="77777777" w:rsidR="00865FBB" w:rsidRDefault="00865FBB" w:rsidP="00555F8B">
            <w:r>
              <w:t>Проверка на тетрадки</w:t>
            </w:r>
          </w:p>
          <w:p w14:paraId="7FE6E7BF" w14:textId="77777777" w:rsidR="00865FBB" w:rsidRDefault="00865FBB" w:rsidP="00555F8B">
            <w:r>
              <w:t>Самооценка</w:t>
            </w:r>
          </w:p>
          <w:p w14:paraId="58558292" w14:textId="77777777" w:rsidR="00865FBB" w:rsidRPr="005F037B" w:rsidRDefault="00865FBB" w:rsidP="00A070A3"/>
        </w:tc>
        <w:tc>
          <w:tcPr>
            <w:tcW w:w="1134" w:type="dxa"/>
          </w:tcPr>
          <w:p w14:paraId="637F025D" w14:textId="77777777" w:rsidR="00865FBB" w:rsidRPr="00354804" w:rsidRDefault="00865FBB" w:rsidP="00A21287"/>
        </w:tc>
      </w:tr>
      <w:tr w:rsidR="00865FBB" w:rsidRPr="0014686B" w14:paraId="44E281DC" w14:textId="77777777" w:rsidTr="00960346">
        <w:trPr>
          <w:trHeight w:val="3835"/>
        </w:trPr>
        <w:tc>
          <w:tcPr>
            <w:tcW w:w="710" w:type="dxa"/>
          </w:tcPr>
          <w:p w14:paraId="51AE62DA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38.</w:t>
            </w:r>
          </w:p>
        </w:tc>
        <w:tc>
          <w:tcPr>
            <w:tcW w:w="992" w:type="dxa"/>
          </w:tcPr>
          <w:p w14:paraId="2A13307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3D382FCF" w14:textId="77777777" w:rsidR="00865FBB" w:rsidRDefault="00865FBB" w:rsidP="00571EE6">
            <w:pPr>
              <w:rPr>
                <w:sz w:val="24"/>
                <w:szCs w:val="24"/>
              </w:rPr>
            </w:pPr>
            <w:r w:rsidRPr="002A131C">
              <w:rPr>
                <w:sz w:val="24"/>
                <w:szCs w:val="24"/>
              </w:rPr>
              <w:t>3</w:t>
            </w:r>
            <w:r w:rsidRPr="00103388">
              <w:rPr>
                <w:sz w:val="24"/>
                <w:szCs w:val="24"/>
              </w:rPr>
              <w:t xml:space="preserve">. Звук/буква </w:t>
            </w:r>
            <w:r w:rsidRPr="002E16A1">
              <w:rPr>
                <w:b/>
                <w:sz w:val="24"/>
                <w:szCs w:val="24"/>
              </w:rPr>
              <w:t>О о</w:t>
            </w:r>
          </w:p>
        </w:tc>
        <w:tc>
          <w:tcPr>
            <w:tcW w:w="1559" w:type="dxa"/>
          </w:tcPr>
          <w:p w14:paraId="2F8EF077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19ABDE06" w14:textId="77777777" w:rsidR="00865FBB" w:rsidRDefault="00865FBB" w:rsidP="00555F8B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О о</w:t>
            </w:r>
            <w:r>
              <w:t xml:space="preserve">. Определя мястото на звука и на буквата в думи и в звукови и буквени модели. Свързва звуков и буквен модел според мястото на звука и буквата. Определя </w:t>
            </w:r>
            <w:r w:rsidRPr="00A549CC">
              <w:rPr>
                <w:b/>
              </w:rPr>
              <w:t xml:space="preserve">о </w:t>
            </w:r>
            <w:r>
              <w:t>като гласен звук. Чете срички сричкосливащо за приложение механизма на</w:t>
            </w:r>
            <w:r w:rsidR="009216B1">
              <w:t xml:space="preserve"> четене. Чете думи по догадка, </w:t>
            </w:r>
            <w:r>
              <w:t>по срички и цялостно. Чете изречения по догадка и по словесна и сетивна опора.</w:t>
            </w:r>
          </w:p>
          <w:p w14:paraId="71714905" w14:textId="77777777" w:rsidR="00865FBB" w:rsidRPr="00460570" w:rsidRDefault="00865FBB" w:rsidP="00555F8B">
            <w:r>
              <w:t>Разграничава думи за надоваване на предмети и на имена.</w:t>
            </w:r>
          </w:p>
        </w:tc>
        <w:tc>
          <w:tcPr>
            <w:tcW w:w="3685" w:type="dxa"/>
          </w:tcPr>
          <w:p w14:paraId="220B318A" w14:textId="77777777" w:rsidR="00865FBB" w:rsidRDefault="00865FBB" w:rsidP="004675B5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22784431" w14:textId="77777777" w:rsidR="00865FBB" w:rsidRDefault="00865FBB" w:rsidP="004675B5">
            <w:r>
              <w:t>Беседа</w:t>
            </w:r>
          </w:p>
          <w:p w14:paraId="7ADCC318" w14:textId="77777777" w:rsidR="00865FBB" w:rsidRDefault="00865FBB" w:rsidP="004675B5">
            <w:r>
              <w:t>Устно обяснение</w:t>
            </w:r>
          </w:p>
          <w:p w14:paraId="023571E0" w14:textId="77777777" w:rsidR="00865FBB" w:rsidRDefault="009216B1" w:rsidP="004675B5">
            <w:r>
              <w:t xml:space="preserve">Практически </w:t>
            </w:r>
            <w:r w:rsidR="00865FBB">
              <w:t>дейности за изговаряне на звука, за разпознаване на печатните букви, с които се отбелязва</w:t>
            </w:r>
          </w:p>
          <w:p w14:paraId="575E3F1E" w14:textId="77777777" w:rsidR="00865FBB" w:rsidRDefault="00865FBB" w:rsidP="004675B5">
            <w:r>
              <w:t>Практически дейности за устно обясняване на модели</w:t>
            </w:r>
          </w:p>
          <w:p w14:paraId="55A84A33" w14:textId="77777777" w:rsidR="00865FBB" w:rsidRDefault="00865FBB" w:rsidP="004675B5">
            <w:r>
              <w:t xml:space="preserve">Четене на глас на  срички, на думи и на изречения по догадка, по срички, по думи </w:t>
            </w:r>
          </w:p>
          <w:p w14:paraId="34337160" w14:textId="77777777" w:rsidR="00865FBB" w:rsidRDefault="00AE14CF" w:rsidP="004675B5">
            <w:r>
              <w:t>Устни отговори на въпроси</w:t>
            </w:r>
          </w:p>
        </w:tc>
        <w:tc>
          <w:tcPr>
            <w:tcW w:w="1134" w:type="dxa"/>
          </w:tcPr>
          <w:p w14:paraId="34914A77" w14:textId="77777777" w:rsidR="00865FBB" w:rsidRDefault="00865FBB" w:rsidP="00A21287"/>
        </w:tc>
      </w:tr>
      <w:tr w:rsidR="00865FBB" w:rsidRPr="0014686B" w14:paraId="22EC52C2" w14:textId="77777777" w:rsidTr="00960346">
        <w:trPr>
          <w:trHeight w:val="2260"/>
        </w:trPr>
        <w:tc>
          <w:tcPr>
            <w:tcW w:w="710" w:type="dxa"/>
          </w:tcPr>
          <w:p w14:paraId="409CAB77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39.</w:t>
            </w:r>
          </w:p>
        </w:tc>
        <w:tc>
          <w:tcPr>
            <w:tcW w:w="992" w:type="dxa"/>
          </w:tcPr>
          <w:p w14:paraId="556AC633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C4287C9" w14:textId="77777777" w:rsidR="00865FBB" w:rsidRPr="00460570" w:rsidRDefault="00865FBB" w:rsidP="00571EE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>
              <w:rPr>
                <w:b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14:paraId="1F60347D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8CA6CA9" w14:textId="77777777" w:rsidR="00865FBB" w:rsidRDefault="00865FBB" w:rsidP="008445FC">
            <w:r>
              <w:t>Разграничава ръкописна и печатна буква, главна и малка буква.</w:t>
            </w:r>
          </w:p>
          <w:p w14:paraId="18B773A7" w14:textId="77777777" w:rsidR="00865FBB" w:rsidRDefault="00865FBB" w:rsidP="008445FC">
            <w:r>
              <w:t xml:space="preserve">Пише и свързва правилно буква </w:t>
            </w:r>
            <w:r>
              <w:rPr>
                <w:b/>
              </w:rPr>
              <w:t xml:space="preserve">о </w:t>
            </w:r>
            <w:r w:rsidRPr="00F37E78">
              <w:t>с опора и самостоятелно.</w:t>
            </w:r>
          </w:p>
          <w:p w14:paraId="50DC827E" w14:textId="77777777" w:rsidR="00865FBB" w:rsidRDefault="00865FBB" w:rsidP="008445FC">
            <w:r>
              <w:t>Свързва мястото на звука и на буквата в звуков и буквен модел на думи.</w:t>
            </w:r>
          </w:p>
          <w:p w14:paraId="3686F7C9" w14:textId="77777777" w:rsidR="00865FBB" w:rsidRDefault="00865FBB" w:rsidP="008445FC">
            <w:r>
              <w:t>Чете и разпознава срички.</w:t>
            </w:r>
          </w:p>
          <w:p w14:paraId="72DCB5F4" w14:textId="77777777" w:rsidR="00865FBB" w:rsidRPr="00460570" w:rsidRDefault="00865FBB" w:rsidP="008445FC">
            <w:r>
              <w:t>Пише ср</w:t>
            </w:r>
            <w:r w:rsidR="00AE14CF">
              <w:t xml:space="preserve">ички. Образува думи и ги пише. </w:t>
            </w:r>
          </w:p>
        </w:tc>
        <w:tc>
          <w:tcPr>
            <w:tcW w:w="3685" w:type="dxa"/>
          </w:tcPr>
          <w:p w14:paraId="183D4CFA" w14:textId="77777777" w:rsidR="00865FBB" w:rsidRDefault="00865FBB" w:rsidP="0021605E">
            <w:r>
              <w:t>Демонстрация</w:t>
            </w:r>
          </w:p>
          <w:p w14:paraId="02BEC5B3" w14:textId="77777777" w:rsidR="00865FBB" w:rsidRDefault="00865FBB" w:rsidP="0021605E">
            <w:r>
              <w:t>Устно обяснение</w:t>
            </w:r>
          </w:p>
          <w:p w14:paraId="6BB32450" w14:textId="77777777" w:rsidR="00865FBB" w:rsidRDefault="00865FBB" w:rsidP="0021605E">
            <w:r>
              <w:t xml:space="preserve">Практически дейности – писане малка ръкописна буква </w:t>
            </w:r>
            <w:r w:rsidRPr="0027335B">
              <w:rPr>
                <w:b/>
              </w:rPr>
              <w:t xml:space="preserve">о </w:t>
            </w:r>
            <w:r>
              <w:t>с опора и самостоятелно</w:t>
            </w:r>
          </w:p>
          <w:p w14:paraId="52850B6C" w14:textId="77777777" w:rsidR="00865FBB" w:rsidRDefault="00865FBB" w:rsidP="0021605E">
            <w:r>
              <w:t>Писане на срички и думи</w:t>
            </w:r>
          </w:p>
          <w:p w14:paraId="55141077" w14:textId="77777777" w:rsidR="00865FBB" w:rsidRDefault="00865FBB" w:rsidP="0021605E">
            <w:r>
              <w:t>Проверка на тетрадки</w:t>
            </w:r>
          </w:p>
          <w:p w14:paraId="7DC88416" w14:textId="77777777" w:rsidR="00865FBB" w:rsidRDefault="00AE14CF" w:rsidP="000C0067">
            <w:r>
              <w:t>Самооценка</w:t>
            </w:r>
          </w:p>
        </w:tc>
        <w:tc>
          <w:tcPr>
            <w:tcW w:w="1134" w:type="dxa"/>
          </w:tcPr>
          <w:p w14:paraId="10803E8D" w14:textId="77777777" w:rsidR="00865FBB" w:rsidRDefault="00865FBB" w:rsidP="00A21287"/>
        </w:tc>
      </w:tr>
      <w:tr w:rsidR="00865FBB" w:rsidRPr="0014686B" w14:paraId="18FF4A41" w14:textId="77777777" w:rsidTr="00960346">
        <w:trPr>
          <w:trHeight w:val="3381"/>
        </w:trPr>
        <w:tc>
          <w:tcPr>
            <w:tcW w:w="710" w:type="dxa"/>
          </w:tcPr>
          <w:p w14:paraId="5F2FA468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0.</w:t>
            </w:r>
          </w:p>
        </w:tc>
        <w:tc>
          <w:tcPr>
            <w:tcW w:w="992" w:type="dxa"/>
          </w:tcPr>
          <w:p w14:paraId="41C3120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396A39A" w14:textId="77777777" w:rsidR="00865FBB" w:rsidRPr="00460570" w:rsidRDefault="00865FBB" w:rsidP="00571EE6">
            <w:pPr>
              <w:rPr>
                <w:b/>
                <w:sz w:val="24"/>
                <w:szCs w:val="24"/>
              </w:rPr>
            </w:pPr>
            <w:r w:rsidRPr="000817B6"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E16A1">
              <w:rPr>
                <w:b/>
                <w:sz w:val="24"/>
                <w:szCs w:val="24"/>
              </w:rPr>
              <w:t>О о</w:t>
            </w:r>
          </w:p>
        </w:tc>
        <w:tc>
          <w:tcPr>
            <w:tcW w:w="1559" w:type="dxa"/>
          </w:tcPr>
          <w:p w14:paraId="750F32B8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319ACB6" w14:textId="77777777" w:rsidR="00865FBB" w:rsidRDefault="00865FBB" w:rsidP="0021605E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О о</w:t>
            </w:r>
            <w:r>
              <w:t xml:space="preserve">. Определя мястото на звука и на буквата в думи и в звукови и буквени модели.Определя звука </w:t>
            </w:r>
            <w:r w:rsidR="009216B1">
              <w:t xml:space="preserve">като съгласен. </w:t>
            </w:r>
            <w:r>
              <w:t>Образува думи , като свързва срички–</w:t>
            </w:r>
            <w:r w:rsidR="009216B1">
              <w:t xml:space="preserve"> чете ги по срички и цялостно. </w:t>
            </w:r>
            <w:r>
              <w:t xml:space="preserve">Чете изречения с </w:t>
            </w:r>
            <w:r w:rsidR="001A3391">
              <w:t>интонация, подходяща за ситуация</w:t>
            </w:r>
            <w:r>
              <w:t xml:space="preserve"> изо</w:t>
            </w:r>
            <w:r w:rsidR="001A3391">
              <w:t>бразена на картината.</w:t>
            </w:r>
            <w:r>
              <w:t xml:space="preserve"> Съставя изречения по сетивни и словесни опори и ги свързва с елемент от картина. Използва речеви етикет.</w:t>
            </w:r>
          </w:p>
          <w:p w14:paraId="6B03A34C" w14:textId="77777777" w:rsidR="00865FBB" w:rsidRDefault="00865FBB" w:rsidP="0021605E">
            <w:r>
              <w:t>Разбира прочетеното.</w:t>
            </w:r>
          </w:p>
          <w:p w14:paraId="059C8B01" w14:textId="77777777" w:rsidR="00865FBB" w:rsidRPr="00460570" w:rsidRDefault="00865FBB" w:rsidP="00A21287">
            <w:r>
              <w:t>Определя мястото на буквата в азбуката.</w:t>
            </w:r>
          </w:p>
        </w:tc>
        <w:tc>
          <w:tcPr>
            <w:tcW w:w="3685" w:type="dxa"/>
          </w:tcPr>
          <w:p w14:paraId="618D6A85" w14:textId="77777777" w:rsidR="00865FBB" w:rsidRDefault="009216B1" w:rsidP="00E35024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093C6343" w14:textId="77777777" w:rsidR="00865FBB" w:rsidRDefault="00865FBB" w:rsidP="00E35024">
            <w:r>
              <w:t>Беседа</w:t>
            </w:r>
          </w:p>
          <w:p w14:paraId="6CB8A6E0" w14:textId="77777777" w:rsidR="00865FBB" w:rsidRDefault="00865FBB" w:rsidP="00E35024">
            <w:r>
              <w:t>Устно обяснение</w:t>
            </w:r>
          </w:p>
          <w:p w14:paraId="02E6DFA8" w14:textId="77777777" w:rsidR="00865FBB" w:rsidRDefault="00865FBB" w:rsidP="00E35024">
            <w:r>
              <w:t>Практически дейности за образуване на думи от срички и четене на глас</w:t>
            </w:r>
          </w:p>
          <w:p w14:paraId="6E1EE24E" w14:textId="77777777" w:rsidR="00865FBB" w:rsidRDefault="00865FBB" w:rsidP="00E35024">
            <w:r>
              <w:t xml:space="preserve">Практически дейности за устно обяснение на модели </w:t>
            </w:r>
          </w:p>
          <w:p w14:paraId="31DCC5F9" w14:textId="77777777" w:rsidR="00865FBB" w:rsidRDefault="00865FBB" w:rsidP="00E35024">
            <w:r>
              <w:t>Четене на глас  на изречения по догадка и словесни и сетивни опори</w:t>
            </w:r>
          </w:p>
          <w:p w14:paraId="7DA3A0C5" w14:textId="77777777" w:rsidR="00865FBB" w:rsidRDefault="00865FBB" w:rsidP="00E35024">
            <w:r>
              <w:t>Съставяне и изиграване на диалог</w:t>
            </w:r>
          </w:p>
        </w:tc>
        <w:tc>
          <w:tcPr>
            <w:tcW w:w="1134" w:type="dxa"/>
          </w:tcPr>
          <w:p w14:paraId="095B9211" w14:textId="77777777" w:rsidR="00865FBB" w:rsidRDefault="00865FBB" w:rsidP="00207970"/>
        </w:tc>
      </w:tr>
      <w:tr w:rsidR="00865FBB" w:rsidRPr="0014686B" w14:paraId="725D0914" w14:textId="77777777" w:rsidTr="00960346">
        <w:trPr>
          <w:trHeight w:val="292"/>
        </w:trPr>
        <w:tc>
          <w:tcPr>
            <w:tcW w:w="710" w:type="dxa"/>
          </w:tcPr>
          <w:p w14:paraId="14D05C4F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41.</w:t>
            </w:r>
          </w:p>
        </w:tc>
        <w:tc>
          <w:tcPr>
            <w:tcW w:w="992" w:type="dxa"/>
          </w:tcPr>
          <w:p w14:paraId="1871FB1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7BBA57B" w14:textId="77777777" w:rsidR="00865FBB" w:rsidRPr="000817B6" w:rsidRDefault="00865FBB" w:rsidP="0057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>на главна ръкописна букв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C85BFE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57DDFDD" w14:textId="77777777" w:rsidR="00865FBB" w:rsidRDefault="00865FBB" w:rsidP="00E303F1">
            <w:r>
              <w:t>Разграничава ръкописна и печатна буква, главна и малка буква.</w:t>
            </w:r>
          </w:p>
          <w:p w14:paraId="3901EACA" w14:textId="77777777" w:rsidR="00865FBB" w:rsidRDefault="00865FBB" w:rsidP="00E303F1">
            <w:r>
              <w:t xml:space="preserve">Пише и свързва правилно буква </w:t>
            </w:r>
            <w:r>
              <w:rPr>
                <w:b/>
              </w:rPr>
              <w:t xml:space="preserve">О </w:t>
            </w:r>
            <w:r w:rsidRPr="00F37E78">
              <w:t>с опора и самостоятелно.</w:t>
            </w:r>
          </w:p>
          <w:p w14:paraId="1999287E" w14:textId="77777777" w:rsidR="00865FBB" w:rsidRDefault="00865FBB" w:rsidP="00E303F1">
            <w:r>
              <w:t>Чете ръкописно написани срички. Пише срички и съчетания от букви с различен начин на свързване, с опора и самостоятелно.</w:t>
            </w:r>
          </w:p>
          <w:p w14:paraId="23B32CD6" w14:textId="77777777" w:rsidR="00865FBB" w:rsidRPr="00923EA2" w:rsidRDefault="00865FBB" w:rsidP="00E303F1">
            <w:pPr>
              <w:rPr>
                <w:b/>
              </w:rPr>
            </w:pPr>
            <w:r>
              <w:t>Пише изречения.</w:t>
            </w:r>
          </w:p>
        </w:tc>
        <w:tc>
          <w:tcPr>
            <w:tcW w:w="3685" w:type="dxa"/>
          </w:tcPr>
          <w:p w14:paraId="2BCBD706" w14:textId="77777777" w:rsidR="00865FBB" w:rsidRDefault="00865FBB" w:rsidP="00207970">
            <w:r>
              <w:t>Демонстрация</w:t>
            </w:r>
          </w:p>
          <w:p w14:paraId="4604CD62" w14:textId="77777777" w:rsidR="00865FBB" w:rsidRDefault="00865FBB" w:rsidP="00207970">
            <w:r>
              <w:t>Устно обяснение</w:t>
            </w:r>
          </w:p>
          <w:p w14:paraId="4147F807" w14:textId="77777777" w:rsidR="00865FBB" w:rsidRDefault="00865FBB" w:rsidP="00207970">
            <w:r>
              <w:t xml:space="preserve">Практически дейности – писане на главна ръкописна буква </w:t>
            </w:r>
            <w:r w:rsidRPr="0027335B">
              <w:rPr>
                <w:b/>
              </w:rPr>
              <w:t>О</w:t>
            </w:r>
            <w:r>
              <w:t xml:space="preserve"> с опора и самостоятелно</w:t>
            </w:r>
          </w:p>
          <w:p w14:paraId="0102ECB4" w14:textId="77777777" w:rsidR="00865FBB" w:rsidRDefault="00865FBB" w:rsidP="00207970">
            <w:r>
              <w:t>Писане на срички и изречения</w:t>
            </w:r>
          </w:p>
          <w:p w14:paraId="683F65CB" w14:textId="77777777" w:rsidR="00865FBB" w:rsidRDefault="00865FBB" w:rsidP="00207970">
            <w:r>
              <w:t>Проверка на тетрадки</w:t>
            </w:r>
          </w:p>
          <w:p w14:paraId="6331039F" w14:textId="77777777" w:rsidR="00865FBB" w:rsidRDefault="00865FBB" w:rsidP="00207970">
            <w:r>
              <w:t>Самооценка</w:t>
            </w:r>
          </w:p>
          <w:p w14:paraId="6A64DF20" w14:textId="77777777" w:rsidR="00865FBB" w:rsidRDefault="00865FBB" w:rsidP="00A21287"/>
        </w:tc>
        <w:tc>
          <w:tcPr>
            <w:tcW w:w="1134" w:type="dxa"/>
          </w:tcPr>
          <w:p w14:paraId="3AD0ABD6" w14:textId="77777777" w:rsidR="00865FBB" w:rsidRDefault="00865FBB" w:rsidP="00A21287"/>
        </w:tc>
      </w:tr>
      <w:tr w:rsidR="00865FBB" w:rsidRPr="0014686B" w14:paraId="7C32D2DD" w14:textId="77777777" w:rsidTr="00960346">
        <w:trPr>
          <w:trHeight w:val="4097"/>
        </w:trPr>
        <w:tc>
          <w:tcPr>
            <w:tcW w:w="710" w:type="dxa"/>
          </w:tcPr>
          <w:p w14:paraId="76324A62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2.</w:t>
            </w:r>
          </w:p>
        </w:tc>
        <w:tc>
          <w:tcPr>
            <w:tcW w:w="992" w:type="dxa"/>
          </w:tcPr>
          <w:p w14:paraId="025C9734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35215446" w14:textId="77777777" w:rsidR="00865FBB" w:rsidRDefault="00865FBB" w:rsidP="00571E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E16A1">
              <w:rPr>
                <w:b/>
                <w:sz w:val="24"/>
                <w:szCs w:val="24"/>
              </w:rPr>
              <w:t>И и</w:t>
            </w:r>
          </w:p>
        </w:tc>
        <w:tc>
          <w:tcPr>
            <w:tcW w:w="1559" w:type="dxa"/>
          </w:tcPr>
          <w:p w14:paraId="5AAAC59E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46C141D" w14:textId="77777777" w:rsidR="00865FBB" w:rsidRDefault="00865FBB" w:rsidP="00207970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И и</w:t>
            </w:r>
            <w:r>
              <w:t xml:space="preserve">. Определя мястото на звука и на буквата в думи и в звукови и буквени модели. Свързва звуков и буквен модел според мястото на звука и буквата. Определя </w:t>
            </w:r>
            <w:r w:rsidRPr="00167859">
              <w:rPr>
                <w:b/>
              </w:rPr>
              <w:t xml:space="preserve">и </w:t>
            </w:r>
            <w:r>
              <w:t>като гласен звук.Чете срички сричкосливащо за приложение механизма на четене. Чете срички цялостно</w:t>
            </w:r>
            <w:r w:rsidR="009216B1">
              <w:t xml:space="preserve"> и думи – по срички и цялостно.</w:t>
            </w:r>
          </w:p>
          <w:p w14:paraId="214C94F2" w14:textId="77777777" w:rsidR="00865FBB" w:rsidRDefault="00865FBB" w:rsidP="00207970">
            <w:r>
              <w:t>Чете изречения по догадка и по словесна и сетивна опора.</w:t>
            </w:r>
          </w:p>
          <w:p w14:paraId="11FADDC9" w14:textId="77777777" w:rsidR="00865FBB" w:rsidRPr="008445FC" w:rsidRDefault="00865FBB" w:rsidP="00A21287">
            <w:r>
              <w:t>Разграничава думи за надоваване на предмети и на имена.</w:t>
            </w:r>
            <w:r w:rsidR="001A3391">
              <w:t xml:space="preserve"> </w:t>
            </w:r>
            <w:r>
              <w:t>Задава въпроси по картина. Разбира прочетеното.</w:t>
            </w:r>
          </w:p>
        </w:tc>
        <w:tc>
          <w:tcPr>
            <w:tcW w:w="3685" w:type="dxa"/>
          </w:tcPr>
          <w:p w14:paraId="601B21A3" w14:textId="77777777" w:rsidR="00865FBB" w:rsidRPr="00167859" w:rsidRDefault="00865FBB" w:rsidP="008445FC">
            <w:r w:rsidRPr="00167859">
              <w:t xml:space="preserve">Наблюдение на </w:t>
            </w:r>
            <w:r w:rsidR="00472E5C">
              <w:t>картини и</w:t>
            </w:r>
            <w:r w:rsidRPr="00167859">
              <w:t xml:space="preserve"> определяне на техни елементи</w:t>
            </w:r>
          </w:p>
          <w:p w14:paraId="0BE65E35" w14:textId="77777777" w:rsidR="00865FBB" w:rsidRPr="00167859" w:rsidRDefault="00865FBB" w:rsidP="008445FC">
            <w:r w:rsidRPr="00167859">
              <w:t>Беседа</w:t>
            </w:r>
          </w:p>
          <w:p w14:paraId="1FB8D1A0" w14:textId="77777777" w:rsidR="00865FBB" w:rsidRPr="00167859" w:rsidRDefault="00865FBB" w:rsidP="008445FC">
            <w:r w:rsidRPr="00167859">
              <w:t>Устно обяснение</w:t>
            </w:r>
          </w:p>
          <w:p w14:paraId="104EADB6" w14:textId="77777777" w:rsidR="00865FBB" w:rsidRPr="00167859" w:rsidRDefault="009216B1" w:rsidP="008445FC">
            <w:r>
              <w:t xml:space="preserve">Практически </w:t>
            </w:r>
            <w:r w:rsidR="00865FBB" w:rsidRPr="00167859">
              <w:t>дейности за изговаряне на звука, за разпознаване на печатните букви, с които се отбелязва</w:t>
            </w:r>
          </w:p>
          <w:p w14:paraId="356AD6A4" w14:textId="77777777" w:rsidR="00865FBB" w:rsidRPr="00167859" w:rsidRDefault="00865FBB" w:rsidP="008445FC">
            <w:r w:rsidRPr="00167859">
              <w:t>Практически дейности за устно обясняване на модели</w:t>
            </w:r>
          </w:p>
          <w:p w14:paraId="5EB91BE8" w14:textId="77777777" w:rsidR="00865FBB" w:rsidRPr="00167859" w:rsidRDefault="00865FBB" w:rsidP="008445FC">
            <w:r>
              <w:t xml:space="preserve">Четене на </w:t>
            </w:r>
            <w:r w:rsidRPr="00167859">
              <w:t>срички, на думи и на изречени</w:t>
            </w:r>
            <w:r w:rsidR="009216B1">
              <w:t>я по догадка по срички, по думи</w:t>
            </w:r>
            <w:r w:rsidRPr="00167859">
              <w:t xml:space="preserve"> </w:t>
            </w:r>
          </w:p>
          <w:p w14:paraId="7E70744F" w14:textId="77777777" w:rsidR="00865FBB" w:rsidRDefault="00865FBB" w:rsidP="00A21287">
            <w:r w:rsidRPr="00167859">
              <w:t>Задаване на въпроси и устни отговори</w:t>
            </w:r>
          </w:p>
        </w:tc>
        <w:tc>
          <w:tcPr>
            <w:tcW w:w="1134" w:type="dxa"/>
          </w:tcPr>
          <w:p w14:paraId="3B2B0385" w14:textId="77777777" w:rsidR="00865FBB" w:rsidRDefault="00865FBB" w:rsidP="00A21287"/>
        </w:tc>
      </w:tr>
      <w:tr w:rsidR="00865FBB" w:rsidRPr="0014686B" w14:paraId="219894E9" w14:textId="77777777" w:rsidTr="00960346">
        <w:trPr>
          <w:trHeight w:val="276"/>
        </w:trPr>
        <w:tc>
          <w:tcPr>
            <w:tcW w:w="710" w:type="dxa"/>
          </w:tcPr>
          <w:p w14:paraId="44D0686A" w14:textId="77777777" w:rsidR="00865FBB" w:rsidRPr="009C32F2" w:rsidRDefault="00865FBB" w:rsidP="00A21287">
            <w:pPr>
              <w:rPr>
                <w:b/>
              </w:rPr>
            </w:pPr>
            <w:r>
              <w:rPr>
                <w:b/>
              </w:rPr>
              <w:t>43.</w:t>
            </w:r>
          </w:p>
        </w:tc>
        <w:tc>
          <w:tcPr>
            <w:tcW w:w="992" w:type="dxa"/>
          </w:tcPr>
          <w:p w14:paraId="0A42755D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7.</w:t>
            </w:r>
          </w:p>
        </w:tc>
        <w:tc>
          <w:tcPr>
            <w:tcW w:w="2268" w:type="dxa"/>
          </w:tcPr>
          <w:p w14:paraId="329D35DF" w14:textId="77777777" w:rsidR="00865FBB" w:rsidRPr="009C32F2" w:rsidRDefault="00865FBB" w:rsidP="00FE418F">
            <w:pPr>
              <w:rPr>
                <w:b/>
                <w:sz w:val="24"/>
                <w:szCs w:val="24"/>
              </w:rPr>
            </w:pPr>
            <w:r w:rsidRPr="00CB5F0F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14:paraId="5428719F" w14:textId="77777777" w:rsidR="00865FBB" w:rsidRPr="009C32F2" w:rsidRDefault="00865FBB" w:rsidP="00A21287">
            <w:r>
              <w:t>Н</w:t>
            </w:r>
            <w:r w:rsidRPr="00CB5F0F">
              <w:t>ови знания</w:t>
            </w:r>
          </w:p>
        </w:tc>
        <w:tc>
          <w:tcPr>
            <w:tcW w:w="4395" w:type="dxa"/>
          </w:tcPr>
          <w:p w14:paraId="2E9BB0C9" w14:textId="77777777" w:rsidR="00865FBB" w:rsidRDefault="00865FBB" w:rsidP="009C4040">
            <w:r>
              <w:t>Разграничава ръкописна и печатна буква, главна и малка буква.</w:t>
            </w:r>
          </w:p>
          <w:p w14:paraId="25D9E890" w14:textId="77777777" w:rsidR="00865FBB" w:rsidRDefault="00865FBB" w:rsidP="009C4040">
            <w:r>
              <w:t xml:space="preserve">Пише и свързва правилно буква </w:t>
            </w:r>
            <w:r>
              <w:rPr>
                <w:b/>
              </w:rPr>
              <w:t xml:space="preserve">и </w:t>
            </w:r>
            <w:r w:rsidRPr="00F37E78">
              <w:t>с опора и самостоятелно.</w:t>
            </w:r>
          </w:p>
          <w:p w14:paraId="33BB921D" w14:textId="77777777" w:rsidR="00865FBB" w:rsidRDefault="00865FBB" w:rsidP="009C4040">
            <w:r>
              <w:t>Свързва мястото на звука и на буквата в звуков и буквен модел на думи.</w:t>
            </w:r>
          </w:p>
          <w:p w14:paraId="3DE1260C" w14:textId="77777777" w:rsidR="00865FBB" w:rsidRDefault="00865FBB" w:rsidP="009C4040">
            <w:r>
              <w:t>Чете, разпознава срички и пише срички.</w:t>
            </w:r>
          </w:p>
          <w:p w14:paraId="017D6717" w14:textId="77777777" w:rsidR="00865FBB" w:rsidRPr="009C32F2" w:rsidRDefault="00865FBB" w:rsidP="008445FC">
            <w:r>
              <w:t>Образува думи и ги пише.</w:t>
            </w:r>
          </w:p>
        </w:tc>
        <w:tc>
          <w:tcPr>
            <w:tcW w:w="3685" w:type="dxa"/>
          </w:tcPr>
          <w:p w14:paraId="42E890D5" w14:textId="77777777" w:rsidR="00865FBB" w:rsidRDefault="00865FBB" w:rsidP="009C4040">
            <w:r>
              <w:t>Демонстрация</w:t>
            </w:r>
          </w:p>
          <w:p w14:paraId="6F090D0D" w14:textId="77777777" w:rsidR="00865FBB" w:rsidRDefault="00865FBB" w:rsidP="009C4040">
            <w:r>
              <w:t>Устно обяснение</w:t>
            </w:r>
          </w:p>
          <w:p w14:paraId="49469093" w14:textId="77777777" w:rsidR="00865FBB" w:rsidRDefault="00865FBB" w:rsidP="009C4040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 xml:space="preserve">и </w:t>
            </w:r>
            <w:r>
              <w:t>с опора и самостоятелно</w:t>
            </w:r>
          </w:p>
          <w:p w14:paraId="33254420" w14:textId="77777777" w:rsidR="00865FBB" w:rsidRDefault="00865FBB" w:rsidP="009C4040">
            <w:r>
              <w:t>Писане на срички и думи Проверка на тетрадки</w:t>
            </w:r>
          </w:p>
          <w:p w14:paraId="37B3489B" w14:textId="77777777" w:rsidR="00865FBB" w:rsidRPr="001E6C50" w:rsidRDefault="009216B1" w:rsidP="009C32F2">
            <w:r>
              <w:t>Самооценка</w:t>
            </w:r>
          </w:p>
        </w:tc>
        <w:tc>
          <w:tcPr>
            <w:tcW w:w="1134" w:type="dxa"/>
          </w:tcPr>
          <w:p w14:paraId="73F538FF" w14:textId="77777777" w:rsidR="00865FBB" w:rsidRPr="009C32F2" w:rsidRDefault="00865FBB" w:rsidP="009A3429"/>
        </w:tc>
      </w:tr>
      <w:tr w:rsidR="00865FBB" w:rsidRPr="0014686B" w14:paraId="2FB93593" w14:textId="77777777" w:rsidTr="00960346">
        <w:trPr>
          <w:trHeight w:val="3042"/>
        </w:trPr>
        <w:tc>
          <w:tcPr>
            <w:tcW w:w="710" w:type="dxa"/>
          </w:tcPr>
          <w:p w14:paraId="7595754D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44.</w:t>
            </w:r>
          </w:p>
        </w:tc>
        <w:tc>
          <w:tcPr>
            <w:tcW w:w="992" w:type="dxa"/>
          </w:tcPr>
          <w:p w14:paraId="01C1EFD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81A5E61" w14:textId="77777777" w:rsidR="00865FBB" w:rsidRPr="009C32F2" w:rsidRDefault="00865FBB" w:rsidP="00FE418F">
            <w:pPr>
              <w:rPr>
                <w:sz w:val="24"/>
                <w:szCs w:val="24"/>
              </w:rPr>
            </w:pPr>
            <w:r w:rsidRPr="00CB5F0F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EF49BD">
              <w:rPr>
                <w:b/>
                <w:sz w:val="24"/>
                <w:szCs w:val="24"/>
              </w:rPr>
              <w:t>И и</w:t>
            </w:r>
          </w:p>
        </w:tc>
        <w:tc>
          <w:tcPr>
            <w:tcW w:w="1559" w:type="dxa"/>
          </w:tcPr>
          <w:p w14:paraId="76A351DB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72882C3E" w14:textId="77777777" w:rsidR="00865FBB" w:rsidRDefault="00865FBB" w:rsidP="009C4040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И и</w:t>
            </w:r>
            <w:r>
              <w:t>. Определя мястото на звука и на буквата в дум</w:t>
            </w:r>
            <w:r w:rsidR="009216B1">
              <w:t xml:space="preserve">и.Определя звука като гласен. </w:t>
            </w:r>
            <w:r>
              <w:t>Образува думи , като допълва букви–</w:t>
            </w:r>
            <w:r w:rsidR="009216B1">
              <w:t xml:space="preserve"> чете ги по срички и цялостно. </w:t>
            </w:r>
            <w:r>
              <w:t>Чете изречения с подходяща</w:t>
            </w:r>
            <w:r w:rsidR="001A3391">
              <w:t xml:space="preserve"> интонация за ситуация, изобразена на картината. </w:t>
            </w:r>
            <w:r>
              <w:t>Съставя изречения по се</w:t>
            </w:r>
            <w:r w:rsidR="001A3391">
              <w:t xml:space="preserve">тивни и словесни опори. Употребява </w:t>
            </w:r>
            <w:r>
              <w:t xml:space="preserve"> речеви етикет.</w:t>
            </w:r>
          </w:p>
          <w:p w14:paraId="6D163497" w14:textId="77777777" w:rsidR="00865FBB" w:rsidRDefault="00865FBB" w:rsidP="009C4040">
            <w:r>
              <w:t>Разбира прочетеното.</w:t>
            </w:r>
          </w:p>
          <w:p w14:paraId="07EC7E9E" w14:textId="77777777" w:rsidR="00865FBB" w:rsidRDefault="00865FBB" w:rsidP="009C4040">
            <w:pPr>
              <w:rPr>
                <w:sz w:val="24"/>
                <w:szCs w:val="24"/>
              </w:rPr>
            </w:pPr>
            <w:r>
              <w:t>Определя мястото на буквата в азбуката.</w:t>
            </w:r>
          </w:p>
        </w:tc>
        <w:tc>
          <w:tcPr>
            <w:tcW w:w="3685" w:type="dxa"/>
          </w:tcPr>
          <w:p w14:paraId="16C22D52" w14:textId="77777777" w:rsidR="00865FBB" w:rsidRDefault="00865FBB" w:rsidP="00202D92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325165ED" w14:textId="77777777" w:rsidR="00865FBB" w:rsidRDefault="00865FBB" w:rsidP="00202D92">
            <w:r>
              <w:t>Беседа</w:t>
            </w:r>
          </w:p>
          <w:p w14:paraId="77C00558" w14:textId="77777777" w:rsidR="00865FBB" w:rsidRDefault="00865FBB" w:rsidP="00202D92">
            <w:r>
              <w:t>Устно обяснение</w:t>
            </w:r>
          </w:p>
          <w:p w14:paraId="1C99EF6A" w14:textId="77777777" w:rsidR="00865FBB" w:rsidRDefault="00865FBB" w:rsidP="00202D92">
            <w:r>
              <w:t>Практически дейности за образуване на думи с допълване на букви и четене на глас</w:t>
            </w:r>
          </w:p>
          <w:p w14:paraId="58828575" w14:textId="77777777" w:rsidR="00865FBB" w:rsidRDefault="00865FBB" w:rsidP="00202D92">
            <w:r>
              <w:t>Че</w:t>
            </w:r>
            <w:r w:rsidR="009216B1">
              <w:t xml:space="preserve">тене на глас </w:t>
            </w:r>
            <w:r>
              <w:t>на изречения по догадка и словесни и сетивни опори</w:t>
            </w:r>
          </w:p>
          <w:p w14:paraId="2246AC14" w14:textId="77777777" w:rsidR="00865FBB" w:rsidRPr="00665AE5" w:rsidRDefault="00865FBB" w:rsidP="00202D92">
            <w:r>
              <w:t>Под</w:t>
            </w:r>
            <w:r w:rsidR="009216B1">
              <w:t>борно четене на думи по въпроси</w:t>
            </w:r>
          </w:p>
        </w:tc>
        <w:tc>
          <w:tcPr>
            <w:tcW w:w="1134" w:type="dxa"/>
          </w:tcPr>
          <w:p w14:paraId="0C443530" w14:textId="77777777" w:rsidR="00865FBB" w:rsidRDefault="00865FBB" w:rsidP="00A21287"/>
        </w:tc>
      </w:tr>
      <w:tr w:rsidR="00865FBB" w:rsidRPr="0014686B" w14:paraId="5AEBFBBF" w14:textId="77777777" w:rsidTr="00960346">
        <w:trPr>
          <w:trHeight w:val="418"/>
        </w:trPr>
        <w:tc>
          <w:tcPr>
            <w:tcW w:w="710" w:type="dxa"/>
          </w:tcPr>
          <w:p w14:paraId="6F4918A6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5.</w:t>
            </w:r>
          </w:p>
        </w:tc>
        <w:tc>
          <w:tcPr>
            <w:tcW w:w="992" w:type="dxa"/>
          </w:tcPr>
          <w:p w14:paraId="624386B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39543B3" w14:textId="77777777" w:rsidR="00865FBB" w:rsidRPr="009E3652" w:rsidRDefault="00865FBB" w:rsidP="00FE41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559" w:type="dxa"/>
          </w:tcPr>
          <w:p w14:paraId="2052FC9A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2AB159DE" w14:textId="77777777" w:rsidR="00865FBB" w:rsidRDefault="00865FBB" w:rsidP="00202D92">
            <w:r>
              <w:t xml:space="preserve">Разграничава ръкописна и печатна буква, главна и малка буква. </w:t>
            </w:r>
          </w:p>
          <w:p w14:paraId="70D15CC8" w14:textId="77777777" w:rsidR="00865FBB" w:rsidRDefault="00865FBB" w:rsidP="00202D92">
            <w:r>
              <w:t xml:space="preserve">Пише и свързва правилно буква </w:t>
            </w:r>
            <w:r>
              <w:rPr>
                <w:b/>
              </w:rPr>
              <w:t xml:space="preserve">И </w:t>
            </w:r>
            <w:r w:rsidRPr="00F37E78">
              <w:t>с опора и самостоятелно.</w:t>
            </w:r>
          </w:p>
          <w:p w14:paraId="2AE15B45" w14:textId="77777777" w:rsidR="00865FBB" w:rsidRDefault="00865FBB" w:rsidP="00202D92">
            <w:r>
              <w:t>Сравнява букви с близко графичено обозначаване / М , И/.</w:t>
            </w:r>
          </w:p>
          <w:p w14:paraId="22772E39" w14:textId="77777777" w:rsidR="00865FBB" w:rsidRDefault="00865FBB" w:rsidP="00202D92">
            <w:r>
              <w:t>Чете печатно написани имена и ги преписва.</w:t>
            </w:r>
          </w:p>
          <w:p w14:paraId="51351779" w14:textId="77777777" w:rsidR="00865FBB" w:rsidRPr="00964C71" w:rsidRDefault="00865FBB" w:rsidP="00202D92">
            <w:pPr>
              <w:rPr>
                <w:b/>
              </w:rPr>
            </w:pPr>
            <w:r>
              <w:t xml:space="preserve">Чете изречения и ги преписва.  </w:t>
            </w:r>
          </w:p>
        </w:tc>
        <w:tc>
          <w:tcPr>
            <w:tcW w:w="3685" w:type="dxa"/>
          </w:tcPr>
          <w:p w14:paraId="7CD263D5" w14:textId="77777777" w:rsidR="00865FBB" w:rsidRDefault="00865FBB" w:rsidP="00964C71">
            <w:r>
              <w:t>Демонстрация</w:t>
            </w:r>
          </w:p>
          <w:p w14:paraId="2E4CCB48" w14:textId="77777777" w:rsidR="00865FBB" w:rsidRDefault="00865FBB" w:rsidP="00964C71">
            <w:r>
              <w:t>Устно обяснение</w:t>
            </w:r>
          </w:p>
          <w:p w14:paraId="531F4805" w14:textId="77777777" w:rsidR="00865FBB" w:rsidRDefault="00865FBB" w:rsidP="00964C71">
            <w:r>
              <w:t xml:space="preserve">Практически дейности – писане главна  ръкописна буква </w:t>
            </w:r>
            <w:r w:rsidRPr="00A549CC">
              <w:rPr>
                <w:b/>
              </w:rPr>
              <w:t xml:space="preserve">И </w:t>
            </w:r>
            <w:r>
              <w:t>с опора и самостоятелно</w:t>
            </w:r>
          </w:p>
          <w:p w14:paraId="721AD0DD" w14:textId="77777777" w:rsidR="00865FBB" w:rsidRDefault="00865FBB" w:rsidP="00964C71">
            <w:r>
              <w:t>Писане на срички, думи, изречения</w:t>
            </w:r>
          </w:p>
          <w:p w14:paraId="09CBA174" w14:textId="77777777" w:rsidR="00865FBB" w:rsidRDefault="00865FBB" w:rsidP="00964C71">
            <w:r>
              <w:t>Проверка на тетрадки</w:t>
            </w:r>
          </w:p>
          <w:p w14:paraId="63FD99A8" w14:textId="77777777" w:rsidR="00865FBB" w:rsidRDefault="00865FBB" w:rsidP="00964C71">
            <w:r>
              <w:t>Самооценка</w:t>
            </w:r>
          </w:p>
          <w:p w14:paraId="12FCBCEB" w14:textId="77777777" w:rsidR="00865FBB" w:rsidRDefault="00865FBB" w:rsidP="00A21287"/>
        </w:tc>
        <w:tc>
          <w:tcPr>
            <w:tcW w:w="1134" w:type="dxa"/>
          </w:tcPr>
          <w:p w14:paraId="04E832A8" w14:textId="77777777" w:rsidR="00865FBB" w:rsidRDefault="00865FBB" w:rsidP="00A21287"/>
        </w:tc>
      </w:tr>
      <w:tr w:rsidR="00865FBB" w:rsidRPr="0014686B" w14:paraId="08BBBE3A" w14:textId="77777777" w:rsidTr="00960346">
        <w:trPr>
          <w:trHeight w:val="1333"/>
        </w:trPr>
        <w:tc>
          <w:tcPr>
            <w:tcW w:w="710" w:type="dxa"/>
          </w:tcPr>
          <w:p w14:paraId="2A25A861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6.</w:t>
            </w:r>
          </w:p>
        </w:tc>
        <w:tc>
          <w:tcPr>
            <w:tcW w:w="992" w:type="dxa"/>
          </w:tcPr>
          <w:p w14:paraId="01B94A7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3C6B4832" w14:textId="77777777" w:rsidR="00865FBB" w:rsidRDefault="00865FBB" w:rsidP="00FE41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Зрително-слухова диктовка на</w:t>
            </w:r>
            <w:r>
              <w:rPr>
                <w:sz w:val="24"/>
                <w:szCs w:val="24"/>
              </w:rPr>
              <w:t xml:space="preserve"> изучени букви, думи, изречения</w:t>
            </w:r>
          </w:p>
        </w:tc>
        <w:tc>
          <w:tcPr>
            <w:tcW w:w="1559" w:type="dxa"/>
          </w:tcPr>
          <w:p w14:paraId="7ABD7523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5143C1CA" w14:textId="77777777" w:rsidR="00865FBB" w:rsidRPr="00482628" w:rsidRDefault="00865FBB" w:rsidP="002E0B5D">
            <w:r>
              <w:t>Пише правилно под диктовка изучени букви, срички, думи и кратки изречения.</w:t>
            </w:r>
          </w:p>
        </w:tc>
        <w:tc>
          <w:tcPr>
            <w:tcW w:w="3685" w:type="dxa"/>
          </w:tcPr>
          <w:p w14:paraId="2F6E48D0" w14:textId="77777777" w:rsidR="00865FBB" w:rsidRDefault="00865FBB" w:rsidP="00A21287">
            <w:r>
              <w:t>Писане под диктовка на бу</w:t>
            </w:r>
            <w:r w:rsidR="009216B1">
              <w:t xml:space="preserve">кви, срички и </w:t>
            </w:r>
            <w:r>
              <w:t>думи от изречения.</w:t>
            </w:r>
          </w:p>
          <w:p w14:paraId="34EC12A7" w14:textId="77777777" w:rsidR="00865FBB" w:rsidRDefault="00865FBB" w:rsidP="00A21287">
            <w:r>
              <w:t>Четене на изречения и преписване под диктовка.</w:t>
            </w:r>
          </w:p>
          <w:p w14:paraId="5F946842" w14:textId="77777777" w:rsidR="001A3391" w:rsidRPr="001E6C50" w:rsidRDefault="001A3391" w:rsidP="00A21287">
            <w:r>
              <w:t>Проверка на тетрадки</w:t>
            </w:r>
          </w:p>
        </w:tc>
        <w:tc>
          <w:tcPr>
            <w:tcW w:w="1134" w:type="dxa"/>
          </w:tcPr>
          <w:p w14:paraId="5B7092C7" w14:textId="77777777" w:rsidR="00865FBB" w:rsidRDefault="00865FBB" w:rsidP="00594339"/>
        </w:tc>
      </w:tr>
      <w:tr w:rsidR="00865FBB" w:rsidRPr="0014686B" w14:paraId="0A8F47BC" w14:textId="77777777" w:rsidTr="00960346">
        <w:trPr>
          <w:trHeight w:val="4373"/>
        </w:trPr>
        <w:tc>
          <w:tcPr>
            <w:tcW w:w="710" w:type="dxa"/>
          </w:tcPr>
          <w:p w14:paraId="257D7A0F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47.</w:t>
            </w:r>
          </w:p>
        </w:tc>
        <w:tc>
          <w:tcPr>
            <w:tcW w:w="992" w:type="dxa"/>
          </w:tcPr>
          <w:p w14:paraId="59C053C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25A302A" w14:textId="77777777" w:rsidR="00865FBB" w:rsidRDefault="00865FBB" w:rsidP="00FE418F">
            <w:pPr>
              <w:rPr>
                <w:sz w:val="24"/>
                <w:szCs w:val="24"/>
              </w:rPr>
            </w:pPr>
            <w:r w:rsidRPr="00D10D4F">
              <w:rPr>
                <w:sz w:val="24"/>
                <w:szCs w:val="24"/>
              </w:rPr>
              <w:t>5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EF49BD">
              <w:rPr>
                <w:b/>
                <w:sz w:val="24"/>
                <w:szCs w:val="24"/>
              </w:rPr>
              <w:t>Р р</w:t>
            </w:r>
          </w:p>
        </w:tc>
        <w:tc>
          <w:tcPr>
            <w:tcW w:w="1559" w:type="dxa"/>
          </w:tcPr>
          <w:p w14:paraId="18F68A4F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524C460" w14:textId="77777777" w:rsidR="00865FBB" w:rsidRDefault="00865FBB" w:rsidP="00E9527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Р р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>р</w:t>
            </w:r>
            <w:r w:rsidRPr="002E16A1">
              <w:rPr>
                <w:b/>
              </w:rPr>
              <w:t xml:space="preserve"> </w:t>
            </w:r>
            <w:r>
              <w:t>като съгласен звук. Може да приложи механизма на четене при сричкосливащо четене и при четене на  думи по срички и цялостно. Чете думи и изречения по догадка и с помощта н</w:t>
            </w:r>
            <w:r w:rsidR="009216B1">
              <w:t xml:space="preserve">а сетивни и словесни </w:t>
            </w:r>
            <w:r>
              <w:t>опори.</w:t>
            </w:r>
          </w:p>
          <w:p w14:paraId="2E8E8240" w14:textId="77777777" w:rsidR="00865FBB" w:rsidRDefault="00865FBB" w:rsidP="00E95277">
            <w:r>
              <w:t>Разбира прочетеното.</w:t>
            </w:r>
          </w:p>
          <w:p w14:paraId="2C278FE4" w14:textId="77777777" w:rsidR="00865FBB" w:rsidRDefault="00865FBB" w:rsidP="00E95277">
            <w:r>
              <w:t>Разграничава думи за назоваване на предмети и на имена.</w:t>
            </w:r>
          </w:p>
          <w:p w14:paraId="04C7F1FA" w14:textId="77777777" w:rsidR="00865FBB" w:rsidRDefault="00865FBB" w:rsidP="00E95277">
            <w:r>
              <w:t>Разказва устно по картина.</w:t>
            </w:r>
          </w:p>
          <w:p w14:paraId="059AB6A0" w14:textId="77777777" w:rsidR="00865FBB" w:rsidRDefault="00865FBB" w:rsidP="002E0B5D"/>
        </w:tc>
        <w:tc>
          <w:tcPr>
            <w:tcW w:w="3685" w:type="dxa"/>
          </w:tcPr>
          <w:p w14:paraId="1B5CD173" w14:textId="77777777" w:rsidR="00865FBB" w:rsidRDefault="00865FBB" w:rsidP="003517F9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52DBDA87" w14:textId="77777777" w:rsidR="00865FBB" w:rsidRDefault="00865FBB" w:rsidP="003517F9">
            <w:r>
              <w:t>Беседа</w:t>
            </w:r>
          </w:p>
          <w:p w14:paraId="575B5E42" w14:textId="77777777" w:rsidR="00865FBB" w:rsidRDefault="00865FBB" w:rsidP="003517F9">
            <w:r>
              <w:t>Устно обяснение</w:t>
            </w:r>
          </w:p>
          <w:p w14:paraId="673BF56C" w14:textId="77777777" w:rsidR="00865FBB" w:rsidRDefault="009216B1" w:rsidP="003517F9">
            <w:r>
              <w:t xml:space="preserve">Практически </w:t>
            </w:r>
            <w:r w:rsidR="00865FBB">
              <w:t>дейности за изговаряне и разпознаване на звука в срички и в думи, за разпознаване на печатните букви, с които се отбелязва</w:t>
            </w:r>
          </w:p>
          <w:p w14:paraId="02431C36" w14:textId="77777777" w:rsidR="00865FBB" w:rsidRDefault="00865FBB" w:rsidP="003517F9">
            <w:r>
              <w:t>Сричкосливащо четене на срички за приложение на механизма на ченене</w:t>
            </w:r>
          </w:p>
          <w:p w14:paraId="639DED47" w14:textId="77777777" w:rsidR="00865FBB" w:rsidRDefault="00865FBB" w:rsidP="003517F9">
            <w:r>
              <w:t>Цялостно четене на срички и думи на глас</w:t>
            </w:r>
          </w:p>
          <w:p w14:paraId="3CA49656" w14:textId="77777777" w:rsidR="00865FBB" w:rsidRDefault="00865FBB" w:rsidP="003517F9">
            <w:r>
              <w:t>Практически дейности за четене на изречения по думи /с</w:t>
            </w:r>
            <w:r w:rsidR="009216B1">
              <w:t xml:space="preserve"> догадка/ </w:t>
            </w:r>
            <w:r>
              <w:t>и цялостно.</w:t>
            </w:r>
          </w:p>
          <w:p w14:paraId="11282E0C" w14:textId="77777777" w:rsidR="00865FBB" w:rsidRDefault="00865FBB" w:rsidP="003517F9">
            <w:r>
              <w:t xml:space="preserve">Устно обясняване на модели </w:t>
            </w:r>
          </w:p>
          <w:p w14:paraId="4D7B3CCE" w14:textId="77777777" w:rsidR="00865FBB" w:rsidRDefault="00865FBB" w:rsidP="00A21287">
            <w:r>
              <w:t>Устни отговори на въпроси</w:t>
            </w:r>
          </w:p>
        </w:tc>
        <w:tc>
          <w:tcPr>
            <w:tcW w:w="1134" w:type="dxa"/>
          </w:tcPr>
          <w:p w14:paraId="0BD87864" w14:textId="77777777" w:rsidR="00865FBB" w:rsidRDefault="00865FBB" w:rsidP="00594339"/>
        </w:tc>
      </w:tr>
      <w:tr w:rsidR="00865FBB" w:rsidRPr="0014686B" w14:paraId="701DC901" w14:textId="77777777" w:rsidTr="00960346">
        <w:trPr>
          <w:trHeight w:val="2565"/>
        </w:trPr>
        <w:tc>
          <w:tcPr>
            <w:tcW w:w="710" w:type="dxa"/>
          </w:tcPr>
          <w:p w14:paraId="35BF9BA3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8.</w:t>
            </w:r>
          </w:p>
        </w:tc>
        <w:tc>
          <w:tcPr>
            <w:tcW w:w="992" w:type="dxa"/>
          </w:tcPr>
          <w:p w14:paraId="12C299BA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E90426C" w14:textId="77777777" w:rsidR="00865FBB" w:rsidRPr="004F4F7C" w:rsidRDefault="00865FBB" w:rsidP="00FE418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14:paraId="0F50F883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05A73CF" w14:textId="77777777" w:rsidR="00865FBB" w:rsidRDefault="00865FBB" w:rsidP="003517F9">
            <w:r>
              <w:t>Разграничава ръкописна и печатна буква, главна и малка буква.</w:t>
            </w:r>
          </w:p>
          <w:p w14:paraId="1919AB36" w14:textId="77777777" w:rsidR="00865FBB" w:rsidRDefault="00865FBB" w:rsidP="003517F9">
            <w:r>
              <w:t xml:space="preserve">Пише и свързва правилно буква </w:t>
            </w:r>
            <w:r>
              <w:rPr>
                <w:b/>
              </w:rPr>
              <w:t xml:space="preserve">р </w:t>
            </w:r>
            <w:r w:rsidRPr="00F37E78">
              <w:t>с опора и самостоятелно.</w:t>
            </w:r>
            <w:r>
              <w:t xml:space="preserve"> Пише думи, като ги повтаря по образец.</w:t>
            </w:r>
          </w:p>
          <w:p w14:paraId="08C9F663" w14:textId="77777777" w:rsidR="00865FBB" w:rsidRDefault="00865FBB" w:rsidP="003517F9">
            <w:r>
              <w:t>Свързва мястото на звука и на буквата в звуков и буквен модел на думи.</w:t>
            </w:r>
          </w:p>
          <w:p w14:paraId="46FDD72E" w14:textId="77777777" w:rsidR="00865FBB" w:rsidRDefault="00865FBB" w:rsidP="003517F9">
            <w:r>
              <w:t>Образува от срички думи и ги пише.</w:t>
            </w:r>
          </w:p>
          <w:p w14:paraId="1334E7CA" w14:textId="77777777" w:rsidR="00865FBB" w:rsidRDefault="00865FBB" w:rsidP="003517F9">
            <w:r>
              <w:t>Преписва ръкописно написани изречения.</w:t>
            </w:r>
          </w:p>
        </w:tc>
        <w:tc>
          <w:tcPr>
            <w:tcW w:w="3685" w:type="dxa"/>
          </w:tcPr>
          <w:p w14:paraId="6FACEF52" w14:textId="77777777" w:rsidR="00865FBB" w:rsidRDefault="00865FBB" w:rsidP="00A80BC4">
            <w:r>
              <w:t>Демонстрация</w:t>
            </w:r>
          </w:p>
          <w:p w14:paraId="58660CCE" w14:textId="77777777" w:rsidR="00865FBB" w:rsidRDefault="00865FBB" w:rsidP="00A80BC4">
            <w:r>
              <w:t>Устно обяснение</w:t>
            </w:r>
          </w:p>
          <w:p w14:paraId="5E0629F4" w14:textId="77777777" w:rsidR="00865FBB" w:rsidRDefault="00865FBB" w:rsidP="00A80BC4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>р</w:t>
            </w:r>
            <w:r>
              <w:t xml:space="preserve"> с опора и самостоятелно</w:t>
            </w:r>
          </w:p>
          <w:p w14:paraId="2D845DCB" w14:textId="77777777" w:rsidR="00865FBB" w:rsidRDefault="00865FBB" w:rsidP="00A80BC4">
            <w:r>
              <w:t>Пише срички, думи и изречения</w:t>
            </w:r>
          </w:p>
          <w:p w14:paraId="4A0EFAA7" w14:textId="77777777" w:rsidR="00865FBB" w:rsidRDefault="00865FBB" w:rsidP="00A80BC4">
            <w:r>
              <w:t>Проверка на тетрадки</w:t>
            </w:r>
          </w:p>
          <w:p w14:paraId="3BB2C491" w14:textId="77777777" w:rsidR="00865FBB" w:rsidRDefault="00865FBB" w:rsidP="00A80BC4">
            <w:r>
              <w:t>Самооценка</w:t>
            </w:r>
          </w:p>
          <w:p w14:paraId="542BB7BB" w14:textId="77777777" w:rsidR="00865FBB" w:rsidRDefault="00865FBB" w:rsidP="00B63548"/>
        </w:tc>
        <w:tc>
          <w:tcPr>
            <w:tcW w:w="1134" w:type="dxa"/>
          </w:tcPr>
          <w:p w14:paraId="2C345E98" w14:textId="77777777" w:rsidR="00865FBB" w:rsidRDefault="00865FBB" w:rsidP="009A3429"/>
        </w:tc>
      </w:tr>
      <w:tr w:rsidR="00865FBB" w:rsidRPr="0014686B" w14:paraId="0A2F448D" w14:textId="77777777" w:rsidTr="00960346">
        <w:trPr>
          <w:trHeight w:val="1127"/>
        </w:trPr>
        <w:tc>
          <w:tcPr>
            <w:tcW w:w="710" w:type="dxa"/>
          </w:tcPr>
          <w:p w14:paraId="41B518C2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49.</w:t>
            </w:r>
          </w:p>
        </w:tc>
        <w:tc>
          <w:tcPr>
            <w:tcW w:w="992" w:type="dxa"/>
          </w:tcPr>
          <w:p w14:paraId="5B83ABC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562FC2A" w14:textId="77777777" w:rsidR="00865FBB" w:rsidRDefault="00865FBB" w:rsidP="00FE418F">
            <w:pPr>
              <w:rPr>
                <w:sz w:val="24"/>
                <w:szCs w:val="24"/>
              </w:rPr>
            </w:pPr>
            <w:r w:rsidRPr="00DF085C"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EF49BD">
              <w:rPr>
                <w:b/>
                <w:sz w:val="24"/>
                <w:szCs w:val="24"/>
              </w:rPr>
              <w:t>Р р</w:t>
            </w:r>
          </w:p>
        </w:tc>
        <w:tc>
          <w:tcPr>
            <w:tcW w:w="1559" w:type="dxa"/>
          </w:tcPr>
          <w:p w14:paraId="2170BA8A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7CB10D75" w14:textId="77777777" w:rsidR="00865FBB" w:rsidRDefault="00865FBB" w:rsidP="00A80BC4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Р р</w:t>
            </w:r>
            <w:r>
              <w:t xml:space="preserve">.Определя звука като съгласен. </w:t>
            </w:r>
          </w:p>
          <w:p w14:paraId="2F5E2CBA" w14:textId="77777777" w:rsidR="00865FBB" w:rsidRDefault="00865FBB" w:rsidP="00A80BC4">
            <w:r>
              <w:t>Чете думи по срички и цялостно. Чете изре</w:t>
            </w:r>
            <w:r w:rsidR="009216B1">
              <w:t>чения по думи и цялостно</w:t>
            </w:r>
            <w:r>
              <w:t>, като добавя пропусната дума.</w:t>
            </w:r>
          </w:p>
          <w:p w14:paraId="4AE6B2B6" w14:textId="77777777" w:rsidR="00865FBB" w:rsidRDefault="00865FBB" w:rsidP="00A80BC4">
            <w:r>
              <w:t xml:space="preserve">Разбира значението на многозначна дума, </w:t>
            </w:r>
            <w:r>
              <w:lastRenderedPageBreak/>
              <w:t xml:space="preserve">като я употребява в изречения.  </w:t>
            </w:r>
          </w:p>
          <w:p w14:paraId="0F62D37A" w14:textId="77777777" w:rsidR="00865FBB" w:rsidRDefault="00865FBB" w:rsidP="00A80BC4">
            <w:r>
              <w:t xml:space="preserve">Образува думи , като допълва букви– чете ги по срички и цялостно.  </w:t>
            </w:r>
          </w:p>
          <w:p w14:paraId="5D579D40" w14:textId="77777777" w:rsidR="00865FBB" w:rsidRDefault="00865FBB" w:rsidP="00A80BC4">
            <w:r>
              <w:t xml:space="preserve">Чете кратък текст по изречения, като допълва с помощта на </w:t>
            </w:r>
            <w:r w:rsidR="00035BD1">
              <w:t>сетивни опори пропуснати думи. Ч</w:t>
            </w:r>
            <w:r>
              <w:t xml:space="preserve">ете текста цялостно. </w:t>
            </w:r>
          </w:p>
          <w:p w14:paraId="0538875B" w14:textId="77777777" w:rsidR="00865FBB" w:rsidRPr="002F5B55" w:rsidRDefault="00035BD1" w:rsidP="00A80BC4">
            <w:r>
              <w:t>Преразказва</w:t>
            </w:r>
            <w:r w:rsidR="00865FBB">
              <w:t xml:space="preserve"> прочетеното.</w:t>
            </w:r>
            <w:r w:rsidR="00865FBB" w:rsidRPr="002F5B55">
              <w:t xml:space="preserve"> </w:t>
            </w:r>
          </w:p>
          <w:p w14:paraId="64AD5F22" w14:textId="77777777" w:rsidR="00865FBB" w:rsidRPr="002F5B55" w:rsidRDefault="00865FBB" w:rsidP="00A80BC4">
            <w:r w:rsidRPr="002F5B55">
              <w:t>Разбира прочетеното.</w:t>
            </w:r>
          </w:p>
          <w:p w14:paraId="6A279A94" w14:textId="77777777" w:rsidR="00865FBB" w:rsidRDefault="00865FBB" w:rsidP="00A80BC4">
            <w:pPr>
              <w:rPr>
                <w:sz w:val="24"/>
                <w:szCs w:val="24"/>
              </w:rPr>
            </w:pPr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0C6209F1" w14:textId="77777777" w:rsidR="00865FBB" w:rsidRDefault="009216B1" w:rsidP="002F5B55">
            <w:r>
              <w:lastRenderedPageBreak/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282424CA" w14:textId="77777777" w:rsidR="00865FBB" w:rsidRDefault="00865FBB" w:rsidP="002F5B55">
            <w:r>
              <w:t>Беседа</w:t>
            </w:r>
          </w:p>
          <w:p w14:paraId="0DA422BE" w14:textId="77777777" w:rsidR="00865FBB" w:rsidRDefault="00865FBB" w:rsidP="002F5B55">
            <w:r>
              <w:t>Устно обяснение</w:t>
            </w:r>
          </w:p>
          <w:p w14:paraId="6CD57FD4" w14:textId="77777777" w:rsidR="009216B1" w:rsidRDefault="00865FBB" w:rsidP="002F5B55">
            <w:r>
              <w:t>Практически дейности за четене на думи и образуване на</w:t>
            </w:r>
            <w:r w:rsidR="009216B1">
              <w:t xml:space="preserve"> изречения с допълване на думи</w:t>
            </w:r>
          </w:p>
          <w:p w14:paraId="5595D9AE" w14:textId="77777777" w:rsidR="009216B1" w:rsidRDefault="009216B1" w:rsidP="002F5B55">
            <w:r>
              <w:lastRenderedPageBreak/>
              <w:t xml:space="preserve">Четене на глас на изречения </w:t>
            </w:r>
            <w:r w:rsidR="00865FBB">
              <w:t>в текст по догадка и с помощ</w:t>
            </w:r>
            <w:r>
              <w:t>та на словесни и сетивни опори</w:t>
            </w:r>
          </w:p>
          <w:p w14:paraId="70CCD72D" w14:textId="77777777" w:rsidR="009216B1" w:rsidRDefault="009216B1" w:rsidP="002F5B55">
            <w:r>
              <w:t>Цялостно четене на текст</w:t>
            </w:r>
          </w:p>
          <w:p w14:paraId="7D67D9EC" w14:textId="77777777" w:rsidR="00865FBB" w:rsidRDefault="00865FBB" w:rsidP="002F5B55">
            <w:r>
              <w:t>Подборно четене на думи по въпроси от изреченията в текста</w:t>
            </w:r>
          </w:p>
          <w:p w14:paraId="14202740" w14:textId="77777777" w:rsidR="00865FBB" w:rsidRDefault="00865FBB" w:rsidP="002F5B55">
            <w:r>
              <w:t>Устен преразказ</w:t>
            </w:r>
          </w:p>
          <w:p w14:paraId="308E871C" w14:textId="77777777" w:rsidR="00865FBB" w:rsidRDefault="00865FBB" w:rsidP="002F5B55"/>
        </w:tc>
        <w:tc>
          <w:tcPr>
            <w:tcW w:w="1134" w:type="dxa"/>
          </w:tcPr>
          <w:p w14:paraId="66E2143D" w14:textId="77777777" w:rsidR="00865FBB" w:rsidRDefault="00865FBB" w:rsidP="009A3429"/>
        </w:tc>
      </w:tr>
      <w:tr w:rsidR="00865FBB" w:rsidRPr="0014686B" w14:paraId="489E2193" w14:textId="77777777" w:rsidTr="00960346">
        <w:trPr>
          <w:trHeight w:val="2366"/>
        </w:trPr>
        <w:tc>
          <w:tcPr>
            <w:tcW w:w="710" w:type="dxa"/>
          </w:tcPr>
          <w:p w14:paraId="52658746" w14:textId="77777777" w:rsidR="00865FBB" w:rsidRPr="00594339" w:rsidRDefault="00865FBB" w:rsidP="00D5214E">
            <w:pPr>
              <w:rPr>
                <w:b/>
                <w:highlight w:val="red"/>
              </w:rPr>
            </w:pPr>
            <w:r>
              <w:rPr>
                <w:b/>
                <w:sz w:val="24"/>
                <w:szCs w:val="24"/>
              </w:rPr>
              <w:t>50</w:t>
            </w:r>
            <w:r w:rsidRPr="00594339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C036F29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8.</w:t>
            </w:r>
          </w:p>
        </w:tc>
        <w:tc>
          <w:tcPr>
            <w:tcW w:w="2268" w:type="dxa"/>
          </w:tcPr>
          <w:p w14:paraId="4ACC2C7E" w14:textId="77777777" w:rsidR="00865FBB" w:rsidRPr="00F644FA" w:rsidRDefault="00865FBB" w:rsidP="007A32BC">
            <w:pPr>
              <w:rPr>
                <w:b/>
                <w:sz w:val="24"/>
                <w:szCs w:val="24"/>
              </w:rPr>
            </w:pPr>
            <w:r w:rsidRPr="00D5214E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434CAE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1559" w:type="dxa"/>
          </w:tcPr>
          <w:p w14:paraId="15D3CB3F" w14:textId="77777777" w:rsidR="00865FBB" w:rsidRPr="00F644FA" w:rsidRDefault="00865FBB" w:rsidP="00A21287">
            <w:r>
              <w:t>Н</w:t>
            </w:r>
            <w:r w:rsidRPr="00D5214E">
              <w:t>ови знания</w:t>
            </w:r>
          </w:p>
        </w:tc>
        <w:tc>
          <w:tcPr>
            <w:tcW w:w="4395" w:type="dxa"/>
          </w:tcPr>
          <w:p w14:paraId="7928F1D2" w14:textId="77777777" w:rsidR="00865FBB" w:rsidRDefault="00865FBB" w:rsidP="000B05D7">
            <w:r>
              <w:t xml:space="preserve">Разграничава ръкописна и печатна буква, главна и малка буква. </w:t>
            </w:r>
          </w:p>
          <w:p w14:paraId="32D1FF80" w14:textId="77777777" w:rsidR="00865FBB" w:rsidRDefault="00865FBB" w:rsidP="000B05D7">
            <w:r>
              <w:t xml:space="preserve">Пише и свързва правилно буква </w:t>
            </w:r>
            <w:r>
              <w:rPr>
                <w:b/>
              </w:rPr>
              <w:t xml:space="preserve">Р </w:t>
            </w:r>
            <w:r w:rsidRPr="00F37E78">
              <w:t>с опора и самостоятелн</w:t>
            </w:r>
            <w:r>
              <w:t>о. Разпознава срички и ги чете.</w:t>
            </w:r>
          </w:p>
          <w:p w14:paraId="3D438EDE" w14:textId="77777777" w:rsidR="00865FBB" w:rsidRDefault="00865FBB" w:rsidP="000B05D7">
            <w:r>
              <w:t>Пише срички и думи по образец.</w:t>
            </w:r>
          </w:p>
          <w:p w14:paraId="63CCAB6B" w14:textId="77777777" w:rsidR="00865FBB" w:rsidRPr="009D59CA" w:rsidRDefault="00865FBB" w:rsidP="000B05D7">
            <w:r>
              <w:t>Чете изречения и допълва пропуснати печатно написани думи.</w:t>
            </w:r>
          </w:p>
        </w:tc>
        <w:tc>
          <w:tcPr>
            <w:tcW w:w="3685" w:type="dxa"/>
          </w:tcPr>
          <w:p w14:paraId="3DD920BB" w14:textId="77777777" w:rsidR="00865FBB" w:rsidRDefault="00865FBB" w:rsidP="000B05D7">
            <w:r>
              <w:t>Демонстрация</w:t>
            </w:r>
          </w:p>
          <w:p w14:paraId="4DC97F3F" w14:textId="77777777" w:rsidR="00865FBB" w:rsidRDefault="00865FBB" w:rsidP="000B05D7">
            <w:r>
              <w:t>Устно обяснение</w:t>
            </w:r>
          </w:p>
          <w:p w14:paraId="46238182" w14:textId="77777777" w:rsidR="00865FBB" w:rsidRDefault="00865FBB" w:rsidP="000B05D7">
            <w:r>
              <w:t xml:space="preserve">Практически дейности – писане главна ръкописна буква </w:t>
            </w:r>
            <w:r w:rsidRPr="00A549CC">
              <w:rPr>
                <w:b/>
              </w:rPr>
              <w:t xml:space="preserve">Р </w:t>
            </w:r>
            <w:r>
              <w:t>с опора и самостоятелно</w:t>
            </w:r>
          </w:p>
          <w:p w14:paraId="5B2C2819" w14:textId="77777777" w:rsidR="00865FBB" w:rsidRDefault="00865FBB" w:rsidP="000B05D7">
            <w:r>
              <w:t xml:space="preserve">Пише срички и думи </w:t>
            </w:r>
          </w:p>
          <w:p w14:paraId="480B390C" w14:textId="77777777" w:rsidR="00865FBB" w:rsidRDefault="00865FBB" w:rsidP="000B05D7">
            <w:r>
              <w:t>Проверка на тетрадки</w:t>
            </w:r>
          </w:p>
          <w:p w14:paraId="719865C3" w14:textId="77777777" w:rsidR="00865FBB" w:rsidRPr="00F644FA" w:rsidRDefault="00865FBB" w:rsidP="00A21287">
            <w:r>
              <w:t>Самооценка</w:t>
            </w:r>
          </w:p>
        </w:tc>
        <w:tc>
          <w:tcPr>
            <w:tcW w:w="1134" w:type="dxa"/>
          </w:tcPr>
          <w:p w14:paraId="7E84D2F6" w14:textId="77777777" w:rsidR="00865FBB" w:rsidRPr="00F644FA" w:rsidRDefault="00865FBB" w:rsidP="00A21287"/>
        </w:tc>
      </w:tr>
      <w:tr w:rsidR="00865FBB" w:rsidRPr="0014686B" w14:paraId="424F8080" w14:textId="77777777" w:rsidTr="00960346">
        <w:trPr>
          <w:trHeight w:val="575"/>
        </w:trPr>
        <w:tc>
          <w:tcPr>
            <w:tcW w:w="710" w:type="dxa"/>
          </w:tcPr>
          <w:p w14:paraId="757AE821" w14:textId="77777777"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.</w:t>
            </w:r>
          </w:p>
        </w:tc>
        <w:tc>
          <w:tcPr>
            <w:tcW w:w="992" w:type="dxa"/>
          </w:tcPr>
          <w:p w14:paraId="07283121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BF16B46" w14:textId="77777777" w:rsidR="00865FBB" w:rsidRPr="00D5214E" w:rsidRDefault="00865FBB" w:rsidP="007A32BC">
            <w:pPr>
              <w:rPr>
                <w:sz w:val="24"/>
                <w:szCs w:val="24"/>
              </w:rPr>
            </w:pPr>
            <w:r w:rsidRPr="00153CDC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C653BA">
              <w:rPr>
                <w:b/>
                <w:sz w:val="24"/>
                <w:szCs w:val="24"/>
              </w:rPr>
              <w:t>Л л</w:t>
            </w:r>
          </w:p>
        </w:tc>
        <w:tc>
          <w:tcPr>
            <w:tcW w:w="1559" w:type="dxa"/>
          </w:tcPr>
          <w:p w14:paraId="67AD1D51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74A91CD" w14:textId="77777777" w:rsidR="00865FBB" w:rsidRDefault="00865FBB" w:rsidP="000B05D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Л л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>л</w:t>
            </w:r>
            <w:r w:rsidRPr="002E16A1">
              <w:rPr>
                <w:b/>
              </w:rPr>
              <w:t xml:space="preserve"> </w:t>
            </w:r>
            <w:r>
              <w:t>като съгласен звук. Може да приложи механизма на четене при сричкосливащо четене на срич</w:t>
            </w:r>
            <w:r w:rsidR="00EA0929">
              <w:t xml:space="preserve">ки и при четене на </w:t>
            </w:r>
            <w:r>
              <w:t xml:space="preserve">думи по срички и </w:t>
            </w:r>
            <w:r w:rsidR="009216B1">
              <w:t>цялостно. Чете думи и изречения</w:t>
            </w:r>
            <w:r>
              <w:t>.</w:t>
            </w:r>
          </w:p>
          <w:p w14:paraId="02C85C76" w14:textId="77777777" w:rsidR="00865FBB" w:rsidRDefault="00865FBB" w:rsidP="000B05D7">
            <w:r>
              <w:t>Разбира прочетеното, като го съотнася към изображения.</w:t>
            </w:r>
          </w:p>
          <w:p w14:paraId="5B8FDF6D" w14:textId="77777777" w:rsidR="00865FBB" w:rsidRDefault="00865FBB" w:rsidP="000B05D7">
            <w:r>
              <w:t>Разграничава думи за назоваване на предмети и на имена.</w:t>
            </w:r>
          </w:p>
          <w:p w14:paraId="397B3A28" w14:textId="77777777" w:rsidR="00865FBB" w:rsidRPr="00BE7A59" w:rsidRDefault="00865FBB" w:rsidP="00A21287">
            <w:r>
              <w:t>Разказва устно по картина.</w:t>
            </w:r>
          </w:p>
        </w:tc>
        <w:tc>
          <w:tcPr>
            <w:tcW w:w="3685" w:type="dxa"/>
          </w:tcPr>
          <w:p w14:paraId="4772EE0B" w14:textId="77777777" w:rsidR="00865FBB" w:rsidRDefault="00865FBB" w:rsidP="000B05D7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1F22E9D9" w14:textId="77777777" w:rsidR="00865FBB" w:rsidRDefault="00865FBB" w:rsidP="000B05D7">
            <w:r>
              <w:t>Беседа</w:t>
            </w:r>
          </w:p>
          <w:p w14:paraId="1971F91C" w14:textId="77777777" w:rsidR="00865FBB" w:rsidRDefault="00865FBB" w:rsidP="000B05D7">
            <w:r>
              <w:t>Устно обяснение</w:t>
            </w:r>
          </w:p>
          <w:p w14:paraId="446E6164" w14:textId="77777777" w:rsidR="00865FBB" w:rsidRDefault="009216B1" w:rsidP="000B05D7">
            <w:r>
              <w:t xml:space="preserve">Практически </w:t>
            </w:r>
            <w:r w:rsidR="00865FBB">
              <w:t>дейности за изговаряне и разпознаване на звука в срички и в думи, за разпознаване на печатните букви, с които се отбелязва</w:t>
            </w:r>
          </w:p>
          <w:p w14:paraId="599B1856" w14:textId="77777777" w:rsidR="00865FBB" w:rsidRDefault="00865FBB" w:rsidP="000B05D7">
            <w:r>
              <w:t>Сричкосливащо четене на срички за приложение на механизма на ченене</w:t>
            </w:r>
          </w:p>
          <w:p w14:paraId="2E01815F" w14:textId="77777777" w:rsidR="00865FBB" w:rsidRDefault="00865FBB" w:rsidP="000B05D7">
            <w:r>
              <w:t>Цялостно четене на срички и думи на глас</w:t>
            </w:r>
          </w:p>
          <w:p w14:paraId="0ACCE318" w14:textId="77777777" w:rsidR="00865FBB" w:rsidRDefault="00865FBB" w:rsidP="000B05D7">
            <w:r>
              <w:t xml:space="preserve">Практически дейности </w:t>
            </w:r>
            <w:r w:rsidR="00EA0929">
              <w:t xml:space="preserve">за четене на изречения по думи </w:t>
            </w:r>
            <w:r>
              <w:t>и цялостно.</w:t>
            </w:r>
          </w:p>
          <w:p w14:paraId="7130D16E" w14:textId="77777777" w:rsidR="00865FBB" w:rsidRDefault="00865FBB" w:rsidP="000B05D7">
            <w:r>
              <w:t xml:space="preserve">Устно обясняване на модели </w:t>
            </w:r>
          </w:p>
          <w:p w14:paraId="78DF4E43" w14:textId="77777777" w:rsidR="00865FBB" w:rsidRDefault="00865FBB" w:rsidP="000B05D7">
            <w:r>
              <w:t>Устни отговори на въпроси</w:t>
            </w:r>
          </w:p>
          <w:p w14:paraId="29CA505C" w14:textId="77777777" w:rsidR="00865FBB" w:rsidRPr="00B974FB" w:rsidRDefault="00EA0929" w:rsidP="00A21287">
            <w:r>
              <w:lastRenderedPageBreak/>
              <w:t>Устен разказ по картината („Среща на есенните листа“</w:t>
            </w:r>
            <w:r w:rsidR="00865FBB">
              <w:t>)</w:t>
            </w:r>
          </w:p>
        </w:tc>
        <w:tc>
          <w:tcPr>
            <w:tcW w:w="1134" w:type="dxa"/>
          </w:tcPr>
          <w:p w14:paraId="5179A22D" w14:textId="77777777" w:rsidR="00865FBB" w:rsidRDefault="00865FBB" w:rsidP="00A21287"/>
        </w:tc>
      </w:tr>
      <w:tr w:rsidR="00865FBB" w:rsidRPr="0014686B" w14:paraId="5061643F" w14:textId="77777777" w:rsidTr="00960346">
        <w:trPr>
          <w:trHeight w:val="2507"/>
        </w:trPr>
        <w:tc>
          <w:tcPr>
            <w:tcW w:w="710" w:type="dxa"/>
          </w:tcPr>
          <w:p w14:paraId="7F017468" w14:textId="77777777"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.</w:t>
            </w:r>
          </w:p>
        </w:tc>
        <w:tc>
          <w:tcPr>
            <w:tcW w:w="992" w:type="dxa"/>
          </w:tcPr>
          <w:p w14:paraId="75DBA5A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66FCD45" w14:textId="77777777" w:rsidR="00865FBB" w:rsidRPr="00153CDC" w:rsidRDefault="00865FBB" w:rsidP="007A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103388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14:paraId="0A228771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9B2B671" w14:textId="77777777" w:rsidR="00865FBB" w:rsidRDefault="00865FBB" w:rsidP="006C53BD">
            <w:r>
              <w:t>Разграничава ръкописна и печатна буква, главна и малка буква.</w:t>
            </w:r>
          </w:p>
          <w:p w14:paraId="080DF654" w14:textId="77777777" w:rsidR="00865FBB" w:rsidRDefault="00865FBB" w:rsidP="006C53BD">
            <w:r>
              <w:t xml:space="preserve">Пише и свързва правилно буква </w:t>
            </w:r>
            <w:r>
              <w:rPr>
                <w:b/>
              </w:rPr>
              <w:t xml:space="preserve">л </w:t>
            </w:r>
            <w:r w:rsidRPr="00F37E78">
              <w:t>с опора и самостоятелно.</w:t>
            </w:r>
            <w:r w:rsidR="00EA0929">
              <w:t xml:space="preserve"> </w:t>
            </w:r>
            <w:r>
              <w:t>Чете и разпознава ръкописно написани срички. Пише срички с опора и самостоятелно.</w:t>
            </w:r>
          </w:p>
          <w:p w14:paraId="1AAFAFDD" w14:textId="77777777" w:rsidR="00865FBB" w:rsidRDefault="00865FBB" w:rsidP="006C53BD">
            <w:r>
              <w:t>Образува от срички думи и ги пише.</w:t>
            </w:r>
          </w:p>
          <w:p w14:paraId="60FA5F5D" w14:textId="77777777" w:rsidR="00865FBB" w:rsidRPr="00960BF0" w:rsidRDefault="00865FBB" w:rsidP="006C53BD">
            <w:r>
              <w:t>Преписва печатно написани думи. Пише думи по сетивна опора.</w:t>
            </w:r>
          </w:p>
        </w:tc>
        <w:tc>
          <w:tcPr>
            <w:tcW w:w="3685" w:type="dxa"/>
          </w:tcPr>
          <w:p w14:paraId="002967D4" w14:textId="77777777" w:rsidR="00865FBB" w:rsidRDefault="00865FBB" w:rsidP="009A6C5E">
            <w:r>
              <w:t>Демонстрация</w:t>
            </w:r>
          </w:p>
          <w:p w14:paraId="4F80D8DA" w14:textId="77777777" w:rsidR="00865FBB" w:rsidRDefault="00865FBB" w:rsidP="009A6C5E">
            <w:r>
              <w:t>Устно обяснение</w:t>
            </w:r>
          </w:p>
          <w:p w14:paraId="1D0BFCD0" w14:textId="77777777" w:rsidR="00865FBB" w:rsidRDefault="00865FBB" w:rsidP="009A6C5E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 xml:space="preserve">л </w:t>
            </w:r>
            <w:r>
              <w:t>с опора и самостоятелно</w:t>
            </w:r>
          </w:p>
          <w:p w14:paraId="6FEE82B7" w14:textId="77777777" w:rsidR="00865FBB" w:rsidRDefault="00865FBB" w:rsidP="009A6C5E">
            <w:r>
              <w:t>Проверка на тетрадки</w:t>
            </w:r>
          </w:p>
          <w:p w14:paraId="2C198770" w14:textId="77777777" w:rsidR="00865FBB" w:rsidRDefault="00865FBB" w:rsidP="009A6C5E">
            <w:r>
              <w:t>Самооценка</w:t>
            </w:r>
          </w:p>
          <w:p w14:paraId="6A6DAF53" w14:textId="77777777" w:rsidR="00865FBB" w:rsidRDefault="00865FBB" w:rsidP="00A21287"/>
        </w:tc>
        <w:tc>
          <w:tcPr>
            <w:tcW w:w="1134" w:type="dxa"/>
          </w:tcPr>
          <w:p w14:paraId="0CEBE29D" w14:textId="77777777" w:rsidR="00865FBB" w:rsidRDefault="00865FBB" w:rsidP="009B32C5"/>
        </w:tc>
      </w:tr>
      <w:tr w:rsidR="00865FBB" w:rsidRPr="0014686B" w14:paraId="3EEB2E67" w14:textId="77777777" w:rsidTr="00960346">
        <w:trPr>
          <w:trHeight w:val="843"/>
        </w:trPr>
        <w:tc>
          <w:tcPr>
            <w:tcW w:w="710" w:type="dxa"/>
          </w:tcPr>
          <w:p w14:paraId="434F9C1A" w14:textId="77777777"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.</w:t>
            </w:r>
          </w:p>
        </w:tc>
        <w:tc>
          <w:tcPr>
            <w:tcW w:w="992" w:type="dxa"/>
          </w:tcPr>
          <w:p w14:paraId="60247BC4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2AD04BD" w14:textId="77777777" w:rsidR="00865FBB" w:rsidRDefault="00865FBB" w:rsidP="007A32BC">
            <w:pPr>
              <w:rPr>
                <w:sz w:val="24"/>
                <w:szCs w:val="24"/>
              </w:rPr>
            </w:pPr>
            <w:r w:rsidRPr="00727BE7"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C653BA">
              <w:rPr>
                <w:b/>
                <w:sz w:val="24"/>
                <w:szCs w:val="24"/>
              </w:rPr>
              <w:t>Л л</w:t>
            </w:r>
          </w:p>
        </w:tc>
        <w:tc>
          <w:tcPr>
            <w:tcW w:w="1559" w:type="dxa"/>
          </w:tcPr>
          <w:p w14:paraId="729BAE22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597448B5" w14:textId="77777777" w:rsidR="00865FBB" w:rsidRDefault="00865FBB" w:rsidP="009A6C5E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Р р</w:t>
            </w:r>
            <w:r>
              <w:t xml:space="preserve">. Определя звука като съгласен. </w:t>
            </w:r>
          </w:p>
          <w:p w14:paraId="5D16396B" w14:textId="77777777" w:rsidR="00865FBB" w:rsidRDefault="00865FBB" w:rsidP="00A21A42">
            <w:r>
              <w:t>Чете думи по срички и цялостно. Чете думи на срички бързо и цялостно.</w:t>
            </w:r>
          </w:p>
          <w:p w14:paraId="38A5ACC4" w14:textId="77777777" w:rsidR="00865FBB" w:rsidRDefault="00865FBB" w:rsidP="009A6C5E">
            <w:r>
              <w:t>Чете изречения по думи и цялостно , като добавя пропусната дума.</w:t>
            </w:r>
          </w:p>
          <w:p w14:paraId="46E1AE73" w14:textId="77777777" w:rsidR="00865FBB" w:rsidRDefault="00865FBB" w:rsidP="009A6C5E">
            <w:r>
              <w:t xml:space="preserve">Чете думи с общи части.  </w:t>
            </w:r>
          </w:p>
          <w:p w14:paraId="5AEE440C" w14:textId="77777777" w:rsidR="00865FBB" w:rsidRDefault="00865FBB" w:rsidP="009A6C5E">
            <w:r>
              <w:t>Чете д</w:t>
            </w:r>
            <w:r w:rsidR="00035BD1">
              <w:t>иалога</w:t>
            </w:r>
            <w:r>
              <w:t>: имена на говорещите (означаване с различни цветове),  кой какво казва.</w:t>
            </w:r>
          </w:p>
          <w:p w14:paraId="01B56B23" w14:textId="77777777" w:rsidR="00865FBB" w:rsidRDefault="00865FBB" w:rsidP="009A6C5E">
            <w:r>
              <w:t>Чете по роли.</w:t>
            </w:r>
          </w:p>
          <w:p w14:paraId="27DBCAF9" w14:textId="77777777" w:rsidR="00865FBB" w:rsidRPr="002F5B55" w:rsidRDefault="00865FBB" w:rsidP="003B41B4">
            <w:r w:rsidRPr="002F5B55">
              <w:t>Разбира прочетеното.</w:t>
            </w:r>
          </w:p>
          <w:p w14:paraId="36068136" w14:textId="77777777" w:rsidR="00865FBB" w:rsidRDefault="00865FBB" w:rsidP="003B41B4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3297BB6D" w14:textId="77777777" w:rsidR="00865FBB" w:rsidRDefault="00865FBB" w:rsidP="00352E06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01FE1107" w14:textId="77777777" w:rsidR="00865FBB" w:rsidRDefault="00865FBB" w:rsidP="00352E06">
            <w:r>
              <w:t>Беседа</w:t>
            </w:r>
          </w:p>
          <w:p w14:paraId="0ADFF783" w14:textId="77777777" w:rsidR="00865FBB" w:rsidRDefault="00865FBB" w:rsidP="00352E06">
            <w:r>
              <w:t>Устно обяснение</w:t>
            </w:r>
          </w:p>
          <w:p w14:paraId="4D271862" w14:textId="77777777" w:rsidR="00865FBB" w:rsidRDefault="00865FBB" w:rsidP="00352E06">
            <w:r>
              <w:t xml:space="preserve">Практически дейности за четене на думи и образуване на изречения с допълване на думи. </w:t>
            </w:r>
          </w:p>
          <w:p w14:paraId="6FDF567C" w14:textId="77777777" w:rsidR="00865FBB" w:rsidRDefault="00865FBB" w:rsidP="00352E06">
            <w:r>
              <w:t>Че</w:t>
            </w:r>
            <w:r w:rsidR="00EA0929">
              <w:t xml:space="preserve">тене на глас  на изречения от </w:t>
            </w:r>
            <w:r>
              <w:t>диалог.</w:t>
            </w:r>
          </w:p>
          <w:p w14:paraId="6605BD5E" w14:textId="77777777" w:rsidR="00865FBB" w:rsidRDefault="00865FBB" w:rsidP="00352E06">
            <w:r>
              <w:t>Подборно четене на думи по въпроси от изреченията в текста.</w:t>
            </w:r>
          </w:p>
          <w:p w14:paraId="053EB5C4" w14:textId="77777777" w:rsidR="00865FBB" w:rsidRDefault="00865FBB" w:rsidP="003B41B4">
            <w:r>
              <w:t>Цялостно четене на диалога по роли.</w:t>
            </w:r>
          </w:p>
          <w:p w14:paraId="51CFC1EC" w14:textId="77777777" w:rsidR="00865FBB" w:rsidRDefault="00865FBB" w:rsidP="00352E06"/>
        </w:tc>
        <w:tc>
          <w:tcPr>
            <w:tcW w:w="1134" w:type="dxa"/>
          </w:tcPr>
          <w:p w14:paraId="2A4F4A89" w14:textId="77777777" w:rsidR="00865FBB" w:rsidRDefault="00865FBB" w:rsidP="009B32C5"/>
        </w:tc>
      </w:tr>
      <w:tr w:rsidR="00865FBB" w:rsidRPr="0014686B" w14:paraId="60EE63F2" w14:textId="77777777" w:rsidTr="00960346">
        <w:trPr>
          <w:trHeight w:val="2515"/>
        </w:trPr>
        <w:tc>
          <w:tcPr>
            <w:tcW w:w="710" w:type="dxa"/>
          </w:tcPr>
          <w:p w14:paraId="5F600DF1" w14:textId="77777777"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.</w:t>
            </w:r>
          </w:p>
        </w:tc>
        <w:tc>
          <w:tcPr>
            <w:tcW w:w="992" w:type="dxa"/>
          </w:tcPr>
          <w:p w14:paraId="0303BF4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1CEC444" w14:textId="77777777" w:rsidR="00865FBB" w:rsidRPr="00727BE7" w:rsidRDefault="00865FBB" w:rsidP="007A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C653BA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14:paraId="344C2FA3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9CC3CE8" w14:textId="77777777" w:rsidR="00865FBB" w:rsidRDefault="00865FBB" w:rsidP="00A81571">
            <w:r>
              <w:t xml:space="preserve">Разграничава ръкописна и печатна буква, главна и малка буква. </w:t>
            </w:r>
          </w:p>
          <w:p w14:paraId="5B496F10" w14:textId="77777777" w:rsidR="00865FBB" w:rsidRDefault="00865FBB" w:rsidP="00A81571">
            <w:r>
              <w:t xml:space="preserve">Пише и свързва правилно буква </w:t>
            </w:r>
            <w:r>
              <w:rPr>
                <w:b/>
              </w:rPr>
              <w:t xml:space="preserve">Л </w:t>
            </w:r>
            <w:r w:rsidRPr="00F37E78">
              <w:t>с опора и самостоятелн</w:t>
            </w:r>
            <w:r>
              <w:t>о.</w:t>
            </w:r>
          </w:p>
          <w:p w14:paraId="2B36B066" w14:textId="77777777" w:rsidR="00865FBB" w:rsidRDefault="00865FBB" w:rsidP="00A81571">
            <w:r>
              <w:t>Пише срички и думи по образец.</w:t>
            </w:r>
          </w:p>
          <w:p w14:paraId="6C1A0EFF" w14:textId="77777777" w:rsidR="00865FBB" w:rsidRDefault="00865FBB" w:rsidP="00A81571">
            <w:r>
              <w:t>Пише думи с допълване на подходяща буква.</w:t>
            </w:r>
          </w:p>
          <w:p w14:paraId="3EBE3397" w14:textId="77777777" w:rsidR="00865FBB" w:rsidRPr="00022B8D" w:rsidRDefault="00865FBB" w:rsidP="00264AE2">
            <w:r>
              <w:t>Чете ръкописно написан текст. Преписва текста.</w:t>
            </w:r>
          </w:p>
        </w:tc>
        <w:tc>
          <w:tcPr>
            <w:tcW w:w="3685" w:type="dxa"/>
          </w:tcPr>
          <w:p w14:paraId="21CDF183" w14:textId="77777777" w:rsidR="00865FBB" w:rsidRDefault="00865FBB" w:rsidP="00264AE2">
            <w:r>
              <w:t>Демонстрация</w:t>
            </w:r>
          </w:p>
          <w:p w14:paraId="74B6F744" w14:textId="77777777" w:rsidR="00865FBB" w:rsidRDefault="00865FBB" w:rsidP="00264AE2">
            <w:r>
              <w:t>Устно обяснение</w:t>
            </w:r>
          </w:p>
          <w:p w14:paraId="2A38F340" w14:textId="77777777" w:rsidR="00865FBB" w:rsidRDefault="00865FBB" w:rsidP="00264AE2">
            <w:r>
              <w:t xml:space="preserve">Практически дейности – писане ръкописна буква </w:t>
            </w:r>
            <w:r w:rsidRPr="00A549CC">
              <w:rPr>
                <w:b/>
              </w:rPr>
              <w:t xml:space="preserve">Л </w:t>
            </w:r>
            <w:r>
              <w:t>с опора и самостоятелно</w:t>
            </w:r>
          </w:p>
          <w:p w14:paraId="65D8A85A" w14:textId="77777777" w:rsidR="00865FBB" w:rsidRDefault="00865FBB" w:rsidP="00264AE2">
            <w:r>
              <w:t>Писане на срички и думи</w:t>
            </w:r>
          </w:p>
          <w:p w14:paraId="43BF7730" w14:textId="77777777" w:rsidR="00865FBB" w:rsidRDefault="00EA0929" w:rsidP="00264AE2">
            <w:r>
              <w:t>Препис</w:t>
            </w:r>
            <w:r w:rsidR="00865FBB">
              <w:t xml:space="preserve"> на текст</w:t>
            </w:r>
          </w:p>
          <w:p w14:paraId="234C34E5" w14:textId="77777777" w:rsidR="00865FBB" w:rsidRDefault="00865FBB" w:rsidP="00264AE2">
            <w:r>
              <w:t>Проверка на тетрадки</w:t>
            </w:r>
          </w:p>
          <w:p w14:paraId="3D960178" w14:textId="77777777" w:rsidR="00865FBB" w:rsidRDefault="00EA0929" w:rsidP="00A21287">
            <w:r>
              <w:t>Самооценка</w:t>
            </w:r>
          </w:p>
        </w:tc>
        <w:tc>
          <w:tcPr>
            <w:tcW w:w="1134" w:type="dxa"/>
          </w:tcPr>
          <w:p w14:paraId="3EC32EFD" w14:textId="77777777" w:rsidR="00865FBB" w:rsidRDefault="00865FBB" w:rsidP="009B32C5"/>
        </w:tc>
      </w:tr>
      <w:tr w:rsidR="00865FBB" w:rsidRPr="0014686B" w14:paraId="7D3EEE47" w14:textId="77777777" w:rsidTr="00960346">
        <w:trPr>
          <w:trHeight w:val="1279"/>
        </w:trPr>
        <w:tc>
          <w:tcPr>
            <w:tcW w:w="710" w:type="dxa"/>
          </w:tcPr>
          <w:p w14:paraId="347D120F" w14:textId="77777777"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5.</w:t>
            </w:r>
          </w:p>
        </w:tc>
        <w:tc>
          <w:tcPr>
            <w:tcW w:w="992" w:type="dxa"/>
          </w:tcPr>
          <w:p w14:paraId="3D2A8671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3747159" w14:textId="77777777" w:rsidR="00865FBB" w:rsidRDefault="00865FBB" w:rsidP="007A3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sz w:val="24"/>
                <w:szCs w:val="24"/>
              </w:rPr>
              <w:t xml:space="preserve"> Зрително –слухова диктовка на изучени букви, думи, изречения.</w:t>
            </w:r>
          </w:p>
        </w:tc>
        <w:tc>
          <w:tcPr>
            <w:tcW w:w="1559" w:type="dxa"/>
          </w:tcPr>
          <w:p w14:paraId="452D2412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FCD9DFA" w14:textId="77777777" w:rsidR="00865FBB" w:rsidRDefault="00865FBB" w:rsidP="00A21287">
            <w:r>
              <w:t>Пише правилно под диктовка изучени букви, срички, думи, изречения.</w:t>
            </w:r>
          </w:p>
        </w:tc>
        <w:tc>
          <w:tcPr>
            <w:tcW w:w="3685" w:type="dxa"/>
          </w:tcPr>
          <w:p w14:paraId="3E327F0D" w14:textId="77777777" w:rsidR="00865FBB" w:rsidRDefault="00865FBB" w:rsidP="00A21287">
            <w:r>
              <w:t>Писане под диктовка на думи</w:t>
            </w:r>
          </w:p>
          <w:p w14:paraId="3240D9AF" w14:textId="77777777" w:rsidR="00865FBB" w:rsidRDefault="00865FBB" w:rsidP="00A21287">
            <w:r>
              <w:t>Четене на изреченията и писане под диктовка</w:t>
            </w:r>
          </w:p>
          <w:p w14:paraId="7CEBDEBE" w14:textId="77777777" w:rsidR="00865FBB" w:rsidRDefault="00865FBB" w:rsidP="00A21287">
            <w:r>
              <w:t>Проверка на тетрадки</w:t>
            </w:r>
          </w:p>
        </w:tc>
        <w:tc>
          <w:tcPr>
            <w:tcW w:w="1134" w:type="dxa"/>
          </w:tcPr>
          <w:p w14:paraId="7FCD2CDC" w14:textId="77777777" w:rsidR="00865FBB" w:rsidRDefault="00865FBB" w:rsidP="00A21287"/>
        </w:tc>
      </w:tr>
      <w:tr w:rsidR="00865FBB" w:rsidRPr="0014686B" w14:paraId="6D49DE27" w14:textId="77777777" w:rsidTr="00960346">
        <w:trPr>
          <w:trHeight w:val="1426"/>
        </w:trPr>
        <w:tc>
          <w:tcPr>
            <w:tcW w:w="710" w:type="dxa"/>
          </w:tcPr>
          <w:p w14:paraId="72480B75" w14:textId="77777777" w:rsidR="00865FBB" w:rsidRDefault="00865FBB" w:rsidP="00D521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.</w:t>
            </w:r>
          </w:p>
        </w:tc>
        <w:tc>
          <w:tcPr>
            <w:tcW w:w="992" w:type="dxa"/>
          </w:tcPr>
          <w:p w14:paraId="50EC7679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A89DA40" w14:textId="77777777" w:rsidR="00865FBB" w:rsidRDefault="00865FBB" w:rsidP="007A32BC">
            <w:pPr>
              <w:rPr>
                <w:sz w:val="24"/>
                <w:szCs w:val="24"/>
              </w:rPr>
            </w:pPr>
            <w:r w:rsidRPr="009C4DC1">
              <w:rPr>
                <w:sz w:val="24"/>
                <w:szCs w:val="24"/>
              </w:rPr>
              <w:t>7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C653BA">
              <w:rPr>
                <w:b/>
                <w:sz w:val="24"/>
                <w:szCs w:val="24"/>
              </w:rPr>
              <w:t>Ъ ъ</w:t>
            </w:r>
          </w:p>
        </w:tc>
        <w:tc>
          <w:tcPr>
            <w:tcW w:w="1559" w:type="dxa"/>
          </w:tcPr>
          <w:p w14:paraId="35867802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2B6A565" w14:textId="77777777" w:rsidR="00865FBB" w:rsidRDefault="00865FBB" w:rsidP="00264AE2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Ъ ъ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>ъ</w:t>
            </w:r>
            <w:r w:rsidRPr="002E16A1">
              <w:rPr>
                <w:b/>
              </w:rPr>
              <w:t xml:space="preserve"> </w:t>
            </w:r>
            <w:r>
              <w:t>като гласен звук. Може да приложи механизма на четене при сричкосливащо че</w:t>
            </w:r>
            <w:r w:rsidR="00EA0929">
              <w:t xml:space="preserve">тене на срички и при четене на </w:t>
            </w:r>
            <w:r>
              <w:t>д</w:t>
            </w:r>
            <w:r w:rsidR="00EA0929">
              <w:t xml:space="preserve">уми по срички и цялостно. Чете </w:t>
            </w:r>
            <w:r>
              <w:t>думи и изречения по догадка.</w:t>
            </w:r>
          </w:p>
          <w:p w14:paraId="33F3BDCD" w14:textId="77777777" w:rsidR="00865FBB" w:rsidRDefault="00865FBB" w:rsidP="00264AE2">
            <w:r>
              <w:t>Разбира прочетеното.</w:t>
            </w:r>
          </w:p>
          <w:p w14:paraId="28C53E76" w14:textId="77777777" w:rsidR="00865FBB" w:rsidRDefault="00865FBB" w:rsidP="00264AE2">
            <w:r>
              <w:t>Разграничава думи за назоваване на предмети и на имена.</w:t>
            </w:r>
          </w:p>
          <w:p w14:paraId="31FA0F4F" w14:textId="77777777" w:rsidR="00865FBB" w:rsidRDefault="00865FBB" w:rsidP="00264AE2">
            <w:r>
              <w:t>Разказва устно по картина.</w:t>
            </w:r>
          </w:p>
        </w:tc>
        <w:tc>
          <w:tcPr>
            <w:tcW w:w="3685" w:type="dxa"/>
          </w:tcPr>
          <w:p w14:paraId="612A0664" w14:textId="77777777" w:rsidR="00865FBB" w:rsidRDefault="00865FBB" w:rsidP="00264AE2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2444091D" w14:textId="77777777" w:rsidR="00865FBB" w:rsidRDefault="00865FBB" w:rsidP="00264AE2">
            <w:r>
              <w:t>Беседа</w:t>
            </w:r>
          </w:p>
          <w:p w14:paraId="611E6EC1" w14:textId="77777777" w:rsidR="00865FBB" w:rsidRDefault="00865FBB" w:rsidP="00264AE2">
            <w:r>
              <w:t>Устно обяснение</w:t>
            </w:r>
          </w:p>
          <w:p w14:paraId="678BDE6B" w14:textId="77777777" w:rsidR="00865FBB" w:rsidRDefault="00EA0929" w:rsidP="00264AE2">
            <w:r>
              <w:t xml:space="preserve">Практически </w:t>
            </w:r>
            <w:r w:rsidR="00865FBB">
              <w:t>дейности за изг</w:t>
            </w:r>
            <w:r>
              <w:t>оваряне и разпознаване на звука</w:t>
            </w:r>
            <w:r w:rsidR="00865FBB">
              <w:t>, за разпознаване на печатните букви, с които се отбелязва</w:t>
            </w:r>
          </w:p>
          <w:p w14:paraId="7BE095D2" w14:textId="77777777" w:rsidR="00865FBB" w:rsidRDefault="00865FBB" w:rsidP="00264AE2">
            <w:r>
              <w:t>Сричкосливащо четене на срички</w:t>
            </w:r>
            <w:r w:rsidR="00EA0929">
              <w:t xml:space="preserve"> за приложение механизма на чет</w:t>
            </w:r>
            <w:r>
              <w:t>ене</w:t>
            </w:r>
          </w:p>
          <w:p w14:paraId="71E08927" w14:textId="77777777" w:rsidR="00865FBB" w:rsidRDefault="00865FBB" w:rsidP="00264AE2">
            <w:r>
              <w:t>Цялостно четене на срички и думи</w:t>
            </w:r>
          </w:p>
          <w:p w14:paraId="4DFAA4B6" w14:textId="77777777" w:rsidR="00865FBB" w:rsidRDefault="00865FBB" w:rsidP="00264AE2">
            <w:r>
              <w:t xml:space="preserve">Практически дейности </w:t>
            </w:r>
            <w:r w:rsidR="00EA0929">
              <w:t xml:space="preserve">за четене на изречения по думи </w:t>
            </w:r>
            <w:r>
              <w:t>и цялостно.</w:t>
            </w:r>
          </w:p>
          <w:p w14:paraId="238DCA96" w14:textId="77777777" w:rsidR="00865FBB" w:rsidRDefault="00865FBB" w:rsidP="00264AE2">
            <w:r>
              <w:t xml:space="preserve">Устно обясняване на модели </w:t>
            </w:r>
          </w:p>
          <w:p w14:paraId="11A1A89F" w14:textId="77777777" w:rsidR="00865FBB" w:rsidRDefault="00865FBB" w:rsidP="00264AE2">
            <w:r>
              <w:t>Задаване на въпроси по картина</w:t>
            </w:r>
          </w:p>
          <w:p w14:paraId="01CEA439" w14:textId="77777777" w:rsidR="00865FBB" w:rsidRDefault="00EA0929" w:rsidP="00264AE2">
            <w:r>
              <w:t>Устен разказ по картината („Чуден сън“</w:t>
            </w:r>
            <w:r w:rsidR="00865FBB">
              <w:t>)</w:t>
            </w:r>
          </w:p>
        </w:tc>
        <w:tc>
          <w:tcPr>
            <w:tcW w:w="1134" w:type="dxa"/>
          </w:tcPr>
          <w:p w14:paraId="6F7EC49E" w14:textId="77777777" w:rsidR="00865FBB" w:rsidRDefault="00865FBB" w:rsidP="00A21287"/>
        </w:tc>
      </w:tr>
      <w:tr w:rsidR="00865FBB" w:rsidRPr="0014686B" w14:paraId="018A0019" w14:textId="77777777" w:rsidTr="00960346">
        <w:trPr>
          <w:trHeight w:val="843"/>
        </w:trPr>
        <w:tc>
          <w:tcPr>
            <w:tcW w:w="710" w:type="dxa"/>
          </w:tcPr>
          <w:p w14:paraId="45DC7F92" w14:textId="77777777" w:rsidR="00865FBB" w:rsidRPr="005464F5" w:rsidRDefault="00865FBB" w:rsidP="00A21287">
            <w:pPr>
              <w:rPr>
                <w:b/>
                <w:highlight w:val="red"/>
              </w:rPr>
            </w:pPr>
            <w:r>
              <w:rPr>
                <w:b/>
              </w:rPr>
              <w:t>57</w:t>
            </w:r>
            <w:r w:rsidRPr="005464F5">
              <w:rPr>
                <w:b/>
              </w:rPr>
              <w:t>.</w:t>
            </w:r>
          </w:p>
        </w:tc>
        <w:tc>
          <w:tcPr>
            <w:tcW w:w="992" w:type="dxa"/>
          </w:tcPr>
          <w:p w14:paraId="3716D231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9.</w:t>
            </w:r>
          </w:p>
        </w:tc>
        <w:tc>
          <w:tcPr>
            <w:tcW w:w="2268" w:type="dxa"/>
          </w:tcPr>
          <w:p w14:paraId="018A6697" w14:textId="77777777" w:rsidR="00865FBB" w:rsidRPr="00486B3B" w:rsidRDefault="00865FBB" w:rsidP="005A4F3A">
            <w:pPr>
              <w:rPr>
                <w:sz w:val="24"/>
                <w:szCs w:val="24"/>
              </w:rPr>
            </w:pPr>
            <w:r w:rsidRPr="006A40A5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D1601E">
              <w:rPr>
                <w:b/>
                <w:sz w:val="24"/>
                <w:szCs w:val="24"/>
              </w:rPr>
              <w:t>ъ</w:t>
            </w:r>
          </w:p>
        </w:tc>
        <w:tc>
          <w:tcPr>
            <w:tcW w:w="1559" w:type="dxa"/>
          </w:tcPr>
          <w:p w14:paraId="358E5897" w14:textId="77777777" w:rsidR="00865FBB" w:rsidRPr="00CD75D8" w:rsidRDefault="00865FBB" w:rsidP="00A21287">
            <w:r>
              <w:t>Н</w:t>
            </w:r>
            <w:r w:rsidRPr="006A40A5">
              <w:t>ови знания</w:t>
            </w:r>
          </w:p>
        </w:tc>
        <w:tc>
          <w:tcPr>
            <w:tcW w:w="4395" w:type="dxa"/>
          </w:tcPr>
          <w:p w14:paraId="30E9795E" w14:textId="77777777" w:rsidR="00865FBB" w:rsidRDefault="00865FBB" w:rsidP="00EA0EAC">
            <w:r>
              <w:t>Разграничава ръкописна и печатна буква, главна и малка буква.</w:t>
            </w:r>
          </w:p>
          <w:p w14:paraId="07E1C84B" w14:textId="77777777" w:rsidR="00865FBB" w:rsidRDefault="00865FBB" w:rsidP="00EA0EAC">
            <w:r>
              <w:t xml:space="preserve">Пише и свързва правилно буква </w:t>
            </w:r>
            <w:r>
              <w:rPr>
                <w:b/>
              </w:rPr>
              <w:t xml:space="preserve">ъ </w:t>
            </w:r>
            <w:r w:rsidRPr="00F37E78">
              <w:t>с опора и самостоятелно.</w:t>
            </w:r>
            <w:r w:rsidR="00EA0929">
              <w:t xml:space="preserve"> </w:t>
            </w:r>
            <w:r>
              <w:t>Чете и разпознава ръкописно написани срички. Пише срички с опора и самостоятелно.</w:t>
            </w:r>
          </w:p>
          <w:p w14:paraId="7BCDA11C" w14:textId="77777777" w:rsidR="00865FBB" w:rsidRDefault="00865FBB" w:rsidP="00EA0EAC">
            <w:r>
              <w:t>Преписва печатно написани думи.</w:t>
            </w:r>
          </w:p>
          <w:p w14:paraId="1AAAB466" w14:textId="77777777" w:rsidR="00865FBB" w:rsidRPr="00486B3B" w:rsidRDefault="00865FBB" w:rsidP="00EA0EAC">
            <w:r>
              <w:t>Разбира значението им, като ги свързва с изображение.</w:t>
            </w:r>
          </w:p>
        </w:tc>
        <w:tc>
          <w:tcPr>
            <w:tcW w:w="3685" w:type="dxa"/>
          </w:tcPr>
          <w:p w14:paraId="21D75F09" w14:textId="77777777" w:rsidR="00865FBB" w:rsidRDefault="00865FBB" w:rsidP="00EA0EAC">
            <w:r>
              <w:t>Демонстрация</w:t>
            </w:r>
          </w:p>
          <w:p w14:paraId="5E6595AA" w14:textId="77777777" w:rsidR="00865FBB" w:rsidRDefault="00865FBB" w:rsidP="00EA0EAC">
            <w:r>
              <w:t>Устно обяснение</w:t>
            </w:r>
          </w:p>
          <w:p w14:paraId="7A2B79D7" w14:textId="77777777" w:rsidR="00865FBB" w:rsidRDefault="00865FBB" w:rsidP="00EA0EAC">
            <w:r>
              <w:t xml:space="preserve">Практически дейности – писане малка ръкописна буква </w:t>
            </w:r>
            <w:r w:rsidRPr="00A549CC">
              <w:rPr>
                <w:b/>
              </w:rPr>
              <w:t xml:space="preserve">ъ </w:t>
            </w:r>
            <w:r>
              <w:t xml:space="preserve"> с опора и самостоятелно</w:t>
            </w:r>
          </w:p>
          <w:p w14:paraId="70EE1A33" w14:textId="77777777" w:rsidR="00865FBB" w:rsidRDefault="00865FBB" w:rsidP="00EA0EAC">
            <w:r>
              <w:t>Писане на срички и думи</w:t>
            </w:r>
          </w:p>
          <w:p w14:paraId="79700259" w14:textId="77777777" w:rsidR="00865FBB" w:rsidRDefault="00865FBB" w:rsidP="00EA0EAC">
            <w:r>
              <w:t>Проверка на тетрадки</w:t>
            </w:r>
          </w:p>
          <w:p w14:paraId="5916F8DB" w14:textId="77777777" w:rsidR="00865FBB" w:rsidRDefault="00865FBB" w:rsidP="00EA0EAC">
            <w:r>
              <w:t>Самооценка</w:t>
            </w:r>
          </w:p>
          <w:p w14:paraId="6155D262" w14:textId="77777777" w:rsidR="00865FBB" w:rsidRPr="000C0C3B" w:rsidRDefault="00865FBB" w:rsidP="00A21287"/>
        </w:tc>
        <w:tc>
          <w:tcPr>
            <w:tcW w:w="1134" w:type="dxa"/>
          </w:tcPr>
          <w:p w14:paraId="3474D7DD" w14:textId="77777777" w:rsidR="00865FBB" w:rsidRPr="00AA727C" w:rsidRDefault="00865FBB" w:rsidP="005464F5"/>
        </w:tc>
      </w:tr>
      <w:tr w:rsidR="00865FBB" w:rsidRPr="0014686B" w14:paraId="0C668110" w14:textId="77777777" w:rsidTr="00960346">
        <w:trPr>
          <w:trHeight w:val="3188"/>
        </w:trPr>
        <w:tc>
          <w:tcPr>
            <w:tcW w:w="710" w:type="dxa"/>
          </w:tcPr>
          <w:p w14:paraId="26326526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58.</w:t>
            </w:r>
          </w:p>
        </w:tc>
        <w:tc>
          <w:tcPr>
            <w:tcW w:w="992" w:type="dxa"/>
          </w:tcPr>
          <w:p w14:paraId="765F20C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3A79133A" w14:textId="77777777" w:rsidR="00865FBB" w:rsidRPr="00F2020F" w:rsidRDefault="00865FBB" w:rsidP="005A4F3A">
            <w:pPr>
              <w:rPr>
                <w:sz w:val="24"/>
                <w:szCs w:val="24"/>
              </w:rPr>
            </w:pPr>
            <w:r w:rsidRPr="00D109F6">
              <w:rPr>
                <w:sz w:val="24"/>
                <w:szCs w:val="24"/>
              </w:rPr>
              <w:t>2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D1601E">
              <w:rPr>
                <w:b/>
                <w:sz w:val="24"/>
                <w:szCs w:val="24"/>
              </w:rPr>
              <w:t>Ъ ъ</w:t>
            </w:r>
          </w:p>
        </w:tc>
        <w:tc>
          <w:tcPr>
            <w:tcW w:w="1559" w:type="dxa"/>
          </w:tcPr>
          <w:p w14:paraId="51E35848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19BEB58C" w14:textId="77777777" w:rsidR="00865FBB" w:rsidRDefault="00865FBB" w:rsidP="00EA0EAC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Ъ ъ</w:t>
            </w:r>
            <w:r>
              <w:t xml:space="preserve">. Определя звука като гласен. </w:t>
            </w:r>
          </w:p>
          <w:p w14:paraId="44478B35" w14:textId="77777777" w:rsidR="00865FBB" w:rsidRDefault="00865FBB" w:rsidP="00EA0EAC">
            <w:r>
              <w:t>Чете думи по срички и цялостно. Чете изречения по думи и цялостно , като добавя пропусната дума.</w:t>
            </w:r>
          </w:p>
          <w:p w14:paraId="07B457CF" w14:textId="77777777" w:rsidR="00865FBB" w:rsidRDefault="00865FBB" w:rsidP="00EA0EAC">
            <w:r>
              <w:t xml:space="preserve">Чете думи по догадка и с помощта на сетивна опора. </w:t>
            </w:r>
          </w:p>
          <w:p w14:paraId="2C9954BA" w14:textId="77777777" w:rsidR="00865FBB" w:rsidRDefault="00035BD1" w:rsidP="00EA0EAC">
            <w:r>
              <w:t>Чете диалога</w:t>
            </w:r>
            <w:r w:rsidR="00865FBB">
              <w:t xml:space="preserve">  по изречения.</w:t>
            </w:r>
          </w:p>
          <w:p w14:paraId="115423B6" w14:textId="77777777" w:rsidR="00865FBB" w:rsidRDefault="00865FBB" w:rsidP="00EA0EAC">
            <w:r>
              <w:t>Чете по роли.</w:t>
            </w:r>
          </w:p>
          <w:p w14:paraId="63EAC32C" w14:textId="77777777" w:rsidR="00865FBB" w:rsidRPr="002F5B55" w:rsidRDefault="00865FBB" w:rsidP="00EA0EAC">
            <w:r w:rsidRPr="002F5B55">
              <w:t>Разбира прочетеното.</w:t>
            </w:r>
          </w:p>
          <w:p w14:paraId="404E68D1" w14:textId="77777777" w:rsidR="00865FBB" w:rsidRPr="00F2020F" w:rsidRDefault="00865FBB" w:rsidP="00EA0EAC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1B18011B" w14:textId="77777777" w:rsidR="00865FBB" w:rsidRDefault="00865FBB" w:rsidP="000145A1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02EF20DC" w14:textId="77777777" w:rsidR="00865FBB" w:rsidRDefault="00865FBB" w:rsidP="000145A1">
            <w:r>
              <w:t>Беседа</w:t>
            </w:r>
          </w:p>
          <w:p w14:paraId="2ACC464E" w14:textId="77777777" w:rsidR="00865FBB" w:rsidRDefault="00865FBB" w:rsidP="000145A1">
            <w:r>
              <w:t>Устно обяснение</w:t>
            </w:r>
          </w:p>
          <w:p w14:paraId="79B1E285" w14:textId="77777777" w:rsidR="00865FBB" w:rsidRDefault="00865FBB" w:rsidP="000145A1">
            <w:r>
              <w:t xml:space="preserve">Практически дейности за четене на думи и образуване изречения с допълване на думи. </w:t>
            </w:r>
          </w:p>
          <w:p w14:paraId="384C0466" w14:textId="77777777" w:rsidR="00865FBB" w:rsidRDefault="00EA0929" w:rsidP="000145A1">
            <w:r>
              <w:t xml:space="preserve">Четене на глас на изречения в </w:t>
            </w:r>
            <w:r w:rsidR="00865FBB">
              <w:t>диалога</w:t>
            </w:r>
          </w:p>
          <w:p w14:paraId="57518F1A" w14:textId="77777777" w:rsidR="00865FBB" w:rsidRDefault="00865FBB" w:rsidP="000145A1">
            <w:r>
              <w:t>Подборно четене на думи по въпроси от изреченията в текста.</w:t>
            </w:r>
          </w:p>
          <w:p w14:paraId="6EEBAE50" w14:textId="77777777" w:rsidR="00865FBB" w:rsidRPr="00DD4CCB" w:rsidRDefault="00EA0929" w:rsidP="00A21287">
            <w:r>
              <w:t>Четене на диалога по роли</w:t>
            </w:r>
          </w:p>
        </w:tc>
        <w:tc>
          <w:tcPr>
            <w:tcW w:w="1134" w:type="dxa"/>
          </w:tcPr>
          <w:p w14:paraId="628B130B" w14:textId="77777777" w:rsidR="00865FBB" w:rsidRDefault="00865FBB" w:rsidP="00A21287"/>
        </w:tc>
      </w:tr>
      <w:tr w:rsidR="00865FBB" w:rsidRPr="0014686B" w14:paraId="091E210A" w14:textId="77777777" w:rsidTr="00EA0929">
        <w:trPr>
          <w:trHeight w:val="2449"/>
        </w:trPr>
        <w:tc>
          <w:tcPr>
            <w:tcW w:w="710" w:type="dxa"/>
          </w:tcPr>
          <w:p w14:paraId="53720426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59.</w:t>
            </w:r>
          </w:p>
        </w:tc>
        <w:tc>
          <w:tcPr>
            <w:tcW w:w="992" w:type="dxa"/>
          </w:tcPr>
          <w:p w14:paraId="58160EA1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13C14BF" w14:textId="77777777" w:rsidR="00865FBB" w:rsidRPr="00D109F6" w:rsidRDefault="00865FBB" w:rsidP="005A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 w:rsidRPr="00D1601E">
              <w:rPr>
                <w:b/>
                <w:sz w:val="24"/>
                <w:szCs w:val="24"/>
              </w:rPr>
              <w:t>Ъ</w:t>
            </w:r>
          </w:p>
        </w:tc>
        <w:tc>
          <w:tcPr>
            <w:tcW w:w="1559" w:type="dxa"/>
          </w:tcPr>
          <w:p w14:paraId="58F4D08E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2F1CA60" w14:textId="77777777" w:rsidR="00865FBB" w:rsidRDefault="00865FBB" w:rsidP="000145A1">
            <w:r>
              <w:t xml:space="preserve">Разграничава ръкописна и печатна буква, главна и малка буква. </w:t>
            </w:r>
          </w:p>
          <w:p w14:paraId="50EDA934" w14:textId="77777777" w:rsidR="00865FBB" w:rsidRDefault="00865FBB" w:rsidP="000145A1">
            <w:r>
              <w:t xml:space="preserve">Пише и свързва правилно буква </w:t>
            </w:r>
            <w:r w:rsidR="00EA0929">
              <w:rPr>
                <w:b/>
              </w:rPr>
              <w:t xml:space="preserve">Ъ </w:t>
            </w:r>
            <w:r w:rsidRPr="00F37E78">
              <w:t>с опора и самостоятелн</w:t>
            </w:r>
            <w:r>
              <w:t>о.</w:t>
            </w:r>
          </w:p>
          <w:p w14:paraId="4881120C" w14:textId="77777777" w:rsidR="00865FBB" w:rsidRDefault="00865FBB" w:rsidP="000145A1">
            <w:r>
              <w:t>Пише срички и съчетания от букви с различнен начин на свързване.</w:t>
            </w:r>
          </w:p>
          <w:p w14:paraId="1A9E2E41" w14:textId="77777777" w:rsidR="00865FBB" w:rsidRDefault="00865FBB" w:rsidP="000145A1">
            <w:r>
              <w:t xml:space="preserve">Чете думи по догадка и сетивна опора. </w:t>
            </w:r>
          </w:p>
          <w:p w14:paraId="41612990" w14:textId="77777777" w:rsidR="00865FBB" w:rsidRPr="00347297" w:rsidRDefault="00865FBB" w:rsidP="000145A1">
            <w:r>
              <w:t>Чете ръкописно написан текст. Преписва текста.</w:t>
            </w:r>
          </w:p>
        </w:tc>
        <w:tc>
          <w:tcPr>
            <w:tcW w:w="3685" w:type="dxa"/>
          </w:tcPr>
          <w:p w14:paraId="47844AC2" w14:textId="77777777" w:rsidR="00865FBB" w:rsidRDefault="00865FBB" w:rsidP="00344A87">
            <w:r>
              <w:t>Демонстрация</w:t>
            </w:r>
          </w:p>
          <w:p w14:paraId="3934DF53" w14:textId="77777777" w:rsidR="00865FBB" w:rsidRDefault="00865FBB" w:rsidP="00344A87">
            <w:r>
              <w:t>Устно обяснение</w:t>
            </w:r>
          </w:p>
          <w:p w14:paraId="3C684DBE" w14:textId="77777777" w:rsidR="00865FBB" w:rsidRDefault="00865FBB" w:rsidP="00344A87">
            <w:r>
              <w:t xml:space="preserve">Практически дейности – писане ръкописна буква </w:t>
            </w:r>
            <w:r w:rsidRPr="00D27DC5">
              <w:rPr>
                <w:b/>
              </w:rPr>
              <w:t xml:space="preserve">Ъ </w:t>
            </w:r>
            <w:r>
              <w:t>с опора и самостоятелно</w:t>
            </w:r>
          </w:p>
          <w:p w14:paraId="087B3CA8" w14:textId="77777777" w:rsidR="00865FBB" w:rsidRDefault="00865FBB" w:rsidP="00344A87">
            <w:r>
              <w:t>Писане съчетания от букви и на текст</w:t>
            </w:r>
          </w:p>
          <w:p w14:paraId="7AD2A935" w14:textId="77777777" w:rsidR="00865FBB" w:rsidRDefault="00865FBB" w:rsidP="00344A87">
            <w:r>
              <w:t>Проверка на тетрадки</w:t>
            </w:r>
          </w:p>
          <w:p w14:paraId="7EB24E96" w14:textId="77777777" w:rsidR="00865FBB" w:rsidRDefault="00EA0929" w:rsidP="00A21287">
            <w:r>
              <w:t>Самооценка</w:t>
            </w:r>
          </w:p>
        </w:tc>
        <w:tc>
          <w:tcPr>
            <w:tcW w:w="1134" w:type="dxa"/>
          </w:tcPr>
          <w:p w14:paraId="197DC5E8" w14:textId="77777777" w:rsidR="00865FBB" w:rsidRDefault="00865FBB" w:rsidP="00A21287"/>
        </w:tc>
      </w:tr>
      <w:tr w:rsidR="00865FBB" w:rsidRPr="0014686B" w14:paraId="1E10408E" w14:textId="77777777" w:rsidTr="00960346">
        <w:trPr>
          <w:trHeight w:val="4089"/>
        </w:trPr>
        <w:tc>
          <w:tcPr>
            <w:tcW w:w="710" w:type="dxa"/>
          </w:tcPr>
          <w:p w14:paraId="63E6223F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60.</w:t>
            </w:r>
          </w:p>
        </w:tc>
        <w:tc>
          <w:tcPr>
            <w:tcW w:w="992" w:type="dxa"/>
          </w:tcPr>
          <w:p w14:paraId="0EBCABC6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7167915" w14:textId="77777777" w:rsidR="00865FBB" w:rsidRDefault="00865FBB" w:rsidP="005A4F3A">
            <w:pPr>
              <w:rPr>
                <w:sz w:val="24"/>
                <w:szCs w:val="24"/>
              </w:rPr>
            </w:pPr>
            <w:r w:rsidRPr="00F632D1"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D1601E">
              <w:rPr>
                <w:b/>
                <w:sz w:val="24"/>
                <w:szCs w:val="24"/>
              </w:rPr>
              <w:t>У у</w:t>
            </w:r>
          </w:p>
        </w:tc>
        <w:tc>
          <w:tcPr>
            <w:tcW w:w="1559" w:type="dxa"/>
          </w:tcPr>
          <w:p w14:paraId="343016A3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3E1365E" w14:textId="77777777" w:rsidR="00865FBB" w:rsidRDefault="00865FBB" w:rsidP="00344A8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У у</w:t>
            </w:r>
            <w:r>
              <w:t xml:space="preserve">. Определя мястото на звука и на буквата в думи и модели. 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 xml:space="preserve">у </w:t>
            </w:r>
            <w:r>
              <w:t>като гласен звук. Може да приложи механизма на четене при сричкосливащо четене на сри</w:t>
            </w:r>
            <w:r w:rsidR="0024647B">
              <w:t xml:space="preserve">чки и при четене на </w:t>
            </w:r>
            <w:r>
              <w:t>думи по срички и цялостно. Чете думи с общи части.</w:t>
            </w:r>
          </w:p>
          <w:p w14:paraId="61EF951B" w14:textId="77777777" w:rsidR="00865FBB" w:rsidRDefault="00865FBB" w:rsidP="00344A87">
            <w:r>
              <w:t>Разбира прочетеното.</w:t>
            </w:r>
          </w:p>
          <w:p w14:paraId="3F38084C" w14:textId="77777777" w:rsidR="00865FBB" w:rsidRDefault="00865FBB" w:rsidP="00344A87">
            <w:r>
              <w:t>Разграничава думи за назоваване на предмети и на имена. Чете изречения с подходяща интонация според контекста на картината.</w:t>
            </w:r>
          </w:p>
          <w:p w14:paraId="63A31D21" w14:textId="77777777" w:rsidR="00865FBB" w:rsidRPr="00347297" w:rsidRDefault="00035BD1" w:rsidP="00344A87">
            <w:r>
              <w:t>Задава въпроси по картинни</w:t>
            </w:r>
            <w:r w:rsidR="00865FBB">
              <w:t xml:space="preserve"> и отговаря на въпроси.</w:t>
            </w:r>
          </w:p>
        </w:tc>
        <w:tc>
          <w:tcPr>
            <w:tcW w:w="3685" w:type="dxa"/>
          </w:tcPr>
          <w:p w14:paraId="03A16CCF" w14:textId="77777777" w:rsidR="00865FBB" w:rsidRDefault="00865FBB" w:rsidP="00344A87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62D7F14D" w14:textId="77777777" w:rsidR="00865FBB" w:rsidRDefault="00865FBB" w:rsidP="00344A87">
            <w:r>
              <w:t>Беседа</w:t>
            </w:r>
          </w:p>
          <w:p w14:paraId="11510858" w14:textId="77777777" w:rsidR="00865FBB" w:rsidRDefault="00865FBB" w:rsidP="00344A87">
            <w:r>
              <w:t>Устно обяснение</w:t>
            </w:r>
          </w:p>
          <w:p w14:paraId="6CB9C4A0" w14:textId="77777777" w:rsidR="00865FBB" w:rsidRDefault="0024647B" w:rsidP="00344A87">
            <w:r>
              <w:t xml:space="preserve">Практически </w:t>
            </w:r>
            <w:r w:rsidR="00865FBB">
              <w:t>дейности за изг</w:t>
            </w:r>
            <w:r>
              <w:t>оваряне и разпознаване на звука</w:t>
            </w:r>
            <w:r w:rsidR="00865FBB">
              <w:t>, за разпознаване на печатните букви, с които се отбелязва</w:t>
            </w:r>
          </w:p>
          <w:p w14:paraId="2DB911DB" w14:textId="77777777" w:rsidR="00865FBB" w:rsidRDefault="00865FBB" w:rsidP="00344A87">
            <w:r>
              <w:t>Сричкосливащо четене на срички за приложение механизма на ченене</w:t>
            </w:r>
          </w:p>
          <w:p w14:paraId="2FEECF68" w14:textId="77777777" w:rsidR="00865FBB" w:rsidRDefault="00865FBB" w:rsidP="00344A87">
            <w:r>
              <w:t xml:space="preserve">Цялостно четене на срички и думи </w:t>
            </w:r>
          </w:p>
          <w:p w14:paraId="7797A23E" w14:textId="77777777" w:rsidR="00865FBB" w:rsidRDefault="00865FBB" w:rsidP="00344A87">
            <w:r>
              <w:t xml:space="preserve">Практически дейности за четене на изречения с подходяща интонация. </w:t>
            </w:r>
          </w:p>
          <w:p w14:paraId="0F382015" w14:textId="77777777" w:rsidR="00865FBB" w:rsidRDefault="00865FBB" w:rsidP="00344A87">
            <w:r>
              <w:t>Задаване на въпроси по картина</w:t>
            </w:r>
          </w:p>
          <w:p w14:paraId="77338D55" w14:textId="77777777" w:rsidR="00865FBB" w:rsidRDefault="00865FBB" w:rsidP="00344A87">
            <w:r>
              <w:t>Устни отговори на въпроси</w:t>
            </w:r>
          </w:p>
        </w:tc>
        <w:tc>
          <w:tcPr>
            <w:tcW w:w="1134" w:type="dxa"/>
          </w:tcPr>
          <w:p w14:paraId="0FC1EF91" w14:textId="77777777" w:rsidR="00865FBB" w:rsidRDefault="00865FBB" w:rsidP="00AA727C"/>
        </w:tc>
      </w:tr>
      <w:tr w:rsidR="00865FBB" w:rsidRPr="0014686B" w14:paraId="4DF9CF79" w14:textId="77777777" w:rsidTr="00960346">
        <w:trPr>
          <w:trHeight w:val="2260"/>
        </w:trPr>
        <w:tc>
          <w:tcPr>
            <w:tcW w:w="710" w:type="dxa"/>
          </w:tcPr>
          <w:p w14:paraId="708947DF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1.</w:t>
            </w:r>
          </w:p>
        </w:tc>
        <w:tc>
          <w:tcPr>
            <w:tcW w:w="992" w:type="dxa"/>
          </w:tcPr>
          <w:p w14:paraId="5D97305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C2777D1" w14:textId="77777777" w:rsidR="00865FBB" w:rsidRPr="00F632D1" w:rsidRDefault="00865FBB" w:rsidP="005A4F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D1601E"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14:paraId="612C5574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CD73CBF" w14:textId="77777777" w:rsidR="00865FBB" w:rsidRDefault="00865FBB" w:rsidP="000345E6">
            <w:r>
              <w:t>Разграничава ръкописна и печатна буква, главна и малка буква.</w:t>
            </w:r>
          </w:p>
          <w:p w14:paraId="68426405" w14:textId="77777777" w:rsidR="00865FBB" w:rsidRDefault="00865FBB" w:rsidP="000345E6">
            <w:r>
              <w:t xml:space="preserve">Пише и свързва правилно буква </w:t>
            </w:r>
            <w:r>
              <w:rPr>
                <w:b/>
              </w:rPr>
              <w:t xml:space="preserve">у </w:t>
            </w:r>
            <w:r w:rsidRPr="00F37E78">
              <w:t>с опора и самостоятелно.</w:t>
            </w:r>
            <w:r w:rsidR="0024647B">
              <w:t xml:space="preserve"> </w:t>
            </w:r>
            <w:r>
              <w:t>Чете и разпознава ръкописно написани срички. Пише срички с опора и самостоятелно и думи, които съдържат вече писани срички.</w:t>
            </w:r>
          </w:p>
          <w:p w14:paraId="5603FEBD" w14:textId="77777777" w:rsidR="00865FBB" w:rsidRDefault="00865FBB" w:rsidP="000345E6">
            <w:r>
              <w:t>Преписва печатно написани думи.</w:t>
            </w:r>
          </w:p>
          <w:p w14:paraId="72507A37" w14:textId="77777777" w:rsidR="00865FBB" w:rsidRPr="00347297" w:rsidRDefault="00865FBB" w:rsidP="000345E6">
            <w:r>
              <w:t>Разбира значението им, като ги свързва с изображение.</w:t>
            </w:r>
          </w:p>
        </w:tc>
        <w:tc>
          <w:tcPr>
            <w:tcW w:w="3685" w:type="dxa"/>
          </w:tcPr>
          <w:p w14:paraId="146D7CDB" w14:textId="77777777" w:rsidR="00865FBB" w:rsidRDefault="00865FBB" w:rsidP="000345E6">
            <w:r>
              <w:t>Демонстрация</w:t>
            </w:r>
          </w:p>
          <w:p w14:paraId="475B8E30" w14:textId="77777777" w:rsidR="00865FBB" w:rsidRDefault="00865FBB" w:rsidP="000345E6">
            <w:r>
              <w:t>Устно обяснение</w:t>
            </w:r>
          </w:p>
          <w:p w14:paraId="1E6A9CDC" w14:textId="77777777" w:rsidR="00865FBB" w:rsidRDefault="00865FBB" w:rsidP="000345E6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 xml:space="preserve">у </w:t>
            </w:r>
            <w:r>
              <w:t>с опора и самостоятелно</w:t>
            </w:r>
          </w:p>
          <w:p w14:paraId="7B105A17" w14:textId="77777777" w:rsidR="00865FBB" w:rsidRDefault="00865FBB" w:rsidP="000345E6">
            <w:r>
              <w:t>Писане на срички и думи</w:t>
            </w:r>
          </w:p>
          <w:p w14:paraId="3D5D3112" w14:textId="77777777" w:rsidR="00865FBB" w:rsidRDefault="00865FBB" w:rsidP="000345E6">
            <w:r>
              <w:t>Проверка на тетрадки</w:t>
            </w:r>
          </w:p>
          <w:p w14:paraId="3B305E2D" w14:textId="77777777" w:rsidR="00865FBB" w:rsidRDefault="00865FBB" w:rsidP="000345E6">
            <w:r>
              <w:t>Самооценка</w:t>
            </w:r>
          </w:p>
          <w:p w14:paraId="4999A7A2" w14:textId="77777777" w:rsidR="00865FBB" w:rsidRDefault="00865FBB" w:rsidP="007A3AD1"/>
        </w:tc>
        <w:tc>
          <w:tcPr>
            <w:tcW w:w="1134" w:type="dxa"/>
          </w:tcPr>
          <w:p w14:paraId="26C0D00A" w14:textId="77777777" w:rsidR="00865FBB" w:rsidRDefault="00865FBB" w:rsidP="00AA727C">
            <w:pPr>
              <w:rPr>
                <w:highlight w:val="green"/>
              </w:rPr>
            </w:pPr>
          </w:p>
        </w:tc>
      </w:tr>
      <w:tr w:rsidR="00865FBB" w:rsidRPr="0014686B" w14:paraId="22237B4B" w14:textId="77777777" w:rsidTr="00960346">
        <w:trPr>
          <w:trHeight w:val="3835"/>
        </w:trPr>
        <w:tc>
          <w:tcPr>
            <w:tcW w:w="710" w:type="dxa"/>
          </w:tcPr>
          <w:p w14:paraId="03992582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62.</w:t>
            </w:r>
          </w:p>
        </w:tc>
        <w:tc>
          <w:tcPr>
            <w:tcW w:w="992" w:type="dxa"/>
          </w:tcPr>
          <w:p w14:paraId="2540A9D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3CBF9C9B" w14:textId="77777777" w:rsidR="00865FBB" w:rsidRDefault="00865FBB" w:rsidP="005A4F3A">
            <w:pPr>
              <w:rPr>
                <w:sz w:val="24"/>
                <w:szCs w:val="24"/>
              </w:rPr>
            </w:pPr>
            <w:r w:rsidRPr="004003C5">
              <w:rPr>
                <w:sz w:val="24"/>
                <w:szCs w:val="24"/>
              </w:rPr>
              <w:t>6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D1601E">
              <w:rPr>
                <w:b/>
                <w:sz w:val="24"/>
                <w:szCs w:val="24"/>
              </w:rPr>
              <w:t>У у</w:t>
            </w:r>
          </w:p>
        </w:tc>
        <w:tc>
          <w:tcPr>
            <w:tcW w:w="1559" w:type="dxa"/>
          </w:tcPr>
          <w:p w14:paraId="1DE7AC72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5BCF457D" w14:textId="77777777" w:rsidR="00865FBB" w:rsidRDefault="00865FBB" w:rsidP="000345E6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У у</w:t>
            </w:r>
            <w:r>
              <w:t xml:space="preserve">. Определя звука като гласен. </w:t>
            </w:r>
          </w:p>
          <w:p w14:paraId="39A9AF77" w14:textId="77777777" w:rsidR="00865FBB" w:rsidRDefault="00865FBB" w:rsidP="000345E6">
            <w:r>
              <w:t>Чете думи по срички и цялостно. Чет</w:t>
            </w:r>
            <w:r w:rsidR="0024647B">
              <w:t>е изречения по думи и цялостно,</w:t>
            </w:r>
            <w:r>
              <w:t xml:space="preserve"> като добавя пропусната дума.</w:t>
            </w:r>
          </w:p>
          <w:p w14:paraId="3DBD4704" w14:textId="77777777" w:rsidR="00865FBB" w:rsidRDefault="00865FBB" w:rsidP="000345E6">
            <w:r>
              <w:t xml:space="preserve">Чете думи по догадка и сетивна опора  бързо и цялостно. </w:t>
            </w:r>
          </w:p>
          <w:p w14:paraId="215A35AD" w14:textId="77777777" w:rsidR="00865FBB" w:rsidRDefault="00865FBB" w:rsidP="000345E6">
            <w:r>
              <w:t>Чете изречения и чете подборно думи от тях по въпроси.</w:t>
            </w:r>
          </w:p>
          <w:p w14:paraId="1CCA03CB" w14:textId="77777777" w:rsidR="00865FBB" w:rsidRPr="002F5B55" w:rsidRDefault="00865FBB" w:rsidP="000345E6">
            <w:r w:rsidRPr="002F5B55">
              <w:t>Разбира прочетеното.</w:t>
            </w:r>
          </w:p>
          <w:p w14:paraId="0D004356" w14:textId="77777777" w:rsidR="00865FBB" w:rsidRDefault="00865FBB" w:rsidP="000345E6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5E2403BF" w14:textId="77777777" w:rsidR="00865FBB" w:rsidRDefault="00865FBB" w:rsidP="00443F5F">
            <w:r>
              <w:t>Наблюдение на картини и определяне на техни елементи</w:t>
            </w:r>
          </w:p>
          <w:p w14:paraId="26B0977F" w14:textId="77777777" w:rsidR="00865FBB" w:rsidRDefault="00865FBB" w:rsidP="00443F5F">
            <w:r>
              <w:t>Беседа</w:t>
            </w:r>
          </w:p>
          <w:p w14:paraId="5FB0A632" w14:textId="77777777" w:rsidR="00865FBB" w:rsidRDefault="00865FBB" w:rsidP="00443F5F">
            <w:r>
              <w:t>Устно обяснение</w:t>
            </w:r>
          </w:p>
          <w:p w14:paraId="16E4BBCF" w14:textId="77777777" w:rsidR="00865FBB" w:rsidRDefault="00865FBB" w:rsidP="00443F5F">
            <w:r>
              <w:t>Практически дейности за четене на думи и образуване изречения с допълване на думи</w:t>
            </w:r>
          </w:p>
          <w:p w14:paraId="6005C066" w14:textId="77777777" w:rsidR="00865FBB" w:rsidRDefault="00865FBB" w:rsidP="00443F5F">
            <w:r>
              <w:t xml:space="preserve">Четене на изречения </w:t>
            </w:r>
          </w:p>
          <w:p w14:paraId="57B2FED7" w14:textId="77777777" w:rsidR="00865FBB" w:rsidRDefault="00865FBB" w:rsidP="00443F5F">
            <w:r>
              <w:t>Подборно четене на думи по въпроси от изреченията</w:t>
            </w:r>
          </w:p>
          <w:p w14:paraId="08E76CA1" w14:textId="77777777" w:rsidR="00865FBB" w:rsidRDefault="00865FBB" w:rsidP="00443F5F">
            <w:r>
              <w:t>Устно обяснение на смисъла на изреченията с помощта на картините.</w:t>
            </w:r>
          </w:p>
          <w:p w14:paraId="313F0CE5" w14:textId="77777777" w:rsidR="00865FBB" w:rsidRDefault="00636212" w:rsidP="00636212">
            <w:r>
              <w:t>Проверка на разбирането</w:t>
            </w:r>
          </w:p>
        </w:tc>
        <w:tc>
          <w:tcPr>
            <w:tcW w:w="1134" w:type="dxa"/>
          </w:tcPr>
          <w:p w14:paraId="5ADE6DB4" w14:textId="77777777" w:rsidR="00865FBB" w:rsidRDefault="00865FBB" w:rsidP="00A21287"/>
        </w:tc>
      </w:tr>
      <w:tr w:rsidR="00865FBB" w:rsidRPr="0014686B" w14:paraId="1415571D" w14:textId="77777777" w:rsidTr="00960346">
        <w:trPr>
          <w:trHeight w:val="2649"/>
        </w:trPr>
        <w:tc>
          <w:tcPr>
            <w:tcW w:w="710" w:type="dxa"/>
          </w:tcPr>
          <w:p w14:paraId="463DAB1C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3.</w:t>
            </w:r>
          </w:p>
        </w:tc>
        <w:tc>
          <w:tcPr>
            <w:tcW w:w="992" w:type="dxa"/>
          </w:tcPr>
          <w:p w14:paraId="46DA3A39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3CF86982" w14:textId="77777777" w:rsidR="00865FBB" w:rsidRPr="0093036C" w:rsidRDefault="00865FBB" w:rsidP="005A4F3A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14:paraId="20F48109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5F0703D2" w14:textId="77777777" w:rsidR="00865FBB" w:rsidRDefault="00865FBB" w:rsidP="00443F5F">
            <w:r>
              <w:t xml:space="preserve">Разграничава ръкописна и печатна буква, главна и малка буква. </w:t>
            </w:r>
          </w:p>
          <w:p w14:paraId="2B2A690E" w14:textId="77777777" w:rsidR="00865FBB" w:rsidRDefault="00865FBB" w:rsidP="00443F5F">
            <w:r>
              <w:t xml:space="preserve">Пише и свързва правилно буква </w:t>
            </w:r>
            <w:r>
              <w:rPr>
                <w:b/>
              </w:rPr>
              <w:t xml:space="preserve">У </w:t>
            </w:r>
            <w:r w:rsidRPr="00824411">
              <w:t xml:space="preserve">с </w:t>
            </w:r>
            <w:r w:rsidRPr="00F37E78">
              <w:t>опора и самостоятелн</w:t>
            </w:r>
            <w:r>
              <w:t>о.</w:t>
            </w:r>
          </w:p>
          <w:p w14:paraId="150D08CB" w14:textId="77777777" w:rsidR="00865FBB" w:rsidRDefault="00865FBB" w:rsidP="00443F5F">
            <w:r>
              <w:t>Пише срички и съчетания от букви с различнен начин на свързване.</w:t>
            </w:r>
          </w:p>
          <w:p w14:paraId="30170AE5" w14:textId="77777777" w:rsidR="00865FBB" w:rsidRDefault="00865FBB" w:rsidP="00443F5F">
            <w:r>
              <w:t xml:space="preserve">Чете думи по догадка и сетивна опора. </w:t>
            </w:r>
          </w:p>
          <w:p w14:paraId="7F09C10A" w14:textId="77777777" w:rsidR="00865FBB" w:rsidRDefault="00865FBB" w:rsidP="00443F5F">
            <w:r>
              <w:t>Чете ръкописно написан текст. Преписва текста.</w:t>
            </w:r>
          </w:p>
        </w:tc>
        <w:tc>
          <w:tcPr>
            <w:tcW w:w="3685" w:type="dxa"/>
          </w:tcPr>
          <w:p w14:paraId="343F9245" w14:textId="77777777" w:rsidR="00865FBB" w:rsidRDefault="00865FBB" w:rsidP="00443F5F">
            <w:r>
              <w:t>Демонстрация</w:t>
            </w:r>
          </w:p>
          <w:p w14:paraId="05DB41CD" w14:textId="77777777" w:rsidR="00865FBB" w:rsidRDefault="00865FBB" w:rsidP="00443F5F">
            <w:r>
              <w:t>Устно обяснение</w:t>
            </w:r>
          </w:p>
          <w:p w14:paraId="47781C0E" w14:textId="77777777" w:rsidR="00865FBB" w:rsidRDefault="00865FBB" w:rsidP="00443F5F">
            <w:r>
              <w:t xml:space="preserve">Практически дейности – писане ръкописна буква </w:t>
            </w:r>
            <w:r w:rsidRPr="00D27DC5">
              <w:rPr>
                <w:b/>
              </w:rPr>
              <w:t xml:space="preserve">У </w:t>
            </w:r>
            <w:r>
              <w:t>с опора и самостоятелно</w:t>
            </w:r>
          </w:p>
          <w:p w14:paraId="65D922F8" w14:textId="77777777" w:rsidR="00865FBB" w:rsidRDefault="00865FBB" w:rsidP="00443F5F">
            <w:r>
              <w:t>Писане на съчетания от букви и на текст</w:t>
            </w:r>
          </w:p>
          <w:p w14:paraId="561F74C9" w14:textId="77777777" w:rsidR="00865FBB" w:rsidRDefault="00865FBB" w:rsidP="00443F5F">
            <w:r>
              <w:t>Проверка на тетрадки</w:t>
            </w:r>
          </w:p>
          <w:p w14:paraId="0FD0240E" w14:textId="77777777" w:rsidR="00865FBB" w:rsidRDefault="00865FBB" w:rsidP="00A21287">
            <w:r>
              <w:t>Самооцен</w:t>
            </w:r>
            <w:r w:rsidR="007E44A6">
              <w:t>ка</w:t>
            </w:r>
          </w:p>
        </w:tc>
        <w:tc>
          <w:tcPr>
            <w:tcW w:w="1134" w:type="dxa"/>
          </w:tcPr>
          <w:p w14:paraId="3F03E92E" w14:textId="77777777" w:rsidR="00865FBB" w:rsidRDefault="00865FBB" w:rsidP="00A21287"/>
        </w:tc>
      </w:tr>
      <w:tr w:rsidR="00865FBB" w:rsidRPr="0014686B" w14:paraId="421EEE04" w14:textId="77777777" w:rsidTr="00960346">
        <w:trPr>
          <w:trHeight w:val="1127"/>
        </w:trPr>
        <w:tc>
          <w:tcPr>
            <w:tcW w:w="710" w:type="dxa"/>
          </w:tcPr>
          <w:p w14:paraId="11BBBF5E" w14:textId="77777777" w:rsidR="00865FBB" w:rsidRPr="002D1FEA" w:rsidRDefault="00865FBB" w:rsidP="00A21287">
            <w:pPr>
              <w:rPr>
                <w:highlight w:val="red"/>
              </w:rPr>
            </w:pPr>
            <w:r>
              <w:rPr>
                <w:b/>
              </w:rPr>
              <w:t>6</w:t>
            </w:r>
            <w:r w:rsidRPr="00AA727C">
              <w:rPr>
                <w:b/>
              </w:rPr>
              <w:t>4</w:t>
            </w:r>
            <w:r w:rsidRPr="008C08D7">
              <w:t>.</w:t>
            </w:r>
          </w:p>
        </w:tc>
        <w:tc>
          <w:tcPr>
            <w:tcW w:w="992" w:type="dxa"/>
          </w:tcPr>
          <w:p w14:paraId="6AA925BA" w14:textId="77777777" w:rsidR="00865FBB" w:rsidRPr="00733068" w:rsidRDefault="00865FBB" w:rsidP="00A21287">
            <w:pPr>
              <w:rPr>
                <w:b/>
              </w:rPr>
            </w:pPr>
            <w:r w:rsidRPr="00733068">
              <w:rPr>
                <w:b/>
              </w:rPr>
              <w:t>10.</w:t>
            </w:r>
          </w:p>
        </w:tc>
        <w:tc>
          <w:tcPr>
            <w:tcW w:w="2268" w:type="dxa"/>
          </w:tcPr>
          <w:p w14:paraId="761953B1" w14:textId="77777777" w:rsidR="00865FBB" w:rsidRPr="0093036C" w:rsidRDefault="00865FBB" w:rsidP="00FF2745">
            <w:pPr>
              <w:rPr>
                <w:sz w:val="24"/>
                <w:szCs w:val="24"/>
              </w:rPr>
            </w:pPr>
            <w:r w:rsidRPr="008C08D7">
              <w:rPr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3B0A81">
              <w:rPr>
                <w:b/>
                <w:sz w:val="24"/>
                <w:szCs w:val="24"/>
              </w:rPr>
              <w:t>Й й</w:t>
            </w:r>
          </w:p>
        </w:tc>
        <w:tc>
          <w:tcPr>
            <w:tcW w:w="1559" w:type="dxa"/>
          </w:tcPr>
          <w:p w14:paraId="44ACA88F" w14:textId="77777777" w:rsidR="00865FBB" w:rsidRPr="0093036C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2ECB4826" w14:textId="77777777" w:rsidR="00865FBB" w:rsidRDefault="00865FBB" w:rsidP="007D7699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Й й</w:t>
            </w:r>
            <w:r>
              <w:t xml:space="preserve">. Определя мястото на звука и на буквата в думи и модели. Свързва звуков и буквен модел на думи и определя мястото на звука и на буквата. Определя </w:t>
            </w:r>
            <w:r>
              <w:rPr>
                <w:b/>
              </w:rPr>
              <w:t xml:space="preserve">й </w:t>
            </w:r>
            <w:r w:rsidR="0024647B">
              <w:t xml:space="preserve">като съгласен </w:t>
            </w:r>
            <w:r>
              <w:t>звук. Може да приложи механизма на четене при сричкосливащо четене и при четене на  думи по срички и цялостно. Чете думи бързо и ги свързва с подходящо изображение.</w:t>
            </w:r>
          </w:p>
          <w:p w14:paraId="479B973F" w14:textId="77777777" w:rsidR="00865FBB" w:rsidRDefault="00865FBB" w:rsidP="007D7699">
            <w:r>
              <w:lastRenderedPageBreak/>
              <w:t>Разграничава думи за назоваване на предмети и на имена. Чете кратък текст  по изречения. Чете подборно думи от изреченията по въпроси.</w:t>
            </w:r>
          </w:p>
          <w:p w14:paraId="370623A1" w14:textId="77777777" w:rsidR="00865FBB" w:rsidRDefault="00865FBB" w:rsidP="007D7699">
            <w:r>
              <w:t>Чете цялост</w:t>
            </w:r>
            <w:r w:rsidR="00035BD1">
              <w:t>но текст</w:t>
            </w:r>
            <w:r>
              <w:t>. Преразказва го.</w:t>
            </w:r>
          </w:p>
          <w:p w14:paraId="0191A5DE" w14:textId="77777777" w:rsidR="00865FBB" w:rsidRPr="0093036C" w:rsidRDefault="00865FBB" w:rsidP="007D7699">
            <w:r>
              <w:t>Разбира прочетеното.</w:t>
            </w:r>
          </w:p>
        </w:tc>
        <w:tc>
          <w:tcPr>
            <w:tcW w:w="3685" w:type="dxa"/>
          </w:tcPr>
          <w:p w14:paraId="4B94E8F9" w14:textId="77777777" w:rsidR="00865FBB" w:rsidRDefault="00865FBB" w:rsidP="00090AA4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2ABA828F" w14:textId="77777777" w:rsidR="00865FBB" w:rsidRDefault="00865FBB" w:rsidP="00090AA4">
            <w:r>
              <w:t>Беседа</w:t>
            </w:r>
          </w:p>
          <w:p w14:paraId="502F6EAE" w14:textId="77777777" w:rsidR="00865FBB" w:rsidRDefault="00865FBB" w:rsidP="00090AA4">
            <w:r>
              <w:t>Устно обяснение</w:t>
            </w:r>
          </w:p>
          <w:p w14:paraId="46B5F508" w14:textId="77777777" w:rsidR="00865FBB" w:rsidRDefault="0024647B" w:rsidP="00090AA4">
            <w:r>
              <w:t xml:space="preserve">Практически </w:t>
            </w:r>
            <w:r w:rsidR="00865FBB">
              <w:t xml:space="preserve">дейности за изговаряне и разпознаване на звука в срички и  думи със съпоставка на </w:t>
            </w:r>
            <w:r w:rsidR="00865FBB" w:rsidRPr="00035BD1">
              <w:rPr>
                <w:b/>
              </w:rPr>
              <w:t>и – й</w:t>
            </w:r>
            <w:r w:rsidR="00865FBB">
              <w:t xml:space="preserve"> , за разпознаване на печатните букви, с които се отбелязва звукът</w:t>
            </w:r>
          </w:p>
          <w:p w14:paraId="4D861C5B" w14:textId="77777777" w:rsidR="00865FBB" w:rsidRDefault="00865FBB" w:rsidP="00090AA4">
            <w:r>
              <w:t>Сричкосливащо четен</w:t>
            </w:r>
            <w:r w:rsidR="0024647B">
              <w:t xml:space="preserve">е на срички за приложение </w:t>
            </w:r>
            <w:r>
              <w:t>механизма на ченене</w:t>
            </w:r>
          </w:p>
          <w:p w14:paraId="2CFAB0D7" w14:textId="77777777" w:rsidR="00865FBB" w:rsidRDefault="00865FBB" w:rsidP="00090AA4">
            <w:r>
              <w:lastRenderedPageBreak/>
              <w:t xml:space="preserve">Цялостно четене на срички и думи </w:t>
            </w:r>
          </w:p>
          <w:p w14:paraId="285F0385" w14:textId="77777777" w:rsidR="00865FBB" w:rsidRDefault="00865FBB" w:rsidP="00090AA4">
            <w:r>
              <w:t xml:space="preserve">Практически дейности за четене на изречения от текста. Свързване на изреченията с елементи от картината. </w:t>
            </w:r>
          </w:p>
          <w:p w14:paraId="6016CFDE" w14:textId="77777777" w:rsidR="00865FBB" w:rsidRDefault="00865FBB" w:rsidP="00090AA4">
            <w:r>
              <w:t>Устен преразказ</w:t>
            </w:r>
          </w:p>
          <w:p w14:paraId="66316D95" w14:textId="77777777" w:rsidR="00865FBB" w:rsidRPr="00A3695D" w:rsidRDefault="00865FBB" w:rsidP="00090AA4">
            <w:r>
              <w:t>Проверка на разбирането</w:t>
            </w:r>
          </w:p>
        </w:tc>
        <w:tc>
          <w:tcPr>
            <w:tcW w:w="1134" w:type="dxa"/>
          </w:tcPr>
          <w:p w14:paraId="1145E997" w14:textId="77777777" w:rsidR="00865FBB" w:rsidRPr="0093036C" w:rsidRDefault="00865FBB" w:rsidP="004976EA"/>
        </w:tc>
      </w:tr>
      <w:tr w:rsidR="00865FBB" w:rsidRPr="0014686B" w14:paraId="40233F0E" w14:textId="77777777" w:rsidTr="00960346">
        <w:trPr>
          <w:trHeight w:val="2499"/>
        </w:trPr>
        <w:tc>
          <w:tcPr>
            <w:tcW w:w="710" w:type="dxa"/>
          </w:tcPr>
          <w:p w14:paraId="379DF714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5.</w:t>
            </w:r>
          </w:p>
        </w:tc>
        <w:tc>
          <w:tcPr>
            <w:tcW w:w="992" w:type="dxa"/>
          </w:tcPr>
          <w:p w14:paraId="421C9C1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E9E33A4" w14:textId="77777777" w:rsidR="00865FBB" w:rsidRPr="008C08D7" w:rsidRDefault="00865FBB" w:rsidP="00FF2745">
            <w:pPr>
              <w:rPr>
                <w:sz w:val="24"/>
                <w:szCs w:val="24"/>
              </w:rPr>
            </w:pPr>
            <w:r w:rsidRPr="008C08D7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3B0A81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7630075F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2B97BDD3" w14:textId="77777777" w:rsidR="00865FBB" w:rsidRDefault="00865FBB" w:rsidP="00090AA4">
            <w:r>
              <w:t>Разграничава ръкописна и печатна буква, главна и малка буква.</w:t>
            </w:r>
          </w:p>
          <w:p w14:paraId="775A1A4C" w14:textId="77777777" w:rsidR="00865FBB" w:rsidRDefault="00865FBB" w:rsidP="00090AA4">
            <w:r>
              <w:t xml:space="preserve">Пише и свързва правилно буква </w:t>
            </w:r>
            <w:r>
              <w:rPr>
                <w:b/>
              </w:rPr>
              <w:t xml:space="preserve">й </w:t>
            </w:r>
            <w:r w:rsidRPr="00F37E78">
              <w:t>с опора и самостоятелно.</w:t>
            </w:r>
            <w:r w:rsidR="0024647B">
              <w:t xml:space="preserve"> </w:t>
            </w:r>
            <w:r>
              <w:t>Чете и разпознава ръкописно написани срички. Пише срички с опора и самостоятелно и думи, които съдържат вече писани срички.</w:t>
            </w:r>
          </w:p>
          <w:p w14:paraId="56AFBCDC" w14:textId="77777777" w:rsidR="00865FBB" w:rsidRDefault="00865FBB" w:rsidP="00090AA4">
            <w:r>
              <w:t>Преписва печатно написани думи.</w:t>
            </w:r>
          </w:p>
          <w:p w14:paraId="2EED2973" w14:textId="77777777" w:rsidR="00865FBB" w:rsidRPr="00E375F7" w:rsidRDefault="00865FBB" w:rsidP="00090AA4">
            <w:r>
              <w:t>Разбира значението им, като ги свързва с изображение.</w:t>
            </w:r>
          </w:p>
        </w:tc>
        <w:tc>
          <w:tcPr>
            <w:tcW w:w="3685" w:type="dxa"/>
          </w:tcPr>
          <w:p w14:paraId="5B5BFF56" w14:textId="77777777" w:rsidR="00865FBB" w:rsidRDefault="00865FBB" w:rsidP="00916E2F">
            <w:r>
              <w:t>Демонстрация</w:t>
            </w:r>
          </w:p>
          <w:p w14:paraId="735F68EC" w14:textId="77777777" w:rsidR="00865FBB" w:rsidRDefault="00865FBB" w:rsidP="00916E2F">
            <w:r>
              <w:t>Устно обяснение</w:t>
            </w:r>
          </w:p>
          <w:p w14:paraId="2E49080B" w14:textId="77777777" w:rsidR="00865FBB" w:rsidRDefault="00865FBB" w:rsidP="00916E2F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 xml:space="preserve">й </w:t>
            </w:r>
            <w:r>
              <w:t>с опора и самостоятелно</w:t>
            </w:r>
          </w:p>
          <w:p w14:paraId="42C64D76" w14:textId="77777777" w:rsidR="00865FBB" w:rsidRDefault="00865FBB" w:rsidP="00916E2F">
            <w:r>
              <w:t>Пише срички и думи</w:t>
            </w:r>
          </w:p>
          <w:p w14:paraId="4C967BF0" w14:textId="77777777" w:rsidR="00865FBB" w:rsidRDefault="00865FBB" w:rsidP="00916E2F">
            <w:r>
              <w:t>Проверка на тетрадки</w:t>
            </w:r>
          </w:p>
          <w:p w14:paraId="441D7862" w14:textId="77777777" w:rsidR="00865FBB" w:rsidRDefault="00865FBB" w:rsidP="00916E2F">
            <w:r>
              <w:t>Самооценка</w:t>
            </w:r>
          </w:p>
          <w:p w14:paraId="39A02B68" w14:textId="77777777" w:rsidR="00865FBB" w:rsidRDefault="00865FBB" w:rsidP="00A21287"/>
        </w:tc>
        <w:tc>
          <w:tcPr>
            <w:tcW w:w="1134" w:type="dxa"/>
          </w:tcPr>
          <w:p w14:paraId="50AE0C86" w14:textId="77777777" w:rsidR="00865FBB" w:rsidRDefault="00865FBB" w:rsidP="004976EA"/>
        </w:tc>
      </w:tr>
      <w:tr w:rsidR="00865FBB" w:rsidRPr="0014686B" w14:paraId="4C8C4611" w14:textId="77777777" w:rsidTr="00960346">
        <w:trPr>
          <w:trHeight w:val="276"/>
        </w:trPr>
        <w:tc>
          <w:tcPr>
            <w:tcW w:w="710" w:type="dxa"/>
          </w:tcPr>
          <w:p w14:paraId="2336D5C7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6.</w:t>
            </w:r>
          </w:p>
        </w:tc>
        <w:tc>
          <w:tcPr>
            <w:tcW w:w="992" w:type="dxa"/>
          </w:tcPr>
          <w:p w14:paraId="09B3F708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818A92C" w14:textId="77777777" w:rsidR="00865FBB" w:rsidRPr="008C08D7" w:rsidRDefault="00865FBB" w:rsidP="001E27B7">
            <w:pPr>
              <w:rPr>
                <w:sz w:val="24"/>
                <w:szCs w:val="24"/>
              </w:rPr>
            </w:pPr>
            <w:r w:rsidRPr="00B20CB7">
              <w:rPr>
                <w:sz w:val="24"/>
                <w:szCs w:val="24"/>
              </w:rPr>
              <w:t>3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3B0A81">
              <w:rPr>
                <w:b/>
                <w:sz w:val="24"/>
                <w:szCs w:val="24"/>
              </w:rPr>
              <w:t>Й й</w:t>
            </w:r>
          </w:p>
        </w:tc>
        <w:tc>
          <w:tcPr>
            <w:tcW w:w="1559" w:type="dxa"/>
          </w:tcPr>
          <w:p w14:paraId="451EF0D3" w14:textId="77777777" w:rsidR="00865FBB" w:rsidRDefault="00865FBB" w:rsidP="00A21287">
            <w:r w:rsidRPr="00B20CB7">
              <w:t>Упражнение</w:t>
            </w:r>
          </w:p>
        </w:tc>
        <w:tc>
          <w:tcPr>
            <w:tcW w:w="4395" w:type="dxa"/>
          </w:tcPr>
          <w:p w14:paraId="4F09A173" w14:textId="77777777" w:rsidR="00865FBB" w:rsidRDefault="00865FBB" w:rsidP="00916E2F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Й й</w:t>
            </w:r>
            <w:r>
              <w:t xml:space="preserve">. Определя звука като съгласен. </w:t>
            </w:r>
          </w:p>
          <w:p w14:paraId="3F83879A" w14:textId="77777777" w:rsidR="00865FBB" w:rsidRDefault="00865FBB" w:rsidP="00916E2F">
            <w:r>
              <w:t>Образува и чете думи. Чете изречения по думи и цялостно .</w:t>
            </w:r>
          </w:p>
          <w:p w14:paraId="33F5FC15" w14:textId="77777777" w:rsidR="00865FBB" w:rsidRDefault="00865FBB" w:rsidP="00916E2F">
            <w:r>
              <w:t>Чете изречения цялостно и обяснява техния смисъл по сетивна опора.</w:t>
            </w:r>
          </w:p>
          <w:p w14:paraId="7ED482FF" w14:textId="77777777" w:rsidR="00865FBB" w:rsidRDefault="00865FBB" w:rsidP="00916E2F">
            <w:r>
              <w:t>Чете кратък текст по изречения. Описва с думи маймунката.</w:t>
            </w:r>
          </w:p>
          <w:p w14:paraId="39B27AE1" w14:textId="77777777" w:rsidR="00865FBB" w:rsidRPr="002F5B55" w:rsidRDefault="00865FBB" w:rsidP="00916E2F">
            <w:r w:rsidRPr="002F5B55">
              <w:t>Разбира прочетеното.</w:t>
            </w:r>
          </w:p>
          <w:p w14:paraId="0F20E887" w14:textId="77777777" w:rsidR="00865FBB" w:rsidRPr="000406E3" w:rsidRDefault="00865FBB" w:rsidP="00916E2F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7C852DE6" w14:textId="77777777" w:rsidR="00865FBB" w:rsidRDefault="00865FBB" w:rsidP="00E468B4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1C3ECCDD" w14:textId="77777777" w:rsidR="00865FBB" w:rsidRDefault="00865FBB" w:rsidP="00E468B4">
            <w:r>
              <w:t>Беседа</w:t>
            </w:r>
          </w:p>
          <w:p w14:paraId="3045FAF3" w14:textId="77777777" w:rsidR="00865FBB" w:rsidRDefault="00865FBB" w:rsidP="00E468B4">
            <w:r>
              <w:t>Устно обяснение</w:t>
            </w:r>
          </w:p>
          <w:p w14:paraId="07B90CC1" w14:textId="77777777" w:rsidR="00865FBB" w:rsidRDefault="00865FBB" w:rsidP="00E468B4">
            <w:r>
              <w:t>Практическ</w:t>
            </w:r>
            <w:r w:rsidR="002B02EE">
              <w:t xml:space="preserve">и дейности за четене на думи и </w:t>
            </w:r>
            <w:r>
              <w:t xml:space="preserve">изречения </w:t>
            </w:r>
          </w:p>
          <w:p w14:paraId="612AFEBC" w14:textId="77777777" w:rsidR="00865FBB" w:rsidRDefault="00865FBB" w:rsidP="00E468B4">
            <w:r>
              <w:t>Подборно четене на думи по въпроси от изреченията</w:t>
            </w:r>
          </w:p>
          <w:p w14:paraId="497B5C18" w14:textId="77777777" w:rsidR="00865FBB" w:rsidRPr="00DD4CCB" w:rsidRDefault="00865FBB" w:rsidP="00A21287">
            <w:r>
              <w:t>Устно описание на животно наблюдение на изображение и съставяне на</w:t>
            </w:r>
            <w:r w:rsidR="002B02EE">
              <w:t xml:space="preserve"> изречения за негови особености</w:t>
            </w:r>
          </w:p>
        </w:tc>
        <w:tc>
          <w:tcPr>
            <w:tcW w:w="1134" w:type="dxa"/>
          </w:tcPr>
          <w:p w14:paraId="1C88F0D8" w14:textId="77777777" w:rsidR="00865FBB" w:rsidRDefault="00865FBB" w:rsidP="00861626"/>
        </w:tc>
      </w:tr>
      <w:tr w:rsidR="00865FBB" w:rsidRPr="0014686B" w14:paraId="6C6AC53D" w14:textId="77777777" w:rsidTr="00960346">
        <w:trPr>
          <w:trHeight w:val="2276"/>
        </w:trPr>
        <w:tc>
          <w:tcPr>
            <w:tcW w:w="710" w:type="dxa"/>
          </w:tcPr>
          <w:p w14:paraId="3C68CB79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67.</w:t>
            </w:r>
          </w:p>
        </w:tc>
        <w:tc>
          <w:tcPr>
            <w:tcW w:w="992" w:type="dxa"/>
          </w:tcPr>
          <w:p w14:paraId="1B52BDD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04AD07A" w14:textId="77777777" w:rsidR="00865FBB" w:rsidRPr="00B20CB7" w:rsidRDefault="00865FBB" w:rsidP="001E2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 w:rsidRPr="003B0A81">
              <w:rPr>
                <w:b/>
                <w:sz w:val="24"/>
                <w:szCs w:val="24"/>
              </w:rPr>
              <w:t>Й</w:t>
            </w:r>
          </w:p>
        </w:tc>
        <w:tc>
          <w:tcPr>
            <w:tcW w:w="1559" w:type="dxa"/>
          </w:tcPr>
          <w:p w14:paraId="612CC890" w14:textId="77777777" w:rsidR="00865FBB" w:rsidRPr="00B20CB7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E1719E7" w14:textId="77777777" w:rsidR="00865FBB" w:rsidRDefault="00865FBB" w:rsidP="00B708F0">
            <w:r>
              <w:t xml:space="preserve">Разграничава ръкописна и печатна буква, главна и малка буква. </w:t>
            </w:r>
          </w:p>
          <w:p w14:paraId="27496160" w14:textId="77777777" w:rsidR="00865FBB" w:rsidRDefault="00865FBB" w:rsidP="00B708F0">
            <w:r>
              <w:t xml:space="preserve">Пише и свързва правилно буква </w:t>
            </w:r>
            <w:r>
              <w:rPr>
                <w:b/>
              </w:rPr>
              <w:t xml:space="preserve">Й </w:t>
            </w:r>
            <w:r w:rsidRPr="00F37E78">
              <w:t>с опора и самостоятелн</w:t>
            </w:r>
            <w:r>
              <w:t>о.</w:t>
            </w:r>
          </w:p>
          <w:p w14:paraId="45296B07" w14:textId="77777777" w:rsidR="00865FBB" w:rsidRDefault="00865FBB" w:rsidP="00B708F0">
            <w:r>
              <w:t>Пише срички и съчетания от букви с различнен начин на свързване.</w:t>
            </w:r>
          </w:p>
          <w:p w14:paraId="60FBCC80" w14:textId="77777777" w:rsidR="00865FBB" w:rsidRPr="000406E3" w:rsidRDefault="00865FBB" w:rsidP="00B708F0">
            <w:r>
              <w:t>Чете ръкописн</w:t>
            </w:r>
            <w:r w:rsidR="0076355E">
              <w:t>о написан текст. Преписва текст</w:t>
            </w:r>
            <w:r>
              <w:t>.</w:t>
            </w:r>
          </w:p>
        </w:tc>
        <w:tc>
          <w:tcPr>
            <w:tcW w:w="3685" w:type="dxa"/>
          </w:tcPr>
          <w:p w14:paraId="36E125FD" w14:textId="77777777" w:rsidR="00865FBB" w:rsidRDefault="00865FBB" w:rsidP="00E468B4">
            <w:r>
              <w:t>Демонстрация</w:t>
            </w:r>
          </w:p>
          <w:p w14:paraId="767B2C6E" w14:textId="77777777" w:rsidR="00865FBB" w:rsidRDefault="00865FBB" w:rsidP="00E468B4">
            <w:r>
              <w:t>Устно обяснение</w:t>
            </w:r>
          </w:p>
          <w:p w14:paraId="6E6469C6" w14:textId="77777777" w:rsidR="00865FBB" w:rsidRDefault="00865FBB" w:rsidP="00E468B4">
            <w:r>
              <w:t xml:space="preserve">Практически дейности – писане ръкописна буква </w:t>
            </w:r>
            <w:r w:rsidRPr="00D27DC5">
              <w:rPr>
                <w:b/>
              </w:rPr>
              <w:t xml:space="preserve">Й </w:t>
            </w:r>
            <w:r>
              <w:t>с опора и самостоятелно</w:t>
            </w:r>
          </w:p>
          <w:p w14:paraId="1D3ACDD6" w14:textId="77777777" w:rsidR="00865FBB" w:rsidRDefault="00865FBB" w:rsidP="00E468B4">
            <w:r>
              <w:t>Пише думи и изречения</w:t>
            </w:r>
          </w:p>
          <w:p w14:paraId="73F75CC9" w14:textId="77777777" w:rsidR="00865FBB" w:rsidRDefault="00865FBB" w:rsidP="00E468B4">
            <w:r>
              <w:t>Проверка на тетрадки</w:t>
            </w:r>
          </w:p>
          <w:p w14:paraId="73AF873F" w14:textId="77777777" w:rsidR="00865FBB" w:rsidRDefault="00AE14CF" w:rsidP="00A21287">
            <w:r>
              <w:t>Самооценка</w:t>
            </w:r>
          </w:p>
        </w:tc>
        <w:tc>
          <w:tcPr>
            <w:tcW w:w="1134" w:type="dxa"/>
          </w:tcPr>
          <w:p w14:paraId="2FE48262" w14:textId="77777777" w:rsidR="00865FBB" w:rsidRDefault="00865FBB" w:rsidP="00861626"/>
        </w:tc>
      </w:tr>
      <w:tr w:rsidR="00865FBB" w:rsidRPr="0014686B" w14:paraId="58E3759E" w14:textId="77777777" w:rsidTr="00960346">
        <w:trPr>
          <w:trHeight w:val="2571"/>
        </w:trPr>
        <w:tc>
          <w:tcPr>
            <w:tcW w:w="710" w:type="dxa"/>
          </w:tcPr>
          <w:p w14:paraId="571D949E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8.</w:t>
            </w:r>
          </w:p>
        </w:tc>
        <w:tc>
          <w:tcPr>
            <w:tcW w:w="992" w:type="dxa"/>
          </w:tcPr>
          <w:p w14:paraId="24DB5B20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E43996B" w14:textId="77777777" w:rsidR="00865FBB" w:rsidRDefault="00865FBB" w:rsidP="001E27B7">
            <w:pPr>
              <w:rPr>
                <w:sz w:val="24"/>
                <w:szCs w:val="24"/>
              </w:rPr>
            </w:pPr>
            <w:r w:rsidRPr="00492F3A"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Гласни звукове</w:t>
            </w:r>
          </w:p>
        </w:tc>
        <w:tc>
          <w:tcPr>
            <w:tcW w:w="1559" w:type="dxa"/>
          </w:tcPr>
          <w:p w14:paraId="52615997" w14:textId="77777777"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14:paraId="7BB6C6C6" w14:textId="77777777" w:rsidR="00865FBB" w:rsidRDefault="00865FBB" w:rsidP="00B708F0">
            <w:r>
              <w:t>Назовава и изговаря изучени гласни звукове.</w:t>
            </w:r>
          </w:p>
          <w:p w14:paraId="2DF4A0BA" w14:textId="77777777" w:rsidR="00865FBB" w:rsidRDefault="00865FBB" w:rsidP="00B708F0">
            <w:r>
              <w:t>Чете думи и съставя изречения устно с думи по избор.</w:t>
            </w:r>
          </w:p>
          <w:p w14:paraId="1CC6D0B8" w14:textId="77777777" w:rsidR="00865FBB" w:rsidRDefault="00865FBB" w:rsidP="00B708F0">
            <w:r>
              <w:t>Чете изречения бавно и след това все по-бързо.</w:t>
            </w:r>
          </w:p>
          <w:p w14:paraId="1241F1D2" w14:textId="77777777" w:rsidR="00865FBB" w:rsidRDefault="00865FBB" w:rsidP="00B708F0">
            <w:r>
              <w:t>Съставя изречения по серия от картини чрез допълване на пропуснати думи. Съставя изречения, като използва речеви етикет.</w:t>
            </w:r>
          </w:p>
        </w:tc>
        <w:tc>
          <w:tcPr>
            <w:tcW w:w="3685" w:type="dxa"/>
          </w:tcPr>
          <w:p w14:paraId="06E6CA01" w14:textId="77777777" w:rsidR="00865FBB" w:rsidRPr="00BC5920" w:rsidRDefault="00865FBB" w:rsidP="00BC5920">
            <w:r>
              <w:t>Практически дейности: назоваване, изговаряне, четене, съставяне на изречения</w:t>
            </w:r>
          </w:p>
        </w:tc>
        <w:tc>
          <w:tcPr>
            <w:tcW w:w="1134" w:type="dxa"/>
          </w:tcPr>
          <w:p w14:paraId="5EE02B21" w14:textId="77777777" w:rsidR="00865FBB" w:rsidRDefault="00865FBB" w:rsidP="00861626"/>
        </w:tc>
      </w:tr>
      <w:tr w:rsidR="00865FBB" w:rsidRPr="0014686B" w14:paraId="611944F7" w14:textId="77777777" w:rsidTr="00960346">
        <w:trPr>
          <w:trHeight w:val="1651"/>
        </w:trPr>
        <w:tc>
          <w:tcPr>
            <w:tcW w:w="710" w:type="dxa"/>
          </w:tcPr>
          <w:p w14:paraId="29240611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69.</w:t>
            </w:r>
          </w:p>
        </w:tc>
        <w:tc>
          <w:tcPr>
            <w:tcW w:w="992" w:type="dxa"/>
          </w:tcPr>
          <w:p w14:paraId="6609819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5BD0EF1" w14:textId="77777777" w:rsidR="00865FBB" w:rsidRPr="00B20CB7" w:rsidRDefault="00865FBB" w:rsidP="00FF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>
              <w:rPr>
                <w:sz w:val="24"/>
                <w:szCs w:val="24"/>
              </w:rPr>
              <w:t>букви на гласни звукове</w:t>
            </w:r>
          </w:p>
        </w:tc>
        <w:tc>
          <w:tcPr>
            <w:tcW w:w="1559" w:type="dxa"/>
          </w:tcPr>
          <w:p w14:paraId="10F2F6EA" w14:textId="77777777" w:rsidR="00865FBB" w:rsidRPr="00B20CB7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53F72DCC" w14:textId="77777777" w:rsidR="00865FBB" w:rsidRDefault="00865FBB" w:rsidP="00B708F0">
            <w:r>
              <w:t>Разпознава буквите на изучени гласни  звукове. Пише ръкописните съответствия на печатно написаните букви на гласни звукове.</w:t>
            </w:r>
            <w:r w:rsidR="00763C60">
              <w:t xml:space="preserve"> </w:t>
            </w:r>
            <w:r>
              <w:t>Чете думи цялостно.</w:t>
            </w:r>
          </w:p>
          <w:p w14:paraId="4CA4CD31" w14:textId="77777777" w:rsidR="00865FBB" w:rsidRPr="00B842B7" w:rsidRDefault="00865FBB" w:rsidP="00A21287">
            <w:r>
              <w:t>Съставя три изречения с дума по</w:t>
            </w:r>
            <w:r w:rsidR="00AE14CF">
              <w:t xml:space="preserve"> избор и по модел и ги записва.</w:t>
            </w:r>
          </w:p>
        </w:tc>
        <w:tc>
          <w:tcPr>
            <w:tcW w:w="3685" w:type="dxa"/>
          </w:tcPr>
          <w:p w14:paraId="6960A1B9" w14:textId="77777777" w:rsidR="00865FBB" w:rsidRDefault="00865FBB" w:rsidP="00B708F0">
            <w:r>
              <w:t>Оцветяване</w:t>
            </w:r>
          </w:p>
          <w:p w14:paraId="3B2916A4" w14:textId="77777777" w:rsidR="00865FBB" w:rsidRDefault="00865FBB" w:rsidP="00B708F0">
            <w:r>
              <w:t>Устни обяснения</w:t>
            </w:r>
          </w:p>
          <w:p w14:paraId="325662A7" w14:textId="77777777" w:rsidR="00865FBB" w:rsidRDefault="00763C60" w:rsidP="00B708F0">
            <w:r>
              <w:t>Практически дейности</w:t>
            </w:r>
            <w:r w:rsidR="00865FBB">
              <w:t>: четене и писане</w:t>
            </w:r>
          </w:p>
          <w:p w14:paraId="371368AD" w14:textId="77777777" w:rsidR="00865FBB" w:rsidRDefault="00865FBB" w:rsidP="00B708F0">
            <w:r>
              <w:t>Проверка на тетрадки</w:t>
            </w:r>
          </w:p>
        </w:tc>
        <w:tc>
          <w:tcPr>
            <w:tcW w:w="1134" w:type="dxa"/>
          </w:tcPr>
          <w:p w14:paraId="7EA37DAD" w14:textId="77777777" w:rsidR="00865FBB" w:rsidRDefault="00865FBB" w:rsidP="004976EA"/>
        </w:tc>
      </w:tr>
      <w:tr w:rsidR="00865FBB" w:rsidRPr="0014686B" w14:paraId="4CCC479B" w14:textId="77777777" w:rsidTr="00960346">
        <w:trPr>
          <w:trHeight w:val="292"/>
        </w:trPr>
        <w:tc>
          <w:tcPr>
            <w:tcW w:w="710" w:type="dxa"/>
          </w:tcPr>
          <w:p w14:paraId="21779FF5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0.</w:t>
            </w:r>
          </w:p>
        </w:tc>
        <w:tc>
          <w:tcPr>
            <w:tcW w:w="992" w:type="dxa"/>
          </w:tcPr>
          <w:p w14:paraId="054046E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DEC0D84" w14:textId="77777777" w:rsidR="00865FBB" w:rsidRDefault="00865FBB" w:rsidP="00FF2745">
            <w:pPr>
              <w:rPr>
                <w:sz w:val="24"/>
                <w:szCs w:val="24"/>
              </w:rPr>
            </w:pPr>
            <w:r w:rsidRPr="003611A4"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Съгласни звукове</w:t>
            </w:r>
          </w:p>
        </w:tc>
        <w:tc>
          <w:tcPr>
            <w:tcW w:w="1559" w:type="dxa"/>
          </w:tcPr>
          <w:p w14:paraId="33CF4A62" w14:textId="77777777"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14:paraId="32656BBE" w14:textId="77777777" w:rsidR="00865FBB" w:rsidRDefault="00763C60" w:rsidP="00E21EC8">
            <w:r>
              <w:t xml:space="preserve">Назовава изучени </w:t>
            </w:r>
            <w:r w:rsidR="00865FBB">
              <w:t>съгласни звукове. Образува с тях срички и думи.</w:t>
            </w:r>
          </w:p>
          <w:p w14:paraId="77E31F34" w14:textId="77777777" w:rsidR="00865FBB" w:rsidRDefault="00865FBB" w:rsidP="00E21EC8">
            <w:r>
              <w:t>Чете думи и съставя изречения устно с думи по избор.</w:t>
            </w:r>
          </w:p>
          <w:p w14:paraId="5F30FD28" w14:textId="77777777" w:rsidR="00865FBB" w:rsidRDefault="00865FBB" w:rsidP="00E21EC8">
            <w:r>
              <w:t>Чете изречения и ги подрежда според последователността на картинките.</w:t>
            </w:r>
          </w:p>
          <w:p w14:paraId="756CDDB1" w14:textId="77777777" w:rsidR="00865FBB" w:rsidRDefault="00865FBB" w:rsidP="00E21EC8">
            <w:r>
              <w:t>Чете подборно думи от изреченията по въпроси.</w:t>
            </w:r>
          </w:p>
          <w:p w14:paraId="6C81BA4C" w14:textId="77777777" w:rsidR="00865FBB" w:rsidRPr="00B842B7" w:rsidRDefault="0076355E" w:rsidP="00E21EC8">
            <w:r>
              <w:t>Устно р</w:t>
            </w:r>
            <w:r w:rsidR="00865FBB">
              <w:t>азказва за свои преживявания по време на излет.</w:t>
            </w:r>
          </w:p>
        </w:tc>
        <w:tc>
          <w:tcPr>
            <w:tcW w:w="3685" w:type="dxa"/>
          </w:tcPr>
          <w:p w14:paraId="47D4DE22" w14:textId="77777777" w:rsidR="00865FBB" w:rsidRDefault="00865FBB" w:rsidP="00A21287">
            <w:r>
              <w:t>Практически дейности: назоваване, съставяне на срички и думи, четене, подборно четене, устен разказ</w:t>
            </w:r>
          </w:p>
        </w:tc>
        <w:tc>
          <w:tcPr>
            <w:tcW w:w="1134" w:type="dxa"/>
          </w:tcPr>
          <w:p w14:paraId="4C5AA72D" w14:textId="77777777" w:rsidR="00865FBB" w:rsidRDefault="00865FBB" w:rsidP="004976EA"/>
        </w:tc>
      </w:tr>
      <w:tr w:rsidR="00865FBB" w:rsidRPr="0014686B" w14:paraId="0C591FD5" w14:textId="77777777" w:rsidTr="00960346">
        <w:trPr>
          <w:trHeight w:val="2276"/>
        </w:trPr>
        <w:tc>
          <w:tcPr>
            <w:tcW w:w="710" w:type="dxa"/>
          </w:tcPr>
          <w:p w14:paraId="53E3F27A" w14:textId="77777777" w:rsidR="00865FBB" w:rsidRPr="004976EA" w:rsidRDefault="00865FBB" w:rsidP="00A21287">
            <w:pPr>
              <w:rPr>
                <w:b/>
                <w:highlight w:val="red"/>
              </w:rPr>
            </w:pPr>
            <w:r>
              <w:rPr>
                <w:b/>
              </w:rPr>
              <w:lastRenderedPageBreak/>
              <w:t>71</w:t>
            </w:r>
            <w:r w:rsidRPr="004976EA">
              <w:rPr>
                <w:b/>
              </w:rPr>
              <w:t>.</w:t>
            </w:r>
          </w:p>
        </w:tc>
        <w:tc>
          <w:tcPr>
            <w:tcW w:w="992" w:type="dxa"/>
          </w:tcPr>
          <w:p w14:paraId="6ADA251C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1.</w:t>
            </w:r>
          </w:p>
        </w:tc>
        <w:tc>
          <w:tcPr>
            <w:tcW w:w="2268" w:type="dxa"/>
          </w:tcPr>
          <w:p w14:paraId="4DCE8780" w14:textId="77777777" w:rsidR="00865FBB" w:rsidRPr="00103388" w:rsidRDefault="00865FBB" w:rsidP="00DA5E24">
            <w:pPr>
              <w:rPr>
                <w:sz w:val="24"/>
                <w:szCs w:val="24"/>
              </w:rPr>
            </w:pPr>
            <w:r w:rsidRPr="00F71581"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>
              <w:rPr>
                <w:sz w:val="24"/>
                <w:szCs w:val="24"/>
              </w:rPr>
              <w:t xml:space="preserve"> букви на съгласни звукове.</w:t>
            </w:r>
          </w:p>
        </w:tc>
        <w:tc>
          <w:tcPr>
            <w:tcW w:w="1559" w:type="dxa"/>
          </w:tcPr>
          <w:p w14:paraId="07311BBC" w14:textId="77777777" w:rsidR="00865FBB" w:rsidRPr="00D94FD3" w:rsidRDefault="00865FBB" w:rsidP="00A21287">
            <w:r w:rsidRPr="00F71581">
              <w:t>Упражнение</w:t>
            </w:r>
          </w:p>
        </w:tc>
        <w:tc>
          <w:tcPr>
            <w:tcW w:w="4395" w:type="dxa"/>
          </w:tcPr>
          <w:p w14:paraId="0201B3CC" w14:textId="77777777" w:rsidR="00865FBB" w:rsidRDefault="00865FBB" w:rsidP="009451D4">
            <w:r>
              <w:t>Разпознава буквите на изучени съгласни  звукове. Пише ръкописните съответствия на печатно написаните букви на съгласни звукове.</w:t>
            </w:r>
          </w:p>
          <w:p w14:paraId="165B4AF1" w14:textId="77777777" w:rsidR="00865FBB" w:rsidRDefault="00865FBB" w:rsidP="009451D4">
            <w:r>
              <w:t>Чете ръкописно написан кратък текст по изречения. Отговаря на въпроси , свързани със смисъла на изреченията.</w:t>
            </w:r>
          </w:p>
          <w:p w14:paraId="4756AB03" w14:textId="77777777" w:rsidR="00865FBB" w:rsidRPr="00D94FD3" w:rsidRDefault="0076355E" w:rsidP="009451D4">
            <w:r>
              <w:t>Преписва текст</w:t>
            </w:r>
            <w:r w:rsidR="00865FBB">
              <w:t>.</w:t>
            </w:r>
            <w:r w:rsidR="00865FBB" w:rsidRPr="00D94FD3">
              <w:t xml:space="preserve"> </w:t>
            </w:r>
          </w:p>
        </w:tc>
        <w:tc>
          <w:tcPr>
            <w:tcW w:w="3685" w:type="dxa"/>
          </w:tcPr>
          <w:p w14:paraId="62EB6A0E" w14:textId="77777777" w:rsidR="00865FBB" w:rsidRDefault="00865FBB" w:rsidP="009451D4">
            <w:r>
              <w:t>Оцветяване</w:t>
            </w:r>
          </w:p>
          <w:p w14:paraId="7C507E5D" w14:textId="77777777" w:rsidR="00865FBB" w:rsidRDefault="00865FBB" w:rsidP="009451D4">
            <w:r>
              <w:t>Устни обяснения</w:t>
            </w:r>
          </w:p>
          <w:p w14:paraId="370CA97A" w14:textId="77777777" w:rsidR="00865FBB" w:rsidRDefault="00763C60" w:rsidP="009451D4">
            <w:r>
              <w:t>Практически дейности</w:t>
            </w:r>
            <w:r w:rsidR="00865FBB">
              <w:t>: четене на глас и писане</w:t>
            </w:r>
          </w:p>
          <w:p w14:paraId="7BCE722D" w14:textId="77777777" w:rsidR="00865FBB" w:rsidRPr="00D94FD3" w:rsidRDefault="00865FBB" w:rsidP="009451D4">
            <w:r>
              <w:t>Проверка на тетрадки</w:t>
            </w:r>
          </w:p>
        </w:tc>
        <w:tc>
          <w:tcPr>
            <w:tcW w:w="1134" w:type="dxa"/>
          </w:tcPr>
          <w:p w14:paraId="39FF25C7" w14:textId="77777777" w:rsidR="00865FBB" w:rsidRPr="000A3878" w:rsidRDefault="00865FBB" w:rsidP="00A21287"/>
        </w:tc>
      </w:tr>
      <w:tr w:rsidR="00865FBB" w:rsidRPr="0014686B" w14:paraId="274D3CD2" w14:textId="77777777" w:rsidTr="00960346">
        <w:trPr>
          <w:trHeight w:val="5116"/>
        </w:trPr>
        <w:tc>
          <w:tcPr>
            <w:tcW w:w="710" w:type="dxa"/>
          </w:tcPr>
          <w:p w14:paraId="5226EE5E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2.</w:t>
            </w:r>
          </w:p>
        </w:tc>
        <w:tc>
          <w:tcPr>
            <w:tcW w:w="992" w:type="dxa"/>
          </w:tcPr>
          <w:p w14:paraId="3A936AA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46EA490" w14:textId="77777777" w:rsidR="00865FBB" w:rsidRPr="00F71581" w:rsidRDefault="00865FBB" w:rsidP="00DA5E24">
            <w:pPr>
              <w:rPr>
                <w:sz w:val="24"/>
                <w:szCs w:val="24"/>
              </w:rPr>
            </w:pPr>
            <w:r w:rsidRPr="00D80262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Буква </w:t>
            </w:r>
            <w:r w:rsidRPr="00D4073A">
              <w:rPr>
                <w:b/>
                <w:sz w:val="24"/>
                <w:szCs w:val="24"/>
              </w:rPr>
              <w:t>Я я</w:t>
            </w:r>
          </w:p>
        </w:tc>
        <w:tc>
          <w:tcPr>
            <w:tcW w:w="1559" w:type="dxa"/>
          </w:tcPr>
          <w:p w14:paraId="63AC0EBD" w14:textId="77777777" w:rsidR="00865FBB" w:rsidRPr="00F71581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5ABE4E1D" w14:textId="77777777" w:rsidR="00865FBB" w:rsidRDefault="00865FBB" w:rsidP="008332B6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Я я</w:t>
            </w:r>
            <w:r w:rsidR="00763C60">
              <w:t xml:space="preserve">. Определя мястото </w:t>
            </w:r>
            <w:r>
              <w:t xml:space="preserve">на буквата в думи и модели според позицията: в началото, в средата и в края на думата. Определя </w:t>
            </w:r>
            <w:r w:rsidRPr="00E807E5">
              <w:rPr>
                <w:b/>
              </w:rPr>
              <w:t xml:space="preserve">я </w:t>
            </w:r>
            <w:r>
              <w:rPr>
                <w:b/>
              </w:rPr>
              <w:t>само като буква.</w:t>
            </w:r>
            <w:r>
              <w:t xml:space="preserve"> Може да приложи механизма на чете</w:t>
            </w:r>
            <w:r w:rsidR="00763C60">
              <w:t xml:space="preserve">не при сричкосливащо четене на и при четене на </w:t>
            </w:r>
            <w:r>
              <w:t>думи по срички и цялостно. Чете кратки изречения, съдържащидуми, които вече са четени.</w:t>
            </w:r>
          </w:p>
          <w:p w14:paraId="51C78620" w14:textId="77777777" w:rsidR="00865FBB" w:rsidRDefault="00865FBB" w:rsidP="008332B6">
            <w:r>
              <w:t>Разграничава думи за назоваване на предмети и на имена. Образува имена и чете думите.</w:t>
            </w:r>
          </w:p>
          <w:p w14:paraId="6E71606D" w14:textId="77777777" w:rsidR="00865FBB" w:rsidRDefault="00865FBB" w:rsidP="008332B6">
            <w:r>
              <w:t>Чете кратък диалог, като използва подходяща интонация според ситуацията и чувствата на героите.</w:t>
            </w:r>
          </w:p>
          <w:p w14:paraId="0E8D1788" w14:textId="77777777" w:rsidR="00865FBB" w:rsidRDefault="00763C60" w:rsidP="00694429">
            <w:r>
              <w:t>Устно разказва по картина</w:t>
            </w:r>
            <w:r w:rsidR="00865FBB">
              <w:t xml:space="preserve">. </w:t>
            </w:r>
          </w:p>
          <w:p w14:paraId="55CC7F77" w14:textId="77777777" w:rsidR="00865FBB" w:rsidRPr="00F45A53" w:rsidRDefault="00F656FD" w:rsidP="00A21287">
            <w:r>
              <w:t>Разбира прочетеното.</w:t>
            </w:r>
          </w:p>
        </w:tc>
        <w:tc>
          <w:tcPr>
            <w:tcW w:w="3685" w:type="dxa"/>
          </w:tcPr>
          <w:p w14:paraId="2142E7E0" w14:textId="77777777" w:rsidR="00865FBB" w:rsidRDefault="00865FBB" w:rsidP="00694429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1EC64894" w14:textId="77777777" w:rsidR="00865FBB" w:rsidRDefault="00865FBB" w:rsidP="00694429">
            <w:r>
              <w:t>Беседа</w:t>
            </w:r>
          </w:p>
          <w:p w14:paraId="37DB2531" w14:textId="77777777" w:rsidR="00865FBB" w:rsidRDefault="00865FBB" w:rsidP="00694429">
            <w:r>
              <w:t>Устно обяснение</w:t>
            </w:r>
          </w:p>
          <w:p w14:paraId="6D2E90F4" w14:textId="77777777" w:rsidR="00865FBB" w:rsidRDefault="00763C60" w:rsidP="00694429">
            <w:r>
              <w:t xml:space="preserve">Практически </w:t>
            </w:r>
            <w:r w:rsidR="00865FBB">
              <w:t>дейности за разпознаване на буквата в</w:t>
            </w:r>
            <w:r>
              <w:t xml:space="preserve"> различни позиции в срички и в </w:t>
            </w:r>
            <w:r w:rsidR="00865FBB">
              <w:t xml:space="preserve">думи. Сричкосливащо </w:t>
            </w:r>
            <w:r>
              <w:t xml:space="preserve">четене на срички за приложение </w:t>
            </w:r>
            <w:r w:rsidR="00865FBB">
              <w:t>механизма на ченене</w:t>
            </w:r>
          </w:p>
          <w:p w14:paraId="2E7BDDC6" w14:textId="77777777" w:rsidR="00865FBB" w:rsidRDefault="00763C60" w:rsidP="00694429">
            <w:r>
              <w:t xml:space="preserve">Цялостно четене на срички, на </w:t>
            </w:r>
            <w:r w:rsidR="00865FBB">
              <w:t xml:space="preserve">думи и на изречения </w:t>
            </w:r>
          </w:p>
          <w:p w14:paraId="60F7B597" w14:textId="77777777" w:rsidR="00865FBB" w:rsidRDefault="00865FBB" w:rsidP="00694429">
            <w:r>
              <w:t>Практически дейности за четене</w:t>
            </w:r>
            <w:r w:rsidR="00763C60">
              <w:t xml:space="preserve"> на изречения от текста диалог</w:t>
            </w:r>
            <w:r>
              <w:t xml:space="preserve"> </w:t>
            </w:r>
          </w:p>
          <w:p w14:paraId="19FE58B2" w14:textId="77777777" w:rsidR="00865FBB" w:rsidRDefault="00865FBB" w:rsidP="00694429">
            <w:r>
              <w:t xml:space="preserve">Свързване на изреченията с подходяща картина картината. </w:t>
            </w:r>
          </w:p>
          <w:p w14:paraId="4D9D5B49" w14:textId="77777777" w:rsidR="00865FBB" w:rsidRDefault="00865FBB" w:rsidP="00694429">
            <w:r>
              <w:t>Устен разказ</w:t>
            </w:r>
          </w:p>
          <w:p w14:paraId="28C3E952" w14:textId="77777777" w:rsidR="00865FBB" w:rsidRDefault="00F656FD" w:rsidP="00694429">
            <w:r>
              <w:t>Проверка на разбирането</w:t>
            </w:r>
          </w:p>
        </w:tc>
        <w:tc>
          <w:tcPr>
            <w:tcW w:w="1134" w:type="dxa"/>
          </w:tcPr>
          <w:p w14:paraId="7EDAB48B" w14:textId="77777777" w:rsidR="00865FBB" w:rsidRDefault="00865FBB" w:rsidP="00A21287"/>
        </w:tc>
      </w:tr>
      <w:tr w:rsidR="00865FBB" w:rsidRPr="0014686B" w14:paraId="635B799F" w14:textId="77777777" w:rsidTr="00960346">
        <w:trPr>
          <w:trHeight w:val="2388"/>
        </w:trPr>
        <w:tc>
          <w:tcPr>
            <w:tcW w:w="710" w:type="dxa"/>
          </w:tcPr>
          <w:p w14:paraId="592315BC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73.</w:t>
            </w:r>
          </w:p>
        </w:tc>
        <w:tc>
          <w:tcPr>
            <w:tcW w:w="992" w:type="dxa"/>
          </w:tcPr>
          <w:p w14:paraId="3205B82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0763E08" w14:textId="77777777" w:rsidR="00865FBB" w:rsidRPr="00D80262" w:rsidRDefault="00865FBB" w:rsidP="00DA5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D4073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14:paraId="73368388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D60F551" w14:textId="77777777" w:rsidR="00865FBB" w:rsidRDefault="00865FBB" w:rsidP="009A4846">
            <w:r>
              <w:t>Разграничава ръкописна и печатна буква, главна и малка буква.</w:t>
            </w:r>
          </w:p>
          <w:p w14:paraId="5BAFD01C" w14:textId="77777777" w:rsidR="00865FBB" w:rsidRDefault="00865FBB" w:rsidP="009A4846">
            <w:r>
              <w:t xml:space="preserve">Пише и свързва правилно буква </w:t>
            </w:r>
            <w:r>
              <w:rPr>
                <w:b/>
              </w:rPr>
              <w:t xml:space="preserve">я </w:t>
            </w:r>
            <w:r w:rsidRPr="00F37E78">
              <w:t>с опора и самостоятелно.</w:t>
            </w:r>
            <w:r w:rsidR="00763C60">
              <w:t xml:space="preserve"> </w:t>
            </w:r>
            <w:r>
              <w:t>Разпознава ръкописно написани букви, близки по графично изображение. Пише срички с опора и самостоятоятелно.</w:t>
            </w:r>
          </w:p>
          <w:p w14:paraId="02CF980B" w14:textId="77777777" w:rsidR="00865FBB" w:rsidRDefault="00865FBB" w:rsidP="009A4846">
            <w:r>
              <w:t>Определя сричките в думи с я.</w:t>
            </w:r>
          </w:p>
          <w:p w14:paraId="7108979D" w14:textId="77777777" w:rsidR="00865FBB" w:rsidRDefault="00865FBB" w:rsidP="009A4846">
            <w:r>
              <w:t>Преписва печатно написани думи, като ги разпределя според позицията на букната.</w:t>
            </w:r>
          </w:p>
          <w:p w14:paraId="71AD5606" w14:textId="77777777" w:rsidR="00865FBB" w:rsidRPr="008D3DC0" w:rsidRDefault="00865FBB" w:rsidP="009A4846">
            <w:r>
              <w:t>Разбира написаното – съставя изречения устно с думи по избор.</w:t>
            </w:r>
          </w:p>
        </w:tc>
        <w:tc>
          <w:tcPr>
            <w:tcW w:w="3685" w:type="dxa"/>
          </w:tcPr>
          <w:p w14:paraId="21CA1BFE" w14:textId="77777777" w:rsidR="00865FBB" w:rsidRDefault="00865FBB" w:rsidP="00251B96">
            <w:r>
              <w:t>Демонстрация</w:t>
            </w:r>
          </w:p>
          <w:p w14:paraId="61A0A3D5" w14:textId="77777777" w:rsidR="00865FBB" w:rsidRDefault="00865FBB" w:rsidP="00251B96">
            <w:r>
              <w:t>Устно обяснение</w:t>
            </w:r>
          </w:p>
          <w:p w14:paraId="6ABA03EF" w14:textId="77777777" w:rsidR="00865FBB" w:rsidRDefault="00865FBB" w:rsidP="00251B96">
            <w:r>
              <w:t xml:space="preserve">Практически дейности – писане малка ръкописна буква </w:t>
            </w:r>
            <w:r w:rsidRPr="00D27DC5">
              <w:rPr>
                <w:b/>
              </w:rPr>
              <w:t xml:space="preserve">я </w:t>
            </w:r>
            <w:r>
              <w:t>с опора и самостоятелно</w:t>
            </w:r>
          </w:p>
          <w:p w14:paraId="7D35D4B1" w14:textId="77777777" w:rsidR="00865FBB" w:rsidRDefault="00865FBB" w:rsidP="00251B96">
            <w:r>
              <w:t>Пише срички и думи</w:t>
            </w:r>
          </w:p>
          <w:p w14:paraId="152D8795" w14:textId="77777777" w:rsidR="00865FBB" w:rsidRDefault="00865FBB" w:rsidP="00251B96">
            <w:r>
              <w:t>Проверка на тетрадки</w:t>
            </w:r>
          </w:p>
          <w:p w14:paraId="0EB72D95" w14:textId="77777777" w:rsidR="00865FBB" w:rsidRDefault="00865FBB" w:rsidP="00251B96">
            <w:r>
              <w:t>Самооценка</w:t>
            </w:r>
          </w:p>
          <w:p w14:paraId="245C676D" w14:textId="77777777" w:rsidR="00865FBB" w:rsidRPr="00C76166" w:rsidRDefault="00865FBB" w:rsidP="00A3695D"/>
        </w:tc>
        <w:tc>
          <w:tcPr>
            <w:tcW w:w="1134" w:type="dxa"/>
          </w:tcPr>
          <w:p w14:paraId="07F88037" w14:textId="77777777" w:rsidR="00865FBB" w:rsidRDefault="00865FBB" w:rsidP="00A21287"/>
        </w:tc>
      </w:tr>
      <w:tr w:rsidR="00865FBB" w:rsidRPr="0014686B" w14:paraId="5B8D35E1" w14:textId="77777777" w:rsidTr="00960346">
        <w:trPr>
          <w:trHeight w:val="1692"/>
        </w:trPr>
        <w:tc>
          <w:tcPr>
            <w:tcW w:w="710" w:type="dxa"/>
          </w:tcPr>
          <w:p w14:paraId="4755B914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4.</w:t>
            </w:r>
          </w:p>
        </w:tc>
        <w:tc>
          <w:tcPr>
            <w:tcW w:w="992" w:type="dxa"/>
          </w:tcPr>
          <w:p w14:paraId="3EAA18D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E8700FD" w14:textId="77777777" w:rsidR="00865FBB" w:rsidRPr="000854B6" w:rsidRDefault="00865FBB" w:rsidP="00DA5E24">
            <w:pPr>
              <w:rPr>
                <w:b/>
                <w:sz w:val="24"/>
                <w:szCs w:val="24"/>
              </w:rPr>
            </w:pPr>
            <w:r w:rsidRPr="00847FD1">
              <w:rPr>
                <w:sz w:val="24"/>
                <w:szCs w:val="24"/>
              </w:rPr>
              <w:t>4.</w:t>
            </w:r>
            <w:r w:rsidRPr="00103388">
              <w:rPr>
                <w:sz w:val="24"/>
                <w:szCs w:val="24"/>
              </w:rPr>
              <w:t xml:space="preserve"> Буква </w:t>
            </w:r>
            <w:r>
              <w:rPr>
                <w:b/>
                <w:sz w:val="24"/>
                <w:szCs w:val="24"/>
              </w:rPr>
              <w:t>Я я</w:t>
            </w:r>
          </w:p>
        </w:tc>
        <w:tc>
          <w:tcPr>
            <w:tcW w:w="1559" w:type="dxa"/>
          </w:tcPr>
          <w:p w14:paraId="3C3DB570" w14:textId="77777777" w:rsidR="00865FBB" w:rsidRPr="000854B6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26666720" w14:textId="77777777" w:rsidR="00865FBB" w:rsidRDefault="00865FBB" w:rsidP="00251B96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Я я</w:t>
            </w:r>
            <w:r>
              <w:t>. Определя позицията на буквата в думи.</w:t>
            </w:r>
          </w:p>
          <w:p w14:paraId="418EFD82" w14:textId="77777777" w:rsidR="00865FBB" w:rsidRDefault="00763C60" w:rsidP="00251B96">
            <w:r>
              <w:t xml:space="preserve">Чете </w:t>
            </w:r>
            <w:r w:rsidR="00865FBB">
              <w:t>думи и изречения, в които те са употребени.</w:t>
            </w:r>
          </w:p>
          <w:p w14:paraId="25A037A0" w14:textId="77777777" w:rsidR="00865FBB" w:rsidRDefault="00865FBB" w:rsidP="00251B96">
            <w:r>
              <w:t>Чете думи и ги свързва по смисъл.</w:t>
            </w:r>
          </w:p>
          <w:p w14:paraId="0E82AEF9" w14:textId="77777777" w:rsidR="00865FBB" w:rsidRDefault="00865FBB" w:rsidP="00251B96">
            <w:r>
              <w:t>Чете думи с преобразуване на звуков състав.</w:t>
            </w:r>
          </w:p>
          <w:p w14:paraId="467F42A0" w14:textId="77777777" w:rsidR="00865FBB" w:rsidRDefault="00865FBB" w:rsidP="00251B96">
            <w:r>
              <w:t>Чете текст диалог: имена на говорещите, кой какво казва.</w:t>
            </w:r>
          </w:p>
          <w:p w14:paraId="1B2BC87F" w14:textId="77777777" w:rsidR="00865FBB" w:rsidRDefault="00865FBB" w:rsidP="00251B96">
            <w:r>
              <w:t>Чете по роли с подходяща интонация.</w:t>
            </w:r>
          </w:p>
          <w:p w14:paraId="79B777D7" w14:textId="77777777" w:rsidR="00865FBB" w:rsidRPr="002F5B55" w:rsidRDefault="00865FBB" w:rsidP="00251B96">
            <w:r w:rsidRPr="002F5B55">
              <w:t>Разбира прочетеното.</w:t>
            </w:r>
          </w:p>
          <w:p w14:paraId="0E7D6CCB" w14:textId="77777777" w:rsidR="00865FBB" w:rsidRPr="00F13D6B" w:rsidRDefault="00865FBB" w:rsidP="00251B96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7CC35A9E" w14:textId="77777777" w:rsidR="00865FBB" w:rsidRDefault="00763C60" w:rsidP="00B851FA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6D786C69" w14:textId="77777777" w:rsidR="00865FBB" w:rsidRDefault="00865FBB" w:rsidP="00B851FA">
            <w:r>
              <w:t>Беседа</w:t>
            </w:r>
          </w:p>
          <w:p w14:paraId="3FE3F2A7" w14:textId="77777777" w:rsidR="00865FBB" w:rsidRDefault="00865FBB" w:rsidP="00B851FA">
            <w:r>
              <w:t>Устно обяснение</w:t>
            </w:r>
          </w:p>
          <w:p w14:paraId="26E0C9E9" w14:textId="77777777" w:rsidR="00865FBB" w:rsidRDefault="00865FBB" w:rsidP="00B851FA">
            <w:r>
              <w:t xml:space="preserve">Практически дейности за четене на думи и  изречения </w:t>
            </w:r>
          </w:p>
          <w:p w14:paraId="18AEAFF0" w14:textId="77777777" w:rsidR="00865FBB" w:rsidRDefault="00865FBB" w:rsidP="00B851FA">
            <w:r>
              <w:t>Подборно четене на думи по въпроси от изреченията.</w:t>
            </w:r>
          </w:p>
          <w:p w14:paraId="00A037D3" w14:textId="77777777" w:rsidR="00865FBB" w:rsidRDefault="00865FBB" w:rsidP="00B851FA">
            <w:r>
              <w:t>Четене по роли</w:t>
            </w:r>
          </w:p>
        </w:tc>
        <w:tc>
          <w:tcPr>
            <w:tcW w:w="1134" w:type="dxa"/>
          </w:tcPr>
          <w:p w14:paraId="1D8A3E85" w14:textId="77777777" w:rsidR="00865FBB" w:rsidRDefault="00865FBB" w:rsidP="00A21287"/>
        </w:tc>
      </w:tr>
      <w:tr w:rsidR="00865FBB" w:rsidRPr="0014686B" w14:paraId="3D8E3454" w14:textId="77777777" w:rsidTr="00960346">
        <w:trPr>
          <w:trHeight w:val="2361"/>
        </w:trPr>
        <w:tc>
          <w:tcPr>
            <w:tcW w:w="710" w:type="dxa"/>
          </w:tcPr>
          <w:p w14:paraId="5358DB9B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5.</w:t>
            </w:r>
          </w:p>
        </w:tc>
        <w:tc>
          <w:tcPr>
            <w:tcW w:w="992" w:type="dxa"/>
          </w:tcPr>
          <w:p w14:paraId="12EDA9D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2988EF7" w14:textId="77777777" w:rsidR="00865FBB" w:rsidRPr="00847FD1" w:rsidRDefault="00865FBB" w:rsidP="00DA5E24">
            <w:pPr>
              <w:rPr>
                <w:sz w:val="24"/>
                <w:szCs w:val="24"/>
              </w:rPr>
            </w:pPr>
            <w:r w:rsidRPr="00D5548B">
              <w:rPr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D4073A"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59" w:type="dxa"/>
          </w:tcPr>
          <w:p w14:paraId="71B183FA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220FD64" w14:textId="77777777" w:rsidR="00865FBB" w:rsidRDefault="00865FBB" w:rsidP="007C5F3B">
            <w:r>
              <w:t xml:space="preserve">Разграничава ръкописна и печатна буква, главна и малка буква. </w:t>
            </w:r>
          </w:p>
          <w:p w14:paraId="06A5AAA4" w14:textId="77777777" w:rsidR="00865FBB" w:rsidRDefault="00865FBB" w:rsidP="007C5F3B">
            <w:r>
              <w:t xml:space="preserve">Пише и свързва правилно буква </w:t>
            </w:r>
            <w:r w:rsidR="00763C60">
              <w:rPr>
                <w:b/>
              </w:rPr>
              <w:t xml:space="preserve">Я </w:t>
            </w:r>
            <w:r w:rsidRPr="00F37E78">
              <w:t>с опора и самостоятелн</w:t>
            </w:r>
            <w:r>
              <w:t>о.</w:t>
            </w:r>
          </w:p>
          <w:p w14:paraId="1C9009BB" w14:textId="77777777" w:rsidR="00865FBB" w:rsidRDefault="00865FBB" w:rsidP="007C5F3B">
            <w:r>
              <w:t>Пише думи от букви с различнен начин на свързване.</w:t>
            </w:r>
          </w:p>
          <w:p w14:paraId="5CD20E98" w14:textId="77777777" w:rsidR="00865FBB" w:rsidRDefault="00865FBB" w:rsidP="007C5F3B">
            <w:r>
              <w:t>Пише думи, като ги свързва по смисъл.</w:t>
            </w:r>
          </w:p>
          <w:p w14:paraId="0186B7E3" w14:textId="77777777" w:rsidR="00865FBB" w:rsidRPr="00F13D6B" w:rsidRDefault="00865FBB" w:rsidP="007C5F3B">
            <w:r>
              <w:t>Чете ръкописно написан текст. Преписва текста. Чете подборно заглавието.</w:t>
            </w:r>
          </w:p>
        </w:tc>
        <w:tc>
          <w:tcPr>
            <w:tcW w:w="3685" w:type="dxa"/>
          </w:tcPr>
          <w:p w14:paraId="28492AB3" w14:textId="77777777" w:rsidR="00865FBB" w:rsidRDefault="00865FBB" w:rsidP="00286B83">
            <w:r>
              <w:t>Демонстрация</w:t>
            </w:r>
          </w:p>
          <w:p w14:paraId="19F7E774" w14:textId="77777777" w:rsidR="00865FBB" w:rsidRDefault="00865FBB" w:rsidP="00286B83">
            <w:r>
              <w:t>Устно обяснение</w:t>
            </w:r>
          </w:p>
          <w:p w14:paraId="567704A0" w14:textId="77777777" w:rsidR="00865FBB" w:rsidRDefault="00865FBB" w:rsidP="00286B83">
            <w:r>
              <w:t xml:space="preserve">Практически дейности – писане ръкописна буква </w:t>
            </w:r>
            <w:r w:rsidRPr="0075236D">
              <w:rPr>
                <w:b/>
              </w:rPr>
              <w:t xml:space="preserve">Я </w:t>
            </w:r>
            <w:r w:rsidRPr="0075236D">
              <w:t>с</w:t>
            </w:r>
            <w:r>
              <w:t xml:space="preserve"> опора и самостоятелно</w:t>
            </w:r>
          </w:p>
          <w:p w14:paraId="2EF94827" w14:textId="77777777" w:rsidR="00865FBB" w:rsidRDefault="00865FBB" w:rsidP="00286B83">
            <w:r>
              <w:t>Пише думи и кратък текст</w:t>
            </w:r>
          </w:p>
          <w:p w14:paraId="2C51D00B" w14:textId="77777777" w:rsidR="00865FBB" w:rsidRDefault="00865FBB" w:rsidP="00286B83">
            <w:r>
              <w:t>Проверка на тетрадки</w:t>
            </w:r>
          </w:p>
          <w:p w14:paraId="59A70199" w14:textId="77777777" w:rsidR="00865FBB" w:rsidRDefault="00865FBB" w:rsidP="00286B83">
            <w:r>
              <w:t>Самооценка</w:t>
            </w:r>
          </w:p>
          <w:p w14:paraId="76F52EFC" w14:textId="77777777" w:rsidR="00865FBB" w:rsidRDefault="00865FBB" w:rsidP="00A3695D"/>
        </w:tc>
        <w:tc>
          <w:tcPr>
            <w:tcW w:w="1134" w:type="dxa"/>
          </w:tcPr>
          <w:p w14:paraId="371862AC" w14:textId="77777777" w:rsidR="00865FBB" w:rsidRDefault="00865FBB" w:rsidP="00A21287"/>
        </w:tc>
      </w:tr>
      <w:tr w:rsidR="00865FBB" w:rsidRPr="0014686B" w14:paraId="3553312C" w14:textId="77777777" w:rsidTr="00960346">
        <w:trPr>
          <w:trHeight w:val="575"/>
        </w:trPr>
        <w:tc>
          <w:tcPr>
            <w:tcW w:w="710" w:type="dxa"/>
          </w:tcPr>
          <w:p w14:paraId="137A5E2C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76.</w:t>
            </w:r>
          </w:p>
        </w:tc>
        <w:tc>
          <w:tcPr>
            <w:tcW w:w="992" w:type="dxa"/>
          </w:tcPr>
          <w:p w14:paraId="587B87CA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6152701" w14:textId="77777777" w:rsidR="00865FBB" w:rsidRDefault="00865FBB" w:rsidP="00DA5E24">
            <w:pPr>
              <w:rPr>
                <w:sz w:val="24"/>
                <w:szCs w:val="24"/>
              </w:rPr>
            </w:pPr>
            <w:r w:rsidRPr="005404A5">
              <w:rPr>
                <w:sz w:val="24"/>
                <w:szCs w:val="24"/>
              </w:rPr>
              <w:t>6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ове и букви </w:t>
            </w:r>
            <w:r w:rsidRPr="00C3470E">
              <w:rPr>
                <w:b/>
                <w:sz w:val="24"/>
                <w:szCs w:val="24"/>
              </w:rPr>
              <w:t>я, а, и, й</w:t>
            </w:r>
          </w:p>
        </w:tc>
        <w:tc>
          <w:tcPr>
            <w:tcW w:w="1559" w:type="dxa"/>
          </w:tcPr>
          <w:p w14:paraId="448603F1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451FF54" w14:textId="77777777" w:rsidR="00865FBB" w:rsidRDefault="00763C60" w:rsidP="00E777BD">
            <w:r>
              <w:t xml:space="preserve">Назовава буквите. Разграничава </w:t>
            </w:r>
            <w:r w:rsidR="00865FBB">
              <w:t xml:space="preserve">гласни и съгласни звукове, които се означават с тях. </w:t>
            </w:r>
          </w:p>
          <w:p w14:paraId="38BD1DFF" w14:textId="77777777" w:rsidR="00865FBB" w:rsidRPr="003A4E31" w:rsidRDefault="00865FBB" w:rsidP="00614B80">
            <w:r>
              <w:t xml:space="preserve">Устно обяснява какво е характерно за буква </w:t>
            </w:r>
            <w:r w:rsidRPr="00763C60">
              <w:rPr>
                <w:b/>
              </w:rPr>
              <w:t>я</w:t>
            </w:r>
            <w:r>
              <w:t>.</w:t>
            </w:r>
            <w:r w:rsidR="0076355E">
              <w:t xml:space="preserve"> </w:t>
            </w:r>
            <w:r>
              <w:t>Отговаря на въпроси по серията от картини. Чете диалога по изречения. Чете по роли. Образува дум</w:t>
            </w:r>
            <w:r w:rsidR="0076355E">
              <w:t>и за назоваване на имена. Чете т</w:t>
            </w:r>
            <w:r>
              <w:t>екста по изречения. Чете думи от изречения</w:t>
            </w:r>
            <w:r w:rsidR="0076355E">
              <w:t>та</w:t>
            </w:r>
            <w:r>
              <w:t xml:space="preserve"> по въпроси. Свързва изречения от текста с картината.</w:t>
            </w:r>
            <w:r w:rsidRPr="003A4E31">
              <w:t xml:space="preserve"> </w:t>
            </w:r>
          </w:p>
        </w:tc>
        <w:tc>
          <w:tcPr>
            <w:tcW w:w="3685" w:type="dxa"/>
          </w:tcPr>
          <w:p w14:paraId="4A34895E" w14:textId="77777777" w:rsidR="00865FBB" w:rsidRDefault="00865FBB" w:rsidP="00614B80">
            <w:r>
              <w:t>Практически дейности: наблюдение на картини, четене на думи, на изречения и на текст, образуване на думи за имена, свързване на думи и изречения с подходящо изображение</w:t>
            </w:r>
          </w:p>
        </w:tc>
        <w:tc>
          <w:tcPr>
            <w:tcW w:w="1134" w:type="dxa"/>
          </w:tcPr>
          <w:p w14:paraId="5C86AACC" w14:textId="77777777" w:rsidR="00865FBB" w:rsidRDefault="00865FBB" w:rsidP="00A21287">
            <w:r>
              <w:t xml:space="preserve"> </w:t>
            </w:r>
          </w:p>
        </w:tc>
      </w:tr>
      <w:tr w:rsidR="00865FBB" w:rsidRPr="0014686B" w14:paraId="50C5717D" w14:textId="77777777" w:rsidTr="00960346">
        <w:trPr>
          <w:trHeight w:val="1963"/>
        </w:trPr>
        <w:tc>
          <w:tcPr>
            <w:tcW w:w="710" w:type="dxa"/>
          </w:tcPr>
          <w:p w14:paraId="53922F63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77.</w:t>
            </w:r>
          </w:p>
        </w:tc>
        <w:tc>
          <w:tcPr>
            <w:tcW w:w="992" w:type="dxa"/>
          </w:tcPr>
          <w:p w14:paraId="2A30D0F8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DCD7211" w14:textId="77777777" w:rsidR="00865FBB" w:rsidRPr="005404A5" w:rsidRDefault="00865FBB" w:rsidP="00DA5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</w:t>
            </w:r>
            <w:r w:rsidRPr="00C3470E">
              <w:rPr>
                <w:b/>
                <w:sz w:val="24"/>
                <w:szCs w:val="24"/>
              </w:rPr>
              <w:t>й, 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3D9DC3F4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8732FF2" w14:textId="77777777" w:rsidR="00865FBB" w:rsidRDefault="0076355E" w:rsidP="00A21287">
            <w:r>
              <w:t>Разпознава</w:t>
            </w:r>
            <w:r w:rsidR="00865FBB">
              <w:t xml:space="preserve"> </w:t>
            </w:r>
            <w:r w:rsidR="00865FBB" w:rsidRPr="00ED682C">
              <w:rPr>
                <w:b/>
              </w:rPr>
              <w:t>Й и, Я я.</w:t>
            </w:r>
            <w:r w:rsidR="00865FBB">
              <w:rPr>
                <w:b/>
              </w:rPr>
              <w:t xml:space="preserve"> </w:t>
            </w:r>
            <w:r>
              <w:t>Определя</w:t>
            </w:r>
            <w:r w:rsidR="00865FBB" w:rsidRPr="00A43F47">
              <w:t xml:space="preserve"> позицията на буква я в думите</w:t>
            </w:r>
            <w:r>
              <w:t xml:space="preserve">. Чете думи и допълва </w:t>
            </w:r>
            <w:r w:rsidR="00865FBB" w:rsidRPr="00ED682C">
              <w:t>изречения с подходяща дума.</w:t>
            </w:r>
          </w:p>
          <w:p w14:paraId="26033B9F" w14:textId="77777777" w:rsidR="00865FBB" w:rsidRPr="00ED682C" w:rsidRDefault="0076355E" w:rsidP="00A21287">
            <w:r>
              <w:t>Съставя</w:t>
            </w:r>
            <w:r w:rsidR="00865FBB">
              <w:t xml:space="preserve"> изречения по картини с използване</w:t>
            </w:r>
            <w:r w:rsidR="007755D6">
              <w:t xml:space="preserve"> на речеви етикет и записва</w:t>
            </w:r>
            <w:r w:rsidR="00865FBB">
              <w:t xml:space="preserve"> печатно написани думи.</w:t>
            </w:r>
          </w:p>
        </w:tc>
        <w:tc>
          <w:tcPr>
            <w:tcW w:w="3685" w:type="dxa"/>
          </w:tcPr>
          <w:p w14:paraId="6512FB08" w14:textId="77777777" w:rsidR="00763C60" w:rsidRDefault="00865FBB" w:rsidP="00A3695D">
            <w:r>
              <w:t>Практически дейности: оцветяване, четене на думи, допълване</w:t>
            </w:r>
            <w:r w:rsidR="00763C60">
              <w:t xml:space="preserve"> на думи в изречения по смисъл</w:t>
            </w:r>
          </w:p>
          <w:p w14:paraId="24354B8F" w14:textId="77777777" w:rsidR="00865FBB" w:rsidRDefault="00865FBB" w:rsidP="00A3695D">
            <w:r>
              <w:t>Писане на думи</w:t>
            </w:r>
          </w:p>
          <w:p w14:paraId="2BA064C6" w14:textId="77777777" w:rsidR="00865FBB" w:rsidRDefault="00865FBB" w:rsidP="00A3695D">
            <w:r>
              <w:t>Проверка на тетрадки</w:t>
            </w:r>
          </w:p>
          <w:p w14:paraId="4346BFC5" w14:textId="77777777" w:rsidR="00865FBB" w:rsidRDefault="00865FBB" w:rsidP="00A3695D">
            <w:r>
              <w:t>Самооценка</w:t>
            </w:r>
          </w:p>
        </w:tc>
        <w:tc>
          <w:tcPr>
            <w:tcW w:w="1134" w:type="dxa"/>
          </w:tcPr>
          <w:p w14:paraId="0C37B91E" w14:textId="77777777" w:rsidR="00865FBB" w:rsidRDefault="00865FBB" w:rsidP="00A21287"/>
        </w:tc>
      </w:tr>
      <w:tr w:rsidR="00865FBB" w:rsidRPr="0014686B" w14:paraId="197693B5" w14:textId="77777777" w:rsidTr="00960346">
        <w:trPr>
          <w:trHeight w:val="276"/>
        </w:trPr>
        <w:tc>
          <w:tcPr>
            <w:tcW w:w="710" w:type="dxa"/>
            <w:shd w:val="clear" w:color="auto" w:fill="auto"/>
          </w:tcPr>
          <w:p w14:paraId="419FAE17" w14:textId="77777777" w:rsidR="00865FBB" w:rsidRPr="004F2AEE" w:rsidRDefault="00865FBB" w:rsidP="00B77B20">
            <w:pPr>
              <w:rPr>
                <w:b/>
                <w:highlight w:val="red"/>
              </w:rPr>
            </w:pPr>
            <w:r w:rsidRPr="004F2AEE">
              <w:rPr>
                <w:b/>
              </w:rPr>
              <w:t>78.</w:t>
            </w:r>
          </w:p>
        </w:tc>
        <w:tc>
          <w:tcPr>
            <w:tcW w:w="992" w:type="dxa"/>
          </w:tcPr>
          <w:p w14:paraId="25E66E7E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2.</w:t>
            </w:r>
          </w:p>
        </w:tc>
        <w:tc>
          <w:tcPr>
            <w:tcW w:w="2268" w:type="dxa"/>
          </w:tcPr>
          <w:p w14:paraId="14298BDA" w14:textId="77777777" w:rsidR="00865FBB" w:rsidRPr="004F2AEE" w:rsidRDefault="00865FBB" w:rsidP="00D86268">
            <w:pPr>
              <w:rPr>
                <w:sz w:val="24"/>
                <w:szCs w:val="24"/>
              </w:rPr>
            </w:pPr>
            <w:r w:rsidRPr="002400B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D4073A">
              <w:rPr>
                <w:b/>
                <w:sz w:val="24"/>
                <w:szCs w:val="24"/>
              </w:rPr>
              <w:t>Т т</w:t>
            </w:r>
          </w:p>
        </w:tc>
        <w:tc>
          <w:tcPr>
            <w:tcW w:w="1559" w:type="dxa"/>
          </w:tcPr>
          <w:p w14:paraId="18E6E6E4" w14:textId="77777777" w:rsidR="00865FBB" w:rsidRPr="004F2AEE" w:rsidRDefault="00865FBB" w:rsidP="00A21287">
            <w:r w:rsidRPr="00E9429A">
              <w:t>Нови знания</w:t>
            </w:r>
          </w:p>
        </w:tc>
        <w:tc>
          <w:tcPr>
            <w:tcW w:w="4395" w:type="dxa"/>
          </w:tcPr>
          <w:p w14:paraId="6D34713F" w14:textId="77777777" w:rsidR="00865FBB" w:rsidRDefault="00865FBB" w:rsidP="00A43F4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Т т</w:t>
            </w:r>
            <w:r>
              <w:t>. Определя мястото на звука и на буквата в думи и модели.</w:t>
            </w:r>
          </w:p>
          <w:p w14:paraId="0FE9757A" w14:textId="77777777" w:rsidR="00865FBB" w:rsidRDefault="00865FBB" w:rsidP="00A43F47">
            <w:r>
              <w:t xml:space="preserve">Изтговаря бързо скороговорка. Свързва звуков и буквен модел на думи и определя мястото на звука и на буквата. Определя </w:t>
            </w:r>
            <w:r>
              <w:rPr>
                <w:b/>
              </w:rPr>
              <w:t xml:space="preserve">т </w:t>
            </w:r>
            <w:r w:rsidR="00763C60">
              <w:t xml:space="preserve">като съгласен </w:t>
            </w:r>
            <w:r>
              <w:t xml:space="preserve">звук. Може да приложи механизма на четене при цялостно четене на срички, определяне и четене на сричката в </w:t>
            </w:r>
            <w:r w:rsidR="00763C60">
              <w:t>думи, цялостно четене на думите</w:t>
            </w:r>
            <w:r>
              <w:t>. Чете думи и ги свързва по смисъл.</w:t>
            </w:r>
          </w:p>
          <w:p w14:paraId="0A4C78E7" w14:textId="77777777" w:rsidR="00865FBB" w:rsidRDefault="00865FBB" w:rsidP="00A43F47">
            <w:r>
              <w:t>Чете кратък диалог по изречения и по роли.</w:t>
            </w:r>
          </w:p>
          <w:p w14:paraId="32C6F682" w14:textId="77777777" w:rsidR="00865FBB" w:rsidRDefault="00865FBB" w:rsidP="00A43F47">
            <w:r>
              <w:t>Избира роля и участва в изпълнението на диалога.</w:t>
            </w:r>
          </w:p>
          <w:p w14:paraId="15EBA2BC" w14:textId="77777777" w:rsidR="00865FBB" w:rsidRPr="00792266" w:rsidRDefault="00865FBB" w:rsidP="00A43F47">
            <w:r>
              <w:t>Разбира прочетеното.</w:t>
            </w:r>
          </w:p>
        </w:tc>
        <w:tc>
          <w:tcPr>
            <w:tcW w:w="3685" w:type="dxa"/>
          </w:tcPr>
          <w:p w14:paraId="0BCEC10B" w14:textId="77777777" w:rsidR="00865FBB" w:rsidRDefault="00865FBB" w:rsidP="006C02C5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15D0860F" w14:textId="77777777" w:rsidR="00865FBB" w:rsidRDefault="00865FBB" w:rsidP="006C02C5">
            <w:r>
              <w:t>Беседа</w:t>
            </w:r>
          </w:p>
          <w:p w14:paraId="7BB3B6BA" w14:textId="77777777" w:rsidR="00865FBB" w:rsidRDefault="00865FBB" w:rsidP="006C02C5">
            <w:r>
              <w:t>Устно обяснение</w:t>
            </w:r>
          </w:p>
          <w:p w14:paraId="3875F023" w14:textId="77777777" w:rsidR="00865FBB" w:rsidRDefault="00763C60" w:rsidP="006C02C5">
            <w:r>
              <w:t xml:space="preserve">Практически </w:t>
            </w:r>
            <w:r w:rsidR="00865FBB">
              <w:t>дейности за изговаряне и разпознаване на звука в срички и  думи, за разпознаване на печатните букви, с които се отбелязва звукът</w:t>
            </w:r>
          </w:p>
          <w:p w14:paraId="1F8A3E37" w14:textId="77777777" w:rsidR="00865FBB" w:rsidRDefault="00865FBB" w:rsidP="006C02C5">
            <w:r>
              <w:t>Цялостно четене на срички и на думи за приложение на механизма на ченене</w:t>
            </w:r>
          </w:p>
          <w:p w14:paraId="1581931C" w14:textId="77777777" w:rsidR="00865FBB" w:rsidRDefault="00865FBB" w:rsidP="006C02C5">
            <w:r>
              <w:t>Практически дейности за четене на изречения от текст Свързване на изреченията с елементи от картината</w:t>
            </w:r>
          </w:p>
          <w:p w14:paraId="26F54575" w14:textId="77777777" w:rsidR="00865FBB" w:rsidRPr="00792266" w:rsidRDefault="00865FBB" w:rsidP="006C02C5">
            <w:r>
              <w:t>Четене по роли и изиграване на диалога</w:t>
            </w:r>
          </w:p>
        </w:tc>
        <w:tc>
          <w:tcPr>
            <w:tcW w:w="1134" w:type="dxa"/>
          </w:tcPr>
          <w:p w14:paraId="2A765A65" w14:textId="77777777" w:rsidR="00865FBB" w:rsidRPr="004F2AEE" w:rsidRDefault="00865FBB" w:rsidP="00A21287"/>
        </w:tc>
      </w:tr>
      <w:tr w:rsidR="00865FBB" w:rsidRPr="0014686B" w14:paraId="12A4D642" w14:textId="77777777" w:rsidTr="00960346">
        <w:trPr>
          <w:trHeight w:val="2706"/>
        </w:trPr>
        <w:tc>
          <w:tcPr>
            <w:tcW w:w="710" w:type="dxa"/>
            <w:shd w:val="clear" w:color="auto" w:fill="auto"/>
          </w:tcPr>
          <w:p w14:paraId="750D5760" w14:textId="77777777" w:rsidR="00865FBB" w:rsidRPr="004F2AEE" w:rsidRDefault="00865FBB" w:rsidP="00B77B20">
            <w:pPr>
              <w:rPr>
                <w:b/>
              </w:rPr>
            </w:pPr>
            <w:r>
              <w:rPr>
                <w:b/>
              </w:rPr>
              <w:lastRenderedPageBreak/>
              <w:t>79.</w:t>
            </w:r>
          </w:p>
        </w:tc>
        <w:tc>
          <w:tcPr>
            <w:tcW w:w="992" w:type="dxa"/>
          </w:tcPr>
          <w:p w14:paraId="1BDDE8C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B38BBBE" w14:textId="77777777" w:rsidR="00865FBB" w:rsidRPr="00BF52B9" w:rsidRDefault="00865FBB" w:rsidP="00D862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3A873580" w14:textId="77777777" w:rsidR="00865FBB" w:rsidRPr="002400B6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01C424B" w14:textId="77777777" w:rsidR="00865FBB" w:rsidRDefault="00865FBB" w:rsidP="00766747">
            <w:r>
              <w:t>Разграничава ръкописна и печатна буква, главна и малка буква.</w:t>
            </w:r>
          </w:p>
          <w:p w14:paraId="07282C70" w14:textId="77777777" w:rsidR="00865FBB" w:rsidRDefault="00865FBB" w:rsidP="00766747">
            <w:r>
              <w:t xml:space="preserve">Пише и свързва правилно буква </w:t>
            </w:r>
            <w:r>
              <w:rPr>
                <w:b/>
              </w:rPr>
              <w:t xml:space="preserve">т </w:t>
            </w:r>
            <w:r w:rsidRPr="00F37E78">
              <w:t>с опора и самостоятелно.</w:t>
            </w:r>
            <w:r w:rsidR="00763C60">
              <w:t xml:space="preserve"> </w:t>
            </w:r>
            <w:r>
              <w:t>Разпознава ръкописно написани срички и ги чете. Пише срички с опора, самостоятоятелно и думи, в които са употребени вече писаните срички.</w:t>
            </w:r>
          </w:p>
          <w:p w14:paraId="2B3D7B76" w14:textId="77777777" w:rsidR="00865FBB" w:rsidRPr="002672FB" w:rsidRDefault="00865FBB" w:rsidP="00766747">
            <w:r>
              <w:t>Чете думи, написани печатно,</w:t>
            </w:r>
            <w:r w:rsidR="00763C60">
              <w:t xml:space="preserve"> и ги преписва. Съставя устно из</w:t>
            </w:r>
            <w:r>
              <w:t>речения с думи по избор.</w:t>
            </w:r>
          </w:p>
        </w:tc>
        <w:tc>
          <w:tcPr>
            <w:tcW w:w="3685" w:type="dxa"/>
          </w:tcPr>
          <w:p w14:paraId="70B62F3D" w14:textId="77777777" w:rsidR="00865FBB" w:rsidRDefault="00865FBB" w:rsidP="00766747">
            <w:r>
              <w:t>Демонстрация</w:t>
            </w:r>
          </w:p>
          <w:p w14:paraId="183F1B0B" w14:textId="77777777" w:rsidR="00865FBB" w:rsidRDefault="00865FBB" w:rsidP="00766747">
            <w:r>
              <w:t>Устно обяснение</w:t>
            </w:r>
          </w:p>
          <w:p w14:paraId="47FD2D6B" w14:textId="77777777" w:rsidR="00865FBB" w:rsidRDefault="00865FBB" w:rsidP="00766747">
            <w:r>
              <w:t xml:space="preserve">Практически дейности – писане малка ръкописна буква </w:t>
            </w:r>
            <w:r w:rsidRPr="0075236D">
              <w:rPr>
                <w:b/>
              </w:rPr>
              <w:t xml:space="preserve">т </w:t>
            </w:r>
            <w:r>
              <w:t>с опора и самостоятелно</w:t>
            </w:r>
          </w:p>
          <w:p w14:paraId="56C43318" w14:textId="77777777" w:rsidR="00865FBB" w:rsidRDefault="00865FBB" w:rsidP="00766747">
            <w:r>
              <w:t>Писане на срички и думи</w:t>
            </w:r>
          </w:p>
          <w:p w14:paraId="3FE8F5A9" w14:textId="77777777" w:rsidR="00865FBB" w:rsidRDefault="00865FBB" w:rsidP="00766747">
            <w:r>
              <w:t>Проверка на тетрадки</w:t>
            </w:r>
          </w:p>
          <w:p w14:paraId="67253B58" w14:textId="77777777" w:rsidR="00865FBB" w:rsidRDefault="00865FBB" w:rsidP="00766747">
            <w:r>
              <w:t>Самооценка</w:t>
            </w:r>
          </w:p>
          <w:p w14:paraId="1A628ED7" w14:textId="77777777" w:rsidR="00865FBB" w:rsidRDefault="00865FBB" w:rsidP="00A21287"/>
        </w:tc>
        <w:tc>
          <w:tcPr>
            <w:tcW w:w="1134" w:type="dxa"/>
          </w:tcPr>
          <w:p w14:paraId="520E88D9" w14:textId="77777777" w:rsidR="00865FBB" w:rsidRDefault="00865FBB" w:rsidP="00A21287"/>
        </w:tc>
      </w:tr>
      <w:tr w:rsidR="00865FBB" w:rsidRPr="0014686B" w14:paraId="0601A352" w14:textId="77777777" w:rsidTr="00960346">
        <w:trPr>
          <w:trHeight w:val="859"/>
        </w:trPr>
        <w:tc>
          <w:tcPr>
            <w:tcW w:w="710" w:type="dxa"/>
            <w:shd w:val="clear" w:color="auto" w:fill="auto"/>
          </w:tcPr>
          <w:p w14:paraId="58BC6B41" w14:textId="77777777" w:rsidR="00865FBB" w:rsidRDefault="00865FBB" w:rsidP="00B77B20">
            <w:pPr>
              <w:rPr>
                <w:b/>
              </w:rPr>
            </w:pPr>
            <w:r>
              <w:rPr>
                <w:b/>
              </w:rPr>
              <w:t>80.</w:t>
            </w:r>
          </w:p>
        </w:tc>
        <w:tc>
          <w:tcPr>
            <w:tcW w:w="992" w:type="dxa"/>
          </w:tcPr>
          <w:p w14:paraId="4F6B8F2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C60A722" w14:textId="77777777" w:rsidR="00865FBB" w:rsidRPr="00AA3002" w:rsidRDefault="00865FBB" w:rsidP="00D86268">
            <w:pPr>
              <w:rPr>
                <w:b/>
                <w:sz w:val="24"/>
                <w:szCs w:val="24"/>
              </w:rPr>
            </w:pPr>
            <w:r w:rsidRPr="00494816">
              <w:rPr>
                <w:sz w:val="24"/>
                <w:szCs w:val="24"/>
              </w:rPr>
              <w:t>3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Т т</w:t>
            </w:r>
          </w:p>
        </w:tc>
        <w:tc>
          <w:tcPr>
            <w:tcW w:w="1559" w:type="dxa"/>
          </w:tcPr>
          <w:p w14:paraId="52F8B1DF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29CC8EDB" w14:textId="77777777" w:rsidR="00865FBB" w:rsidRDefault="00865FBB" w:rsidP="00857670">
            <w:r w:rsidRPr="006624D7">
              <w:t>Познава малка и главна, печатна</w:t>
            </w:r>
            <w:r>
              <w:t xml:space="preserve"> и</w:t>
            </w:r>
            <w:r w:rsidRPr="006624D7">
              <w:t xml:space="preserve"> ръкописна буква </w:t>
            </w:r>
            <w:r>
              <w:rPr>
                <w:b/>
              </w:rPr>
              <w:t>Т т</w:t>
            </w:r>
            <w:r>
              <w:t xml:space="preserve">. Определя звука като съгласен. </w:t>
            </w:r>
          </w:p>
          <w:p w14:paraId="27912F0B" w14:textId="77777777" w:rsidR="00865FBB" w:rsidRDefault="00865FBB" w:rsidP="00857670">
            <w:r>
              <w:t>Чете думи цялостно и изречения, в които те са употребени. Чете изречения, като допълва пропуснати думи. Чете подборно думи от изреченията по въпроси. Свързва изречения с елементи от картината.</w:t>
            </w:r>
          </w:p>
          <w:p w14:paraId="07C6776A" w14:textId="77777777" w:rsidR="00865FBB" w:rsidRDefault="00865FBB" w:rsidP="00857670">
            <w:r>
              <w:t>Чете въпроси и отговаря устно.</w:t>
            </w:r>
          </w:p>
          <w:p w14:paraId="63DFDCBF" w14:textId="77777777" w:rsidR="00865FBB" w:rsidRPr="002F5B55" w:rsidRDefault="00865FBB" w:rsidP="00857670">
            <w:r w:rsidRPr="002F5B55">
              <w:t>Разбира прочетеното.</w:t>
            </w:r>
          </w:p>
          <w:p w14:paraId="1E2470EB" w14:textId="77777777" w:rsidR="00865FBB" w:rsidRPr="00DC3C30" w:rsidRDefault="00865FBB" w:rsidP="00857670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770C9F90" w14:textId="77777777" w:rsidR="00865FBB" w:rsidRDefault="00865FBB" w:rsidP="005253D8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3A52605B" w14:textId="77777777" w:rsidR="00865FBB" w:rsidRDefault="00865FBB" w:rsidP="005253D8">
            <w:r>
              <w:t>Беседа</w:t>
            </w:r>
          </w:p>
          <w:p w14:paraId="05476571" w14:textId="77777777" w:rsidR="00865FBB" w:rsidRDefault="00865FBB" w:rsidP="005253D8">
            <w:r>
              <w:t>Устно обяснение</w:t>
            </w:r>
          </w:p>
          <w:p w14:paraId="1F0B667C" w14:textId="77777777" w:rsidR="00865FBB" w:rsidRDefault="00865FBB" w:rsidP="005253D8">
            <w:r>
              <w:t>Практическ</w:t>
            </w:r>
            <w:r w:rsidR="00763C60">
              <w:t xml:space="preserve">и дейности за четене на думи и </w:t>
            </w:r>
            <w:r>
              <w:t xml:space="preserve">изречения. </w:t>
            </w:r>
          </w:p>
          <w:p w14:paraId="13677300" w14:textId="77777777" w:rsidR="00865FBB" w:rsidRDefault="00865FBB" w:rsidP="005253D8">
            <w:r>
              <w:t>Подборно четене на думи по въпроси от изреченията.</w:t>
            </w:r>
          </w:p>
          <w:p w14:paraId="02B37336" w14:textId="77777777" w:rsidR="00865FBB" w:rsidRDefault="00865FBB" w:rsidP="005253D8">
            <w:r>
              <w:t>Свързване на изречения с елементи от кратината</w:t>
            </w:r>
          </w:p>
          <w:p w14:paraId="3957988A" w14:textId="77777777" w:rsidR="00865FBB" w:rsidRDefault="00865FBB" w:rsidP="005253D8">
            <w:r>
              <w:t>Самопроверка</w:t>
            </w:r>
          </w:p>
        </w:tc>
        <w:tc>
          <w:tcPr>
            <w:tcW w:w="1134" w:type="dxa"/>
          </w:tcPr>
          <w:p w14:paraId="7083A945" w14:textId="77777777" w:rsidR="00865FBB" w:rsidRDefault="00865FBB" w:rsidP="005253D8"/>
        </w:tc>
      </w:tr>
      <w:tr w:rsidR="00865FBB" w:rsidRPr="0014686B" w14:paraId="73E0071E" w14:textId="77777777" w:rsidTr="00960346">
        <w:trPr>
          <w:trHeight w:val="2388"/>
        </w:trPr>
        <w:tc>
          <w:tcPr>
            <w:tcW w:w="710" w:type="dxa"/>
            <w:shd w:val="clear" w:color="auto" w:fill="auto"/>
          </w:tcPr>
          <w:p w14:paraId="07E33FF5" w14:textId="77777777" w:rsidR="00865FBB" w:rsidRDefault="00865FBB" w:rsidP="00B77B20">
            <w:pPr>
              <w:rPr>
                <w:b/>
              </w:rPr>
            </w:pPr>
            <w:r>
              <w:rPr>
                <w:b/>
              </w:rPr>
              <w:t>81.</w:t>
            </w:r>
          </w:p>
        </w:tc>
        <w:tc>
          <w:tcPr>
            <w:tcW w:w="992" w:type="dxa"/>
          </w:tcPr>
          <w:p w14:paraId="34195234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A735135" w14:textId="77777777" w:rsidR="00865FBB" w:rsidRPr="00AA3002" w:rsidRDefault="00865FBB" w:rsidP="00D86268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424ACA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44FF408F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F5C93C8" w14:textId="77777777" w:rsidR="00865FBB" w:rsidRDefault="00865FBB" w:rsidP="005253D8">
            <w:r>
              <w:t xml:space="preserve">Разграничава ръкописна и печатна буква, главна и малка буква. </w:t>
            </w:r>
          </w:p>
          <w:p w14:paraId="6D9E0D5C" w14:textId="77777777" w:rsidR="00865FBB" w:rsidRDefault="00865FBB" w:rsidP="005253D8">
            <w:r>
              <w:t xml:space="preserve">Пише и свързва правилно </w:t>
            </w:r>
            <w:r w:rsidRPr="0075236D">
              <w:rPr>
                <w:b/>
              </w:rPr>
              <w:t xml:space="preserve">Т </w:t>
            </w:r>
            <w:r w:rsidRPr="00F37E78">
              <w:t>с опора и самостоятелн</w:t>
            </w:r>
            <w:r>
              <w:t>о.</w:t>
            </w:r>
          </w:p>
          <w:p w14:paraId="63737AFB" w14:textId="77777777" w:rsidR="00865FBB" w:rsidRDefault="00865FBB" w:rsidP="005253D8">
            <w:r>
              <w:t>Чете ръкописно написани срички.</w:t>
            </w:r>
          </w:p>
          <w:p w14:paraId="6041D310" w14:textId="77777777" w:rsidR="00865FBB" w:rsidRDefault="00763C60" w:rsidP="005253D8">
            <w:r>
              <w:t xml:space="preserve">Пише </w:t>
            </w:r>
            <w:r w:rsidR="00865FBB">
              <w:t>срички и думи от букви с различнен начин на свързване. Пише думи, в които вече са употребени писани срички.</w:t>
            </w:r>
          </w:p>
          <w:p w14:paraId="584AEB85" w14:textId="77777777" w:rsidR="00865FBB" w:rsidRPr="00DC3C30" w:rsidRDefault="00865FBB" w:rsidP="00C10877">
            <w:r>
              <w:t>Чете ръкописно написан текст. Преписва текста. Озаглавява текста.</w:t>
            </w:r>
          </w:p>
        </w:tc>
        <w:tc>
          <w:tcPr>
            <w:tcW w:w="3685" w:type="dxa"/>
          </w:tcPr>
          <w:p w14:paraId="4D3A3DEF" w14:textId="77777777" w:rsidR="00865FBB" w:rsidRDefault="00865FBB" w:rsidP="005253D8">
            <w:r>
              <w:t>Демонстрация</w:t>
            </w:r>
          </w:p>
          <w:p w14:paraId="4E66D3E3" w14:textId="77777777" w:rsidR="00865FBB" w:rsidRDefault="00865FBB" w:rsidP="005253D8">
            <w:r>
              <w:t>Устно обяснение</w:t>
            </w:r>
          </w:p>
          <w:p w14:paraId="59DB920A" w14:textId="77777777" w:rsidR="00865FBB" w:rsidRDefault="00865FBB" w:rsidP="005253D8">
            <w:r>
              <w:t xml:space="preserve">Практически дейности – писане ръкописна буква </w:t>
            </w:r>
            <w:r w:rsidRPr="0075236D">
              <w:rPr>
                <w:b/>
              </w:rPr>
              <w:t>Т</w:t>
            </w:r>
            <w:r>
              <w:t xml:space="preserve"> с опора и самостоятелно</w:t>
            </w:r>
          </w:p>
          <w:p w14:paraId="577E7D05" w14:textId="77777777" w:rsidR="00865FBB" w:rsidRDefault="00865FBB" w:rsidP="005253D8">
            <w:r>
              <w:t>Писане на думи и изречения</w:t>
            </w:r>
          </w:p>
          <w:p w14:paraId="2A8F1E88" w14:textId="77777777" w:rsidR="00865FBB" w:rsidRDefault="00865FBB" w:rsidP="005253D8">
            <w:r>
              <w:t>Проверка на тетрадки</w:t>
            </w:r>
          </w:p>
          <w:p w14:paraId="4F930898" w14:textId="77777777" w:rsidR="00865FBB" w:rsidRDefault="00865FBB" w:rsidP="005253D8">
            <w:r>
              <w:t>Самооценка</w:t>
            </w:r>
          </w:p>
          <w:p w14:paraId="56BD8A1B" w14:textId="77777777" w:rsidR="00865FBB" w:rsidRDefault="00865FBB" w:rsidP="00DB52DD"/>
        </w:tc>
        <w:tc>
          <w:tcPr>
            <w:tcW w:w="1134" w:type="dxa"/>
          </w:tcPr>
          <w:p w14:paraId="40681450" w14:textId="77777777" w:rsidR="00865FBB" w:rsidRDefault="00865FBB" w:rsidP="00A21287"/>
        </w:tc>
      </w:tr>
      <w:tr w:rsidR="00865FBB" w:rsidRPr="0014686B" w14:paraId="79E24EAD" w14:textId="77777777" w:rsidTr="00960346">
        <w:trPr>
          <w:trHeight w:val="2686"/>
        </w:trPr>
        <w:tc>
          <w:tcPr>
            <w:tcW w:w="710" w:type="dxa"/>
            <w:shd w:val="clear" w:color="auto" w:fill="auto"/>
          </w:tcPr>
          <w:p w14:paraId="747E03BB" w14:textId="77777777" w:rsidR="00865FBB" w:rsidRDefault="00865FBB" w:rsidP="00B77B20">
            <w:pPr>
              <w:rPr>
                <w:b/>
              </w:rPr>
            </w:pPr>
            <w:r>
              <w:rPr>
                <w:b/>
              </w:rPr>
              <w:lastRenderedPageBreak/>
              <w:t>82.</w:t>
            </w:r>
          </w:p>
        </w:tc>
        <w:tc>
          <w:tcPr>
            <w:tcW w:w="992" w:type="dxa"/>
          </w:tcPr>
          <w:p w14:paraId="21620443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84A4466" w14:textId="77777777" w:rsidR="00865FBB" w:rsidRPr="00494816" w:rsidRDefault="00865FBB" w:rsidP="00D86268">
            <w:pPr>
              <w:rPr>
                <w:sz w:val="24"/>
                <w:szCs w:val="24"/>
              </w:rPr>
            </w:pPr>
            <w:r w:rsidRPr="003E3187"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424ACA">
              <w:rPr>
                <w:b/>
                <w:sz w:val="24"/>
                <w:szCs w:val="24"/>
              </w:rPr>
              <w:t>Д д</w:t>
            </w:r>
          </w:p>
        </w:tc>
        <w:tc>
          <w:tcPr>
            <w:tcW w:w="1559" w:type="dxa"/>
          </w:tcPr>
          <w:p w14:paraId="642ED086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3028BDA" w14:textId="77777777" w:rsidR="00865FBB" w:rsidRDefault="00865FBB" w:rsidP="005253D8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Д д</w:t>
            </w:r>
            <w:r>
              <w:t>. Определя мястото на звука и на буквата в думи и модели.</w:t>
            </w:r>
          </w:p>
          <w:p w14:paraId="43BC2EF8" w14:textId="77777777" w:rsidR="00865FBB" w:rsidRDefault="00865FBB" w:rsidP="005253D8">
            <w:r>
              <w:t xml:space="preserve">Изтговаря бързо скороговорка. Свързва звуков и буквен модел на думи и определя мястото на звука и на буквата. Определя </w:t>
            </w:r>
            <w:r>
              <w:rPr>
                <w:b/>
              </w:rPr>
              <w:t xml:space="preserve">д </w:t>
            </w:r>
            <w:r w:rsidR="00887767">
              <w:t xml:space="preserve">като съгласен </w:t>
            </w:r>
            <w:r>
              <w:t xml:space="preserve">звук. Може да приложи механизма на четене при цялостно четене на срички, определяне и четене на сричката в </w:t>
            </w:r>
            <w:r w:rsidR="00887767">
              <w:t>думи, цялостно четене на думите</w:t>
            </w:r>
            <w:r>
              <w:t xml:space="preserve">. </w:t>
            </w:r>
          </w:p>
          <w:p w14:paraId="2562B4D7" w14:textId="77777777" w:rsidR="00865FBB" w:rsidRDefault="00865FBB" w:rsidP="005253D8">
            <w:r>
              <w:t>Чете думи имена и обяснява как са записани</w:t>
            </w:r>
            <w:r w:rsidR="007755D6">
              <w:t>.</w:t>
            </w:r>
          </w:p>
          <w:p w14:paraId="56C0604A" w14:textId="77777777" w:rsidR="00865FBB" w:rsidRDefault="00865FBB" w:rsidP="005253D8">
            <w:r>
              <w:t xml:space="preserve">Чете изречения. </w:t>
            </w:r>
          </w:p>
          <w:p w14:paraId="2D3ADBF6" w14:textId="77777777" w:rsidR="00865FBB" w:rsidRDefault="00865FBB" w:rsidP="005253D8">
            <w:r>
              <w:t>Чете кратък диалог по изречения и по роли.</w:t>
            </w:r>
          </w:p>
          <w:p w14:paraId="4615477B" w14:textId="77777777" w:rsidR="00865FBB" w:rsidRDefault="00865FBB" w:rsidP="005253D8">
            <w:r>
              <w:t>Свързва изречения от диалога с елементи на картината.</w:t>
            </w:r>
          </w:p>
          <w:p w14:paraId="39640EBA" w14:textId="77777777" w:rsidR="00865FBB" w:rsidRPr="00DC3C30" w:rsidRDefault="00865FBB" w:rsidP="001F58C2">
            <w:r>
              <w:t>Избира роля и участва в изпълнението на диалога.</w:t>
            </w:r>
          </w:p>
        </w:tc>
        <w:tc>
          <w:tcPr>
            <w:tcW w:w="3685" w:type="dxa"/>
          </w:tcPr>
          <w:p w14:paraId="4E95D5A1" w14:textId="77777777" w:rsidR="00865FBB" w:rsidRDefault="00865FBB" w:rsidP="00CF6B3B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65315615" w14:textId="77777777" w:rsidR="00865FBB" w:rsidRDefault="00865FBB" w:rsidP="00CF6B3B">
            <w:r>
              <w:t>Беседа</w:t>
            </w:r>
          </w:p>
          <w:p w14:paraId="30C0403E" w14:textId="77777777" w:rsidR="00865FBB" w:rsidRDefault="00865FBB" w:rsidP="00CF6B3B">
            <w:r>
              <w:t>Устно обяснение</w:t>
            </w:r>
          </w:p>
          <w:p w14:paraId="5A6D517B" w14:textId="77777777" w:rsidR="00865FBB" w:rsidRDefault="00887767" w:rsidP="00CF6B3B">
            <w:r>
              <w:t xml:space="preserve">Практически </w:t>
            </w:r>
            <w:r w:rsidR="00865FBB">
              <w:t>дейности за изговаряне и разпознаване на звука в срички и  думи, за разпознаване на печатните букви, с които се отбелязва звукът</w:t>
            </w:r>
          </w:p>
          <w:p w14:paraId="2EDBB60C" w14:textId="77777777" w:rsidR="00865FBB" w:rsidRDefault="00865FBB" w:rsidP="00CF6B3B">
            <w:r>
              <w:t xml:space="preserve">Цялостно четене на </w:t>
            </w:r>
            <w:r w:rsidR="00887767">
              <w:t xml:space="preserve">срички и на думи за приложение </w:t>
            </w:r>
            <w:r>
              <w:t>механизма на ченене</w:t>
            </w:r>
          </w:p>
          <w:p w14:paraId="3DE3C672" w14:textId="77777777" w:rsidR="00865FBB" w:rsidRDefault="00865FBB" w:rsidP="00CF6B3B">
            <w:r>
              <w:t xml:space="preserve">Практически дейности за четене на изречения от текст. Свързване на изреченията с елементи от картината. </w:t>
            </w:r>
          </w:p>
          <w:p w14:paraId="6640E651" w14:textId="77777777" w:rsidR="00865FBB" w:rsidRDefault="00865FBB" w:rsidP="00CF6B3B">
            <w:r>
              <w:t>Четене по роли и изигравене на диалога</w:t>
            </w:r>
          </w:p>
        </w:tc>
        <w:tc>
          <w:tcPr>
            <w:tcW w:w="1134" w:type="dxa"/>
          </w:tcPr>
          <w:p w14:paraId="62D0A8A3" w14:textId="77777777" w:rsidR="00865FBB" w:rsidRDefault="00865FBB" w:rsidP="008C11C8"/>
        </w:tc>
      </w:tr>
      <w:tr w:rsidR="00865FBB" w:rsidRPr="0014686B" w14:paraId="21429966" w14:textId="77777777" w:rsidTr="00960346">
        <w:trPr>
          <w:trHeight w:val="292"/>
        </w:trPr>
        <w:tc>
          <w:tcPr>
            <w:tcW w:w="710" w:type="dxa"/>
            <w:shd w:val="clear" w:color="auto" w:fill="auto"/>
          </w:tcPr>
          <w:p w14:paraId="79F13E67" w14:textId="77777777" w:rsidR="00865FBB" w:rsidRDefault="00865FBB" w:rsidP="00B77B20">
            <w:pPr>
              <w:rPr>
                <w:b/>
              </w:rPr>
            </w:pPr>
            <w:r>
              <w:rPr>
                <w:b/>
              </w:rPr>
              <w:t>83.</w:t>
            </w:r>
          </w:p>
        </w:tc>
        <w:tc>
          <w:tcPr>
            <w:tcW w:w="992" w:type="dxa"/>
          </w:tcPr>
          <w:p w14:paraId="36F3E37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56B05CE" w14:textId="77777777" w:rsidR="00865FBB" w:rsidRPr="003E3187" w:rsidRDefault="00865FBB" w:rsidP="00D8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424ACA">
              <w:rPr>
                <w:b/>
                <w:sz w:val="24"/>
                <w:szCs w:val="24"/>
              </w:rPr>
              <w:t>д</w:t>
            </w:r>
          </w:p>
        </w:tc>
        <w:tc>
          <w:tcPr>
            <w:tcW w:w="1559" w:type="dxa"/>
          </w:tcPr>
          <w:p w14:paraId="35CA900B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704D887" w14:textId="77777777" w:rsidR="00865FBB" w:rsidRDefault="00865FBB" w:rsidP="00CF6B3B">
            <w:r>
              <w:t>Разграничава ръкописна и печатна буква, главна и малка буква.</w:t>
            </w:r>
          </w:p>
          <w:p w14:paraId="4FF38769" w14:textId="77777777" w:rsidR="00865FBB" w:rsidRDefault="00865FBB" w:rsidP="00CF6B3B">
            <w:r>
              <w:t xml:space="preserve">Пише и свързва правилно буква </w:t>
            </w:r>
            <w:r>
              <w:rPr>
                <w:b/>
              </w:rPr>
              <w:t xml:space="preserve">д </w:t>
            </w:r>
            <w:r w:rsidRPr="00F37E78">
              <w:t>с опора и самостоятелно.</w:t>
            </w:r>
            <w:r w:rsidR="00887767">
              <w:t xml:space="preserve"> </w:t>
            </w:r>
            <w:r>
              <w:t>Разпознава ръкописно написани срички и ги чете. Пише срички с опора, самостоятоятелно и думи, в които са употребени вече писаните срички.</w:t>
            </w:r>
          </w:p>
          <w:p w14:paraId="4C9EB537" w14:textId="77777777" w:rsidR="00865FBB" w:rsidRDefault="00865FBB" w:rsidP="00CF6B3B">
            <w:r>
              <w:t>Чете думи, написани печатно, и ги преписва. Съставя устно изречения с думи по избор.</w:t>
            </w:r>
          </w:p>
          <w:p w14:paraId="7F9AD24C" w14:textId="77777777" w:rsidR="00865FBB" w:rsidRDefault="00865FBB" w:rsidP="00CF6B3B">
            <w:r>
              <w:t>Пише изречения, отговор на въпрос.</w:t>
            </w:r>
          </w:p>
          <w:p w14:paraId="7182AD36" w14:textId="77777777" w:rsidR="00865FBB" w:rsidRPr="00C3129B" w:rsidRDefault="00865FBB" w:rsidP="00CF6B3B">
            <w:r>
              <w:t>Обяснява устно как са написани изреченията в края и защо.</w:t>
            </w:r>
          </w:p>
        </w:tc>
        <w:tc>
          <w:tcPr>
            <w:tcW w:w="3685" w:type="dxa"/>
          </w:tcPr>
          <w:p w14:paraId="3D3BD758" w14:textId="77777777" w:rsidR="00865FBB" w:rsidRDefault="00865FBB" w:rsidP="00E56B23">
            <w:r>
              <w:t>Демонстрация</w:t>
            </w:r>
          </w:p>
          <w:p w14:paraId="3BC12602" w14:textId="77777777" w:rsidR="00865FBB" w:rsidRDefault="00865FBB" w:rsidP="00E56B23">
            <w:r>
              <w:t>Устно обяснение</w:t>
            </w:r>
          </w:p>
          <w:p w14:paraId="7BDBE8CC" w14:textId="77777777" w:rsidR="00865FBB" w:rsidRDefault="00865FBB" w:rsidP="00E56B23">
            <w:r>
              <w:t xml:space="preserve">Практически дейности – писане малка ръкописна буква </w:t>
            </w:r>
            <w:r w:rsidRPr="0075236D">
              <w:rPr>
                <w:b/>
              </w:rPr>
              <w:t>д</w:t>
            </w:r>
            <w:r>
              <w:t xml:space="preserve"> с опора и самостоятелно</w:t>
            </w:r>
          </w:p>
          <w:p w14:paraId="3E7EE4A7" w14:textId="77777777" w:rsidR="00865FBB" w:rsidRDefault="00865FBB" w:rsidP="00E56B23">
            <w:r>
              <w:t>Писане на срички думи и изречения</w:t>
            </w:r>
          </w:p>
          <w:p w14:paraId="2516AEF7" w14:textId="77777777" w:rsidR="00865FBB" w:rsidRDefault="00865FBB" w:rsidP="00E56B23">
            <w:r>
              <w:t>Проверка на тетрадки</w:t>
            </w:r>
          </w:p>
          <w:p w14:paraId="7242FA77" w14:textId="77777777" w:rsidR="00865FBB" w:rsidRDefault="00865FBB" w:rsidP="00E56B23">
            <w:r>
              <w:t>Самооценка</w:t>
            </w:r>
          </w:p>
          <w:p w14:paraId="0E8FA50A" w14:textId="77777777" w:rsidR="00865FBB" w:rsidRDefault="00865FBB" w:rsidP="00E56B23"/>
        </w:tc>
        <w:tc>
          <w:tcPr>
            <w:tcW w:w="1134" w:type="dxa"/>
          </w:tcPr>
          <w:p w14:paraId="37BB2336" w14:textId="77777777" w:rsidR="00865FBB" w:rsidRDefault="00865FBB" w:rsidP="008C11C8"/>
        </w:tc>
      </w:tr>
      <w:tr w:rsidR="00865FBB" w:rsidRPr="0014686B" w14:paraId="6CC8CC9A" w14:textId="77777777" w:rsidTr="00960346">
        <w:trPr>
          <w:trHeight w:val="3096"/>
        </w:trPr>
        <w:tc>
          <w:tcPr>
            <w:tcW w:w="710" w:type="dxa"/>
            <w:shd w:val="clear" w:color="auto" w:fill="auto"/>
          </w:tcPr>
          <w:p w14:paraId="13039C2C" w14:textId="77777777" w:rsidR="00865FBB" w:rsidRDefault="00865FBB" w:rsidP="00B77B20">
            <w:pPr>
              <w:rPr>
                <w:b/>
              </w:rPr>
            </w:pPr>
            <w:r>
              <w:rPr>
                <w:b/>
              </w:rPr>
              <w:lastRenderedPageBreak/>
              <w:t>84.</w:t>
            </w:r>
          </w:p>
        </w:tc>
        <w:tc>
          <w:tcPr>
            <w:tcW w:w="992" w:type="dxa"/>
          </w:tcPr>
          <w:p w14:paraId="0C8B0DB8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D99F521" w14:textId="77777777" w:rsidR="00865FBB" w:rsidRDefault="00865FBB" w:rsidP="00D86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424ACA">
              <w:rPr>
                <w:b/>
                <w:sz w:val="24"/>
                <w:szCs w:val="24"/>
              </w:rPr>
              <w:t>Д д</w:t>
            </w:r>
          </w:p>
        </w:tc>
        <w:tc>
          <w:tcPr>
            <w:tcW w:w="1559" w:type="dxa"/>
          </w:tcPr>
          <w:p w14:paraId="265DD00D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78034D20" w14:textId="77777777" w:rsidR="00865FBB" w:rsidRDefault="00865FBB" w:rsidP="00887013">
            <w:r w:rsidRPr="006624D7">
              <w:t>Познава малка и главна, печатна</w:t>
            </w:r>
            <w:r>
              <w:t xml:space="preserve"> и ръкописна буква </w:t>
            </w:r>
            <w:r w:rsidRPr="0075236D">
              <w:rPr>
                <w:b/>
              </w:rPr>
              <w:t>Д д</w:t>
            </w:r>
            <w:r>
              <w:t xml:space="preserve">. Определя звука като съгласен. </w:t>
            </w:r>
          </w:p>
          <w:p w14:paraId="31B2ACA0" w14:textId="77777777" w:rsidR="00865FBB" w:rsidRDefault="00865FBB" w:rsidP="00887013">
            <w:r>
              <w:t>Чете дум</w:t>
            </w:r>
            <w:r w:rsidR="00887767">
              <w:t xml:space="preserve">и и ги свързва по смисъл. Чете </w:t>
            </w:r>
            <w:r>
              <w:t>думи за назоваване на имена и изречения, в които тези думи са употребени.</w:t>
            </w:r>
          </w:p>
          <w:p w14:paraId="2E955476" w14:textId="77777777" w:rsidR="00865FBB" w:rsidRDefault="00865FBB" w:rsidP="00887013">
            <w:r>
              <w:t xml:space="preserve">Свързва заглавието на текста с елементи от картината. Чете текста по изречения.Чете подборно думи от изреченията в текста. Чете цялостно текста.Задава въпроси за съдържанието на текста. </w:t>
            </w:r>
          </w:p>
          <w:p w14:paraId="31D600A5" w14:textId="77777777" w:rsidR="00865FBB" w:rsidRDefault="00865FBB" w:rsidP="00887013">
            <w:r>
              <w:t>Преразказва устно.</w:t>
            </w:r>
          </w:p>
          <w:p w14:paraId="79E3823E" w14:textId="77777777" w:rsidR="00865FBB" w:rsidRPr="002F5B55" w:rsidRDefault="00865FBB" w:rsidP="00887013">
            <w:r w:rsidRPr="002F5B55">
              <w:t>Разбира прочетеното.</w:t>
            </w:r>
          </w:p>
          <w:p w14:paraId="28088F98" w14:textId="77777777" w:rsidR="00865FBB" w:rsidRPr="000B3B9F" w:rsidRDefault="00865FBB" w:rsidP="00887013">
            <w:pPr>
              <w:rPr>
                <w:b/>
              </w:rPr>
            </w:pPr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6B79727D" w14:textId="77777777" w:rsidR="00865FBB" w:rsidRDefault="00887767" w:rsidP="006B2CAA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2D2A0F0F" w14:textId="77777777" w:rsidR="00865FBB" w:rsidRDefault="00865FBB" w:rsidP="006B2CAA">
            <w:r>
              <w:t>Беседа</w:t>
            </w:r>
          </w:p>
          <w:p w14:paraId="419090C9" w14:textId="77777777" w:rsidR="00865FBB" w:rsidRDefault="00865FBB" w:rsidP="006B2CAA">
            <w:r>
              <w:t>Устно обяснение</w:t>
            </w:r>
          </w:p>
          <w:p w14:paraId="620F3CCB" w14:textId="77777777" w:rsidR="00865FBB" w:rsidRDefault="00865FBB" w:rsidP="006B2CAA">
            <w:r>
              <w:t xml:space="preserve">Практически дейности за четене на думи, изречения и текст. </w:t>
            </w:r>
          </w:p>
          <w:p w14:paraId="7D9C2669" w14:textId="77777777" w:rsidR="00887767" w:rsidRDefault="00865FBB" w:rsidP="006F4E23">
            <w:r>
              <w:t>Подборно четене н</w:t>
            </w:r>
            <w:r w:rsidR="00887767">
              <w:t>а думи от изречения по въпроси</w:t>
            </w:r>
          </w:p>
          <w:p w14:paraId="6A7A9536" w14:textId="77777777" w:rsidR="00865FBB" w:rsidRDefault="00865FBB" w:rsidP="006F4E23">
            <w:r>
              <w:t>Свързване на изречения с елементи от кратината</w:t>
            </w:r>
          </w:p>
          <w:p w14:paraId="7BBB1740" w14:textId="77777777" w:rsidR="00865FBB" w:rsidRDefault="00865FBB" w:rsidP="006F4E23">
            <w:r>
              <w:t>Устен преразказ</w:t>
            </w:r>
          </w:p>
          <w:p w14:paraId="5377DBE6" w14:textId="77777777" w:rsidR="00865FBB" w:rsidRDefault="00865FBB" w:rsidP="006F4E23">
            <w:r>
              <w:t>Проверка на разбирането</w:t>
            </w:r>
          </w:p>
        </w:tc>
        <w:tc>
          <w:tcPr>
            <w:tcW w:w="1134" w:type="dxa"/>
          </w:tcPr>
          <w:p w14:paraId="383BE4E4" w14:textId="77777777" w:rsidR="00865FBB" w:rsidRDefault="00865FBB" w:rsidP="008C11C8"/>
        </w:tc>
      </w:tr>
      <w:tr w:rsidR="00865FBB" w:rsidRPr="0014686B" w14:paraId="41546D73" w14:textId="77777777" w:rsidTr="00960346">
        <w:trPr>
          <w:trHeight w:val="843"/>
        </w:trPr>
        <w:tc>
          <w:tcPr>
            <w:tcW w:w="710" w:type="dxa"/>
          </w:tcPr>
          <w:p w14:paraId="6E5E1E9D" w14:textId="77777777" w:rsidR="00865FBB" w:rsidRPr="0030111E" w:rsidRDefault="00865FBB" w:rsidP="00A21287">
            <w:pPr>
              <w:rPr>
                <w:b/>
                <w:highlight w:val="red"/>
              </w:rPr>
            </w:pPr>
            <w:r w:rsidRPr="008126A8">
              <w:rPr>
                <w:b/>
              </w:rPr>
              <w:t>85</w:t>
            </w:r>
            <w:r>
              <w:t>.</w:t>
            </w:r>
          </w:p>
        </w:tc>
        <w:tc>
          <w:tcPr>
            <w:tcW w:w="992" w:type="dxa"/>
          </w:tcPr>
          <w:p w14:paraId="2BC951D1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3.</w:t>
            </w:r>
          </w:p>
        </w:tc>
        <w:tc>
          <w:tcPr>
            <w:tcW w:w="2268" w:type="dxa"/>
          </w:tcPr>
          <w:p w14:paraId="65547E3D" w14:textId="77777777" w:rsidR="00865FBB" w:rsidRDefault="00865FBB" w:rsidP="00142AE4">
            <w:pPr>
              <w:rPr>
                <w:sz w:val="24"/>
                <w:szCs w:val="24"/>
              </w:rPr>
            </w:pPr>
            <w:r w:rsidRPr="00142AE4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424ACA">
              <w:rPr>
                <w:b/>
                <w:sz w:val="24"/>
                <w:szCs w:val="24"/>
              </w:rPr>
              <w:t>Д</w:t>
            </w:r>
          </w:p>
          <w:p w14:paraId="757BD6A7" w14:textId="77777777" w:rsidR="00865FBB" w:rsidRPr="005E6AB7" w:rsidRDefault="00865FBB" w:rsidP="005E6AB7">
            <w:pPr>
              <w:pStyle w:val="1"/>
              <w:ind w:left="-2572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  <w:tc>
          <w:tcPr>
            <w:tcW w:w="1559" w:type="dxa"/>
          </w:tcPr>
          <w:p w14:paraId="2AE6C579" w14:textId="77777777" w:rsidR="00865FBB" w:rsidRPr="001D4FBC" w:rsidRDefault="00865FBB" w:rsidP="00A21287">
            <w:r w:rsidRPr="00142AE4">
              <w:t>Нови знания</w:t>
            </w:r>
          </w:p>
        </w:tc>
        <w:tc>
          <w:tcPr>
            <w:tcW w:w="4395" w:type="dxa"/>
          </w:tcPr>
          <w:p w14:paraId="72326FB9" w14:textId="77777777" w:rsidR="00865FBB" w:rsidRDefault="00865FBB" w:rsidP="006B2CAA">
            <w:r>
              <w:t xml:space="preserve">Разграничава ръкописна и печатна буква, главна и малка буква. </w:t>
            </w:r>
          </w:p>
          <w:p w14:paraId="13F4F1F6" w14:textId="77777777" w:rsidR="00865FBB" w:rsidRDefault="00865FBB" w:rsidP="006B2CAA">
            <w:r>
              <w:t xml:space="preserve">Пише и свързва правилно </w:t>
            </w:r>
            <w:r w:rsidRPr="0075236D">
              <w:rPr>
                <w:b/>
              </w:rPr>
              <w:t>Д</w:t>
            </w:r>
            <w:r>
              <w:t xml:space="preserve"> </w:t>
            </w:r>
            <w:r w:rsidRPr="00F37E78">
              <w:t>с опора и самостоятелн</w:t>
            </w:r>
            <w:r>
              <w:t>о.</w:t>
            </w:r>
          </w:p>
          <w:p w14:paraId="36F3379E" w14:textId="77777777" w:rsidR="00865FBB" w:rsidRDefault="00887767" w:rsidP="006B2CAA">
            <w:r>
              <w:t xml:space="preserve">Пише </w:t>
            </w:r>
            <w:r w:rsidR="00865FBB">
              <w:t>срички и думи от букви с различнен начин на свързване. Преписва думи, написани печатно.</w:t>
            </w:r>
          </w:p>
          <w:p w14:paraId="2BA98CA7" w14:textId="77777777" w:rsidR="00865FBB" w:rsidRPr="001D4FBC" w:rsidRDefault="00865FBB" w:rsidP="006B2CAA">
            <w:r>
              <w:t>Чете ръкописно написан текст по изречения и го преписва. Разпознава в текста думи, които съдържат буква д.</w:t>
            </w:r>
          </w:p>
        </w:tc>
        <w:tc>
          <w:tcPr>
            <w:tcW w:w="3685" w:type="dxa"/>
          </w:tcPr>
          <w:p w14:paraId="2285BDDC" w14:textId="77777777" w:rsidR="00865FBB" w:rsidRDefault="00865FBB" w:rsidP="006B2CAA">
            <w:r>
              <w:t>Демонстрация</w:t>
            </w:r>
          </w:p>
          <w:p w14:paraId="7FD15691" w14:textId="77777777" w:rsidR="00865FBB" w:rsidRDefault="00865FBB" w:rsidP="006B2CAA">
            <w:r>
              <w:t>Устно обяснение</w:t>
            </w:r>
          </w:p>
          <w:p w14:paraId="1CF2FAFB" w14:textId="77777777" w:rsidR="00865FBB" w:rsidRDefault="00865FBB" w:rsidP="006B2CAA">
            <w:r>
              <w:t xml:space="preserve">Практически дейности – писане ръкописна буква </w:t>
            </w:r>
            <w:r w:rsidRPr="0075236D">
              <w:rPr>
                <w:b/>
              </w:rPr>
              <w:t>Д</w:t>
            </w:r>
            <w:r>
              <w:t xml:space="preserve"> с опора и самостоятелно</w:t>
            </w:r>
          </w:p>
          <w:p w14:paraId="30931DDD" w14:textId="77777777" w:rsidR="00865FBB" w:rsidRDefault="00865FBB" w:rsidP="006B2CAA">
            <w:r>
              <w:t>Писане на срички, думи и кратък текст</w:t>
            </w:r>
          </w:p>
          <w:p w14:paraId="16ED8759" w14:textId="77777777" w:rsidR="00865FBB" w:rsidRDefault="00865FBB" w:rsidP="006B2CAA">
            <w:r>
              <w:t>Проверка на тетрадки</w:t>
            </w:r>
          </w:p>
          <w:p w14:paraId="316E0F90" w14:textId="77777777" w:rsidR="00865FBB" w:rsidRDefault="00865FBB" w:rsidP="006B2CAA">
            <w:r>
              <w:t>Самооценка</w:t>
            </w:r>
          </w:p>
          <w:p w14:paraId="6657E3EC" w14:textId="77777777" w:rsidR="00865FBB" w:rsidRPr="001D4FBC" w:rsidRDefault="00865FBB" w:rsidP="001D4FBC"/>
        </w:tc>
        <w:tc>
          <w:tcPr>
            <w:tcW w:w="1134" w:type="dxa"/>
          </w:tcPr>
          <w:p w14:paraId="54CFC20E" w14:textId="77777777" w:rsidR="00865FBB" w:rsidRPr="001D4FBC" w:rsidRDefault="00865FBB" w:rsidP="00A21287"/>
        </w:tc>
      </w:tr>
      <w:tr w:rsidR="00865FBB" w:rsidRPr="0014686B" w14:paraId="3382FE77" w14:textId="77777777" w:rsidTr="00960346">
        <w:trPr>
          <w:trHeight w:val="3531"/>
        </w:trPr>
        <w:tc>
          <w:tcPr>
            <w:tcW w:w="710" w:type="dxa"/>
          </w:tcPr>
          <w:p w14:paraId="5EF7B0DD" w14:textId="77777777" w:rsidR="00865FBB" w:rsidRPr="008126A8" w:rsidRDefault="00865FBB" w:rsidP="00A21287">
            <w:pPr>
              <w:rPr>
                <w:b/>
              </w:rPr>
            </w:pPr>
            <w:r w:rsidRPr="008126A8">
              <w:rPr>
                <w:b/>
              </w:rPr>
              <w:lastRenderedPageBreak/>
              <w:t>86.</w:t>
            </w:r>
          </w:p>
        </w:tc>
        <w:tc>
          <w:tcPr>
            <w:tcW w:w="992" w:type="dxa"/>
          </w:tcPr>
          <w:p w14:paraId="5F48F130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C59B5A7" w14:textId="77777777" w:rsidR="00865FBB" w:rsidRPr="00873F3F" w:rsidRDefault="00865FBB" w:rsidP="000F3F57">
            <w:pPr>
              <w:rPr>
                <w:b/>
                <w:sz w:val="24"/>
                <w:szCs w:val="24"/>
              </w:rPr>
            </w:pPr>
            <w:r w:rsidRPr="000F3F57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С с</w:t>
            </w:r>
          </w:p>
          <w:p w14:paraId="689A7AC4" w14:textId="77777777" w:rsidR="00865FBB" w:rsidRPr="00142AE4" w:rsidRDefault="00865FBB" w:rsidP="005E6AB7">
            <w:pPr>
              <w:pStyle w:val="1"/>
              <w:ind w:left="-2572"/>
            </w:pPr>
          </w:p>
        </w:tc>
        <w:tc>
          <w:tcPr>
            <w:tcW w:w="1559" w:type="dxa"/>
          </w:tcPr>
          <w:p w14:paraId="0964ACC3" w14:textId="77777777" w:rsidR="00865FBB" w:rsidRPr="00142AE4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6447C78" w14:textId="77777777" w:rsidR="00865FBB" w:rsidRDefault="00865FBB" w:rsidP="00C96ADF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С с</w:t>
            </w:r>
            <w:r>
              <w:t>. Определя мястото на звука и на буквата в думи и модели.</w:t>
            </w:r>
          </w:p>
          <w:p w14:paraId="3C67FA4F" w14:textId="77777777" w:rsidR="00865FBB" w:rsidRDefault="00865FBB" w:rsidP="00C96ADF">
            <w:r>
              <w:t xml:space="preserve">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 xml:space="preserve">с </w:t>
            </w:r>
            <w:r w:rsidR="006F42FB">
              <w:t xml:space="preserve">като съгласен </w:t>
            </w:r>
            <w:r>
              <w:t xml:space="preserve">звук. Може да приложи механизма на четене при цялостно четене на срички, определяне и четене на сричката в </w:t>
            </w:r>
            <w:r w:rsidR="006F42FB">
              <w:t>думи, цялостно четене на думите</w:t>
            </w:r>
            <w:r>
              <w:t xml:space="preserve">. </w:t>
            </w:r>
          </w:p>
          <w:p w14:paraId="7BFA8622" w14:textId="77777777" w:rsidR="00865FBB" w:rsidRDefault="00865FBB" w:rsidP="00C96ADF">
            <w:r>
              <w:t>Чете думи имена и обяснява как са записани.</w:t>
            </w:r>
          </w:p>
          <w:p w14:paraId="54F8B399" w14:textId="77777777" w:rsidR="00865FBB" w:rsidRDefault="00865FBB" w:rsidP="00C96ADF">
            <w:r>
              <w:t>Чете изречения. Чете изречения и ги подрежда в текст. Чете текста.</w:t>
            </w:r>
          </w:p>
          <w:p w14:paraId="640EC820" w14:textId="77777777" w:rsidR="00865FBB" w:rsidRDefault="007755D6" w:rsidP="00C96ADF">
            <w:r>
              <w:t>Отговаря на въпроси по</w:t>
            </w:r>
            <w:r w:rsidR="00865FBB">
              <w:t xml:space="preserve"> съдържанието на текста.</w:t>
            </w:r>
          </w:p>
          <w:p w14:paraId="262061C6" w14:textId="77777777" w:rsidR="00865FBB" w:rsidRPr="00AC0B79" w:rsidRDefault="00865FBB" w:rsidP="00C96ADF"/>
        </w:tc>
        <w:tc>
          <w:tcPr>
            <w:tcW w:w="3685" w:type="dxa"/>
          </w:tcPr>
          <w:p w14:paraId="43539CDB" w14:textId="77777777" w:rsidR="00865FBB" w:rsidRDefault="00865FBB" w:rsidP="002F1882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79B552AD" w14:textId="77777777" w:rsidR="00865FBB" w:rsidRDefault="00865FBB" w:rsidP="002F1882">
            <w:r>
              <w:t>Беседа</w:t>
            </w:r>
          </w:p>
          <w:p w14:paraId="3C319DE0" w14:textId="77777777" w:rsidR="00865FBB" w:rsidRDefault="00865FBB" w:rsidP="002F1882">
            <w:r>
              <w:t>Устно обяснение</w:t>
            </w:r>
          </w:p>
          <w:p w14:paraId="56826AEC" w14:textId="77777777" w:rsidR="00865FBB" w:rsidRDefault="006F42FB" w:rsidP="002F1882">
            <w:r>
              <w:t xml:space="preserve">Практически </w:t>
            </w:r>
            <w:r w:rsidR="00865FBB">
              <w:t>дейности за изговаряне и ра</w:t>
            </w:r>
            <w:r>
              <w:t xml:space="preserve">зпознаване на звука в срички и </w:t>
            </w:r>
            <w:r w:rsidR="00865FBB">
              <w:t>думи, за разпознаване на печатните букви, с които се отбелязва звукът</w:t>
            </w:r>
          </w:p>
          <w:p w14:paraId="644CC3B0" w14:textId="77777777" w:rsidR="00865FBB" w:rsidRDefault="00865FBB" w:rsidP="002F1882">
            <w:r>
              <w:t>Цялостно четене на срички и на думи за приложение  механизма на ченене</w:t>
            </w:r>
          </w:p>
          <w:p w14:paraId="6FFC1C9D" w14:textId="77777777" w:rsidR="00865FBB" w:rsidRDefault="00865FBB" w:rsidP="002F1882">
            <w:r>
              <w:t>Практически дейности з</w:t>
            </w:r>
            <w:r w:rsidR="007755D6">
              <w:t>а четене на изречения от текст</w:t>
            </w:r>
          </w:p>
          <w:p w14:paraId="35E29F88" w14:textId="77777777" w:rsidR="00865FBB" w:rsidRDefault="00865FBB" w:rsidP="002F1882">
            <w:r>
              <w:t>Свързване на изре</w:t>
            </w:r>
            <w:r w:rsidR="007755D6">
              <w:t>ченията с елементи от картината</w:t>
            </w:r>
            <w:r>
              <w:t xml:space="preserve"> </w:t>
            </w:r>
          </w:p>
          <w:p w14:paraId="520EFED8" w14:textId="77777777" w:rsidR="00865FBB" w:rsidRPr="009614D7" w:rsidRDefault="00865FBB" w:rsidP="002F1882">
            <w:r>
              <w:t>Четене и подреждане на изреченията в текст</w:t>
            </w:r>
          </w:p>
        </w:tc>
        <w:tc>
          <w:tcPr>
            <w:tcW w:w="1134" w:type="dxa"/>
          </w:tcPr>
          <w:p w14:paraId="107E7224" w14:textId="0A2F8F1A" w:rsidR="00865FBB" w:rsidRPr="008379A3" w:rsidRDefault="00181106" w:rsidP="00A21287">
            <w:pPr>
              <w:rPr>
                <w:b/>
                <w:bCs/>
                <w:color w:val="4F81BD" w:themeColor="accent1"/>
              </w:rPr>
            </w:pPr>
            <w:r w:rsidRPr="008379A3">
              <w:rPr>
                <w:b/>
                <w:bCs/>
                <w:color w:val="4F81BD" w:themeColor="accent1"/>
              </w:rPr>
              <w:t>С или СЪС – работен лист в сайта</w:t>
            </w:r>
            <w:r w:rsidR="00513EB2" w:rsidRPr="008379A3">
              <w:rPr>
                <w:b/>
                <w:bCs/>
                <w:color w:val="4F81BD" w:themeColor="accent1"/>
              </w:rPr>
              <w:t>:</w:t>
            </w:r>
            <w:bookmarkStart w:id="0" w:name="_Hlk143858787"/>
          </w:p>
          <w:p w14:paraId="24538787" w14:textId="51A49BA0" w:rsidR="00513EB2" w:rsidRPr="00513EB2" w:rsidRDefault="00BC208E" w:rsidP="00A21287">
            <w:pPr>
              <w:rPr>
                <w:b/>
                <w:bCs/>
              </w:rPr>
            </w:pPr>
            <w:hyperlink r:id="rId8" w:history="1">
              <w:r w:rsidR="00513EB2" w:rsidRPr="00BC208E">
                <w:rPr>
                  <w:rStyle w:val="Hyperlink"/>
                  <w:b/>
                  <w:bCs/>
                  <w:lang w:val="en-US"/>
                </w:rPr>
                <w:t>Klett.bg</w:t>
              </w:r>
              <w:r w:rsidR="00513EB2" w:rsidRPr="00BC208E">
                <w:rPr>
                  <w:rStyle w:val="Hyperlink"/>
                  <w:b/>
                  <w:bCs/>
                </w:rPr>
                <w:t xml:space="preserve">-&gt; Материали за обучение-&gt; </w:t>
              </w:r>
              <w:r w:rsidRPr="00BC208E">
                <w:rPr>
                  <w:rStyle w:val="Hyperlink"/>
                  <w:b/>
                  <w:bCs/>
                </w:rPr>
                <w:t>Допълнителни материали за 1. – 4. клас.</w:t>
              </w:r>
            </w:hyperlink>
            <w:bookmarkEnd w:id="0"/>
          </w:p>
        </w:tc>
      </w:tr>
      <w:tr w:rsidR="00865FBB" w:rsidRPr="0014686B" w14:paraId="43F1DE95" w14:textId="77777777" w:rsidTr="00960346">
        <w:trPr>
          <w:trHeight w:val="3026"/>
        </w:trPr>
        <w:tc>
          <w:tcPr>
            <w:tcW w:w="710" w:type="dxa"/>
          </w:tcPr>
          <w:p w14:paraId="4368EC74" w14:textId="77777777" w:rsidR="00865FBB" w:rsidRPr="00EA5C22" w:rsidRDefault="00865FBB" w:rsidP="00A21287">
            <w:pPr>
              <w:rPr>
                <w:b/>
              </w:rPr>
            </w:pPr>
            <w:r w:rsidRPr="00EA5C22">
              <w:rPr>
                <w:b/>
              </w:rPr>
              <w:t>87.</w:t>
            </w:r>
          </w:p>
        </w:tc>
        <w:tc>
          <w:tcPr>
            <w:tcW w:w="992" w:type="dxa"/>
          </w:tcPr>
          <w:p w14:paraId="2B43F416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8F7B094" w14:textId="77777777" w:rsidR="00865FBB" w:rsidRDefault="00865FBB" w:rsidP="002A63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35526C">
              <w:rPr>
                <w:b/>
                <w:sz w:val="24"/>
                <w:szCs w:val="24"/>
              </w:rPr>
              <w:t>с</w:t>
            </w:r>
          </w:p>
          <w:p w14:paraId="013E0DA3" w14:textId="77777777" w:rsidR="00865FBB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49DE0F5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7CC006D" w14:textId="77777777" w:rsidR="00865FBB" w:rsidRDefault="00865FBB" w:rsidP="002F1882">
            <w:r>
              <w:t>Разграничава ръкописна и печатна буква, главна и малка буква.</w:t>
            </w:r>
          </w:p>
          <w:p w14:paraId="683950B4" w14:textId="77777777" w:rsidR="00865FBB" w:rsidRDefault="00865FBB" w:rsidP="002F1882">
            <w:r>
              <w:t xml:space="preserve">Пише и свързва правилно буква </w:t>
            </w:r>
            <w:r>
              <w:rPr>
                <w:b/>
              </w:rPr>
              <w:t xml:space="preserve">с </w:t>
            </w:r>
            <w:r w:rsidRPr="00F37E78">
              <w:t>с опора и самостоятелно.</w:t>
            </w:r>
            <w:r w:rsidR="006F42FB">
              <w:t xml:space="preserve"> </w:t>
            </w:r>
            <w:r>
              <w:t>Разпознава ръкописно написани срички и ги чете. Пише срички с опора, самостоятоятелно и думи, в които са употребени вече писаните срички.</w:t>
            </w:r>
          </w:p>
          <w:p w14:paraId="79D9F403" w14:textId="77777777" w:rsidR="00865FBB" w:rsidRDefault="00865FBB" w:rsidP="002F1882">
            <w:r>
              <w:t>Чете думи, написани печатно и подчертава как се пише с. Преписва думи и пише правилно с и със. Чете и</w:t>
            </w:r>
            <w:r w:rsidR="006F42FB">
              <w:t xml:space="preserve">зречения, написани ръкописно, и определя за кого се отнася </w:t>
            </w:r>
            <w:r>
              <w:t>информацията.</w:t>
            </w:r>
          </w:p>
        </w:tc>
        <w:tc>
          <w:tcPr>
            <w:tcW w:w="3685" w:type="dxa"/>
          </w:tcPr>
          <w:p w14:paraId="39730323" w14:textId="77777777" w:rsidR="00865FBB" w:rsidRDefault="00865FBB" w:rsidP="002F1882">
            <w:r>
              <w:t>Демонстрация</w:t>
            </w:r>
          </w:p>
          <w:p w14:paraId="0C4C2CDC" w14:textId="77777777" w:rsidR="00865FBB" w:rsidRDefault="00865FBB" w:rsidP="002F1882">
            <w:r>
              <w:t>Устно обяснение</w:t>
            </w:r>
          </w:p>
          <w:p w14:paraId="6161B0E9" w14:textId="77777777" w:rsidR="00865FBB" w:rsidRDefault="00865FBB" w:rsidP="002F1882">
            <w:r>
              <w:t xml:space="preserve">Практически дейности – писане малка ръкописна буква </w:t>
            </w:r>
            <w:r w:rsidRPr="0075236D">
              <w:rPr>
                <w:b/>
              </w:rPr>
              <w:t xml:space="preserve">с </w:t>
            </w:r>
            <w:r>
              <w:t>с опора и самостоятелно</w:t>
            </w:r>
          </w:p>
          <w:p w14:paraId="7BCCD54C" w14:textId="77777777" w:rsidR="00865FBB" w:rsidRDefault="00865FBB" w:rsidP="002F1882">
            <w:r>
              <w:t>Писане на срички и думи</w:t>
            </w:r>
          </w:p>
          <w:p w14:paraId="7C1FD212" w14:textId="77777777" w:rsidR="00865FBB" w:rsidRDefault="00865FBB" w:rsidP="002F1882">
            <w:r>
              <w:t>Проверка на тетрадки</w:t>
            </w:r>
          </w:p>
          <w:p w14:paraId="6BCAFA57" w14:textId="77777777" w:rsidR="00865FBB" w:rsidRDefault="00865FBB" w:rsidP="002F1882">
            <w:r>
              <w:t>Самооценка</w:t>
            </w:r>
          </w:p>
          <w:p w14:paraId="64F2DAE8" w14:textId="77777777" w:rsidR="00865FBB" w:rsidRDefault="00865FBB" w:rsidP="009614D7"/>
        </w:tc>
        <w:tc>
          <w:tcPr>
            <w:tcW w:w="1134" w:type="dxa"/>
          </w:tcPr>
          <w:p w14:paraId="53C4E77F" w14:textId="56738F71" w:rsidR="00865FBB" w:rsidRPr="00181106" w:rsidRDefault="00865FBB" w:rsidP="00A21287">
            <w:pPr>
              <w:rPr>
                <w:b/>
                <w:bCs/>
              </w:rPr>
            </w:pPr>
          </w:p>
        </w:tc>
      </w:tr>
      <w:tr w:rsidR="00865FBB" w:rsidRPr="0014686B" w14:paraId="37B0FEC7" w14:textId="77777777" w:rsidTr="00960346">
        <w:trPr>
          <w:trHeight w:val="1127"/>
        </w:trPr>
        <w:tc>
          <w:tcPr>
            <w:tcW w:w="710" w:type="dxa"/>
          </w:tcPr>
          <w:p w14:paraId="30F4E61A" w14:textId="77777777" w:rsidR="00865FBB" w:rsidRPr="00052FBD" w:rsidRDefault="00865FBB" w:rsidP="00A21287">
            <w:pPr>
              <w:rPr>
                <w:b/>
              </w:rPr>
            </w:pPr>
            <w:r w:rsidRPr="00052FBD">
              <w:rPr>
                <w:b/>
              </w:rPr>
              <w:t>88.</w:t>
            </w:r>
          </w:p>
        </w:tc>
        <w:tc>
          <w:tcPr>
            <w:tcW w:w="992" w:type="dxa"/>
          </w:tcPr>
          <w:p w14:paraId="3E2C4378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3252C22" w14:textId="77777777" w:rsidR="00865FBB" w:rsidRPr="00052FBD" w:rsidRDefault="00865FBB" w:rsidP="00904552">
            <w:pPr>
              <w:rPr>
                <w:b/>
                <w:sz w:val="24"/>
                <w:szCs w:val="24"/>
              </w:rPr>
            </w:pPr>
            <w:r w:rsidRPr="00904552">
              <w:rPr>
                <w:sz w:val="24"/>
                <w:szCs w:val="24"/>
              </w:rPr>
              <w:t>4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С с</w:t>
            </w:r>
          </w:p>
          <w:p w14:paraId="041AF084" w14:textId="77777777" w:rsidR="00865FBB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89BB77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76E990F4" w14:textId="77777777" w:rsidR="00865FBB" w:rsidRDefault="00865FBB" w:rsidP="002F1882">
            <w:r w:rsidRPr="006624D7">
              <w:t>Познава малка и главна, печатна</w:t>
            </w:r>
            <w:r>
              <w:t xml:space="preserve"> и ръкописна буква </w:t>
            </w:r>
            <w:r w:rsidRPr="0075236D">
              <w:rPr>
                <w:b/>
              </w:rPr>
              <w:t>С с</w:t>
            </w:r>
            <w:r>
              <w:t xml:space="preserve">. Определя звука като съгласен. </w:t>
            </w:r>
          </w:p>
          <w:p w14:paraId="796AE0D7" w14:textId="77777777" w:rsidR="00865FBB" w:rsidRDefault="00865FBB" w:rsidP="002F1882">
            <w:r>
              <w:t>Чете думи и ги свързва по смисъл с изр</w:t>
            </w:r>
            <w:r w:rsidR="006F42FB">
              <w:t xml:space="preserve">ечение, в което са употребени. </w:t>
            </w:r>
            <w:r>
              <w:t xml:space="preserve">Чете </w:t>
            </w:r>
            <w:r>
              <w:lastRenderedPageBreak/>
              <w:t>думи и оцветява как са написани в края. Съставя устно изречения с тях. Чете текста по изречения.Чете подборно думи от изреченията в текста.</w:t>
            </w:r>
          </w:p>
          <w:p w14:paraId="14409038" w14:textId="77777777" w:rsidR="00865FBB" w:rsidRDefault="00865FBB" w:rsidP="002F1882">
            <w:r>
              <w:t>Чете цялостно текста.</w:t>
            </w:r>
          </w:p>
          <w:p w14:paraId="0BE96E6B" w14:textId="77777777" w:rsidR="00865FBB" w:rsidRDefault="00865FBB" w:rsidP="002F1882">
            <w:r>
              <w:t xml:space="preserve">Чете въпроса и отговаря. </w:t>
            </w:r>
          </w:p>
          <w:p w14:paraId="153DA995" w14:textId="77777777" w:rsidR="00865FBB" w:rsidRPr="002F5B55" w:rsidRDefault="00865FBB" w:rsidP="002F1882">
            <w:r w:rsidRPr="002F5B55">
              <w:t>Разбира прочетеното.</w:t>
            </w:r>
          </w:p>
          <w:p w14:paraId="799F8122" w14:textId="77777777" w:rsidR="00865FBB" w:rsidRPr="00654912" w:rsidRDefault="00865FBB" w:rsidP="002F1882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7729E48B" w14:textId="77777777" w:rsidR="00865FBB" w:rsidRDefault="00865FBB" w:rsidP="0075236D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1D31979E" w14:textId="77777777" w:rsidR="00865FBB" w:rsidRDefault="00865FBB" w:rsidP="0075236D">
            <w:r>
              <w:t>Беседа</w:t>
            </w:r>
          </w:p>
          <w:p w14:paraId="12924A43" w14:textId="77777777" w:rsidR="00865FBB" w:rsidRDefault="00865FBB" w:rsidP="0075236D">
            <w:r>
              <w:t>Устно обяснение</w:t>
            </w:r>
          </w:p>
          <w:p w14:paraId="1137B938" w14:textId="77777777" w:rsidR="00865FBB" w:rsidRDefault="00865FBB" w:rsidP="0075236D">
            <w:r>
              <w:t xml:space="preserve">Практически дейности за четене на </w:t>
            </w:r>
            <w:r>
              <w:lastRenderedPageBreak/>
              <w:t xml:space="preserve">думи, изречения и текст. </w:t>
            </w:r>
          </w:p>
          <w:p w14:paraId="21C95AC2" w14:textId="77777777" w:rsidR="00865FBB" w:rsidRDefault="00865FBB" w:rsidP="0075236D">
            <w:r>
              <w:t>Подборно четене на</w:t>
            </w:r>
            <w:r w:rsidR="007755D6">
              <w:t xml:space="preserve"> думи по въпроси от изреченията</w:t>
            </w:r>
          </w:p>
          <w:p w14:paraId="44AB8DE8" w14:textId="77777777" w:rsidR="00865FBB" w:rsidRDefault="00865FBB" w:rsidP="0075236D">
            <w:r>
              <w:t>Свързване на изречения с елементи от кратината</w:t>
            </w:r>
          </w:p>
          <w:p w14:paraId="046FD76D" w14:textId="77777777" w:rsidR="00865FBB" w:rsidRDefault="00865FBB" w:rsidP="0075236D">
            <w:r>
              <w:t>Самопроверка на разбирането</w:t>
            </w:r>
          </w:p>
        </w:tc>
        <w:tc>
          <w:tcPr>
            <w:tcW w:w="1134" w:type="dxa"/>
          </w:tcPr>
          <w:p w14:paraId="33E889E6" w14:textId="77777777" w:rsidR="00BC208E" w:rsidRPr="008379A3" w:rsidRDefault="000054BF" w:rsidP="00BC208E">
            <w:pPr>
              <w:rPr>
                <w:b/>
                <w:bCs/>
                <w:color w:val="4F81BD" w:themeColor="accent1"/>
              </w:rPr>
            </w:pPr>
            <w:r w:rsidRPr="00816AD2">
              <w:rPr>
                <w:b/>
                <w:bCs/>
                <w:color w:val="4F81BD" w:themeColor="accent1"/>
              </w:rPr>
              <w:lastRenderedPageBreak/>
              <w:t>С или СЪС – работен лист в сайта</w:t>
            </w:r>
            <w:r w:rsidR="00513EB2" w:rsidRPr="00816AD2">
              <w:rPr>
                <w:b/>
                <w:bCs/>
                <w:color w:val="4F81BD" w:themeColor="accent1"/>
              </w:rPr>
              <w:t xml:space="preserve">: </w:t>
            </w:r>
          </w:p>
          <w:p w14:paraId="51A8116A" w14:textId="7AFF1E7C" w:rsidR="00865FBB" w:rsidRPr="00816AD2" w:rsidRDefault="00BC208E" w:rsidP="00BC208E">
            <w:pPr>
              <w:rPr>
                <w:color w:val="4F81BD" w:themeColor="accent1"/>
              </w:rPr>
            </w:pPr>
            <w:hyperlink r:id="rId9" w:history="1">
              <w:r w:rsidRPr="00BC208E">
                <w:rPr>
                  <w:rStyle w:val="Hyperlink"/>
                  <w:b/>
                  <w:bCs/>
                  <w:lang w:val="en-US"/>
                </w:rPr>
                <w:t>Klett.bg</w:t>
              </w:r>
              <w:r w:rsidRPr="00BC208E">
                <w:rPr>
                  <w:rStyle w:val="Hyperlink"/>
                  <w:b/>
                  <w:bCs/>
                </w:rPr>
                <w:t>-&gt; Материали за обучение-&gt; Допълнителни материали за 1. – 4. клас.</w:t>
              </w:r>
            </w:hyperlink>
          </w:p>
        </w:tc>
      </w:tr>
      <w:tr w:rsidR="00865FBB" w:rsidRPr="0014686B" w14:paraId="17652D0F" w14:textId="77777777" w:rsidTr="00960346">
        <w:trPr>
          <w:trHeight w:val="2388"/>
        </w:trPr>
        <w:tc>
          <w:tcPr>
            <w:tcW w:w="710" w:type="dxa"/>
          </w:tcPr>
          <w:p w14:paraId="1C2AE805" w14:textId="77777777" w:rsidR="00865FBB" w:rsidRPr="008F5F0E" w:rsidRDefault="00865FBB" w:rsidP="00A21287">
            <w:pPr>
              <w:rPr>
                <w:b/>
              </w:rPr>
            </w:pPr>
            <w:r w:rsidRPr="008F5F0E">
              <w:rPr>
                <w:b/>
              </w:rPr>
              <w:lastRenderedPageBreak/>
              <w:t>89.</w:t>
            </w:r>
          </w:p>
        </w:tc>
        <w:tc>
          <w:tcPr>
            <w:tcW w:w="992" w:type="dxa"/>
          </w:tcPr>
          <w:p w14:paraId="3513C57C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28BEC54" w14:textId="77777777" w:rsidR="00865FBB" w:rsidRPr="00052FBD" w:rsidRDefault="00865FBB" w:rsidP="00702B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С</w:t>
            </w:r>
          </w:p>
          <w:p w14:paraId="5CF63AE4" w14:textId="77777777" w:rsidR="00865FBB" w:rsidRPr="00904552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6D3E17A4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21DCE1E" w14:textId="77777777" w:rsidR="00865FBB" w:rsidRDefault="00865FBB" w:rsidP="0075236D">
            <w:r>
              <w:t xml:space="preserve">Разграничава ръкописна и печатна буква, главна и малка буква. </w:t>
            </w:r>
          </w:p>
          <w:p w14:paraId="4C78F8CA" w14:textId="77777777" w:rsidR="00865FBB" w:rsidRDefault="00865FBB" w:rsidP="0075236D">
            <w:r>
              <w:t xml:space="preserve">Пише и свързва правилно </w:t>
            </w:r>
            <w:r>
              <w:rPr>
                <w:b/>
              </w:rPr>
              <w:t xml:space="preserve">С </w:t>
            </w:r>
            <w:r w:rsidRPr="00F37E78">
              <w:t>с опора и самостоятелн</w:t>
            </w:r>
            <w:r>
              <w:t>о.</w:t>
            </w:r>
          </w:p>
          <w:p w14:paraId="57ED3773" w14:textId="77777777" w:rsidR="00865FBB" w:rsidRDefault="006F42FB" w:rsidP="0075236D">
            <w:r>
              <w:t xml:space="preserve">Пише </w:t>
            </w:r>
            <w:r w:rsidR="00865FBB">
              <w:t>срички и думи от букви с различнен начин на свързване. Преписва думи, написани печатно.</w:t>
            </w:r>
          </w:p>
          <w:p w14:paraId="42750DFE" w14:textId="77777777" w:rsidR="00865FBB" w:rsidRPr="00786C04" w:rsidRDefault="00865FBB" w:rsidP="0081123C">
            <w:r>
              <w:t>Чете ръкописно написан текст по изречения и го преписва. Чете преписания текст и подчертава думи, в които има буква с.</w:t>
            </w:r>
          </w:p>
        </w:tc>
        <w:tc>
          <w:tcPr>
            <w:tcW w:w="3685" w:type="dxa"/>
          </w:tcPr>
          <w:p w14:paraId="1FA6B399" w14:textId="77777777" w:rsidR="00865FBB" w:rsidRDefault="00865FBB" w:rsidP="00E303F1">
            <w:r>
              <w:t>Демонстрация</w:t>
            </w:r>
          </w:p>
          <w:p w14:paraId="5944C4C1" w14:textId="77777777" w:rsidR="00865FBB" w:rsidRDefault="00865FBB" w:rsidP="00E303F1">
            <w:r>
              <w:t>Устно обяснение</w:t>
            </w:r>
          </w:p>
          <w:p w14:paraId="3E3D0797" w14:textId="77777777" w:rsidR="00865FBB" w:rsidRDefault="00865FBB" w:rsidP="00E303F1">
            <w:r>
              <w:t xml:space="preserve">Практически дейности – писане ръкописна буква </w:t>
            </w:r>
            <w:r>
              <w:rPr>
                <w:b/>
              </w:rPr>
              <w:t>С</w:t>
            </w:r>
            <w:r>
              <w:t xml:space="preserve"> с опора и самостоятелно</w:t>
            </w:r>
          </w:p>
          <w:p w14:paraId="4658FFC6" w14:textId="77777777" w:rsidR="00865FBB" w:rsidRDefault="00865FBB" w:rsidP="00E303F1">
            <w:r>
              <w:t>Писане на срички, думи, текст</w:t>
            </w:r>
          </w:p>
          <w:p w14:paraId="5F59398D" w14:textId="77777777" w:rsidR="00865FBB" w:rsidRDefault="00865FBB" w:rsidP="00E303F1">
            <w:r>
              <w:t>Проверка на тетрадки</w:t>
            </w:r>
          </w:p>
          <w:p w14:paraId="7D01C244" w14:textId="77777777" w:rsidR="00865FBB" w:rsidRDefault="00865FBB" w:rsidP="00E303F1">
            <w:r>
              <w:t>Самооценка</w:t>
            </w:r>
          </w:p>
          <w:p w14:paraId="4786A80F" w14:textId="77777777" w:rsidR="00865FBB" w:rsidRDefault="00865FBB" w:rsidP="00F673D9"/>
        </w:tc>
        <w:tc>
          <w:tcPr>
            <w:tcW w:w="1134" w:type="dxa"/>
          </w:tcPr>
          <w:p w14:paraId="13EA1CF2" w14:textId="77777777" w:rsidR="00865FBB" w:rsidRDefault="00865FBB" w:rsidP="0030111E"/>
        </w:tc>
      </w:tr>
      <w:tr w:rsidR="00865FBB" w:rsidRPr="0014686B" w14:paraId="18089A0C" w14:textId="77777777" w:rsidTr="00960346">
        <w:trPr>
          <w:trHeight w:val="717"/>
        </w:trPr>
        <w:tc>
          <w:tcPr>
            <w:tcW w:w="710" w:type="dxa"/>
          </w:tcPr>
          <w:p w14:paraId="1F7E5452" w14:textId="77777777" w:rsidR="00865FBB" w:rsidRPr="008F5F0E" w:rsidRDefault="00865FBB" w:rsidP="00A21287">
            <w:pPr>
              <w:rPr>
                <w:b/>
              </w:rPr>
            </w:pPr>
            <w:r w:rsidRPr="008F5F0E">
              <w:rPr>
                <w:b/>
              </w:rPr>
              <w:t>90.</w:t>
            </w:r>
          </w:p>
        </w:tc>
        <w:tc>
          <w:tcPr>
            <w:tcW w:w="992" w:type="dxa"/>
          </w:tcPr>
          <w:p w14:paraId="4C758649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3AD76B6" w14:textId="77777777" w:rsidR="00865FBB" w:rsidRDefault="00865FBB" w:rsidP="00E44664">
            <w:pPr>
              <w:rPr>
                <w:sz w:val="24"/>
                <w:szCs w:val="24"/>
              </w:rPr>
            </w:pPr>
            <w:r w:rsidRPr="00E44664"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35526C">
              <w:rPr>
                <w:b/>
                <w:sz w:val="24"/>
                <w:szCs w:val="24"/>
              </w:rPr>
              <w:t>З з</w:t>
            </w:r>
          </w:p>
          <w:p w14:paraId="40AFF5F0" w14:textId="77777777" w:rsidR="00865FBB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97ADF84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9DD90F0" w14:textId="77777777" w:rsidR="00865FBB" w:rsidRDefault="00865FBB" w:rsidP="0081123C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З з</w:t>
            </w:r>
            <w:r>
              <w:t>. Определя мястото на звука и на буквата в думи и модели.</w:t>
            </w:r>
          </w:p>
          <w:p w14:paraId="040E13B1" w14:textId="77777777" w:rsidR="00865FBB" w:rsidRDefault="00865FBB" w:rsidP="0081123C">
            <w:r>
              <w:t xml:space="preserve">Свързва звуков и буквен модел на думи и определя мастото на звука и на буквата. Определя </w:t>
            </w:r>
            <w:r>
              <w:rPr>
                <w:b/>
              </w:rPr>
              <w:t xml:space="preserve">з </w:t>
            </w:r>
            <w:r>
              <w:t xml:space="preserve">като </w:t>
            </w:r>
          </w:p>
          <w:p w14:paraId="2B16323D" w14:textId="77777777" w:rsidR="00865FBB" w:rsidRDefault="006F42FB" w:rsidP="0081123C">
            <w:r>
              <w:t>съгласен</w:t>
            </w:r>
            <w:r w:rsidR="00865FBB">
              <w:t xml:space="preserve"> звук. Може да приложи механизма на четене при цялостно четене на срички, определяне и четене на ср</w:t>
            </w:r>
            <w:r>
              <w:t>ичката в думи, четене на думите</w:t>
            </w:r>
            <w:r w:rsidR="00865FBB">
              <w:t xml:space="preserve">. </w:t>
            </w:r>
          </w:p>
          <w:p w14:paraId="0D9205D6" w14:textId="77777777" w:rsidR="00865FBB" w:rsidRDefault="00865FBB" w:rsidP="0081123C">
            <w:r>
              <w:t>Чете думи имена и обяснява как са записани.</w:t>
            </w:r>
          </w:p>
          <w:p w14:paraId="35F694A5" w14:textId="77777777" w:rsidR="00865FBB" w:rsidRPr="003D3169" w:rsidRDefault="00865FBB" w:rsidP="0081123C">
            <w:r>
              <w:t>Чете текст по изречени</w:t>
            </w:r>
            <w:r w:rsidR="007755D6">
              <w:t>я и цялостно.</w:t>
            </w:r>
            <w:r w:rsidR="006F42FB">
              <w:t xml:space="preserve"> </w:t>
            </w:r>
            <w:r w:rsidR="007755D6">
              <w:t>Чете въпроси и изби</w:t>
            </w:r>
            <w:r>
              <w:t>ра верен отговор.</w:t>
            </w:r>
          </w:p>
        </w:tc>
        <w:tc>
          <w:tcPr>
            <w:tcW w:w="3685" w:type="dxa"/>
          </w:tcPr>
          <w:p w14:paraId="4FB156BB" w14:textId="77777777" w:rsidR="00865FBB" w:rsidRDefault="006F42FB" w:rsidP="00D253EE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61592723" w14:textId="77777777" w:rsidR="00865FBB" w:rsidRDefault="00865FBB" w:rsidP="00D253EE">
            <w:r>
              <w:t>Беседа</w:t>
            </w:r>
          </w:p>
          <w:p w14:paraId="343F5670" w14:textId="77777777" w:rsidR="00865FBB" w:rsidRDefault="00865FBB" w:rsidP="00D253EE">
            <w:r>
              <w:t>Устно обяснение</w:t>
            </w:r>
          </w:p>
          <w:p w14:paraId="7CE3CFAA" w14:textId="77777777" w:rsidR="00865FBB" w:rsidRDefault="006F42FB" w:rsidP="00D253EE">
            <w:r>
              <w:t xml:space="preserve">Практически </w:t>
            </w:r>
            <w:r w:rsidR="00865FBB">
              <w:t>дейности за изговаряне и разпознаване на звука в срички и  думи, за разпознаване на печатните букви, с които се отбелязва звукът</w:t>
            </w:r>
          </w:p>
          <w:p w14:paraId="4AA2A9D0" w14:textId="77777777" w:rsidR="00865FBB" w:rsidRDefault="00865FBB" w:rsidP="00D253EE">
            <w:r>
              <w:t xml:space="preserve">Цялостно четене на </w:t>
            </w:r>
            <w:r w:rsidR="006F42FB">
              <w:t xml:space="preserve">срички и на думи за приложение </w:t>
            </w:r>
            <w:r>
              <w:t>механизма на ченене</w:t>
            </w:r>
          </w:p>
          <w:p w14:paraId="5D59708B" w14:textId="77777777" w:rsidR="006F42FB" w:rsidRDefault="00865FBB" w:rsidP="00D253EE">
            <w:r>
              <w:t xml:space="preserve">Практически дейности </w:t>
            </w:r>
            <w:r w:rsidR="006F42FB">
              <w:t>за четене на изречения от текст</w:t>
            </w:r>
          </w:p>
          <w:p w14:paraId="4B3F787C" w14:textId="77777777" w:rsidR="00865FBB" w:rsidRDefault="00865FBB" w:rsidP="00D253EE">
            <w:r>
              <w:t xml:space="preserve">Свързване на изреченията с </w:t>
            </w:r>
            <w:r>
              <w:lastRenderedPageBreak/>
              <w:t xml:space="preserve">елементи от картината </w:t>
            </w:r>
          </w:p>
          <w:p w14:paraId="5CFE0DC7" w14:textId="77777777" w:rsidR="00865FBB" w:rsidRDefault="00865FBB" w:rsidP="00D253EE">
            <w:r>
              <w:t>Самопроверка на разбирането</w:t>
            </w:r>
          </w:p>
        </w:tc>
        <w:tc>
          <w:tcPr>
            <w:tcW w:w="1134" w:type="dxa"/>
          </w:tcPr>
          <w:p w14:paraId="1963783E" w14:textId="77777777" w:rsidR="00865FBB" w:rsidRDefault="00865FBB" w:rsidP="0030111E"/>
        </w:tc>
      </w:tr>
      <w:tr w:rsidR="00865FBB" w:rsidRPr="0014686B" w14:paraId="7294C54E" w14:textId="77777777" w:rsidTr="00960346">
        <w:trPr>
          <w:trHeight w:val="2413"/>
        </w:trPr>
        <w:tc>
          <w:tcPr>
            <w:tcW w:w="710" w:type="dxa"/>
            <w:shd w:val="clear" w:color="auto" w:fill="auto"/>
          </w:tcPr>
          <w:p w14:paraId="1D0A88B1" w14:textId="77777777" w:rsidR="00865FBB" w:rsidRPr="00923048" w:rsidRDefault="00865FBB" w:rsidP="00A21287">
            <w:pPr>
              <w:rPr>
                <w:b/>
              </w:rPr>
            </w:pPr>
            <w:r w:rsidRPr="00923048">
              <w:rPr>
                <w:b/>
              </w:rPr>
              <w:t>91.</w:t>
            </w:r>
          </w:p>
        </w:tc>
        <w:tc>
          <w:tcPr>
            <w:tcW w:w="992" w:type="dxa"/>
            <w:shd w:val="clear" w:color="auto" w:fill="auto"/>
          </w:tcPr>
          <w:p w14:paraId="382AA8F8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7A1148C" w14:textId="77777777" w:rsidR="00865FBB" w:rsidRPr="00103388" w:rsidRDefault="00865FBB" w:rsidP="009045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35526C">
              <w:rPr>
                <w:b/>
                <w:sz w:val="24"/>
                <w:szCs w:val="24"/>
              </w:rPr>
              <w:t>з</w:t>
            </w:r>
          </w:p>
          <w:p w14:paraId="599E329F" w14:textId="77777777" w:rsidR="00865FBB" w:rsidRPr="00904552" w:rsidRDefault="00865FBB" w:rsidP="005E6AB7">
            <w:pPr>
              <w:pStyle w:val="1"/>
              <w:ind w:left="-2572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Звук /б</w:t>
            </w:r>
          </w:p>
        </w:tc>
        <w:tc>
          <w:tcPr>
            <w:tcW w:w="1559" w:type="dxa"/>
            <w:shd w:val="clear" w:color="auto" w:fill="auto"/>
          </w:tcPr>
          <w:p w14:paraId="2508EFF4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62EA3696" w14:textId="77777777" w:rsidR="00865FBB" w:rsidRDefault="00865FBB" w:rsidP="006C1644">
            <w:r>
              <w:t>Разграничава ръкописна и печатна буква, главна и малка буква.</w:t>
            </w:r>
          </w:p>
          <w:p w14:paraId="4E3CF541" w14:textId="77777777" w:rsidR="00865FBB" w:rsidRDefault="00865FBB" w:rsidP="006C1644">
            <w:r>
              <w:t xml:space="preserve">Пише и свързва правилно буква </w:t>
            </w:r>
            <w:r>
              <w:rPr>
                <w:b/>
              </w:rPr>
              <w:t xml:space="preserve">з </w:t>
            </w:r>
            <w:r w:rsidRPr="00F37E78">
              <w:t>с опора и самостоятелно.</w:t>
            </w:r>
            <w:r w:rsidR="006F42FB">
              <w:t xml:space="preserve"> </w:t>
            </w:r>
            <w:r>
              <w:t>Разпознава ръкописно написани срички и ги чете. Пише срички с опора, самостоятоятелно и думи, в които са употребени вече писаните срички.</w:t>
            </w:r>
          </w:p>
          <w:p w14:paraId="13999383" w14:textId="77777777" w:rsidR="00865FBB" w:rsidRPr="00786C04" w:rsidRDefault="00865FBB" w:rsidP="006C1644">
            <w:r>
              <w:t xml:space="preserve"> Чете думи, написани печатно, и подчертава буква з. Чете думи, написани печатно, и ги преписва. Преписва изречение, написано ръкописно. </w:t>
            </w:r>
          </w:p>
        </w:tc>
        <w:tc>
          <w:tcPr>
            <w:tcW w:w="3685" w:type="dxa"/>
            <w:shd w:val="clear" w:color="auto" w:fill="auto"/>
          </w:tcPr>
          <w:p w14:paraId="05BCB45A" w14:textId="77777777" w:rsidR="00865FBB" w:rsidRDefault="00865FBB" w:rsidP="00E303F1">
            <w:r>
              <w:t>Демонстрация</w:t>
            </w:r>
          </w:p>
          <w:p w14:paraId="335F972B" w14:textId="77777777" w:rsidR="00865FBB" w:rsidRDefault="00865FBB" w:rsidP="00E303F1">
            <w:r>
              <w:t>Устно обяснение</w:t>
            </w:r>
          </w:p>
          <w:p w14:paraId="7537287B" w14:textId="77777777" w:rsidR="00865FBB" w:rsidRDefault="00865FBB" w:rsidP="00E303F1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з</w:t>
            </w:r>
            <w:r w:rsidRPr="0075236D">
              <w:rPr>
                <w:b/>
              </w:rPr>
              <w:t xml:space="preserve"> </w:t>
            </w:r>
            <w:r>
              <w:t>с опора и самостоятелно</w:t>
            </w:r>
          </w:p>
          <w:p w14:paraId="6018EB0C" w14:textId="77777777" w:rsidR="00865FBB" w:rsidRDefault="00865FBB" w:rsidP="00E303F1">
            <w:r>
              <w:t>Писане на срички, думи, изречение</w:t>
            </w:r>
          </w:p>
          <w:p w14:paraId="36FE08A5" w14:textId="77777777" w:rsidR="00865FBB" w:rsidRDefault="00865FBB" w:rsidP="00E303F1">
            <w:r>
              <w:t>Проверка на тетрадки</w:t>
            </w:r>
          </w:p>
          <w:p w14:paraId="4A9E8140" w14:textId="77777777" w:rsidR="00865FBB" w:rsidRDefault="00865FBB" w:rsidP="00E303F1">
            <w:r>
              <w:t>Самооценка</w:t>
            </w:r>
          </w:p>
          <w:p w14:paraId="3DD14FE3" w14:textId="77777777" w:rsidR="00865FBB" w:rsidRDefault="00865FBB" w:rsidP="009614D7"/>
        </w:tc>
        <w:tc>
          <w:tcPr>
            <w:tcW w:w="1134" w:type="dxa"/>
            <w:shd w:val="clear" w:color="auto" w:fill="auto"/>
          </w:tcPr>
          <w:p w14:paraId="21F296ED" w14:textId="77777777" w:rsidR="00865FBB" w:rsidRDefault="00865FBB" w:rsidP="00A21287"/>
        </w:tc>
      </w:tr>
      <w:tr w:rsidR="00865FBB" w:rsidRPr="0014686B" w14:paraId="06E87CAC" w14:textId="77777777" w:rsidTr="00960346">
        <w:trPr>
          <w:trHeight w:val="262"/>
        </w:trPr>
        <w:tc>
          <w:tcPr>
            <w:tcW w:w="710" w:type="dxa"/>
            <w:shd w:val="clear" w:color="auto" w:fill="auto"/>
          </w:tcPr>
          <w:p w14:paraId="50623EEA" w14:textId="77777777" w:rsidR="00865FBB" w:rsidRPr="00A10F46" w:rsidRDefault="00865FBB" w:rsidP="00CF63EB">
            <w:pPr>
              <w:rPr>
                <w:b/>
                <w:highlight w:val="red"/>
              </w:rPr>
            </w:pPr>
            <w:r>
              <w:rPr>
                <w:b/>
              </w:rPr>
              <w:t>92</w:t>
            </w:r>
            <w:r w:rsidRPr="00A10F46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4148154" w14:textId="77777777" w:rsidR="00865FBB" w:rsidRPr="00733068" w:rsidRDefault="00865FBB" w:rsidP="00CF63EB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4.</w:t>
            </w:r>
          </w:p>
        </w:tc>
        <w:tc>
          <w:tcPr>
            <w:tcW w:w="2268" w:type="dxa"/>
            <w:shd w:val="clear" w:color="auto" w:fill="auto"/>
          </w:tcPr>
          <w:p w14:paraId="01B26A0E" w14:textId="77777777" w:rsidR="00865FBB" w:rsidRDefault="00865FBB" w:rsidP="00904552">
            <w:pPr>
              <w:rPr>
                <w:sz w:val="24"/>
                <w:szCs w:val="24"/>
              </w:rPr>
            </w:pPr>
            <w:r w:rsidRPr="00403AD4">
              <w:rPr>
                <w:sz w:val="24"/>
                <w:szCs w:val="24"/>
              </w:rPr>
              <w:t>1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35526C">
              <w:rPr>
                <w:b/>
                <w:sz w:val="24"/>
                <w:szCs w:val="24"/>
              </w:rPr>
              <w:t>З з</w:t>
            </w:r>
          </w:p>
        </w:tc>
        <w:tc>
          <w:tcPr>
            <w:tcW w:w="1559" w:type="dxa"/>
            <w:shd w:val="clear" w:color="auto" w:fill="auto"/>
          </w:tcPr>
          <w:p w14:paraId="349B5C33" w14:textId="77777777" w:rsidR="00865FBB" w:rsidRDefault="00865FBB" w:rsidP="00A21287">
            <w:r w:rsidRPr="00670CCB"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472CE473" w14:textId="77777777" w:rsidR="00865FBB" w:rsidRDefault="00865FBB" w:rsidP="00E303F1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З з</w:t>
            </w:r>
            <w:r>
              <w:t xml:space="preserve">. Определя звука като съгласен. </w:t>
            </w:r>
          </w:p>
          <w:p w14:paraId="2044EB0B" w14:textId="77777777" w:rsidR="00865FBB" w:rsidRDefault="00865FBB" w:rsidP="00E303F1">
            <w:r>
              <w:t>Чете думи и изречения, като определя в кое изречение са употребени думите. Чете словосъчетания и съставя изречения с тях – озветява предлозите. Чете самостоятелно заглавието на текста. Изказва свои преположения за съдържанието му въз основа на картината.</w:t>
            </w:r>
          </w:p>
          <w:p w14:paraId="0EF9C19E" w14:textId="77777777" w:rsidR="00865FBB" w:rsidRDefault="00865FBB" w:rsidP="00E303F1">
            <w:r>
              <w:t>Чете текста по изречения. Чете подборно думи от изреченията в текста. Чете текста цялостно.</w:t>
            </w:r>
          </w:p>
          <w:p w14:paraId="1E857BDA" w14:textId="77777777" w:rsidR="00865FBB" w:rsidRDefault="00865FBB" w:rsidP="00E303F1">
            <w:r>
              <w:t>Прави самопроверка , като избира верен отговор.</w:t>
            </w:r>
          </w:p>
          <w:p w14:paraId="01ED2F8B" w14:textId="77777777" w:rsidR="00865FBB" w:rsidRDefault="00865FBB" w:rsidP="00E303F1">
            <w:r>
              <w:t>Устно разказва по картината и текста.</w:t>
            </w:r>
          </w:p>
          <w:p w14:paraId="034596B4" w14:textId="77777777" w:rsidR="00865FBB" w:rsidRDefault="00865FBB" w:rsidP="00E303F1">
            <w:r>
              <w:t>Разбира написаното.</w:t>
            </w:r>
          </w:p>
          <w:p w14:paraId="1FB33B81" w14:textId="77777777" w:rsidR="00865FBB" w:rsidRPr="000C125E" w:rsidRDefault="00865FBB" w:rsidP="00E303F1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  <w:shd w:val="clear" w:color="auto" w:fill="auto"/>
          </w:tcPr>
          <w:p w14:paraId="39FE929C" w14:textId="77777777" w:rsidR="00865FBB" w:rsidRDefault="006F42FB" w:rsidP="00926CC1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764B3932" w14:textId="77777777" w:rsidR="00865FBB" w:rsidRDefault="00865FBB" w:rsidP="00926CC1">
            <w:r>
              <w:t>Беседа</w:t>
            </w:r>
          </w:p>
          <w:p w14:paraId="3EDE1ACA" w14:textId="77777777" w:rsidR="00865FBB" w:rsidRDefault="00865FBB" w:rsidP="00926CC1">
            <w:r>
              <w:t>Устно обяснение</w:t>
            </w:r>
          </w:p>
          <w:p w14:paraId="69B69950" w14:textId="77777777" w:rsidR="00865FBB" w:rsidRDefault="00865FBB" w:rsidP="00926CC1">
            <w:r>
              <w:t xml:space="preserve">Практически дейности за четене на думи, изречения и текст. </w:t>
            </w:r>
          </w:p>
          <w:p w14:paraId="1D247B6A" w14:textId="77777777" w:rsidR="00865FBB" w:rsidRDefault="00865FBB" w:rsidP="00926CC1">
            <w:r>
              <w:t>Подборно четене на думи по въпроси от изреченията.</w:t>
            </w:r>
          </w:p>
          <w:p w14:paraId="1B9F53D2" w14:textId="77777777" w:rsidR="00865FBB" w:rsidRDefault="006F42FB" w:rsidP="00926CC1">
            <w:r>
              <w:t>Устен разказ по картина</w:t>
            </w:r>
            <w:r w:rsidR="00865FBB">
              <w:t xml:space="preserve"> и по текста</w:t>
            </w:r>
          </w:p>
          <w:p w14:paraId="4A5F6F9D" w14:textId="77777777" w:rsidR="00865FBB" w:rsidRDefault="00865FBB" w:rsidP="00926CC1">
            <w:r>
              <w:t>Самопроверка на разбирането</w:t>
            </w:r>
          </w:p>
        </w:tc>
        <w:tc>
          <w:tcPr>
            <w:tcW w:w="1134" w:type="dxa"/>
            <w:shd w:val="clear" w:color="auto" w:fill="auto"/>
          </w:tcPr>
          <w:p w14:paraId="4A49A916" w14:textId="77777777" w:rsidR="00865FBB" w:rsidRDefault="00865FBB" w:rsidP="00A10F46"/>
        </w:tc>
      </w:tr>
      <w:tr w:rsidR="00865FBB" w:rsidRPr="0014686B" w14:paraId="6E034765" w14:textId="77777777" w:rsidTr="00960346">
        <w:trPr>
          <w:trHeight w:val="575"/>
        </w:trPr>
        <w:tc>
          <w:tcPr>
            <w:tcW w:w="710" w:type="dxa"/>
          </w:tcPr>
          <w:p w14:paraId="2003977F" w14:textId="77777777" w:rsidR="00865FBB" w:rsidRPr="00781E12" w:rsidRDefault="00865FBB" w:rsidP="00A21287">
            <w:pPr>
              <w:rPr>
                <w:b/>
                <w:highlight w:val="red"/>
              </w:rPr>
            </w:pPr>
            <w:r w:rsidRPr="00781E12">
              <w:rPr>
                <w:b/>
              </w:rPr>
              <w:t>93.</w:t>
            </w:r>
          </w:p>
        </w:tc>
        <w:tc>
          <w:tcPr>
            <w:tcW w:w="992" w:type="dxa"/>
          </w:tcPr>
          <w:p w14:paraId="44D7A1C7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1F662371" w14:textId="77777777" w:rsidR="00865FBB" w:rsidRPr="00CF63EB" w:rsidRDefault="00865FBB" w:rsidP="0017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FC3AC6">
              <w:rPr>
                <w:b/>
                <w:sz w:val="24"/>
                <w:szCs w:val="24"/>
              </w:rPr>
              <w:t>З</w:t>
            </w:r>
          </w:p>
        </w:tc>
        <w:tc>
          <w:tcPr>
            <w:tcW w:w="1559" w:type="dxa"/>
          </w:tcPr>
          <w:p w14:paraId="2C6A58DB" w14:textId="77777777" w:rsidR="00865FBB" w:rsidRPr="00CF63E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6DF82E2" w14:textId="77777777" w:rsidR="00865FBB" w:rsidRDefault="00865FBB" w:rsidP="008D510D">
            <w:r>
              <w:t xml:space="preserve">Разграничава ръкописна и печатна буква, главна и малка буква. </w:t>
            </w:r>
          </w:p>
          <w:p w14:paraId="47ACC9DB" w14:textId="77777777" w:rsidR="00865FBB" w:rsidRDefault="00865FBB" w:rsidP="008D510D">
            <w:r>
              <w:t xml:space="preserve">Пише и свързва правилно </w:t>
            </w:r>
            <w:r>
              <w:rPr>
                <w:b/>
              </w:rPr>
              <w:t>З</w:t>
            </w:r>
            <w:r>
              <w:t xml:space="preserve"> с опора и </w:t>
            </w:r>
            <w:r w:rsidRPr="00F37E78">
              <w:t>самостоятелн</w:t>
            </w:r>
            <w:r>
              <w:t>о. Разграничава З от Е</w:t>
            </w:r>
          </w:p>
          <w:p w14:paraId="4AC8A169" w14:textId="77777777" w:rsidR="00865FBB" w:rsidRPr="00CF63EB" w:rsidRDefault="00865FBB" w:rsidP="008D510D">
            <w:r>
              <w:lastRenderedPageBreak/>
              <w:t>Пише думи от букви с различнен начин на свързване. Чете думи, написани печатно, и ги пише в подходящо по смисъл изречение.</w:t>
            </w:r>
          </w:p>
          <w:p w14:paraId="0DE52498" w14:textId="77777777" w:rsidR="00865FBB" w:rsidRPr="00CF63EB" w:rsidRDefault="00865FBB" w:rsidP="008D510D"/>
        </w:tc>
        <w:tc>
          <w:tcPr>
            <w:tcW w:w="3685" w:type="dxa"/>
          </w:tcPr>
          <w:p w14:paraId="2AB9A0D4" w14:textId="77777777" w:rsidR="00865FBB" w:rsidRDefault="00865FBB" w:rsidP="002C572E">
            <w:r>
              <w:lastRenderedPageBreak/>
              <w:t>Демонстрация</w:t>
            </w:r>
          </w:p>
          <w:p w14:paraId="2E5BB50A" w14:textId="77777777" w:rsidR="00865FBB" w:rsidRDefault="00865FBB" w:rsidP="002C572E">
            <w:r>
              <w:t>Устно обяснение</w:t>
            </w:r>
          </w:p>
          <w:p w14:paraId="0F3D1A2D" w14:textId="77777777" w:rsidR="00865FBB" w:rsidRDefault="00865FBB" w:rsidP="002C572E">
            <w:r>
              <w:t xml:space="preserve">Практически дейности – писане ръкописна буква </w:t>
            </w:r>
            <w:r>
              <w:rPr>
                <w:b/>
              </w:rPr>
              <w:t>З</w:t>
            </w:r>
            <w:r>
              <w:t xml:space="preserve"> с опора и </w:t>
            </w:r>
            <w:r>
              <w:lastRenderedPageBreak/>
              <w:t>самостоятелно</w:t>
            </w:r>
          </w:p>
          <w:p w14:paraId="3621E626" w14:textId="77777777" w:rsidR="00865FBB" w:rsidRDefault="00865FBB" w:rsidP="002C572E">
            <w:r>
              <w:t>Писане на думи и изречения</w:t>
            </w:r>
          </w:p>
          <w:p w14:paraId="4D870351" w14:textId="77777777" w:rsidR="00865FBB" w:rsidRDefault="00865FBB" w:rsidP="002C572E">
            <w:r>
              <w:t>Проверка на тетрадки</w:t>
            </w:r>
          </w:p>
          <w:p w14:paraId="4F970727" w14:textId="77777777" w:rsidR="003D7410" w:rsidRPr="008A7654" w:rsidRDefault="006F42FB" w:rsidP="00A21287">
            <w:r>
              <w:t>Самооценка</w:t>
            </w:r>
          </w:p>
        </w:tc>
        <w:tc>
          <w:tcPr>
            <w:tcW w:w="1134" w:type="dxa"/>
          </w:tcPr>
          <w:p w14:paraId="6FFA3D01" w14:textId="77777777" w:rsidR="00865FBB" w:rsidRPr="0014686B" w:rsidRDefault="00865FBB" w:rsidP="00A10F46">
            <w:pPr>
              <w:rPr>
                <w:highlight w:val="green"/>
              </w:rPr>
            </w:pPr>
          </w:p>
        </w:tc>
      </w:tr>
      <w:tr w:rsidR="00865FBB" w:rsidRPr="0014686B" w14:paraId="7CB81F89" w14:textId="77777777" w:rsidTr="00960346">
        <w:trPr>
          <w:trHeight w:val="3695"/>
        </w:trPr>
        <w:tc>
          <w:tcPr>
            <w:tcW w:w="710" w:type="dxa"/>
          </w:tcPr>
          <w:p w14:paraId="0ED6ED99" w14:textId="77777777" w:rsidR="00865FBB" w:rsidRPr="00781E12" w:rsidRDefault="00865FBB" w:rsidP="00A21287">
            <w:pPr>
              <w:rPr>
                <w:b/>
              </w:rPr>
            </w:pPr>
            <w:r>
              <w:rPr>
                <w:b/>
              </w:rPr>
              <w:t>94.</w:t>
            </w:r>
          </w:p>
        </w:tc>
        <w:tc>
          <w:tcPr>
            <w:tcW w:w="992" w:type="dxa"/>
          </w:tcPr>
          <w:p w14:paraId="6665BC74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67FB9EFB" w14:textId="77777777" w:rsidR="00865FBB" w:rsidRPr="00764E3B" w:rsidRDefault="00865FBB" w:rsidP="00171DD6">
            <w:pPr>
              <w:rPr>
                <w:b/>
                <w:sz w:val="24"/>
                <w:szCs w:val="24"/>
              </w:rPr>
            </w:pPr>
            <w:r w:rsidRPr="00947EAE">
              <w:rPr>
                <w:sz w:val="24"/>
                <w:szCs w:val="24"/>
              </w:rPr>
              <w:t>3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 и буква </w:t>
            </w:r>
            <w:r>
              <w:rPr>
                <w:b/>
                <w:sz w:val="24"/>
                <w:szCs w:val="24"/>
              </w:rPr>
              <w:t>К к</w:t>
            </w:r>
          </w:p>
        </w:tc>
        <w:tc>
          <w:tcPr>
            <w:tcW w:w="1559" w:type="dxa"/>
          </w:tcPr>
          <w:p w14:paraId="3B0EF227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76C9C62" w14:textId="77777777" w:rsidR="00865FBB" w:rsidRDefault="00865FBB" w:rsidP="002C572E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К к</w:t>
            </w:r>
            <w:r>
              <w:t>. Определя мястото на звука и на буквата в думи и модели.</w:t>
            </w:r>
          </w:p>
          <w:p w14:paraId="2CB829C1" w14:textId="77777777" w:rsidR="00865FBB" w:rsidRDefault="00865FBB" w:rsidP="002C572E">
            <w:r>
              <w:t xml:space="preserve">Свързва звуков и буквен модел на думи и определя мастото на звука и на буквата. </w:t>
            </w:r>
          </w:p>
          <w:p w14:paraId="302695E6" w14:textId="77777777" w:rsidR="00865FBB" w:rsidRDefault="00865FBB" w:rsidP="002C572E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к </w:t>
            </w:r>
            <w:r w:rsidR="006F42FB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</w:t>
            </w:r>
            <w:r w:rsidR="006F42FB">
              <w:t>ичката в думи, четене на думите</w:t>
            </w:r>
            <w:r>
              <w:t xml:space="preserve">. </w:t>
            </w:r>
          </w:p>
          <w:p w14:paraId="535168A7" w14:textId="77777777" w:rsidR="00865FBB" w:rsidRPr="00FC1B4B" w:rsidRDefault="00865FBB" w:rsidP="002C572E">
            <w:r>
              <w:t>Чете думи име</w:t>
            </w:r>
            <w:r w:rsidR="006F42FB">
              <w:t xml:space="preserve">на и обяснява как са записани. </w:t>
            </w:r>
            <w:r>
              <w:t>Чете текст по изречения и  чете подборно думи от изреченията по въпроси. Чете цялостно текста. Устно отговаря по въпроси по текста.</w:t>
            </w:r>
          </w:p>
        </w:tc>
        <w:tc>
          <w:tcPr>
            <w:tcW w:w="3685" w:type="dxa"/>
          </w:tcPr>
          <w:p w14:paraId="7528AF2C" w14:textId="77777777" w:rsidR="00865FBB" w:rsidRDefault="006F42FB" w:rsidP="00C47E6D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34D52964" w14:textId="77777777" w:rsidR="00865FBB" w:rsidRDefault="00865FBB" w:rsidP="00C47E6D">
            <w:r>
              <w:t>Беседа</w:t>
            </w:r>
          </w:p>
          <w:p w14:paraId="70A1A549" w14:textId="77777777" w:rsidR="00865FBB" w:rsidRDefault="00865FBB" w:rsidP="00C47E6D">
            <w:r>
              <w:t>Устно обяснение</w:t>
            </w:r>
          </w:p>
          <w:p w14:paraId="044ED80F" w14:textId="77777777" w:rsidR="00865FBB" w:rsidRDefault="00865FBB" w:rsidP="00C47E6D">
            <w:r>
              <w:t xml:space="preserve">Практически дейности за четене на думи, изречения и текст </w:t>
            </w:r>
          </w:p>
          <w:p w14:paraId="5FC378B6" w14:textId="77777777" w:rsidR="00865FBB" w:rsidRDefault="00865FBB" w:rsidP="00C47E6D">
            <w:r>
              <w:t>Подборно четене на думи по въпроси от изреченията</w:t>
            </w:r>
          </w:p>
          <w:p w14:paraId="68FABFF9" w14:textId="77777777" w:rsidR="00865FBB" w:rsidRDefault="00865FBB" w:rsidP="00C47E6D">
            <w:r>
              <w:t>Проверка на разбирането</w:t>
            </w:r>
          </w:p>
        </w:tc>
        <w:tc>
          <w:tcPr>
            <w:tcW w:w="1134" w:type="dxa"/>
          </w:tcPr>
          <w:p w14:paraId="76A395D6" w14:textId="77777777" w:rsidR="00865FBB" w:rsidRDefault="00865FBB" w:rsidP="00A10F46"/>
        </w:tc>
      </w:tr>
      <w:tr w:rsidR="00865FBB" w:rsidRPr="0014686B" w14:paraId="55D7A1B2" w14:textId="77777777" w:rsidTr="006F42FB">
        <w:trPr>
          <w:trHeight w:val="2185"/>
        </w:trPr>
        <w:tc>
          <w:tcPr>
            <w:tcW w:w="710" w:type="dxa"/>
          </w:tcPr>
          <w:p w14:paraId="3E9EC115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95.</w:t>
            </w:r>
          </w:p>
        </w:tc>
        <w:tc>
          <w:tcPr>
            <w:tcW w:w="992" w:type="dxa"/>
          </w:tcPr>
          <w:p w14:paraId="6B621546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2CD705AF" w14:textId="77777777" w:rsidR="00865FBB" w:rsidRPr="007B72C4" w:rsidRDefault="00865FBB" w:rsidP="00171D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14:paraId="5001C9BD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FA53638" w14:textId="77777777" w:rsidR="00865FBB" w:rsidRDefault="00865FBB" w:rsidP="00C47E6D">
            <w:r>
              <w:t>Разграничава ръкописна и печатна буква, главна и малка буква.</w:t>
            </w:r>
          </w:p>
          <w:p w14:paraId="301DE507" w14:textId="77777777" w:rsidR="00865FBB" w:rsidRDefault="00865FBB" w:rsidP="00C47E6D">
            <w:r>
              <w:t xml:space="preserve">Пише и свързва правилно буква </w:t>
            </w:r>
            <w:r>
              <w:rPr>
                <w:b/>
              </w:rPr>
              <w:t xml:space="preserve">к </w:t>
            </w:r>
            <w:r w:rsidRPr="00F37E78">
              <w:t>с опора и самостоятелно.</w:t>
            </w:r>
            <w:r w:rsidR="006F42FB">
              <w:t xml:space="preserve"> </w:t>
            </w:r>
            <w:r>
              <w:t xml:space="preserve">Разпознава буква к в ръкописно написани срички и ги чете. Пише срички и </w:t>
            </w:r>
            <w:r w:rsidR="006F42FB">
              <w:t>думи с опора и самостоятоятелно</w:t>
            </w:r>
            <w:r>
              <w:t>.</w:t>
            </w:r>
          </w:p>
          <w:p w14:paraId="05E7F990" w14:textId="77777777" w:rsidR="00865FBB" w:rsidRPr="001A7F9E" w:rsidRDefault="00865FBB" w:rsidP="00E80C88">
            <w:r>
              <w:t xml:space="preserve">Пише думи и изречение самостоятелно. </w:t>
            </w:r>
          </w:p>
        </w:tc>
        <w:tc>
          <w:tcPr>
            <w:tcW w:w="3685" w:type="dxa"/>
          </w:tcPr>
          <w:p w14:paraId="2F5DCFBF" w14:textId="77777777" w:rsidR="00865FBB" w:rsidRDefault="00865FBB" w:rsidP="00E80C88">
            <w:r>
              <w:t>Демонстрация</w:t>
            </w:r>
          </w:p>
          <w:p w14:paraId="3CF7A256" w14:textId="77777777" w:rsidR="00865FBB" w:rsidRDefault="00865FBB" w:rsidP="00E80C88">
            <w:r>
              <w:t>Устно обяснение</w:t>
            </w:r>
          </w:p>
          <w:p w14:paraId="031B8FD1" w14:textId="77777777" w:rsidR="00865FBB" w:rsidRDefault="00865FBB" w:rsidP="00E80C88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к</w:t>
            </w:r>
            <w:r w:rsidRPr="0075236D">
              <w:rPr>
                <w:b/>
              </w:rPr>
              <w:t xml:space="preserve"> </w:t>
            </w:r>
            <w:r>
              <w:t>с опора и самостоятелно</w:t>
            </w:r>
          </w:p>
          <w:p w14:paraId="5368FED8" w14:textId="77777777" w:rsidR="00865FBB" w:rsidRDefault="00865FBB" w:rsidP="00E80C88">
            <w:r>
              <w:t>Писане на срички, думи и изречение</w:t>
            </w:r>
          </w:p>
          <w:p w14:paraId="7E058DF7" w14:textId="77777777" w:rsidR="00865FBB" w:rsidRDefault="00865FBB" w:rsidP="00E80C88">
            <w:r>
              <w:t>Проверка на тетрадки</w:t>
            </w:r>
          </w:p>
          <w:p w14:paraId="36244A59" w14:textId="77777777" w:rsidR="00865FBB" w:rsidRDefault="006F42FB" w:rsidP="00A21287">
            <w:r>
              <w:t>Самооценка</w:t>
            </w:r>
          </w:p>
        </w:tc>
        <w:tc>
          <w:tcPr>
            <w:tcW w:w="1134" w:type="dxa"/>
          </w:tcPr>
          <w:p w14:paraId="2944F780" w14:textId="77777777" w:rsidR="00865FBB" w:rsidRDefault="00865FBB" w:rsidP="00A10F46"/>
        </w:tc>
      </w:tr>
      <w:tr w:rsidR="00865FBB" w:rsidRPr="0014686B" w14:paraId="4311BAD7" w14:textId="77777777" w:rsidTr="00960346">
        <w:trPr>
          <w:trHeight w:val="3139"/>
        </w:trPr>
        <w:tc>
          <w:tcPr>
            <w:tcW w:w="710" w:type="dxa"/>
          </w:tcPr>
          <w:p w14:paraId="4C630C58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96.</w:t>
            </w:r>
          </w:p>
        </w:tc>
        <w:tc>
          <w:tcPr>
            <w:tcW w:w="992" w:type="dxa"/>
          </w:tcPr>
          <w:p w14:paraId="0EDD6E47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5FDC5941" w14:textId="77777777" w:rsidR="00865FBB" w:rsidRDefault="00865FBB" w:rsidP="00171D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FC3AC6">
              <w:rPr>
                <w:b/>
                <w:sz w:val="24"/>
                <w:szCs w:val="24"/>
              </w:rPr>
              <w:t>К к</w:t>
            </w:r>
          </w:p>
        </w:tc>
        <w:tc>
          <w:tcPr>
            <w:tcW w:w="1559" w:type="dxa"/>
          </w:tcPr>
          <w:p w14:paraId="23590D0C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2A56578F" w14:textId="77777777" w:rsidR="00865FBB" w:rsidRDefault="00865FBB" w:rsidP="00E80C88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К к</w:t>
            </w:r>
            <w:r>
              <w:t xml:space="preserve">. Определя звука като съгласен. </w:t>
            </w:r>
          </w:p>
          <w:p w14:paraId="4D69C664" w14:textId="77777777" w:rsidR="00865FBB" w:rsidRDefault="000C79FF" w:rsidP="00E80C88">
            <w:r>
              <w:t>Чете думи цялостно</w:t>
            </w:r>
            <w:r w:rsidR="00865FBB">
              <w:t>, оцветява техния край, съставя устно изречения.</w:t>
            </w:r>
          </w:p>
          <w:p w14:paraId="6DECC211" w14:textId="77777777" w:rsidR="00865FBB" w:rsidRDefault="00865FBB" w:rsidP="00E80C88">
            <w:r>
              <w:t>Определя героите в двете картини. Чете текста по изречения и цялостно.</w:t>
            </w:r>
          </w:p>
          <w:p w14:paraId="2EDDFAEA" w14:textId="77777777" w:rsidR="00865FBB" w:rsidRDefault="00865FBB" w:rsidP="00E80C88">
            <w:r>
              <w:t>Устно отговаря на въпроси по неговото съдържание.</w:t>
            </w:r>
          </w:p>
          <w:p w14:paraId="14EFBCDA" w14:textId="77777777" w:rsidR="00865FBB" w:rsidRDefault="00865FBB" w:rsidP="00E80C88">
            <w:r>
              <w:t>Обазува думи и ги чете.</w:t>
            </w:r>
          </w:p>
          <w:p w14:paraId="4C2CA281" w14:textId="77777777" w:rsidR="00865FBB" w:rsidRDefault="000C79FF" w:rsidP="00E80C88">
            <w:r>
              <w:t xml:space="preserve">Чете диалога </w:t>
            </w:r>
            <w:r w:rsidR="00865FBB">
              <w:t>по изречения и по роли.</w:t>
            </w:r>
          </w:p>
          <w:p w14:paraId="67630840" w14:textId="77777777" w:rsidR="00865FBB" w:rsidRDefault="00865FBB" w:rsidP="00E80C88">
            <w:r>
              <w:t>Разбира написаното.</w:t>
            </w:r>
          </w:p>
          <w:p w14:paraId="5D4073D6" w14:textId="77777777" w:rsidR="00865FBB" w:rsidRPr="00315991" w:rsidRDefault="00865FBB" w:rsidP="00E80C88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0CA8CADD" w14:textId="77777777" w:rsidR="00865FBB" w:rsidRDefault="000C79FF" w:rsidP="00B73CBC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427B25E6" w14:textId="77777777" w:rsidR="00865FBB" w:rsidRDefault="00865FBB" w:rsidP="00B73CBC">
            <w:r>
              <w:t>Беседа</w:t>
            </w:r>
          </w:p>
          <w:p w14:paraId="0969C971" w14:textId="77777777" w:rsidR="00865FBB" w:rsidRDefault="00865FBB" w:rsidP="00B73CBC">
            <w:r>
              <w:t>Устно обяснение</w:t>
            </w:r>
          </w:p>
          <w:p w14:paraId="3A61A235" w14:textId="77777777" w:rsidR="00865FBB" w:rsidRDefault="00865FBB" w:rsidP="00B73CBC">
            <w:r>
              <w:t xml:space="preserve">Практически дейности за четене на думи, изречения и текст. </w:t>
            </w:r>
          </w:p>
          <w:p w14:paraId="4E98A0E5" w14:textId="77777777" w:rsidR="00865FBB" w:rsidRDefault="00865FBB" w:rsidP="00B73CBC">
            <w:r>
              <w:t>Проверка на разбирането</w:t>
            </w:r>
          </w:p>
        </w:tc>
        <w:tc>
          <w:tcPr>
            <w:tcW w:w="1134" w:type="dxa"/>
          </w:tcPr>
          <w:p w14:paraId="506162A2" w14:textId="77777777" w:rsidR="00865FBB" w:rsidRDefault="00865FBB" w:rsidP="002D79DB"/>
        </w:tc>
      </w:tr>
      <w:tr w:rsidR="00865FBB" w:rsidRPr="0014686B" w14:paraId="18E56660" w14:textId="77777777" w:rsidTr="000C79FF">
        <w:trPr>
          <w:trHeight w:val="2453"/>
        </w:trPr>
        <w:tc>
          <w:tcPr>
            <w:tcW w:w="710" w:type="dxa"/>
          </w:tcPr>
          <w:p w14:paraId="1A39A9B7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97.</w:t>
            </w:r>
          </w:p>
        </w:tc>
        <w:tc>
          <w:tcPr>
            <w:tcW w:w="992" w:type="dxa"/>
          </w:tcPr>
          <w:p w14:paraId="3130A2A1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31DBC977" w14:textId="77777777" w:rsidR="00865FBB" w:rsidRPr="005A2A04" w:rsidRDefault="00865FBB" w:rsidP="00171DD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К</w:t>
            </w:r>
          </w:p>
        </w:tc>
        <w:tc>
          <w:tcPr>
            <w:tcW w:w="1559" w:type="dxa"/>
          </w:tcPr>
          <w:p w14:paraId="57CC9EF0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5FFA4CAE" w14:textId="77777777" w:rsidR="00865FBB" w:rsidRDefault="00865FBB" w:rsidP="00B73CBC">
            <w:r>
              <w:t xml:space="preserve">Разграничава ръкописна и печатна буква, главна и малка буква. </w:t>
            </w:r>
          </w:p>
          <w:p w14:paraId="205C93D8" w14:textId="77777777" w:rsidR="00865FBB" w:rsidRDefault="00865FBB" w:rsidP="00B73CBC">
            <w:r>
              <w:t xml:space="preserve">Пише и свързва правилно </w:t>
            </w:r>
            <w:r>
              <w:rPr>
                <w:b/>
              </w:rPr>
              <w:t>К</w:t>
            </w:r>
            <w:r>
              <w:t xml:space="preserve"> с опора и </w:t>
            </w:r>
            <w:r w:rsidRPr="00F37E78">
              <w:t>самостоятелн</w:t>
            </w:r>
            <w:r>
              <w:t>о. Разграничава К от Н.</w:t>
            </w:r>
          </w:p>
          <w:p w14:paraId="1AA076C6" w14:textId="77777777" w:rsidR="00865FBB" w:rsidRPr="002B5215" w:rsidRDefault="00865FBB" w:rsidP="00A21287">
            <w:r>
              <w:t>Пише срички и думи от букви с различнен начин на свързване. Чете думи, написани печатно, и ги пише. Пише самостоятелно печатно написан кратък текст и го озаглавява.</w:t>
            </w:r>
          </w:p>
        </w:tc>
        <w:tc>
          <w:tcPr>
            <w:tcW w:w="3685" w:type="dxa"/>
          </w:tcPr>
          <w:p w14:paraId="18F95157" w14:textId="77777777" w:rsidR="00865FBB" w:rsidRDefault="00865FBB" w:rsidP="00944F83">
            <w:r>
              <w:t>Демонстрация</w:t>
            </w:r>
          </w:p>
          <w:p w14:paraId="2FB22E0E" w14:textId="77777777" w:rsidR="00865FBB" w:rsidRDefault="00865FBB" w:rsidP="00944F83">
            <w:r>
              <w:t>Устно обяснение</w:t>
            </w:r>
          </w:p>
          <w:p w14:paraId="619D9272" w14:textId="77777777" w:rsidR="00865FBB" w:rsidRDefault="00865FBB" w:rsidP="00944F83">
            <w:r>
              <w:t xml:space="preserve">Практически дейности – писане  ръкописна буква </w:t>
            </w:r>
            <w:r>
              <w:rPr>
                <w:b/>
              </w:rPr>
              <w:t>К</w:t>
            </w:r>
            <w:r>
              <w:t xml:space="preserve"> с опора и самостоятелно</w:t>
            </w:r>
          </w:p>
          <w:p w14:paraId="75080490" w14:textId="77777777" w:rsidR="00865FBB" w:rsidRDefault="00865FBB" w:rsidP="00944F83">
            <w:r>
              <w:t>Писане на срички, думи и кратък текст</w:t>
            </w:r>
          </w:p>
          <w:p w14:paraId="4FA410C2" w14:textId="77777777" w:rsidR="00865FBB" w:rsidRDefault="00865FBB" w:rsidP="00944F83">
            <w:r>
              <w:t>Проверка на тетрадки</w:t>
            </w:r>
          </w:p>
          <w:p w14:paraId="6423B379" w14:textId="77777777" w:rsidR="00865FBB" w:rsidRDefault="000C79FF" w:rsidP="00A21287">
            <w:r>
              <w:t>Самооценка</w:t>
            </w:r>
          </w:p>
        </w:tc>
        <w:tc>
          <w:tcPr>
            <w:tcW w:w="1134" w:type="dxa"/>
          </w:tcPr>
          <w:p w14:paraId="48A9105C" w14:textId="77777777" w:rsidR="00865FBB" w:rsidRPr="00F20D2D" w:rsidRDefault="00865FBB" w:rsidP="00F20D2D"/>
        </w:tc>
      </w:tr>
      <w:tr w:rsidR="00865FBB" w:rsidRPr="0014686B" w14:paraId="10FF1564" w14:textId="77777777" w:rsidTr="00960346">
        <w:trPr>
          <w:trHeight w:val="2105"/>
        </w:trPr>
        <w:tc>
          <w:tcPr>
            <w:tcW w:w="710" w:type="dxa"/>
          </w:tcPr>
          <w:p w14:paraId="33953942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98.</w:t>
            </w:r>
          </w:p>
        </w:tc>
        <w:tc>
          <w:tcPr>
            <w:tcW w:w="992" w:type="dxa"/>
          </w:tcPr>
          <w:p w14:paraId="7EC25E48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01A7F109" w14:textId="77777777" w:rsidR="00865FBB" w:rsidRDefault="00865FBB" w:rsidP="00171DD6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>Коледа. Нова година</w:t>
            </w:r>
          </w:p>
        </w:tc>
        <w:tc>
          <w:tcPr>
            <w:tcW w:w="1559" w:type="dxa"/>
          </w:tcPr>
          <w:p w14:paraId="22D6A9EF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2041EA21" w14:textId="77777777" w:rsidR="00865FBB" w:rsidRPr="002B5215" w:rsidRDefault="00865FBB" w:rsidP="005A2A04">
            <w:r>
              <w:t xml:space="preserve">Назовава детайли от картина и съставя устно изречения. Разказва устно за Коледа и за Нова година по картините и по лични впечатления. Чете думи и кратки текстове.  Отговаря на въпроси по съдържанието на текстовете. Научава наизуст стихотворението за Коледа. Разбира прочетеното. </w:t>
            </w:r>
          </w:p>
        </w:tc>
        <w:tc>
          <w:tcPr>
            <w:tcW w:w="3685" w:type="dxa"/>
          </w:tcPr>
          <w:p w14:paraId="1BBFAABA" w14:textId="77777777" w:rsidR="00865FBB" w:rsidRDefault="00865FBB" w:rsidP="0041450D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23055C47" w14:textId="77777777" w:rsidR="00865FBB" w:rsidRDefault="00865FBB" w:rsidP="0041450D">
            <w:r>
              <w:t>Беседа</w:t>
            </w:r>
          </w:p>
          <w:p w14:paraId="1FB1E28E" w14:textId="77777777" w:rsidR="00865FBB" w:rsidRDefault="00865FBB" w:rsidP="0041450D">
            <w:r>
              <w:t>Устно обяснение</w:t>
            </w:r>
          </w:p>
          <w:p w14:paraId="064D19C0" w14:textId="77777777" w:rsidR="00865FBB" w:rsidRDefault="00865FBB" w:rsidP="0041450D">
            <w:r>
              <w:t xml:space="preserve">Практически дейности за четене на думи, изречения и текст. </w:t>
            </w:r>
          </w:p>
          <w:p w14:paraId="56E18067" w14:textId="77777777" w:rsidR="00865FBB" w:rsidRDefault="00865FBB" w:rsidP="0041450D">
            <w:r>
              <w:t>Устен разказ по картини и лични впечатления.</w:t>
            </w:r>
          </w:p>
          <w:p w14:paraId="2407C09B" w14:textId="77777777" w:rsidR="00865FBB" w:rsidRDefault="00865FBB" w:rsidP="0041450D">
            <w:r>
              <w:t>Проверка на разбирането</w:t>
            </w:r>
          </w:p>
        </w:tc>
        <w:tc>
          <w:tcPr>
            <w:tcW w:w="1134" w:type="dxa"/>
          </w:tcPr>
          <w:p w14:paraId="5874B98C" w14:textId="77777777" w:rsidR="00865FBB" w:rsidRPr="00F20D2D" w:rsidRDefault="00865FBB" w:rsidP="00A10F46"/>
        </w:tc>
      </w:tr>
      <w:tr w:rsidR="00865FBB" w:rsidRPr="0014686B" w14:paraId="3B9F77D3" w14:textId="77777777" w:rsidTr="00960346">
        <w:trPr>
          <w:trHeight w:val="4063"/>
        </w:trPr>
        <w:tc>
          <w:tcPr>
            <w:tcW w:w="710" w:type="dxa"/>
          </w:tcPr>
          <w:p w14:paraId="24E45587" w14:textId="77777777" w:rsidR="00865FBB" w:rsidRPr="00342B8C" w:rsidRDefault="00865FBB" w:rsidP="00FF12E7">
            <w:pPr>
              <w:rPr>
                <w:b/>
                <w:highlight w:val="red"/>
              </w:rPr>
            </w:pPr>
            <w:r>
              <w:rPr>
                <w:b/>
                <w:sz w:val="24"/>
                <w:szCs w:val="24"/>
              </w:rPr>
              <w:lastRenderedPageBreak/>
              <w:t>99</w:t>
            </w:r>
            <w:r w:rsidRPr="00342B8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66B1D85C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5.</w:t>
            </w:r>
          </w:p>
        </w:tc>
        <w:tc>
          <w:tcPr>
            <w:tcW w:w="2268" w:type="dxa"/>
          </w:tcPr>
          <w:p w14:paraId="4FC623BA" w14:textId="77777777" w:rsidR="00865FBB" w:rsidRPr="00F03984" w:rsidRDefault="00865FBB" w:rsidP="00213CC4">
            <w:pPr>
              <w:rPr>
                <w:sz w:val="24"/>
                <w:szCs w:val="24"/>
              </w:rPr>
            </w:pPr>
            <w:r w:rsidRPr="00815EE2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15EE2">
              <w:rPr>
                <w:sz w:val="24"/>
                <w:szCs w:val="24"/>
              </w:rPr>
              <w:t xml:space="preserve">Звук/буква </w:t>
            </w:r>
            <w:r w:rsidRPr="00815EE2">
              <w:rPr>
                <w:b/>
                <w:sz w:val="24"/>
                <w:szCs w:val="24"/>
              </w:rPr>
              <w:t>Г г</w:t>
            </w:r>
          </w:p>
        </w:tc>
        <w:tc>
          <w:tcPr>
            <w:tcW w:w="1559" w:type="dxa"/>
          </w:tcPr>
          <w:p w14:paraId="7F557C65" w14:textId="77777777" w:rsidR="00865FBB" w:rsidRPr="00F03984" w:rsidRDefault="00865FBB" w:rsidP="00A21287">
            <w:r w:rsidRPr="00FF12E7">
              <w:t>Нови знания</w:t>
            </w:r>
          </w:p>
        </w:tc>
        <w:tc>
          <w:tcPr>
            <w:tcW w:w="4395" w:type="dxa"/>
          </w:tcPr>
          <w:p w14:paraId="0D922921" w14:textId="77777777" w:rsidR="00865FBB" w:rsidRDefault="00865FBB" w:rsidP="009D7AFE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Г г</w:t>
            </w:r>
            <w:r>
              <w:t>. Определя мястото на звука и на буквата в думи и модели.</w:t>
            </w:r>
          </w:p>
          <w:p w14:paraId="3B4082F9" w14:textId="77777777" w:rsidR="00865FBB" w:rsidRDefault="00865FBB" w:rsidP="009D7AFE">
            <w:r>
              <w:t xml:space="preserve">Свързва звуков и буквен модел на думи и определя мастото на звука и на буквата. </w:t>
            </w:r>
          </w:p>
          <w:p w14:paraId="34ED55D6" w14:textId="77777777" w:rsidR="00865FBB" w:rsidRDefault="00865FBB" w:rsidP="009D7AFE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г </w:t>
            </w:r>
            <w:r w:rsidR="000C79FF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ичката в думи, четене на думите.</w:t>
            </w:r>
          </w:p>
          <w:p w14:paraId="1002C23F" w14:textId="77777777" w:rsidR="00865FBB" w:rsidRDefault="00865FBB" w:rsidP="009D7AFE">
            <w:r>
              <w:t>Чете думи име</w:t>
            </w:r>
            <w:r w:rsidR="000C79FF">
              <w:t xml:space="preserve">на и обяснява как са записани. </w:t>
            </w:r>
            <w:r>
              <w:t xml:space="preserve">Чете текст по изречения и  чете подборно думи от изреченията по въпроси. Чете цялостно текста. </w:t>
            </w:r>
          </w:p>
          <w:p w14:paraId="54E293A6" w14:textId="77777777" w:rsidR="00865FBB" w:rsidRPr="00F03984" w:rsidRDefault="00865FBB" w:rsidP="009D7AFE">
            <w:r>
              <w:t xml:space="preserve">Чете </w:t>
            </w:r>
            <w:r w:rsidR="000C79FF">
              <w:t>въпроса и избира верен отговор.</w:t>
            </w:r>
          </w:p>
        </w:tc>
        <w:tc>
          <w:tcPr>
            <w:tcW w:w="3685" w:type="dxa"/>
          </w:tcPr>
          <w:p w14:paraId="134719F4" w14:textId="77777777" w:rsidR="00865FBB" w:rsidRDefault="000C79FF" w:rsidP="009D7AFE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29BB6688" w14:textId="77777777" w:rsidR="00865FBB" w:rsidRDefault="00865FBB" w:rsidP="009D7AFE">
            <w:r>
              <w:t>Беседа</w:t>
            </w:r>
          </w:p>
          <w:p w14:paraId="15592E6D" w14:textId="77777777" w:rsidR="00865FBB" w:rsidRDefault="00865FBB" w:rsidP="009D7AFE">
            <w:r>
              <w:t>Устно обяснение</w:t>
            </w:r>
          </w:p>
          <w:p w14:paraId="1956B5DC" w14:textId="77777777" w:rsidR="00865FBB" w:rsidRDefault="00865FBB" w:rsidP="009D7AFE">
            <w:r>
              <w:t xml:space="preserve">Практически дейности за четене на думи, изречения и текст. </w:t>
            </w:r>
          </w:p>
          <w:p w14:paraId="2E8B7D7C" w14:textId="77777777" w:rsidR="00865FBB" w:rsidRDefault="00865FBB" w:rsidP="009D7AFE">
            <w:r>
              <w:t>Подборно четене на думи по въпроси от изреченията.</w:t>
            </w:r>
          </w:p>
          <w:p w14:paraId="3859B93E" w14:textId="77777777" w:rsidR="00865FBB" w:rsidRPr="00B41C9C" w:rsidRDefault="00865FBB" w:rsidP="009D7AFE">
            <w:r>
              <w:t>Самопроверка на разбирането</w:t>
            </w:r>
          </w:p>
        </w:tc>
        <w:tc>
          <w:tcPr>
            <w:tcW w:w="1134" w:type="dxa"/>
          </w:tcPr>
          <w:p w14:paraId="65244607" w14:textId="77777777" w:rsidR="00865FBB" w:rsidRPr="00F03984" w:rsidRDefault="00865FBB" w:rsidP="00A85613"/>
        </w:tc>
      </w:tr>
      <w:tr w:rsidR="00865FBB" w:rsidRPr="0014686B" w14:paraId="2B2EFF38" w14:textId="77777777" w:rsidTr="00960346">
        <w:trPr>
          <w:trHeight w:hRule="exact" w:val="3378"/>
        </w:trPr>
        <w:tc>
          <w:tcPr>
            <w:tcW w:w="710" w:type="dxa"/>
          </w:tcPr>
          <w:p w14:paraId="6FC4A81A" w14:textId="77777777" w:rsidR="00865FBB" w:rsidRDefault="00865FBB" w:rsidP="00FF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.</w:t>
            </w:r>
          </w:p>
        </w:tc>
        <w:tc>
          <w:tcPr>
            <w:tcW w:w="992" w:type="dxa"/>
          </w:tcPr>
          <w:p w14:paraId="6671CE1A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36FCA193" w14:textId="77777777" w:rsidR="00865FBB" w:rsidRPr="00815EE2" w:rsidRDefault="00865FBB" w:rsidP="0021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BB036E"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14CF4DFC" w14:textId="77777777" w:rsidR="00865FBB" w:rsidRPr="00FF12E7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FEF7E42" w14:textId="77777777" w:rsidR="00865FBB" w:rsidRDefault="00865FBB" w:rsidP="00C94D59">
            <w:r>
              <w:t>Разграничава ръкописна и печатна буква, главна и малка буква.</w:t>
            </w:r>
          </w:p>
          <w:p w14:paraId="51CB8F47" w14:textId="77777777" w:rsidR="00865FBB" w:rsidRDefault="00865FBB" w:rsidP="00C94D59">
            <w:r>
              <w:t xml:space="preserve">Пише и свързва правилно буква </w:t>
            </w:r>
            <w:r>
              <w:rPr>
                <w:b/>
              </w:rPr>
              <w:t xml:space="preserve">г </w:t>
            </w:r>
            <w:r w:rsidRPr="00F37E78">
              <w:t>с опора и самостоятелно.</w:t>
            </w:r>
            <w:r w:rsidR="000C79FF">
              <w:t xml:space="preserve"> </w:t>
            </w:r>
            <w:r>
              <w:t>Разпознава буква г в ръкописно написани срички и ги чете. Пише срички и думи с опора и самостоятоятелно. Пише изречения от диалог, написани печатно. Чете написания диалог и подчертава думи, които съдържат буква г.</w:t>
            </w:r>
          </w:p>
          <w:p w14:paraId="094486D0" w14:textId="77777777" w:rsidR="00A40AF5" w:rsidRDefault="00865FBB" w:rsidP="00A40AF5">
            <w:pPr>
              <w:rPr>
                <w:lang w:val="en-US"/>
              </w:rPr>
            </w:pPr>
            <w:r>
              <w:t>Самостоятелно записва диалог, написан печатно</w:t>
            </w:r>
            <w:r w:rsidR="00A40AF5">
              <w:rPr>
                <w:lang w:val="en-US"/>
              </w:rPr>
              <w:t>.</w:t>
            </w:r>
          </w:p>
          <w:p w14:paraId="24F4A23F" w14:textId="77777777" w:rsidR="00865FBB" w:rsidRPr="00A94318" w:rsidRDefault="00865FBB" w:rsidP="00A40AF5">
            <w:r>
              <w:t>Пише думи и изречение самостоятелно.</w:t>
            </w:r>
          </w:p>
        </w:tc>
        <w:tc>
          <w:tcPr>
            <w:tcW w:w="3685" w:type="dxa"/>
          </w:tcPr>
          <w:p w14:paraId="580105B4" w14:textId="77777777" w:rsidR="00865FBB" w:rsidRDefault="00865FBB" w:rsidP="00EF3276">
            <w:r>
              <w:t>Демонстрация</w:t>
            </w:r>
          </w:p>
          <w:p w14:paraId="3A44BAC9" w14:textId="77777777" w:rsidR="00865FBB" w:rsidRDefault="00865FBB" w:rsidP="00EF3276">
            <w:r>
              <w:t>Устно обяснение</w:t>
            </w:r>
          </w:p>
          <w:p w14:paraId="79BE762D" w14:textId="77777777" w:rsidR="00865FBB" w:rsidRDefault="00865FBB" w:rsidP="00EF3276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г</w:t>
            </w:r>
            <w:r w:rsidRPr="0075236D">
              <w:rPr>
                <w:b/>
              </w:rPr>
              <w:t xml:space="preserve"> </w:t>
            </w:r>
            <w:r>
              <w:t>с опора и самостоятелно</w:t>
            </w:r>
          </w:p>
          <w:p w14:paraId="1AC88F4A" w14:textId="77777777" w:rsidR="00865FBB" w:rsidRDefault="00865FBB" w:rsidP="00EF3276">
            <w:r>
              <w:t>Писане на срички, думи и изречения</w:t>
            </w:r>
          </w:p>
          <w:p w14:paraId="1B2DD5F0" w14:textId="77777777" w:rsidR="00865FBB" w:rsidRDefault="00865FBB" w:rsidP="00EF3276">
            <w:r>
              <w:t>Проверка на тетрадки</w:t>
            </w:r>
          </w:p>
          <w:p w14:paraId="487519AD" w14:textId="77777777" w:rsidR="00865FBB" w:rsidRDefault="00865FBB" w:rsidP="00EF3276">
            <w:r>
              <w:t>Самооценка</w:t>
            </w:r>
          </w:p>
          <w:p w14:paraId="4F66D23F" w14:textId="77777777" w:rsidR="00865FBB" w:rsidRDefault="00865FBB" w:rsidP="00E356D0"/>
          <w:p w14:paraId="369C90E8" w14:textId="77777777" w:rsidR="00865FBB" w:rsidRDefault="00865FBB" w:rsidP="00E356D0"/>
          <w:p w14:paraId="2F6FDBD7" w14:textId="77777777" w:rsidR="00865FBB" w:rsidRDefault="00865FBB" w:rsidP="00E356D0"/>
          <w:p w14:paraId="71518C7D" w14:textId="77777777" w:rsidR="00865FBB" w:rsidRDefault="00865FBB" w:rsidP="00E356D0"/>
          <w:p w14:paraId="608778E4" w14:textId="77777777" w:rsidR="00865FBB" w:rsidRDefault="00865FBB" w:rsidP="00E356D0"/>
          <w:p w14:paraId="4835A8CE" w14:textId="77777777" w:rsidR="00865FBB" w:rsidRDefault="00865FBB" w:rsidP="00E356D0"/>
          <w:p w14:paraId="4D99C8D7" w14:textId="77777777" w:rsidR="00865FBB" w:rsidRDefault="00865FBB" w:rsidP="00E356D0"/>
          <w:p w14:paraId="1FBAD06D" w14:textId="77777777" w:rsidR="00865FBB" w:rsidRDefault="00865FBB" w:rsidP="00E356D0"/>
          <w:p w14:paraId="5CDAA3C9" w14:textId="77777777" w:rsidR="00865FBB" w:rsidRDefault="00865FBB" w:rsidP="00E356D0"/>
          <w:p w14:paraId="4ACA4D15" w14:textId="77777777" w:rsidR="00865FBB" w:rsidRDefault="00865FBB" w:rsidP="00E356D0"/>
          <w:p w14:paraId="4DFBEA28" w14:textId="77777777" w:rsidR="00865FBB" w:rsidRDefault="00865FBB" w:rsidP="00E356D0"/>
          <w:p w14:paraId="5452DDF7" w14:textId="77777777" w:rsidR="00865FBB" w:rsidRDefault="00865FBB" w:rsidP="00E356D0"/>
        </w:tc>
        <w:tc>
          <w:tcPr>
            <w:tcW w:w="1134" w:type="dxa"/>
          </w:tcPr>
          <w:p w14:paraId="0A1A39FB" w14:textId="77777777" w:rsidR="00865FBB" w:rsidRDefault="00865FBB" w:rsidP="00A85613"/>
        </w:tc>
      </w:tr>
      <w:tr w:rsidR="00865FBB" w:rsidRPr="0014686B" w14:paraId="27D0BA35" w14:textId="77777777" w:rsidTr="00960346">
        <w:trPr>
          <w:trHeight w:hRule="exact" w:val="4422"/>
        </w:trPr>
        <w:tc>
          <w:tcPr>
            <w:tcW w:w="710" w:type="dxa"/>
          </w:tcPr>
          <w:p w14:paraId="4501C130" w14:textId="77777777" w:rsidR="00865FBB" w:rsidRDefault="00865FBB" w:rsidP="00FF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1.</w:t>
            </w:r>
          </w:p>
        </w:tc>
        <w:tc>
          <w:tcPr>
            <w:tcW w:w="992" w:type="dxa"/>
          </w:tcPr>
          <w:p w14:paraId="6F5D30F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52C6E76" w14:textId="77777777" w:rsidR="00865FBB" w:rsidRDefault="00865FBB" w:rsidP="00213CC4">
            <w:pPr>
              <w:rPr>
                <w:sz w:val="24"/>
                <w:szCs w:val="24"/>
              </w:rPr>
            </w:pPr>
            <w:r w:rsidRPr="007D6ED0">
              <w:rPr>
                <w:sz w:val="24"/>
                <w:szCs w:val="24"/>
              </w:rPr>
              <w:t>3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 и буква </w:t>
            </w:r>
            <w:r w:rsidRPr="00BB036E">
              <w:rPr>
                <w:b/>
                <w:sz w:val="24"/>
                <w:szCs w:val="24"/>
              </w:rPr>
              <w:t>Г г</w:t>
            </w:r>
          </w:p>
        </w:tc>
        <w:tc>
          <w:tcPr>
            <w:tcW w:w="1559" w:type="dxa"/>
          </w:tcPr>
          <w:p w14:paraId="74969315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4F959440" w14:textId="77777777" w:rsidR="00865FBB" w:rsidRDefault="00865FBB" w:rsidP="00EF3276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Г г</w:t>
            </w:r>
            <w:r>
              <w:t xml:space="preserve">. Определя звука като съгласен. </w:t>
            </w:r>
          </w:p>
          <w:p w14:paraId="38652C66" w14:textId="77777777" w:rsidR="00865FBB" w:rsidRDefault="00865FBB" w:rsidP="00EF3276">
            <w:r>
              <w:t>Чете думи цялостно , чете недовършени изречения и ги допълва с подходяща дума от прочетените.Чете изричения към картинките. Чете ги втори път и подрежда картинките според последователността на изреченията. Чете текста по изречения. Подборно чете думи от някои изречения по въпроси.</w:t>
            </w:r>
          </w:p>
          <w:p w14:paraId="1C651408" w14:textId="77777777" w:rsidR="00865FBB" w:rsidRDefault="00865FBB" w:rsidP="00EF3276">
            <w:r>
              <w:t>Отговаря на въпрос, като избира верен отговор.</w:t>
            </w:r>
          </w:p>
          <w:p w14:paraId="6CBE3B9D" w14:textId="77777777" w:rsidR="00865FBB" w:rsidRDefault="00865FBB" w:rsidP="00EF3276">
            <w:r>
              <w:t>Устно преразказва текста.</w:t>
            </w:r>
          </w:p>
          <w:p w14:paraId="5901E587" w14:textId="77777777" w:rsidR="00865FBB" w:rsidRDefault="00865FBB" w:rsidP="00EF3276">
            <w:r>
              <w:t>Разбира написаното.</w:t>
            </w:r>
          </w:p>
          <w:p w14:paraId="38CF50AC" w14:textId="77777777" w:rsidR="00865FBB" w:rsidRPr="004C7635" w:rsidRDefault="00865FBB" w:rsidP="00EF3276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0456AE28" w14:textId="77777777" w:rsidR="00865FBB" w:rsidRDefault="00865FBB" w:rsidP="00312323">
            <w:r>
              <w:t>Наблюдение на ка</w:t>
            </w:r>
            <w:r w:rsidR="000C79FF">
              <w:t xml:space="preserve">ртини </w:t>
            </w:r>
            <w:r>
              <w:t>и определяне на техни елементи</w:t>
            </w:r>
          </w:p>
          <w:p w14:paraId="0C63D594" w14:textId="77777777" w:rsidR="00865FBB" w:rsidRDefault="00865FBB" w:rsidP="00312323">
            <w:r>
              <w:t>Беседа</w:t>
            </w:r>
          </w:p>
          <w:p w14:paraId="6D054636" w14:textId="77777777" w:rsidR="00865FBB" w:rsidRDefault="00865FBB" w:rsidP="00312323">
            <w:r>
              <w:t>Устно обяснение</w:t>
            </w:r>
          </w:p>
          <w:p w14:paraId="7E636F56" w14:textId="77777777" w:rsidR="00865FBB" w:rsidRDefault="00865FBB" w:rsidP="00312323">
            <w:r>
              <w:t xml:space="preserve">Практически дейности за четене на думи, изречения и текст </w:t>
            </w:r>
          </w:p>
          <w:p w14:paraId="47B341D5" w14:textId="77777777" w:rsidR="00865FBB" w:rsidRDefault="00865FBB" w:rsidP="00312323">
            <w:r>
              <w:t>Устен преразказ</w:t>
            </w:r>
          </w:p>
          <w:p w14:paraId="42F17181" w14:textId="77777777" w:rsidR="00865FBB" w:rsidRDefault="00865FBB" w:rsidP="00312323">
            <w:r>
              <w:t>Самопроверка на разбирането</w:t>
            </w:r>
          </w:p>
          <w:p w14:paraId="439C35A2" w14:textId="77777777" w:rsidR="00865FBB" w:rsidRDefault="00865FBB" w:rsidP="00E356D0"/>
          <w:p w14:paraId="5AC26489" w14:textId="77777777" w:rsidR="00865FBB" w:rsidRDefault="00865FBB" w:rsidP="00E356D0"/>
          <w:p w14:paraId="6E97D00E" w14:textId="77777777" w:rsidR="00865FBB" w:rsidRDefault="00865FBB" w:rsidP="00E356D0"/>
          <w:p w14:paraId="5115A5B1" w14:textId="77777777" w:rsidR="00865FBB" w:rsidRDefault="00865FBB" w:rsidP="00E356D0"/>
          <w:p w14:paraId="468253D6" w14:textId="77777777" w:rsidR="00865FBB" w:rsidRDefault="00865FBB" w:rsidP="00E356D0"/>
        </w:tc>
        <w:tc>
          <w:tcPr>
            <w:tcW w:w="1134" w:type="dxa"/>
          </w:tcPr>
          <w:p w14:paraId="10D71F19" w14:textId="77777777" w:rsidR="00865FBB" w:rsidRDefault="00865FBB" w:rsidP="00A85613"/>
        </w:tc>
      </w:tr>
      <w:tr w:rsidR="00865FBB" w:rsidRPr="0014686B" w14:paraId="1A991558" w14:textId="77777777" w:rsidTr="00960346">
        <w:trPr>
          <w:trHeight w:hRule="exact" w:val="2259"/>
        </w:trPr>
        <w:tc>
          <w:tcPr>
            <w:tcW w:w="710" w:type="dxa"/>
          </w:tcPr>
          <w:p w14:paraId="0D84389B" w14:textId="77777777" w:rsidR="00865FBB" w:rsidRDefault="00865FBB" w:rsidP="006C2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.</w:t>
            </w:r>
          </w:p>
        </w:tc>
        <w:tc>
          <w:tcPr>
            <w:tcW w:w="992" w:type="dxa"/>
          </w:tcPr>
          <w:p w14:paraId="247C5260" w14:textId="77777777" w:rsidR="00865FBB" w:rsidRPr="00733068" w:rsidRDefault="00865FBB" w:rsidP="006C2F75">
            <w:pPr>
              <w:rPr>
                <w:b/>
              </w:rPr>
            </w:pPr>
          </w:p>
        </w:tc>
        <w:tc>
          <w:tcPr>
            <w:tcW w:w="2268" w:type="dxa"/>
          </w:tcPr>
          <w:p w14:paraId="5070EBF7" w14:textId="77777777" w:rsidR="00865FBB" w:rsidRPr="00974A82" w:rsidRDefault="00865FBB" w:rsidP="00213CC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Г</w:t>
            </w:r>
          </w:p>
        </w:tc>
        <w:tc>
          <w:tcPr>
            <w:tcW w:w="1559" w:type="dxa"/>
          </w:tcPr>
          <w:p w14:paraId="17193A53" w14:textId="77777777" w:rsidR="00865FBB" w:rsidRDefault="00865FBB" w:rsidP="00974A82">
            <w:r>
              <w:t>Нови знания</w:t>
            </w:r>
          </w:p>
          <w:p w14:paraId="3DDF4297" w14:textId="77777777" w:rsidR="00865FBB" w:rsidRDefault="00865FBB" w:rsidP="00A21287"/>
        </w:tc>
        <w:tc>
          <w:tcPr>
            <w:tcW w:w="4395" w:type="dxa"/>
          </w:tcPr>
          <w:p w14:paraId="390A7CCA" w14:textId="77777777" w:rsidR="00865FBB" w:rsidRDefault="00865FBB" w:rsidP="00312323">
            <w:r>
              <w:t xml:space="preserve">Разграничава ръкописна и печатна буква, главна и малка буква. </w:t>
            </w:r>
          </w:p>
          <w:p w14:paraId="6262145E" w14:textId="77777777" w:rsidR="00865FBB" w:rsidRDefault="00865FBB" w:rsidP="00312323">
            <w:r>
              <w:t xml:space="preserve">Пише и свързва правилно </w:t>
            </w:r>
            <w:r>
              <w:rPr>
                <w:b/>
              </w:rPr>
              <w:t>Г</w:t>
            </w:r>
            <w:r>
              <w:t xml:space="preserve"> с опора и </w:t>
            </w:r>
            <w:r w:rsidRPr="00F37E78">
              <w:t>самостоятелн</w:t>
            </w:r>
            <w:r>
              <w:t>о. Разграничава Г от Р и Т.</w:t>
            </w:r>
          </w:p>
          <w:p w14:paraId="67B442D2" w14:textId="77777777" w:rsidR="00865FBB" w:rsidRPr="00974A82" w:rsidRDefault="00865FBB" w:rsidP="003A0862">
            <w:r>
              <w:t>Пише срички и думи от букви с различнен начин на свързване. Чете думи, написани печатно, и ги пише. Пише изречения от кратък текст с помощта на модел.</w:t>
            </w:r>
          </w:p>
        </w:tc>
        <w:tc>
          <w:tcPr>
            <w:tcW w:w="3685" w:type="dxa"/>
          </w:tcPr>
          <w:p w14:paraId="097468FB" w14:textId="77777777" w:rsidR="00865FBB" w:rsidRDefault="00865FBB" w:rsidP="003A0862">
            <w:r>
              <w:t>Демонстрация</w:t>
            </w:r>
          </w:p>
          <w:p w14:paraId="51EC0DDE" w14:textId="77777777" w:rsidR="00865FBB" w:rsidRDefault="00865FBB" w:rsidP="003A0862">
            <w:r>
              <w:t>Устно обяснение</w:t>
            </w:r>
          </w:p>
          <w:p w14:paraId="67DCEFB0" w14:textId="77777777" w:rsidR="00865FBB" w:rsidRDefault="00865FBB" w:rsidP="003A0862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 xml:space="preserve">Г </w:t>
            </w:r>
            <w:r>
              <w:t>с опора и самостоятелно</w:t>
            </w:r>
          </w:p>
          <w:p w14:paraId="21E41E50" w14:textId="77777777" w:rsidR="00865FBB" w:rsidRDefault="00865FBB" w:rsidP="003A0862">
            <w:r>
              <w:t>Писане на думи и текст</w:t>
            </w:r>
          </w:p>
          <w:p w14:paraId="476BA1B4" w14:textId="77777777" w:rsidR="00865FBB" w:rsidRDefault="00865FBB" w:rsidP="003A0862">
            <w:r>
              <w:t>Проверка на тетрадки</w:t>
            </w:r>
          </w:p>
          <w:p w14:paraId="07274A8A" w14:textId="77777777" w:rsidR="00865FBB" w:rsidRDefault="00865FBB" w:rsidP="003A0862">
            <w:r>
              <w:t>Самооценка</w:t>
            </w:r>
          </w:p>
          <w:p w14:paraId="096342F0" w14:textId="77777777" w:rsidR="00865FBB" w:rsidRDefault="00865FBB" w:rsidP="00E356D0"/>
        </w:tc>
        <w:tc>
          <w:tcPr>
            <w:tcW w:w="1134" w:type="dxa"/>
          </w:tcPr>
          <w:p w14:paraId="400BAA82" w14:textId="77777777" w:rsidR="00865FBB" w:rsidRPr="00F20D2D" w:rsidRDefault="00865FBB" w:rsidP="00004012"/>
        </w:tc>
      </w:tr>
      <w:tr w:rsidR="00865FBB" w:rsidRPr="0014686B" w14:paraId="5A9578F1" w14:textId="77777777" w:rsidTr="00960346">
        <w:trPr>
          <w:trHeight w:hRule="exact" w:val="4139"/>
        </w:trPr>
        <w:tc>
          <w:tcPr>
            <w:tcW w:w="710" w:type="dxa"/>
          </w:tcPr>
          <w:p w14:paraId="7DD49BD2" w14:textId="77777777" w:rsidR="00865FBB" w:rsidRDefault="00865FBB" w:rsidP="006C2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3.</w:t>
            </w:r>
          </w:p>
        </w:tc>
        <w:tc>
          <w:tcPr>
            <w:tcW w:w="992" w:type="dxa"/>
          </w:tcPr>
          <w:p w14:paraId="606AB2BC" w14:textId="77777777" w:rsidR="00865FBB" w:rsidRPr="00733068" w:rsidRDefault="00865FBB" w:rsidP="006C2F75">
            <w:pPr>
              <w:rPr>
                <w:b/>
              </w:rPr>
            </w:pPr>
          </w:p>
        </w:tc>
        <w:tc>
          <w:tcPr>
            <w:tcW w:w="2268" w:type="dxa"/>
          </w:tcPr>
          <w:p w14:paraId="7857C26A" w14:textId="77777777" w:rsidR="00865FBB" w:rsidRDefault="00865FBB" w:rsidP="00974A82">
            <w:pPr>
              <w:rPr>
                <w:sz w:val="24"/>
                <w:szCs w:val="24"/>
              </w:rPr>
            </w:pPr>
            <w:r w:rsidRPr="00F305FE"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BB036E">
              <w:rPr>
                <w:b/>
                <w:sz w:val="24"/>
                <w:szCs w:val="24"/>
              </w:rPr>
              <w:t>П п</w:t>
            </w:r>
          </w:p>
        </w:tc>
        <w:tc>
          <w:tcPr>
            <w:tcW w:w="1559" w:type="dxa"/>
          </w:tcPr>
          <w:p w14:paraId="59CA60D4" w14:textId="77777777" w:rsidR="00865FBB" w:rsidRDefault="00865FBB" w:rsidP="00974A82">
            <w:r>
              <w:t>Нови знания</w:t>
            </w:r>
          </w:p>
        </w:tc>
        <w:tc>
          <w:tcPr>
            <w:tcW w:w="4395" w:type="dxa"/>
          </w:tcPr>
          <w:p w14:paraId="43F19CD3" w14:textId="77777777" w:rsidR="00865FBB" w:rsidRDefault="00865FBB" w:rsidP="003A0862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П п</w:t>
            </w:r>
            <w:r>
              <w:t>. Определя мястото на звука и на буквата в думи и модели.</w:t>
            </w:r>
          </w:p>
          <w:p w14:paraId="271A3580" w14:textId="77777777" w:rsidR="00865FBB" w:rsidRDefault="00865FBB" w:rsidP="003A0862">
            <w:r>
              <w:t xml:space="preserve">Свързва звуков и буквен модел на думи и определя мастото на звука и на буквата. </w:t>
            </w:r>
          </w:p>
          <w:p w14:paraId="33834A17" w14:textId="77777777" w:rsidR="00865FBB" w:rsidRDefault="00865FBB" w:rsidP="003A0862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п </w:t>
            </w:r>
            <w:r w:rsidR="000C79FF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</w:t>
            </w:r>
            <w:r w:rsidR="000C79FF">
              <w:t>е и четене на сричката в думи, четене на думите</w:t>
            </w:r>
            <w:r>
              <w:t xml:space="preserve">. </w:t>
            </w:r>
          </w:p>
          <w:p w14:paraId="4EBE1EFC" w14:textId="77777777" w:rsidR="00865FBB" w:rsidRDefault="00865FBB" w:rsidP="003A0862">
            <w:r>
              <w:t>Чете думи име</w:t>
            </w:r>
            <w:r w:rsidR="000C79FF">
              <w:t xml:space="preserve">на и обяснява как са записани. </w:t>
            </w:r>
            <w:r>
              <w:t xml:space="preserve">Чете текст по изречения и  чете подборно думи от изреченията по въпроси. Чете цялостно текста. </w:t>
            </w:r>
          </w:p>
          <w:p w14:paraId="6EB78016" w14:textId="77777777" w:rsidR="00865FBB" w:rsidRDefault="00865FBB" w:rsidP="003A0862">
            <w:r>
              <w:t>Чете въпроса и избира верен отговор.</w:t>
            </w:r>
          </w:p>
          <w:p w14:paraId="10B9C455" w14:textId="77777777" w:rsidR="00865FBB" w:rsidRPr="00572147" w:rsidRDefault="00865FBB" w:rsidP="00974A82"/>
        </w:tc>
        <w:tc>
          <w:tcPr>
            <w:tcW w:w="3685" w:type="dxa"/>
          </w:tcPr>
          <w:p w14:paraId="41AD9991" w14:textId="77777777" w:rsidR="00865FBB" w:rsidRDefault="00865FBB" w:rsidP="00262072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3BE91B5B" w14:textId="77777777" w:rsidR="00865FBB" w:rsidRDefault="00865FBB" w:rsidP="00262072">
            <w:r>
              <w:t>Беседа</w:t>
            </w:r>
          </w:p>
          <w:p w14:paraId="78CB3710" w14:textId="77777777" w:rsidR="00865FBB" w:rsidRDefault="00865FBB" w:rsidP="00262072">
            <w:r>
              <w:t>Устно обяснение</w:t>
            </w:r>
          </w:p>
          <w:p w14:paraId="270C6C2E" w14:textId="77777777" w:rsidR="00865FBB" w:rsidRDefault="00865FBB" w:rsidP="00262072">
            <w:r>
              <w:t xml:space="preserve">Практически дейности за четене на думи, изречения и текст </w:t>
            </w:r>
          </w:p>
          <w:p w14:paraId="229EF4DC" w14:textId="77777777" w:rsidR="00865FBB" w:rsidRDefault="00865FBB" w:rsidP="00262072">
            <w:r>
              <w:t>Подборно четене на думи по въпроси от изреченията</w:t>
            </w:r>
          </w:p>
          <w:p w14:paraId="47244EB9" w14:textId="77777777" w:rsidR="00865FBB" w:rsidRDefault="00865FBB" w:rsidP="00262072">
            <w:r>
              <w:t>Самопроверка на разбирането</w:t>
            </w:r>
          </w:p>
        </w:tc>
        <w:tc>
          <w:tcPr>
            <w:tcW w:w="1134" w:type="dxa"/>
          </w:tcPr>
          <w:p w14:paraId="56ECEEE4" w14:textId="77777777" w:rsidR="00865FBB" w:rsidRDefault="00865FBB" w:rsidP="00974A82"/>
        </w:tc>
      </w:tr>
      <w:tr w:rsidR="00865FBB" w:rsidRPr="0014686B" w14:paraId="2D59EA3D" w14:textId="77777777" w:rsidTr="000C79FF">
        <w:trPr>
          <w:trHeight w:hRule="exact" w:val="2128"/>
        </w:trPr>
        <w:tc>
          <w:tcPr>
            <w:tcW w:w="710" w:type="dxa"/>
          </w:tcPr>
          <w:p w14:paraId="334DA6C5" w14:textId="77777777" w:rsidR="00865FBB" w:rsidRDefault="00865FBB" w:rsidP="006C2F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4.</w:t>
            </w:r>
          </w:p>
        </w:tc>
        <w:tc>
          <w:tcPr>
            <w:tcW w:w="992" w:type="dxa"/>
          </w:tcPr>
          <w:p w14:paraId="450398A6" w14:textId="77777777" w:rsidR="00865FBB" w:rsidRPr="00733068" w:rsidRDefault="00865FBB" w:rsidP="006C2F75">
            <w:pPr>
              <w:rPr>
                <w:b/>
              </w:rPr>
            </w:pPr>
          </w:p>
        </w:tc>
        <w:tc>
          <w:tcPr>
            <w:tcW w:w="2268" w:type="dxa"/>
          </w:tcPr>
          <w:p w14:paraId="36040447" w14:textId="77777777" w:rsidR="00865FBB" w:rsidRPr="00F305FE" w:rsidRDefault="00865FBB" w:rsidP="00974A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BB036E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14:paraId="5324E7D1" w14:textId="77777777" w:rsidR="00865FBB" w:rsidRDefault="00865FBB" w:rsidP="00974A82">
            <w:r>
              <w:t>Нови знания</w:t>
            </w:r>
          </w:p>
        </w:tc>
        <w:tc>
          <w:tcPr>
            <w:tcW w:w="4395" w:type="dxa"/>
          </w:tcPr>
          <w:p w14:paraId="49DE1677" w14:textId="77777777" w:rsidR="00865FBB" w:rsidRDefault="00865FBB" w:rsidP="00D94C45">
            <w:r>
              <w:t xml:space="preserve">Пише и свързва правилно буква </w:t>
            </w:r>
            <w:r>
              <w:rPr>
                <w:b/>
              </w:rPr>
              <w:t xml:space="preserve">п </w:t>
            </w:r>
            <w:r w:rsidRPr="00F37E78">
              <w:t>с опора и самостоятелно.</w:t>
            </w:r>
            <w:r w:rsidR="000C79FF">
              <w:t xml:space="preserve"> </w:t>
            </w:r>
            <w:r>
              <w:t xml:space="preserve">Разпознава буква п в ръкописно написани срички и ги чете. Пише срички и думи с опора и самостоятоятелно . </w:t>
            </w:r>
          </w:p>
          <w:p w14:paraId="6810AF64" w14:textId="77777777" w:rsidR="00865FBB" w:rsidRPr="00E65C5F" w:rsidRDefault="00865FBB" w:rsidP="00C347BD">
            <w:r>
              <w:t xml:space="preserve"> Съставя устно изречения за определяне на значението на думи. Съставя устно изречение го записва. Чете написано</w:t>
            </w:r>
            <w:r w:rsidR="000C79FF">
              <w:t>то и подчертава буква п в думи.</w:t>
            </w:r>
          </w:p>
        </w:tc>
        <w:tc>
          <w:tcPr>
            <w:tcW w:w="3685" w:type="dxa"/>
          </w:tcPr>
          <w:p w14:paraId="63257933" w14:textId="77777777" w:rsidR="00865FBB" w:rsidRDefault="00865FBB" w:rsidP="00497382">
            <w:r>
              <w:t>Демонстрация</w:t>
            </w:r>
          </w:p>
          <w:p w14:paraId="2FA78C9E" w14:textId="77777777" w:rsidR="00865FBB" w:rsidRDefault="00865FBB" w:rsidP="00497382">
            <w:r>
              <w:t>Устно обяснение</w:t>
            </w:r>
          </w:p>
          <w:p w14:paraId="49CA633D" w14:textId="77777777" w:rsidR="00865FBB" w:rsidRDefault="00865FBB" w:rsidP="00497382">
            <w:r>
              <w:t xml:space="preserve">Практически дейности – писане малка ръкописна буква </w:t>
            </w:r>
            <w:r w:rsidRPr="00987A4D">
              <w:rPr>
                <w:b/>
              </w:rPr>
              <w:t xml:space="preserve">п </w:t>
            </w:r>
            <w:r>
              <w:t>с опора и самостоятелно</w:t>
            </w:r>
          </w:p>
          <w:p w14:paraId="744DECD4" w14:textId="77777777" w:rsidR="00865FBB" w:rsidRDefault="00865FBB" w:rsidP="00497382">
            <w:r>
              <w:t>Писане на срички и думи</w:t>
            </w:r>
          </w:p>
          <w:p w14:paraId="6C8380C4" w14:textId="77777777" w:rsidR="00865FBB" w:rsidRDefault="00865FBB" w:rsidP="00497382">
            <w:r>
              <w:t>Проверка на тетрадки</w:t>
            </w:r>
          </w:p>
          <w:p w14:paraId="0BEFD3DF" w14:textId="77777777" w:rsidR="00865FBB" w:rsidRDefault="000C79FF" w:rsidP="00974A82">
            <w:r>
              <w:t>Самооценка</w:t>
            </w:r>
          </w:p>
        </w:tc>
        <w:tc>
          <w:tcPr>
            <w:tcW w:w="1134" w:type="dxa"/>
          </w:tcPr>
          <w:p w14:paraId="0A9FBE73" w14:textId="77777777" w:rsidR="00865FBB" w:rsidRDefault="00865FBB" w:rsidP="00974A82"/>
        </w:tc>
      </w:tr>
      <w:tr w:rsidR="00865FBB" w:rsidRPr="0014686B" w14:paraId="316C52E5" w14:textId="77777777" w:rsidTr="00960346">
        <w:trPr>
          <w:trHeight w:hRule="exact" w:val="3147"/>
        </w:trPr>
        <w:tc>
          <w:tcPr>
            <w:tcW w:w="710" w:type="dxa"/>
          </w:tcPr>
          <w:p w14:paraId="6D7C034B" w14:textId="77777777" w:rsidR="00865FBB" w:rsidRDefault="00865FBB" w:rsidP="00FF1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.</w:t>
            </w:r>
          </w:p>
        </w:tc>
        <w:tc>
          <w:tcPr>
            <w:tcW w:w="992" w:type="dxa"/>
          </w:tcPr>
          <w:p w14:paraId="49974BFB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C4AC036" w14:textId="77777777" w:rsidR="00865FBB" w:rsidRPr="007D6ED0" w:rsidRDefault="00865FBB" w:rsidP="00213C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BB036E">
              <w:rPr>
                <w:b/>
                <w:sz w:val="24"/>
                <w:szCs w:val="24"/>
              </w:rPr>
              <w:t>П п</w:t>
            </w:r>
          </w:p>
        </w:tc>
        <w:tc>
          <w:tcPr>
            <w:tcW w:w="1559" w:type="dxa"/>
          </w:tcPr>
          <w:p w14:paraId="6ABCC443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6C226B7" w14:textId="77777777" w:rsidR="00865FBB" w:rsidRDefault="00865FBB" w:rsidP="00C347BD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П п</w:t>
            </w:r>
            <w:r>
              <w:t xml:space="preserve">. Определя звука като съгласен. </w:t>
            </w:r>
          </w:p>
          <w:p w14:paraId="4154154B" w14:textId="77777777" w:rsidR="00865FBB" w:rsidRPr="007A4851" w:rsidRDefault="000C79FF" w:rsidP="00C347BD">
            <w:r>
              <w:t>Чете думи цялостно</w:t>
            </w:r>
            <w:r w:rsidR="00865FBB">
              <w:t>, чете недовършени изречения и ги допълва с подходяща дума от прочетените.Чете думи и изречения. Открива в кое изречение коя дума е записана. Чете текста по изречения и цялостно.</w:t>
            </w:r>
            <w:r>
              <w:t xml:space="preserve"> Отговаря на въпрос по текста. </w:t>
            </w:r>
            <w:r w:rsidR="00865FBB">
              <w:t xml:space="preserve">Устно го преразказва. Разбира написаното. </w:t>
            </w:r>
            <w:r w:rsidR="00865FBB"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51C1BDC7" w14:textId="77777777" w:rsidR="00865FBB" w:rsidRDefault="000C79FF" w:rsidP="00EB0F1C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109A6BD7" w14:textId="77777777" w:rsidR="00865FBB" w:rsidRDefault="00865FBB" w:rsidP="00EB0F1C">
            <w:r>
              <w:t>Беседа</w:t>
            </w:r>
          </w:p>
          <w:p w14:paraId="0F27C3D7" w14:textId="77777777" w:rsidR="00865FBB" w:rsidRDefault="00865FBB" w:rsidP="00EB0F1C">
            <w:r>
              <w:t>Устно обяснение</w:t>
            </w:r>
          </w:p>
          <w:p w14:paraId="0390D372" w14:textId="77777777" w:rsidR="00865FBB" w:rsidRDefault="00865FBB" w:rsidP="00EB0F1C">
            <w:r>
              <w:t xml:space="preserve">Практически дейности за четене на думи, изречения и текст </w:t>
            </w:r>
          </w:p>
          <w:p w14:paraId="660C62B3" w14:textId="77777777" w:rsidR="00865FBB" w:rsidRDefault="00865FBB" w:rsidP="00EB0F1C">
            <w:r>
              <w:t>Устен преразказ</w:t>
            </w:r>
          </w:p>
          <w:p w14:paraId="04336644" w14:textId="77777777" w:rsidR="00865FBB" w:rsidRDefault="00865FBB" w:rsidP="00EB0F1C">
            <w:r>
              <w:t>Проверка на разбирането</w:t>
            </w:r>
          </w:p>
          <w:p w14:paraId="42E6EE22" w14:textId="77777777" w:rsidR="00865FBB" w:rsidRDefault="00865FBB" w:rsidP="00E356D0"/>
        </w:tc>
        <w:tc>
          <w:tcPr>
            <w:tcW w:w="1134" w:type="dxa"/>
          </w:tcPr>
          <w:p w14:paraId="304A675E" w14:textId="77777777" w:rsidR="00865FBB" w:rsidRPr="00F20D2D" w:rsidRDefault="00865FBB" w:rsidP="00A85613"/>
        </w:tc>
      </w:tr>
      <w:tr w:rsidR="00865FBB" w:rsidRPr="0014686B" w14:paraId="45A5B274" w14:textId="77777777" w:rsidTr="00960346">
        <w:trPr>
          <w:trHeight w:val="2276"/>
        </w:trPr>
        <w:tc>
          <w:tcPr>
            <w:tcW w:w="710" w:type="dxa"/>
          </w:tcPr>
          <w:p w14:paraId="23B4FB8D" w14:textId="77777777" w:rsidR="00865FBB" w:rsidRPr="007F542B" w:rsidRDefault="00865FBB" w:rsidP="00A21287">
            <w:pPr>
              <w:rPr>
                <w:b/>
                <w:highlight w:val="red"/>
              </w:rPr>
            </w:pPr>
            <w:r w:rsidRPr="007F542B">
              <w:rPr>
                <w:b/>
              </w:rPr>
              <w:lastRenderedPageBreak/>
              <w:t>106.</w:t>
            </w:r>
          </w:p>
        </w:tc>
        <w:tc>
          <w:tcPr>
            <w:tcW w:w="992" w:type="dxa"/>
          </w:tcPr>
          <w:p w14:paraId="71231A53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6.</w:t>
            </w:r>
          </w:p>
        </w:tc>
        <w:tc>
          <w:tcPr>
            <w:tcW w:w="2268" w:type="dxa"/>
          </w:tcPr>
          <w:p w14:paraId="6AB5D4A4" w14:textId="77777777" w:rsidR="00865FBB" w:rsidRPr="007F542B" w:rsidRDefault="00865FBB" w:rsidP="0046139B">
            <w:pPr>
              <w:rPr>
                <w:sz w:val="24"/>
                <w:szCs w:val="24"/>
              </w:rPr>
            </w:pPr>
            <w:r w:rsidRPr="0047108A">
              <w:rPr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A85613">
              <w:rPr>
                <w:b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14:paraId="5CAB8665" w14:textId="77777777" w:rsidR="00865FBB" w:rsidRPr="007F542B" w:rsidRDefault="00865FBB" w:rsidP="00A21287">
            <w:r w:rsidRPr="00FF66D0">
              <w:t>Нови знания</w:t>
            </w:r>
          </w:p>
        </w:tc>
        <w:tc>
          <w:tcPr>
            <w:tcW w:w="4395" w:type="dxa"/>
          </w:tcPr>
          <w:p w14:paraId="3B4FC355" w14:textId="77777777" w:rsidR="00865FBB" w:rsidRDefault="00865FBB" w:rsidP="00A40AF5">
            <w:r>
              <w:t xml:space="preserve">Пише и свързва правилно </w:t>
            </w:r>
            <w:r>
              <w:rPr>
                <w:b/>
              </w:rPr>
              <w:t>П</w:t>
            </w:r>
            <w:r>
              <w:t xml:space="preserve"> с опора и </w:t>
            </w:r>
            <w:r w:rsidRPr="00F37E78">
              <w:t>самостоятелн</w:t>
            </w:r>
            <w:r>
              <w:t>о. Разграничава П от Т.</w:t>
            </w:r>
          </w:p>
          <w:p w14:paraId="7E056A45" w14:textId="77777777" w:rsidR="00865FBB" w:rsidRPr="00C126AA" w:rsidRDefault="000C79FF" w:rsidP="00A40AF5">
            <w:pPr>
              <w:rPr>
                <w:lang w:val="en-US"/>
              </w:rPr>
            </w:pPr>
            <w:r>
              <w:t xml:space="preserve">Пише буквата и думи </w:t>
            </w:r>
            <w:r w:rsidR="00865FBB">
              <w:t>от букви с различнен начинна свързване. Чете изречения, написани ръкописно, и ги пише. Пише изречения от кратък текст с помощта на модел. Озаглавява текста</w:t>
            </w:r>
            <w:r w:rsidR="00C126AA">
              <w:rPr>
                <w:lang w:val="en-US"/>
              </w:rPr>
              <w:t>.</w:t>
            </w:r>
          </w:p>
        </w:tc>
        <w:tc>
          <w:tcPr>
            <w:tcW w:w="3685" w:type="dxa"/>
          </w:tcPr>
          <w:p w14:paraId="30CAC377" w14:textId="77777777" w:rsidR="00865FBB" w:rsidRDefault="00865FBB" w:rsidP="00497382">
            <w:r>
              <w:t>Демонстрация</w:t>
            </w:r>
          </w:p>
          <w:p w14:paraId="6DB9835F" w14:textId="77777777" w:rsidR="00865FBB" w:rsidRDefault="00865FBB" w:rsidP="00497382">
            <w:r>
              <w:t>Устно обяснение</w:t>
            </w:r>
          </w:p>
          <w:p w14:paraId="00F1B6DF" w14:textId="77777777" w:rsidR="00865FBB" w:rsidRDefault="00865FBB" w:rsidP="00497382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 xml:space="preserve">П </w:t>
            </w:r>
            <w:r>
              <w:t>с опора и самостоятелно</w:t>
            </w:r>
          </w:p>
          <w:p w14:paraId="54013717" w14:textId="77777777" w:rsidR="00865FBB" w:rsidRDefault="00865FBB" w:rsidP="00497382">
            <w:r>
              <w:t xml:space="preserve">Писане на </w:t>
            </w:r>
            <w:r w:rsidR="000C79FF">
              <w:t>срички и думи</w:t>
            </w:r>
          </w:p>
          <w:p w14:paraId="4DAB6265" w14:textId="77777777" w:rsidR="00865FBB" w:rsidRDefault="00865FBB" w:rsidP="00497382">
            <w:r>
              <w:t>Проверка на тетрадки</w:t>
            </w:r>
          </w:p>
          <w:p w14:paraId="42EA975B" w14:textId="77777777" w:rsidR="00865FBB" w:rsidRPr="007F542B" w:rsidRDefault="00865FBB" w:rsidP="007F542B">
            <w:r>
              <w:t>Самооценка</w:t>
            </w:r>
          </w:p>
        </w:tc>
        <w:tc>
          <w:tcPr>
            <w:tcW w:w="1134" w:type="dxa"/>
          </w:tcPr>
          <w:p w14:paraId="3CBD4FA8" w14:textId="77777777" w:rsidR="00865FBB" w:rsidRPr="006A38A9" w:rsidRDefault="00865FBB" w:rsidP="006A38A9"/>
        </w:tc>
      </w:tr>
      <w:tr w:rsidR="00865FBB" w:rsidRPr="0014686B" w14:paraId="5AFF0A02" w14:textId="77777777" w:rsidTr="00960346">
        <w:trPr>
          <w:trHeight w:val="859"/>
        </w:trPr>
        <w:tc>
          <w:tcPr>
            <w:tcW w:w="710" w:type="dxa"/>
          </w:tcPr>
          <w:p w14:paraId="00BBDE7E" w14:textId="77777777" w:rsidR="00865FBB" w:rsidRPr="007F542B" w:rsidRDefault="00865FBB" w:rsidP="00A21287">
            <w:pPr>
              <w:rPr>
                <w:b/>
              </w:rPr>
            </w:pPr>
            <w:r>
              <w:rPr>
                <w:b/>
              </w:rPr>
              <w:t>107.</w:t>
            </w:r>
          </w:p>
        </w:tc>
        <w:tc>
          <w:tcPr>
            <w:tcW w:w="992" w:type="dxa"/>
          </w:tcPr>
          <w:p w14:paraId="42532CCA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BEA10E3" w14:textId="77777777" w:rsidR="00865FBB" w:rsidRPr="0047108A" w:rsidRDefault="00865FBB" w:rsidP="0046139B">
            <w:pPr>
              <w:rPr>
                <w:sz w:val="24"/>
                <w:szCs w:val="24"/>
              </w:rPr>
            </w:pPr>
            <w:r w:rsidRPr="00FF66D0">
              <w:rPr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A85613">
              <w:rPr>
                <w:b/>
                <w:sz w:val="24"/>
                <w:szCs w:val="24"/>
              </w:rPr>
              <w:t>Б б</w:t>
            </w:r>
          </w:p>
        </w:tc>
        <w:tc>
          <w:tcPr>
            <w:tcW w:w="1559" w:type="dxa"/>
          </w:tcPr>
          <w:p w14:paraId="2D9688B1" w14:textId="77777777" w:rsidR="00865FBB" w:rsidRPr="00FF66D0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306B8EF" w14:textId="77777777" w:rsidR="00865FBB" w:rsidRDefault="00865FBB" w:rsidP="00F47BC6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Б б</w:t>
            </w:r>
            <w:r>
              <w:t>. Определя мястото на звука и на буквата в думи и модели.</w:t>
            </w:r>
          </w:p>
          <w:p w14:paraId="33F15901" w14:textId="77777777" w:rsidR="00865FBB" w:rsidRDefault="00865FBB" w:rsidP="00F47BC6">
            <w:r>
              <w:t xml:space="preserve">Свързва звуков и буквен модел на думи и определя мастото на звука и на буквата. </w:t>
            </w:r>
          </w:p>
          <w:p w14:paraId="4CF04D56" w14:textId="77777777" w:rsidR="00865FBB" w:rsidRDefault="00865FBB" w:rsidP="00F47BC6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б </w:t>
            </w:r>
            <w:r w:rsidR="000C79FF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</w:t>
            </w:r>
            <w:r w:rsidR="000C79FF">
              <w:t>ичката в думи, четене на думите</w:t>
            </w:r>
            <w:r>
              <w:t xml:space="preserve">. </w:t>
            </w:r>
          </w:p>
          <w:p w14:paraId="39D3C225" w14:textId="77777777" w:rsidR="00865FBB" w:rsidRDefault="00865FBB" w:rsidP="00F47BC6">
            <w:r>
              <w:t>Чете думи имена и обяснява как са записани.  Чете текст по и</w:t>
            </w:r>
            <w:r w:rsidR="000C79FF">
              <w:t xml:space="preserve">зречения и </w:t>
            </w:r>
            <w:r>
              <w:t xml:space="preserve">чете подборно думи от изреченията по въпроси. Чете цялостно текста. </w:t>
            </w:r>
          </w:p>
          <w:p w14:paraId="0BCBE07C" w14:textId="77777777" w:rsidR="00865FBB" w:rsidRPr="001A4460" w:rsidRDefault="00865FBB" w:rsidP="00A21287">
            <w:r>
              <w:t>Устно отговоря на въпроси по текста.</w:t>
            </w:r>
          </w:p>
        </w:tc>
        <w:tc>
          <w:tcPr>
            <w:tcW w:w="3685" w:type="dxa"/>
          </w:tcPr>
          <w:p w14:paraId="276F9CC3" w14:textId="77777777" w:rsidR="00865FBB" w:rsidRDefault="000C79FF" w:rsidP="00987A4D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7FDDA2A7" w14:textId="77777777" w:rsidR="00865FBB" w:rsidRDefault="00865FBB" w:rsidP="00987A4D">
            <w:r>
              <w:t>Беседа</w:t>
            </w:r>
          </w:p>
          <w:p w14:paraId="74B5DB3F" w14:textId="77777777" w:rsidR="00865FBB" w:rsidRDefault="00865FBB" w:rsidP="00987A4D">
            <w:r>
              <w:t>Устно обяснение</w:t>
            </w:r>
          </w:p>
          <w:p w14:paraId="7FA90661" w14:textId="77777777" w:rsidR="00865FBB" w:rsidRDefault="00865FBB" w:rsidP="00987A4D">
            <w:r>
              <w:t xml:space="preserve">Практически дейности за четене на думи, изречения и текст </w:t>
            </w:r>
          </w:p>
          <w:p w14:paraId="1266B93E" w14:textId="77777777" w:rsidR="00865FBB" w:rsidRDefault="00865FBB" w:rsidP="00987A4D">
            <w:r>
              <w:t>Подборно четене на думи по въпроси от изреченията</w:t>
            </w:r>
          </w:p>
          <w:p w14:paraId="09DD38B3" w14:textId="77777777" w:rsidR="00865FBB" w:rsidRDefault="00865FBB" w:rsidP="00987A4D">
            <w:r>
              <w:t>Устни отговори</w:t>
            </w:r>
          </w:p>
          <w:p w14:paraId="06D4CED9" w14:textId="77777777" w:rsidR="00865FBB" w:rsidRDefault="00865FBB" w:rsidP="00987A4D">
            <w:r>
              <w:t>Проверка на разбирането</w:t>
            </w:r>
          </w:p>
        </w:tc>
        <w:tc>
          <w:tcPr>
            <w:tcW w:w="1134" w:type="dxa"/>
          </w:tcPr>
          <w:p w14:paraId="2D100791" w14:textId="77777777" w:rsidR="00865FBB" w:rsidRDefault="00865FBB" w:rsidP="006A38A9"/>
        </w:tc>
      </w:tr>
      <w:tr w:rsidR="00865FBB" w:rsidRPr="0014686B" w14:paraId="7C8C5817" w14:textId="77777777" w:rsidTr="00960346">
        <w:trPr>
          <w:trHeight w:val="2981"/>
        </w:trPr>
        <w:tc>
          <w:tcPr>
            <w:tcW w:w="710" w:type="dxa"/>
          </w:tcPr>
          <w:p w14:paraId="052FE1BF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08.</w:t>
            </w:r>
          </w:p>
        </w:tc>
        <w:tc>
          <w:tcPr>
            <w:tcW w:w="992" w:type="dxa"/>
          </w:tcPr>
          <w:p w14:paraId="18F408E6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5060EFB" w14:textId="77777777" w:rsidR="00865FBB" w:rsidRPr="00FF66D0" w:rsidRDefault="00865FBB" w:rsidP="0046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A8561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14:paraId="3479B290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BC4100F" w14:textId="77777777" w:rsidR="00865FBB" w:rsidRDefault="00865FBB" w:rsidP="00987A4D">
            <w:r>
              <w:t xml:space="preserve">Пише и свързва правилно буква </w:t>
            </w:r>
            <w:r>
              <w:rPr>
                <w:b/>
              </w:rPr>
              <w:t xml:space="preserve">б </w:t>
            </w:r>
            <w:r w:rsidRPr="00F37E78">
              <w:t>с опора и самостоятелно.</w:t>
            </w:r>
            <w:r w:rsidR="000C79FF">
              <w:t xml:space="preserve"> </w:t>
            </w:r>
            <w:r>
              <w:t xml:space="preserve">Разпознава буква Б в ръкописно написани срички и ги чете. Пише срички и </w:t>
            </w:r>
            <w:r w:rsidR="000C79FF">
              <w:t>думи с опора и самостоятоятелно</w:t>
            </w:r>
            <w:r>
              <w:t xml:space="preserve">. Образува устно думи от букви и ги записва. </w:t>
            </w:r>
          </w:p>
          <w:p w14:paraId="6BA8EFCE" w14:textId="77777777" w:rsidR="00865FBB" w:rsidRPr="00470F36" w:rsidRDefault="00865FBB" w:rsidP="00987A4D">
            <w:r>
              <w:t>Преписва печатно написани изречения и подчертава думите, по които се различават. Обяснява по какво се различава смисълът на изреченията.</w:t>
            </w:r>
          </w:p>
        </w:tc>
        <w:tc>
          <w:tcPr>
            <w:tcW w:w="3685" w:type="dxa"/>
          </w:tcPr>
          <w:p w14:paraId="4B04A24E" w14:textId="77777777" w:rsidR="00865FBB" w:rsidRDefault="00865FBB" w:rsidP="00C10A7A">
            <w:r>
              <w:t>Демонстрация</w:t>
            </w:r>
          </w:p>
          <w:p w14:paraId="0BD3568B" w14:textId="77777777" w:rsidR="00865FBB" w:rsidRDefault="00865FBB" w:rsidP="00C10A7A">
            <w:r>
              <w:t>Устно обяснение</w:t>
            </w:r>
          </w:p>
          <w:p w14:paraId="45ABBB8F" w14:textId="77777777" w:rsidR="00865FBB" w:rsidRDefault="00865FBB" w:rsidP="00C10A7A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 xml:space="preserve">б </w:t>
            </w:r>
            <w:r>
              <w:t>с опора и самостоятелно</w:t>
            </w:r>
          </w:p>
          <w:p w14:paraId="6847251A" w14:textId="77777777" w:rsidR="00865FBB" w:rsidRDefault="00865FBB" w:rsidP="00C10A7A">
            <w:r>
              <w:t>Писане на срички</w:t>
            </w:r>
            <w:r w:rsidR="000C79FF">
              <w:t>,</w:t>
            </w:r>
            <w:r>
              <w:t xml:space="preserve"> думи и изречения</w:t>
            </w:r>
          </w:p>
          <w:p w14:paraId="0C675394" w14:textId="77777777" w:rsidR="00865FBB" w:rsidRDefault="00865FBB" w:rsidP="00C10A7A">
            <w:r>
              <w:t>Проверка на тетрадки</w:t>
            </w:r>
          </w:p>
          <w:p w14:paraId="72FE1547" w14:textId="77777777" w:rsidR="00865FBB" w:rsidRDefault="00865FBB" w:rsidP="00C10A7A">
            <w:r>
              <w:t>Самооценка</w:t>
            </w:r>
          </w:p>
          <w:p w14:paraId="18832DB2" w14:textId="77777777" w:rsidR="00865FBB" w:rsidRPr="00470F36" w:rsidRDefault="00865FBB" w:rsidP="00AB0401">
            <w:pPr>
              <w:rPr>
                <w:highlight w:val="green"/>
              </w:rPr>
            </w:pPr>
          </w:p>
        </w:tc>
        <w:tc>
          <w:tcPr>
            <w:tcW w:w="1134" w:type="dxa"/>
          </w:tcPr>
          <w:p w14:paraId="7B7CC487" w14:textId="77777777" w:rsidR="00865FBB" w:rsidRDefault="00865FBB" w:rsidP="006A38A9"/>
        </w:tc>
      </w:tr>
      <w:tr w:rsidR="00865FBB" w:rsidRPr="0014686B" w14:paraId="05B1B3C3" w14:textId="77777777" w:rsidTr="00960346">
        <w:trPr>
          <w:trHeight w:val="1552"/>
        </w:trPr>
        <w:tc>
          <w:tcPr>
            <w:tcW w:w="710" w:type="dxa"/>
          </w:tcPr>
          <w:p w14:paraId="2F1C5DAC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09.</w:t>
            </w:r>
          </w:p>
        </w:tc>
        <w:tc>
          <w:tcPr>
            <w:tcW w:w="992" w:type="dxa"/>
          </w:tcPr>
          <w:p w14:paraId="6E4257F0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23484D5" w14:textId="77777777" w:rsidR="00865FBB" w:rsidRDefault="00865FBB" w:rsidP="0046139B">
            <w:pPr>
              <w:rPr>
                <w:sz w:val="24"/>
                <w:szCs w:val="24"/>
              </w:rPr>
            </w:pPr>
            <w:r w:rsidRPr="004B590B">
              <w:rPr>
                <w:sz w:val="24"/>
                <w:szCs w:val="24"/>
              </w:rPr>
              <w:t>4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A85613">
              <w:rPr>
                <w:b/>
                <w:sz w:val="24"/>
                <w:szCs w:val="24"/>
              </w:rPr>
              <w:t>Б б</w:t>
            </w:r>
          </w:p>
        </w:tc>
        <w:tc>
          <w:tcPr>
            <w:tcW w:w="1559" w:type="dxa"/>
          </w:tcPr>
          <w:p w14:paraId="33D88F8F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160832ED" w14:textId="77777777" w:rsidR="00865FBB" w:rsidRDefault="00865FBB" w:rsidP="00C10A7A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Б б</w:t>
            </w:r>
            <w:r>
              <w:t xml:space="preserve">. Определя звука като съгласен. </w:t>
            </w:r>
          </w:p>
          <w:p w14:paraId="53966DA3" w14:textId="77777777" w:rsidR="00865FBB" w:rsidRDefault="00865FBB" w:rsidP="00C10A7A">
            <w:r>
              <w:t>Чете словосъчетания и съставя устно изречения с тях.Чете изречения и ги свързва с подходящо словосъчетание.</w:t>
            </w:r>
          </w:p>
          <w:p w14:paraId="4CF8E141" w14:textId="77777777" w:rsidR="00865FBB" w:rsidRDefault="00865FBB" w:rsidP="00C10A7A">
            <w:r>
              <w:t>Чете диалога по роли и отговаря на въпроса чрез избор на верен отговор.</w:t>
            </w:r>
          </w:p>
          <w:p w14:paraId="02E648B1" w14:textId="77777777" w:rsidR="00865FBB" w:rsidRDefault="00865FBB" w:rsidP="00B564FE">
            <w:r>
              <w:t>Чете думи и оцветява начало и край. Чете текста по изречения и цялостно. Отговаря устно въпроси по текста. Разбира прочетеното.</w:t>
            </w:r>
          </w:p>
          <w:p w14:paraId="577F6C1E" w14:textId="77777777" w:rsidR="00865FBB" w:rsidRPr="001A4460" w:rsidRDefault="00865FBB" w:rsidP="00B564FE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4E638F1F" w14:textId="77777777" w:rsidR="00865FBB" w:rsidRDefault="0078681A" w:rsidP="002402CE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5C766908" w14:textId="77777777" w:rsidR="00865FBB" w:rsidRDefault="00865FBB" w:rsidP="002402CE">
            <w:r>
              <w:t>Беседа</w:t>
            </w:r>
          </w:p>
          <w:p w14:paraId="45A850C4" w14:textId="77777777" w:rsidR="00865FBB" w:rsidRDefault="00865FBB" w:rsidP="002402CE">
            <w:r>
              <w:t>Устно обяснение</w:t>
            </w:r>
          </w:p>
          <w:p w14:paraId="652F4884" w14:textId="77777777" w:rsidR="00865FBB" w:rsidRDefault="00865FBB" w:rsidP="002402CE">
            <w:r>
              <w:t xml:space="preserve">Практически дейности за четене на думи, изречения и текст. </w:t>
            </w:r>
          </w:p>
          <w:p w14:paraId="61FDDD92" w14:textId="77777777" w:rsidR="00865FBB" w:rsidRDefault="00865FBB" w:rsidP="002402CE">
            <w:r>
              <w:t xml:space="preserve">Устен </w:t>
            </w:r>
            <w:r w:rsidR="0078681A">
              <w:t xml:space="preserve">разказ по картина </w:t>
            </w:r>
            <w:r>
              <w:t>и по текст</w:t>
            </w:r>
          </w:p>
          <w:p w14:paraId="632A2046" w14:textId="77777777" w:rsidR="00865FBB" w:rsidRDefault="00865FBB" w:rsidP="002402CE">
            <w:r>
              <w:t>Устни отговори на въпроси</w:t>
            </w:r>
          </w:p>
          <w:p w14:paraId="62250F65" w14:textId="77777777" w:rsidR="00865FBB" w:rsidRDefault="00865FBB" w:rsidP="002402CE">
            <w:r>
              <w:t>Самопроверка на разбирането</w:t>
            </w:r>
          </w:p>
          <w:p w14:paraId="42CC7A18" w14:textId="77777777" w:rsidR="00865FBB" w:rsidRDefault="00865FBB" w:rsidP="002402CE"/>
          <w:p w14:paraId="3974D3D8" w14:textId="77777777" w:rsidR="00865FBB" w:rsidRDefault="00865FBB" w:rsidP="002402CE"/>
          <w:p w14:paraId="51EFD93D" w14:textId="77777777" w:rsidR="00865FBB" w:rsidRDefault="00865FBB" w:rsidP="00AB0401"/>
        </w:tc>
        <w:tc>
          <w:tcPr>
            <w:tcW w:w="1134" w:type="dxa"/>
          </w:tcPr>
          <w:p w14:paraId="796DD5D8" w14:textId="77777777" w:rsidR="00865FBB" w:rsidRPr="009B1E81" w:rsidRDefault="00865FBB" w:rsidP="006A38A9"/>
        </w:tc>
      </w:tr>
      <w:tr w:rsidR="00865FBB" w:rsidRPr="0014686B" w14:paraId="4871F2BF" w14:textId="77777777" w:rsidTr="00960346">
        <w:trPr>
          <w:trHeight w:val="2311"/>
        </w:trPr>
        <w:tc>
          <w:tcPr>
            <w:tcW w:w="710" w:type="dxa"/>
          </w:tcPr>
          <w:p w14:paraId="0D49EFB9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0.</w:t>
            </w:r>
          </w:p>
        </w:tc>
        <w:tc>
          <w:tcPr>
            <w:tcW w:w="992" w:type="dxa"/>
          </w:tcPr>
          <w:p w14:paraId="687E424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EC289B8" w14:textId="77777777" w:rsidR="00865FBB" w:rsidRDefault="00865FBB" w:rsidP="0046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A85613">
              <w:rPr>
                <w:b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14:paraId="182A3A74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2711291E" w14:textId="77777777" w:rsidR="00865FBB" w:rsidRPr="001A4460" w:rsidRDefault="00865FBB" w:rsidP="00B564FE">
            <w:r>
              <w:t xml:space="preserve">Пише и свързва правилно </w:t>
            </w:r>
            <w:r w:rsidRPr="00AE0BF2">
              <w:rPr>
                <w:b/>
              </w:rPr>
              <w:t>Б</w:t>
            </w:r>
            <w:r>
              <w:t xml:space="preserve"> с опора и </w:t>
            </w:r>
            <w:r w:rsidRPr="00F37E78">
              <w:t>самостоятелн</w:t>
            </w:r>
            <w:r>
              <w:t>о. Пише буквата, срички и думи  от букви с различнен начин на свързване. Чете изречения, написани печатно, и ги пише. Чете написаното и задава въпроси по изреченията.</w:t>
            </w:r>
          </w:p>
        </w:tc>
        <w:tc>
          <w:tcPr>
            <w:tcW w:w="3685" w:type="dxa"/>
          </w:tcPr>
          <w:p w14:paraId="5863277C" w14:textId="77777777" w:rsidR="00865FBB" w:rsidRDefault="00865FBB" w:rsidP="00590A79">
            <w:r>
              <w:t>Демонстрация</w:t>
            </w:r>
          </w:p>
          <w:p w14:paraId="6EEE93BD" w14:textId="77777777" w:rsidR="00865FBB" w:rsidRDefault="00865FBB" w:rsidP="00590A79">
            <w:r>
              <w:t>Устно обяснение</w:t>
            </w:r>
          </w:p>
          <w:p w14:paraId="51A6B5BE" w14:textId="77777777" w:rsidR="00865FBB" w:rsidRDefault="00865FBB" w:rsidP="00590A79">
            <w:r>
              <w:t xml:space="preserve">Практически дейности – писане главна ръкописна буква </w:t>
            </w:r>
            <w:r w:rsidRPr="00590A79">
              <w:rPr>
                <w:b/>
              </w:rPr>
              <w:t>Б</w:t>
            </w:r>
            <w:r>
              <w:t xml:space="preserve"> с опора и самостоятелно</w:t>
            </w:r>
          </w:p>
          <w:p w14:paraId="03970C13" w14:textId="77777777" w:rsidR="00865FBB" w:rsidRDefault="00865FBB" w:rsidP="00590A79">
            <w:r>
              <w:t>Пише срички, думи и кратък текст</w:t>
            </w:r>
          </w:p>
          <w:p w14:paraId="54B6E468" w14:textId="77777777" w:rsidR="00865FBB" w:rsidRDefault="00865FBB" w:rsidP="00590A79">
            <w:r>
              <w:t>Проверка на тетрадки</w:t>
            </w:r>
          </w:p>
          <w:p w14:paraId="076549C5" w14:textId="77777777" w:rsidR="00865FBB" w:rsidRDefault="00865FBB" w:rsidP="00AB0401">
            <w:r>
              <w:t>Самооценка</w:t>
            </w:r>
          </w:p>
        </w:tc>
        <w:tc>
          <w:tcPr>
            <w:tcW w:w="1134" w:type="dxa"/>
          </w:tcPr>
          <w:p w14:paraId="53CBB1D4" w14:textId="77777777" w:rsidR="00865FBB" w:rsidRPr="009B1E81" w:rsidRDefault="00865FBB" w:rsidP="006A38A9"/>
        </w:tc>
      </w:tr>
      <w:tr w:rsidR="00865FBB" w:rsidRPr="0014686B" w14:paraId="0EF9813C" w14:textId="77777777" w:rsidTr="00960346">
        <w:trPr>
          <w:trHeight w:val="575"/>
        </w:trPr>
        <w:tc>
          <w:tcPr>
            <w:tcW w:w="710" w:type="dxa"/>
          </w:tcPr>
          <w:p w14:paraId="567A7655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1.</w:t>
            </w:r>
          </w:p>
        </w:tc>
        <w:tc>
          <w:tcPr>
            <w:tcW w:w="992" w:type="dxa"/>
          </w:tcPr>
          <w:p w14:paraId="331A78C4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997C189" w14:textId="77777777" w:rsidR="00865FBB" w:rsidRDefault="00865FBB" w:rsidP="0046139B">
            <w:pPr>
              <w:rPr>
                <w:sz w:val="24"/>
                <w:szCs w:val="24"/>
              </w:rPr>
            </w:pPr>
            <w:r w:rsidRPr="00E27232">
              <w:rPr>
                <w:sz w:val="24"/>
                <w:szCs w:val="24"/>
              </w:rPr>
              <w:t>6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3292B">
              <w:rPr>
                <w:b/>
                <w:sz w:val="24"/>
                <w:szCs w:val="24"/>
              </w:rPr>
              <w:t>Ф ф</w:t>
            </w:r>
          </w:p>
        </w:tc>
        <w:tc>
          <w:tcPr>
            <w:tcW w:w="1559" w:type="dxa"/>
          </w:tcPr>
          <w:p w14:paraId="6DE85F70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6A22E26" w14:textId="77777777" w:rsidR="00865FBB" w:rsidRDefault="00865FBB" w:rsidP="00012393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Ф ф</w:t>
            </w:r>
            <w:r>
              <w:t>. Определя мястото на звука и на буквата в думи и модели.</w:t>
            </w:r>
          </w:p>
          <w:p w14:paraId="16D10EFF" w14:textId="77777777" w:rsidR="00865FBB" w:rsidRDefault="00865FBB" w:rsidP="00012393">
            <w:r>
              <w:t xml:space="preserve">Свързва звуков и буквен модел на думи и определя мастото на звука и на буквата. </w:t>
            </w:r>
          </w:p>
          <w:p w14:paraId="6D390009" w14:textId="77777777" w:rsidR="00865FBB" w:rsidRDefault="00865FBB" w:rsidP="00012393">
            <w:r>
              <w:t xml:space="preserve">Изговаря бързо скороговорка. Определя </w:t>
            </w:r>
            <w:r w:rsidR="003D7410">
              <w:rPr>
                <w:b/>
              </w:rPr>
              <w:t>ф</w:t>
            </w:r>
            <w:r>
              <w:rPr>
                <w:b/>
              </w:rPr>
              <w:t xml:space="preserve"> </w:t>
            </w:r>
            <w:r>
              <w:t>като съгласен  звук. Може да приложи механизма на четене при цялостно четене на срички, определяне и четене на ср</w:t>
            </w:r>
            <w:r w:rsidR="0078681A">
              <w:t>ичката в думи, четене на думите</w:t>
            </w:r>
            <w:r>
              <w:t xml:space="preserve">. </w:t>
            </w:r>
          </w:p>
          <w:p w14:paraId="3EC34A56" w14:textId="77777777" w:rsidR="00865FBB" w:rsidRDefault="00865FBB" w:rsidP="00012393">
            <w:r>
              <w:t>Чете думи и ги свързва по симсъл. Чете думи имена и обяснява как са за</w:t>
            </w:r>
            <w:r w:rsidR="0078681A">
              <w:t xml:space="preserve">писани. Чете текст по изречения и </w:t>
            </w:r>
            <w:r>
              <w:t xml:space="preserve">чете подборно думи от някои изречения по въпроси. Чете </w:t>
            </w:r>
            <w:r>
              <w:lastRenderedPageBreak/>
              <w:t xml:space="preserve">цялостно текста. </w:t>
            </w:r>
          </w:p>
          <w:p w14:paraId="6507A2D3" w14:textId="77777777" w:rsidR="00865FBB" w:rsidRPr="001B5185" w:rsidRDefault="00865FBB" w:rsidP="00A21287">
            <w:r>
              <w:t>Устено отговоря на въпроси по текста.</w:t>
            </w:r>
          </w:p>
        </w:tc>
        <w:tc>
          <w:tcPr>
            <w:tcW w:w="3685" w:type="dxa"/>
          </w:tcPr>
          <w:p w14:paraId="70FE73D5" w14:textId="77777777" w:rsidR="00865FBB" w:rsidRDefault="0078681A" w:rsidP="00AE0BF2">
            <w:r>
              <w:lastRenderedPageBreak/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6CAEA3E5" w14:textId="77777777" w:rsidR="00865FBB" w:rsidRDefault="00865FBB" w:rsidP="00AE0BF2">
            <w:r>
              <w:t>Беседа</w:t>
            </w:r>
          </w:p>
          <w:p w14:paraId="02D2693A" w14:textId="77777777" w:rsidR="00865FBB" w:rsidRDefault="00865FBB" w:rsidP="00AE0BF2">
            <w:r>
              <w:t>Устно обяснение</w:t>
            </w:r>
          </w:p>
          <w:p w14:paraId="5D1B923C" w14:textId="77777777" w:rsidR="00865FBB" w:rsidRDefault="00865FBB" w:rsidP="00AE0BF2">
            <w:r>
              <w:t xml:space="preserve">Практически дейности за четене на думи, изречения и текст </w:t>
            </w:r>
          </w:p>
          <w:p w14:paraId="05C60289" w14:textId="77777777" w:rsidR="00865FBB" w:rsidRDefault="00865FBB" w:rsidP="00AE0BF2">
            <w:r>
              <w:t>Подборно четене на думи по въпроси от изреченията</w:t>
            </w:r>
          </w:p>
          <w:p w14:paraId="185BFA1E" w14:textId="77777777" w:rsidR="00865FBB" w:rsidRDefault="00865FBB" w:rsidP="00AE0BF2">
            <w:r>
              <w:t>Проверка на разбирането</w:t>
            </w:r>
          </w:p>
        </w:tc>
        <w:tc>
          <w:tcPr>
            <w:tcW w:w="1134" w:type="dxa"/>
          </w:tcPr>
          <w:p w14:paraId="1B971B28" w14:textId="77777777" w:rsidR="00865FBB" w:rsidRDefault="00865FBB" w:rsidP="006A38A9"/>
        </w:tc>
      </w:tr>
      <w:tr w:rsidR="00865FBB" w:rsidRPr="0014686B" w14:paraId="73AC843F" w14:textId="77777777" w:rsidTr="0078681A">
        <w:trPr>
          <w:trHeight w:val="2115"/>
        </w:trPr>
        <w:tc>
          <w:tcPr>
            <w:tcW w:w="710" w:type="dxa"/>
          </w:tcPr>
          <w:p w14:paraId="14DF9B03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2.</w:t>
            </w:r>
          </w:p>
        </w:tc>
        <w:tc>
          <w:tcPr>
            <w:tcW w:w="992" w:type="dxa"/>
          </w:tcPr>
          <w:p w14:paraId="614A8F1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4614140" w14:textId="77777777" w:rsidR="00865FBB" w:rsidRDefault="00865FBB" w:rsidP="004613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23292B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14:paraId="2210F571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FA4A492" w14:textId="77777777" w:rsidR="00865FBB" w:rsidRDefault="00865FBB" w:rsidP="00AE0BF2">
            <w:r>
              <w:t xml:space="preserve">Пише и свързва правилно буква </w:t>
            </w:r>
            <w:r>
              <w:rPr>
                <w:b/>
              </w:rPr>
              <w:t xml:space="preserve">ф </w:t>
            </w:r>
            <w:r w:rsidRPr="00F37E78">
              <w:t>с опора и самостоятелно.</w:t>
            </w:r>
            <w:r>
              <w:t xml:space="preserve"> Разпознава буква ф в срички, написани ръкописно, и ги чете. Пише срички и </w:t>
            </w:r>
            <w:r w:rsidR="0078681A">
              <w:t>думи с опора и самостоятоятелно</w:t>
            </w:r>
            <w:r>
              <w:t>. Образува думи за много предмети и ги пише.</w:t>
            </w:r>
          </w:p>
          <w:p w14:paraId="6A4A81E7" w14:textId="77777777" w:rsidR="00865FBB" w:rsidRDefault="00865FBB" w:rsidP="00AE0BF2">
            <w:r>
              <w:t>Преписва печатно написано изречение и го свързва с елемент от картината.</w:t>
            </w:r>
          </w:p>
        </w:tc>
        <w:tc>
          <w:tcPr>
            <w:tcW w:w="3685" w:type="dxa"/>
          </w:tcPr>
          <w:p w14:paraId="47666757" w14:textId="77777777" w:rsidR="00865FBB" w:rsidRDefault="00865FBB" w:rsidP="005821A1">
            <w:r>
              <w:t>Демонстрация</w:t>
            </w:r>
          </w:p>
          <w:p w14:paraId="3E974813" w14:textId="77777777" w:rsidR="00865FBB" w:rsidRDefault="00865FBB" w:rsidP="005821A1">
            <w:r>
              <w:t>Устно обяснение</w:t>
            </w:r>
          </w:p>
          <w:p w14:paraId="4CB4E814" w14:textId="77777777" w:rsidR="00865FBB" w:rsidRDefault="00865FBB" w:rsidP="005821A1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ф</w:t>
            </w:r>
            <w:r>
              <w:t xml:space="preserve"> с опора и самостоятелно</w:t>
            </w:r>
          </w:p>
          <w:p w14:paraId="533825AD" w14:textId="77777777" w:rsidR="00865FBB" w:rsidRDefault="00865FBB" w:rsidP="005821A1">
            <w:r>
              <w:t>Писане на срички, думи и изречение</w:t>
            </w:r>
          </w:p>
          <w:p w14:paraId="2C0A3298" w14:textId="77777777" w:rsidR="00865FBB" w:rsidRDefault="00865FBB" w:rsidP="005821A1">
            <w:r>
              <w:t>Проверка на тетрадки</w:t>
            </w:r>
          </w:p>
          <w:p w14:paraId="1E43B568" w14:textId="77777777" w:rsidR="00865FBB" w:rsidRDefault="0078681A" w:rsidP="00AB0401">
            <w:r>
              <w:t>Самооценка</w:t>
            </w:r>
          </w:p>
        </w:tc>
        <w:tc>
          <w:tcPr>
            <w:tcW w:w="1134" w:type="dxa"/>
          </w:tcPr>
          <w:p w14:paraId="26931580" w14:textId="77777777" w:rsidR="00865FBB" w:rsidRDefault="00865FBB" w:rsidP="006A38A9"/>
        </w:tc>
      </w:tr>
      <w:tr w:rsidR="00865FBB" w:rsidRPr="0014686B" w14:paraId="3FDC29FD" w14:textId="77777777" w:rsidTr="00960346">
        <w:trPr>
          <w:trHeight w:val="2276"/>
        </w:trPr>
        <w:tc>
          <w:tcPr>
            <w:tcW w:w="710" w:type="dxa"/>
          </w:tcPr>
          <w:p w14:paraId="3C5A604B" w14:textId="77777777" w:rsidR="00865FBB" w:rsidRPr="002D1FEA" w:rsidRDefault="00865FBB" w:rsidP="00A21287">
            <w:pPr>
              <w:rPr>
                <w:highlight w:val="red"/>
              </w:rPr>
            </w:pPr>
            <w:r>
              <w:rPr>
                <w:b/>
              </w:rPr>
              <w:t>113.</w:t>
            </w:r>
          </w:p>
        </w:tc>
        <w:tc>
          <w:tcPr>
            <w:tcW w:w="992" w:type="dxa"/>
          </w:tcPr>
          <w:p w14:paraId="722CFD60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7.</w:t>
            </w:r>
          </w:p>
        </w:tc>
        <w:tc>
          <w:tcPr>
            <w:tcW w:w="2268" w:type="dxa"/>
          </w:tcPr>
          <w:p w14:paraId="43014DCD" w14:textId="77777777" w:rsidR="00865FBB" w:rsidRPr="00572DF4" w:rsidRDefault="00865FBB" w:rsidP="00ED00BF">
            <w:pPr>
              <w:rPr>
                <w:sz w:val="24"/>
                <w:szCs w:val="24"/>
              </w:rPr>
            </w:pPr>
            <w:r w:rsidRPr="00DB7723">
              <w:rPr>
                <w:sz w:val="24"/>
                <w:szCs w:val="24"/>
              </w:rPr>
              <w:t>1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23292B">
              <w:rPr>
                <w:b/>
                <w:sz w:val="24"/>
                <w:szCs w:val="24"/>
              </w:rPr>
              <w:t>Ф ф</w:t>
            </w:r>
          </w:p>
        </w:tc>
        <w:tc>
          <w:tcPr>
            <w:tcW w:w="1559" w:type="dxa"/>
          </w:tcPr>
          <w:p w14:paraId="24128A1D" w14:textId="77777777" w:rsidR="00865FBB" w:rsidRPr="00572DF4" w:rsidRDefault="00865FBB" w:rsidP="00A21287">
            <w:r w:rsidRPr="002A0080">
              <w:t>Упражнение</w:t>
            </w:r>
          </w:p>
        </w:tc>
        <w:tc>
          <w:tcPr>
            <w:tcW w:w="4395" w:type="dxa"/>
          </w:tcPr>
          <w:p w14:paraId="76494FCD" w14:textId="77777777" w:rsidR="00865FBB" w:rsidRDefault="00865FBB" w:rsidP="00463D50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Ф ф</w:t>
            </w:r>
            <w:r>
              <w:t xml:space="preserve">. Определя звука като съгласен. </w:t>
            </w:r>
          </w:p>
          <w:p w14:paraId="7587606F" w14:textId="77777777" w:rsidR="00865FBB" w:rsidRDefault="00865FBB" w:rsidP="00463D50">
            <w:r>
              <w:t xml:space="preserve">Образува и чете думи, свързва ги с подходящо изображение. Устно разказва по картината. Чете текста по изречения. Подборно чете думи </w:t>
            </w:r>
            <w:r w:rsidR="0078681A">
              <w:t xml:space="preserve">от някои изречения по въпроси. </w:t>
            </w:r>
            <w:r>
              <w:t>Чете цялостно текста.</w:t>
            </w:r>
          </w:p>
          <w:p w14:paraId="658B70FE" w14:textId="77777777" w:rsidR="00865FBB" w:rsidRDefault="00865FBB" w:rsidP="00463D50">
            <w:r>
              <w:t>Чете въпроса и отговаря чрез избор на верен отговор. Разбира прочетеното.</w:t>
            </w:r>
          </w:p>
          <w:p w14:paraId="317AA50E" w14:textId="77777777" w:rsidR="00865FBB" w:rsidRPr="00AD22B7" w:rsidRDefault="00865FBB" w:rsidP="00463D50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491AC953" w14:textId="77777777" w:rsidR="00865FBB" w:rsidRDefault="0078681A" w:rsidP="005F67E7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23AA5AAF" w14:textId="77777777" w:rsidR="00865FBB" w:rsidRDefault="00865FBB" w:rsidP="005F67E7">
            <w:r>
              <w:t>Беседа</w:t>
            </w:r>
          </w:p>
          <w:p w14:paraId="5965A3C5" w14:textId="77777777" w:rsidR="00865FBB" w:rsidRDefault="00865FBB" w:rsidP="005F67E7">
            <w:r>
              <w:t>Устно обяснение</w:t>
            </w:r>
          </w:p>
          <w:p w14:paraId="2B489F40" w14:textId="77777777" w:rsidR="00865FBB" w:rsidRDefault="00865FBB" w:rsidP="005F67E7">
            <w:r>
              <w:t xml:space="preserve">Практически дейности за четене на думи, изречения и текст. </w:t>
            </w:r>
          </w:p>
          <w:p w14:paraId="1C121632" w14:textId="77777777" w:rsidR="00865FBB" w:rsidRDefault="00865FBB" w:rsidP="005F67E7">
            <w:r>
              <w:t>Устен разказ по картина  и по текста</w:t>
            </w:r>
          </w:p>
          <w:p w14:paraId="7CEA3BA0" w14:textId="77777777" w:rsidR="00865FBB" w:rsidRDefault="00865FBB" w:rsidP="005F67E7">
            <w:r>
              <w:t>Самопроверка на разбирането</w:t>
            </w:r>
          </w:p>
          <w:p w14:paraId="40FE638F" w14:textId="77777777" w:rsidR="00865FBB" w:rsidRPr="00F43A5E" w:rsidRDefault="00865FBB" w:rsidP="00A21287"/>
        </w:tc>
        <w:tc>
          <w:tcPr>
            <w:tcW w:w="1134" w:type="dxa"/>
          </w:tcPr>
          <w:p w14:paraId="7A3E374B" w14:textId="77777777" w:rsidR="00865FBB" w:rsidRPr="00572DF4" w:rsidRDefault="00865FBB" w:rsidP="005D3803"/>
        </w:tc>
      </w:tr>
      <w:tr w:rsidR="00865FBB" w:rsidRPr="0014686B" w14:paraId="6CDAEB6E" w14:textId="77777777" w:rsidTr="00960346">
        <w:trPr>
          <w:trHeight w:val="2560"/>
        </w:trPr>
        <w:tc>
          <w:tcPr>
            <w:tcW w:w="710" w:type="dxa"/>
          </w:tcPr>
          <w:p w14:paraId="7C439E8E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4.</w:t>
            </w:r>
          </w:p>
        </w:tc>
        <w:tc>
          <w:tcPr>
            <w:tcW w:w="992" w:type="dxa"/>
          </w:tcPr>
          <w:p w14:paraId="4926B103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C618AA4" w14:textId="77777777" w:rsidR="00865FBB" w:rsidRPr="00DB7723" w:rsidRDefault="00865FBB" w:rsidP="00ED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 w:rsidRPr="00F75CD7">
              <w:rPr>
                <w:b/>
                <w:sz w:val="24"/>
                <w:szCs w:val="24"/>
              </w:rPr>
              <w:t>Ф</w:t>
            </w:r>
          </w:p>
        </w:tc>
        <w:tc>
          <w:tcPr>
            <w:tcW w:w="1559" w:type="dxa"/>
          </w:tcPr>
          <w:p w14:paraId="7510AB83" w14:textId="77777777" w:rsidR="00865FBB" w:rsidRPr="002A0080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1B90BD33" w14:textId="77777777" w:rsidR="00865FBB" w:rsidRDefault="00865FBB" w:rsidP="00A21287">
            <w:r>
              <w:t xml:space="preserve">Пише и свързва правилно </w:t>
            </w:r>
            <w:r>
              <w:rPr>
                <w:b/>
              </w:rPr>
              <w:t>Ф</w:t>
            </w:r>
            <w:r>
              <w:t xml:space="preserve"> с опора и </w:t>
            </w:r>
            <w:r w:rsidRPr="00F37E78">
              <w:t>самостоятелн</w:t>
            </w:r>
            <w:r w:rsidR="0078681A">
              <w:t xml:space="preserve">о. Пише буквата, срички и думи </w:t>
            </w:r>
            <w:r>
              <w:t xml:space="preserve">от букви с различнен начин на свързване. </w:t>
            </w:r>
          </w:p>
          <w:p w14:paraId="1AB703B4" w14:textId="77777777" w:rsidR="00865FBB" w:rsidRPr="007D48F4" w:rsidRDefault="00865FBB" w:rsidP="00A21287">
            <w:r>
              <w:t>Чете изречения и записва дума, избрана от думи за избор.Чете изречения, написани печатно, и ги пише. Чете написаното и задава въпроси по изреченията.</w:t>
            </w:r>
          </w:p>
        </w:tc>
        <w:tc>
          <w:tcPr>
            <w:tcW w:w="3685" w:type="dxa"/>
          </w:tcPr>
          <w:p w14:paraId="7A15D060" w14:textId="77777777" w:rsidR="00865FBB" w:rsidRDefault="00865FBB" w:rsidP="00EE62D2">
            <w:r>
              <w:t>Демонстрация</w:t>
            </w:r>
          </w:p>
          <w:p w14:paraId="31E7F7B9" w14:textId="77777777" w:rsidR="00865FBB" w:rsidRDefault="00865FBB" w:rsidP="00EE62D2">
            <w:r>
              <w:t>Устно обяснение</w:t>
            </w:r>
          </w:p>
          <w:p w14:paraId="2B174FFF" w14:textId="77777777" w:rsidR="00865FBB" w:rsidRDefault="00865FBB" w:rsidP="00EE62D2">
            <w:r>
              <w:t xml:space="preserve">Практически дейности – писане главна ръкописна буква </w:t>
            </w:r>
            <w:r>
              <w:rPr>
                <w:b/>
              </w:rPr>
              <w:t>Ф</w:t>
            </w:r>
            <w:r>
              <w:t xml:space="preserve"> с опора и самостоятелно</w:t>
            </w:r>
          </w:p>
          <w:p w14:paraId="3864B0AB" w14:textId="77777777" w:rsidR="00865FBB" w:rsidRDefault="00865FBB" w:rsidP="00EE62D2">
            <w:r>
              <w:t>Писане на срички, думи, изречения</w:t>
            </w:r>
          </w:p>
          <w:p w14:paraId="09DA7175" w14:textId="77777777" w:rsidR="00865FBB" w:rsidRDefault="00865FBB" w:rsidP="00EE62D2">
            <w:r>
              <w:t>Проверка на тетрадки</w:t>
            </w:r>
          </w:p>
          <w:p w14:paraId="1C3F471C" w14:textId="77777777" w:rsidR="00865FBB" w:rsidRDefault="00865FBB" w:rsidP="00EE62D2">
            <w:r>
              <w:t>Самооценка</w:t>
            </w:r>
          </w:p>
          <w:p w14:paraId="4297BA17" w14:textId="77777777" w:rsidR="00865FBB" w:rsidRDefault="00865FBB" w:rsidP="003601CC"/>
        </w:tc>
        <w:tc>
          <w:tcPr>
            <w:tcW w:w="1134" w:type="dxa"/>
          </w:tcPr>
          <w:p w14:paraId="51CAD1AE" w14:textId="77777777" w:rsidR="00865FBB" w:rsidRPr="00F20D2D" w:rsidRDefault="00865FBB" w:rsidP="005D3803"/>
        </w:tc>
      </w:tr>
      <w:tr w:rsidR="00865FBB" w:rsidRPr="0014686B" w14:paraId="05DB20CC" w14:textId="77777777" w:rsidTr="00960346">
        <w:trPr>
          <w:trHeight w:val="4403"/>
        </w:trPr>
        <w:tc>
          <w:tcPr>
            <w:tcW w:w="710" w:type="dxa"/>
          </w:tcPr>
          <w:p w14:paraId="2586D865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15.</w:t>
            </w:r>
          </w:p>
        </w:tc>
        <w:tc>
          <w:tcPr>
            <w:tcW w:w="992" w:type="dxa"/>
          </w:tcPr>
          <w:p w14:paraId="412850D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2B314A3" w14:textId="77777777" w:rsidR="00865FBB" w:rsidRDefault="00865FBB" w:rsidP="00ED00BF">
            <w:pPr>
              <w:rPr>
                <w:sz w:val="24"/>
                <w:szCs w:val="24"/>
              </w:rPr>
            </w:pPr>
            <w:r w:rsidRPr="00F40E60"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F75CD7">
              <w:rPr>
                <w:b/>
                <w:sz w:val="24"/>
                <w:szCs w:val="24"/>
              </w:rPr>
              <w:t>В в</w:t>
            </w:r>
          </w:p>
        </w:tc>
        <w:tc>
          <w:tcPr>
            <w:tcW w:w="1559" w:type="dxa"/>
          </w:tcPr>
          <w:p w14:paraId="6B2B8FB2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0134A1BE" w14:textId="77777777" w:rsidR="00865FBB" w:rsidRDefault="00865FBB" w:rsidP="00EE62D2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В в</w:t>
            </w:r>
            <w:r>
              <w:t>. Определя мястото на звука и на буквата в думи и модели.</w:t>
            </w:r>
          </w:p>
          <w:p w14:paraId="5B2DB616" w14:textId="77777777" w:rsidR="00865FBB" w:rsidRDefault="00865FBB" w:rsidP="00EE62D2">
            <w:r>
              <w:t xml:space="preserve">Свързва звуков и буквен модел на думи и определя мастото на звука и на буквата. </w:t>
            </w:r>
          </w:p>
          <w:p w14:paraId="03AF4F73" w14:textId="77777777" w:rsidR="00865FBB" w:rsidRDefault="00865FBB" w:rsidP="00EE62D2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в </w:t>
            </w:r>
            <w:r w:rsidR="0078681A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</w:t>
            </w:r>
            <w:r w:rsidR="0078681A">
              <w:t>ичката в думи, четене на думите</w:t>
            </w:r>
            <w:r>
              <w:t xml:space="preserve">. </w:t>
            </w:r>
          </w:p>
          <w:p w14:paraId="7787AB77" w14:textId="77777777" w:rsidR="00865FBB" w:rsidRDefault="00865FBB" w:rsidP="005F32F3">
            <w:r>
              <w:t>Чете части от изр</w:t>
            </w:r>
            <w:r w:rsidR="0078681A">
              <w:t xml:space="preserve">ечения и ги свързва по смисъл. </w:t>
            </w:r>
            <w:r>
              <w:t>Чете думи име</w:t>
            </w:r>
            <w:r w:rsidR="0078681A">
              <w:t xml:space="preserve">на и обяснява как са записани. Чете текст по изречения и </w:t>
            </w:r>
            <w:r>
              <w:t>чете подборно думи от някои изречения по въпроси. Чете цялостно текста. Научава го наизуст.</w:t>
            </w:r>
          </w:p>
        </w:tc>
        <w:tc>
          <w:tcPr>
            <w:tcW w:w="3685" w:type="dxa"/>
          </w:tcPr>
          <w:p w14:paraId="2AC9F961" w14:textId="77777777" w:rsidR="00865FBB" w:rsidRDefault="0078681A" w:rsidP="005F32F3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2170CF8A" w14:textId="77777777" w:rsidR="00865FBB" w:rsidRDefault="00865FBB" w:rsidP="005F32F3">
            <w:r>
              <w:t>Беседа</w:t>
            </w:r>
          </w:p>
          <w:p w14:paraId="7FD697AD" w14:textId="77777777" w:rsidR="00865FBB" w:rsidRDefault="00865FBB" w:rsidP="005F32F3">
            <w:r>
              <w:t>Устно обяснение</w:t>
            </w:r>
          </w:p>
          <w:p w14:paraId="6685D10A" w14:textId="77777777" w:rsidR="00865FBB" w:rsidRDefault="00865FBB" w:rsidP="005F32F3">
            <w:r>
              <w:t xml:space="preserve">Практически дейности за четене на думи, изречения и текст </w:t>
            </w:r>
          </w:p>
          <w:p w14:paraId="36B15CF4" w14:textId="77777777" w:rsidR="00865FBB" w:rsidRDefault="00865FBB" w:rsidP="005F32F3">
            <w:r>
              <w:t>Подборно четене на думи по въпроси</w:t>
            </w:r>
          </w:p>
          <w:p w14:paraId="4D47BAD5" w14:textId="77777777" w:rsidR="00865FBB" w:rsidRDefault="00865FBB" w:rsidP="005F32F3"/>
        </w:tc>
        <w:tc>
          <w:tcPr>
            <w:tcW w:w="1134" w:type="dxa"/>
          </w:tcPr>
          <w:p w14:paraId="6FB55F83" w14:textId="77777777" w:rsidR="00BC208E" w:rsidRPr="008379A3" w:rsidRDefault="007D4E00" w:rsidP="00BC208E">
            <w:pPr>
              <w:rPr>
                <w:b/>
                <w:bCs/>
                <w:color w:val="4F81BD" w:themeColor="accent1"/>
              </w:rPr>
            </w:pPr>
            <w:r w:rsidRPr="00816AD2">
              <w:rPr>
                <w:b/>
                <w:bCs/>
                <w:color w:val="4F81BD" w:themeColor="accent1"/>
              </w:rPr>
              <w:t>В или ВЪВ – работен лист в сайта</w:t>
            </w:r>
            <w:r w:rsidR="00513EB2" w:rsidRPr="00816AD2">
              <w:rPr>
                <w:b/>
                <w:bCs/>
                <w:color w:val="4F81BD" w:themeColor="accent1"/>
              </w:rPr>
              <w:t xml:space="preserve">: </w:t>
            </w:r>
          </w:p>
          <w:p w14:paraId="53D74E13" w14:textId="1C1E2937" w:rsidR="00865FBB" w:rsidRPr="00816AD2" w:rsidRDefault="00BC208E" w:rsidP="00BC208E">
            <w:pPr>
              <w:rPr>
                <w:b/>
                <w:bCs/>
                <w:color w:val="4F81BD" w:themeColor="accent1"/>
              </w:rPr>
            </w:pPr>
            <w:hyperlink r:id="rId10" w:history="1">
              <w:r w:rsidRPr="00BC208E">
                <w:rPr>
                  <w:rStyle w:val="Hyperlink"/>
                  <w:b/>
                  <w:bCs/>
                  <w:lang w:val="en-US"/>
                </w:rPr>
                <w:t>Klett.bg</w:t>
              </w:r>
              <w:r w:rsidRPr="00BC208E">
                <w:rPr>
                  <w:rStyle w:val="Hyperlink"/>
                  <w:b/>
                  <w:bCs/>
                </w:rPr>
                <w:t>-&gt; Материали за обучение-&gt; Допълнителни</w:t>
              </w:r>
              <w:r w:rsidRPr="00BC208E">
                <w:rPr>
                  <w:rStyle w:val="Hyperlink"/>
                  <w:b/>
                  <w:bCs/>
                </w:rPr>
                <w:t xml:space="preserve"> </w:t>
              </w:r>
              <w:r w:rsidRPr="00BC208E">
                <w:rPr>
                  <w:rStyle w:val="Hyperlink"/>
                  <w:b/>
                  <w:bCs/>
                </w:rPr>
                <w:t>материали за 1. – 4. клас.</w:t>
              </w:r>
            </w:hyperlink>
          </w:p>
        </w:tc>
      </w:tr>
      <w:tr w:rsidR="00865FBB" w:rsidRPr="0014686B" w14:paraId="6EEC4F70" w14:textId="77777777" w:rsidTr="0078681A">
        <w:trPr>
          <w:trHeight w:val="2112"/>
        </w:trPr>
        <w:tc>
          <w:tcPr>
            <w:tcW w:w="710" w:type="dxa"/>
          </w:tcPr>
          <w:p w14:paraId="4285E92F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6.</w:t>
            </w:r>
          </w:p>
        </w:tc>
        <w:tc>
          <w:tcPr>
            <w:tcW w:w="992" w:type="dxa"/>
          </w:tcPr>
          <w:p w14:paraId="264F76F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1936866" w14:textId="77777777" w:rsidR="00865FBB" w:rsidRDefault="00865FBB" w:rsidP="00ED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 w:rsidRPr="00F75CD7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14:paraId="1F18F144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1AEC79E0" w14:textId="77777777" w:rsidR="00865FBB" w:rsidRDefault="00865FBB" w:rsidP="005F32F3">
            <w:r>
              <w:t xml:space="preserve">Пише и свързва правилно буква </w:t>
            </w:r>
            <w:r>
              <w:rPr>
                <w:b/>
              </w:rPr>
              <w:t xml:space="preserve">в </w:t>
            </w:r>
            <w:r w:rsidRPr="00F37E78">
              <w:t>с опора и самостоятелно.</w:t>
            </w:r>
            <w:r>
              <w:t xml:space="preserve"> Разпознава буква </w:t>
            </w:r>
            <w:r w:rsidRPr="008102B3">
              <w:rPr>
                <w:b/>
              </w:rPr>
              <w:t>в</w:t>
            </w:r>
            <w:r>
              <w:t xml:space="preserve"> в срички, написани ръкописно, и ги чете. Пише букви, срички и </w:t>
            </w:r>
            <w:r w:rsidR="0078681A">
              <w:t>думи с опора и самостоятоятелно</w:t>
            </w:r>
            <w:r>
              <w:t>. Образува думи и ги пише.</w:t>
            </w:r>
          </w:p>
          <w:p w14:paraId="7D0C3461" w14:textId="77777777" w:rsidR="00865FBB" w:rsidRDefault="00865FBB" w:rsidP="00A21287">
            <w:r>
              <w:t>Преписва печатно написано изречение и го свързва с елемент от картината.</w:t>
            </w:r>
          </w:p>
        </w:tc>
        <w:tc>
          <w:tcPr>
            <w:tcW w:w="3685" w:type="dxa"/>
          </w:tcPr>
          <w:p w14:paraId="58425B4F" w14:textId="77777777" w:rsidR="00865FBB" w:rsidRDefault="00865FBB" w:rsidP="00AC2D90">
            <w:r>
              <w:t>Демонстрация</w:t>
            </w:r>
          </w:p>
          <w:p w14:paraId="04B5B919" w14:textId="77777777" w:rsidR="00865FBB" w:rsidRDefault="00865FBB" w:rsidP="00AC2D90">
            <w:r>
              <w:t>Устно обяснение</w:t>
            </w:r>
          </w:p>
          <w:p w14:paraId="4A8AADED" w14:textId="77777777" w:rsidR="00865FBB" w:rsidRDefault="00865FBB" w:rsidP="00AC2D90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в</w:t>
            </w:r>
            <w:r>
              <w:t xml:space="preserve"> с опора и самостоятелно</w:t>
            </w:r>
          </w:p>
          <w:p w14:paraId="453F3FA1" w14:textId="77777777" w:rsidR="00865FBB" w:rsidRDefault="00865FBB" w:rsidP="00AC2D90">
            <w:r>
              <w:t>Писане на срички, думи, изречения</w:t>
            </w:r>
          </w:p>
          <w:p w14:paraId="2678D7DC" w14:textId="77777777" w:rsidR="00865FBB" w:rsidRDefault="00865FBB" w:rsidP="00AC2D90">
            <w:r>
              <w:t>Проверка на тетрадки</w:t>
            </w:r>
          </w:p>
          <w:p w14:paraId="04FDDAA2" w14:textId="77777777" w:rsidR="00865FBB" w:rsidRDefault="0078681A" w:rsidP="00A21287">
            <w:r>
              <w:t>Самооценка</w:t>
            </w:r>
          </w:p>
        </w:tc>
        <w:tc>
          <w:tcPr>
            <w:tcW w:w="1134" w:type="dxa"/>
          </w:tcPr>
          <w:p w14:paraId="19B925D0" w14:textId="77777777" w:rsidR="00865FBB" w:rsidRPr="008F585A" w:rsidRDefault="00865FBB" w:rsidP="005D3803"/>
        </w:tc>
      </w:tr>
      <w:tr w:rsidR="00865FBB" w:rsidRPr="0014686B" w14:paraId="5D26E4E0" w14:textId="77777777" w:rsidTr="00960346">
        <w:trPr>
          <w:trHeight w:val="2698"/>
        </w:trPr>
        <w:tc>
          <w:tcPr>
            <w:tcW w:w="710" w:type="dxa"/>
          </w:tcPr>
          <w:p w14:paraId="7AB06256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7.</w:t>
            </w:r>
          </w:p>
        </w:tc>
        <w:tc>
          <w:tcPr>
            <w:tcW w:w="992" w:type="dxa"/>
          </w:tcPr>
          <w:p w14:paraId="5BB977C0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533D9FD" w14:textId="77777777" w:rsidR="00865FBB" w:rsidRPr="008F585A" w:rsidRDefault="00865FBB" w:rsidP="00ED00BF">
            <w:pPr>
              <w:rPr>
                <w:b/>
                <w:sz w:val="24"/>
                <w:szCs w:val="24"/>
              </w:rPr>
            </w:pPr>
            <w:r w:rsidRPr="00ED00BF">
              <w:rPr>
                <w:sz w:val="24"/>
                <w:szCs w:val="24"/>
              </w:rPr>
              <w:t>5</w:t>
            </w:r>
            <w:r w:rsidRPr="00103388">
              <w:rPr>
                <w:b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14:paraId="613EA58F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3B625975" w14:textId="77777777" w:rsidR="00865FBB" w:rsidRDefault="00865FBB" w:rsidP="00AC2D90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В в</w:t>
            </w:r>
            <w:r>
              <w:t xml:space="preserve">. Определя звука като съгласен. Чете изречения и допълва в тях в или във. Чете текста на части и допълва устно пропуснатите думи. </w:t>
            </w:r>
          </w:p>
          <w:p w14:paraId="470EB6AB" w14:textId="77777777" w:rsidR="00865FBB" w:rsidRDefault="00865FBB" w:rsidP="00AC2D90">
            <w:r>
              <w:t>Чете повторно текста и свързва изречения от него с подходяща картина. Чете въпроса и избира верен отговор. Обяснявя своя избор.</w:t>
            </w:r>
          </w:p>
          <w:p w14:paraId="1A829DCF" w14:textId="77777777" w:rsidR="00865FBB" w:rsidRDefault="00865FBB" w:rsidP="00AC2D90">
            <w:r>
              <w:t>Разбира прочетеното.</w:t>
            </w:r>
          </w:p>
          <w:p w14:paraId="1FECBFF4" w14:textId="77777777" w:rsidR="00865FBB" w:rsidRPr="002162A5" w:rsidRDefault="00865FBB" w:rsidP="00AC2D90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588CBE7E" w14:textId="77777777" w:rsidR="00865FBB" w:rsidRDefault="0078681A" w:rsidP="00F94BF3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2A74D339" w14:textId="77777777" w:rsidR="00865FBB" w:rsidRDefault="00865FBB" w:rsidP="00F94BF3">
            <w:r>
              <w:t>Беседа</w:t>
            </w:r>
          </w:p>
          <w:p w14:paraId="5ED7F750" w14:textId="77777777" w:rsidR="00865FBB" w:rsidRDefault="00865FBB" w:rsidP="00F94BF3">
            <w:r>
              <w:t>Устно обяснение</w:t>
            </w:r>
          </w:p>
          <w:p w14:paraId="1E37AE74" w14:textId="77777777" w:rsidR="00865FBB" w:rsidRDefault="00865FBB" w:rsidP="00F94BF3">
            <w:r>
              <w:t xml:space="preserve">Практически дейности за четене на думи, изречения и текст. </w:t>
            </w:r>
          </w:p>
          <w:p w14:paraId="592C4B51" w14:textId="77777777" w:rsidR="00865FBB" w:rsidRDefault="00865FBB" w:rsidP="00F94BF3">
            <w:r>
              <w:t>Самопроверка на разбирането</w:t>
            </w:r>
          </w:p>
          <w:p w14:paraId="13523E97" w14:textId="77777777" w:rsidR="00865FBB" w:rsidRDefault="00865FBB" w:rsidP="00A21287"/>
        </w:tc>
        <w:tc>
          <w:tcPr>
            <w:tcW w:w="1134" w:type="dxa"/>
          </w:tcPr>
          <w:p w14:paraId="5EEF8374" w14:textId="77777777" w:rsidR="00BC208E" w:rsidRPr="008379A3" w:rsidRDefault="007D4E00" w:rsidP="00BC208E">
            <w:pPr>
              <w:rPr>
                <w:b/>
                <w:bCs/>
                <w:color w:val="4F81BD" w:themeColor="accent1"/>
              </w:rPr>
            </w:pPr>
            <w:r w:rsidRPr="00816AD2">
              <w:rPr>
                <w:b/>
                <w:bCs/>
                <w:color w:val="4F81BD" w:themeColor="accent1"/>
              </w:rPr>
              <w:t>В или ВЪВ</w:t>
            </w:r>
            <w:r w:rsidR="00402A8A">
              <w:rPr>
                <w:b/>
                <w:bCs/>
                <w:color w:val="4F81BD" w:themeColor="accent1"/>
              </w:rPr>
              <w:t xml:space="preserve"> </w:t>
            </w:r>
            <w:r w:rsidRPr="00816AD2">
              <w:rPr>
                <w:b/>
                <w:bCs/>
                <w:color w:val="4F81BD" w:themeColor="accent1"/>
              </w:rPr>
              <w:t>– работен лист в сайта</w:t>
            </w:r>
            <w:r w:rsidR="00513EB2" w:rsidRPr="00816AD2">
              <w:rPr>
                <w:b/>
                <w:bCs/>
                <w:color w:val="4F81BD" w:themeColor="accent1"/>
              </w:rPr>
              <w:t xml:space="preserve">: </w:t>
            </w:r>
          </w:p>
          <w:p w14:paraId="5537EA5D" w14:textId="2592DB00" w:rsidR="00865FBB" w:rsidRPr="00816AD2" w:rsidRDefault="00BC208E" w:rsidP="00BC208E">
            <w:pPr>
              <w:rPr>
                <w:color w:val="4F81BD" w:themeColor="accent1"/>
              </w:rPr>
            </w:pPr>
            <w:hyperlink r:id="rId11" w:history="1">
              <w:r w:rsidRPr="00BC208E">
                <w:rPr>
                  <w:rStyle w:val="Hyperlink"/>
                  <w:b/>
                  <w:bCs/>
                  <w:lang w:val="en-US"/>
                </w:rPr>
                <w:t>Klett.bg</w:t>
              </w:r>
              <w:r w:rsidRPr="00BC208E">
                <w:rPr>
                  <w:rStyle w:val="Hyperlink"/>
                  <w:b/>
                  <w:bCs/>
                </w:rPr>
                <w:t>-&gt; Материали за обучение-&gt; Допълни</w:t>
              </w:r>
              <w:r w:rsidRPr="00BC208E">
                <w:rPr>
                  <w:rStyle w:val="Hyperlink"/>
                  <w:b/>
                  <w:bCs/>
                </w:rPr>
                <w:lastRenderedPageBreak/>
                <w:t>телни материали за 1. – 4. клас.</w:t>
              </w:r>
            </w:hyperlink>
          </w:p>
        </w:tc>
      </w:tr>
      <w:tr w:rsidR="00865FBB" w:rsidRPr="0014686B" w14:paraId="26DE551D" w14:textId="77777777" w:rsidTr="00960346">
        <w:trPr>
          <w:trHeight w:val="1852"/>
        </w:trPr>
        <w:tc>
          <w:tcPr>
            <w:tcW w:w="710" w:type="dxa"/>
          </w:tcPr>
          <w:p w14:paraId="38273F37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18.</w:t>
            </w:r>
          </w:p>
        </w:tc>
        <w:tc>
          <w:tcPr>
            <w:tcW w:w="992" w:type="dxa"/>
          </w:tcPr>
          <w:p w14:paraId="54B0F2A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359CA0F" w14:textId="77777777" w:rsidR="00865FBB" w:rsidRPr="008F585A" w:rsidRDefault="00865FBB" w:rsidP="00ED00B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1559" w:type="dxa"/>
          </w:tcPr>
          <w:p w14:paraId="46A96FAD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D2E0B99" w14:textId="77777777" w:rsidR="00865FBB" w:rsidRDefault="00865FBB" w:rsidP="00F22E57">
            <w:r>
              <w:t>Допълва в словосъчетания в или във.</w:t>
            </w:r>
          </w:p>
          <w:p w14:paraId="1A7FDEED" w14:textId="77777777" w:rsidR="00865FBB" w:rsidRDefault="00865FBB" w:rsidP="00F22E57">
            <w:r>
              <w:t xml:space="preserve">Пише и свързва правилно </w:t>
            </w:r>
            <w:r>
              <w:rPr>
                <w:b/>
              </w:rPr>
              <w:t>В</w:t>
            </w:r>
            <w:r>
              <w:t xml:space="preserve"> с опора и </w:t>
            </w:r>
            <w:r w:rsidRPr="00F37E78">
              <w:t>самостоятелн</w:t>
            </w:r>
            <w:r w:rsidR="0078681A">
              <w:t xml:space="preserve">о. Пише буквата, срички и думи </w:t>
            </w:r>
            <w:r>
              <w:t xml:space="preserve">от букви с различнен начин на свързване. </w:t>
            </w:r>
          </w:p>
          <w:p w14:paraId="3697E4C4" w14:textId="77777777" w:rsidR="00865FBB" w:rsidRPr="00A64496" w:rsidRDefault="00865FBB" w:rsidP="00F22E57">
            <w:r>
              <w:t>Чете изречения, написани печатно, и ги пише. Чете написаното и отговаря на въпроси по изреченията.</w:t>
            </w:r>
          </w:p>
        </w:tc>
        <w:tc>
          <w:tcPr>
            <w:tcW w:w="3685" w:type="dxa"/>
          </w:tcPr>
          <w:p w14:paraId="7C3015A8" w14:textId="77777777" w:rsidR="00865FBB" w:rsidRDefault="00865FBB" w:rsidP="00F22E57">
            <w:r>
              <w:t>Демонстрация</w:t>
            </w:r>
          </w:p>
          <w:p w14:paraId="5BBBC1CB" w14:textId="77777777" w:rsidR="00865FBB" w:rsidRDefault="00865FBB" w:rsidP="00F22E57">
            <w:r>
              <w:t>Устно обяснение</w:t>
            </w:r>
          </w:p>
          <w:p w14:paraId="4D067B03" w14:textId="77777777" w:rsidR="00865FBB" w:rsidRDefault="00865FBB" w:rsidP="00F22E57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В</w:t>
            </w:r>
            <w:r>
              <w:t xml:space="preserve"> с опора и самостоятелно</w:t>
            </w:r>
          </w:p>
          <w:p w14:paraId="0CA9FC02" w14:textId="77777777" w:rsidR="00865FBB" w:rsidRDefault="00865FBB" w:rsidP="00F22E57">
            <w:r>
              <w:t>Писане на срички, думи и кратък текст</w:t>
            </w:r>
          </w:p>
          <w:p w14:paraId="70358B00" w14:textId="77777777" w:rsidR="00865FBB" w:rsidRDefault="00865FBB" w:rsidP="00F22E57">
            <w:r>
              <w:t>Проверка на тетрадки</w:t>
            </w:r>
          </w:p>
          <w:p w14:paraId="51227AA2" w14:textId="77777777" w:rsidR="00865FBB" w:rsidRDefault="00865FBB" w:rsidP="00A21287">
            <w:r>
              <w:t>Самооценка</w:t>
            </w:r>
          </w:p>
        </w:tc>
        <w:tc>
          <w:tcPr>
            <w:tcW w:w="1134" w:type="dxa"/>
          </w:tcPr>
          <w:p w14:paraId="32C7679A" w14:textId="77777777" w:rsidR="00865FBB" w:rsidRPr="00F20D2D" w:rsidRDefault="00865FBB" w:rsidP="005D3803"/>
        </w:tc>
      </w:tr>
      <w:tr w:rsidR="00865FBB" w:rsidRPr="0014686B" w14:paraId="1F7D3F9B" w14:textId="77777777" w:rsidTr="00960346">
        <w:trPr>
          <w:trHeight w:val="292"/>
        </w:trPr>
        <w:tc>
          <w:tcPr>
            <w:tcW w:w="710" w:type="dxa"/>
          </w:tcPr>
          <w:p w14:paraId="3A740F07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19.</w:t>
            </w:r>
          </w:p>
        </w:tc>
        <w:tc>
          <w:tcPr>
            <w:tcW w:w="992" w:type="dxa"/>
          </w:tcPr>
          <w:p w14:paraId="1171630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5F1A597" w14:textId="77777777" w:rsidR="00865FBB" w:rsidRDefault="00865FBB" w:rsidP="00ED00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 буква </w:t>
            </w:r>
            <w:r w:rsidRPr="0041750F">
              <w:rPr>
                <w:b/>
                <w:sz w:val="24"/>
                <w:szCs w:val="24"/>
              </w:rPr>
              <w:t>Ш ш</w:t>
            </w:r>
          </w:p>
        </w:tc>
        <w:tc>
          <w:tcPr>
            <w:tcW w:w="1559" w:type="dxa"/>
          </w:tcPr>
          <w:p w14:paraId="626A70B7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2872F4AC" w14:textId="77777777" w:rsidR="00865FBB" w:rsidRDefault="00865FBB" w:rsidP="00F22E57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Ш ш</w:t>
            </w:r>
            <w:r>
              <w:t>. Определя мястото на звука и на буквата в думи и модели.</w:t>
            </w:r>
          </w:p>
          <w:p w14:paraId="5D213C4E" w14:textId="77777777" w:rsidR="00865FBB" w:rsidRDefault="00865FBB" w:rsidP="00F22E57">
            <w:r>
              <w:t xml:space="preserve">Свързва звуков и буквен модел на думи и определя мястото на звука и на буквата. </w:t>
            </w:r>
          </w:p>
          <w:p w14:paraId="5F1363A9" w14:textId="77777777" w:rsidR="00865FBB" w:rsidRDefault="00865FBB" w:rsidP="00F22E57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ш </w:t>
            </w:r>
            <w:r w:rsidR="0078681A"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</w:t>
            </w:r>
            <w:r w:rsidR="0078681A">
              <w:t>ичката в думи, четене на думите</w:t>
            </w:r>
            <w:r>
              <w:t xml:space="preserve">. </w:t>
            </w:r>
          </w:p>
          <w:p w14:paraId="05E336BF" w14:textId="77777777" w:rsidR="00865FBB" w:rsidRPr="00F34961" w:rsidRDefault="00865FBB" w:rsidP="002E1871">
            <w:r>
              <w:t>Чете думи ги св</w:t>
            </w:r>
            <w:r w:rsidR="0078681A">
              <w:t xml:space="preserve">ързва с недовършени изречения. </w:t>
            </w:r>
            <w:r>
              <w:t>Чете думи име</w:t>
            </w:r>
            <w:r w:rsidR="0078681A">
              <w:t xml:space="preserve">на и обяснява как са записани. Чете текст по изречения и </w:t>
            </w:r>
            <w:r>
              <w:t>чете подборно думи от някои изречения по въпроси. Чете цялостно текста. Устно преразказва текста.</w:t>
            </w:r>
          </w:p>
        </w:tc>
        <w:tc>
          <w:tcPr>
            <w:tcW w:w="3685" w:type="dxa"/>
          </w:tcPr>
          <w:p w14:paraId="78B7E386" w14:textId="77777777" w:rsidR="00865FBB" w:rsidRDefault="0078681A" w:rsidP="00F34961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41A076FA" w14:textId="77777777" w:rsidR="00865FBB" w:rsidRDefault="00865FBB" w:rsidP="00F34961">
            <w:r>
              <w:t>Беседа</w:t>
            </w:r>
          </w:p>
          <w:p w14:paraId="440132DB" w14:textId="77777777" w:rsidR="00865FBB" w:rsidRDefault="00865FBB" w:rsidP="00F34961">
            <w:r>
              <w:t>Устно обяснение</w:t>
            </w:r>
          </w:p>
          <w:p w14:paraId="7D08D3D2" w14:textId="77777777" w:rsidR="00865FBB" w:rsidRDefault="00865FBB" w:rsidP="00F34961">
            <w:r>
              <w:t xml:space="preserve">Практически дейности за четене на думи, изречения и текст </w:t>
            </w:r>
          </w:p>
          <w:p w14:paraId="56B31E71" w14:textId="77777777" w:rsidR="00865FBB" w:rsidRDefault="00865FBB" w:rsidP="00F34961">
            <w:r>
              <w:t>Подборно четене на думи по въпроси</w:t>
            </w:r>
          </w:p>
          <w:p w14:paraId="30A3B855" w14:textId="77777777" w:rsidR="00865FBB" w:rsidRDefault="00865FBB" w:rsidP="00F34961">
            <w:r>
              <w:t>Устен преразказ</w:t>
            </w:r>
          </w:p>
          <w:p w14:paraId="13E36235" w14:textId="77777777" w:rsidR="00865FBB" w:rsidRDefault="00865FBB" w:rsidP="00F34961"/>
        </w:tc>
        <w:tc>
          <w:tcPr>
            <w:tcW w:w="1134" w:type="dxa"/>
          </w:tcPr>
          <w:p w14:paraId="153B501E" w14:textId="77777777" w:rsidR="00865FBB" w:rsidRDefault="00865FBB" w:rsidP="005D3803"/>
        </w:tc>
      </w:tr>
      <w:tr w:rsidR="00865FBB" w:rsidRPr="0014686B" w14:paraId="67046869" w14:textId="77777777" w:rsidTr="00960346">
        <w:trPr>
          <w:trHeight w:val="2267"/>
        </w:trPr>
        <w:tc>
          <w:tcPr>
            <w:tcW w:w="710" w:type="dxa"/>
          </w:tcPr>
          <w:p w14:paraId="22FDD356" w14:textId="77777777" w:rsidR="00865FBB" w:rsidRPr="002D1FEA" w:rsidRDefault="00865FBB" w:rsidP="006505D3">
            <w:pPr>
              <w:rPr>
                <w:highlight w:val="red"/>
              </w:rPr>
            </w:pPr>
            <w:r w:rsidRPr="00103388">
              <w:rPr>
                <w:b/>
                <w:sz w:val="24"/>
                <w:szCs w:val="24"/>
              </w:rPr>
              <w:lastRenderedPageBreak/>
              <w:t>1</w:t>
            </w:r>
            <w:r>
              <w:rPr>
                <w:b/>
                <w:sz w:val="24"/>
                <w:szCs w:val="24"/>
              </w:rPr>
              <w:t>20</w:t>
            </w:r>
            <w:r w:rsidRPr="0010338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7EA13C4A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18.</w:t>
            </w:r>
          </w:p>
        </w:tc>
        <w:tc>
          <w:tcPr>
            <w:tcW w:w="2268" w:type="dxa"/>
          </w:tcPr>
          <w:p w14:paraId="0A92EFFA" w14:textId="77777777" w:rsidR="00865FBB" w:rsidRPr="00144C97" w:rsidRDefault="00865FBB" w:rsidP="00E07196">
            <w:pPr>
              <w:rPr>
                <w:sz w:val="24"/>
                <w:szCs w:val="24"/>
              </w:rPr>
            </w:pPr>
            <w:r w:rsidRPr="006505D3"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41750F">
              <w:rPr>
                <w:b/>
                <w:sz w:val="24"/>
                <w:szCs w:val="24"/>
              </w:rPr>
              <w:t>ш</w:t>
            </w:r>
          </w:p>
        </w:tc>
        <w:tc>
          <w:tcPr>
            <w:tcW w:w="1559" w:type="dxa"/>
          </w:tcPr>
          <w:p w14:paraId="420CFE7F" w14:textId="77777777" w:rsidR="00865FBB" w:rsidRDefault="00865FBB" w:rsidP="00A21287">
            <w:r w:rsidRPr="006505D3">
              <w:t>Нови знания</w:t>
            </w:r>
          </w:p>
          <w:p w14:paraId="078C1C37" w14:textId="77777777" w:rsidR="00865FBB" w:rsidRPr="0014686B" w:rsidRDefault="00865FBB" w:rsidP="00DB187E">
            <w:pPr>
              <w:ind w:left="-3715"/>
              <w:rPr>
                <w:highlight w:val="green"/>
              </w:rPr>
            </w:pPr>
          </w:p>
        </w:tc>
        <w:tc>
          <w:tcPr>
            <w:tcW w:w="4395" w:type="dxa"/>
          </w:tcPr>
          <w:p w14:paraId="252327CC" w14:textId="77777777" w:rsidR="00865FBB" w:rsidRDefault="00865FBB" w:rsidP="009E6143">
            <w:r>
              <w:t xml:space="preserve">Пише и свързва правилно буква </w:t>
            </w:r>
            <w:r>
              <w:rPr>
                <w:b/>
              </w:rPr>
              <w:t xml:space="preserve">ш </w:t>
            </w:r>
            <w:r w:rsidRPr="00F37E78">
              <w:t>с опора и самостоятелно.</w:t>
            </w:r>
            <w:r>
              <w:t xml:space="preserve"> Разпознава буква ш в срички, написани ръкописно, и ги чете. Пише букви, срички и думи с опора и самостоятоятелно . Образува думи и ги пише.</w:t>
            </w:r>
          </w:p>
          <w:p w14:paraId="50BA9154" w14:textId="77777777" w:rsidR="00865FBB" w:rsidRPr="006C2F75" w:rsidRDefault="00865FBB" w:rsidP="00A21287">
            <w:r>
              <w:t>Преписва печатно написано изречение и го свързва с картината. Разказва устно по нея.</w:t>
            </w:r>
          </w:p>
        </w:tc>
        <w:tc>
          <w:tcPr>
            <w:tcW w:w="3685" w:type="dxa"/>
          </w:tcPr>
          <w:p w14:paraId="206623A7" w14:textId="77777777" w:rsidR="00865FBB" w:rsidRDefault="00865FBB" w:rsidP="009E6143">
            <w:r>
              <w:t>Демонстрация</w:t>
            </w:r>
          </w:p>
          <w:p w14:paraId="097272DF" w14:textId="77777777" w:rsidR="00865FBB" w:rsidRDefault="00865FBB" w:rsidP="009E6143">
            <w:r>
              <w:t>Устно обяснение</w:t>
            </w:r>
          </w:p>
          <w:p w14:paraId="06AD8724" w14:textId="77777777" w:rsidR="00865FBB" w:rsidRDefault="00865FBB" w:rsidP="009E6143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ш</w:t>
            </w:r>
            <w:r>
              <w:t xml:space="preserve"> с опора и самостоятелно</w:t>
            </w:r>
          </w:p>
          <w:p w14:paraId="4A263769" w14:textId="77777777" w:rsidR="00865FBB" w:rsidRDefault="00865FBB" w:rsidP="009E6143">
            <w:r>
              <w:t xml:space="preserve"> Писане на срички, думи, изречение</w:t>
            </w:r>
          </w:p>
          <w:p w14:paraId="37288DFD" w14:textId="77777777" w:rsidR="00865FBB" w:rsidRDefault="00865FBB" w:rsidP="009E6143">
            <w:r>
              <w:t>Проверка на тетрадки</w:t>
            </w:r>
          </w:p>
          <w:p w14:paraId="29DBEA65" w14:textId="77777777" w:rsidR="00865FBB" w:rsidRPr="004843FC" w:rsidRDefault="00865FBB" w:rsidP="00A21287">
            <w:r>
              <w:t>Самооценка</w:t>
            </w:r>
          </w:p>
        </w:tc>
        <w:tc>
          <w:tcPr>
            <w:tcW w:w="1134" w:type="dxa"/>
          </w:tcPr>
          <w:p w14:paraId="74BBE31B" w14:textId="77777777" w:rsidR="00865FBB" w:rsidRPr="006C2F75" w:rsidRDefault="00865FBB" w:rsidP="00A21287"/>
        </w:tc>
      </w:tr>
      <w:tr w:rsidR="00865FBB" w:rsidRPr="0014686B" w14:paraId="13C5D7A3" w14:textId="77777777" w:rsidTr="00960346">
        <w:trPr>
          <w:trHeight w:val="559"/>
        </w:trPr>
        <w:tc>
          <w:tcPr>
            <w:tcW w:w="710" w:type="dxa"/>
          </w:tcPr>
          <w:p w14:paraId="2F2669AC" w14:textId="77777777"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1.</w:t>
            </w:r>
          </w:p>
        </w:tc>
        <w:tc>
          <w:tcPr>
            <w:tcW w:w="992" w:type="dxa"/>
          </w:tcPr>
          <w:p w14:paraId="6FB0CA0B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C43EAAD" w14:textId="77777777" w:rsidR="00865FBB" w:rsidRPr="000A5067" w:rsidRDefault="00865FBB" w:rsidP="00E07196">
            <w:pPr>
              <w:rPr>
                <w:b/>
                <w:sz w:val="24"/>
                <w:szCs w:val="24"/>
              </w:rPr>
            </w:pPr>
            <w:r w:rsidRPr="007477A5">
              <w:rPr>
                <w:sz w:val="24"/>
                <w:szCs w:val="24"/>
              </w:rPr>
              <w:t>2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Ш ш</w:t>
            </w:r>
          </w:p>
        </w:tc>
        <w:tc>
          <w:tcPr>
            <w:tcW w:w="1559" w:type="dxa"/>
          </w:tcPr>
          <w:p w14:paraId="048ED13C" w14:textId="77777777" w:rsidR="00865FBB" w:rsidRPr="006505D3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75FD8AF0" w14:textId="77777777" w:rsidR="00865FBB" w:rsidRDefault="00865FBB" w:rsidP="009E6143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Ш ш</w:t>
            </w:r>
            <w:r>
              <w:t>. Определя звука като съгласен.  Съставя словосъчетание от прочетени думи и  по сетивни опори.</w:t>
            </w:r>
          </w:p>
          <w:p w14:paraId="1AC81678" w14:textId="77777777" w:rsidR="00865FBB" w:rsidRDefault="00865FBB" w:rsidP="009E6143">
            <w:r>
              <w:t>Чете думи и оцветява техния край.</w:t>
            </w:r>
          </w:p>
          <w:p w14:paraId="0912C80C" w14:textId="77777777" w:rsidR="00865FBB" w:rsidRDefault="00865FBB" w:rsidP="009E6143">
            <w:r>
              <w:t>Устно разказва за двата бръмбъра. Чете продължението на текста по изречения и след това цялостно. Разказва устно по картината и думите на комара как завършва случката</w:t>
            </w:r>
          </w:p>
          <w:p w14:paraId="30912EA8" w14:textId="77777777" w:rsidR="00865FBB" w:rsidRDefault="00865FBB" w:rsidP="009E6143">
            <w:r>
              <w:t xml:space="preserve"> Разбира прочетеното.</w:t>
            </w:r>
          </w:p>
          <w:p w14:paraId="4CB7A2A5" w14:textId="77777777" w:rsidR="00865FBB" w:rsidRPr="002B0411" w:rsidRDefault="00865FBB" w:rsidP="009E6143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3BE775F3" w14:textId="77777777" w:rsidR="00865FBB" w:rsidRDefault="00865FBB" w:rsidP="00F34CBB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39A4B53B" w14:textId="77777777" w:rsidR="00865FBB" w:rsidRDefault="00865FBB" w:rsidP="00F34CBB">
            <w:r>
              <w:t>Беседа</w:t>
            </w:r>
          </w:p>
          <w:p w14:paraId="7EC97CFC" w14:textId="77777777" w:rsidR="00865FBB" w:rsidRDefault="00865FBB" w:rsidP="00F34CBB">
            <w:r>
              <w:t>Устно обяснение</w:t>
            </w:r>
          </w:p>
          <w:p w14:paraId="12CCC69C" w14:textId="77777777" w:rsidR="00865FBB" w:rsidRDefault="00865FBB" w:rsidP="00F34CBB">
            <w:r>
              <w:t xml:space="preserve">Практически дейности за четене на думи, изречения и текст. </w:t>
            </w:r>
          </w:p>
          <w:p w14:paraId="54EC1A46" w14:textId="77777777" w:rsidR="00865FBB" w:rsidRDefault="00865FBB" w:rsidP="00F34CBB">
            <w:r>
              <w:t>Проверка на разбирането</w:t>
            </w:r>
          </w:p>
          <w:p w14:paraId="00B8D3D6" w14:textId="77777777" w:rsidR="00865FBB" w:rsidRDefault="00865FBB" w:rsidP="00F34CBB"/>
        </w:tc>
        <w:tc>
          <w:tcPr>
            <w:tcW w:w="1134" w:type="dxa"/>
          </w:tcPr>
          <w:p w14:paraId="4DA37B81" w14:textId="77777777" w:rsidR="00865FBB" w:rsidRDefault="00865FBB" w:rsidP="00747C7F"/>
        </w:tc>
      </w:tr>
      <w:tr w:rsidR="00865FBB" w:rsidRPr="0014686B" w14:paraId="7DDFE62E" w14:textId="77777777" w:rsidTr="00960346">
        <w:trPr>
          <w:trHeight w:val="2415"/>
        </w:trPr>
        <w:tc>
          <w:tcPr>
            <w:tcW w:w="710" w:type="dxa"/>
          </w:tcPr>
          <w:p w14:paraId="27EE4A01" w14:textId="77777777"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.</w:t>
            </w:r>
          </w:p>
        </w:tc>
        <w:tc>
          <w:tcPr>
            <w:tcW w:w="992" w:type="dxa"/>
          </w:tcPr>
          <w:p w14:paraId="7B99CE4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68B18F6" w14:textId="77777777" w:rsidR="00865FBB" w:rsidRPr="00A474B5" w:rsidRDefault="00865FBB" w:rsidP="00E0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главна ръкописна буква </w:t>
            </w:r>
            <w:r w:rsidRPr="0041750F">
              <w:rPr>
                <w:b/>
                <w:sz w:val="24"/>
                <w:szCs w:val="24"/>
              </w:rPr>
              <w:t>Ш</w:t>
            </w:r>
          </w:p>
        </w:tc>
        <w:tc>
          <w:tcPr>
            <w:tcW w:w="1559" w:type="dxa"/>
          </w:tcPr>
          <w:p w14:paraId="314984C9" w14:textId="77777777" w:rsidR="00865FBB" w:rsidRPr="006505D3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C77F0AD" w14:textId="77777777" w:rsidR="00865FBB" w:rsidRDefault="00865FBB" w:rsidP="0075644E">
            <w:r>
              <w:t>Пише наименования на месеците според празника, с който са свързани.</w:t>
            </w:r>
          </w:p>
          <w:p w14:paraId="50591EFF" w14:textId="77777777" w:rsidR="00865FBB" w:rsidRDefault="00865FBB" w:rsidP="0075644E">
            <w:r>
              <w:t xml:space="preserve">Пише и свързва правилно </w:t>
            </w:r>
            <w:r>
              <w:rPr>
                <w:b/>
              </w:rPr>
              <w:t>Ш</w:t>
            </w:r>
            <w:r>
              <w:t xml:space="preserve"> с опора и </w:t>
            </w:r>
            <w:r w:rsidRPr="00F37E78">
              <w:t>самостоятелн</w:t>
            </w:r>
            <w:r w:rsidR="0078681A">
              <w:t xml:space="preserve">о. Пише буквата, срички и думи </w:t>
            </w:r>
            <w:r>
              <w:t xml:space="preserve">от букви с различнен начин на свързване. </w:t>
            </w:r>
          </w:p>
          <w:p w14:paraId="06070A1C" w14:textId="77777777" w:rsidR="00865FBB" w:rsidRPr="002B0411" w:rsidRDefault="00865FBB" w:rsidP="0075644E">
            <w:r>
              <w:t>Чете изречения, написани печатно, и ги пише. Чете написаното и отговаря на въпроси по изреченията.</w:t>
            </w:r>
          </w:p>
        </w:tc>
        <w:tc>
          <w:tcPr>
            <w:tcW w:w="3685" w:type="dxa"/>
          </w:tcPr>
          <w:p w14:paraId="571B961C" w14:textId="77777777" w:rsidR="00865FBB" w:rsidRDefault="00865FBB" w:rsidP="00B942D2">
            <w:r>
              <w:t>Демонстрация</w:t>
            </w:r>
          </w:p>
          <w:p w14:paraId="585A8404" w14:textId="77777777" w:rsidR="00865FBB" w:rsidRDefault="00865FBB" w:rsidP="00B942D2">
            <w:r>
              <w:t>Устно обяснение</w:t>
            </w:r>
          </w:p>
          <w:p w14:paraId="2387711C" w14:textId="77777777" w:rsidR="00865FBB" w:rsidRDefault="00865FBB" w:rsidP="00B942D2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Ш</w:t>
            </w:r>
            <w:r>
              <w:t xml:space="preserve"> с опора и самостоятелно</w:t>
            </w:r>
          </w:p>
          <w:p w14:paraId="1E0B08FB" w14:textId="77777777" w:rsidR="00865FBB" w:rsidRDefault="00865FBB" w:rsidP="00B942D2">
            <w:r>
              <w:t>Писане на срички, думи и кратък текст</w:t>
            </w:r>
          </w:p>
          <w:p w14:paraId="28643570" w14:textId="77777777" w:rsidR="00865FBB" w:rsidRDefault="00865FBB" w:rsidP="00B942D2">
            <w:r>
              <w:t>Проверка на тетрадки</w:t>
            </w:r>
          </w:p>
          <w:p w14:paraId="2762E2A1" w14:textId="77777777" w:rsidR="00865FBB" w:rsidRDefault="00865FBB" w:rsidP="00F43A5E">
            <w:r>
              <w:t>Самооценка</w:t>
            </w:r>
          </w:p>
        </w:tc>
        <w:tc>
          <w:tcPr>
            <w:tcW w:w="1134" w:type="dxa"/>
          </w:tcPr>
          <w:p w14:paraId="179D0545" w14:textId="77777777" w:rsidR="00865FBB" w:rsidRDefault="00865FBB" w:rsidP="00747C7F"/>
        </w:tc>
      </w:tr>
      <w:tr w:rsidR="00865FBB" w:rsidRPr="0014686B" w14:paraId="2B7AE964" w14:textId="77777777" w:rsidTr="00960346">
        <w:trPr>
          <w:trHeight w:val="255"/>
        </w:trPr>
        <w:tc>
          <w:tcPr>
            <w:tcW w:w="710" w:type="dxa"/>
          </w:tcPr>
          <w:p w14:paraId="118E62CF" w14:textId="77777777"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.</w:t>
            </w:r>
          </w:p>
        </w:tc>
        <w:tc>
          <w:tcPr>
            <w:tcW w:w="992" w:type="dxa"/>
          </w:tcPr>
          <w:p w14:paraId="1E71487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AF69A1B" w14:textId="77777777" w:rsidR="00865FBB" w:rsidRPr="00A474B5" w:rsidRDefault="00865FBB" w:rsidP="00E07196">
            <w:pPr>
              <w:rPr>
                <w:sz w:val="24"/>
                <w:szCs w:val="24"/>
              </w:rPr>
            </w:pPr>
            <w:r w:rsidRPr="00AA2C4C">
              <w:rPr>
                <w:sz w:val="24"/>
                <w:szCs w:val="24"/>
              </w:rPr>
              <w:t>4</w:t>
            </w:r>
            <w:r w:rsidRPr="00103388">
              <w:rPr>
                <w:b/>
                <w:sz w:val="24"/>
                <w:szCs w:val="24"/>
              </w:rPr>
              <w:t>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 w:rsidRPr="0041750F">
              <w:rPr>
                <w:b/>
                <w:sz w:val="24"/>
                <w:szCs w:val="24"/>
              </w:rPr>
              <w:t>Ж ж</w:t>
            </w:r>
          </w:p>
        </w:tc>
        <w:tc>
          <w:tcPr>
            <w:tcW w:w="1559" w:type="dxa"/>
          </w:tcPr>
          <w:p w14:paraId="6182EE93" w14:textId="77777777" w:rsidR="00865FBB" w:rsidRPr="006505D3" w:rsidRDefault="00865FBB" w:rsidP="00A21287">
            <w:r w:rsidRPr="004E523A">
              <w:t>Нови знания</w:t>
            </w:r>
          </w:p>
        </w:tc>
        <w:tc>
          <w:tcPr>
            <w:tcW w:w="4395" w:type="dxa"/>
          </w:tcPr>
          <w:p w14:paraId="7707657A" w14:textId="77777777" w:rsidR="00865FBB" w:rsidRDefault="00865FBB" w:rsidP="00B942D2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Ж ж</w:t>
            </w:r>
            <w:r>
              <w:t>. Определя мястото на звука и на буквата в думи и модели.</w:t>
            </w:r>
          </w:p>
          <w:p w14:paraId="71CCDE9F" w14:textId="77777777" w:rsidR="00865FBB" w:rsidRDefault="00865FBB" w:rsidP="00B942D2">
            <w:r>
              <w:t xml:space="preserve">Свързва звуков и буквен модел на думи и определя мястото на звука и на буквата. </w:t>
            </w:r>
          </w:p>
          <w:p w14:paraId="5B8569C7" w14:textId="77777777" w:rsidR="00865FBB" w:rsidRDefault="00865FBB" w:rsidP="00B942D2">
            <w:r>
              <w:t xml:space="preserve">Изговаря бързо скороговорка. Определя </w:t>
            </w:r>
            <w:r>
              <w:rPr>
                <w:b/>
              </w:rPr>
              <w:t xml:space="preserve">ж </w:t>
            </w:r>
            <w:r w:rsidR="00796203">
              <w:lastRenderedPageBreak/>
              <w:t xml:space="preserve">като съгласен </w:t>
            </w:r>
            <w:r>
              <w:t>звук. Може да приложи механизма на четене при цялостно четене на срички, определяне и четене на сричката в думи, четене на думите.</w:t>
            </w:r>
          </w:p>
          <w:p w14:paraId="2837E66A" w14:textId="77777777" w:rsidR="00865FBB" w:rsidRPr="002B0411" w:rsidRDefault="00865FBB" w:rsidP="002B0411">
            <w:r>
              <w:t>Чете думи и ги свързва по смисъл. Чете думи имена и обяснява как са запис</w:t>
            </w:r>
            <w:r w:rsidR="00796203">
              <w:t xml:space="preserve">ани. Чете текст по изречения и </w:t>
            </w:r>
            <w:r>
              <w:t>чете подборно думи от някои изречения по въпроси. Чете цялостно текста. Свързва изречения от текста с елементи от картината.</w:t>
            </w:r>
          </w:p>
        </w:tc>
        <w:tc>
          <w:tcPr>
            <w:tcW w:w="3685" w:type="dxa"/>
          </w:tcPr>
          <w:p w14:paraId="038F324D" w14:textId="77777777" w:rsidR="00865FBB" w:rsidRDefault="00796203" w:rsidP="00B942D2">
            <w:r>
              <w:lastRenderedPageBreak/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27895385" w14:textId="77777777" w:rsidR="00865FBB" w:rsidRDefault="00865FBB" w:rsidP="00B942D2">
            <w:r>
              <w:t>Беседа</w:t>
            </w:r>
          </w:p>
          <w:p w14:paraId="5A55DAD9" w14:textId="77777777" w:rsidR="00865FBB" w:rsidRDefault="00865FBB" w:rsidP="00B942D2">
            <w:r>
              <w:t>Устно обяснение</w:t>
            </w:r>
          </w:p>
          <w:p w14:paraId="2AB9A641" w14:textId="77777777" w:rsidR="00865FBB" w:rsidRDefault="00865FBB" w:rsidP="00B942D2">
            <w:r>
              <w:t xml:space="preserve">Практически дейности за четене на думи, изречения и текст </w:t>
            </w:r>
          </w:p>
          <w:p w14:paraId="2F2BC2E9" w14:textId="77777777" w:rsidR="00865FBB" w:rsidRDefault="00865FBB" w:rsidP="00B942D2">
            <w:r>
              <w:lastRenderedPageBreak/>
              <w:t>Подборно четене на думи по въпроси</w:t>
            </w:r>
          </w:p>
          <w:p w14:paraId="3CE1406F" w14:textId="77777777" w:rsidR="00865FBB" w:rsidRDefault="00865FBB" w:rsidP="00F43A5E">
            <w:r>
              <w:t>Проверка на разбирането</w:t>
            </w:r>
          </w:p>
        </w:tc>
        <w:tc>
          <w:tcPr>
            <w:tcW w:w="1134" w:type="dxa"/>
          </w:tcPr>
          <w:p w14:paraId="2871A95C" w14:textId="77777777" w:rsidR="00865FBB" w:rsidRDefault="00865FBB" w:rsidP="00747C7F"/>
        </w:tc>
      </w:tr>
      <w:tr w:rsidR="00865FBB" w:rsidRPr="0014686B" w14:paraId="42D4CA74" w14:textId="77777777" w:rsidTr="00960346">
        <w:trPr>
          <w:trHeight w:val="575"/>
        </w:trPr>
        <w:tc>
          <w:tcPr>
            <w:tcW w:w="710" w:type="dxa"/>
          </w:tcPr>
          <w:p w14:paraId="2558794C" w14:textId="77777777"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.</w:t>
            </w:r>
          </w:p>
        </w:tc>
        <w:tc>
          <w:tcPr>
            <w:tcW w:w="992" w:type="dxa"/>
          </w:tcPr>
          <w:p w14:paraId="4E32158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270A95E" w14:textId="77777777" w:rsidR="00865FBB" w:rsidRPr="00B02183" w:rsidRDefault="00865FBB" w:rsidP="00E0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8213AC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14:paraId="671E665E" w14:textId="77777777" w:rsidR="00865FBB" w:rsidRPr="006505D3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144A21A8" w14:textId="77777777" w:rsidR="00865FBB" w:rsidRDefault="00865FBB" w:rsidP="00E72BED">
            <w:r>
              <w:t xml:space="preserve">Пише и свързва правилно буква </w:t>
            </w:r>
            <w:r>
              <w:rPr>
                <w:b/>
              </w:rPr>
              <w:t xml:space="preserve">ж </w:t>
            </w:r>
            <w:r w:rsidRPr="00F37E78">
              <w:t>с опора и самостоятелно.</w:t>
            </w:r>
            <w:r>
              <w:t xml:space="preserve"> Разпознава буква ж в срички, написани ръкописно, и ги чете. Пише букви, срички и </w:t>
            </w:r>
            <w:r w:rsidR="00796203">
              <w:t>думи с опора и самостоятоятелно</w:t>
            </w:r>
            <w:r>
              <w:t>. Образува дума за един предмет и я записва.</w:t>
            </w:r>
          </w:p>
          <w:p w14:paraId="7AF9E705" w14:textId="77777777" w:rsidR="00865FBB" w:rsidRPr="002B0411" w:rsidRDefault="00865FBB" w:rsidP="002B0411">
            <w:r>
              <w:t>Преписва печатно написани изречения и ги допълва с подходяща дума. Чете написаното и свързва изреченията с елементи от картината.</w:t>
            </w:r>
          </w:p>
        </w:tc>
        <w:tc>
          <w:tcPr>
            <w:tcW w:w="3685" w:type="dxa"/>
          </w:tcPr>
          <w:p w14:paraId="6020A579" w14:textId="77777777" w:rsidR="00865FBB" w:rsidRDefault="00865FBB" w:rsidP="00850993">
            <w:r>
              <w:t>Демонстрация</w:t>
            </w:r>
          </w:p>
          <w:p w14:paraId="5F78FA22" w14:textId="77777777" w:rsidR="00865FBB" w:rsidRDefault="00865FBB" w:rsidP="00850993">
            <w:r>
              <w:t>Устно обяснение</w:t>
            </w:r>
          </w:p>
          <w:p w14:paraId="3F20C8C3" w14:textId="77777777" w:rsidR="00865FBB" w:rsidRDefault="00865FBB" w:rsidP="00850993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ж</w:t>
            </w:r>
            <w:r>
              <w:t xml:space="preserve"> с опора и самостоятелно</w:t>
            </w:r>
          </w:p>
          <w:p w14:paraId="67C2B595" w14:textId="77777777" w:rsidR="00865FBB" w:rsidRDefault="00865FBB" w:rsidP="00850993">
            <w:r>
              <w:t>Писане на срички, думи, изречения</w:t>
            </w:r>
          </w:p>
          <w:p w14:paraId="33BCFFAE" w14:textId="77777777" w:rsidR="00865FBB" w:rsidRDefault="00865FBB" w:rsidP="00850993">
            <w:r>
              <w:t>Проверка на тетрадки</w:t>
            </w:r>
          </w:p>
          <w:p w14:paraId="74A974EC" w14:textId="77777777" w:rsidR="00865FBB" w:rsidRDefault="00865FBB" w:rsidP="00850993">
            <w:r>
              <w:t>Самооценка</w:t>
            </w:r>
          </w:p>
          <w:p w14:paraId="23F78336" w14:textId="77777777" w:rsidR="00865FBB" w:rsidRDefault="00865FBB" w:rsidP="00850993"/>
        </w:tc>
        <w:tc>
          <w:tcPr>
            <w:tcW w:w="1134" w:type="dxa"/>
          </w:tcPr>
          <w:p w14:paraId="697183A9" w14:textId="77777777" w:rsidR="00865FBB" w:rsidRDefault="00865FBB" w:rsidP="00747C7F"/>
        </w:tc>
      </w:tr>
      <w:tr w:rsidR="00865FBB" w:rsidRPr="0014686B" w14:paraId="217C4ED4" w14:textId="77777777" w:rsidTr="00960346">
        <w:trPr>
          <w:trHeight w:val="2685"/>
        </w:trPr>
        <w:tc>
          <w:tcPr>
            <w:tcW w:w="710" w:type="dxa"/>
          </w:tcPr>
          <w:p w14:paraId="786798BB" w14:textId="77777777"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.</w:t>
            </w:r>
          </w:p>
        </w:tc>
        <w:tc>
          <w:tcPr>
            <w:tcW w:w="992" w:type="dxa"/>
          </w:tcPr>
          <w:p w14:paraId="395B40E9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CD5F199" w14:textId="77777777" w:rsidR="00865FBB" w:rsidRPr="00B02183" w:rsidRDefault="00865FBB" w:rsidP="00E071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 и буква </w:t>
            </w:r>
            <w:r w:rsidRPr="008213AC">
              <w:rPr>
                <w:b/>
                <w:sz w:val="24"/>
                <w:szCs w:val="24"/>
              </w:rPr>
              <w:t>Ж ж</w:t>
            </w:r>
          </w:p>
        </w:tc>
        <w:tc>
          <w:tcPr>
            <w:tcW w:w="1559" w:type="dxa"/>
          </w:tcPr>
          <w:p w14:paraId="36A27B4F" w14:textId="77777777" w:rsidR="00865FBB" w:rsidRPr="006505D3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126161F0" w14:textId="77777777" w:rsidR="00865FBB" w:rsidRDefault="00865FBB" w:rsidP="00A40138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Ж ж</w:t>
            </w:r>
            <w:r>
              <w:t>.</w:t>
            </w:r>
            <w:r w:rsidR="00796203">
              <w:t xml:space="preserve"> Определя звука като съгласен. </w:t>
            </w:r>
            <w:r>
              <w:t>Свързва думи, които назовават животно и неговото име. Чете думи, чете изречения и ги допълва с подходящи думи. Чете думи и оцветява техния край.</w:t>
            </w:r>
          </w:p>
          <w:p w14:paraId="3CF6FEAB" w14:textId="77777777" w:rsidR="00865FBB" w:rsidRDefault="00796203" w:rsidP="00A40138">
            <w:r>
              <w:t xml:space="preserve">Устно разказва за героя </w:t>
            </w:r>
            <w:r w:rsidR="00865FBB">
              <w:t>от четения вече текст. Чете продължението на текста по изречения и след това цялостно. Разказва устно по картината и по текста за палавия Жълтурко.</w:t>
            </w:r>
          </w:p>
          <w:p w14:paraId="6A94AEB9" w14:textId="77777777" w:rsidR="00865FBB" w:rsidRDefault="00865FBB" w:rsidP="00A40138">
            <w:r>
              <w:t>Чете въпроса и избира верен отговор.</w:t>
            </w:r>
          </w:p>
          <w:p w14:paraId="64FFEFC8" w14:textId="77777777" w:rsidR="00865FBB" w:rsidRDefault="00865FBB" w:rsidP="00A40138">
            <w:r>
              <w:t>Разбира прочетеното.</w:t>
            </w:r>
          </w:p>
          <w:p w14:paraId="499EC02B" w14:textId="77777777" w:rsidR="00865FBB" w:rsidRPr="002B0411" w:rsidRDefault="00865FBB" w:rsidP="00A40138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6A3F1CC4" w14:textId="77777777" w:rsidR="00865FBB" w:rsidRDefault="00796203" w:rsidP="001D1789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123F81AB" w14:textId="77777777" w:rsidR="00865FBB" w:rsidRDefault="00865FBB" w:rsidP="001D1789">
            <w:r>
              <w:t>Беседа</w:t>
            </w:r>
          </w:p>
          <w:p w14:paraId="295E3744" w14:textId="77777777" w:rsidR="00865FBB" w:rsidRDefault="00865FBB" w:rsidP="001D1789">
            <w:r>
              <w:t>Устно обяснение</w:t>
            </w:r>
          </w:p>
          <w:p w14:paraId="1E7B03BF" w14:textId="77777777" w:rsidR="00865FBB" w:rsidRDefault="00865FBB" w:rsidP="001D1789">
            <w:r>
              <w:t xml:space="preserve">Практически дейности за четене на думи, изречения и текст </w:t>
            </w:r>
          </w:p>
          <w:p w14:paraId="704B7A45" w14:textId="77777777" w:rsidR="00865FBB" w:rsidRDefault="00865FBB" w:rsidP="001D1789">
            <w:r>
              <w:t>Подборно четене на думи по въпроси</w:t>
            </w:r>
          </w:p>
          <w:p w14:paraId="1A9E98A3" w14:textId="77777777" w:rsidR="00865FBB" w:rsidRDefault="00865FBB" w:rsidP="001D1789">
            <w:r>
              <w:t>Устен разказ</w:t>
            </w:r>
          </w:p>
          <w:p w14:paraId="51526A86" w14:textId="77777777" w:rsidR="00865FBB" w:rsidRDefault="00865FBB" w:rsidP="001D1789">
            <w:r>
              <w:t>Самопроверка на разбирането</w:t>
            </w:r>
          </w:p>
        </w:tc>
        <w:tc>
          <w:tcPr>
            <w:tcW w:w="1134" w:type="dxa"/>
          </w:tcPr>
          <w:p w14:paraId="61CD7131" w14:textId="77777777" w:rsidR="00865FBB" w:rsidRDefault="00865FBB" w:rsidP="00747C7F"/>
        </w:tc>
      </w:tr>
      <w:tr w:rsidR="00865FBB" w:rsidRPr="0014686B" w14:paraId="2479832C" w14:textId="77777777" w:rsidTr="00960346">
        <w:trPr>
          <w:trHeight w:val="985"/>
        </w:trPr>
        <w:tc>
          <w:tcPr>
            <w:tcW w:w="710" w:type="dxa"/>
          </w:tcPr>
          <w:p w14:paraId="38E8CF51" w14:textId="77777777" w:rsidR="00865FBB" w:rsidRPr="00103388" w:rsidRDefault="00865FBB" w:rsidP="006505D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26.</w:t>
            </w:r>
          </w:p>
        </w:tc>
        <w:tc>
          <w:tcPr>
            <w:tcW w:w="992" w:type="dxa"/>
          </w:tcPr>
          <w:p w14:paraId="56662806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81A409A" w14:textId="77777777" w:rsidR="00865FBB" w:rsidRPr="006505D3" w:rsidRDefault="00865FBB" w:rsidP="00061159"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8213AC">
              <w:rPr>
                <w:b/>
                <w:sz w:val="24"/>
                <w:szCs w:val="24"/>
              </w:rPr>
              <w:t>Ж</w:t>
            </w:r>
          </w:p>
        </w:tc>
        <w:tc>
          <w:tcPr>
            <w:tcW w:w="1559" w:type="dxa"/>
          </w:tcPr>
          <w:p w14:paraId="122D264B" w14:textId="77777777" w:rsidR="00865FBB" w:rsidRDefault="00865FBB" w:rsidP="00061159">
            <w:pPr>
              <w:rPr>
                <w:sz w:val="24"/>
                <w:szCs w:val="24"/>
              </w:rPr>
            </w:pPr>
            <w:r>
              <w:t>Нови знания</w:t>
            </w:r>
          </w:p>
          <w:p w14:paraId="6922D69F" w14:textId="77777777" w:rsidR="00865FBB" w:rsidRPr="006505D3" w:rsidRDefault="00865FBB" w:rsidP="00061159">
            <w:pPr>
              <w:ind w:left="-3715"/>
            </w:pPr>
            <w:r w:rsidRPr="0010338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7890879F" w14:textId="77777777" w:rsidR="00865FBB" w:rsidRDefault="00865FBB" w:rsidP="001D1789">
            <w:r>
              <w:t>Пише имена на животни и обяснява как са записани.</w:t>
            </w:r>
          </w:p>
          <w:p w14:paraId="5BAFD43F" w14:textId="77777777" w:rsidR="00865FBB" w:rsidRDefault="00865FBB" w:rsidP="001D1789">
            <w:r>
              <w:t xml:space="preserve">Пише и свързва правилно </w:t>
            </w:r>
            <w:r>
              <w:rPr>
                <w:b/>
              </w:rPr>
              <w:t>Ж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Пише буквата, срички и думи  от букви с различнен начин на свързване. </w:t>
            </w:r>
          </w:p>
          <w:p w14:paraId="036E6DE6" w14:textId="77777777" w:rsidR="00865FBB" w:rsidRPr="002B0411" w:rsidRDefault="00865FBB" w:rsidP="001D1789">
            <w:r>
              <w:t>Чете изречения, написани печатно, и ги пише. Чете написаното и обяснява как са записани изреченията в началото и в края.</w:t>
            </w:r>
          </w:p>
        </w:tc>
        <w:tc>
          <w:tcPr>
            <w:tcW w:w="3685" w:type="dxa"/>
          </w:tcPr>
          <w:p w14:paraId="3E7AD171" w14:textId="77777777" w:rsidR="00865FBB" w:rsidRDefault="00865FBB" w:rsidP="00850993">
            <w:r>
              <w:t>Демонстрация</w:t>
            </w:r>
          </w:p>
          <w:p w14:paraId="08C1C16F" w14:textId="77777777" w:rsidR="00865FBB" w:rsidRDefault="00865FBB" w:rsidP="00850993">
            <w:r>
              <w:t>Устно обяснение</w:t>
            </w:r>
          </w:p>
          <w:p w14:paraId="0C266996" w14:textId="77777777" w:rsidR="00865FBB" w:rsidRDefault="00865FBB" w:rsidP="00850993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Ж</w:t>
            </w:r>
            <w:r>
              <w:t xml:space="preserve"> с опора и самостоятелно</w:t>
            </w:r>
          </w:p>
          <w:p w14:paraId="38AD640D" w14:textId="77777777" w:rsidR="00865FBB" w:rsidRDefault="00865FBB" w:rsidP="00850993">
            <w:r>
              <w:t>Писане на срички, думи и кратък текст</w:t>
            </w:r>
          </w:p>
          <w:p w14:paraId="6EE42847" w14:textId="77777777" w:rsidR="00865FBB" w:rsidRDefault="00865FBB" w:rsidP="00850993">
            <w:r>
              <w:t>Проверка на тетрадки</w:t>
            </w:r>
          </w:p>
          <w:p w14:paraId="41EA18AA" w14:textId="77777777" w:rsidR="00865FBB" w:rsidRDefault="00865FBB" w:rsidP="00061159">
            <w:r>
              <w:t>Самооценка</w:t>
            </w:r>
          </w:p>
        </w:tc>
        <w:tc>
          <w:tcPr>
            <w:tcW w:w="1134" w:type="dxa"/>
          </w:tcPr>
          <w:p w14:paraId="4CC108C0" w14:textId="77777777" w:rsidR="00865FBB" w:rsidRDefault="00865FBB" w:rsidP="00061159"/>
        </w:tc>
      </w:tr>
      <w:tr w:rsidR="00865FBB" w:rsidRPr="0014686B" w14:paraId="12E45FD5" w14:textId="77777777" w:rsidTr="00960346">
        <w:trPr>
          <w:trHeight w:val="2560"/>
        </w:trPr>
        <w:tc>
          <w:tcPr>
            <w:tcW w:w="710" w:type="dxa"/>
            <w:shd w:val="clear" w:color="auto" w:fill="auto"/>
          </w:tcPr>
          <w:p w14:paraId="64A9E528" w14:textId="77777777" w:rsidR="00865FBB" w:rsidRPr="001E49E4" w:rsidRDefault="00865FBB" w:rsidP="00A21287">
            <w:pPr>
              <w:rPr>
                <w:b/>
              </w:rPr>
            </w:pPr>
            <w:r w:rsidRPr="001E49E4">
              <w:rPr>
                <w:b/>
              </w:rPr>
              <w:t>127.</w:t>
            </w:r>
          </w:p>
        </w:tc>
        <w:tc>
          <w:tcPr>
            <w:tcW w:w="992" w:type="dxa"/>
            <w:shd w:val="clear" w:color="auto" w:fill="auto"/>
          </w:tcPr>
          <w:p w14:paraId="64C915E2" w14:textId="77777777" w:rsidR="00865FBB" w:rsidRPr="00733068" w:rsidRDefault="00865FBB" w:rsidP="00A21287">
            <w:pPr>
              <w:rPr>
                <w:b/>
              </w:rPr>
            </w:pPr>
            <w:r w:rsidRPr="00733068">
              <w:rPr>
                <w:b/>
              </w:rPr>
              <w:t>19.</w:t>
            </w:r>
          </w:p>
          <w:p w14:paraId="11595D97" w14:textId="77777777" w:rsidR="00865FBB" w:rsidRPr="00733068" w:rsidRDefault="00865FBB" w:rsidP="00EE20CD">
            <w:pPr>
              <w:pStyle w:val="ListParagraph"/>
              <w:ind w:left="-1666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C681F35" w14:textId="77777777" w:rsidR="00865FBB" w:rsidRPr="001E49E4" w:rsidRDefault="00865FBB" w:rsidP="00F719BD">
            <w:pPr>
              <w:rPr>
                <w:sz w:val="24"/>
                <w:szCs w:val="24"/>
              </w:rPr>
            </w:pPr>
            <w:r w:rsidRPr="001E49E4">
              <w:rPr>
                <w:sz w:val="24"/>
                <w:szCs w:val="24"/>
              </w:rPr>
              <w:t>1. Съгласни звукове</w:t>
            </w:r>
          </w:p>
          <w:p w14:paraId="3181F452" w14:textId="77777777" w:rsidR="00865FBB" w:rsidRPr="001E49E4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14:paraId="6186ACE1" w14:textId="77777777" w:rsidR="00865FBB" w:rsidRPr="001E49E4" w:rsidRDefault="00865FBB" w:rsidP="00A21287">
            <w:r w:rsidRPr="001E49E4">
              <w:t>Обобщение</w:t>
            </w:r>
          </w:p>
        </w:tc>
        <w:tc>
          <w:tcPr>
            <w:tcW w:w="4395" w:type="dxa"/>
            <w:shd w:val="clear" w:color="auto" w:fill="auto"/>
          </w:tcPr>
          <w:p w14:paraId="06A30B55" w14:textId="77777777" w:rsidR="00865FBB" w:rsidRDefault="00865FBB" w:rsidP="00A21287">
            <w:r>
              <w:t>Назовава буквите на съгласните звукове. Чете думите и оцветява техния край.</w:t>
            </w:r>
          </w:p>
          <w:p w14:paraId="37F67C51" w14:textId="77777777" w:rsidR="00865FBB" w:rsidRDefault="00865FBB" w:rsidP="00A21287">
            <w:r>
              <w:t>Чете думи за множествено число и определя с коя дума в единствено число са свързани. Чете текста по изречения и подборно чете думи от изреченията, които съобщават важна информация за таралежа.</w:t>
            </w:r>
          </w:p>
          <w:p w14:paraId="060C115C" w14:textId="77777777" w:rsidR="00865FBB" w:rsidRPr="001E49E4" w:rsidRDefault="00865FBB" w:rsidP="00A21287">
            <w:r>
              <w:t>Чете текста цялостно. Устно разказва по въпроси.</w:t>
            </w:r>
          </w:p>
        </w:tc>
        <w:tc>
          <w:tcPr>
            <w:tcW w:w="3685" w:type="dxa"/>
            <w:shd w:val="clear" w:color="auto" w:fill="auto"/>
          </w:tcPr>
          <w:p w14:paraId="1802B969" w14:textId="77777777" w:rsidR="00865FBB" w:rsidRPr="001E49E4" w:rsidRDefault="00865FBB" w:rsidP="001307DA">
            <w:r>
              <w:t>Пр</w:t>
            </w:r>
            <w:r w:rsidR="001D6568">
              <w:t>актически дейности: назоваване</w:t>
            </w:r>
            <w:r>
              <w:t xml:space="preserve"> на буквите, с които се отбелязват съгласните звукове, че</w:t>
            </w:r>
            <w:r w:rsidR="001D6568">
              <w:t>тене на думи, четене</w:t>
            </w:r>
            <w:r>
              <w:t xml:space="preserve"> на научнопопулярен текст, проверка на разбирането</w:t>
            </w:r>
          </w:p>
        </w:tc>
        <w:tc>
          <w:tcPr>
            <w:tcW w:w="1134" w:type="dxa"/>
            <w:shd w:val="clear" w:color="auto" w:fill="auto"/>
          </w:tcPr>
          <w:p w14:paraId="2392C540" w14:textId="77777777" w:rsidR="00BC208E" w:rsidRPr="008379A3" w:rsidRDefault="00816AD2" w:rsidP="00BC208E">
            <w:pPr>
              <w:rPr>
                <w:b/>
                <w:bCs/>
                <w:color w:val="4F81BD" w:themeColor="accent1"/>
              </w:rPr>
            </w:pPr>
            <w:r w:rsidRPr="00816AD2">
              <w:rPr>
                <w:b/>
                <w:bCs/>
                <w:color w:val="4F81BD" w:themeColor="accent1"/>
              </w:rPr>
              <w:t>С или СЪС</w:t>
            </w:r>
            <w:r w:rsidR="008A70D7">
              <w:rPr>
                <w:b/>
                <w:bCs/>
                <w:color w:val="4F81BD" w:themeColor="accent1"/>
              </w:rPr>
              <w:t>; В или ВЪВ</w:t>
            </w:r>
            <w:r>
              <w:rPr>
                <w:b/>
                <w:bCs/>
                <w:color w:val="4F81BD" w:themeColor="accent1"/>
              </w:rPr>
              <w:t xml:space="preserve"> </w:t>
            </w:r>
            <w:r w:rsidRPr="00816AD2">
              <w:rPr>
                <w:b/>
                <w:bCs/>
                <w:color w:val="4F81BD" w:themeColor="accent1"/>
              </w:rPr>
              <w:t xml:space="preserve">– работен лист в сайта: </w:t>
            </w:r>
          </w:p>
          <w:p w14:paraId="3B8FB375" w14:textId="50A5F833" w:rsidR="00865FBB" w:rsidRPr="001E49E4" w:rsidRDefault="00BC208E" w:rsidP="00BC208E">
            <w:hyperlink r:id="rId12" w:history="1">
              <w:r w:rsidRPr="00BC208E">
                <w:rPr>
                  <w:rStyle w:val="Hyperlink"/>
                  <w:b/>
                  <w:bCs/>
                  <w:lang w:val="en-US"/>
                </w:rPr>
                <w:t>Klett.bg</w:t>
              </w:r>
              <w:r w:rsidRPr="00BC208E">
                <w:rPr>
                  <w:rStyle w:val="Hyperlink"/>
                  <w:b/>
                  <w:bCs/>
                </w:rPr>
                <w:t>-&gt; Материали за обучение-&gt; Допълнителни материали за 1. – 4. клас.</w:t>
              </w:r>
            </w:hyperlink>
          </w:p>
        </w:tc>
      </w:tr>
      <w:tr w:rsidR="00865FBB" w:rsidRPr="0014686B" w14:paraId="5CEF9444" w14:textId="77777777" w:rsidTr="00960346">
        <w:trPr>
          <w:trHeight w:val="575"/>
        </w:trPr>
        <w:tc>
          <w:tcPr>
            <w:tcW w:w="710" w:type="dxa"/>
          </w:tcPr>
          <w:p w14:paraId="5E3D1710" w14:textId="77777777" w:rsidR="00865FBB" w:rsidRPr="00DC7A6D" w:rsidRDefault="00865FBB" w:rsidP="00A21287">
            <w:r w:rsidRPr="00DC7A6D">
              <w:rPr>
                <w:b/>
              </w:rPr>
              <w:t>128</w:t>
            </w:r>
            <w:r>
              <w:t>.</w:t>
            </w:r>
          </w:p>
        </w:tc>
        <w:tc>
          <w:tcPr>
            <w:tcW w:w="992" w:type="dxa"/>
          </w:tcPr>
          <w:p w14:paraId="68AAB2DA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79C4091" w14:textId="77777777" w:rsidR="00865FBB" w:rsidRDefault="00865FBB" w:rsidP="00DB187E">
            <w:pPr>
              <w:rPr>
                <w:sz w:val="24"/>
                <w:szCs w:val="24"/>
              </w:rPr>
            </w:pPr>
            <w:r w:rsidRPr="00DC7A6D">
              <w:rPr>
                <w:sz w:val="24"/>
                <w:szCs w:val="24"/>
              </w:rPr>
              <w:t>2</w:t>
            </w:r>
            <w:r w:rsidRPr="00DC7A6D">
              <w:rPr>
                <w:b/>
                <w:sz w:val="24"/>
                <w:szCs w:val="24"/>
              </w:rPr>
              <w:t>. Писане</w:t>
            </w:r>
            <w:r w:rsidRPr="00DC7A6D">
              <w:rPr>
                <w:sz w:val="24"/>
                <w:szCs w:val="24"/>
              </w:rPr>
              <w:t xml:space="preserve"> букви на съгласните звукове т, д, с, з, к, г, п, б, в, ф, ш, ж. </w:t>
            </w:r>
          </w:p>
          <w:p w14:paraId="4065DFAE" w14:textId="77777777" w:rsidR="00865FBB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F42EA5C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5257E39" w14:textId="77777777" w:rsidR="00865FBB" w:rsidRPr="009A30F1" w:rsidRDefault="00865FBB" w:rsidP="00480C2F">
            <w:r>
              <w:t>Разпознава буквите на  съгласни звукове. Пише буквите на съгласни звукове, които се свързват една с друга по звучност. Пише думи за един и за много пред</w:t>
            </w:r>
            <w:r w:rsidR="00796203">
              <w:t xml:space="preserve">мети. Чете изречения и допълва </w:t>
            </w:r>
            <w:r>
              <w:t>пропуснати букви в думи. Чете текста цялостно и отгатва гатанката.</w:t>
            </w:r>
          </w:p>
        </w:tc>
        <w:tc>
          <w:tcPr>
            <w:tcW w:w="3685" w:type="dxa"/>
          </w:tcPr>
          <w:p w14:paraId="6A683063" w14:textId="77777777" w:rsidR="00865FBB" w:rsidRPr="00061C08" w:rsidRDefault="00865FBB" w:rsidP="001307DA">
            <w:r>
              <w:t>Прас</w:t>
            </w:r>
            <w:r w:rsidR="00796203">
              <w:t>к</w:t>
            </w:r>
            <w:r>
              <w:t>тически дейности: оцветяване, писане на букви, писане на думи,четене на текст</w:t>
            </w:r>
          </w:p>
        </w:tc>
        <w:tc>
          <w:tcPr>
            <w:tcW w:w="1134" w:type="dxa"/>
          </w:tcPr>
          <w:p w14:paraId="3A154472" w14:textId="77777777" w:rsidR="00865FBB" w:rsidRPr="00DE04DC" w:rsidRDefault="00865FBB" w:rsidP="00A21287"/>
        </w:tc>
      </w:tr>
      <w:tr w:rsidR="00865FBB" w:rsidRPr="0014686B" w14:paraId="4E4939B6" w14:textId="77777777" w:rsidTr="00960346">
        <w:trPr>
          <w:trHeight w:val="2338"/>
        </w:trPr>
        <w:tc>
          <w:tcPr>
            <w:tcW w:w="710" w:type="dxa"/>
          </w:tcPr>
          <w:p w14:paraId="6E17E026" w14:textId="77777777" w:rsidR="00865FBB" w:rsidRPr="00DC7A6D" w:rsidRDefault="00865FBB" w:rsidP="00A21287">
            <w:pPr>
              <w:rPr>
                <w:b/>
              </w:rPr>
            </w:pPr>
            <w:r w:rsidRPr="00DC7A6D">
              <w:rPr>
                <w:b/>
              </w:rPr>
              <w:lastRenderedPageBreak/>
              <w:t>129.</w:t>
            </w:r>
          </w:p>
        </w:tc>
        <w:tc>
          <w:tcPr>
            <w:tcW w:w="992" w:type="dxa"/>
          </w:tcPr>
          <w:p w14:paraId="24FEFDC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55A8B64" w14:textId="77777777" w:rsidR="00865FBB" w:rsidRDefault="00865FBB" w:rsidP="00EE0F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Съгласни звукове</w:t>
            </w:r>
          </w:p>
          <w:p w14:paraId="5DA25BD6" w14:textId="77777777"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14:paraId="38A9F8C9" w14:textId="77777777"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14:paraId="6BB9FAE7" w14:textId="77777777"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14:paraId="58DB5F7C" w14:textId="77777777"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14:paraId="72EB03B7" w14:textId="77777777"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14:paraId="3CFA845C" w14:textId="77777777" w:rsidR="00865FBB" w:rsidRDefault="00865FBB" w:rsidP="00027F0C">
            <w:pPr>
              <w:pStyle w:val="ListParagraph"/>
              <w:ind w:left="-1702" w:firstLine="142"/>
              <w:rPr>
                <w:sz w:val="24"/>
                <w:szCs w:val="24"/>
              </w:rPr>
            </w:pPr>
          </w:p>
          <w:p w14:paraId="71B48114" w14:textId="77777777" w:rsidR="00865FBB" w:rsidRPr="00DC7A6D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4C8DD4B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18DE57FF" w14:textId="77777777" w:rsidR="00865FBB" w:rsidRDefault="00865FBB" w:rsidP="00A21287">
            <w:r>
              <w:t>Назовава буквите на съгласните звукове. Определя коя буква с коя от другата страница е другарче. Разглежда картината и описва с изречения героите.</w:t>
            </w:r>
          </w:p>
          <w:p w14:paraId="24E28BA2" w14:textId="77777777" w:rsidR="00865FBB" w:rsidRDefault="00865FBB" w:rsidP="00A21287">
            <w:r>
              <w:t>Чете текста по изречения. Чете текста по части с помощта на въпроси.</w:t>
            </w:r>
          </w:p>
          <w:p w14:paraId="22138FF5" w14:textId="77777777" w:rsidR="00865FBB" w:rsidRDefault="00865FBB" w:rsidP="00A21287">
            <w:r>
              <w:t>Чете текста цялостно.</w:t>
            </w:r>
          </w:p>
          <w:p w14:paraId="63867621" w14:textId="77777777" w:rsidR="00865FBB" w:rsidRPr="00DD0E1F" w:rsidRDefault="00865FBB" w:rsidP="00A21287">
            <w:r>
              <w:t>Чете въпроса и избира верен отговор.</w:t>
            </w:r>
          </w:p>
        </w:tc>
        <w:tc>
          <w:tcPr>
            <w:tcW w:w="3685" w:type="dxa"/>
          </w:tcPr>
          <w:p w14:paraId="386EBECF" w14:textId="77777777" w:rsidR="00865FBB" w:rsidRDefault="001D6568" w:rsidP="001307DA">
            <w:r>
              <w:t>Практически дейности: назоваване</w:t>
            </w:r>
            <w:r w:rsidR="00865FBB">
              <w:t xml:space="preserve"> на буквите, с които се отбелязват съгласните звукове, че</w:t>
            </w:r>
            <w:r>
              <w:t>тене на думи, четене</w:t>
            </w:r>
            <w:r w:rsidR="00865FBB">
              <w:t xml:space="preserve"> на приказка, самопроверка на разбирането</w:t>
            </w:r>
          </w:p>
        </w:tc>
        <w:tc>
          <w:tcPr>
            <w:tcW w:w="1134" w:type="dxa"/>
          </w:tcPr>
          <w:p w14:paraId="0B9AD77B" w14:textId="77777777" w:rsidR="00865FBB" w:rsidRPr="00D42EF6" w:rsidRDefault="00865FBB" w:rsidP="00A21287"/>
        </w:tc>
      </w:tr>
      <w:tr w:rsidR="00865FBB" w:rsidRPr="0014686B" w14:paraId="0802CDAF" w14:textId="77777777" w:rsidTr="00960346">
        <w:trPr>
          <w:trHeight w:val="1965"/>
        </w:trPr>
        <w:tc>
          <w:tcPr>
            <w:tcW w:w="710" w:type="dxa"/>
          </w:tcPr>
          <w:p w14:paraId="6A37E583" w14:textId="77777777" w:rsidR="00865FBB" w:rsidRPr="0045588B" w:rsidRDefault="00865FBB" w:rsidP="00A21287">
            <w:pPr>
              <w:rPr>
                <w:b/>
              </w:rPr>
            </w:pPr>
            <w:r w:rsidRPr="0045588B">
              <w:rPr>
                <w:b/>
              </w:rPr>
              <w:t>130.</w:t>
            </w:r>
          </w:p>
        </w:tc>
        <w:tc>
          <w:tcPr>
            <w:tcW w:w="992" w:type="dxa"/>
          </w:tcPr>
          <w:p w14:paraId="7D6CD01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2780C13" w14:textId="77777777" w:rsidR="00865FBB" w:rsidRDefault="00865FBB" w:rsidP="00AF59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букви на съгласни звукове</w:t>
            </w:r>
          </w:p>
          <w:p w14:paraId="62740958" w14:textId="77777777" w:rsidR="00865FBB" w:rsidRPr="00DC7A6D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76A02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03CA9DEE" w14:textId="77777777" w:rsidR="00865FBB" w:rsidRDefault="00865FBB" w:rsidP="00214956">
            <w:r>
              <w:t>Устно разказва по картина. Чете думи и свързва форми за единствено и за множествено число. Чете ръкописно написан текст с недовършени изречения. Чете думите и допълва позходяща дума в изречение. Чете изречението.</w:t>
            </w:r>
          </w:p>
          <w:p w14:paraId="0F1966B7" w14:textId="77777777" w:rsidR="00865FBB" w:rsidRPr="00DD0E1F" w:rsidRDefault="00865FBB" w:rsidP="00214956">
            <w:r>
              <w:t>Записва отговор на въпросите.</w:t>
            </w:r>
          </w:p>
        </w:tc>
        <w:tc>
          <w:tcPr>
            <w:tcW w:w="3685" w:type="dxa"/>
          </w:tcPr>
          <w:p w14:paraId="5C86373F" w14:textId="77777777" w:rsidR="00865FBB" w:rsidRDefault="00865FBB" w:rsidP="00F92CC1">
            <w:r>
              <w:t xml:space="preserve">Практически дейности: писане на думи и свързване по смисъл четене и разбиране на ръкописно написан текст, допълване на думи по смисъл, самопроверка </w:t>
            </w:r>
            <w:r w:rsidR="001D6568">
              <w:t>на разбирането</w:t>
            </w:r>
          </w:p>
        </w:tc>
        <w:tc>
          <w:tcPr>
            <w:tcW w:w="1134" w:type="dxa"/>
          </w:tcPr>
          <w:p w14:paraId="240251A4" w14:textId="77777777" w:rsidR="00865FBB" w:rsidRPr="00D42EF6" w:rsidRDefault="00865FBB" w:rsidP="00931111"/>
        </w:tc>
      </w:tr>
      <w:tr w:rsidR="00865FBB" w:rsidRPr="0014686B" w14:paraId="7FF11B00" w14:textId="77777777" w:rsidTr="00960346">
        <w:trPr>
          <w:trHeight w:val="1142"/>
        </w:trPr>
        <w:tc>
          <w:tcPr>
            <w:tcW w:w="710" w:type="dxa"/>
          </w:tcPr>
          <w:p w14:paraId="6E996287" w14:textId="77777777" w:rsidR="00865FBB" w:rsidRPr="0045588B" w:rsidRDefault="00865FBB" w:rsidP="00A21287">
            <w:pPr>
              <w:rPr>
                <w:b/>
              </w:rPr>
            </w:pPr>
            <w:r>
              <w:rPr>
                <w:b/>
              </w:rPr>
              <w:t>131.</w:t>
            </w:r>
          </w:p>
        </w:tc>
        <w:tc>
          <w:tcPr>
            <w:tcW w:w="992" w:type="dxa"/>
          </w:tcPr>
          <w:p w14:paraId="0D65B87A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262D54C" w14:textId="77777777" w:rsidR="00865FBB" w:rsidRPr="0045588B" w:rsidRDefault="00865FBB" w:rsidP="005C7EB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sz w:val="24"/>
                <w:szCs w:val="24"/>
              </w:rPr>
              <w:t xml:space="preserve"> Звук/буква </w:t>
            </w:r>
            <w:r>
              <w:rPr>
                <w:b/>
                <w:sz w:val="24"/>
                <w:szCs w:val="24"/>
              </w:rPr>
              <w:t>Ч ч</w:t>
            </w:r>
          </w:p>
          <w:p w14:paraId="749D8831" w14:textId="77777777" w:rsidR="00865FBB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A7EB9DC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AAD02B7" w14:textId="77777777" w:rsidR="00865FBB" w:rsidRDefault="00865FBB" w:rsidP="00536391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Ч ч</w:t>
            </w:r>
            <w:r>
              <w:t>. Определя мястото на звука и на буквата в думи и модели.</w:t>
            </w:r>
          </w:p>
          <w:p w14:paraId="6A4DFF7E" w14:textId="77777777" w:rsidR="00865FBB" w:rsidRDefault="00865FBB" w:rsidP="00536391">
            <w:r>
              <w:t xml:space="preserve"> Свързва звуков и буквен модел на думи и определя мястото на звука и на буквата. </w:t>
            </w:r>
          </w:p>
          <w:p w14:paraId="4D4F7CE2" w14:textId="77777777" w:rsidR="00865FBB" w:rsidRDefault="00865FBB" w:rsidP="00536391">
            <w:r>
              <w:t xml:space="preserve">Изговаря бързо скороговорка. Определя </w:t>
            </w:r>
            <w:r w:rsidRPr="00F92CC1">
              <w:rPr>
                <w:b/>
              </w:rPr>
              <w:t>ч</w:t>
            </w:r>
            <w:r w:rsidR="00796203">
              <w:t xml:space="preserve"> като съгласен</w:t>
            </w:r>
            <w:r>
              <w:t xml:space="preserve"> звук. Може да приложи механизма на четене при цялостно четене на срички, определяне и четене на сричката в думи, четене на думите. </w:t>
            </w:r>
          </w:p>
          <w:p w14:paraId="7D76CA75" w14:textId="77777777" w:rsidR="00865FBB" w:rsidRDefault="00865FBB" w:rsidP="00536391">
            <w:r>
              <w:t>Чете думи имена и обяснява как са записа</w:t>
            </w:r>
            <w:r w:rsidR="00796203">
              <w:t xml:space="preserve">ни.  Чете текст по изречения и </w:t>
            </w:r>
            <w:r>
              <w:t>чете подборно думи от някои изречения по въпроси. Чете цялостно текста. Свързва изречения от текста с елементи от картината.</w:t>
            </w:r>
          </w:p>
          <w:p w14:paraId="5141DAF8" w14:textId="77777777" w:rsidR="00865FBB" w:rsidRPr="00A7010D" w:rsidRDefault="00865FBB" w:rsidP="00214956">
            <w:r>
              <w:t>Отговаря на въпрос, като избира верен отговор.</w:t>
            </w:r>
          </w:p>
        </w:tc>
        <w:tc>
          <w:tcPr>
            <w:tcW w:w="3685" w:type="dxa"/>
          </w:tcPr>
          <w:p w14:paraId="667A4EA8" w14:textId="77777777" w:rsidR="00865FBB" w:rsidRDefault="00796203" w:rsidP="00536391">
            <w:r>
              <w:t xml:space="preserve">Наблюдение на картини </w:t>
            </w:r>
            <w:r w:rsidR="00865FBB">
              <w:t>и определяне на техни елементи</w:t>
            </w:r>
          </w:p>
          <w:p w14:paraId="7D2878D1" w14:textId="77777777" w:rsidR="00865FBB" w:rsidRDefault="00865FBB" w:rsidP="00536391">
            <w:r>
              <w:t>Беседа</w:t>
            </w:r>
          </w:p>
          <w:p w14:paraId="14AFD873" w14:textId="77777777" w:rsidR="00865FBB" w:rsidRDefault="00865FBB" w:rsidP="00536391">
            <w:r>
              <w:t>Устно обяснение</w:t>
            </w:r>
          </w:p>
          <w:p w14:paraId="390F6442" w14:textId="77777777" w:rsidR="00865FBB" w:rsidRDefault="00865FBB" w:rsidP="00536391">
            <w:r>
              <w:t xml:space="preserve">Практически дейности за четене на думи, изречения и текст </w:t>
            </w:r>
          </w:p>
          <w:p w14:paraId="1E85FF76" w14:textId="77777777" w:rsidR="00865FBB" w:rsidRDefault="00865FBB" w:rsidP="00536391">
            <w:r>
              <w:t>Подборно четене на думи по въпроси</w:t>
            </w:r>
          </w:p>
          <w:p w14:paraId="15A61049" w14:textId="77777777" w:rsidR="00865FBB" w:rsidRDefault="00865FBB" w:rsidP="00536391">
            <w:r>
              <w:t>Самопроверка на разбирането</w:t>
            </w:r>
          </w:p>
        </w:tc>
        <w:tc>
          <w:tcPr>
            <w:tcW w:w="1134" w:type="dxa"/>
          </w:tcPr>
          <w:p w14:paraId="1ECB7FC3" w14:textId="77777777" w:rsidR="00865FBB" w:rsidRDefault="00865FBB" w:rsidP="00931111"/>
        </w:tc>
      </w:tr>
      <w:tr w:rsidR="00865FBB" w:rsidRPr="0014686B" w14:paraId="5323F398" w14:textId="77777777" w:rsidTr="00796203">
        <w:trPr>
          <w:trHeight w:val="2118"/>
        </w:trPr>
        <w:tc>
          <w:tcPr>
            <w:tcW w:w="710" w:type="dxa"/>
          </w:tcPr>
          <w:p w14:paraId="5FA5D3EC" w14:textId="77777777" w:rsidR="00865FBB" w:rsidRDefault="00865FBB" w:rsidP="00A21287">
            <w:r w:rsidRPr="000B4F0C">
              <w:rPr>
                <w:b/>
              </w:rPr>
              <w:lastRenderedPageBreak/>
              <w:t>132</w:t>
            </w:r>
            <w:r>
              <w:t>.</w:t>
            </w:r>
          </w:p>
        </w:tc>
        <w:tc>
          <w:tcPr>
            <w:tcW w:w="992" w:type="dxa"/>
          </w:tcPr>
          <w:p w14:paraId="77BFE790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8236F8F" w14:textId="77777777" w:rsidR="00865FBB" w:rsidRDefault="00865FBB" w:rsidP="0019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</w:t>
            </w:r>
          </w:p>
          <w:p w14:paraId="227B7853" w14:textId="77777777" w:rsidR="00865FBB" w:rsidRDefault="00865FBB" w:rsidP="00191DF9">
            <w:pPr>
              <w:rPr>
                <w:sz w:val="24"/>
                <w:szCs w:val="24"/>
              </w:rPr>
            </w:pPr>
            <w:r w:rsidRPr="00103388">
              <w:rPr>
                <w:sz w:val="24"/>
                <w:szCs w:val="24"/>
              </w:rPr>
              <w:t xml:space="preserve">ръкописна буква </w:t>
            </w:r>
            <w:r w:rsidRPr="005F5CFD">
              <w:rPr>
                <w:b/>
                <w:sz w:val="24"/>
                <w:szCs w:val="24"/>
              </w:rPr>
              <w:t>ч</w:t>
            </w:r>
          </w:p>
          <w:p w14:paraId="75C3C48B" w14:textId="77777777" w:rsidR="00865FBB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257F1C5" w14:textId="77777777" w:rsidR="00865FBB" w:rsidRDefault="00865FBB" w:rsidP="00A21287">
            <w:r w:rsidRPr="00191DF9">
              <w:t>Нови знани</w:t>
            </w:r>
            <w:r>
              <w:t>я</w:t>
            </w:r>
          </w:p>
        </w:tc>
        <w:tc>
          <w:tcPr>
            <w:tcW w:w="4395" w:type="dxa"/>
          </w:tcPr>
          <w:p w14:paraId="32E2F459" w14:textId="77777777" w:rsidR="00865FBB" w:rsidRDefault="00865FBB" w:rsidP="00536391">
            <w:r>
              <w:t xml:space="preserve">Пише и свързва правилно буква </w:t>
            </w:r>
            <w:r>
              <w:rPr>
                <w:b/>
              </w:rPr>
              <w:t xml:space="preserve">ч </w:t>
            </w:r>
            <w:r w:rsidRPr="00F37E78">
              <w:t>с опора и самостоятелно.</w:t>
            </w:r>
            <w:r>
              <w:t xml:space="preserve"> Разпознава сричка </w:t>
            </w:r>
            <w:r w:rsidRPr="00F92CC1">
              <w:rPr>
                <w:b/>
              </w:rPr>
              <w:t>че</w:t>
            </w:r>
            <w:r>
              <w:t xml:space="preserve"> в думи и ги чете. Пише букви, срички и </w:t>
            </w:r>
            <w:r w:rsidR="00796203">
              <w:t>думи с опора и самостоятоятелно</w:t>
            </w:r>
            <w:r>
              <w:t>. Образува думи и ги записва.</w:t>
            </w:r>
          </w:p>
          <w:p w14:paraId="47C4D5D2" w14:textId="77777777" w:rsidR="00865FBB" w:rsidRPr="00A7010D" w:rsidRDefault="00865FBB" w:rsidP="00DB6DCA">
            <w:r>
              <w:t>Преписва ръкописно написано изречение. Огражда сричка, в която има буква ч. Свързва изречението с картината.</w:t>
            </w:r>
          </w:p>
        </w:tc>
        <w:tc>
          <w:tcPr>
            <w:tcW w:w="3685" w:type="dxa"/>
          </w:tcPr>
          <w:p w14:paraId="654BAACF" w14:textId="77777777" w:rsidR="00865FBB" w:rsidRDefault="00865FBB" w:rsidP="00850993">
            <w:r>
              <w:t>Демонстрация</w:t>
            </w:r>
          </w:p>
          <w:p w14:paraId="22E4B904" w14:textId="77777777" w:rsidR="00865FBB" w:rsidRDefault="00865FBB" w:rsidP="00850993">
            <w:r>
              <w:t>Устно обяснение</w:t>
            </w:r>
          </w:p>
          <w:p w14:paraId="3B9AA4EC" w14:textId="77777777" w:rsidR="00865FBB" w:rsidRDefault="00865FBB" w:rsidP="00850993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ч</w:t>
            </w:r>
            <w:r>
              <w:t xml:space="preserve"> с опора и самостоятелно</w:t>
            </w:r>
          </w:p>
          <w:p w14:paraId="36B5BCBD" w14:textId="77777777" w:rsidR="00865FBB" w:rsidRDefault="00865FBB" w:rsidP="00850993">
            <w:r>
              <w:t>Писане на срички, думи, изречение</w:t>
            </w:r>
          </w:p>
          <w:p w14:paraId="751671AE" w14:textId="77777777" w:rsidR="00865FBB" w:rsidRDefault="00865FBB" w:rsidP="00850993">
            <w:r>
              <w:t>Проверка на тетрадки</w:t>
            </w:r>
          </w:p>
          <w:p w14:paraId="791403F0" w14:textId="77777777" w:rsidR="00865FBB" w:rsidRDefault="00796203" w:rsidP="001307DA">
            <w:r>
              <w:t>Самооценка</w:t>
            </w:r>
          </w:p>
        </w:tc>
        <w:tc>
          <w:tcPr>
            <w:tcW w:w="1134" w:type="dxa"/>
          </w:tcPr>
          <w:p w14:paraId="0FE80567" w14:textId="77777777" w:rsidR="00865FBB" w:rsidRDefault="00865FBB" w:rsidP="00A21287"/>
        </w:tc>
      </w:tr>
      <w:tr w:rsidR="00865FBB" w:rsidRPr="0014686B" w14:paraId="2C47D972" w14:textId="77777777" w:rsidTr="00960346">
        <w:trPr>
          <w:trHeight w:val="433"/>
        </w:trPr>
        <w:tc>
          <w:tcPr>
            <w:tcW w:w="710" w:type="dxa"/>
          </w:tcPr>
          <w:p w14:paraId="2544EA62" w14:textId="77777777" w:rsidR="00865FBB" w:rsidRPr="000B4F0C" w:rsidRDefault="00865FBB" w:rsidP="00A21287">
            <w:pPr>
              <w:rPr>
                <w:b/>
              </w:rPr>
            </w:pPr>
            <w:r>
              <w:rPr>
                <w:b/>
              </w:rPr>
              <w:t>133.</w:t>
            </w:r>
          </w:p>
        </w:tc>
        <w:tc>
          <w:tcPr>
            <w:tcW w:w="992" w:type="dxa"/>
          </w:tcPr>
          <w:p w14:paraId="5FE0751C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0F9A643" w14:textId="77777777" w:rsidR="00865FBB" w:rsidRDefault="00865FBB" w:rsidP="001F2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Звук и буква </w:t>
            </w:r>
            <w:r w:rsidRPr="005F5CFD">
              <w:rPr>
                <w:b/>
                <w:sz w:val="24"/>
                <w:szCs w:val="24"/>
              </w:rPr>
              <w:t>Ч ч</w:t>
            </w:r>
          </w:p>
          <w:p w14:paraId="446C322E" w14:textId="77777777" w:rsidR="00865FBB" w:rsidRDefault="00865FBB" w:rsidP="00B45369">
            <w:pPr>
              <w:pStyle w:val="ListParagraph"/>
              <w:numPr>
                <w:ilvl w:val="0"/>
                <w:numId w:val="11"/>
              </w:numPr>
              <w:ind w:left="-1702" w:hanging="142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CDE063" w14:textId="77777777" w:rsidR="00865FBB" w:rsidRPr="00191DF9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4625E8FE" w14:textId="77777777" w:rsidR="00865FBB" w:rsidRDefault="00865FBB" w:rsidP="00095623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Ч ч</w:t>
            </w:r>
            <w:r>
              <w:t>.</w:t>
            </w:r>
            <w:r w:rsidR="00796203">
              <w:t xml:space="preserve"> Определя звука като съгласен. </w:t>
            </w:r>
            <w:r>
              <w:t xml:space="preserve">Чете думи, чете изречения и ги допълва с подходящи думи. </w:t>
            </w:r>
          </w:p>
          <w:p w14:paraId="37682680" w14:textId="77777777" w:rsidR="00865FBB" w:rsidRDefault="00796203" w:rsidP="00095623">
            <w:r>
              <w:t xml:space="preserve">Чете </w:t>
            </w:r>
            <w:r w:rsidR="00865FBB">
              <w:t>текста по изречения и след това цялостно. Свърза всяко изречение с елемент от картината. Разказва устно по картината и по текста за какво разговарят героите.</w:t>
            </w:r>
          </w:p>
          <w:p w14:paraId="3199C841" w14:textId="77777777" w:rsidR="00865FBB" w:rsidRDefault="00865FBB" w:rsidP="00095623">
            <w:r>
              <w:t>Чете въпроса и избира верен отговор.</w:t>
            </w:r>
          </w:p>
          <w:p w14:paraId="73A43196" w14:textId="77777777" w:rsidR="00865FBB" w:rsidRDefault="00865FBB" w:rsidP="00095623">
            <w:r>
              <w:t>Разбира прочетеното.</w:t>
            </w:r>
          </w:p>
          <w:p w14:paraId="7D0F4EBC" w14:textId="77777777" w:rsidR="00865FBB" w:rsidRPr="00852E66" w:rsidRDefault="00865FBB" w:rsidP="00095623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4F4C7D41" w14:textId="77777777" w:rsidR="00865FBB" w:rsidRDefault="00865FBB" w:rsidP="00195E81">
            <w:r>
              <w:t>Наблюдение на картин</w:t>
            </w:r>
            <w:r w:rsidR="00796203">
              <w:t xml:space="preserve">и </w:t>
            </w:r>
            <w:r>
              <w:t>и определяне на техни елементи</w:t>
            </w:r>
          </w:p>
          <w:p w14:paraId="446E034D" w14:textId="77777777" w:rsidR="00865FBB" w:rsidRDefault="00865FBB" w:rsidP="00195E81">
            <w:r>
              <w:t>Беседа</w:t>
            </w:r>
          </w:p>
          <w:p w14:paraId="4B816EE6" w14:textId="77777777" w:rsidR="00865FBB" w:rsidRDefault="00865FBB" w:rsidP="00195E81">
            <w:r>
              <w:t>Устно обяснение</w:t>
            </w:r>
          </w:p>
          <w:p w14:paraId="3F8843CC" w14:textId="77777777" w:rsidR="00865FBB" w:rsidRDefault="00865FBB" w:rsidP="00195E81">
            <w:r>
              <w:t xml:space="preserve">Практически дейности за четене на думи, изречения и текст </w:t>
            </w:r>
          </w:p>
          <w:p w14:paraId="699DC592" w14:textId="77777777" w:rsidR="00865FBB" w:rsidRDefault="00865FBB" w:rsidP="00195E81">
            <w:r>
              <w:t>Подборно четене на думи по въпроси</w:t>
            </w:r>
          </w:p>
          <w:p w14:paraId="64B1516C" w14:textId="77777777" w:rsidR="00865FBB" w:rsidRDefault="00865FBB" w:rsidP="00195E81">
            <w:r>
              <w:t>Самопроверка на разбирането</w:t>
            </w:r>
          </w:p>
        </w:tc>
        <w:tc>
          <w:tcPr>
            <w:tcW w:w="1134" w:type="dxa"/>
          </w:tcPr>
          <w:p w14:paraId="018D7ED8" w14:textId="77777777" w:rsidR="00865FBB" w:rsidRDefault="00865FBB" w:rsidP="00A21287"/>
        </w:tc>
      </w:tr>
      <w:tr w:rsidR="00865FBB" w:rsidRPr="0014686B" w14:paraId="5BD08C60" w14:textId="77777777" w:rsidTr="00960346">
        <w:trPr>
          <w:trHeight w:val="2719"/>
        </w:trPr>
        <w:tc>
          <w:tcPr>
            <w:tcW w:w="710" w:type="dxa"/>
          </w:tcPr>
          <w:p w14:paraId="5B6DAE00" w14:textId="77777777" w:rsidR="00865FBB" w:rsidRPr="00903BDE" w:rsidRDefault="00865FBB" w:rsidP="00A21287">
            <w:pPr>
              <w:rPr>
                <w:b/>
                <w:highlight w:val="red"/>
              </w:rPr>
            </w:pPr>
            <w:r w:rsidRPr="00903BDE">
              <w:rPr>
                <w:b/>
              </w:rPr>
              <w:t>134.</w:t>
            </w:r>
          </w:p>
        </w:tc>
        <w:tc>
          <w:tcPr>
            <w:tcW w:w="992" w:type="dxa"/>
          </w:tcPr>
          <w:p w14:paraId="19B91533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0.</w:t>
            </w:r>
          </w:p>
        </w:tc>
        <w:tc>
          <w:tcPr>
            <w:tcW w:w="2268" w:type="dxa"/>
          </w:tcPr>
          <w:p w14:paraId="6C6F0391" w14:textId="77777777" w:rsidR="00865FBB" w:rsidRPr="00E17FDB" w:rsidRDefault="00865FBB" w:rsidP="008D2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5F5CFD">
              <w:rPr>
                <w:b/>
                <w:sz w:val="24"/>
                <w:szCs w:val="24"/>
              </w:rPr>
              <w:t>Ч</w:t>
            </w:r>
          </w:p>
        </w:tc>
        <w:tc>
          <w:tcPr>
            <w:tcW w:w="1559" w:type="dxa"/>
          </w:tcPr>
          <w:p w14:paraId="79E8BACC" w14:textId="77777777" w:rsidR="00865FBB" w:rsidRPr="00E17FDB" w:rsidRDefault="00865FBB" w:rsidP="00A21287">
            <w:r w:rsidRPr="002815E1">
              <w:t>Нови знания</w:t>
            </w:r>
          </w:p>
        </w:tc>
        <w:tc>
          <w:tcPr>
            <w:tcW w:w="4395" w:type="dxa"/>
          </w:tcPr>
          <w:p w14:paraId="70531E51" w14:textId="77777777" w:rsidR="00865FBB" w:rsidRDefault="00865FBB" w:rsidP="003111BA">
            <w:r>
              <w:t xml:space="preserve">Пише и свързва буква </w:t>
            </w:r>
            <w:r>
              <w:rPr>
                <w:b/>
              </w:rPr>
              <w:t>Ч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</w:t>
            </w:r>
          </w:p>
          <w:p w14:paraId="3FBEED28" w14:textId="77777777" w:rsidR="00865FBB" w:rsidRDefault="00796203" w:rsidP="00195E81">
            <w:r>
              <w:t>Пише буквата, срички и думи</w:t>
            </w:r>
            <w:r w:rsidR="00865FBB">
              <w:t xml:space="preserve"> от букви с различнен начин на свързване. </w:t>
            </w:r>
          </w:p>
          <w:p w14:paraId="1A9CE862" w14:textId="77777777" w:rsidR="00865FBB" w:rsidRDefault="00865FBB" w:rsidP="00195E81">
            <w:r>
              <w:t>Допълва букви в думи.</w:t>
            </w:r>
          </w:p>
          <w:p w14:paraId="108BAAB5" w14:textId="77777777" w:rsidR="00865FBB" w:rsidRDefault="00865FBB" w:rsidP="00195E81">
            <w:r>
              <w:t>Чете недовършени изречения. Чете думи и допълва подходяща дума в изреченията. Чете изреченията и оцветява срички , в които има буква ч.</w:t>
            </w:r>
          </w:p>
          <w:p w14:paraId="59209095" w14:textId="77777777" w:rsidR="00865FBB" w:rsidRPr="00E17FDB" w:rsidRDefault="00D53975" w:rsidP="00195E81">
            <w:r>
              <w:t>Научава чети</w:t>
            </w:r>
            <w:r w:rsidR="00865FBB">
              <w:t>ристишието наизуст.</w:t>
            </w:r>
          </w:p>
        </w:tc>
        <w:tc>
          <w:tcPr>
            <w:tcW w:w="3685" w:type="dxa"/>
          </w:tcPr>
          <w:p w14:paraId="5157921F" w14:textId="77777777" w:rsidR="00865FBB" w:rsidRDefault="00865FBB" w:rsidP="003111BA">
            <w:r>
              <w:t>Демонстрация</w:t>
            </w:r>
          </w:p>
          <w:p w14:paraId="278DA1FB" w14:textId="77777777" w:rsidR="00865FBB" w:rsidRDefault="00865FBB" w:rsidP="003111BA">
            <w:r>
              <w:t>Устно обяснение</w:t>
            </w:r>
          </w:p>
          <w:p w14:paraId="7F8BD12D" w14:textId="77777777" w:rsidR="00865FBB" w:rsidRDefault="00865FBB" w:rsidP="003111BA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Ч</w:t>
            </w:r>
            <w:r>
              <w:t xml:space="preserve"> с опора и самостоятелно</w:t>
            </w:r>
          </w:p>
          <w:p w14:paraId="31E4B7FD" w14:textId="77777777" w:rsidR="00865FBB" w:rsidRDefault="00865FBB" w:rsidP="003111BA">
            <w:r>
              <w:t>Писане на срички и думи самостоятелно и в изречения</w:t>
            </w:r>
          </w:p>
          <w:p w14:paraId="2E733C81" w14:textId="77777777" w:rsidR="00865FBB" w:rsidRDefault="00865FBB" w:rsidP="003111BA">
            <w:r>
              <w:t>Проверка на тетрадки</w:t>
            </w:r>
          </w:p>
          <w:p w14:paraId="15E4E14E" w14:textId="77777777" w:rsidR="00865FBB" w:rsidRDefault="00865FBB" w:rsidP="003111BA">
            <w:r>
              <w:t>Самооценка</w:t>
            </w:r>
          </w:p>
          <w:p w14:paraId="08A428E8" w14:textId="77777777" w:rsidR="00865FBB" w:rsidRPr="00CF6183" w:rsidRDefault="00865FBB" w:rsidP="00A51C09"/>
        </w:tc>
        <w:tc>
          <w:tcPr>
            <w:tcW w:w="1134" w:type="dxa"/>
          </w:tcPr>
          <w:p w14:paraId="1CC20F45" w14:textId="77777777" w:rsidR="00865FBB" w:rsidRPr="00E17FDB" w:rsidRDefault="00865FBB" w:rsidP="00A21287"/>
        </w:tc>
      </w:tr>
      <w:tr w:rsidR="00865FBB" w:rsidRPr="0014686B" w14:paraId="338831A1" w14:textId="77777777" w:rsidTr="00960346">
        <w:trPr>
          <w:trHeight w:val="1426"/>
        </w:trPr>
        <w:tc>
          <w:tcPr>
            <w:tcW w:w="710" w:type="dxa"/>
          </w:tcPr>
          <w:p w14:paraId="6AA6358F" w14:textId="77777777" w:rsidR="00865FBB" w:rsidRPr="00903BDE" w:rsidRDefault="00865FBB" w:rsidP="00A21287">
            <w:pPr>
              <w:rPr>
                <w:b/>
              </w:rPr>
            </w:pPr>
            <w:r w:rsidRPr="00903BDE">
              <w:rPr>
                <w:b/>
              </w:rPr>
              <w:t>135.</w:t>
            </w:r>
          </w:p>
        </w:tc>
        <w:tc>
          <w:tcPr>
            <w:tcW w:w="992" w:type="dxa"/>
          </w:tcPr>
          <w:p w14:paraId="0561A45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DEB4F77" w14:textId="77777777" w:rsidR="00865FBB" w:rsidRPr="00903BDE" w:rsidRDefault="00865FBB" w:rsidP="00AF19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5F5CFD">
              <w:rPr>
                <w:b/>
                <w:sz w:val="24"/>
                <w:szCs w:val="24"/>
              </w:rPr>
              <w:t>Х х</w:t>
            </w:r>
          </w:p>
        </w:tc>
        <w:tc>
          <w:tcPr>
            <w:tcW w:w="1559" w:type="dxa"/>
          </w:tcPr>
          <w:p w14:paraId="17544D3E" w14:textId="77777777" w:rsidR="00865FBB" w:rsidRPr="002815E1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1824022B" w14:textId="77777777" w:rsidR="00865FBB" w:rsidRDefault="00865FBB" w:rsidP="00F63BCB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Х х</w:t>
            </w:r>
            <w:r>
              <w:t xml:space="preserve">. Определя мястото на звука и на буквата в думи и модели. Свързва звуков и буквен модел на думи и определя мястото на звука и на буквата. </w:t>
            </w:r>
          </w:p>
          <w:p w14:paraId="3873D967" w14:textId="77777777" w:rsidR="00865FBB" w:rsidRDefault="00865FBB" w:rsidP="00F63BCB">
            <w:r>
              <w:lastRenderedPageBreak/>
              <w:t xml:space="preserve">Изговаря бързо скороговорка. Определя </w:t>
            </w:r>
            <w:r w:rsidRPr="00816380">
              <w:rPr>
                <w:b/>
              </w:rPr>
              <w:t>х</w:t>
            </w:r>
            <w:r>
              <w:t xml:space="preserve"> като съгл</w:t>
            </w:r>
            <w:r w:rsidR="00796203">
              <w:t xml:space="preserve">асен </w:t>
            </w:r>
            <w:r>
              <w:t>звук. Може да приложи механизма на четене при цялостно четене</w:t>
            </w:r>
            <w:r w:rsidR="00796203">
              <w:t xml:space="preserve"> на срички, определяне и четене</w:t>
            </w:r>
            <w:r>
              <w:t xml:space="preserve"> ср</w:t>
            </w:r>
            <w:r w:rsidR="00796203">
              <w:t>ичката в думи, четене на думите</w:t>
            </w:r>
            <w:r>
              <w:t xml:space="preserve">. </w:t>
            </w:r>
          </w:p>
          <w:p w14:paraId="4F681D95" w14:textId="77777777" w:rsidR="00865FBB" w:rsidRDefault="00865FBB" w:rsidP="00F63BCB">
            <w:r>
              <w:t>Чете думи имена и обяснява как са запи</w:t>
            </w:r>
            <w:r w:rsidR="00796203">
              <w:t>сани. Чете текст по изречения и</w:t>
            </w:r>
            <w:r>
              <w:t xml:space="preserve"> чете подборно думи от някои изречения по въпроси. Чете цялостно текста. Свързва изречения от текста с елементи от картината.</w:t>
            </w:r>
          </w:p>
          <w:p w14:paraId="6843BCCF" w14:textId="77777777" w:rsidR="00865FBB" w:rsidRPr="00626071" w:rsidRDefault="00865FBB" w:rsidP="000849A2">
            <w:r>
              <w:t>Устно отговаря на въпроси по текста. Научава стихотворението наизуст.</w:t>
            </w:r>
          </w:p>
        </w:tc>
        <w:tc>
          <w:tcPr>
            <w:tcW w:w="3685" w:type="dxa"/>
          </w:tcPr>
          <w:p w14:paraId="09AF4FAF" w14:textId="77777777" w:rsidR="00865FBB" w:rsidRDefault="00796203" w:rsidP="005F27D7">
            <w:r>
              <w:lastRenderedPageBreak/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25909111" w14:textId="77777777" w:rsidR="00865FBB" w:rsidRDefault="00865FBB" w:rsidP="005F27D7">
            <w:r>
              <w:t>Беседа</w:t>
            </w:r>
          </w:p>
          <w:p w14:paraId="3619FE43" w14:textId="77777777" w:rsidR="00865FBB" w:rsidRDefault="00865FBB" w:rsidP="005F27D7">
            <w:r>
              <w:t>Устно обяснение</w:t>
            </w:r>
          </w:p>
          <w:p w14:paraId="1E3C15F3" w14:textId="77777777" w:rsidR="00865FBB" w:rsidRDefault="00865FBB" w:rsidP="005F27D7">
            <w:r>
              <w:t xml:space="preserve">Практически дейности за четене на </w:t>
            </w:r>
            <w:r>
              <w:lastRenderedPageBreak/>
              <w:t xml:space="preserve">думи, изречения и текст </w:t>
            </w:r>
          </w:p>
          <w:p w14:paraId="0222DB4E" w14:textId="77777777" w:rsidR="00865FBB" w:rsidRDefault="00865FBB" w:rsidP="005F27D7">
            <w:r>
              <w:t>Подборно четене на думи по въпроси</w:t>
            </w:r>
          </w:p>
          <w:p w14:paraId="0E43F284" w14:textId="77777777" w:rsidR="00865FBB" w:rsidRDefault="00865FBB" w:rsidP="005F27D7">
            <w:r>
              <w:t>Проверка на разбирането</w:t>
            </w:r>
          </w:p>
        </w:tc>
        <w:tc>
          <w:tcPr>
            <w:tcW w:w="1134" w:type="dxa"/>
          </w:tcPr>
          <w:p w14:paraId="5FBB67C1" w14:textId="77777777" w:rsidR="00865FBB" w:rsidRDefault="00865FBB" w:rsidP="00D12FFD"/>
        </w:tc>
      </w:tr>
      <w:tr w:rsidR="00865FBB" w:rsidRPr="0014686B" w14:paraId="475D8798" w14:textId="77777777" w:rsidTr="00960346">
        <w:trPr>
          <w:trHeight w:val="2109"/>
        </w:trPr>
        <w:tc>
          <w:tcPr>
            <w:tcW w:w="710" w:type="dxa"/>
          </w:tcPr>
          <w:p w14:paraId="0AE4B127" w14:textId="77777777" w:rsidR="00865FBB" w:rsidRPr="00903BDE" w:rsidRDefault="00865FBB" w:rsidP="00A21287">
            <w:pPr>
              <w:rPr>
                <w:b/>
              </w:rPr>
            </w:pPr>
            <w:r>
              <w:rPr>
                <w:b/>
              </w:rPr>
              <w:t>136.</w:t>
            </w:r>
          </w:p>
        </w:tc>
        <w:tc>
          <w:tcPr>
            <w:tcW w:w="992" w:type="dxa"/>
          </w:tcPr>
          <w:p w14:paraId="026CD979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4DFA231" w14:textId="77777777" w:rsidR="00865FBB" w:rsidRPr="00BC6097" w:rsidRDefault="00865FBB" w:rsidP="00AF192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 xml:space="preserve">на малка ръкописна буква </w:t>
            </w:r>
            <w:r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325E043A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5BD4E80E" w14:textId="77777777" w:rsidR="00865FBB" w:rsidRDefault="00865FBB" w:rsidP="009830E8">
            <w:r>
              <w:t xml:space="preserve">Пише и свързва правилно буква </w:t>
            </w:r>
            <w:r>
              <w:rPr>
                <w:b/>
              </w:rPr>
              <w:t xml:space="preserve">х </w:t>
            </w:r>
            <w:r w:rsidRPr="00F37E78">
              <w:t>с опора и самостоятелно.</w:t>
            </w:r>
            <w:r>
              <w:t xml:space="preserve"> Разпознава сричка </w:t>
            </w:r>
            <w:r w:rsidRPr="00816380">
              <w:rPr>
                <w:b/>
              </w:rPr>
              <w:t>хит</w:t>
            </w:r>
            <w:r>
              <w:t xml:space="preserve"> в ръкописно написани думи и ги чете. Пише букви, срички и думи с опора и самостоятоятелно . Образува словосъчетания и ги записва.</w:t>
            </w:r>
          </w:p>
          <w:p w14:paraId="11D749C4" w14:textId="77777777" w:rsidR="00865FBB" w:rsidRPr="00D11BF6" w:rsidRDefault="00865FBB" w:rsidP="009830E8">
            <w:r>
              <w:t>Преписва печатно написан текст. Огражда сричка, в която има буква х. Свързва изреченията с картината.</w:t>
            </w:r>
          </w:p>
        </w:tc>
        <w:tc>
          <w:tcPr>
            <w:tcW w:w="3685" w:type="dxa"/>
          </w:tcPr>
          <w:p w14:paraId="0B358E2B" w14:textId="77777777" w:rsidR="00865FBB" w:rsidRDefault="00865FBB" w:rsidP="002F65AF">
            <w:r>
              <w:t>Демонстрация</w:t>
            </w:r>
          </w:p>
          <w:p w14:paraId="209BB04F" w14:textId="77777777" w:rsidR="00865FBB" w:rsidRDefault="00865FBB" w:rsidP="002F65AF">
            <w:r>
              <w:t>Устно обяснение</w:t>
            </w:r>
          </w:p>
          <w:p w14:paraId="0FC79261" w14:textId="77777777" w:rsidR="00865FBB" w:rsidRDefault="00865FBB" w:rsidP="002F65AF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х</w:t>
            </w:r>
            <w:r>
              <w:t xml:space="preserve"> с опора и самостоятелно</w:t>
            </w:r>
          </w:p>
          <w:p w14:paraId="7647583F" w14:textId="77777777" w:rsidR="00865FBB" w:rsidRDefault="00865FBB" w:rsidP="002F65AF">
            <w:r>
              <w:t>Писане на срички, думи, кратък текст</w:t>
            </w:r>
          </w:p>
          <w:p w14:paraId="2A114DE4" w14:textId="77777777" w:rsidR="00865FBB" w:rsidRDefault="00865FBB" w:rsidP="002F65AF">
            <w:r>
              <w:t>Проверка на тетрадки</w:t>
            </w:r>
          </w:p>
          <w:p w14:paraId="74E5F7F8" w14:textId="77777777" w:rsidR="00865FBB" w:rsidRDefault="00865FBB" w:rsidP="00216940">
            <w:r>
              <w:t>Самооценка</w:t>
            </w:r>
          </w:p>
        </w:tc>
        <w:tc>
          <w:tcPr>
            <w:tcW w:w="1134" w:type="dxa"/>
          </w:tcPr>
          <w:p w14:paraId="3566E49F" w14:textId="77777777" w:rsidR="00865FBB" w:rsidRDefault="00865FBB" w:rsidP="00D12FFD"/>
        </w:tc>
      </w:tr>
      <w:tr w:rsidR="00865FBB" w:rsidRPr="0014686B" w14:paraId="33B1CFF8" w14:textId="77777777" w:rsidTr="00EA0617">
        <w:trPr>
          <w:trHeight w:val="2963"/>
        </w:trPr>
        <w:tc>
          <w:tcPr>
            <w:tcW w:w="710" w:type="dxa"/>
          </w:tcPr>
          <w:p w14:paraId="6A27B845" w14:textId="77777777" w:rsidR="00865FBB" w:rsidRPr="00903BDE" w:rsidRDefault="00865FBB" w:rsidP="00A21287">
            <w:pPr>
              <w:rPr>
                <w:b/>
              </w:rPr>
            </w:pPr>
            <w:r>
              <w:rPr>
                <w:b/>
              </w:rPr>
              <w:t>137.</w:t>
            </w:r>
          </w:p>
        </w:tc>
        <w:tc>
          <w:tcPr>
            <w:tcW w:w="992" w:type="dxa"/>
          </w:tcPr>
          <w:p w14:paraId="10D5180B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A0823D4" w14:textId="77777777" w:rsidR="00865FBB" w:rsidRDefault="00865FBB" w:rsidP="00AF1926">
            <w:pPr>
              <w:rPr>
                <w:sz w:val="24"/>
                <w:szCs w:val="24"/>
              </w:rPr>
            </w:pPr>
            <w:r w:rsidRPr="005F5CFD">
              <w:rPr>
                <w:sz w:val="24"/>
                <w:szCs w:val="24"/>
              </w:rPr>
              <w:t xml:space="preserve">4. Звук/буква </w:t>
            </w:r>
            <w:r w:rsidRPr="005F5CFD">
              <w:rPr>
                <w:b/>
                <w:sz w:val="24"/>
                <w:szCs w:val="24"/>
              </w:rPr>
              <w:t>Х х</w:t>
            </w:r>
          </w:p>
        </w:tc>
        <w:tc>
          <w:tcPr>
            <w:tcW w:w="1559" w:type="dxa"/>
          </w:tcPr>
          <w:p w14:paraId="055360F3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ABAF117" w14:textId="77777777" w:rsidR="00865FBB" w:rsidRDefault="00865FBB" w:rsidP="002F65AF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Х х</w:t>
            </w:r>
            <w:r w:rsidR="00EA0617">
              <w:t>. Определя звука като съгласен.</w:t>
            </w:r>
            <w:r>
              <w:t xml:space="preserve"> Чете думи, прави избор и свързва дума с подходящо изображение. </w:t>
            </w:r>
          </w:p>
          <w:p w14:paraId="20BFDCA5" w14:textId="77777777" w:rsidR="00865FBB" w:rsidRDefault="00EA0617" w:rsidP="002F65AF">
            <w:r>
              <w:t xml:space="preserve">Чете </w:t>
            </w:r>
            <w:r w:rsidR="00865FBB">
              <w:t xml:space="preserve">текста по изречения и след това цялостно. Свърза всяко изречение с елемент от картината. Разказва </w:t>
            </w:r>
            <w:r>
              <w:t>устно по картината и по текста какво правят</w:t>
            </w:r>
            <w:r w:rsidR="00865FBB">
              <w:t xml:space="preserve"> героите.</w:t>
            </w:r>
          </w:p>
          <w:p w14:paraId="7B805EE2" w14:textId="77777777" w:rsidR="00865FBB" w:rsidRDefault="00865FBB" w:rsidP="002F65AF">
            <w:r>
              <w:t>Чете въпроса и отговаря устно.</w:t>
            </w:r>
          </w:p>
          <w:p w14:paraId="06C5061B" w14:textId="77777777" w:rsidR="00865FBB" w:rsidRDefault="00865FBB" w:rsidP="002F65AF">
            <w:r>
              <w:t>Разбира прочетеното.</w:t>
            </w:r>
          </w:p>
          <w:p w14:paraId="4F87F2FA" w14:textId="77777777" w:rsidR="00865FBB" w:rsidRPr="00D11BF6" w:rsidRDefault="00865FBB" w:rsidP="002F65AF">
            <w:r w:rsidRPr="002F5B55">
              <w:t>Определя мястото на буквата в азбуката.</w:t>
            </w:r>
          </w:p>
        </w:tc>
        <w:tc>
          <w:tcPr>
            <w:tcW w:w="3685" w:type="dxa"/>
          </w:tcPr>
          <w:p w14:paraId="2D81515D" w14:textId="77777777" w:rsidR="00865FBB" w:rsidRDefault="00EA0617" w:rsidP="00F64929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551B2FE1" w14:textId="77777777" w:rsidR="00865FBB" w:rsidRDefault="00865FBB" w:rsidP="00F64929">
            <w:r>
              <w:t>Беседа</w:t>
            </w:r>
          </w:p>
          <w:p w14:paraId="0F08B571" w14:textId="77777777" w:rsidR="00865FBB" w:rsidRDefault="00865FBB" w:rsidP="00F64929">
            <w:r>
              <w:t>Устно обяснение</w:t>
            </w:r>
          </w:p>
          <w:p w14:paraId="5C255656" w14:textId="77777777" w:rsidR="00865FBB" w:rsidRDefault="00865FBB" w:rsidP="00F64929">
            <w:r>
              <w:t xml:space="preserve">Практически дейности за четене на думи, изречения и текст </w:t>
            </w:r>
          </w:p>
          <w:p w14:paraId="1F6E1A7A" w14:textId="77777777" w:rsidR="00865FBB" w:rsidRDefault="00865FBB" w:rsidP="00F64929">
            <w:r>
              <w:t>Подборно четене на думи по въпроси</w:t>
            </w:r>
          </w:p>
          <w:p w14:paraId="5DFA901D" w14:textId="77777777" w:rsidR="00865FBB" w:rsidRDefault="00865FBB" w:rsidP="00F64929">
            <w:r>
              <w:t>Проверка на разбирането</w:t>
            </w:r>
          </w:p>
        </w:tc>
        <w:tc>
          <w:tcPr>
            <w:tcW w:w="1134" w:type="dxa"/>
          </w:tcPr>
          <w:p w14:paraId="7077818C" w14:textId="77777777" w:rsidR="00865FBB" w:rsidRDefault="00865FBB" w:rsidP="009B5C8D"/>
        </w:tc>
      </w:tr>
      <w:tr w:rsidR="00865FBB" w:rsidRPr="0014686B" w14:paraId="79BDC6CF" w14:textId="77777777" w:rsidTr="00960346">
        <w:trPr>
          <w:trHeight w:val="150"/>
        </w:trPr>
        <w:tc>
          <w:tcPr>
            <w:tcW w:w="710" w:type="dxa"/>
          </w:tcPr>
          <w:p w14:paraId="47843D87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38.</w:t>
            </w:r>
          </w:p>
        </w:tc>
        <w:tc>
          <w:tcPr>
            <w:tcW w:w="992" w:type="dxa"/>
          </w:tcPr>
          <w:p w14:paraId="3739351E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8B787E8" w14:textId="77777777" w:rsidR="00865FBB" w:rsidRPr="005F5CFD" w:rsidRDefault="00865FBB" w:rsidP="00A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5F5CFD">
              <w:rPr>
                <w:b/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14:paraId="23E5981D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A09594B" w14:textId="77777777" w:rsidR="00865FBB" w:rsidRDefault="00865FBB" w:rsidP="00F64929">
            <w:r>
              <w:t xml:space="preserve">Пише и свързва буква </w:t>
            </w:r>
            <w:r>
              <w:rPr>
                <w:b/>
              </w:rPr>
              <w:t>Х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</w:t>
            </w:r>
          </w:p>
          <w:p w14:paraId="13B35409" w14:textId="77777777" w:rsidR="00865FBB" w:rsidRDefault="00472E5C" w:rsidP="00F64929">
            <w:r>
              <w:lastRenderedPageBreak/>
              <w:t>Пише буквата, срички и думи</w:t>
            </w:r>
            <w:r w:rsidR="00865FBB">
              <w:t xml:space="preserve"> от букви с различнен начин на свързване. </w:t>
            </w:r>
          </w:p>
          <w:p w14:paraId="61ABA32D" w14:textId="77777777" w:rsidR="00865FBB" w:rsidRPr="00B744F1" w:rsidRDefault="00865FBB" w:rsidP="00F64929">
            <w:r>
              <w:t>Пише буквата в думи от изречение и избира подходяща дума за допълване. Чете кратък текст. Преписва го. Подчертава думи, които съдържат буква х.</w:t>
            </w:r>
          </w:p>
        </w:tc>
        <w:tc>
          <w:tcPr>
            <w:tcW w:w="3685" w:type="dxa"/>
          </w:tcPr>
          <w:p w14:paraId="109FE13F" w14:textId="77777777" w:rsidR="00865FBB" w:rsidRDefault="00865FBB" w:rsidP="00F64929">
            <w:r>
              <w:lastRenderedPageBreak/>
              <w:t>Демонстрация</w:t>
            </w:r>
          </w:p>
          <w:p w14:paraId="6090F6F1" w14:textId="77777777" w:rsidR="00865FBB" w:rsidRDefault="00865FBB" w:rsidP="00F64929">
            <w:r>
              <w:t>Устно обяснение</w:t>
            </w:r>
          </w:p>
          <w:p w14:paraId="345E5936" w14:textId="77777777" w:rsidR="00865FBB" w:rsidRDefault="00865FBB" w:rsidP="00F64929">
            <w:r>
              <w:lastRenderedPageBreak/>
              <w:t xml:space="preserve">Практически дейности – писане главната ръкописна буква </w:t>
            </w:r>
            <w:r>
              <w:rPr>
                <w:b/>
              </w:rPr>
              <w:t>Х</w:t>
            </w:r>
            <w:r>
              <w:t xml:space="preserve"> с опора и самостоятелно</w:t>
            </w:r>
          </w:p>
          <w:p w14:paraId="22914868" w14:textId="77777777" w:rsidR="00865FBB" w:rsidRDefault="00865FBB" w:rsidP="00F64929">
            <w:r>
              <w:t>Писане на срички, думи и кратък текст</w:t>
            </w:r>
          </w:p>
          <w:p w14:paraId="3A9384D0" w14:textId="77777777" w:rsidR="00865FBB" w:rsidRDefault="00865FBB" w:rsidP="00F64929">
            <w:r>
              <w:t>Проверка на тетрадки</w:t>
            </w:r>
          </w:p>
          <w:p w14:paraId="485B00E5" w14:textId="77777777" w:rsidR="00865FBB" w:rsidRDefault="00865FBB" w:rsidP="009D358A">
            <w:r>
              <w:t>Самооценка</w:t>
            </w:r>
          </w:p>
        </w:tc>
        <w:tc>
          <w:tcPr>
            <w:tcW w:w="1134" w:type="dxa"/>
          </w:tcPr>
          <w:p w14:paraId="663E2928" w14:textId="77777777" w:rsidR="00865FBB" w:rsidRDefault="00865FBB" w:rsidP="009B5C8D"/>
        </w:tc>
      </w:tr>
      <w:tr w:rsidR="00865FBB" w:rsidRPr="0014686B" w14:paraId="1CBC4974" w14:textId="77777777" w:rsidTr="00960346">
        <w:trPr>
          <w:trHeight w:val="4970"/>
        </w:trPr>
        <w:tc>
          <w:tcPr>
            <w:tcW w:w="710" w:type="dxa"/>
          </w:tcPr>
          <w:p w14:paraId="0080E6E5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39.</w:t>
            </w:r>
          </w:p>
        </w:tc>
        <w:tc>
          <w:tcPr>
            <w:tcW w:w="992" w:type="dxa"/>
          </w:tcPr>
          <w:p w14:paraId="6C267DA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BB0A002" w14:textId="77777777" w:rsidR="00865FBB" w:rsidRDefault="00865FBB" w:rsidP="00A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Звук/буква </w:t>
            </w:r>
            <w:r w:rsidRPr="005F5CFD">
              <w:rPr>
                <w:b/>
                <w:sz w:val="24"/>
                <w:szCs w:val="24"/>
              </w:rPr>
              <w:t>Ц ц</w:t>
            </w:r>
          </w:p>
        </w:tc>
        <w:tc>
          <w:tcPr>
            <w:tcW w:w="1559" w:type="dxa"/>
          </w:tcPr>
          <w:p w14:paraId="61F72E49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2B7A43F" w14:textId="77777777" w:rsidR="00865FBB" w:rsidRDefault="00865FBB" w:rsidP="00F64929">
            <w:r>
              <w:t xml:space="preserve">Познава малка и главна, печатна и ръкописна буква </w:t>
            </w:r>
            <w:r>
              <w:rPr>
                <w:b/>
              </w:rPr>
              <w:t>Ц ц</w:t>
            </w:r>
            <w:r>
              <w:t>. Определя мястото на звука и на буквата в думи и модели.</w:t>
            </w:r>
          </w:p>
          <w:p w14:paraId="3A24FD26" w14:textId="77777777" w:rsidR="00865FBB" w:rsidRDefault="00865FBB" w:rsidP="00F64929">
            <w:r>
              <w:t xml:space="preserve">Свързва звуков и буквен модел на думи и определя мястото на звука и на буквата. </w:t>
            </w:r>
          </w:p>
          <w:p w14:paraId="381062BD" w14:textId="77777777" w:rsidR="00865FBB" w:rsidRDefault="00865FBB" w:rsidP="00F64929">
            <w:r>
              <w:t xml:space="preserve">Изговаря бързо скороговорка. Определя </w:t>
            </w:r>
            <w:r w:rsidRPr="004404FD">
              <w:rPr>
                <w:b/>
              </w:rPr>
              <w:t>х</w:t>
            </w:r>
            <w:r>
              <w:t xml:space="preserve"> като съ</w:t>
            </w:r>
            <w:r w:rsidR="00472E5C">
              <w:t xml:space="preserve">гласен </w:t>
            </w:r>
            <w:r>
              <w:t xml:space="preserve">звук. Може да приложи механизма на четене при цялостно четене на срички, определяне и четене на сричката в думи, четене на думите. </w:t>
            </w:r>
          </w:p>
          <w:p w14:paraId="67A8AE85" w14:textId="77777777" w:rsidR="00865FBB" w:rsidRDefault="00865FBB" w:rsidP="00F64929">
            <w:r>
              <w:t>Чете думи във верижкаи съставя устно изречения с думи по избор. Чете име</w:t>
            </w:r>
            <w:r w:rsidR="00472E5C">
              <w:t xml:space="preserve">на и обяснява как са записани. </w:t>
            </w:r>
            <w:r>
              <w:t xml:space="preserve">Чете текст </w:t>
            </w:r>
            <w:r w:rsidR="00472E5C">
              <w:t>по изречения и</w:t>
            </w:r>
            <w:r>
              <w:t xml:space="preserve"> чете подборно думи от някои изречения по въпроси. Чете цялостно текста. Свързва изречения от текста с елементи от картината.</w:t>
            </w:r>
          </w:p>
          <w:p w14:paraId="4D3C178E" w14:textId="77777777" w:rsidR="00865FBB" w:rsidRPr="0088597F" w:rsidRDefault="00865FBB" w:rsidP="00E10CA2">
            <w:r>
              <w:t xml:space="preserve">Устно отговаря на въпроси по текста. </w:t>
            </w:r>
          </w:p>
        </w:tc>
        <w:tc>
          <w:tcPr>
            <w:tcW w:w="3685" w:type="dxa"/>
          </w:tcPr>
          <w:p w14:paraId="15608A5D" w14:textId="77777777" w:rsidR="00865FBB" w:rsidRDefault="00472E5C" w:rsidP="00E10CA2">
            <w:r>
              <w:t>Наблюдение на картини</w:t>
            </w:r>
            <w:r w:rsidR="00865FBB">
              <w:t xml:space="preserve"> и определяне на техни елементи</w:t>
            </w:r>
          </w:p>
          <w:p w14:paraId="33A8DB37" w14:textId="77777777" w:rsidR="00865FBB" w:rsidRDefault="00865FBB" w:rsidP="00E10CA2">
            <w:r>
              <w:t>Беседа</w:t>
            </w:r>
          </w:p>
          <w:p w14:paraId="6FEEA71E" w14:textId="77777777" w:rsidR="00865FBB" w:rsidRDefault="00865FBB" w:rsidP="00E10CA2">
            <w:r>
              <w:t>Устно обяснение</w:t>
            </w:r>
          </w:p>
          <w:p w14:paraId="318E1772" w14:textId="77777777" w:rsidR="00865FBB" w:rsidRDefault="00865FBB" w:rsidP="00E10CA2">
            <w:r>
              <w:t xml:space="preserve">Практически дейности за четене на думи, изречения и текст </w:t>
            </w:r>
          </w:p>
          <w:p w14:paraId="33263978" w14:textId="77777777" w:rsidR="00865FBB" w:rsidRDefault="00865FBB" w:rsidP="00E10CA2">
            <w:r>
              <w:t>Подборно четене на думи по въпроси</w:t>
            </w:r>
          </w:p>
          <w:p w14:paraId="5C778E41" w14:textId="77777777" w:rsidR="00865FBB" w:rsidRDefault="00865FBB" w:rsidP="00E10CA2">
            <w:r>
              <w:t>Проверка на разбирането</w:t>
            </w:r>
          </w:p>
        </w:tc>
        <w:tc>
          <w:tcPr>
            <w:tcW w:w="1134" w:type="dxa"/>
          </w:tcPr>
          <w:p w14:paraId="71992F66" w14:textId="77777777" w:rsidR="00865FBB" w:rsidRDefault="00865FBB" w:rsidP="009B5C8D"/>
        </w:tc>
      </w:tr>
      <w:tr w:rsidR="00865FBB" w:rsidRPr="0014686B" w14:paraId="249B7BF8" w14:textId="77777777" w:rsidTr="00960346">
        <w:trPr>
          <w:trHeight w:val="2403"/>
        </w:trPr>
        <w:tc>
          <w:tcPr>
            <w:tcW w:w="710" w:type="dxa"/>
          </w:tcPr>
          <w:p w14:paraId="7E5AA21B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0.</w:t>
            </w:r>
          </w:p>
        </w:tc>
        <w:tc>
          <w:tcPr>
            <w:tcW w:w="992" w:type="dxa"/>
          </w:tcPr>
          <w:p w14:paraId="7609E42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481F624" w14:textId="77777777" w:rsidR="00865FBB" w:rsidRPr="005F5CFD" w:rsidRDefault="00865FBB" w:rsidP="008D21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B30FCC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14:paraId="38CCC4C8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22A5F052" w14:textId="77777777" w:rsidR="00865FBB" w:rsidRDefault="00865FBB" w:rsidP="00CA4CB0">
            <w:r>
              <w:t xml:space="preserve">Пише и свързва правилно буква </w:t>
            </w:r>
            <w:r>
              <w:rPr>
                <w:b/>
              </w:rPr>
              <w:t xml:space="preserve">ц </w:t>
            </w:r>
            <w:r w:rsidRPr="00F37E78">
              <w:t>с опора и самостоятелно.</w:t>
            </w:r>
            <w:r>
              <w:t xml:space="preserve"> Разпознава сричка </w:t>
            </w:r>
            <w:r w:rsidRPr="004404FD">
              <w:rPr>
                <w:b/>
              </w:rPr>
              <w:t>цу</w:t>
            </w:r>
            <w:r>
              <w:t xml:space="preserve"> в думи и ги чете. Пише букви, срички и </w:t>
            </w:r>
            <w:r w:rsidR="00472E5C">
              <w:t>думи с опора и самостоятоятелно</w:t>
            </w:r>
            <w:r>
              <w:t>. Образува нови думи по образец и ги записва.</w:t>
            </w:r>
          </w:p>
          <w:p w14:paraId="53012E17" w14:textId="77777777" w:rsidR="00865FBB" w:rsidRPr="00CA4CB0" w:rsidRDefault="00865FBB" w:rsidP="00CA4CB0">
            <w:r>
              <w:t>П</w:t>
            </w:r>
            <w:r w:rsidR="00472E5C">
              <w:t xml:space="preserve">реписва печатно написан текст. </w:t>
            </w:r>
            <w:r>
              <w:t>Огражда сричка, в която има буква ц. Свързва изречението с картината.</w:t>
            </w:r>
          </w:p>
        </w:tc>
        <w:tc>
          <w:tcPr>
            <w:tcW w:w="3685" w:type="dxa"/>
          </w:tcPr>
          <w:p w14:paraId="6F51F9F3" w14:textId="77777777" w:rsidR="00865FBB" w:rsidRDefault="00865FBB" w:rsidP="00D041C4">
            <w:r>
              <w:t>Демонстрация</w:t>
            </w:r>
          </w:p>
          <w:p w14:paraId="36EED810" w14:textId="77777777" w:rsidR="00865FBB" w:rsidRDefault="00865FBB" w:rsidP="00D041C4">
            <w:r>
              <w:t>Устно обяснение</w:t>
            </w:r>
          </w:p>
          <w:p w14:paraId="03E3B02A" w14:textId="77777777" w:rsidR="00865FBB" w:rsidRDefault="00865FBB" w:rsidP="00D041C4">
            <w:r>
              <w:t xml:space="preserve">Практически дейности – писане малката ръкописна буква </w:t>
            </w:r>
            <w:r>
              <w:rPr>
                <w:b/>
              </w:rPr>
              <w:t>ц</w:t>
            </w:r>
            <w:r>
              <w:t xml:space="preserve"> с опора и самостоятелно</w:t>
            </w:r>
          </w:p>
          <w:p w14:paraId="50E9E046" w14:textId="77777777" w:rsidR="00865FBB" w:rsidRDefault="00865FBB" w:rsidP="00D041C4">
            <w:r>
              <w:t>Писане на срички, думи, кратък текст</w:t>
            </w:r>
          </w:p>
          <w:p w14:paraId="374DACEE" w14:textId="77777777" w:rsidR="00865FBB" w:rsidRDefault="00865FBB" w:rsidP="00D041C4">
            <w:r>
              <w:t>Проверка на тетрадки</w:t>
            </w:r>
          </w:p>
          <w:p w14:paraId="39EFF596" w14:textId="77777777" w:rsidR="00865FBB" w:rsidRDefault="00956B81" w:rsidP="002E76C4">
            <w:r>
              <w:t>Самооценка</w:t>
            </w:r>
          </w:p>
        </w:tc>
        <w:tc>
          <w:tcPr>
            <w:tcW w:w="1134" w:type="dxa"/>
          </w:tcPr>
          <w:p w14:paraId="45AD4E23" w14:textId="77777777" w:rsidR="00865FBB" w:rsidRDefault="00865FBB" w:rsidP="00A21287"/>
        </w:tc>
      </w:tr>
      <w:tr w:rsidR="00865FBB" w:rsidRPr="0014686B" w14:paraId="2D945AC0" w14:textId="77777777" w:rsidTr="00960346">
        <w:trPr>
          <w:trHeight w:val="717"/>
        </w:trPr>
        <w:tc>
          <w:tcPr>
            <w:tcW w:w="710" w:type="dxa"/>
          </w:tcPr>
          <w:p w14:paraId="7BEF981B" w14:textId="77777777" w:rsidR="00865FBB" w:rsidRPr="00355DF9" w:rsidRDefault="00865FBB" w:rsidP="00A21287">
            <w:pPr>
              <w:rPr>
                <w:b/>
                <w:highlight w:val="red"/>
              </w:rPr>
            </w:pPr>
            <w:r w:rsidRPr="008F66EB">
              <w:rPr>
                <w:b/>
              </w:rPr>
              <w:lastRenderedPageBreak/>
              <w:t>1</w:t>
            </w:r>
            <w:r w:rsidRPr="00355DF9">
              <w:rPr>
                <w:b/>
              </w:rPr>
              <w:t>4</w:t>
            </w:r>
            <w:r>
              <w:rPr>
                <w:b/>
              </w:rPr>
              <w:t>1</w:t>
            </w:r>
            <w:r w:rsidRPr="00355DF9">
              <w:rPr>
                <w:b/>
              </w:rPr>
              <w:t>.</w:t>
            </w:r>
          </w:p>
        </w:tc>
        <w:tc>
          <w:tcPr>
            <w:tcW w:w="992" w:type="dxa"/>
          </w:tcPr>
          <w:p w14:paraId="31AB3ACC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1.</w:t>
            </w:r>
          </w:p>
        </w:tc>
        <w:tc>
          <w:tcPr>
            <w:tcW w:w="2268" w:type="dxa"/>
          </w:tcPr>
          <w:p w14:paraId="10FB68AC" w14:textId="77777777" w:rsidR="00865FBB" w:rsidRPr="008F66EB" w:rsidRDefault="00865FBB" w:rsidP="00A21287">
            <w:pPr>
              <w:rPr>
                <w:sz w:val="24"/>
                <w:szCs w:val="24"/>
              </w:rPr>
            </w:pPr>
            <w:r w:rsidRPr="00AF1926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AF1926">
              <w:rPr>
                <w:sz w:val="24"/>
                <w:szCs w:val="24"/>
              </w:rPr>
              <w:t xml:space="preserve">Звук/буква </w:t>
            </w:r>
            <w:r w:rsidRPr="007265FF">
              <w:rPr>
                <w:b/>
                <w:sz w:val="24"/>
                <w:szCs w:val="24"/>
              </w:rPr>
              <w:t>Ц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265FF">
              <w:rPr>
                <w:b/>
                <w:sz w:val="24"/>
                <w:szCs w:val="24"/>
              </w:rPr>
              <w:t>ц</w:t>
            </w:r>
          </w:p>
        </w:tc>
        <w:tc>
          <w:tcPr>
            <w:tcW w:w="1559" w:type="dxa"/>
          </w:tcPr>
          <w:p w14:paraId="17EB49AE" w14:textId="77777777" w:rsidR="00865FBB" w:rsidRPr="008F66E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38765EB8" w14:textId="77777777" w:rsidR="00865FBB" w:rsidRDefault="00865FBB" w:rsidP="00D041C4">
            <w:r w:rsidRPr="006624D7">
              <w:t>Познава малка и главна, печатна</w:t>
            </w:r>
            <w:r>
              <w:t xml:space="preserve"> и ръкописна буква </w:t>
            </w:r>
            <w:r>
              <w:rPr>
                <w:b/>
              </w:rPr>
              <w:t>Ц ц</w:t>
            </w:r>
            <w:r>
              <w:t>. Определя звука като съ</w:t>
            </w:r>
            <w:r w:rsidR="00472E5C">
              <w:t xml:space="preserve">гласен. </w:t>
            </w:r>
            <w:r>
              <w:t>Чете думи имена и ги свързва с картината. Чете изречения, прави избор и допълва пропусната дума. Чете изреченията.</w:t>
            </w:r>
          </w:p>
          <w:p w14:paraId="301C8FC3" w14:textId="77777777" w:rsidR="00865FBB" w:rsidRDefault="00472E5C" w:rsidP="00D041C4">
            <w:r>
              <w:t>Чете</w:t>
            </w:r>
            <w:r w:rsidR="00865FBB">
              <w:t xml:space="preserve"> текста по изречения и след това цялостно. Свърза всяко изречение с елемент от картината. Разказва устно по картината и по текс</w:t>
            </w:r>
            <w:r>
              <w:t xml:space="preserve">та какво правят </w:t>
            </w:r>
            <w:r w:rsidR="00865FBB">
              <w:t>героите.</w:t>
            </w:r>
          </w:p>
          <w:p w14:paraId="52C3FA4A" w14:textId="77777777" w:rsidR="00865FBB" w:rsidRDefault="00865FBB" w:rsidP="00D041C4">
            <w:r>
              <w:t xml:space="preserve">Чете думите и ги свързва с подходящо изображение. </w:t>
            </w:r>
          </w:p>
          <w:p w14:paraId="4365C98A" w14:textId="77777777" w:rsidR="00865FBB" w:rsidRDefault="00865FBB" w:rsidP="00D041C4">
            <w:r>
              <w:t>Разбира прочетеното.</w:t>
            </w:r>
          </w:p>
          <w:p w14:paraId="32F1991D" w14:textId="77777777" w:rsidR="00865FBB" w:rsidRPr="008F66EB" w:rsidRDefault="00865FBB" w:rsidP="00D041C4">
            <w:r w:rsidRPr="002F5B55">
              <w:t>Определя мястото на</w:t>
            </w:r>
            <w:r>
              <w:t xml:space="preserve"> буквата в азбуката.</w:t>
            </w:r>
          </w:p>
        </w:tc>
        <w:tc>
          <w:tcPr>
            <w:tcW w:w="3685" w:type="dxa"/>
          </w:tcPr>
          <w:p w14:paraId="798BA92D" w14:textId="77777777" w:rsidR="00865FBB" w:rsidRDefault="00865FBB" w:rsidP="009A195C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7DE613A9" w14:textId="77777777" w:rsidR="00865FBB" w:rsidRDefault="00865FBB" w:rsidP="009A195C">
            <w:r>
              <w:t>Беседа</w:t>
            </w:r>
          </w:p>
          <w:p w14:paraId="7E8D4562" w14:textId="77777777" w:rsidR="00865FBB" w:rsidRDefault="00865FBB" w:rsidP="009A195C">
            <w:r>
              <w:t>Устно обяснение</w:t>
            </w:r>
          </w:p>
          <w:p w14:paraId="0CABBEB6" w14:textId="77777777" w:rsidR="00865FBB" w:rsidRDefault="00865FBB" w:rsidP="009A195C">
            <w:r>
              <w:t xml:space="preserve">Практически дейности за четене на думи, изречения и текст </w:t>
            </w:r>
          </w:p>
          <w:p w14:paraId="33BFF434" w14:textId="77777777" w:rsidR="00865FBB" w:rsidRDefault="00865FBB" w:rsidP="009A195C">
            <w:r>
              <w:t>Подборно четене на думи по въпроси</w:t>
            </w:r>
          </w:p>
          <w:p w14:paraId="66084F8C" w14:textId="77777777" w:rsidR="00865FBB" w:rsidRPr="00A8784B" w:rsidRDefault="00865FBB" w:rsidP="009A195C">
            <w:r>
              <w:t>Самопроверка на разбирането</w:t>
            </w:r>
          </w:p>
        </w:tc>
        <w:tc>
          <w:tcPr>
            <w:tcW w:w="1134" w:type="dxa"/>
          </w:tcPr>
          <w:p w14:paraId="67E093D6" w14:textId="77777777" w:rsidR="00865FBB" w:rsidRPr="008F66EB" w:rsidRDefault="00865FBB" w:rsidP="00D041C4"/>
        </w:tc>
      </w:tr>
      <w:tr w:rsidR="00865FBB" w:rsidRPr="0014686B" w14:paraId="719D9AC1" w14:textId="77777777" w:rsidTr="00960346">
        <w:trPr>
          <w:trHeight w:val="2527"/>
        </w:trPr>
        <w:tc>
          <w:tcPr>
            <w:tcW w:w="710" w:type="dxa"/>
          </w:tcPr>
          <w:p w14:paraId="2F6A41B5" w14:textId="77777777" w:rsidR="00865FBB" w:rsidRPr="008F66EB" w:rsidRDefault="00865FBB" w:rsidP="00A21287">
            <w:pPr>
              <w:rPr>
                <w:b/>
              </w:rPr>
            </w:pPr>
            <w:r>
              <w:rPr>
                <w:b/>
              </w:rPr>
              <w:t>142.</w:t>
            </w:r>
          </w:p>
        </w:tc>
        <w:tc>
          <w:tcPr>
            <w:tcW w:w="992" w:type="dxa"/>
          </w:tcPr>
          <w:p w14:paraId="1A677AF2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0EE4669D" w14:textId="77777777" w:rsidR="00865FBB" w:rsidRPr="00AF1926" w:rsidRDefault="00865FBB" w:rsidP="00AF1926">
            <w:pPr>
              <w:rPr>
                <w:sz w:val="24"/>
                <w:szCs w:val="24"/>
              </w:rPr>
            </w:pPr>
            <w:r w:rsidRPr="00AF1926">
              <w:rPr>
                <w:sz w:val="24"/>
                <w:szCs w:val="24"/>
              </w:rPr>
              <w:t xml:space="preserve">2. Писане на главна ръкописна буква </w:t>
            </w:r>
            <w:r w:rsidRPr="007265FF">
              <w:rPr>
                <w:b/>
                <w:sz w:val="24"/>
                <w:szCs w:val="24"/>
              </w:rPr>
              <w:t>Ц.</w:t>
            </w:r>
          </w:p>
        </w:tc>
        <w:tc>
          <w:tcPr>
            <w:tcW w:w="1559" w:type="dxa"/>
          </w:tcPr>
          <w:p w14:paraId="6B416090" w14:textId="77777777" w:rsidR="00865FBB" w:rsidRPr="002815E1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462251BF" w14:textId="77777777" w:rsidR="00865FBB" w:rsidRDefault="00865FBB" w:rsidP="00445343">
            <w:r>
              <w:t xml:space="preserve">Пише и свързва буква </w:t>
            </w:r>
            <w:r>
              <w:rPr>
                <w:b/>
              </w:rPr>
              <w:t>Ц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</w:t>
            </w:r>
          </w:p>
          <w:p w14:paraId="2DA6F9B5" w14:textId="77777777" w:rsidR="00865FBB" w:rsidRDefault="00472E5C" w:rsidP="00445343">
            <w:r>
              <w:t xml:space="preserve">Пише буквата, срички и думи </w:t>
            </w:r>
            <w:r w:rsidR="00865FBB">
              <w:t>от букви с различнен начин на свързване. Чете думи и недовършени изречения. Прави избор и допълва пропусната дума.Подчертава думи с буква ц.</w:t>
            </w:r>
          </w:p>
          <w:p w14:paraId="79C66F1D" w14:textId="77777777" w:rsidR="00865FBB" w:rsidRPr="008F66EB" w:rsidRDefault="00865FBB" w:rsidP="00445343"/>
        </w:tc>
        <w:tc>
          <w:tcPr>
            <w:tcW w:w="3685" w:type="dxa"/>
          </w:tcPr>
          <w:p w14:paraId="4CA1ADFC" w14:textId="77777777" w:rsidR="00865FBB" w:rsidRDefault="00865FBB" w:rsidP="002323A2">
            <w:r>
              <w:t>Демонстрация</w:t>
            </w:r>
          </w:p>
          <w:p w14:paraId="719C7F86" w14:textId="77777777" w:rsidR="00865FBB" w:rsidRDefault="00865FBB" w:rsidP="002323A2">
            <w:r>
              <w:t>Устно обяснение</w:t>
            </w:r>
          </w:p>
          <w:p w14:paraId="1BD535DD" w14:textId="77777777" w:rsidR="00865FBB" w:rsidRDefault="00865FBB" w:rsidP="002323A2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Ц</w:t>
            </w:r>
            <w:r>
              <w:t xml:space="preserve"> с опора и самостоятелно</w:t>
            </w:r>
          </w:p>
          <w:p w14:paraId="5D800E44" w14:textId="77777777" w:rsidR="00865FBB" w:rsidRDefault="00865FBB" w:rsidP="002323A2">
            <w:r>
              <w:t>Писане на срички, думи самостоятелно и в изречение</w:t>
            </w:r>
          </w:p>
          <w:p w14:paraId="14B01C46" w14:textId="77777777" w:rsidR="00865FBB" w:rsidRDefault="00865FBB" w:rsidP="002323A2">
            <w:r>
              <w:t>Проверка на тетрадки</w:t>
            </w:r>
          </w:p>
          <w:p w14:paraId="43396D8A" w14:textId="77777777" w:rsidR="00865FBB" w:rsidRDefault="00865FBB" w:rsidP="00A21287">
            <w:r>
              <w:t>Самооценка</w:t>
            </w:r>
          </w:p>
        </w:tc>
        <w:tc>
          <w:tcPr>
            <w:tcW w:w="1134" w:type="dxa"/>
          </w:tcPr>
          <w:p w14:paraId="0D2C253F" w14:textId="77777777" w:rsidR="00865FBB" w:rsidRDefault="00865FBB" w:rsidP="005F553E"/>
        </w:tc>
      </w:tr>
      <w:tr w:rsidR="00865FBB" w:rsidRPr="0014686B" w14:paraId="0A6F572A" w14:textId="77777777" w:rsidTr="00960346">
        <w:trPr>
          <w:trHeight w:val="859"/>
        </w:trPr>
        <w:tc>
          <w:tcPr>
            <w:tcW w:w="710" w:type="dxa"/>
          </w:tcPr>
          <w:p w14:paraId="4646D925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3.</w:t>
            </w:r>
          </w:p>
        </w:tc>
        <w:tc>
          <w:tcPr>
            <w:tcW w:w="992" w:type="dxa"/>
          </w:tcPr>
          <w:p w14:paraId="2705442C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0151CC3" w14:textId="77777777" w:rsidR="00865FBB" w:rsidRPr="00AF1926" w:rsidRDefault="00865FBB" w:rsidP="00AF19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7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ъгласни звукове</w:t>
            </w:r>
          </w:p>
        </w:tc>
        <w:tc>
          <w:tcPr>
            <w:tcW w:w="1559" w:type="dxa"/>
          </w:tcPr>
          <w:p w14:paraId="14FD10FA" w14:textId="77777777"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14:paraId="4B80F9C5" w14:textId="77777777" w:rsidR="00865FBB" w:rsidRDefault="00865FBB" w:rsidP="00605E05">
            <w:r>
              <w:t>Чете заглавието. Назовава буквите и определя какви по вид звукове означават. Чете стихот</w:t>
            </w:r>
            <w:r w:rsidR="00D53975">
              <w:t>ворението по изречения. Ч</w:t>
            </w:r>
            <w:r>
              <w:t>ете думи от изреченията по въпроси. Чете цялостно стихотворението. Устно отговаря на въпроси по съдържанието му.</w:t>
            </w:r>
          </w:p>
          <w:p w14:paraId="2DFAE830" w14:textId="77777777" w:rsidR="00865FBB" w:rsidRPr="003E7A06" w:rsidRDefault="00865FBB" w:rsidP="00605E05">
            <w:r>
              <w:t>Чете текста по изречения. Определя във всяко изречение какво научаваме за цветето. Чете цялостно текста и отговаря на въпроса, като избира верен отговор.</w:t>
            </w:r>
          </w:p>
        </w:tc>
        <w:tc>
          <w:tcPr>
            <w:tcW w:w="3685" w:type="dxa"/>
          </w:tcPr>
          <w:p w14:paraId="0DAA4951" w14:textId="77777777" w:rsidR="00865FBB" w:rsidRDefault="00865FBB" w:rsidP="00A21287">
            <w:r>
              <w:t>Практически дейности: разпознаване и назоваване на букви, устно обяснение, четене на текст, самопроверка на разбирането</w:t>
            </w:r>
          </w:p>
        </w:tc>
        <w:tc>
          <w:tcPr>
            <w:tcW w:w="1134" w:type="dxa"/>
          </w:tcPr>
          <w:p w14:paraId="58CB4DAA" w14:textId="77777777" w:rsidR="00865FBB" w:rsidRDefault="00865FBB" w:rsidP="00355DF9"/>
        </w:tc>
      </w:tr>
      <w:tr w:rsidR="00865FBB" w:rsidRPr="0014686B" w14:paraId="0AD31FF5" w14:textId="77777777" w:rsidTr="00960346">
        <w:trPr>
          <w:trHeight w:val="1426"/>
        </w:trPr>
        <w:tc>
          <w:tcPr>
            <w:tcW w:w="710" w:type="dxa"/>
          </w:tcPr>
          <w:p w14:paraId="6C6FA904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44.</w:t>
            </w:r>
          </w:p>
        </w:tc>
        <w:tc>
          <w:tcPr>
            <w:tcW w:w="992" w:type="dxa"/>
          </w:tcPr>
          <w:p w14:paraId="12B3F89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D546F55" w14:textId="77777777" w:rsidR="00865FBB" w:rsidRPr="00AF1926" w:rsidRDefault="00865FBB" w:rsidP="00AF1926">
            <w:pPr>
              <w:rPr>
                <w:sz w:val="24"/>
                <w:szCs w:val="24"/>
              </w:rPr>
            </w:pPr>
            <w:r w:rsidRPr="00AF1926">
              <w:rPr>
                <w:sz w:val="24"/>
                <w:szCs w:val="24"/>
              </w:rPr>
              <w:t xml:space="preserve">4. Писане букви на изучени </w:t>
            </w:r>
            <w:r>
              <w:rPr>
                <w:sz w:val="24"/>
                <w:szCs w:val="24"/>
              </w:rPr>
              <w:t>съгласни звукове.</w:t>
            </w:r>
          </w:p>
        </w:tc>
        <w:tc>
          <w:tcPr>
            <w:tcW w:w="1559" w:type="dxa"/>
          </w:tcPr>
          <w:p w14:paraId="4B3FC561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883E83D" w14:textId="77777777" w:rsidR="00865FBB" w:rsidRPr="003E7A06" w:rsidRDefault="00865FBB" w:rsidP="00B35C5C">
            <w:r>
              <w:t>Разпознава оцветените букви на съгласните звукове. Решава кръстословица. Допълва букви в думи. Чете недовършени изречения и думи. Допълва подходяща по смисъл дума.</w:t>
            </w:r>
          </w:p>
        </w:tc>
        <w:tc>
          <w:tcPr>
            <w:tcW w:w="3685" w:type="dxa"/>
          </w:tcPr>
          <w:p w14:paraId="2771495F" w14:textId="77777777" w:rsidR="00865FBB" w:rsidRDefault="00865FBB" w:rsidP="00A21287">
            <w:r>
              <w:t>Практически дейности: оцветяване, писане на букви и думи,избор на подходяща буква или дума</w:t>
            </w:r>
          </w:p>
        </w:tc>
        <w:tc>
          <w:tcPr>
            <w:tcW w:w="1134" w:type="dxa"/>
          </w:tcPr>
          <w:p w14:paraId="401899DA" w14:textId="77777777" w:rsidR="00865FBB" w:rsidRDefault="00865FBB" w:rsidP="00D17EB5"/>
        </w:tc>
      </w:tr>
      <w:tr w:rsidR="00865FBB" w:rsidRPr="0014686B" w14:paraId="0391A631" w14:textId="77777777" w:rsidTr="00960346">
        <w:trPr>
          <w:trHeight w:val="2276"/>
        </w:trPr>
        <w:tc>
          <w:tcPr>
            <w:tcW w:w="710" w:type="dxa"/>
          </w:tcPr>
          <w:p w14:paraId="607DB2B9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5.</w:t>
            </w:r>
          </w:p>
        </w:tc>
        <w:tc>
          <w:tcPr>
            <w:tcW w:w="992" w:type="dxa"/>
          </w:tcPr>
          <w:p w14:paraId="513E504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E9B85CB" w14:textId="77777777" w:rsidR="00865FBB" w:rsidRPr="00AF1926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Съгласни звукове</w:t>
            </w:r>
          </w:p>
        </w:tc>
        <w:tc>
          <w:tcPr>
            <w:tcW w:w="1559" w:type="dxa"/>
          </w:tcPr>
          <w:p w14:paraId="0F68A533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3C9650F2" w14:textId="77777777" w:rsidR="00865FBB" w:rsidRPr="003E7A06" w:rsidRDefault="00865FBB" w:rsidP="00A21287">
            <w:r>
              <w:t>Разглежда картината. Описва мартеницата. Чете текста и подчертава гласните звукове в думите. Чете стихотворението по изречения. Подборно чете думи от изреченията по въпроси. Чете текста по смислови части. Чете цялостно текста и отговаря устно на въпроси по съдържанието.</w:t>
            </w:r>
          </w:p>
        </w:tc>
        <w:tc>
          <w:tcPr>
            <w:tcW w:w="3685" w:type="dxa"/>
          </w:tcPr>
          <w:p w14:paraId="6DAC2F53" w14:textId="77777777" w:rsidR="00865FBB" w:rsidRDefault="00865FBB" w:rsidP="00A21287">
            <w:r>
              <w:t>Практически дейности: описване, подчертаване, четене, устен отговор на въпроси</w:t>
            </w:r>
          </w:p>
        </w:tc>
        <w:tc>
          <w:tcPr>
            <w:tcW w:w="1134" w:type="dxa"/>
          </w:tcPr>
          <w:p w14:paraId="01A07413" w14:textId="77777777" w:rsidR="00865FBB" w:rsidRDefault="00865FBB" w:rsidP="00A21287"/>
        </w:tc>
      </w:tr>
      <w:tr w:rsidR="00865FBB" w:rsidRPr="0014686B" w14:paraId="0E856E16" w14:textId="77777777" w:rsidTr="00960346">
        <w:trPr>
          <w:trHeight w:val="1968"/>
        </w:trPr>
        <w:tc>
          <w:tcPr>
            <w:tcW w:w="710" w:type="dxa"/>
          </w:tcPr>
          <w:p w14:paraId="05A15C81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6.</w:t>
            </w:r>
          </w:p>
        </w:tc>
        <w:tc>
          <w:tcPr>
            <w:tcW w:w="992" w:type="dxa"/>
          </w:tcPr>
          <w:p w14:paraId="1A66706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66F2E813" w14:textId="77777777" w:rsidR="00865FBB" w:rsidRPr="00AF1926" w:rsidRDefault="00865FBB" w:rsidP="00A21287">
            <w:pPr>
              <w:rPr>
                <w:sz w:val="24"/>
                <w:szCs w:val="24"/>
              </w:rPr>
            </w:pPr>
            <w:r w:rsidRPr="00AF1926">
              <w:rPr>
                <w:sz w:val="24"/>
                <w:szCs w:val="24"/>
              </w:rPr>
              <w:t>6. Писане бук</w:t>
            </w:r>
            <w:r>
              <w:rPr>
                <w:sz w:val="24"/>
                <w:szCs w:val="24"/>
              </w:rPr>
              <w:t>ви на изучени съгласни звукове.</w:t>
            </w:r>
          </w:p>
        </w:tc>
        <w:tc>
          <w:tcPr>
            <w:tcW w:w="1559" w:type="dxa"/>
          </w:tcPr>
          <w:p w14:paraId="0FBE0250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076B6FA3" w14:textId="77777777" w:rsidR="00865FBB" w:rsidRPr="0092665B" w:rsidRDefault="00865FBB" w:rsidP="00A21287">
            <w:r>
              <w:t>Пише самостоятелно имена на животни, герои в приказки, и свои</w:t>
            </w:r>
            <w:r w:rsidR="00472E5C">
              <w:t>те три имена. Пише думи с й – и</w:t>
            </w:r>
            <w:r>
              <w:t xml:space="preserve">, ц – ч. Чете недовършени изречения и думи. Прави избор и допълва пропуснати букви. Чете изреченията и задава въпроси към тях. Подчертава думи, които съдържат букви </w:t>
            </w:r>
            <w:r w:rsidRPr="00D53975">
              <w:t>и и я.</w:t>
            </w:r>
          </w:p>
        </w:tc>
        <w:tc>
          <w:tcPr>
            <w:tcW w:w="3685" w:type="dxa"/>
          </w:tcPr>
          <w:p w14:paraId="3FA67903" w14:textId="77777777" w:rsidR="00865FBB" w:rsidRDefault="00865FBB" w:rsidP="00A21287">
            <w:r>
              <w:t>Практически дейности: писане, четене, избор на думи, допълване на изречения с подходяща по смисъл дума</w:t>
            </w:r>
          </w:p>
        </w:tc>
        <w:tc>
          <w:tcPr>
            <w:tcW w:w="1134" w:type="dxa"/>
          </w:tcPr>
          <w:p w14:paraId="707D35CA" w14:textId="77777777" w:rsidR="00865FBB" w:rsidRDefault="00865FBB" w:rsidP="00A21287"/>
        </w:tc>
      </w:tr>
      <w:tr w:rsidR="00865FBB" w:rsidRPr="0014686B" w14:paraId="1178C78A" w14:textId="77777777" w:rsidTr="00960346">
        <w:trPr>
          <w:trHeight w:val="2974"/>
        </w:trPr>
        <w:tc>
          <w:tcPr>
            <w:tcW w:w="710" w:type="dxa"/>
          </w:tcPr>
          <w:p w14:paraId="2FDD0474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47.</w:t>
            </w:r>
          </w:p>
        </w:tc>
        <w:tc>
          <w:tcPr>
            <w:tcW w:w="992" w:type="dxa"/>
          </w:tcPr>
          <w:p w14:paraId="4D00B466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F159A3A" w14:textId="77777777" w:rsidR="00865FBB" w:rsidRPr="001143E5" w:rsidRDefault="00865FBB" w:rsidP="00A2128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</w:t>
            </w:r>
            <w:r w:rsidRPr="00103388">
              <w:rPr>
                <w:sz w:val="24"/>
                <w:szCs w:val="24"/>
              </w:rPr>
              <w:t xml:space="preserve">Буква </w:t>
            </w:r>
            <w:r>
              <w:rPr>
                <w:b/>
                <w:sz w:val="24"/>
                <w:szCs w:val="24"/>
              </w:rPr>
              <w:t>Щ щ</w:t>
            </w:r>
          </w:p>
        </w:tc>
        <w:tc>
          <w:tcPr>
            <w:tcW w:w="1559" w:type="dxa"/>
          </w:tcPr>
          <w:p w14:paraId="6ACA6F7F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73243F77" w14:textId="77777777" w:rsidR="00865FBB" w:rsidRDefault="00865FBB" w:rsidP="00A21287">
            <w:r>
              <w:t xml:space="preserve">Познава малка и главна, печатна и ръкописна буква </w:t>
            </w:r>
            <w:r w:rsidRPr="00144162">
              <w:rPr>
                <w:b/>
              </w:rPr>
              <w:t>Щ щ</w:t>
            </w:r>
            <w:r>
              <w:t xml:space="preserve">. Определя мястото на  буквата в  думи по буквени модели. Разбира, че буква </w:t>
            </w:r>
            <w:r w:rsidRPr="00144162">
              <w:rPr>
                <w:b/>
              </w:rPr>
              <w:t xml:space="preserve">щ </w:t>
            </w:r>
            <w:r>
              <w:t xml:space="preserve">не образува срички. </w:t>
            </w:r>
          </w:p>
          <w:p w14:paraId="50A39A76" w14:textId="77777777" w:rsidR="00865FBB" w:rsidRDefault="00865FBB" w:rsidP="00A21287">
            <w:r>
              <w:t>Сравнява буква щ и ш.</w:t>
            </w:r>
          </w:p>
          <w:p w14:paraId="2F697FCD" w14:textId="77777777" w:rsidR="00865FBB" w:rsidRDefault="00865FBB" w:rsidP="00A21287">
            <w:r>
              <w:t xml:space="preserve">Чете и изговаря бързо скороговрока.Чете срички, думи, текст по изречения и цялостно. </w:t>
            </w:r>
          </w:p>
          <w:p w14:paraId="7D58BAA1" w14:textId="77777777" w:rsidR="00865FBB" w:rsidRPr="00AA3892" w:rsidRDefault="00D53975" w:rsidP="00A21287">
            <w:r>
              <w:t>Чете текста по роли. П</w:t>
            </w:r>
            <w:r w:rsidR="00865FBB">
              <w:t>одчертава в него думи, които съдържат буква щ и ш. Разбира значението</w:t>
            </w:r>
            <w:r w:rsidR="00472E5C">
              <w:t xml:space="preserve"> на думи и смисъл на изречения.</w:t>
            </w:r>
          </w:p>
        </w:tc>
        <w:tc>
          <w:tcPr>
            <w:tcW w:w="3685" w:type="dxa"/>
          </w:tcPr>
          <w:p w14:paraId="4FFCA68D" w14:textId="77777777" w:rsidR="00865FBB" w:rsidRDefault="00865FBB" w:rsidP="000D0607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2A8E5700" w14:textId="77777777" w:rsidR="00865FBB" w:rsidRDefault="00865FBB" w:rsidP="000D0607">
            <w:r>
              <w:t>Беседа</w:t>
            </w:r>
          </w:p>
          <w:p w14:paraId="31AC646E" w14:textId="77777777" w:rsidR="00865FBB" w:rsidRDefault="00865FBB" w:rsidP="000D0607">
            <w:r>
              <w:t>Устно обяснение</w:t>
            </w:r>
          </w:p>
          <w:p w14:paraId="3D95AA1A" w14:textId="77777777" w:rsidR="00865FBB" w:rsidRDefault="00865FBB" w:rsidP="000D0607">
            <w:r>
              <w:t xml:space="preserve">Практически дейности за четене на думи, изречения и текст </w:t>
            </w:r>
          </w:p>
          <w:p w14:paraId="31AB6EA1" w14:textId="77777777" w:rsidR="00865FBB" w:rsidRDefault="00865FBB" w:rsidP="000D0607">
            <w:r>
              <w:t>Подборно четене на думи по въпроси</w:t>
            </w:r>
          </w:p>
          <w:p w14:paraId="18BFDF65" w14:textId="77777777" w:rsidR="00865FBB" w:rsidRDefault="00865FBB" w:rsidP="000D0607">
            <w:r>
              <w:t>Проверка на разбирането</w:t>
            </w:r>
          </w:p>
        </w:tc>
        <w:tc>
          <w:tcPr>
            <w:tcW w:w="1134" w:type="dxa"/>
          </w:tcPr>
          <w:p w14:paraId="13E9F56B" w14:textId="77777777" w:rsidR="00865FBB" w:rsidRDefault="00865FBB" w:rsidP="00A21287"/>
        </w:tc>
      </w:tr>
      <w:tr w:rsidR="00865FBB" w:rsidRPr="0014686B" w14:paraId="518EBBE3" w14:textId="77777777" w:rsidTr="00960346">
        <w:trPr>
          <w:trHeight w:val="2276"/>
        </w:trPr>
        <w:tc>
          <w:tcPr>
            <w:tcW w:w="710" w:type="dxa"/>
          </w:tcPr>
          <w:p w14:paraId="618BBF6A" w14:textId="77777777" w:rsidR="00865FBB" w:rsidRPr="0020073C" w:rsidRDefault="00865FBB" w:rsidP="00A21287">
            <w:pPr>
              <w:rPr>
                <w:b/>
              </w:rPr>
            </w:pPr>
            <w:r w:rsidRPr="00355DF9">
              <w:rPr>
                <w:b/>
              </w:rPr>
              <w:lastRenderedPageBreak/>
              <w:t>1</w:t>
            </w:r>
            <w:r>
              <w:rPr>
                <w:b/>
              </w:rPr>
              <w:t>48</w:t>
            </w:r>
            <w:r w:rsidRPr="00355DF9">
              <w:rPr>
                <w:b/>
              </w:rPr>
              <w:t>.</w:t>
            </w:r>
          </w:p>
        </w:tc>
        <w:tc>
          <w:tcPr>
            <w:tcW w:w="992" w:type="dxa"/>
          </w:tcPr>
          <w:p w14:paraId="493B2DE2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2.</w:t>
            </w:r>
          </w:p>
        </w:tc>
        <w:tc>
          <w:tcPr>
            <w:tcW w:w="2268" w:type="dxa"/>
          </w:tcPr>
          <w:p w14:paraId="7E5C11E9" w14:textId="77777777" w:rsidR="00865FBB" w:rsidRPr="00103388" w:rsidRDefault="00865FBB" w:rsidP="002C35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 w:rsidRPr="00103388">
              <w:rPr>
                <w:sz w:val="24"/>
                <w:szCs w:val="24"/>
              </w:rPr>
              <w:t>на малка</w:t>
            </w:r>
          </w:p>
          <w:p w14:paraId="2D281D8B" w14:textId="77777777" w:rsidR="00865FBB" w:rsidRPr="00B33F0F" w:rsidRDefault="00865FBB" w:rsidP="00A21287">
            <w:pPr>
              <w:rPr>
                <w:sz w:val="24"/>
                <w:szCs w:val="24"/>
              </w:rPr>
            </w:pPr>
            <w:r w:rsidRPr="00103388">
              <w:rPr>
                <w:sz w:val="24"/>
                <w:szCs w:val="24"/>
              </w:rPr>
              <w:t xml:space="preserve">ръкописна буква </w:t>
            </w:r>
            <w:r w:rsidRPr="00144162">
              <w:rPr>
                <w:b/>
                <w:sz w:val="24"/>
                <w:szCs w:val="24"/>
              </w:rPr>
              <w:t>щ</w:t>
            </w:r>
          </w:p>
        </w:tc>
        <w:tc>
          <w:tcPr>
            <w:tcW w:w="1559" w:type="dxa"/>
          </w:tcPr>
          <w:p w14:paraId="770227BF" w14:textId="77777777" w:rsidR="00865FBB" w:rsidRPr="00B33F0F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28BBCAD1" w14:textId="77777777" w:rsidR="00865FBB" w:rsidRDefault="00865FBB" w:rsidP="00214A35">
            <w:r>
              <w:t xml:space="preserve">Пише и свързва правилно буква </w:t>
            </w:r>
            <w:r>
              <w:rPr>
                <w:b/>
              </w:rPr>
              <w:t xml:space="preserve">щ </w:t>
            </w:r>
            <w:r w:rsidRPr="00F37E78">
              <w:t>с опора и самостоятелно.</w:t>
            </w:r>
            <w:r>
              <w:t xml:space="preserve"> Разпознава буква щ  и образува устно срички и думи. Сравнява букви ц и щ. Пише букви, срички и думи с опора и </w:t>
            </w:r>
            <w:r w:rsidR="00472E5C">
              <w:t>самостоятоятелно</w:t>
            </w:r>
            <w:r>
              <w:t xml:space="preserve">. </w:t>
            </w:r>
          </w:p>
          <w:p w14:paraId="4760744A" w14:textId="77777777" w:rsidR="00865FBB" w:rsidRDefault="00865FBB" w:rsidP="00214A35">
            <w:r>
              <w:t>Преписва печатно написан текст. Свързва изречението с картината.</w:t>
            </w:r>
          </w:p>
          <w:p w14:paraId="5A5A15D8" w14:textId="77777777" w:rsidR="00865FBB" w:rsidRPr="002C6EA1" w:rsidRDefault="00865FBB" w:rsidP="0042147F">
            <w:r>
              <w:t>Устно разказва по картината.</w:t>
            </w:r>
          </w:p>
        </w:tc>
        <w:tc>
          <w:tcPr>
            <w:tcW w:w="3685" w:type="dxa"/>
          </w:tcPr>
          <w:p w14:paraId="4D04ECF0" w14:textId="77777777" w:rsidR="00865FBB" w:rsidRDefault="00865FBB" w:rsidP="0042147F">
            <w:r>
              <w:t>Демонстрация</w:t>
            </w:r>
          </w:p>
          <w:p w14:paraId="51029B7D" w14:textId="77777777" w:rsidR="00865FBB" w:rsidRDefault="00865FBB" w:rsidP="0042147F">
            <w:r>
              <w:t>Устно обяснение</w:t>
            </w:r>
          </w:p>
          <w:p w14:paraId="6C13DE41" w14:textId="77777777" w:rsidR="00865FBB" w:rsidRDefault="00865FBB" w:rsidP="0042147F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щ</w:t>
            </w:r>
            <w:r>
              <w:t xml:space="preserve"> с опора и самостоятелно</w:t>
            </w:r>
          </w:p>
          <w:p w14:paraId="51424744" w14:textId="77777777" w:rsidR="00865FBB" w:rsidRDefault="00865FBB" w:rsidP="0042147F">
            <w:r>
              <w:t>Писане на срички, думи, изречение</w:t>
            </w:r>
          </w:p>
          <w:p w14:paraId="76B4EC05" w14:textId="77777777" w:rsidR="00865FBB" w:rsidRDefault="00865FBB" w:rsidP="0042147F">
            <w:r>
              <w:t>Проверка на тетрадки</w:t>
            </w:r>
          </w:p>
          <w:p w14:paraId="15CF6060" w14:textId="77777777" w:rsidR="00865FBB" w:rsidRPr="00F5108A" w:rsidRDefault="00865FBB" w:rsidP="00A8784B">
            <w:r>
              <w:t>Самооценк</w:t>
            </w:r>
            <w:r w:rsidR="007E44A6">
              <w:t>а</w:t>
            </w:r>
          </w:p>
        </w:tc>
        <w:tc>
          <w:tcPr>
            <w:tcW w:w="1134" w:type="dxa"/>
          </w:tcPr>
          <w:p w14:paraId="4FB0ED5C" w14:textId="77777777" w:rsidR="00865FBB" w:rsidRPr="002C6EA1" w:rsidRDefault="00865FBB" w:rsidP="00A21287"/>
        </w:tc>
      </w:tr>
      <w:tr w:rsidR="00865FBB" w:rsidRPr="0014686B" w14:paraId="4ED1BE42" w14:textId="77777777" w:rsidTr="00960346">
        <w:trPr>
          <w:trHeight w:val="2557"/>
        </w:trPr>
        <w:tc>
          <w:tcPr>
            <w:tcW w:w="710" w:type="dxa"/>
          </w:tcPr>
          <w:p w14:paraId="6BCAC8A8" w14:textId="77777777" w:rsidR="00865FBB" w:rsidRPr="00355DF9" w:rsidRDefault="00865FBB" w:rsidP="00620BD4">
            <w:pPr>
              <w:rPr>
                <w:b/>
              </w:rPr>
            </w:pPr>
            <w:r>
              <w:rPr>
                <w:b/>
              </w:rPr>
              <w:t>149.</w:t>
            </w:r>
          </w:p>
        </w:tc>
        <w:tc>
          <w:tcPr>
            <w:tcW w:w="992" w:type="dxa"/>
          </w:tcPr>
          <w:p w14:paraId="5D80C306" w14:textId="77777777"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14:paraId="2FC6AFE5" w14:textId="77777777"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2C6EA1">
              <w:rPr>
                <w:sz w:val="24"/>
                <w:szCs w:val="24"/>
              </w:rPr>
              <w:t xml:space="preserve">Буква </w:t>
            </w:r>
            <w:r w:rsidRPr="002C6EA1">
              <w:rPr>
                <w:b/>
                <w:sz w:val="24"/>
                <w:szCs w:val="24"/>
              </w:rPr>
              <w:t>Щ щ</w:t>
            </w:r>
          </w:p>
        </w:tc>
        <w:tc>
          <w:tcPr>
            <w:tcW w:w="1559" w:type="dxa"/>
          </w:tcPr>
          <w:p w14:paraId="7456C18D" w14:textId="77777777" w:rsidR="00865FBB" w:rsidRDefault="00865FBB" w:rsidP="00620BD4">
            <w:r>
              <w:t>Упражнение</w:t>
            </w:r>
          </w:p>
        </w:tc>
        <w:tc>
          <w:tcPr>
            <w:tcW w:w="4395" w:type="dxa"/>
          </w:tcPr>
          <w:p w14:paraId="3F4C2480" w14:textId="77777777" w:rsidR="00865FBB" w:rsidRDefault="00865FBB" w:rsidP="00620BD4">
            <w:r>
              <w:t>Чете заглавие на текст. Свързва го с картината и определя кой герой не е нерисуван. Чете текста по изречения. Чете текста по смислови части с помощта на въпроси. Чете цялостно текста. Прави извод за поуката. Чете подборно от текста думи, които съдържат буква щ.</w:t>
            </w:r>
          </w:p>
          <w:p w14:paraId="67211A17" w14:textId="77777777" w:rsidR="00865FBB" w:rsidRDefault="00865FBB" w:rsidP="00620BD4">
            <w:r>
              <w:t>Решава кръстословици.</w:t>
            </w:r>
          </w:p>
          <w:p w14:paraId="7BF2CB27" w14:textId="77777777" w:rsidR="00865FBB" w:rsidRDefault="00865FBB" w:rsidP="00A37EED">
            <w:r>
              <w:t>Разбира прочетеното.</w:t>
            </w:r>
          </w:p>
          <w:p w14:paraId="2C689F77" w14:textId="77777777" w:rsidR="00865FBB" w:rsidRPr="002C6EA1" w:rsidRDefault="00865FBB" w:rsidP="00A37EED">
            <w:pPr>
              <w:rPr>
                <w:b/>
              </w:rPr>
            </w:pPr>
            <w:r w:rsidRPr="002F5B55">
              <w:t>Определя мястото на</w:t>
            </w:r>
            <w:r>
              <w:t xml:space="preserve"> буквата в азбуката. </w:t>
            </w:r>
          </w:p>
        </w:tc>
        <w:tc>
          <w:tcPr>
            <w:tcW w:w="3685" w:type="dxa"/>
          </w:tcPr>
          <w:p w14:paraId="44BA5B4B" w14:textId="77777777" w:rsidR="00865FBB" w:rsidRDefault="00865FBB" w:rsidP="00397AFF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3C4D1587" w14:textId="77777777" w:rsidR="00865FBB" w:rsidRDefault="00865FBB" w:rsidP="00397AFF">
            <w:r>
              <w:t>Беседа</w:t>
            </w:r>
          </w:p>
          <w:p w14:paraId="743FA83E" w14:textId="77777777" w:rsidR="00865FBB" w:rsidRDefault="00865FBB" w:rsidP="00397AFF">
            <w:r>
              <w:t>Устно обяснение</w:t>
            </w:r>
          </w:p>
          <w:p w14:paraId="4926484F" w14:textId="77777777" w:rsidR="00865FBB" w:rsidRDefault="00865FBB" w:rsidP="00397AFF">
            <w:r>
              <w:t xml:space="preserve">Практически дейности за четене на думи, изречения и текст </w:t>
            </w:r>
          </w:p>
          <w:p w14:paraId="5CB0ED38" w14:textId="77777777" w:rsidR="00865FBB" w:rsidRDefault="00865FBB" w:rsidP="00397AFF">
            <w:r>
              <w:t>Подборно четене на смислови части от текста  по въпроси</w:t>
            </w:r>
          </w:p>
          <w:p w14:paraId="0A89541D" w14:textId="77777777" w:rsidR="00865FBB" w:rsidRDefault="00865FBB" w:rsidP="00397AFF">
            <w:r>
              <w:t>Проверка на разбирането</w:t>
            </w:r>
          </w:p>
        </w:tc>
        <w:tc>
          <w:tcPr>
            <w:tcW w:w="1134" w:type="dxa"/>
          </w:tcPr>
          <w:p w14:paraId="516C9D0C" w14:textId="77777777" w:rsidR="00865FBB" w:rsidRDefault="00865FBB" w:rsidP="00620BD4"/>
        </w:tc>
      </w:tr>
      <w:tr w:rsidR="00865FBB" w:rsidRPr="0014686B" w14:paraId="31C98591" w14:textId="77777777" w:rsidTr="00960346">
        <w:trPr>
          <w:trHeight w:val="2557"/>
        </w:trPr>
        <w:tc>
          <w:tcPr>
            <w:tcW w:w="710" w:type="dxa"/>
          </w:tcPr>
          <w:p w14:paraId="5F7CCF34" w14:textId="77777777" w:rsidR="00865FBB" w:rsidRDefault="00865FBB" w:rsidP="00620BD4">
            <w:pPr>
              <w:rPr>
                <w:b/>
              </w:rPr>
            </w:pPr>
            <w:r>
              <w:rPr>
                <w:b/>
              </w:rPr>
              <w:t>150.</w:t>
            </w:r>
          </w:p>
        </w:tc>
        <w:tc>
          <w:tcPr>
            <w:tcW w:w="992" w:type="dxa"/>
          </w:tcPr>
          <w:p w14:paraId="5225E6F0" w14:textId="77777777"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14:paraId="1319785B" w14:textId="77777777" w:rsidR="00865FBB" w:rsidRPr="007A5112" w:rsidRDefault="00865FBB" w:rsidP="00620BD4">
            <w:pPr>
              <w:rPr>
                <w:sz w:val="24"/>
                <w:szCs w:val="24"/>
              </w:rPr>
            </w:pPr>
            <w:r w:rsidRPr="00C502EB">
              <w:rPr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 xml:space="preserve">Писане </w:t>
            </w:r>
            <w:r>
              <w:rPr>
                <w:sz w:val="24"/>
                <w:szCs w:val="24"/>
              </w:rPr>
              <w:t xml:space="preserve">на главна ръкописна буква </w:t>
            </w:r>
            <w:r w:rsidRPr="00144162">
              <w:rPr>
                <w:b/>
                <w:sz w:val="24"/>
                <w:szCs w:val="24"/>
              </w:rPr>
              <w:t xml:space="preserve">Щ </w:t>
            </w:r>
          </w:p>
        </w:tc>
        <w:tc>
          <w:tcPr>
            <w:tcW w:w="1559" w:type="dxa"/>
          </w:tcPr>
          <w:p w14:paraId="532AF580" w14:textId="77777777" w:rsidR="00865FBB" w:rsidRDefault="00865FBB" w:rsidP="00620BD4">
            <w:r>
              <w:t>Нови знания</w:t>
            </w:r>
          </w:p>
        </w:tc>
        <w:tc>
          <w:tcPr>
            <w:tcW w:w="4395" w:type="dxa"/>
          </w:tcPr>
          <w:p w14:paraId="3219236A" w14:textId="77777777" w:rsidR="00865FBB" w:rsidRDefault="00865FBB" w:rsidP="00C41D0A">
            <w:r>
              <w:t xml:space="preserve">Пише и свързва буква </w:t>
            </w:r>
            <w:r>
              <w:rPr>
                <w:b/>
              </w:rPr>
              <w:t>Щ</w:t>
            </w:r>
            <w:r>
              <w:t xml:space="preserve"> с опора и </w:t>
            </w:r>
            <w:r w:rsidRPr="00F37E78">
              <w:t>самостоятелн</w:t>
            </w:r>
            <w:r>
              <w:t xml:space="preserve">о. </w:t>
            </w:r>
          </w:p>
          <w:p w14:paraId="09707347" w14:textId="77777777" w:rsidR="00865FBB" w:rsidRDefault="00865FBB" w:rsidP="00C41D0A">
            <w:r>
              <w:t>Допълва пропусната буква Щ. Сравнява бук</w:t>
            </w:r>
            <w:r w:rsidR="00472E5C">
              <w:t xml:space="preserve">ви  Ц и Щ. Пише буквата и думи </w:t>
            </w:r>
            <w:r>
              <w:t>от букви с различнен начин на свързване. Преписва печатно написано изречение и обяснява как е записано в края и защо. Свързва изречението с картината.</w:t>
            </w:r>
          </w:p>
          <w:p w14:paraId="3A030F22" w14:textId="77777777" w:rsidR="00865FBB" w:rsidRPr="001708CA" w:rsidRDefault="00865FBB" w:rsidP="00620BD4">
            <w:r>
              <w:t xml:space="preserve">Устно разказва по картината. Записва под диктовка думи с буква щ, ш, ц. </w:t>
            </w:r>
          </w:p>
        </w:tc>
        <w:tc>
          <w:tcPr>
            <w:tcW w:w="3685" w:type="dxa"/>
          </w:tcPr>
          <w:p w14:paraId="226868DD" w14:textId="77777777" w:rsidR="00865FBB" w:rsidRDefault="00865FBB" w:rsidP="00EA77A5">
            <w:r>
              <w:t>Демонстрация</w:t>
            </w:r>
          </w:p>
          <w:p w14:paraId="1A8BB423" w14:textId="77777777" w:rsidR="00865FBB" w:rsidRDefault="00865FBB" w:rsidP="00EA77A5">
            <w:r>
              <w:t>Устно обяснение</w:t>
            </w:r>
          </w:p>
          <w:p w14:paraId="7C8A71FC" w14:textId="77777777" w:rsidR="00865FBB" w:rsidRDefault="00865FBB" w:rsidP="00EA77A5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Щ</w:t>
            </w:r>
            <w:r>
              <w:t xml:space="preserve"> с опора и самостоятелно</w:t>
            </w:r>
          </w:p>
          <w:p w14:paraId="6643D77E" w14:textId="77777777" w:rsidR="00865FBB" w:rsidRDefault="00865FBB" w:rsidP="00EA77A5">
            <w:r>
              <w:t>Писане на думи и изречения</w:t>
            </w:r>
          </w:p>
          <w:p w14:paraId="53AEDBDB" w14:textId="77777777" w:rsidR="00865FBB" w:rsidRDefault="00865FBB" w:rsidP="00EA77A5">
            <w:r>
              <w:t>Диктовка</w:t>
            </w:r>
          </w:p>
          <w:p w14:paraId="76354DA7" w14:textId="77777777" w:rsidR="00865FBB" w:rsidRDefault="00865FBB" w:rsidP="00EA77A5">
            <w:r>
              <w:t>Проверка на тетрадки</w:t>
            </w:r>
          </w:p>
          <w:p w14:paraId="75F0EB7D" w14:textId="77777777" w:rsidR="00865FBB" w:rsidRDefault="00865FBB" w:rsidP="00EA77A5">
            <w:r>
              <w:t>Самооценка</w:t>
            </w:r>
          </w:p>
          <w:p w14:paraId="368702F0" w14:textId="77777777" w:rsidR="00865FBB" w:rsidRDefault="00865FBB" w:rsidP="00620BD4"/>
        </w:tc>
        <w:tc>
          <w:tcPr>
            <w:tcW w:w="1134" w:type="dxa"/>
          </w:tcPr>
          <w:p w14:paraId="748873A5" w14:textId="77777777" w:rsidR="00865FBB" w:rsidRDefault="00865FBB" w:rsidP="00620BD4"/>
        </w:tc>
      </w:tr>
      <w:tr w:rsidR="00865FBB" w:rsidRPr="0014686B" w14:paraId="2BA78686" w14:textId="77777777" w:rsidTr="00960346">
        <w:trPr>
          <w:trHeight w:val="1426"/>
        </w:trPr>
        <w:tc>
          <w:tcPr>
            <w:tcW w:w="710" w:type="dxa"/>
          </w:tcPr>
          <w:p w14:paraId="1B15D2A3" w14:textId="77777777" w:rsidR="00865FBB" w:rsidRDefault="00865FBB" w:rsidP="00A21287">
            <w:r w:rsidRPr="00E464C4">
              <w:rPr>
                <w:b/>
              </w:rPr>
              <w:t>151</w:t>
            </w:r>
            <w:r>
              <w:t>.</w:t>
            </w:r>
          </w:p>
        </w:tc>
        <w:tc>
          <w:tcPr>
            <w:tcW w:w="992" w:type="dxa"/>
          </w:tcPr>
          <w:p w14:paraId="2F3E6B37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08A3F912" w14:textId="77777777"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472E5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уква </w:t>
            </w:r>
            <w:r w:rsidRPr="00144162">
              <w:rPr>
                <w:b/>
                <w:sz w:val="24"/>
                <w:szCs w:val="24"/>
              </w:rPr>
              <w:t>Ю ю</w:t>
            </w:r>
          </w:p>
          <w:p w14:paraId="1596E416" w14:textId="77777777" w:rsidR="00865FBB" w:rsidRPr="00C502EB" w:rsidRDefault="00865FBB" w:rsidP="00E464C4">
            <w:pPr>
              <w:pStyle w:val="ListParagraph"/>
              <w:ind w:left="-17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ква Ю </w:t>
            </w:r>
          </w:p>
        </w:tc>
        <w:tc>
          <w:tcPr>
            <w:tcW w:w="1559" w:type="dxa"/>
          </w:tcPr>
          <w:p w14:paraId="58B8CA7A" w14:textId="77777777" w:rsidR="00865FBB" w:rsidRDefault="00865FBB" w:rsidP="00620BD4">
            <w:r>
              <w:t>Нови знания</w:t>
            </w:r>
          </w:p>
        </w:tc>
        <w:tc>
          <w:tcPr>
            <w:tcW w:w="4395" w:type="dxa"/>
          </w:tcPr>
          <w:p w14:paraId="443C83C9" w14:textId="77777777" w:rsidR="00865FBB" w:rsidRPr="00912541" w:rsidRDefault="00865FBB" w:rsidP="00A37EED">
            <w:r>
              <w:t xml:space="preserve">Познава малка и главна, печатна и ръкописна буква </w:t>
            </w:r>
            <w:r w:rsidRPr="00144162">
              <w:rPr>
                <w:b/>
              </w:rPr>
              <w:t>Ю ю</w:t>
            </w:r>
            <w:r>
              <w:t>.</w:t>
            </w:r>
            <w:r w:rsidR="00472E5C">
              <w:t xml:space="preserve"> Определя мястото на буквата в </w:t>
            </w:r>
            <w:r>
              <w:t xml:space="preserve">думи по буквени модели. Разбира, че буква </w:t>
            </w:r>
            <w:r w:rsidRPr="00144162">
              <w:rPr>
                <w:b/>
              </w:rPr>
              <w:t>ю</w:t>
            </w:r>
            <w:r w:rsidR="00472E5C">
              <w:t xml:space="preserve"> образува сричка. </w:t>
            </w:r>
            <w:r>
              <w:t xml:space="preserve">Изговаря бързо скороговорка.Чете срички, думи, които назовават предмети и имена. Чете текст по изречения. Подборно чете </w:t>
            </w:r>
            <w:r>
              <w:lastRenderedPageBreak/>
              <w:t>думи от изреченият</w:t>
            </w:r>
            <w:r w:rsidR="00472E5C">
              <w:t>а по въпроси. Чете ця</w:t>
            </w:r>
            <w:r>
              <w:t xml:space="preserve">лостно текста и го свдързва с картината. Съставя устно изречения по картината. Отговаря на въпрос, като избира верен отговор. </w:t>
            </w:r>
          </w:p>
        </w:tc>
        <w:tc>
          <w:tcPr>
            <w:tcW w:w="3685" w:type="dxa"/>
          </w:tcPr>
          <w:p w14:paraId="60988B36" w14:textId="77777777" w:rsidR="00865FBB" w:rsidRDefault="00865FBB" w:rsidP="00A37EED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5721849C" w14:textId="77777777" w:rsidR="00865FBB" w:rsidRDefault="00865FBB" w:rsidP="00A37EED">
            <w:r>
              <w:t>Беседа</w:t>
            </w:r>
          </w:p>
          <w:p w14:paraId="3BE94763" w14:textId="77777777" w:rsidR="00865FBB" w:rsidRDefault="00865FBB" w:rsidP="00A37EED">
            <w:r>
              <w:t>Устно обяснение</w:t>
            </w:r>
          </w:p>
          <w:p w14:paraId="7F647E52" w14:textId="77777777" w:rsidR="00865FBB" w:rsidRDefault="00865FBB" w:rsidP="00A37EED">
            <w:r>
              <w:t xml:space="preserve">Практически дейности за четене на думи, изречения и текст </w:t>
            </w:r>
          </w:p>
          <w:p w14:paraId="4D4F1C6E" w14:textId="77777777" w:rsidR="00865FBB" w:rsidRDefault="00865FBB" w:rsidP="00A37EED">
            <w:r>
              <w:t xml:space="preserve">Подборно четене на думи по </w:t>
            </w:r>
            <w:r>
              <w:lastRenderedPageBreak/>
              <w:t>въпроси</w:t>
            </w:r>
          </w:p>
          <w:p w14:paraId="6F027F8D" w14:textId="77777777" w:rsidR="00865FBB" w:rsidRDefault="00865FBB" w:rsidP="00A37EED">
            <w:r>
              <w:t>Съставяне на изречения</w:t>
            </w:r>
          </w:p>
          <w:p w14:paraId="4DE42B06" w14:textId="77777777" w:rsidR="00865FBB" w:rsidRDefault="00865FBB" w:rsidP="00A37EED">
            <w:r>
              <w:t>Самопроверка на разбирането</w:t>
            </w:r>
          </w:p>
        </w:tc>
        <w:tc>
          <w:tcPr>
            <w:tcW w:w="1134" w:type="dxa"/>
          </w:tcPr>
          <w:p w14:paraId="4553671C" w14:textId="77777777" w:rsidR="00865FBB" w:rsidRDefault="00865FBB" w:rsidP="00620BD4"/>
        </w:tc>
      </w:tr>
      <w:tr w:rsidR="00865FBB" w:rsidRPr="0014686B" w14:paraId="78AA7472" w14:textId="77777777" w:rsidTr="00960346">
        <w:trPr>
          <w:trHeight w:val="2254"/>
        </w:trPr>
        <w:tc>
          <w:tcPr>
            <w:tcW w:w="710" w:type="dxa"/>
          </w:tcPr>
          <w:p w14:paraId="54E084FE" w14:textId="77777777" w:rsidR="00865FBB" w:rsidRPr="007F6E50" w:rsidRDefault="00865FBB" w:rsidP="00620BD4">
            <w:pPr>
              <w:rPr>
                <w:b/>
              </w:rPr>
            </w:pPr>
            <w:r w:rsidRPr="007F6E50">
              <w:rPr>
                <w:b/>
              </w:rPr>
              <w:t>152.</w:t>
            </w:r>
          </w:p>
        </w:tc>
        <w:tc>
          <w:tcPr>
            <w:tcW w:w="992" w:type="dxa"/>
          </w:tcPr>
          <w:p w14:paraId="445AD499" w14:textId="77777777" w:rsidR="00865FBB" w:rsidRPr="00733068" w:rsidRDefault="00865FBB" w:rsidP="00620BD4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6B9AC0A1" w14:textId="77777777"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103388">
              <w:rPr>
                <w:b/>
                <w:sz w:val="24"/>
                <w:szCs w:val="24"/>
              </w:rPr>
              <w:t>Писане</w:t>
            </w:r>
            <w:r w:rsidRPr="00103388">
              <w:rPr>
                <w:sz w:val="24"/>
                <w:szCs w:val="24"/>
              </w:rPr>
              <w:t xml:space="preserve"> на малка ръкописна буква </w:t>
            </w:r>
            <w:r w:rsidRPr="00144162">
              <w:rPr>
                <w:b/>
                <w:sz w:val="24"/>
                <w:szCs w:val="24"/>
              </w:rPr>
              <w:t xml:space="preserve">ю </w:t>
            </w:r>
          </w:p>
        </w:tc>
        <w:tc>
          <w:tcPr>
            <w:tcW w:w="1559" w:type="dxa"/>
          </w:tcPr>
          <w:p w14:paraId="2ADCD288" w14:textId="77777777" w:rsidR="00865FBB" w:rsidRDefault="00865FBB" w:rsidP="00620BD4">
            <w:r>
              <w:t>Нови знания</w:t>
            </w:r>
          </w:p>
        </w:tc>
        <w:tc>
          <w:tcPr>
            <w:tcW w:w="4395" w:type="dxa"/>
          </w:tcPr>
          <w:p w14:paraId="74857090" w14:textId="77777777" w:rsidR="00865FBB" w:rsidRDefault="00865FBB" w:rsidP="00047C0A">
            <w:r>
              <w:t xml:space="preserve">Пише и свързва правилно буква </w:t>
            </w:r>
            <w:r>
              <w:rPr>
                <w:b/>
              </w:rPr>
              <w:t xml:space="preserve">ю </w:t>
            </w:r>
            <w:r w:rsidRPr="00F37E78">
              <w:t>с опора и самостоятелно.</w:t>
            </w:r>
            <w:r>
              <w:t xml:space="preserve"> Разпознава буква ю  и образува устно срички и думи. Сравнява букви ю и о. Пише букви, срички и </w:t>
            </w:r>
            <w:r w:rsidR="00472E5C">
              <w:t>думи с опора и самостоятоятелно</w:t>
            </w:r>
            <w:r>
              <w:t xml:space="preserve">. </w:t>
            </w:r>
          </w:p>
          <w:p w14:paraId="3E3C3741" w14:textId="77777777" w:rsidR="00865FBB" w:rsidRDefault="00865FBB" w:rsidP="008D2E7D">
            <w:r>
              <w:t>Преписва печатно написани думи, като ги разпределя в колони по образец.</w:t>
            </w:r>
          </w:p>
          <w:p w14:paraId="272084AB" w14:textId="77777777" w:rsidR="00865FBB" w:rsidRDefault="00865FBB" w:rsidP="008D2E7D">
            <w:r>
              <w:t>Оцветява картина.</w:t>
            </w:r>
          </w:p>
        </w:tc>
        <w:tc>
          <w:tcPr>
            <w:tcW w:w="3685" w:type="dxa"/>
          </w:tcPr>
          <w:p w14:paraId="258E559C" w14:textId="77777777" w:rsidR="00865FBB" w:rsidRDefault="00865FBB" w:rsidP="008D2E7D">
            <w:r>
              <w:t>Демонстрация</w:t>
            </w:r>
          </w:p>
          <w:p w14:paraId="60771211" w14:textId="77777777" w:rsidR="00865FBB" w:rsidRDefault="00865FBB" w:rsidP="008D2E7D">
            <w:r>
              <w:t>Устно обяснение</w:t>
            </w:r>
          </w:p>
          <w:p w14:paraId="52FD128E" w14:textId="77777777" w:rsidR="00865FBB" w:rsidRDefault="00865FBB" w:rsidP="008D2E7D">
            <w:r>
              <w:t xml:space="preserve">Практически дейности – писане малка ръкописна буква </w:t>
            </w:r>
            <w:r>
              <w:rPr>
                <w:b/>
              </w:rPr>
              <w:t>ю</w:t>
            </w:r>
            <w:r>
              <w:t xml:space="preserve"> с опора и самостоятелно</w:t>
            </w:r>
          </w:p>
          <w:p w14:paraId="51BDBF81" w14:textId="77777777" w:rsidR="00865FBB" w:rsidRDefault="00865FBB" w:rsidP="008D2E7D">
            <w:r>
              <w:t>Оцветяване</w:t>
            </w:r>
          </w:p>
          <w:p w14:paraId="7768A39B" w14:textId="77777777" w:rsidR="00865FBB" w:rsidRDefault="00865FBB" w:rsidP="008D2E7D">
            <w:r>
              <w:t>Проверка на тетрадки</w:t>
            </w:r>
          </w:p>
          <w:p w14:paraId="04597928" w14:textId="77777777" w:rsidR="00865FBB" w:rsidRDefault="00865FBB" w:rsidP="00620BD4">
            <w:r>
              <w:t>Самооценк</w:t>
            </w:r>
            <w:r w:rsidR="007E44A6">
              <w:t>а</w:t>
            </w:r>
          </w:p>
        </w:tc>
        <w:tc>
          <w:tcPr>
            <w:tcW w:w="1134" w:type="dxa"/>
          </w:tcPr>
          <w:p w14:paraId="7789B324" w14:textId="77777777" w:rsidR="00865FBB" w:rsidRDefault="00865FBB" w:rsidP="00620BD4"/>
        </w:tc>
      </w:tr>
      <w:tr w:rsidR="00865FBB" w:rsidRPr="0014686B" w14:paraId="1E9889DE" w14:textId="77777777" w:rsidTr="00960346">
        <w:trPr>
          <w:trHeight w:val="1142"/>
        </w:trPr>
        <w:tc>
          <w:tcPr>
            <w:tcW w:w="710" w:type="dxa"/>
            <w:vMerge w:val="restart"/>
          </w:tcPr>
          <w:p w14:paraId="3E4229BB" w14:textId="77777777" w:rsidR="00865FBB" w:rsidRPr="007F6E50" w:rsidRDefault="00865FBB" w:rsidP="00A21287">
            <w:pPr>
              <w:rPr>
                <w:b/>
              </w:rPr>
            </w:pPr>
            <w:r>
              <w:rPr>
                <w:b/>
              </w:rPr>
              <w:t>153.</w:t>
            </w:r>
          </w:p>
        </w:tc>
        <w:tc>
          <w:tcPr>
            <w:tcW w:w="992" w:type="dxa"/>
            <w:vMerge w:val="restart"/>
          </w:tcPr>
          <w:p w14:paraId="0B47CF91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5CF29EFA" w14:textId="77777777" w:rsidR="00865FBB" w:rsidRPr="00127B81" w:rsidRDefault="00472E5C" w:rsidP="00620BD4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65FB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865FBB" w:rsidRPr="00306C94">
              <w:rPr>
                <w:sz w:val="24"/>
                <w:szCs w:val="24"/>
              </w:rPr>
              <w:t xml:space="preserve">Буква </w:t>
            </w:r>
            <w:r w:rsidR="00865FBB">
              <w:rPr>
                <w:b/>
                <w:sz w:val="24"/>
                <w:szCs w:val="24"/>
              </w:rPr>
              <w:t>Ю ю</w:t>
            </w:r>
          </w:p>
        </w:tc>
        <w:tc>
          <w:tcPr>
            <w:tcW w:w="1559" w:type="dxa"/>
          </w:tcPr>
          <w:p w14:paraId="62C9CA97" w14:textId="77777777" w:rsidR="00865FBB" w:rsidRDefault="00865FBB" w:rsidP="00620BD4">
            <w:r>
              <w:t>Упражнение</w:t>
            </w:r>
          </w:p>
        </w:tc>
        <w:tc>
          <w:tcPr>
            <w:tcW w:w="4395" w:type="dxa"/>
          </w:tcPr>
          <w:p w14:paraId="726DE0AA" w14:textId="77777777" w:rsidR="00865FBB" w:rsidRDefault="00865FBB" w:rsidP="004A262A">
            <w:r>
              <w:t>Чете думи с противоставяне на значение и звуков състав. Съставя устно изречения с тях.</w:t>
            </w:r>
            <w:r w:rsidR="008932C6">
              <w:t xml:space="preserve"> </w:t>
            </w:r>
            <w:r>
              <w:t>Разглежда картината и устно разказва и описва по нея. Чете текста по изречения. Свързва изречения с елементи от картината. Чете цялостно текста и отговаря на въпроси за героите. Преразказва устно части от текста по въпроси. Разбира прочетеното.</w:t>
            </w:r>
            <w:r w:rsidR="008932C6">
              <w:t xml:space="preserve"> </w:t>
            </w:r>
            <w:r w:rsidRPr="002F5B55">
              <w:t>Определя мястото на</w:t>
            </w:r>
            <w:r>
              <w:t xml:space="preserve"> буквата в азбуката.</w:t>
            </w:r>
          </w:p>
        </w:tc>
        <w:tc>
          <w:tcPr>
            <w:tcW w:w="3685" w:type="dxa"/>
          </w:tcPr>
          <w:p w14:paraId="7C50C37A" w14:textId="77777777" w:rsidR="00865FBB" w:rsidRDefault="00865FBB" w:rsidP="004A262A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41682AE9" w14:textId="77777777" w:rsidR="00865FBB" w:rsidRDefault="00865FBB" w:rsidP="004A262A">
            <w:r>
              <w:t>Беседа</w:t>
            </w:r>
          </w:p>
          <w:p w14:paraId="544315C5" w14:textId="77777777" w:rsidR="00865FBB" w:rsidRDefault="00865FBB" w:rsidP="004A262A">
            <w:r>
              <w:t>Устно обяснение</w:t>
            </w:r>
          </w:p>
          <w:p w14:paraId="2CA6FA56" w14:textId="77777777" w:rsidR="00865FBB" w:rsidRDefault="00865FBB" w:rsidP="004A262A">
            <w:r>
              <w:t xml:space="preserve">Практически дейности за четене на думи, изречения и текст </w:t>
            </w:r>
          </w:p>
          <w:p w14:paraId="1CDE91EE" w14:textId="77777777" w:rsidR="00865FBB" w:rsidRDefault="00865FBB" w:rsidP="004A262A">
            <w:r>
              <w:t>Подборно четене на изречения по картината</w:t>
            </w:r>
          </w:p>
          <w:p w14:paraId="21912563" w14:textId="77777777" w:rsidR="00865FBB" w:rsidRDefault="00865FBB" w:rsidP="004A262A">
            <w:r>
              <w:t>Устен преразказ</w:t>
            </w:r>
          </w:p>
          <w:p w14:paraId="58541D35" w14:textId="77777777" w:rsidR="00865FBB" w:rsidRDefault="00865FBB" w:rsidP="004A262A">
            <w:r>
              <w:t>Проверка на разбирането</w:t>
            </w:r>
          </w:p>
        </w:tc>
        <w:tc>
          <w:tcPr>
            <w:tcW w:w="1134" w:type="dxa"/>
          </w:tcPr>
          <w:p w14:paraId="2DF156B8" w14:textId="77777777" w:rsidR="00865FBB" w:rsidRDefault="00865FBB" w:rsidP="007F6E50"/>
        </w:tc>
      </w:tr>
      <w:tr w:rsidR="00865FBB" w:rsidRPr="0014686B" w14:paraId="6418A303" w14:textId="77777777" w:rsidTr="00472E5C">
        <w:trPr>
          <w:trHeight w:val="2701"/>
        </w:trPr>
        <w:tc>
          <w:tcPr>
            <w:tcW w:w="710" w:type="dxa"/>
            <w:vMerge/>
          </w:tcPr>
          <w:p w14:paraId="5CEDC5E4" w14:textId="77777777" w:rsidR="00865FBB" w:rsidRDefault="00865FBB" w:rsidP="00A21287"/>
        </w:tc>
        <w:tc>
          <w:tcPr>
            <w:tcW w:w="992" w:type="dxa"/>
            <w:vMerge/>
          </w:tcPr>
          <w:p w14:paraId="28CD972B" w14:textId="77777777" w:rsidR="00865FBB" w:rsidRPr="00733068" w:rsidRDefault="00865FBB" w:rsidP="00A21287">
            <w:pPr>
              <w:rPr>
                <w:b/>
                <w:highlight w:val="red"/>
              </w:rPr>
            </w:pPr>
          </w:p>
        </w:tc>
        <w:tc>
          <w:tcPr>
            <w:tcW w:w="2268" w:type="dxa"/>
          </w:tcPr>
          <w:p w14:paraId="722D1034" w14:textId="77777777" w:rsidR="00865FBB" w:rsidRPr="00C502E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 w:rsidRPr="00103388">
              <w:rPr>
                <w:sz w:val="24"/>
                <w:szCs w:val="24"/>
              </w:rPr>
              <w:t xml:space="preserve"> на главна ръкописна буква </w:t>
            </w:r>
            <w:r w:rsidRPr="00144162">
              <w:rPr>
                <w:b/>
                <w:sz w:val="24"/>
                <w:szCs w:val="24"/>
              </w:rPr>
              <w:t>Ю.</w:t>
            </w:r>
          </w:p>
        </w:tc>
        <w:tc>
          <w:tcPr>
            <w:tcW w:w="1559" w:type="dxa"/>
          </w:tcPr>
          <w:p w14:paraId="45D394F3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61060412" w14:textId="77777777" w:rsidR="00865FBB" w:rsidRPr="00912541" w:rsidRDefault="00865FBB" w:rsidP="00A21287">
            <w:r>
              <w:t xml:space="preserve">Пише и свързва буква </w:t>
            </w:r>
            <w:r>
              <w:rPr>
                <w:b/>
              </w:rPr>
              <w:t>Ю</w:t>
            </w:r>
            <w:r>
              <w:t xml:space="preserve"> с опора и </w:t>
            </w:r>
            <w:r w:rsidRPr="00F37E78">
              <w:t>самостоятелн</w:t>
            </w:r>
            <w:r>
              <w:t>о. Пише думи, които назовават име. Сравнява бу</w:t>
            </w:r>
            <w:r w:rsidR="00472E5C">
              <w:t>кви  Ю и О. Пише буквата и думи</w:t>
            </w:r>
            <w:r>
              <w:t xml:space="preserve"> от букви с</w:t>
            </w:r>
            <w:r w:rsidR="00472E5C">
              <w:t xml:space="preserve"> различнен начин на свързване. </w:t>
            </w:r>
            <w:r>
              <w:t>Преписва печатно написан кратък текст и обяснява как са записани изреченията в края и защо. Чете въпроса и записва самостоятелно отговора. Записва под дик</w:t>
            </w:r>
            <w:r w:rsidR="00472E5C">
              <w:t xml:space="preserve">товка думи с буква ю, я, о, а. </w:t>
            </w:r>
          </w:p>
        </w:tc>
        <w:tc>
          <w:tcPr>
            <w:tcW w:w="3685" w:type="dxa"/>
          </w:tcPr>
          <w:p w14:paraId="3ED6FF8E" w14:textId="77777777" w:rsidR="00865FBB" w:rsidRDefault="00865FBB" w:rsidP="00E8152B">
            <w:r>
              <w:t>Демонстрация</w:t>
            </w:r>
          </w:p>
          <w:p w14:paraId="5916BC55" w14:textId="77777777" w:rsidR="00865FBB" w:rsidRDefault="00865FBB" w:rsidP="00E8152B">
            <w:r>
              <w:t>Устно обяснение</w:t>
            </w:r>
          </w:p>
          <w:p w14:paraId="5843E93C" w14:textId="77777777" w:rsidR="00865FBB" w:rsidRDefault="00865FBB" w:rsidP="00E8152B">
            <w:r>
              <w:t xml:space="preserve">Практически дейности – писане главната ръкописна буква </w:t>
            </w:r>
            <w:r>
              <w:rPr>
                <w:b/>
              </w:rPr>
              <w:t>Ю</w:t>
            </w:r>
            <w:r>
              <w:t xml:space="preserve"> с опора и самостоятелно</w:t>
            </w:r>
          </w:p>
          <w:p w14:paraId="40579344" w14:textId="77777777" w:rsidR="00865FBB" w:rsidRDefault="00865FBB" w:rsidP="00E8152B">
            <w:r>
              <w:t>Писане на думи и кратък текст</w:t>
            </w:r>
          </w:p>
          <w:p w14:paraId="7AB963D4" w14:textId="77777777" w:rsidR="00865FBB" w:rsidRDefault="00865FBB" w:rsidP="00E8152B">
            <w:r>
              <w:t>Писмен отговор на въпрос</w:t>
            </w:r>
          </w:p>
          <w:p w14:paraId="3537AAD6" w14:textId="77777777" w:rsidR="00865FBB" w:rsidRDefault="00865FBB" w:rsidP="00E8152B">
            <w:r>
              <w:t>Диктовка</w:t>
            </w:r>
          </w:p>
          <w:p w14:paraId="33A1A018" w14:textId="77777777" w:rsidR="00865FBB" w:rsidRDefault="00865FBB" w:rsidP="00E8152B">
            <w:r>
              <w:t>Проверка на тетрадки</w:t>
            </w:r>
          </w:p>
          <w:p w14:paraId="5A879614" w14:textId="77777777" w:rsidR="00865FBB" w:rsidRDefault="00472E5C" w:rsidP="00A8784B">
            <w:r>
              <w:t>Самооценка</w:t>
            </w:r>
          </w:p>
        </w:tc>
        <w:tc>
          <w:tcPr>
            <w:tcW w:w="1134" w:type="dxa"/>
          </w:tcPr>
          <w:p w14:paraId="1E95638C" w14:textId="77777777" w:rsidR="00865FBB" w:rsidRDefault="00865FBB" w:rsidP="00A21287"/>
        </w:tc>
      </w:tr>
      <w:tr w:rsidR="00865FBB" w:rsidRPr="0014686B" w14:paraId="1EB17BDB" w14:textId="77777777" w:rsidTr="00960346">
        <w:trPr>
          <w:trHeight w:val="2431"/>
        </w:trPr>
        <w:tc>
          <w:tcPr>
            <w:tcW w:w="710" w:type="dxa"/>
          </w:tcPr>
          <w:p w14:paraId="203289ED" w14:textId="77777777" w:rsidR="00865FBB" w:rsidRPr="0062795A" w:rsidRDefault="00865FBB" w:rsidP="00A21287">
            <w:pPr>
              <w:rPr>
                <w:b/>
                <w:highlight w:val="red"/>
              </w:rPr>
            </w:pPr>
            <w:r w:rsidRPr="0062795A">
              <w:rPr>
                <w:b/>
              </w:rPr>
              <w:lastRenderedPageBreak/>
              <w:t>154.</w:t>
            </w:r>
          </w:p>
        </w:tc>
        <w:tc>
          <w:tcPr>
            <w:tcW w:w="992" w:type="dxa"/>
          </w:tcPr>
          <w:p w14:paraId="4DE208C9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3.</w:t>
            </w:r>
          </w:p>
        </w:tc>
        <w:tc>
          <w:tcPr>
            <w:tcW w:w="2268" w:type="dxa"/>
          </w:tcPr>
          <w:p w14:paraId="7377EFFE" w14:textId="77777777" w:rsidR="00865FBB" w:rsidRPr="0062795A" w:rsidRDefault="00865FBB" w:rsidP="008D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0D7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и щ, я, ю</w:t>
            </w:r>
          </w:p>
        </w:tc>
        <w:tc>
          <w:tcPr>
            <w:tcW w:w="1559" w:type="dxa"/>
          </w:tcPr>
          <w:p w14:paraId="5B3ECF78" w14:textId="77777777" w:rsidR="00865FBB" w:rsidRPr="0062795A" w:rsidRDefault="00865FBB" w:rsidP="00A21287">
            <w:r w:rsidRPr="00C72F06">
              <w:t>Упражнение</w:t>
            </w:r>
          </w:p>
        </w:tc>
        <w:tc>
          <w:tcPr>
            <w:tcW w:w="4395" w:type="dxa"/>
          </w:tcPr>
          <w:p w14:paraId="13AA1386" w14:textId="77777777" w:rsidR="00865FBB" w:rsidRPr="00421BBE" w:rsidRDefault="00865FBB" w:rsidP="00A21287">
            <w:r>
              <w:t>Назовава буквите и образува думи и срички с тях. Обяснява кои букви образуват срички и кои – не. Разглежда картината и назовава героите. Съставя изречение за всеки от тях. Чете заглавието на текста. Чете текта по изречения и свързва всяко от тях с елементи от картината.Чете цялостно текста. Записва думи, които отговарят на въпроса. Чете записаните думи.</w:t>
            </w:r>
          </w:p>
        </w:tc>
        <w:tc>
          <w:tcPr>
            <w:tcW w:w="3685" w:type="dxa"/>
          </w:tcPr>
          <w:p w14:paraId="7EBBC8DA" w14:textId="77777777" w:rsidR="00865FBB" w:rsidRPr="0062795A" w:rsidRDefault="00865FBB" w:rsidP="00A21287">
            <w:r>
              <w:t>Практически дейности: разпознаване на букви, образуване на срички и думи,наблюдение на картина, четене, избор на верен отговор, писане</w:t>
            </w:r>
          </w:p>
        </w:tc>
        <w:tc>
          <w:tcPr>
            <w:tcW w:w="1134" w:type="dxa"/>
          </w:tcPr>
          <w:p w14:paraId="051556D9" w14:textId="77777777" w:rsidR="00865FBB" w:rsidRPr="005848A3" w:rsidRDefault="00865FBB" w:rsidP="00A21287"/>
        </w:tc>
      </w:tr>
      <w:tr w:rsidR="00865FBB" w:rsidRPr="0014686B" w14:paraId="34CA4C9D" w14:textId="77777777" w:rsidTr="00960346">
        <w:trPr>
          <w:trHeight w:val="2254"/>
        </w:trPr>
        <w:tc>
          <w:tcPr>
            <w:tcW w:w="710" w:type="dxa"/>
          </w:tcPr>
          <w:p w14:paraId="19E93CCE" w14:textId="77777777" w:rsidR="00865FBB" w:rsidRPr="0062795A" w:rsidRDefault="00865FBB" w:rsidP="00620BD4">
            <w:pPr>
              <w:rPr>
                <w:b/>
              </w:rPr>
            </w:pPr>
            <w:r>
              <w:rPr>
                <w:b/>
              </w:rPr>
              <w:t>155.</w:t>
            </w:r>
          </w:p>
        </w:tc>
        <w:tc>
          <w:tcPr>
            <w:tcW w:w="992" w:type="dxa"/>
          </w:tcPr>
          <w:p w14:paraId="23CE5FD0" w14:textId="77777777"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14:paraId="3F3E7226" w14:textId="77777777"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0D773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укви щ, я,ю</w:t>
            </w:r>
          </w:p>
        </w:tc>
        <w:tc>
          <w:tcPr>
            <w:tcW w:w="1559" w:type="dxa"/>
          </w:tcPr>
          <w:p w14:paraId="59ADEF80" w14:textId="77777777" w:rsidR="00865FBB" w:rsidRPr="00C72F06" w:rsidRDefault="00865FBB" w:rsidP="00620BD4">
            <w:r>
              <w:t>Упражнение</w:t>
            </w:r>
          </w:p>
        </w:tc>
        <w:tc>
          <w:tcPr>
            <w:tcW w:w="4395" w:type="dxa"/>
          </w:tcPr>
          <w:p w14:paraId="00C9D739" w14:textId="77777777" w:rsidR="00865FBB" w:rsidRPr="0062795A" w:rsidRDefault="00865FBB" w:rsidP="00620BD4">
            <w:r>
              <w:t>Чете думи. Подборно чете думи с щ, я, ю. Образува словосъчетания ги чете. Чете недовършени изречения и думи. Чете втори път изреченията и допълва подходяща по смисъл дума.</w:t>
            </w:r>
            <w:r w:rsidR="000D773F">
              <w:t xml:space="preserve"> </w:t>
            </w:r>
            <w:r>
              <w:t>Слуша текста. Чете го самостоятелно.Чете подборно части от текста по въпроси и по картината. Прави извод за поуката. Чете текста по роли.</w:t>
            </w:r>
          </w:p>
        </w:tc>
        <w:tc>
          <w:tcPr>
            <w:tcW w:w="3685" w:type="dxa"/>
          </w:tcPr>
          <w:p w14:paraId="5A525164" w14:textId="77777777" w:rsidR="00865FBB" w:rsidRDefault="00865FBB" w:rsidP="00620BD4">
            <w:r>
              <w:t>Практически дейности: четене, подборно четене, образуване на словосъчетания, допълване на думи в изречения, четене по роли, изказване на поука</w:t>
            </w:r>
          </w:p>
        </w:tc>
        <w:tc>
          <w:tcPr>
            <w:tcW w:w="1134" w:type="dxa"/>
          </w:tcPr>
          <w:p w14:paraId="23093F33" w14:textId="77777777" w:rsidR="00865FBB" w:rsidRDefault="00865FBB" w:rsidP="00620BD4"/>
        </w:tc>
      </w:tr>
      <w:tr w:rsidR="00865FBB" w:rsidRPr="0014686B" w14:paraId="355225B1" w14:textId="77777777" w:rsidTr="00960346">
        <w:trPr>
          <w:trHeight w:val="2276"/>
        </w:trPr>
        <w:tc>
          <w:tcPr>
            <w:tcW w:w="710" w:type="dxa"/>
          </w:tcPr>
          <w:p w14:paraId="4FE9E8A5" w14:textId="77777777" w:rsidR="00865FBB" w:rsidRPr="0062795A" w:rsidRDefault="00865FBB" w:rsidP="00A21287">
            <w:pPr>
              <w:rPr>
                <w:b/>
              </w:rPr>
            </w:pPr>
            <w:r>
              <w:rPr>
                <w:b/>
              </w:rPr>
              <w:t>156.</w:t>
            </w:r>
          </w:p>
        </w:tc>
        <w:tc>
          <w:tcPr>
            <w:tcW w:w="992" w:type="dxa"/>
          </w:tcPr>
          <w:p w14:paraId="5B8ED1F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1119CA46" w14:textId="77777777" w:rsidR="00865FBB" w:rsidRDefault="00865FBB" w:rsidP="008D63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>
              <w:rPr>
                <w:sz w:val="24"/>
                <w:szCs w:val="24"/>
              </w:rPr>
              <w:t>на думи с я, ю.</w:t>
            </w:r>
          </w:p>
        </w:tc>
        <w:tc>
          <w:tcPr>
            <w:tcW w:w="1559" w:type="dxa"/>
          </w:tcPr>
          <w:p w14:paraId="2571953B" w14:textId="77777777" w:rsidR="00865FBB" w:rsidRDefault="00865FBB" w:rsidP="00F62DF6">
            <w:r>
              <w:t>Упражнение</w:t>
            </w:r>
          </w:p>
          <w:p w14:paraId="1176BBF2" w14:textId="77777777" w:rsidR="00865FBB" w:rsidRPr="00C72F06" w:rsidRDefault="00865FBB" w:rsidP="00A21287"/>
        </w:tc>
        <w:tc>
          <w:tcPr>
            <w:tcW w:w="4395" w:type="dxa"/>
          </w:tcPr>
          <w:p w14:paraId="1314FFA5" w14:textId="77777777" w:rsidR="00865FBB" w:rsidRDefault="00865FBB" w:rsidP="00A21287">
            <w:r>
              <w:t xml:space="preserve">Разпознава букви я и ю. </w:t>
            </w:r>
          </w:p>
          <w:p w14:paraId="27A0106B" w14:textId="77777777" w:rsidR="00865FBB" w:rsidRPr="0062795A" w:rsidRDefault="00865FBB" w:rsidP="00A21287">
            <w:r>
              <w:t>Пише думи по образец, като ги разпределя в колони. Чете ръкописно написан текст и означава мястото на пропуснатите думи. Чете думите и прави избор. Записва ги в текста. Чете текста и задава на другарите си въпроси по него. Устно отговаря на въпроси.</w:t>
            </w:r>
            <w:r w:rsidR="000D773F">
              <w:t xml:space="preserve"> </w:t>
            </w:r>
            <w:r>
              <w:t>Подчертава думи в текста с я и ю.</w:t>
            </w:r>
          </w:p>
        </w:tc>
        <w:tc>
          <w:tcPr>
            <w:tcW w:w="3685" w:type="dxa"/>
          </w:tcPr>
          <w:p w14:paraId="42A2AA8B" w14:textId="77777777" w:rsidR="00865FBB" w:rsidRDefault="00865FBB" w:rsidP="00A21287">
            <w:r>
              <w:t>Практически дейности: оцветяване, писане със задача, четене и разбиране на прочетеното, писане за допълване на изречения, устни отговори на въпроси, подчертаване на думи</w:t>
            </w:r>
          </w:p>
        </w:tc>
        <w:tc>
          <w:tcPr>
            <w:tcW w:w="1134" w:type="dxa"/>
          </w:tcPr>
          <w:p w14:paraId="75756FE2" w14:textId="77777777" w:rsidR="00865FBB" w:rsidRDefault="00865FBB" w:rsidP="00A21287"/>
        </w:tc>
      </w:tr>
      <w:tr w:rsidR="00865FBB" w:rsidRPr="0014686B" w14:paraId="4FEDAB97" w14:textId="77777777" w:rsidTr="00960346">
        <w:trPr>
          <w:trHeight w:val="575"/>
        </w:trPr>
        <w:tc>
          <w:tcPr>
            <w:tcW w:w="710" w:type="dxa"/>
          </w:tcPr>
          <w:p w14:paraId="2B7CC30E" w14:textId="77777777" w:rsidR="00865FBB" w:rsidRDefault="00865FBB" w:rsidP="00620BD4">
            <w:pPr>
              <w:rPr>
                <w:b/>
              </w:rPr>
            </w:pPr>
            <w:r>
              <w:rPr>
                <w:b/>
              </w:rPr>
              <w:t>157.</w:t>
            </w:r>
          </w:p>
        </w:tc>
        <w:tc>
          <w:tcPr>
            <w:tcW w:w="992" w:type="dxa"/>
          </w:tcPr>
          <w:p w14:paraId="6C53BC10" w14:textId="77777777"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14:paraId="636292B1" w14:textId="77777777"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Буква ь </w:t>
            </w:r>
          </w:p>
          <w:p w14:paraId="57A28B42" w14:textId="77777777"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съчетание ьо.</w:t>
            </w:r>
          </w:p>
        </w:tc>
        <w:tc>
          <w:tcPr>
            <w:tcW w:w="1559" w:type="dxa"/>
          </w:tcPr>
          <w:p w14:paraId="11C53F97" w14:textId="77777777" w:rsidR="00865FBB" w:rsidRDefault="00865FBB" w:rsidP="00620BD4">
            <w:r w:rsidRPr="00E13F7D">
              <w:t>Нови знания</w:t>
            </w:r>
          </w:p>
          <w:p w14:paraId="57254AD0" w14:textId="77777777" w:rsidR="00865FBB" w:rsidRDefault="00865FBB" w:rsidP="00620BD4"/>
        </w:tc>
        <w:tc>
          <w:tcPr>
            <w:tcW w:w="4395" w:type="dxa"/>
          </w:tcPr>
          <w:p w14:paraId="4CB3E7ED" w14:textId="77777777" w:rsidR="00865FBB" w:rsidRDefault="00865FBB" w:rsidP="00620BD4">
            <w:pPr>
              <w:rPr>
                <w:b/>
              </w:rPr>
            </w:pPr>
            <w:r>
              <w:t>Познава буква</w:t>
            </w:r>
            <w:r w:rsidRPr="00136C48">
              <w:rPr>
                <w:b/>
              </w:rPr>
              <w:t xml:space="preserve"> ь</w:t>
            </w:r>
            <w:r>
              <w:t xml:space="preserve"> и буквосъчетание </w:t>
            </w:r>
            <w:r w:rsidRPr="00136C48">
              <w:rPr>
                <w:b/>
              </w:rPr>
              <w:t>ьо.</w:t>
            </w:r>
          </w:p>
          <w:p w14:paraId="2CD54B30" w14:textId="77777777" w:rsidR="00865FBB" w:rsidRDefault="00865FBB" w:rsidP="00620BD4">
            <w:r>
              <w:t xml:space="preserve">Определя мястото на </w:t>
            </w:r>
            <w:r w:rsidRPr="00FB18A4">
              <w:rPr>
                <w:b/>
              </w:rPr>
              <w:t xml:space="preserve">ьо </w:t>
            </w:r>
            <w:r>
              <w:t xml:space="preserve">в буквен модел. </w:t>
            </w:r>
          </w:p>
          <w:p w14:paraId="0DB22CFC" w14:textId="77777777" w:rsidR="00865FBB" w:rsidRDefault="00865FBB" w:rsidP="00620BD4">
            <w:r>
              <w:t>Чете думи и изречения.</w:t>
            </w:r>
          </w:p>
          <w:p w14:paraId="07746A09" w14:textId="77777777" w:rsidR="00865FBB" w:rsidRDefault="00865FBB" w:rsidP="00B507BE">
            <w:r>
              <w:t>Чете текста по изречения и цялостно.</w:t>
            </w:r>
          </w:p>
          <w:p w14:paraId="18148E60" w14:textId="77777777" w:rsidR="00865FBB" w:rsidRDefault="00865FBB" w:rsidP="00B507BE">
            <w:r>
              <w:t xml:space="preserve">Четен думи в изречения от текста по въпроси. Чете изречения от текста по картината. </w:t>
            </w:r>
          </w:p>
          <w:p w14:paraId="67A6A7B4" w14:textId="77777777" w:rsidR="00865FBB" w:rsidRDefault="00865FBB" w:rsidP="00B507BE">
            <w:r>
              <w:t>Съчинява устно края на приказката.</w:t>
            </w:r>
          </w:p>
          <w:p w14:paraId="7F7C9262" w14:textId="77777777" w:rsidR="00865FBB" w:rsidRDefault="00865FBB" w:rsidP="00F628DF">
            <w:r>
              <w:t>Разбира прочетеното.</w:t>
            </w:r>
          </w:p>
          <w:p w14:paraId="6908AC51" w14:textId="77777777" w:rsidR="00865FBB" w:rsidRPr="00FB18A4" w:rsidRDefault="00865FBB" w:rsidP="00F628DF">
            <w:r w:rsidRPr="002F5B55">
              <w:lastRenderedPageBreak/>
              <w:t>Определя мястото на</w:t>
            </w:r>
            <w:r>
              <w:t xml:space="preserve"> буквата в азбуката.</w:t>
            </w:r>
          </w:p>
        </w:tc>
        <w:tc>
          <w:tcPr>
            <w:tcW w:w="3685" w:type="dxa"/>
          </w:tcPr>
          <w:p w14:paraId="0CC77CDD" w14:textId="77777777" w:rsidR="00865FBB" w:rsidRDefault="00865FBB" w:rsidP="00B507BE">
            <w:r>
              <w:lastRenderedPageBreak/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5C0DF12A" w14:textId="77777777" w:rsidR="00865FBB" w:rsidRDefault="00865FBB" w:rsidP="00B507BE">
            <w:r>
              <w:t>Беседа</w:t>
            </w:r>
          </w:p>
          <w:p w14:paraId="1DE9D205" w14:textId="77777777" w:rsidR="00865FBB" w:rsidRDefault="00865FBB" w:rsidP="00B507BE">
            <w:r>
              <w:t>Устно обяснение</w:t>
            </w:r>
          </w:p>
          <w:p w14:paraId="2E2AC3AA" w14:textId="77777777" w:rsidR="00865FBB" w:rsidRDefault="00865FBB" w:rsidP="00B507BE">
            <w:r>
              <w:t xml:space="preserve">Практически дейности за четене на думи, изречения и текст </w:t>
            </w:r>
          </w:p>
          <w:p w14:paraId="39A10CED" w14:textId="77777777" w:rsidR="00865FBB" w:rsidRDefault="00865FBB" w:rsidP="00B507BE">
            <w:r>
              <w:t>Подборно четене на изречения по картината и по въпроси</w:t>
            </w:r>
          </w:p>
          <w:p w14:paraId="7279B477" w14:textId="77777777" w:rsidR="00865FBB" w:rsidRDefault="00865FBB" w:rsidP="00B507BE">
            <w:r>
              <w:t>Съчиняване</w:t>
            </w:r>
          </w:p>
          <w:p w14:paraId="420D274D" w14:textId="77777777" w:rsidR="00865FBB" w:rsidRDefault="00865FBB" w:rsidP="00B507BE">
            <w:r>
              <w:lastRenderedPageBreak/>
              <w:t>Разпознаване на буквата в азбуката</w:t>
            </w:r>
          </w:p>
          <w:p w14:paraId="0DA9885F" w14:textId="77777777" w:rsidR="00865FBB" w:rsidRDefault="00865FBB" w:rsidP="00B507BE">
            <w:r>
              <w:t>Проверка на разбирането</w:t>
            </w:r>
          </w:p>
        </w:tc>
        <w:tc>
          <w:tcPr>
            <w:tcW w:w="1134" w:type="dxa"/>
          </w:tcPr>
          <w:p w14:paraId="3BE15E5B" w14:textId="77777777" w:rsidR="00865FBB" w:rsidRDefault="00865FBB" w:rsidP="00620BD4"/>
        </w:tc>
      </w:tr>
      <w:tr w:rsidR="00865FBB" w:rsidRPr="0014686B" w14:paraId="6681436E" w14:textId="77777777" w:rsidTr="00960346">
        <w:trPr>
          <w:trHeight w:val="2398"/>
        </w:trPr>
        <w:tc>
          <w:tcPr>
            <w:tcW w:w="710" w:type="dxa"/>
          </w:tcPr>
          <w:p w14:paraId="6BDC9439" w14:textId="77777777" w:rsidR="00865FBB" w:rsidRDefault="00865FBB" w:rsidP="00620BD4">
            <w:pPr>
              <w:rPr>
                <w:b/>
              </w:rPr>
            </w:pPr>
            <w:r>
              <w:rPr>
                <w:b/>
              </w:rPr>
              <w:t>158.</w:t>
            </w:r>
          </w:p>
        </w:tc>
        <w:tc>
          <w:tcPr>
            <w:tcW w:w="992" w:type="dxa"/>
          </w:tcPr>
          <w:p w14:paraId="082F3CC8" w14:textId="77777777" w:rsidR="00865FBB" w:rsidRPr="00733068" w:rsidRDefault="00865FBB" w:rsidP="00620BD4">
            <w:pPr>
              <w:rPr>
                <w:b/>
              </w:rPr>
            </w:pPr>
          </w:p>
        </w:tc>
        <w:tc>
          <w:tcPr>
            <w:tcW w:w="2268" w:type="dxa"/>
          </w:tcPr>
          <w:p w14:paraId="173B71B1" w14:textId="77777777" w:rsidR="00865FBB" w:rsidRDefault="00865FBB" w:rsidP="00620B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>
              <w:rPr>
                <w:sz w:val="24"/>
                <w:szCs w:val="24"/>
              </w:rPr>
              <w:t>на буква ь и на думи с ьо.</w:t>
            </w:r>
          </w:p>
        </w:tc>
        <w:tc>
          <w:tcPr>
            <w:tcW w:w="1559" w:type="dxa"/>
          </w:tcPr>
          <w:p w14:paraId="5E854D25" w14:textId="77777777" w:rsidR="00865FBB" w:rsidRDefault="00865FBB" w:rsidP="00620BD4">
            <w:r>
              <w:t>Нови знания</w:t>
            </w:r>
          </w:p>
        </w:tc>
        <w:tc>
          <w:tcPr>
            <w:tcW w:w="4395" w:type="dxa"/>
          </w:tcPr>
          <w:p w14:paraId="3AED66F9" w14:textId="77777777" w:rsidR="00865FBB" w:rsidRDefault="00865FBB" w:rsidP="00B507BE">
            <w:r>
              <w:t xml:space="preserve">Разпознава в думи буквосъчетание </w:t>
            </w:r>
            <w:r w:rsidRPr="00B07779">
              <w:rPr>
                <w:b/>
              </w:rPr>
              <w:t xml:space="preserve">ьо </w:t>
            </w:r>
            <w:r>
              <w:t>и го оцветява.</w:t>
            </w:r>
          </w:p>
          <w:p w14:paraId="409432D4" w14:textId="77777777" w:rsidR="00865FBB" w:rsidRPr="00B07779" w:rsidRDefault="00865FBB" w:rsidP="00B507BE">
            <w:r>
              <w:t xml:space="preserve">Пише буквата  </w:t>
            </w:r>
            <w:r w:rsidRPr="00B07779">
              <w:rPr>
                <w:b/>
              </w:rPr>
              <w:t>ь</w:t>
            </w:r>
            <w:r>
              <w:t xml:space="preserve"> и буквосъчетанието </w:t>
            </w:r>
            <w:r w:rsidRPr="00B07779">
              <w:rPr>
                <w:b/>
              </w:rPr>
              <w:t>ьо</w:t>
            </w:r>
            <w:r>
              <w:t xml:space="preserve"> с опора и самостоятелно. Пише</w:t>
            </w:r>
            <w:r w:rsidR="000D773F">
              <w:t xml:space="preserve"> думи с опора и самостоятелно. </w:t>
            </w:r>
            <w:r>
              <w:t>Прави избор на думи според смисъла на изречение и ги пише. Разбира написаното.</w:t>
            </w:r>
          </w:p>
        </w:tc>
        <w:tc>
          <w:tcPr>
            <w:tcW w:w="3685" w:type="dxa"/>
          </w:tcPr>
          <w:p w14:paraId="106EB6BA" w14:textId="77777777" w:rsidR="00865FBB" w:rsidRDefault="00865FBB" w:rsidP="00B07779">
            <w:r>
              <w:t>Демонстрация</w:t>
            </w:r>
          </w:p>
          <w:p w14:paraId="0264AA88" w14:textId="77777777" w:rsidR="00865FBB" w:rsidRDefault="00865FBB" w:rsidP="00B07779">
            <w:r>
              <w:t>Устно обяснение</w:t>
            </w:r>
          </w:p>
          <w:p w14:paraId="6AEED648" w14:textId="77777777" w:rsidR="00865FBB" w:rsidRDefault="00865FBB" w:rsidP="00B07779">
            <w:r>
              <w:t xml:space="preserve">Практически дейности – оцветяване, писане на буквосъчетание </w:t>
            </w:r>
            <w:r w:rsidRPr="00B07779">
              <w:rPr>
                <w:b/>
              </w:rPr>
              <w:t xml:space="preserve">ьо </w:t>
            </w:r>
            <w:r>
              <w:t xml:space="preserve"> с опора и самостоятелно</w:t>
            </w:r>
          </w:p>
          <w:p w14:paraId="679F6ECF" w14:textId="77777777" w:rsidR="00865FBB" w:rsidRDefault="00865FBB" w:rsidP="00B07779">
            <w:r>
              <w:t>Писане на думи и изречения с допълване на думи по смисъл</w:t>
            </w:r>
          </w:p>
          <w:p w14:paraId="6A6AE645" w14:textId="77777777" w:rsidR="00865FBB" w:rsidRDefault="00865FBB" w:rsidP="00B07779">
            <w:r>
              <w:t>Проверка на тетрадки</w:t>
            </w:r>
          </w:p>
          <w:p w14:paraId="2210D490" w14:textId="77777777" w:rsidR="00865FBB" w:rsidRDefault="00865FBB" w:rsidP="00E74C0D">
            <w:r>
              <w:t>Самооценка</w:t>
            </w:r>
          </w:p>
        </w:tc>
        <w:tc>
          <w:tcPr>
            <w:tcW w:w="1134" w:type="dxa"/>
          </w:tcPr>
          <w:p w14:paraId="7AB75693" w14:textId="77777777" w:rsidR="00865FBB" w:rsidRDefault="00865FBB" w:rsidP="00620BD4"/>
        </w:tc>
      </w:tr>
      <w:tr w:rsidR="00865FBB" w:rsidRPr="0014686B" w14:paraId="2794FF19" w14:textId="77777777" w:rsidTr="00960346">
        <w:trPr>
          <w:trHeight w:val="2701"/>
        </w:trPr>
        <w:tc>
          <w:tcPr>
            <w:tcW w:w="710" w:type="dxa"/>
          </w:tcPr>
          <w:p w14:paraId="0804C0E2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59.</w:t>
            </w:r>
          </w:p>
        </w:tc>
        <w:tc>
          <w:tcPr>
            <w:tcW w:w="992" w:type="dxa"/>
          </w:tcPr>
          <w:p w14:paraId="3968637C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4BD6D87" w14:textId="77777777"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sz w:val="24"/>
                <w:szCs w:val="24"/>
              </w:rPr>
              <w:t xml:space="preserve"> Съчетание Йо, йо</w:t>
            </w:r>
          </w:p>
        </w:tc>
        <w:tc>
          <w:tcPr>
            <w:tcW w:w="1559" w:type="dxa"/>
          </w:tcPr>
          <w:p w14:paraId="221FB9F3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362D53F4" w14:textId="77777777" w:rsidR="00865FBB" w:rsidRDefault="00865FBB" w:rsidP="00A21287">
            <w:r>
              <w:t>Чете срички и думи и определя мястото на съчетанието йо в думите. Разграничава  й и о като съгласен и гласен звук. Устно разказва по картината.</w:t>
            </w:r>
          </w:p>
          <w:p w14:paraId="03FA85B8" w14:textId="77777777" w:rsidR="00865FBB" w:rsidRPr="00A0129E" w:rsidRDefault="00865FBB" w:rsidP="00A21287">
            <w:r>
              <w:t>Чете текста по изречения и цялостно. Подборно чете изречения от текста и ги свързва с елементи на картината. Устно преразказва текста.</w:t>
            </w:r>
          </w:p>
        </w:tc>
        <w:tc>
          <w:tcPr>
            <w:tcW w:w="3685" w:type="dxa"/>
          </w:tcPr>
          <w:p w14:paraId="3CE8A1A9" w14:textId="77777777" w:rsidR="00865FBB" w:rsidRDefault="00865FBB" w:rsidP="00F628DF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438EA49D" w14:textId="77777777" w:rsidR="00865FBB" w:rsidRDefault="00865FBB" w:rsidP="00F628DF">
            <w:r>
              <w:t>Беседа</w:t>
            </w:r>
          </w:p>
          <w:p w14:paraId="524DFB2B" w14:textId="77777777" w:rsidR="00865FBB" w:rsidRDefault="00865FBB" w:rsidP="00F628DF">
            <w:r>
              <w:t>Устно обяснение</w:t>
            </w:r>
          </w:p>
          <w:p w14:paraId="14A97C30" w14:textId="77777777" w:rsidR="00865FBB" w:rsidRDefault="00865FBB" w:rsidP="00F628DF">
            <w:r>
              <w:t xml:space="preserve">Практически дейности за четене на думи, изречения и текст </w:t>
            </w:r>
          </w:p>
          <w:p w14:paraId="450DEF91" w14:textId="77777777" w:rsidR="00865FBB" w:rsidRDefault="00865FBB" w:rsidP="00F628DF">
            <w:r>
              <w:t xml:space="preserve">Подборно четене на изречения по картината </w:t>
            </w:r>
          </w:p>
          <w:p w14:paraId="42AC5502" w14:textId="77777777" w:rsidR="00865FBB" w:rsidRDefault="00865FBB" w:rsidP="00F628DF">
            <w:r>
              <w:t>Устен преразказ</w:t>
            </w:r>
          </w:p>
          <w:p w14:paraId="68460491" w14:textId="77777777" w:rsidR="00865FBB" w:rsidRDefault="00865FBB" w:rsidP="00F628DF">
            <w:r>
              <w:t>Проверка на разбирането</w:t>
            </w:r>
          </w:p>
        </w:tc>
        <w:tc>
          <w:tcPr>
            <w:tcW w:w="1134" w:type="dxa"/>
          </w:tcPr>
          <w:p w14:paraId="612A1C85" w14:textId="77777777" w:rsidR="00865FBB" w:rsidRDefault="00865FBB" w:rsidP="005848A3"/>
        </w:tc>
      </w:tr>
      <w:tr w:rsidR="00865FBB" w:rsidRPr="0014686B" w14:paraId="75FCF7B9" w14:textId="77777777" w:rsidTr="00960346">
        <w:trPr>
          <w:trHeight w:val="2388"/>
        </w:trPr>
        <w:tc>
          <w:tcPr>
            <w:tcW w:w="710" w:type="dxa"/>
          </w:tcPr>
          <w:p w14:paraId="1A0B2153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0.</w:t>
            </w:r>
          </w:p>
        </w:tc>
        <w:tc>
          <w:tcPr>
            <w:tcW w:w="992" w:type="dxa"/>
          </w:tcPr>
          <w:p w14:paraId="380A2C51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952FDFB" w14:textId="77777777"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думи с йо.</w:t>
            </w:r>
          </w:p>
        </w:tc>
        <w:tc>
          <w:tcPr>
            <w:tcW w:w="1559" w:type="dxa"/>
          </w:tcPr>
          <w:p w14:paraId="7FE68F39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4B118673" w14:textId="77777777" w:rsidR="00865FBB" w:rsidRDefault="00865FBB" w:rsidP="00A21287">
            <w:r>
              <w:t>Разбира какво значение имат думите азбука и азбучен ред.</w:t>
            </w:r>
          </w:p>
          <w:p w14:paraId="7A5FD6A5" w14:textId="77777777" w:rsidR="00865FBB" w:rsidRPr="00815889" w:rsidRDefault="00865FBB" w:rsidP="00A21287">
            <w:r w:rsidRPr="00815889">
              <w:t xml:space="preserve">Разпознава в думи съчетание </w:t>
            </w:r>
            <w:r w:rsidRPr="00AB7546">
              <w:rPr>
                <w:b/>
              </w:rPr>
              <w:t>йо</w:t>
            </w:r>
            <w:r w:rsidRPr="00815889">
              <w:t xml:space="preserve"> и го оцветява.</w:t>
            </w:r>
            <w:r>
              <w:t xml:space="preserve"> Пише думи с йо в начална позиция, като ги подрежда по азбучен ред. Ра</w:t>
            </w:r>
            <w:r w:rsidR="000D773F">
              <w:t>зграничава буквосъчетание ьо от</w:t>
            </w:r>
            <w:r>
              <w:t xml:space="preserve"> йо.</w:t>
            </w:r>
            <w:r w:rsidR="000D773F">
              <w:t xml:space="preserve"> </w:t>
            </w:r>
            <w:r>
              <w:t>Пише думи с йо и ьо. Преписва печатно написани изречения. Устно обяснява значението на думата азбука и азбучен ред. Оцветява в написани думи ьо и йо.</w:t>
            </w:r>
          </w:p>
        </w:tc>
        <w:tc>
          <w:tcPr>
            <w:tcW w:w="3685" w:type="dxa"/>
          </w:tcPr>
          <w:p w14:paraId="49BA7539" w14:textId="77777777" w:rsidR="00865FBB" w:rsidRDefault="00865FBB" w:rsidP="00815889">
            <w:r>
              <w:t>Устно обяснение</w:t>
            </w:r>
          </w:p>
          <w:p w14:paraId="112FDA29" w14:textId="77777777" w:rsidR="00865FBB" w:rsidRDefault="00865FBB" w:rsidP="00815889">
            <w:r>
              <w:t xml:space="preserve">Практически дейности – оцветяване, писане на буквосъчетание </w:t>
            </w:r>
            <w:r w:rsidRPr="00AB7546">
              <w:rPr>
                <w:b/>
              </w:rPr>
              <w:t>йо</w:t>
            </w:r>
            <w:r>
              <w:rPr>
                <w:b/>
              </w:rPr>
              <w:t xml:space="preserve"> и ьо</w:t>
            </w:r>
            <w:r>
              <w:t xml:space="preserve"> с опора и самостоятелно</w:t>
            </w:r>
          </w:p>
          <w:p w14:paraId="73D11130" w14:textId="77777777" w:rsidR="00865FBB" w:rsidRDefault="00865FBB" w:rsidP="00815889">
            <w:r>
              <w:t>Устно обяснение</w:t>
            </w:r>
          </w:p>
          <w:p w14:paraId="368D446A" w14:textId="77777777" w:rsidR="00865FBB" w:rsidRDefault="00865FBB" w:rsidP="00815889">
            <w:r>
              <w:t>Проверка на тетрадки</w:t>
            </w:r>
          </w:p>
          <w:p w14:paraId="64867896" w14:textId="77777777" w:rsidR="00865FBB" w:rsidRDefault="00865FBB" w:rsidP="00815889">
            <w:r>
              <w:t>Самооценка</w:t>
            </w:r>
          </w:p>
        </w:tc>
        <w:tc>
          <w:tcPr>
            <w:tcW w:w="1134" w:type="dxa"/>
          </w:tcPr>
          <w:p w14:paraId="15CD09C8" w14:textId="77777777" w:rsidR="00865FBB" w:rsidRDefault="00865FBB" w:rsidP="00A21287"/>
        </w:tc>
      </w:tr>
      <w:tr w:rsidR="00865FBB" w:rsidRPr="0014686B" w14:paraId="5D69249C" w14:textId="77777777" w:rsidTr="00960346">
        <w:trPr>
          <w:trHeight w:val="3127"/>
        </w:trPr>
        <w:tc>
          <w:tcPr>
            <w:tcW w:w="710" w:type="dxa"/>
          </w:tcPr>
          <w:p w14:paraId="04B86BA6" w14:textId="77777777" w:rsidR="00865FBB" w:rsidRPr="00DA2031" w:rsidRDefault="00865FBB" w:rsidP="00A21287">
            <w:pPr>
              <w:rPr>
                <w:b/>
                <w:highlight w:val="red"/>
              </w:rPr>
            </w:pPr>
            <w:r w:rsidRPr="00DA2031">
              <w:rPr>
                <w:b/>
              </w:rPr>
              <w:lastRenderedPageBreak/>
              <w:t>161.</w:t>
            </w:r>
          </w:p>
        </w:tc>
        <w:tc>
          <w:tcPr>
            <w:tcW w:w="992" w:type="dxa"/>
          </w:tcPr>
          <w:p w14:paraId="32066119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4.</w:t>
            </w:r>
          </w:p>
        </w:tc>
        <w:tc>
          <w:tcPr>
            <w:tcW w:w="2268" w:type="dxa"/>
          </w:tcPr>
          <w:p w14:paraId="39C7D2DA" w14:textId="77777777" w:rsidR="00865FBB" w:rsidRPr="00DA2031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Съчетание йо, ьо</w:t>
            </w:r>
          </w:p>
        </w:tc>
        <w:tc>
          <w:tcPr>
            <w:tcW w:w="1559" w:type="dxa"/>
          </w:tcPr>
          <w:p w14:paraId="41F0B5B5" w14:textId="77777777" w:rsidR="00865FBB" w:rsidRPr="00DA2031" w:rsidRDefault="00865FBB" w:rsidP="00A21287">
            <w:r w:rsidRPr="00C72F06">
              <w:t>Упражнение</w:t>
            </w:r>
          </w:p>
        </w:tc>
        <w:tc>
          <w:tcPr>
            <w:tcW w:w="4395" w:type="dxa"/>
          </w:tcPr>
          <w:p w14:paraId="4A77C9A7" w14:textId="77777777" w:rsidR="00865FBB" w:rsidRDefault="00865FBB" w:rsidP="00AB7546">
            <w:r w:rsidRPr="00A83AF9">
              <w:t xml:space="preserve">Познава и разграничава </w:t>
            </w:r>
            <w:r>
              <w:t xml:space="preserve">буквосъчетанията </w:t>
            </w:r>
            <w:r w:rsidRPr="00DA2031">
              <w:rPr>
                <w:b/>
              </w:rPr>
              <w:t>ьо – йо</w:t>
            </w:r>
            <w:r w:rsidRPr="00A83AF9">
              <w:t>.</w:t>
            </w:r>
            <w:r>
              <w:t xml:space="preserve"> Чете думи, които назовават имена на герои от приказки. Чете изречения и ги свързва с името н</w:t>
            </w:r>
            <w:r w:rsidR="000D773F">
              <w:t xml:space="preserve">а герой, за когото се отнасят. </w:t>
            </w:r>
            <w:r>
              <w:t>Чете думи – имена на деца и оцветява в тях ио, ьо, я. Устно обяснява тяхната позици</w:t>
            </w:r>
            <w:r w:rsidR="000D773F">
              <w:t xml:space="preserve">я. </w:t>
            </w:r>
            <w:r>
              <w:t>Чете текста по изречения и цялостно. Чете думи от изречения в текста по въпроси.</w:t>
            </w:r>
          </w:p>
          <w:p w14:paraId="707FF0E5" w14:textId="77777777" w:rsidR="00865FBB" w:rsidRPr="00DA2031" w:rsidRDefault="00865FBB" w:rsidP="00AB7546">
            <w:r>
              <w:t>Чете изречения по картина. Прави изводи за постъпката на героя.</w:t>
            </w:r>
          </w:p>
        </w:tc>
        <w:tc>
          <w:tcPr>
            <w:tcW w:w="3685" w:type="dxa"/>
          </w:tcPr>
          <w:p w14:paraId="77496A3D" w14:textId="77777777" w:rsidR="00865FBB" w:rsidRDefault="00865FBB" w:rsidP="00683E27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567D9979" w14:textId="77777777" w:rsidR="00865FBB" w:rsidRDefault="00865FBB" w:rsidP="00683E27">
            <w:r>
              <w:t>Беседа</w:t>
            </w:r>
          </w:p>
          <w:p w14:paraId="2B75A5C7" w14:textId="77777777" w:rsidR="00865FBB" w:rsidRDefault="00865FBB" w:rsidP="00683E27">
            <w:r>
              <w:t>Устно обяснение</w:t>
            </w:r>
          </w:p>
          <w:p w14:paraId="5B658F92" w14:textId="77777777" w:rsidR="00865FBB" w:rsidRDefault="00865FBB" w:rsidP="00683E27">
            <w:r>
              <w:t xml:space="preserve">Практически дейности за четене на думи, изречения и текст </w:t>
            </w:r>
          </w:p>
          <w:p w14:paraId="6241AA6E" w14:textId="77777777" w:rsidR="00865FBB" w:rsidRDefault="00865FBB" w:rsidP="00643878">
            <w:r>
              <w:t>Подборно четене на изречения по въпроси и по картина</w:t>
            </w:r>
          </w:p>
          <w:p w14:paraId="0C34285D" w14:textId="77777777" w:rsidR="00865FBB" w:rsidRDefault="00865FBB" w:rsidP="00643878">
            <w:r>
              <w:t>Оцветяване</w:t>
            </w:r>
          </w:p>
          <w:p w14:paraId="47FD2890" w14:textId="77777777" w:rsidR="00865FBB" w:rsidRDefault="00865FBB" w:rsidP="00643878">
            <w:r>
              <w:t xml:space="preserve">Обобщаване на впечатления </w:t>
            </w:r>
          </w:p>
          <w:p w14:paraId="5609FFAB" w14:textId="77777777" w:rsidR="00865FBB" w:rsidRPr="00F30854" w:rsidRDefault="00865FBB" w:rsidP="00643878">
            <w:r>
              <w:t>Проверка на разбирането</w:t>
            </w:r>
          </w:p>
        </w:tc>
        <w:tc>
          <w:tcPr>
            <w:tcW w:w="1134" w:type="dxa"/>
          </w:tcPr>
          <w:p w14:paraId="58A2176A" w14:textId="77777777" w:rsidR="00865FBB" w:rsidRPr="0087766E" w:rsidRDefault="00865FBB" w:rsidP="00A34494">
            <w:r>
              <w:t xml:space="preserve"> </w:t>
            </w:r>
          </w:p>
        </w:tc>
      </w:tr>
      <w:tr w:rsidR="00865FBB" w:rsidRPr="0014686B" w14:paraId="79FAC99C" w14:textId="77777777" w:rsidTr="00960346">
        <w:trPr>
          <w:trHeight w:val="1993"/>
        </w:trPr>
        <w:tc>
          <w:tcPr>
            <w:tcW w:w="710" w:type="dxa"/>
          </w:tcPr>
          <w:p w14:paraId="25AE4C1D" w14:textId="77777777" w:rsidR="00865FBB" w:rsidRPr="00DA2031" w:rsidRDefault="00865FBB" w:rsidP="00A21287">
            <w:pPr>
              <w:rPr>
                <w:b/>
              </w:rPr>
            </w:pPr>
            <w:r>
              <w:rPr>
                <w:b/>
              </w:rPr>
              <w:t>162.</w:t>
            </w:r>
          </w:p>
        </w:tc>
        <w:tc>
          <w:tcPr>
            <w:tcW w:w="992" w:type="dxa"/>
          </w:tcPr>
          <w:p w14:paraId="2AAACD67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596AC3A" w14:textId="77777777"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думи с ьо, йо.</w:t>
            </w:r>
          </w:p>
        </w:tc>
        <w:tc>
          <w:tcPr>
            <w:tcW w:w="1559" w:type="dxa"/>
          </w:tcPr>
          <w:p w14:paraId="305A15AC" w14:textId="77777777" w:rsidR="00865FBB" w:rsidRPr="00C72F06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0AFE30D8" w14:textId="77777777" w:rsidR="00865FBB" w:rsidRDefault="00865FBB" w:rsidP="00A21287">
            <w:r>
              <w:t xml:space="preserve">Разграничава съчетанията </w:t>
            </w:r>
            <w:r>
              <w:rPr>
                <w:b/>
              </w:rPr>
              <w:t xml:space="preserve">ьо </w:t>
            </w:r>
            <w:r w:rsidRPr="00DF2787">
              <w:t xml:space="preserve">и </w:t>
            </w:r>
            <w:r w:rsidRPr="00620BD4">
              <w:rPr>
                <w:b/>
              </w:rPr>
              <w:t>йо</w:t>
            </w:r>
            <w:r>
              <w:t xml:space="preserve">. </w:t>
            </w:r>
          </w:p>
          <w:p w14:paraId="54A47B46" w14:textId="77777777" w:rsidR="00865FBB" w:rsidRDefault="00865FBB" w:rsidP="007B14D2">
            <w:r>
              <w:t xml:space="preserve">Прави избор и допълва в думи тези съчетания. </w:t>
            </w:r>
          </w:p>
          <w:p w14:paraId="451A1E19" w14:textId="77777777" w:rsidR="00865FBB" w:rsidRDefault="00865FBB" w:rsidP="007B14D2">
            <w:r>
              <w:t>Пише под диктовка думи със йо и ьо. Оцветява съчетанията в записаните думи.</w:t>
            </w:r>
          </w:p>
          <w:p w14:paraId="16016D9E" w14:textId="77777777" w:rsidR="00865FBB" w:rsidRPr="00A83AF9" w:rsidRDefault="00865FBB" w:rsidP="007B14D2">
            <w:r>
              <w:t>Устно обяснява коя дума как е написана и защо.</w:t>
            </w:r>
          </w:p>
        </w:tc>
        <w:tc>
          <w:tcPr>
            <w:tcW w:w="3685" w:type="dxa"/>
          </w:tcPr>
          <w:p w14:paraId="4FD6F348" w14:textId="77777777" w:rsidR="00865FBB" w:rsidRDefault="00865FBB" w:rsidP="007B14D2">
            <w:r>
              <w:t>Устно обяснение</w:t>
            </w:r>
          </w:p>
          <w:p w14:paraId="043FE36E" w14:textId="77777777" w:rsidR="00865FBB" w:rsidRDefault="00865FBB" w:rsidP="007B14D2">
            <w:r>
              <w:t xml:space="preserve">Практически дейности – оцветяване, писане на буквосъчетание </w:t>
            </w:r>
            <w:r w:rsidRPr="00AB7546">
              <w:rPr>
                <w:b/>
              </w:rPr>
              <w:t>йо</w:t>
            </w:r>
            <w:r>
              <w:rPr>
                <w:b/>
              </w:rPr>
              <w:t xml:space="preserve"> и ьо</w:t>
            </w:r>
            <w:r>
              <w:t xml:space="preserve"> с опора и самостоятелно</w:t>
            </w:r>
          </w:p>
          <w:p w14:paraId="2204B75F" w14:textId="77777777" w:rsidR="00865FBB" w:rsidRDefault="00865FBB" w:rsidP="007B14D2">
            <w:r>
              <w:t>Проверка на тетрадки</w:t>
            </w:r>
          </w:p>
          <w:p w14:paraId="29FB8B22" w14:textId="77777777" w:rsidR="00865FBB" w:rsidRDefault="00865FBB" w:rsidP="007B14D2">
            <w:r>
              <w:t>Самооценка</w:t>
            </w:r>
          </w:p>
        </w:tc>
        <w:tc>
          <w:tcPr>
            <w:tcW w:w="1134" w:type="dxa"/>
          </w:tcPr>
          <w:p w14:paraId="3215661A" w14:textId="77777777" w:rsidR="00865FBB" w:rsidRDefault="00865FBB" w:rsidP="00A34494"/>
        </w:tc>
      </w:tr>
      <w:tr w:rsidR="00865FBB" w:rsidRPr="0014686B" w14:paraId="256DE8C6" w14:textId="77777777" w:rsidTr="00960346">
        <w:trPr>
          <w:trHeight w:val="2670"/>
        </w:trPr>
        <w:tc>
          <w:tcPr>
            <w:tcW w:w="710" w:type="dxa"/>
          </w:tcPr>
          <w:p w14:paraId="25156188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3.</w:t>
            </w:r>
          </w:p>
        </w:tc>
        <w:tc>
          <w:tcPr>
            <w:tcW w:w="992" w:type="dxa"/>
          </w:tcPr>
          <w:p w14:paraId="404B5B9F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606CBF7" w14:textId="77777777"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думи с ьо, йо.</w:t>
            </w:r>
          </w:p>
        </w:tc>
        <w:tc>
          <w:tcPr>
            <w:tcW w:w="1559" w:type="dxa"/>
          </w:tcPr>
          <w:p w14:paraId="6DCB771A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31A51F60" w14:textId="77777777" w:rsidR="00865FBB" w:rsidRDefault="00865FBB" w:rsidP="00A21287">
            <w:r>
              <w:t>Образува от думи имена на герои от приказки и ги записва. Обяснява как са записани и защо.</w:t>
            </w:r>
          </w:p>
          <w:p w14:paraId="26B17454" w14:textId="77777777" w:rsidR="00865FBB" w:rsidRDefault="00865FBB" w:rsidP="00A21287">
            <w:r>
              <w:t>Съставя устно изречения с думите. Допълва в имена на деца пропуснати букви. Прави самопроверка на написаното и поправя допуснати грешки.</w:t>
            </w:r>
          </w:p>
          <w:p w14:paraId="00C874D0" w14:textId="77777777" w:rsidR="00865FBB" w:rsidRPr="00620BD4" w:rsidRDefault="00865FBB" w:rsidP="00A21287">
            <w:r>
              <w:t>Преписва печатно написано изречение. Устно разказва за герой от позната приказка.</w:t>
            </w:r>
          </w:p>
        </w:tc>
        <w:tc>
          <w:tcPr>
            <w:tcW w:w="3685" w:type="dxa"/>
          </w:tcPr>
          <w:p w14:paraId="25360F2E" w14:textId="77777777" w:rsidR="00865FBB" w:rsidRDefault="00865FBB" w:rsidP="0034018D">
            <w:r>
              <w:t>Устно обяснение</w:t>
            </w:r>
          </w:p>
          <w:p w14:paraId="25F1135B" w14:textId="77777777" w:rsidR="00865FBB" w:rsidRDefault="00865FBB" w:rsidP="0034018D">
            <w:r>
              <w:t xml:space="preserve">Практически дейности – оцветяване, писане на буквосъчетание </w:t>
            </w:r>
            <w:r w:rsidRPr="00AB7546">
              <w:rPr>
                <w:b/>
              </w:rPr>
              <w:t>йо</w:t>
            </w:r>
            <w:r>
              <w:rPr>
                <w:b/>
              </w:rPr>
              <w:t xml:space="preserve"> и ьо</w:t>
            </w:r>
            <w:r>
              <w:t xml:space="preserve"> с опора и самостоятелно</w:t>
            </w:r>
          </w:p>
          <w:p w14:paraId="2C805F84" w14:textId="77777777" w:rsidR="00865FBB" w:rsidRDefault="00865FBB" w:rsidP="0034018D">
            <w:r>
              <w:t>Образуване на думи</w:t>
            </w:r>
          </w:p>
          <w:p w14:paraId="53DD17CB" w14:textId="77777777" w:rsidR="00865FBB" w:rsidRDefault="00865FBB" w:rsidP="0034018D">
            <w:r>
              <w:t>Самопроверка и поправка на допуснати грешки</w:t>
            </w:r>
          </w:p>
          <w:p w14:paraId="63E697DB" w14:textId="77777777" w:rsidR="00865FBB" w:rsidRDefault="00865FBB" w:rsidP="0034018D">
            <w:r>
              <w:t>Устен разказ</w:t>
            </w:r>
          </w:p>
          <w:p w14:paraId="205C8B45" w14:textId="77777777" w:rsidR="00865FBB" w:rsidRDefault="00865FBB" w:rsidP="0034018D">
            <w:r>
              <w:t>Проверка на тетрадки</w:t>
            </w:r>
          </w:p>
          <w:p w14:paraId="1957A053" w14:textId="77777777" w:rsidR="00865FBB" w:rsidRDefault="00865FBB" w:rsidP="0034018D">
            <w:r>
              <w:t>Самооценка</w:t>
            </w:r>
          </w:p>
        </w:tc>
        <w:tc>
          <w:tcPr>
            <w:tcW w:w="1134" w:type="dxa"/>
          </w:tcPr>
          <w:p w14:paraId="51AE43DA" w14:textId="77777777" w:rsidR="00865FBB" w:rsidRDefault="00865FBB" w:rsidP="00A34494"/>
        </w:tc>
      </w:tr>
      <w:tr w:rsidR="00865FBB" w:rsidRPr="0014686B" w14:paraId="3DC60EC1" w14:textId="77777777" w:rsidTr="00960346">
        <w:trPr>
          <w:trHeight w:val="2560"/>
        </w:trPr>
        <w:tc>
          <w:tcPr>
            <w:tcW w:w="710" w:type="dxa"/>
          </w:tcPr>
          <w:p w14:paraId="0487C0F6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64.</w:t>
            </w:r>
          </w:p>
        </w:tc>
        <w:tc>
          <w:tcPr>
            <w:tcW w:w="992" w:type="dxa"/>
          </w:tcPr>
          <w:p w14:paraId="6702465A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D51D23F" w14:textId="77777777"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Четене на думи с дж,</w:t>
            </w:r>
            <w:r w:rsidRPr="00DD0ADC">
              <w:rPr>
                <w:sz w:val="24"/>
                <w:szCs w:val="24"/>
              </w:rPr>
              <w:t xml:space="preserve"> дз</w:t>
            </w:r>
          </w:p>
        </w:tc>
        <w:tc>
          <w:tcPr>
            <w:tcW w:w="1559" w:type="dxa"/>
          </w:tcPr>
          <w:p w14:paraId="26FB95C7" w14:textId="77777777" w:rsidR="00865FBB" w:rsidRDefault="00865FBB" w:rsidP="00A21287">
            <w:r>
              <w:t>Нови знания</w:t>
            </w:r>
          </w:p>
        </w:tc>
        <w:tc>
          <w:tcPr>
            <w:tcW w:w="4395" w:type="dxa"/>
          </w:tcPr>
          <w:p w14:paraId="1CADB36F" w14:textId="77777777" w:rsidR="00865FBB" w:rsidRDefault="00865FBB" w:rsidP="00F90EDA">
            <w:r>
              <w:t xml:space="preserve">Познава съчетания </w:t>
            </w:r>
            <w:r w:rsidRPr="00620BD4">
              <w:rPr>
                <w:b/>
              </w:rPr>
              <w:t>дж</w:t>
            </w:r>
            <w:r>
              <w:t xml:space="preserve"> и </w:t>
            </w:r>
            <w:r w:rsidRPr="00620BD4">
              <w:rPr>
                <w:b/>
              </w:rPr>
              <w:t>дз</w:t>
            </w:r>
            <w:r>
              <w:t xml:space="preserve"> в думи.</w:t>
            </w:r>
            <w:r w:rsidR="000D773F">
              <w:t xml:space="preserve"> </w:t>
            </w:r>
            <w:r>
              <w:t>Знае, че с тях се означава един звук.</w:t>
            </w:r>
          </w:p>
          <w:p w14:paraId="4EC96F62" w14:textId="77777777" w:rsidR="00865FBB" w:rsidRDefault="00865FBB" w:rsidP="00F90EDA">
            <w:r>
              <w:t>Чете срички и думи.Разграничава съчетание дж и жд.</w:t>
            </w:r>
          </w:p>
          <w:p w14:paraId="20C2D613" w14:textId="77777777" w:rsidR="00865FBB" w:rsidRDefault="00865FBB" w:rsidP="00F90EDA">
            <w:r>
              <w:t>Изговаря бързо скороговорка. Чете текст по изречения и цялостно. Чете думи в някои изречения по въпроси. Отговаря на въпроси, като избира верен отговор.</w:t>
            </w:r>
          </w:p>
          <w:p w14:paraId="6D9B57B6" w14:textId="77777777" w:rsidR="00865FBB" w:rsidRDefault="00865FBB" w:rsidP="00A21287">
            <w:r>
              <w:t>Разбира прочетеното.</w:t>
            </w:r>
          </w:p>
        </w:tc>
        <w:tc>
          <w:tcPr>
            <w:tcW w:w="3685" w:type="dxa"/>
          </w:tcPr>
          <w:p w14:paraId="7B80E5E3" w14:textId="77777777" w:rsidR="00865FBB" w:rsidRDefault="00865FBB" w:rsidP="00B67100">
            <w:r>
              <w:t xml:space="preserve">Наблюдение на </w:t>
            </w:r>
            <w:r w:rsidR="00472E5C">
              <w:t>картини и</w:t>
            </w:r>
            <w:r>
              <w:t xml:space="preserve"> определяне на техни елементи</w:t>
            </w:r>
          </w:p>
          <w:p w14:paraId="1B003093" w14:textId="77777777" w:rsidR="00865FBB" w:rsidRDefault="00865FBB" w:rsidP="00B67100">
            <w:r>
              <w:t>Беседа</w:t>
            </w:r>
          </w:p>
          <w:p w14:paraId="71543BA9" w14:textId="77777777" w:rsidR="00865FBB" w:rsidRDefault="00865FBB" w:rsidP="00B67100">
            <w:r>
              <w:t>Устно обяснение</w:t>
            </w:r>
          </w:p>
          <w:p w14:paraId="4781AE71" w14:textId="77777777" w:rsidR="00865FBB" w:rsidRDefault="00865FBB" w:rsidP="00B67100">
            <w:r>
              <w:t xml:space="preserve">Практически дейности за четене на думи и текст </w:t>
            </w:r>
          </w:p>
          <w:p w14:paraId="550DFC31" w14:textId="77777777" w:rsidR="00865FBB" w:rsidRDefault="00865FBB" w:rsidP="00B67100">
            <w:r>
              <w:t>Подборно четене на изречения по въпроси и по картина</w:t>
            </w:r>
          </w:p>
          <w:p w14:paraId="1490C729" w14:textId="77777777" w:rsidR="00865FBB" w:rsidRDefault="00865FBB" w:rsidP="00B67100">
            <w:r>
              <w:t>Самопроверка на разбирането</w:t>
            </w:r>
          </w:p>
        </w:tc>
        <w:tc>
          <w:tcPr>
            <w:tcW w:w="1134" w:type="dxa"/>
          </w:tcPr>
          <w:p w14:paraId="11351DD4" w14:textId="77777777" w:rsidR="00865FBB" w:rsidRDefault="00865FBB" w:rsidP="00A34494"/>
        </w:tc>
      </w:tr>
      <w:tr w:rsidR="00865FBB" w:rsidRPr="0014686B" w14:paraId="562250F9" w14:textId="77777777" w:rsidTr="00960346">
        <w:trPr>
          <w:trHeight w:val="2823"/>
        </w:trPr>
        <w:tc>
          <w:tcPr>
            <w:tcW w:w="710" w:type="dxa"/>
          </w:tcPr>
          <w:p w14:paraId="7230D98D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5.</w:t>
            </w:r>
          </w:p>
        </w:tc>
        <w:tc>
          <w:tcPr>
            <w:tcW w:w="992" w:type="dxa"/>
          </w:tcPr>
          <w:p w14:paraId="5716F573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6D3271A" w14:textId="77777777"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103388">
              <w:rPr>
                <w:b/>
                <w:sz w:val="24"/>
                <w:szCs w:val="24"/>
              </w:rPr>
              <w:t xml:space="preserve"> Писане </w:t>
            </w:r>
            <w:r>
              <w:rPr>
                <w:sz w:val="24"/>
                <w:szCs w:val="24"/>
              </w:rPr>
              <w:t>на думи с дз.</w:t>
            </w:r>
          </w:p>
        </w:tc>
        <w:tc>
          <w:tcPr>
            <w:tcW w:w="1559" w:type="dxa"/>
          </w:tcPr>
          <w:p w14:paraId="0D8FE09F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63A8F4DF" w14:textId="77777777" w:rsidR="00865FBB" w:rsidRDefault="00865FBB" w:rsidP="00A21287">
            <w:r>
              <w:t xml:space="preserve">Чете дума в модел и разпознава </w:t>
            </w:r>
            <w:r w:rsidRPr="00C34794">
              <w:rPr>
                <w:b/>
              </w:rPr>
              <w:t>дз</w:t>
            </w:r>
            <w:r>
              <w:t xml:space="preserve">. Допълва </w:t>
            </w:r>
            <w:r w:rsidRPr="00262BB5">
              <w:rPr>
                <w:b/>
              </w:rPr>
              <w:t>дз</w:t>
            </w:r>
            <w:r>
              <w:t xml:space="preserve">  в думи.Устно съставя изречения с  думите и записва изреченията. Устно обяснява как са записани изреченията и защо. Чете недовършени изречения в текст . Чете думи за допълване. Допълва изреченията с подходящи думи. Чете текста. Задава въпроси по него. Устно отговаря на въпроси. </w:t>
            </w:r>
          </w:p>
          <w:p w14:paraId="63C7094B" w14:textId="77777777" w:rsidR="00865FBB" w:rsidRPr="00F90EDA" w:rsidRDefault="00865FBB" w:rsidP="00A21287">
            <w:r>
              <w:t>Подчертава в текста дзън и думи с буква щ.</w:t>
            </w:r>
          </w:p>
        </w:tc>
        <w:tc>
          <w:tcPr>
            <w:tcW w:w="3685" w:type="dxa"/>
          </w:tcPr>
          <w:p w14:paraId="65BC6CDE" w14:textId="77777777" w:rsidR="00865FBB" w:rsidRDefault="00865FBB" w:rsidP="00F740E0">
            <w:r>
              <w:t>Устно обяснение</w:t>
            </w:r>
          </w:p>
          <w:p w14:paraId="08A96CB3" w14:textId="77777777" w:rsidR="00865FBB" w:rsidRDefault="00865FBB" w:rsidP="00F740E0">
            <w:r>
              <w:t xml:space="preserve">Практически дейности –  писане на </w:t>
            </w:r>
            <w:r w:rsidRPr="00262BB5">
              <w:rPr>
                <w:b/>
              </w:rPr>
              <w:t>дз</w:t>
            </w:r>
            <w:r>
              <w:t xml:space="preserve">  в думи, оцветяване, подчертаване</w:t>
            </w:r>
          </w:p>
          <w:p w14:paraId="66BBBFA7" w14:textId="77777777" w:rsidR="00865FBB" w:rsidRDefault="00865FBB" w:rsidP="00F740E0">
            <w:r>
              <w:t>Допълване на думи в изречения по смисъл</w:t>
            </w:r>
          </w:p>
          <w:p w14:paraId="4BB46573" w14:textId="77777777" w:rsidR="00865FBB" w:rsidRDefault="00865FBB" w:rsidP="00F740E0">
            <w:r>
              <w:t xml:space="preserve">Задаване на въпроси </w:t>
            </w:r>
          </w:p>
          <w:p w14:paraId="62A4C950" w14:textId="77777777" w:rsidR="00865FBB" w:rsidRDefault="00865FBB" w:rsidP="00F740E0">
            <w:r>
              <w:t>Устен отговор на въпроси</w:t>
            </w:r>
          </w:p>
          <w:p w14:paraId="66CBE86A" w14:textId="77777777" w:rsidR="00865FBB" w:rsidRDefault="00865FBB" w:rsidP="00F740E0">
            <w:r>
              <w:t>Проверка на тетрадки</w:t>
            </w:r>
          </w:p>
          <w:p w14:paraId="37A008FE" w14:textId="77777777" w:rsidR="00865FBB" w:rsidRDefault="00865FBB" w:rsidP="00F740E0">
            <w:r>
              <w:t>Самооценка</w:t>
            </w:r>
          </w:p>
        </w:tc>
        <w:tc>
          <w:tcPr>
            <w:tcW w:w="1134" w:type="dxa"/>
          </w:tcPr>
          <w:p w14:paraId="1185D3FD" w14:textId="77777777" w:rsidR="00865FBB" w:rsidRDefault="00865FBB" w:rsidP="00A34494"/>
        </w:tc>
      </w:tr>
      <w:tr w:rsidR="00865FBB" w:rsidRPr="0014686B" w14:paraId="6ED9ECFC" w14:textId="77777777" w:rsidTr="00960346">
        <w:trPr>
          <w:trHeight w:val="1984"/>
        </w:trPr>
        <w:tc>
          <w:tcPr>
            <w:tcW w:w="710" w:type="dxa"/>
          </w:tcPr>
          <w:p w14:paraId="7D8945E8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6.</w:t>
            </w:r>
          </w:p>
        </w:tc>
        <w:tc>
          <w:tcPr>
            <w:tcW w:w="992" w:type="dxa"/>
          </w:tcPr>
          <w:p w14:paraId="164BD33D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5F38BAC" w14:textId="77777777"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103388">
              <w:rPr>
                <w:b/>
                <w:sz w:val="24"/>
                <w:szCs w:val="24"/>
              </w:rPr>
              <w:t xml:space="preserve"> Писане</w:t>
            </w:r>
            <w:r>
              <w:rPr>
                <w:sz w:val="24"/>
                <w:szCs w:val="24"/>
              </w:rPr>
              <w:t xml:space="preserve"> на думи с дж</w:t>
            </w:r>
            <w:r w:rsidRPr="00103388">
              <w:rPr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B422E63" w14:textId="77777777" w:rsidR="00865FBB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54FA4AD4" w14:textId="77777777" w:rsidR="00865FBB" w:rsidRDefault="00865FBB" w:rsidP="00262BB5">
            <w:r>
              <w:t xml:space="preserve">Чете думата в модела и разпознава съчетание </w:t>
            </w:r>
            <w:r w:rsidRPr="00C34794">
              <w:rPr>
                <w:b/>
              </w:rPr>
              <w:t>дж</w:t>
            </w:r>
            <w:r>
              <w:t xml:space="preserve">. Пише самостоятелно думи с дж по изображения. Чете ръкописно написан текст и попълва </w:t>
            </w:r>
            <w:r w:rsidRPr="00C3595A">
              <w:rPr>
                <w:b/>
              </w:rPr>
              <w:t>дж</w:t>
            </w:r>
            <w:r>
              <w:t xml:space="preserve"> или </w:t>
            </w:r>
            <w:r w:rsidRPr="00C3595A">
              <w:rPr>
                <w:b/>
              </w:rPr>
              <w:t>жд</w:t>
            </w:r>
            <w:r>
              <w:t xml:space="preserve"> в думи.</w:t>
            </w:r>
            <w:r w:rsidR="000D773F">
              <w:t xml:space="preserve"> Определя броя на сричките в </w:t>
            </w:r>
            <w:r>
              <w:t>думите. Чете втори път текста и оцветява само думите със съчетанието дж.</w:t>
            </w:r>
          </w:p>
        </w:tc>
        <w:tc>
          <w:tcPr>
            <w:tcW w:w="3685" w:type="dxa"/>
          </w:tcPr>
          <w:p w14:paraId="21159011" w14:textId="77777777" w:rsidR="00865FBB" w:rsidRDefault="00865FBB" w:rsidP="00C3595A">
            <w:r>
              <w:t>Устно обяснение</w:t>
            </w:r>
          </w:p>
          <w:p w14:paraId="5344A8FA" w14:textId="77777777" w:rsidR="00865FBB" w:rsidRDefault="00865FBB" w:rsidP="00C3595A">
            <w:r>
              <w:t xml:space="preserve">Практически дейности – оцветяване, писане на </w:t>
            </w:r>
            <w:r w:rsidRPr="00262BB5">
              <w:rPr>
                <w:b/>
              </w:rPr>
              <w:t>д</w:t>
            </w:r>
            <w:r>
              <w:rPr>
                <w:b/>
              </w:rPr>
              <w:t>ж</w:t>
            </w:r>
            <w:r w:rsidR="002F6E31">
              <w:t xml:space="preserve">  в думи</w:t>
            </w:r>
          </w:p>
          <w:p w14:paraId="0C135FA2" w14:textId="77777777" w:rsidR="00865FBB" w:rsidRDefault="00865FBB" w:rsidP="00C3595A">
            <w:r>
              <w:t xml:space="preserve">Допълване на букви в думи в текста </w:t>
            </w:r>
          </w:p>
          <w:p w14:paraId="5E48710A" w14:textId="77777777" w:rsidR="00865FBB" w:rsidRDefault="00865FBB" w:rsidP="00C3595A">
            <w:r>
              <w:t>Проверка на тетрадки</w:t>
            </w:r>
          </w:p>
          <w:p w14:paraId="1C256666" w14:textId="77777777" w:rsidR="00865FBB" w:rsidRDefault="00865FBB" w:rsidP="00C3595A">
            <w:r>
              <w:t>Самооценка</w:t>
            </w:r>
          </w:p>
        </w:tc>
        <w:tc>
          <w:tcPr>
            <w:tcW w:w="1134" w:type="dxa"/>
          </w:tcPr>
          <w:p w14:paraId="61D621C2" w14:textId="77777777" w:rsidR="00865FBB" w:rsidRDefault="00865FBB" w:rsidP="00A34494"/>
        </w:tc>
      </w:tr>
      <w:tr w:rsidR="00865FBB" w:rsidRPr="0014686B" w14:paraId="03CBE970" w14:textId="77777777" w:rsidTr="00960346">
        <w:trPr>
          <w:trHeight w:val="292"/>
        </w:trPr>
        <w:tc>
          <w:tcPr>
            <w:tcW w:w="710" w:type="dxa"/>
          </w:tcPr>
          <w:p w14:paraId="396573C3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67.</w:t>
            </w:r>
          </w:p>
        </w:tc>
        <w:tc>
          <w:tcPr>
            <w:tcW w:w="992" w:type="dxa"/>
          </w:tcPr>
          <w:p w14:paraId="0416CF31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A174BFC" w14:textId="77777777" w:rsidR="00865FBB" w:rsidRDefault="00865FBB" w:rsidP="00A21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103388">
              <w:rPr>
                <w:sz w:val="24"/>
                <w:szCs w:val="24"/>
              </w:rPr>
              <w:t xml:space="preserve"> Аз</w:t>
            </w:r>
            <w:r>
              <w:rPr>
                <w:sz w:val="24"/>
                <w:szCs w:val="24"/>
              </w:rPr>
              <w:t>бука. Гласни и съгласни звукове</w:t>
            </w:r>
          </w:p>
        </w:tc>
        <w:tc>
          <w:tcPr>
            <w:tcW w:w="1559" w:type="dxa"/>
          </w:tcPr>
          <w:p w14:paraId="6ACB03CC" w14:textId="77777777" w:rsidR="00865FBB" w:rsidRDefault="00865FBB" w:rsidP="00A21287">
            <w:r>
              <w:t>Обобщение</w:t>
            </w:r>
          </w:p>
        </w:tc>
        <w:tc>
          <w:tcPr>
            <w:tcW w:w="4395" w:type="dxa"/>
          </w:tcPr>
          <w:p w14:paraId="095D8FB1" w14:textId="77777777" w:rsidR="00865FBB" w:rsidRDefault="00865FBB" w:rsidP="00A21287">
            <w:r>
              <w:t>Разграничава звук и буква, гласни и съгласни звукове. Познава букви.  Познава съчетания от букви. Знае азбучния ред на буквите.</w:t>
            </w:r>
          </w:p>
          <w:p w14:paraId="655E2009" w14:textId="77777777" w:rsidR="00865FBB" w:rsidRDefault="00865FBB" w:rsidP="00A21287">
            <w:r>
              <w:t xml:space="preserve">Може да определи  в азбуката буква за означаване на гласни и на съгласни звукове, на букви, които означават един звук и на букви, които не означават един </w:t>
            </w:r>
            <w:r>
              <w:lastRenderedPageBreak/>
              <w:t xml:space="preserve">звук. Чете гатанката </w:t>
            </w:r>
            <w:r w:rsidR="000D773F">
              <w:t xml:space="preserve">и я отгатва. </w:t>
            </w:r>
            <w:r>
              <w:t>Слуша стихотворението. Чете го самостоятелно. Чете на глас по изречения и по строфи. Прави извод защо буквит</w:t>
            </w:r>
            <w:r w:rsidR="002F6E31">
              <w:t>е, азбуката и четенето са нарече</w:t>
            </w:r>
            <w:r>
              <w:t>ни магия.</w:t>
            </w:r>
          </w:p>
          <w:p w14:paraId="66FFF5F3" w14:textId="77777777" w:rsidR="00865FBB" w:rsidRDefault="00865FBB" w:rsidP="00A21287">
            <w:r>
              <w:t>Разбира прочетеното.</w:t>
            </w:r>
          </w:p>
        </w:tc>
        <w:tc>
          <w:tcPr>
            <w:tcW w:w="3685" w:type="dxa"/>
          </w:tcPr>
          <w:p w14:paraId="048B4EB6" w14:textId="77777777" w:rsidR="00865FBB" w:rsidRDefault="00865FBB" w:rsidP="00915042">
            <w:r>
              <w:lastRenderedPageBreak/>
              <w:t>Практически дейности: наблюдение на азбуката и оцветяване, устно обяснение, устен отговор на въпроси, четене, подборно четене, обобщаване на впечатления</w:t>
            </w:r>
          </w:p>
        </w:tc>
        <w:tc>
          <w:tcPr>
            <w:tcW w:w="1134" w:type="dxa"/>
          </w:tcPr>
          <w:p w14:paraId="6F575104" w14:textId="77777777" w:rsidR="00865FBB" w:rsidRDefault="00865FBB" w:rsidP="00A34494"/>
        </w:tc>
      </w:tr>
      <w:tr w:rsidR="00865FBB" w:rsidRPr="0014686B" w14:paraId="63EF1F51" w14:textId="77777777" w:rsidTr="00960346">
        <w:trPr>
          <w:trHeight w:val="2560"/>
        </w:trPr>
        <w:tc>
          <w:tcPr>
            <w:tcW w:w="710" w:type="dxa"/>
          </w:tcPr>
          <w:p w14:paraId="40C71F37" w14:textId="77777777" w:rsidR="00865FBB" w:rsidRPr="002D1FEA" w:rsidRDefault="00865FBB" w:rsidP="00A21287">
            <w:pPr>
              <w:rPr>
                <w:highlight w:val="red"/>
              </w:rPr>
            </w:pPr>
            <w:r w:rsidRPr="004A3E60">
              <w:rPr>
                <w:b/>
              </w:rPr>
              <w:t>168</w:t>
            </w:r>
            <w:r w:rsidRPr="002815E1">
              <w:t>.</w:t>
            </w:r>
          </w:p>
        </w:tc>
        <w:tc>
          <w:tcPr>
            <w:tcW w:w="992" w:type="dxa"/>
          </w:tcPr>
          <w:p w14:paraId="32055D4B" w14:textId="77777777" w:rsidR="00865FBB" w:rsidRPr="00733068" w:rsidRDefault="00865FBB" w:rsidP="00A21287">
            <w:pPr>
              <w:rPr>
                <w:b/>
                <w:highlight w:val="red"/>
              </w:rPr>
            </w:pPr>
            <w:r w:rsidRPr="00733068">
              <w:rPr>
                <w:b/>
              </w:rPr>
              <w:t>25.</w:t>
            </w:r>
          </w:p>
        </w:tc>
        <w:tc>
          <w:tcPr>
            <w:tcW w:w="2268" w:type="dxa"/>
          </w:tcPr>
          <w:p w14:paraId="12D8D7B2" w14:textId="77777777" w:rsidR="00865FBB" w:rsidRPr="004A3E60" w:rsidRDefault="00865FBB" w:rsidP="00A21287">
            <w:pPr>
              <w:rPr>
                <w:rFonts w:ascii="Times New Roman" w:hAnsi="Times New Roman"/>
                <w:sz w:val="24"/>
                <w:szCs w:val="24"/>
              </w:rPr>
            </w:pPr>
            <w:r w:rsidRPr="007935A8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03388">
              <w:rPr>
                <w:rFonts w:ascii="Times New Roman" w:hAnsi="Times New Roman"/>
                <w:b/>
                <w:sz w:val="24"/>
                <w:szCs w:val="24"/>
              </w:rPr>
              <w:t xml:space="preserve">Писане </w:t>
            </w:r>
            <w:r w:rsidRPr="00103388">
              <w:rPr>
                <w:rFonts w:ascii="Times New Roman" w:hAnsi="Times New Roman"/>
                <w:sz w:val="24"/>
                <w:szCs w:val="24"/>
              </w:rPr>
              <w:t>– звукове и букви</w:t>
            </w:r>
          </w:p>
        </w:tc>
        <w:tc>
          <w:tcPr>
            <w:tcW w:w="1559" w:type="dxa"/>
          </w:tcPr>
          <w:p w14:paraId="23D78C27" w14:textId="77777777" w:rsidR="00865FBB" w:rsidRPr="004A3E60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1F286865" w14:textId="77777777" w:rsidR="00865FBB" w:rsidRDefault="00865FBB" w:rsidP="00A21287">
            <w:r>
              <w:t>Разграничава</w:t>
            </w:r>
            <w:r w:rsidRPr="00F30854">
              <w:t xml:space="preserve"> печатни и ръкописни букви.</w:t>
            </w:r>
            <w:r>
              <w:t xml:space="preserve"> </w:t>
            </w:r>
          </w:p>
          <w:p w14:paraId="6C39B551" w14:textId="77777777" w:rsidR="00865FBB" w:rsidRDefault="00865FBB" w:rsidP="00A21287">
            <w:r>
              <w:t>Разпознава и пише правилно букви.  Допълва пропуснати букви в думи от изречения /текст/. Чете изречения и записва отговор на въпроса за всяко от тях. Чете текста по изречения и подчертава думи с ъ, о, г, я, щ. Чете текста и открива изречението за пролетта. Записва го.</w:t>
            </w:r>
          </w:p>
          <w:p w14:paraId="7CEDE154" w14:textId="77777777" w:rsidR="00865FBB" w:rsidRPr="004A3E60" w:rsidRDefault="00865FBB" w:rsidP="00A21287">
            <w:r>
              <w:t>Разбира написаното.</w:t>
            </w:r>
          </w:p>
        </w:tc>
        <w:tc>
          <w:tcPr>
            <w:tcW w:w="3685" w:type="dxa"/>
          </w:tcPr>
          <w:p w14:paraId="4CEA4BED" w14:textId="77777777" w:rsidR="00865FBB" w:rsidRDefault="00865FBB" w:rsidP="00AE5871">
            <w:r>
              <w:t>Устно обяснение</w:t>
            </w:r>
          </w:p>
          <w:p w14:paraId="536F990A" w14:textId="77777777" w:rsidR="00865FBB" w:rsidRDefault="00865FBB" w:rsidP="00AE5871">
            <w:r>
              <w:t>Практически дейности – оцветяване,</w:t>
            </w:r>
            <w:r w:rsidR="000D773F">
              <w:t xml:space="preserve"> писане на букви и </w:t>
            </w:r>
            <w:r>
              <w:t>изречения, откриване на букви в думи от текста, откриване на изречение и писане</w:t>
            </w:r>
          </w:p>
          <w:p w14:paraId="7B4EFB95" w14:textId="77777777" w:rsidR="00865FBB" w:rsidRDefault="00865FBB" w:rsidP="00AE5871">
            <w:r>
              <w:t>Проверка на тетрадки</w:t>
            </w:r>
          </w:p>
          <w:p w14:paraId="20167300" w14:textId="77777777" w:rsidR="00865FBB" w:rsidRPr="004A3E60" w:rsidRDefault="00865FBB" w:rsidP="00AE5871">
            <w:r>
              <w:t>Самооценка</w:t>
            </w:r>
          </w:p>
        </w:tc>
        <w:tc>
          <w:tcPr>
            <w:tcW w:w="1134" w:type="dxa"/>
          </w:tcPr>
          <w:p w14:paraId="184681D2" w14:textId="77777777" w:rsidR="00865FBB" w:rsidRPr="004A3E60" w:rsidRDefault="00865FBB" w:rsidP="00A21287"/>
        </w:tc>
      </w:tr>
      <w:tr w:rsidR="00865FBB" w:rsidRPr="0014686B" w14:paraId="1EED402E" w14:textId="77777777" w:rsidTr="00960346">
        <w:trPr>
          <w:trHeight w:val="1142"/>
        </w:trPr>
        <w:tc>
          <w:tcPr>
            <w:tcW w:w="710" w:type="dxa"/>
          </w:tcPr>
          <w:p w14:paraId="679151F2" w14:textId="77777777" w:rsidR="00865FBB" w:rsidRPr="004A3E60" w:rsidRDefault="00865FBB" w:rsidP="00A21287">
            <w:pPr>
              <w:rPr>
                <w:b/>
              </w:rPr>
            </w:pPr>
            <w:r>
              <w:rPr>
                <w:b/>
              </w:rPr>
              <w:t>169.</w:t>
            </w:r>
          </w:p>
        </w:tc>
        <w:tc>
          <w:tcPr>
            <w:tcW w:w="992" w:type="dxa"/>
          </w:tcPr>
          <w:p w14:paraId="4D01A3DB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52F7D476" w14:textId="77777777" w:rsidR="00865FBB" w:rsidRDefault="00865FBB" w:rsidP="002C35D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24 май</w:t>
            </w:r>
          </w:p>
          <w:p w14:paraId="089E8CC9" w14:textId="77777777" w:rsidR="00865FBB" w:rsidRPr="007935A8" w:rsidRDefault="00865FBB" w:rsidP="00FD2FD6">
            <w:pPr>
              <w:pStyle w:val="ListParagraph"/>
              <w:ind w:left="-1844"/>
              <w:rPr>
                <w:rFonts w:ascii="Times New Roman" w:hAnsi="Times New Roman"/>
                <w:sz w:val="24"/>
                <w:szCs w:val="24"/>
              </w:rPr>
            </w:pPr>
            <w:r w:rsidRPr="007935A8">
              <w:rPr>
                <w:rFonts w:ascii="Times New Roman" w:hAnsi="Times New Roman"/>
                <w:sz w:val="24"/>
                <w:szCs w:val="24"/>
              </w:rPr>
              <w:t>24 май</w:t>
            </w:r>
          </w:p>
        </w:tc>
        <w:tc>
          <w:tcPr>
            <w:tcW w:w="1559" w:type="dxa"/>
          </w:tcPr>
          <w:p w14:paraId="458BAD4C" w14:textId="77777777" w:rsidR="00865FBB" w:rsidRPr="00C72F06" w:rsidRDefault="00865FBB" w:rsidP="00A21287">
            <w:r w:rsidRPr="00C72F06">
              <w:t>Упражнение</w:t>
            </w:r>
          </w:p>
        </w:tc>
        <w:tc>
          <w:tcPr>
            <w:tcW w:w="4395" w:type="dxa"/>
          </w:tcPr>
          <w:p w14:paraId="1A8411E1" w14:textId="77777777" w:rsidR="00865FBB" w:rsidRDefault="00865FBB" w:rsidP="00646CC3">
            <w:r>
              <w:t>Слуша разказ на учителя за 24 май и за Кирил и Методий. Разглежда паметника и описва кое</w:t>
            </w:r>
            <w:r w:rsidR="000D773F">
              <w:t xml:space="preserve"> му </w:t>
            </w:r>
            <w:r>
              <w:t>прави най-силно впечатление. Устно обяснява какво показва този паметник.</w:t>
            </w:r>
          </w:p>
          <w:p w14:paraId="57AEB356" w14:textId="77777777" w:rsidR="00865FBB" w:rsidRDefault="000D773F" w:rsidP="00646CC3">
            <w:r>
              <w:t xml:space="preserve">Чете стихотворението </w:t>
            </w:r>
            <w:r w:rsidR="00865FBB">
              <w:t>за Кирил и Методий по строфи. Задава въпроси по него. Определя и чете най важните изречения в стихотворението.</w:t>
            </w:r>
          </w:p>
          <w:p w14:paraId="6422D8D6" w14:textId="77777777" w:rsidR="00865FBB" w:rsidRPr="00FD2FD6" w:rsidRDefault="00865FBB" w:rsidP="00646CC3">
            <w:r>
              <w:t>Чете самостоятелно стихотворението „Звуци и б</w:t>
            </w:r>
            <w:r w:rsidR="000D773F">
              <w:t>укви“</w:t>
            </w:r>
            <w:r>
              <w:t>. Чете стихотворението на глас. Обяснява защо е озг</w:t>
            </w:r>
            <w:r w:rsidR="000D773F">
              <w:t xml:space="preserve">лавено по този начин. Преписва </w:t>
            </w:r>
            <w:r>
              <w:t>изреченията, които се отнасят за Кирил и Методий.</w:t>
            </w:r>
          </w:p>
        </w:tc>
        <w:tc>
          <w:tcPr>
            <w:tcW w:w="3685" w:type="dxa"/>
          </w:tcPr>
          <w:p w14:paraId="27E5677B" w14:textId="77777777" w:rsidR="00865FBB" w:rsidRPr="00FD5930" w:rsidRDefault="00865FBB" w:rsidP="00A21287">
            <w:r>
              <w:t>Практически дейности: слушане, устно описание, устно обяснение, задаване на въпроси, четене, писане</w:t>
            </w:r>
          </w:p>
        </w:tc>
        <w:tc>
          <w:tcPr>
            <w:tcW w:w="1134" w:type="dxa"/>
          </w:tcPr>
          <w:p w14:paraId="26BF9614" w14:textId="77777777" w:rsidR="00865FBB" w:rsidRDefault="00865FBB" w:rsidP="009D6383"/>
        </w:tc>
      </w:tr>
      <w:tr w:rsidR="00865FBB" w:rsidRPr="0014686B" w14:paraId="060FFEA7" w14:textId="77777777" w:rsidTr="00960346">
        <w:trPr>
          <w:trHeight w:val="2330"/>
        </w:trPr>
        <w:tc>
          <w:tcPr>
            <w:tcW w:w="710" w:type="dxa"/>
          </w:tcPr>
          <w:p w14:paraId="0EC3E00F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70.</w:t>
            </w:r>
          </w:p>
        </w:tc>
        <w:tc>
          <w:tcPr>
            <w:tcW w:w="992" w:type="dxa"/>
          </w:tcPr>
          <w:p w14:paraId="0B774D89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7AE62914" w14:textId="77777777" w:rsidR="00865FBB" w:rsidRPr="003F373E" w:rsidRDefault="00865FBB" w:rsidP="003F373E">
            <w:pPr>
              <w:pStyle w:val="1"/>
              <w:ind w:left="0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3.</w:t>
            </w:r>
            <w:r w:rsidRPr="00103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03388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Писане</w:t>
            </w:r>
            <w:r w:rsidRPr="00103388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Всички букви зная</w:t>
            </w:r>
          </w:p>
        </w:tc>
        <w:tc>
          <w:tcPr>
            <w:tcW w:w="1559" w:type="dxa"/>
          </w:tcPr>
          <w:p w14:paraId="6AC2D9D3" w14:textId="77777777" w:rsidR="00865FBB" w:rsidRPr="00C72F06" w:rsidRDefault="00865FBB" w:rsidP="00A21287">
            <w:r>
              <w:t>Упражнение</w:t>
            </w:r>
          </w:p>
        </w:tc>
        <w:tc>
          <w:tcPr>
            <w:tcW w:w="4395" w:type="dxa"/>
          </w:tcPr>
          <w:p w14:paraId="502B73B4" w14:textId="77777777" w:rsidR="00865FBB" w:rsidRDefault="00865FBB" w:rsidP="00A21287">
            <w:r>
              <w:t>Обяснява колко букви съдържа българската азбука. Назовава по ред буквите в азбуката.</w:t>
            </w:r>
          </w:p>
          <w:p w14:paraId="2E02AA7E" w14:textId="77777777" w:rsidR="00865FBB" w:rsidRDefault="00865FBB" w:rsidP="00A21287">
            <w:r>
              <w:t>Пише букви по избор.</w:t>
            </w:r>
          </w:p>
          <w:p w14:paraId="37535F0B" w14:textId="77777777" w:rsidR="00865FBB" w:rsidRDefault="00865FBB" w:rsidP="00A21287">
            <w:r>
              <w:t>Чете думи с противоположно значение. Допълва в изречения подходяща дума и я пише.</w:t>
            </w:r>
          </w:p>
          <w:p w14:paraId="1471F67A" w14:textId="77777777" w:rsidR="00865FBB" w:rsidRPr="003F373E" w:rsidRDefault="00865FBB" w:rsidP="00A21287">
            <w:r>
              <w:t>Чете думи от речевия етикет и ги записва под изображение, за което се отнасят. Съчинява устно диалог по картините с употр</w:t>
            </w:r>
            <w:r w:rsidR="000D773F">
              <w:t xml:space="preserve">еба на речеви диалог. Изиграва </w:t>
            </w:r>
            <w:r>
              <w:t>роля от диалога.</w:t>
            </w:r>
          </w:p>
        </w:tc>
        <w:tc>
          <w:tcPr>
            <w:tcW w:w="3685" w:type="dxa"/>
          </w:tcPr>
          <w:p w14:paraId="730952C0" w14:textId="77777777" w:rsidR="00865FBB" w:rsidRDefault="00865FBB" w:rsidP="009C7F23">
            <w:r>
              <w:t>Устно обяснение</w:t>
            </w:r>
          </w:p>
          <w:p w14:paraId="47B884F0" w14:textId="77777777" w:rsidR="00865FBB" w:rsidRDefault="00865FBB" w:rsidP="009C7F23">
            <w:r>
              <w:t>Практически дейности – разпознаване и назоваване, писане на букви и думи, подбор на думи според смисъла на изречението,</w:t>
            </w:r>
          </w:p>
          <w:p w14:paraId="0CD0C854" w14:textId="77777777" w:rsidR="00865FBB" w:rsidRDefault="00865FBB" w:rsidP="009C7F23">
            <w:r>
              <w:t>четене, писане, изиграване на роля</w:t>
            </w:r>
          </w:p>
          <w:p w14:paraId="40A1E986" w14:textId="77777777" w:rsidR="00865FBB" w:rsidRDefault="00865FBB" w:rsidP="009C7F23">
            <w:r>
              <w:t>Проверка на тетрадки</w:t>
            </w:r>
          </w:p>
          <w:p w14:paraId="1E889D90" w14:textId="77777777" w:rsidR="00865FBB" w:rsidRDefault="00865FBB" w:rsidP="009C7F23">
            <w:r>
              <w:t>Самооценка</w:t>
            </w:r>
          </w:p>
        </w:tc>
        <w:tc>
          <w:tcPr>
            <w:tcW w:w="1134" w:type="dxa"/>
          </w:tcPr>
          <w:p w14:paraId="7A1155A8" w14:textId="77777777" w:rsidR="00865FBB" w:rsidRDefault="00865FBB" w:rsidP="009D6383"/>
        </w:tc>
      </w:tr>
      <w:tr w:rsidR="00865FBB" w:rsidRPr="0014686B" w14:paraId="47C3AAE3" w14:textId="77777777" w:rsidTr="00960346">
        <w:trPr>
          <w:trHeight w:val="1722"/>
        </w:trPr>
        <w:tc>
          <w:tcPr>
            <w:tcW w:w="710" w:type="dxa"/>
          </w:tcPr>
          <w:p w14:paraId="2EA90072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t>171.</w:t>
            </w:r>
          </w:p>
        </w:tc>
        <w:tc>
          <w:tcPr>
            <w:tcW w:w="992" w:type="dxa"/>
          </w:tcPr>
          <w:p w14:paraId="2482DC99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4B55A27D" w14:textId="77777777" w:rsidR="00865FBB" w:rsidRPr="00AB43BD" w:rsidRDefault="00865FBB" w:rsidP="00A21287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Вече </w:t>
            </w:r>
            <w:r>
              <w:rPr>
                <w:sz w:val="24"/>
                <w:szCs w:val="24"/>
              </w:rPr>
              <w:t>м</w:t>
            </w:r>
            <w:r w:rsidRPr="00D844D3">
              <w:rPr>
                <w:sz w:val="24"/>
                <w:szCs w:val="24"/>
              </w:rPr>
              <w:t>ога да чета</w:t>
            </w:r>
          </w:p>
        </w:tc>
        <w:tc>
          <w:tcPr>
            <w:tcW w:w="1559" w:type="dxa"/>
          </w:tcPr>
          <w:p w14:paraId="2F476523" w14:textId="77777777" w:rsidR="00865FBB" w:rsidRDefault="00865FBB" w:rsidP="003F373E">
            <w:r>
              <w:t>Упражнение</w:t>
            </w:r>
          </w:p>
        </w:tc>
        <w:tc>
          <w:tcPr>
            <w:tcW w:w="4395" w:type="dxa"/>
          </w:tcPr>
          <w:p w14:paraId="60FFAD61" w14:textId="77777777" w:rsidR="00865FBB" w:rsidRPr="00224D81" w:rsidRDefault="00865FBB" w:rsidP="005E14BF">
            <w:r>
              <w:t>Чете и отгатва на гатанка. Решава занимателна задача.</w:t>
            </w:r>
          </w:p>
          <w:p w14:paraId="4BAB4EE2" w14:textId="77777777" w:rsidR="00865FBB" w:rsidRDefault="00865FBB" w:rsidP="006E6966">
            <w:r w:rsidRPr="00224D81">
              <w:t>Чет</w:t>
            </w:r>
            <w:r w:rsidR="000D773F">
              <w:t xml:space="preserve">е текст </w:t>
            </w:r>
            <w:r>
              <w:t xml:space="preserve">по изречения и цялостно. Чете изречения от текста по въпроси. Свързва изречения от текста с картината. </w:t>
            </w:r>
          </w:p>
        </w:tc>
        <w:tc>
          <w:tcPr>
            <w:tcW w:w="3685" w:type="dxa"/>
          </w:tcPr>
          <w:p w14:paraId="05FE1C7B" w14:textId="77777777" w:rsidR="00865FBB" w:rsidRDefault="000D773F" w:rsidP="005E14BF">
            <w:r>
              <w:t xml:space="preserve">Практически дейности: четене, </w:t>
            </w:r>
            <w:r w:rsidR="00865FBB">
              <w:t>подборно четене на изречения по въпроси, свързване на изречения с елементи от картината, отгатване на гатанка, за</w:t>
            </w:r>
            <w:r w:rsidR="002F6E31">
              <w:t>нимателна задача за откриване</w:t>
            </w:r>
            <w:r w:rsidR="00865FBB">
              <w:t xml:space="preserve"> отговора на гатанката</w:t>
            </w:r>
          </w:p>
        </w:tc>
        <w:tc>
          <w:tcPr>
            <w:tcW w:w="1134" w:type="dxa"/>
          </w:tcPr>
          <w:p w14:paraId="00974F23" w14:textId="77777777" w:rsidR="00865FBB" w:rsidRDefault="00865FBB" w:rsidP="009D6383"/>
        </w:tc>
      </w:tr>
      <w:tr w:rsidR="00865FBB" w:rsidRPr="0014686B" w14:paraId="445AA581" w14:textId="77777777" w:rsidTr="00960346">
        <w:trPr>
          <w:trHeight w:val="1963"/>
        </w:trPr>
        <w:tc>
          <w:tcPr>
            <w:tcW w:w="710" w:type="dxa"/>
          </w:tcPr>
          <w:p w14:paraId="387F90A5" w14:textId="77777777" w:rsidR="00865FBB" w:rsidRDefault="00865FBB" w:rsidP="00740B9B">
            <w:pPr>
              <w:rPr>
                <w:b/>
              </w:rPr>
            </w:pPr>
            <w:r>
              <w:rPr>
                <w:b/>
              </w:rPr>
              <w:t>172.</w:t>
            </w:r>
          </w:p>
        </w:tc>
        <w:tc>
          <w:tcPr>
            <w:tcW w:w="992" w:type="dxa"/>
          </w:tcPr>
          <w:p w14:paraId="10DCE881" w14:textId="77777777" w:rsidR="00865FBB" w:rsidRPr="00733068" w:rsidRDefault="00865FBB" w:rsidP="00740B9B">
            <w:pPr>
              <w:rPr>
                <w:b/>
              </w:rPr>
            </w:pPr>
          </w:p>
        </w:tc>
        <w:tc>
          <w:tcPr>
            <w:tcW w:w="2268" w:type="dxa"/>
          </w:tcPr>
          <w:p w14:paraId="05D0592F" w14:textId="77777777" w:rsidR="00865FBB" w:rsidRDefault="00865FBB" w:rsidP="00740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469">
              <w:rPr>
                <w:rFonts w:ascii="Times New Roman" w:hAnsi="Times New Roman"/>
                <w:b/>
                <w:sz w:val="24"/>
                <w:szCs w:val="24"/>
              </w:rPr>
              <w:t>Писа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525410">
              <w:rPr>
                <w:rFonts w:ascii="Times New Roman" w:hAnsi="Times New Roman"/>
              </w:rPr>
              <w:t>Всички букви з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4FA1C05" w14:textId="77777777" w:rsidR="00865FBB" w:rsidRDefault="00865FBB" w:rsidP="00740B9B">
            <w:r>
              <w:t>Упражнение</w:t>
            </w:r>
          </w:p>
        </w:tc>
        <w:tc>
          <w:tcPr>
            <w:tcW w:w="4395" w:type="dxa"/>
          </w:tcPr>
          <w:p w14:paraId="2A11AB48" w14:textId="77777777" w:rsidR="00865FBB" w:rsidRDefault="00865FBB" w:rsidP="00740B9B">
            <w:r>
              <w:t>Пише думи под диктовка. Проверява написаното и поправя допуснати грешки. Съставя изречение с дума по избор и го записва.</w:t>
            </w:r>
          </w:p>
          <w:p w14:paraId="02E4BD3B" w14:textId="77777777" w:rsidR="00865FBB" w:rsidRDefault="00865FBB" w:rsidP="00740B9B">
            <w:r>
              <w:t xml:space="preserve">Чете думи от речевия етикет и ги записва под изображение, </w:t>
            </w:r>
            <w:r w:rsidR="002F6E31">
              <w:t>за което се отнасят. Съчинява</w:t>
            </w:r>
            <w:r>
              <w:t xml:space="preserve"> устно диалог по картините с употреба на р</w:t>
            </w:r>
            <w:r w:rsidR="000D773F">
              <w:t xml:space="preserve">ечеви етикет. Изиграва роля от </w:t>
            </w:r>
            <w:r>
              <w:t>диалога.</w:t>
            </w:r>
          </w:p>
        </w:tc>
        <w:tc>
          <w:tcPr>
            <w:tcW w:w="3685" w:type="dxa"/>
          </w:tcPr>
          <w:p w14:paraId="1C3C2C45" w14:textId="77777777" w:rsidR="00865FBB" w:rsidRDefault="00865FBB" w:rsidP="002911C1">
            <w:r>
              <w:t>Устно обяснение</w:t>
            </w:r>
          </w:p>
          <w:p w14:paraId="4B7B1082" w14:textId="77777777" w:rsidR="00865FBB" w:rsidRDefault="00865FBB" w:rsidP="002911C1">
            <w:r>
              <w:t>Практически дейности – писане на диктовка, поправка на грешки, съставяне на изречения и писане,четене, съчиняване, изиграване</w:t>
            </w:r>
          </w:p>
          <w:p w14:paraId="4B3539F8" w14:textId="77777777" w:rsidR="00865FBB" w:rsidRDefault="00865FBB" w:rsidP="002911C1">
            <w:r>
              <w:t>Проверка на тетрадки</w:t>
            </w:r>
          </w:p>
          <w:p w14:paraId="53FDCAC4" w14:textId="77777777" w:rsidR="00865FBB" w:rsidRDefault="00865FBB" w:rsidP="002911C1">
            <w:r>
              <w:t>Самооценка</w:t>
            </w:r>
          </w:p>
        </w:tc>
        <w:tc>
          <w:tcPr>
            <w:tcW w:w="1134" w:type="dxa"/>
          </w:tcPr>
          <w:p w14:paraId="4A589BB7" w14:textId="77777777" w:rsidR="00865FBB" w:rsidRDefault="00865FBB" w:rsidP="00740B9B"/>
        </w:tc>
      </w:tr>
      <w:tr w:rsidR="00865FBB" w:rsidRPr="0014686B" w14:paraId="5CAA86F6" w14:textId="77777777" w:rsidTr="00960346">
        <w:trPr>
          <w:trHeight w:val="1227"/>
        </w:trPr>
        <w:tc>
          <w:tcPr>
            <w:tcW w:w="710" w:type="dxa"/>
          </w:tcPr>
          <w:p w14:paraId="648C2086" w14:textId="77777777" w:rsidR="00865FBB" w:rsidRDefault="00865FBB" w:rsidP="00740B9B">
            <w:pPr>
              <w:rPr>
                <w:b/>
              </w:rPr>
            </w:pPr>
            <w:r>
              <w:rPr>
                <w:b/>
              </w:rPr>
              <w:t>173.</w:t>
            </w:r>
          </w:p>
        </w:tc>
        <w:tc>
          <w:tcPr>
            <w:tcW w:w="992" w:type="dxa"/>
          </w:tcPr>
          <w:p w14:paraId="6EC8ACA3" w14:textId="77777777" w:rsidR="00865FBB" w:rsidRPr="00733068" w:rsidRDefault="00865FBB" w:rsidP="00740B9B">
            <w:pPr>
              <w:rPr>
                <w:b/>
              </w:rPr>
            </w:pPr>
          </w:p>
        </w:tc>
        <w:tc>
          <w:tcPr>
            <w:tcW w:w="2268" w:type="dxa"/>
          </w:tcPr>
          <w:p w14:paraId="2393E200" w14:textId="77777777" w:rsidR="00865FBB" w:rsidRPr="007907D5" w:rsidRDefault="00865FBB" w:rsidP="00740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  <w:r w:rsidRPr="0010338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25410">
              <w:rPr>
                <w:rFonts w:ascii="Times New Roman" w:hAnsi="Times New Roman"/>
              </w:rPr>
              <w:t>Диктовка – писане на думи и тек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B51EC58" w14:textId="77777777" w:rsidR="00865FBB" w:rsidRDefault="00865FBB" w:rsidP="00740B9B">
            <w:r>
              <w:t>Упражнение</w:t>
            </w:r>
          </w:p>
        </w:tc>
        <w:tc>
          <w:tcPr>
            <w:tcW w:w="4395" w:type="dxa"/>
          </w:tcPr>
          <w:p w14:paraId="10E4DDB7" w14:textId="77777777" w:rsidR="00865FBB" w:rsidRDefault="00865FBB" w:rsidP="009D2F71">
            <w:r>
              <w:t>Може да пише самостоятелно и правилно букви, думи, изречения.</w:t>
            </w:r>
          </w:p>
          <w:p w14:paraId="371A5EC4" w14:textId="77777777" w:rsidR="00865FBB" w:rsidRDefault="00865FBB" w:rsidP="009D2F71">
            <w:r>
              <w:t>Пише правилно трите си имена и думи за назоваване на свои характерни особености. Устно обяснява как са записани имената и защо.</w:t>
            </w:r>
          </w:p>
          <w:p w14:paraId="09B26245" w14:textId="77777777" w:rsidR="00865FBB" w:rsidRPr="007907D5" w:rsidRDefault="002F6E31" w:rsidP="009D2F71">
            <w:r>
              <w:t>Рисува свой</w:t>
            </w:r>
            <w:r w:rsidR="00865FBB">
              <w:t xml:space="preserve"> портрет.</w:t>
            </w:r>
          </w:p>
        </w:tc>
        <w:tc>
          <w:tcPr>
            <w:tcW w:w="3685" w:type="dxa"/>
          </w:tcPr>
          <w:p w14:paraId="1B70951C" w14:textId="77777777" w:rsidR="00865FBB" w:rsidRDefault="00865FBB" w:rsidP="00634270">
            <w:r>
              <w:t>Устно обяснение</w:t>
            </w:r>
          </w:p>
          <w:p w14:paraId="491514CF" w14:textId="77777777" w:rsidR="00865FBB" w:rsidRDefault="00865FBB" w:rsidP="00634270">
            <w:r>
              <w:t>Практически дейности – писане на думи за назоваване на имена и на предмети, устно обяснение, рисуване</w:t>
            </w:r>
          </w:p>
          <w:p w14:paraId="48CC2789" w14:textId="77777777" w:rsidR="00865FBB" w:rsidRDefault="00865FBB" w:rsidP="00634270">
            <w:r>
              <w:t>Проверка на тетрадки</w:t>
            </w:r>
          </w:p>
          <w:p w14:paraId="5B15808B" w14:textId="77777777" w:rsidR="00865FBB" w:rsidRDefault="00865FBB" w:rsidP="00634270">
            <w:r>
              <w:t>Самооценка</w:t>
            </w:r>
          </w:p>
        </w:tc>
        <w:tc>
          <w:tcPr>
            <w:tcW w:w="1134" w:type="dxa"/>
          </w:tcPr>
          <w:p w14:paraId="62F1432A" w14:textId="77777777" w:rsidR="00865FBB" w:rsidRDefault="00865FBB" w:rsidP="009D2F71"/>
        </w:tc>
      </w:tr>
      <w:tr w:rsidR="00865FBB" w:rsidRPr="0014686B" w14:paraId="0CE7E834" w14:textId="77777777" w:rsidTr="000D773F">
        <w:trPr>
          <w:trHeight w:val="717"/>
        </w:trPr>
        <w:tc>
          <w:tcPr>
            <w:tcW w:w="710" w:type="dxa"/>
          </w:tcPr>
          <w:p w14:paraId="15086A01" w14:textId="77777777" w:rsidR="00865FBB" w:rsidRDefault="00865FBB" w:rsidP="00A21287">
            <w:pPr>
              <w:rPr>
                <w:b/>
              </w:rPr>
            </w:pPr>
            <w:r>
              <w:rPr>
                <w:b/>
              </w:rPr>
              <w:lastRenderedPageBreak/>
              <w:t>174.</w:t>
            </w:r>
          </w:p>
        </w:tc>
        <w:tc>
          <w:tcPr>
            <w:tcW w:w="992" w:type="dxa"/>
          </w:tcPr>
          <w:p w14:paraId="7ED76BA5" w14:textId="77777777" w:rsidR="00865FBB" w:rsidRPr="00733068" w:rsidRDefault="00865FBB" w:rsidP="00A21287">
            <w:pPr>
              <w:rPr>
                <w:b/>
              </w:rPr>
            </w:pPr>
          </w:p>
        </w:tc>
        <w:tc>
          <w:tcPr>
            <w:tcW w:w="2268" w:type="dxa"/>
          </w:tcPr>
          <w:p w14:paraId="29499D7E" w14:textId="77777777" w:rsidR="00865FBB" w:rsidRDefault="00865FBB" w:rsidP="00740B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  <w:r w:rsidRPr="001033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66A2">
              <w:rPr>
                <w:rFonts w:ascii="Times New Roman" w:hAnsi="Times New Roman"/>
              </w:rPr>
              <w:t>Любими приказки</w:t>
            </w:r>
          </w:p>
        </w:tc>
        <w:tc>
          <w:tcPr>
            <w:tcW w:w="1559" w:type="dxa"/>
          </w:tcPr>
          <w:p w14:paraId="082BAAB1" w14:textId="77777777" w:rsidR="00865FBB" w:rsidRPr="00C72F06" w:rsidRDefault="00865FBB" w:rsidP="00740B9B">
            <w:r>
              <w:t>Диагностика</w:t>
            </w:r>
          </w:p>
        </w:tc>
        <w:tc>
          <w:tcPr>
            <w:tcW w:w="4395" w:type="dxa"/>
          </w:tcPr>
          <w:p w14:paraId="0E3FF975" w14:textId="77777777" w:rsidR="00865FBB" w:rsidRDefault="00865FBB" w:rsidP="00740B9B">
            <w:r>
              <w:t>Чете текст и разбира прочетеното.</w:t>
            </w:r>
          </w:p>
        </w:tc>
        <w:tc>
          <w:tcPr>
            <w:tcW w:w="3685" w:type="dxa"/>
          </w:tcPr>
          <w:p w14:paraId="4751B6F9" w14:textId="77777777" w:rsidR="00865FBB" w:rsidRDefault="00865FBB" w:rsidP="00740B9B">
            <w:r>
              <w:t xml:space="preserve">Проверка на четенето с разбиране: четене на </w:t>
            </w:r>
            <w:r w:rsidR="000D773F">
              <w:t>текст и свързване с изображение</w:t>
            </w:r>
          </w:p>
        </w:tc>
        <w:tc>
          <w:tcPr>
            <w:tcW w:w="1134" w:type="dxa"/>
          </w:tcPr>
          <w:p w14:paraId="24E55483" w14:textId="77777777" w:rsidR="00865FBB" w:rsidRDefault="00865FBB" w:rsidP="00740B9B"/>
        </w:tc>
      </w:tr>
    </w:tbl>
    <w:tbl>
      <w:tblPr>
        <w:tblW w:w="1474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2268"/>
        <w:gridCol w:w="1559"/>
        <w:gridCol w:w="4395"/>
        <w:gridCol w:w="3685"/>
        <w:gridCol w:w="1134"/>
      </w:tblGrid>
      <w:tr w:rsidR="00EE0FEA" w:rsidRPr="00923F75" w14:paraId="7084E84D" w14:textId="77777777" w:rsidTr="00960346">
        <w:trPr>
          <w:trHeight w:val="3127"/>
        </w:trPr>
        <w:tc>
          <w:tcPr>
            <w:tcW w:w="710" w:type="dxa"/>
            <w:shd w:val="clear" w:color="auto" w:fill="auto"/>
          </w:tcPr>
          <w:p w14:paraId="37C3D8BA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5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F5E1622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6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78409E5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1. Общуване (КРУ)</w:t>
            </w:r>
          </w:p>
        </w:tc>
        <w:tc>
          <w:tcPr>
            <w:tcW w:w="1559" w:type="dxa"/>
            <w:shd w:val="clear" w:color="auto" w:fill="auto"/>
          </w:tcPr>
          <w:p w14:paraId="6F7C4D43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0EACF097" w14:textId="77777777" w:rsidR="00EE0FEA" w:rsidRDefault="00EE0FEA" w:rsidP="005361D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Може да употребява думи, характерни за </w:t>
            </w:r>
            <w:r w:rsidRPr="00923F75">
              <w:rPr>
                <w:bCs/>
              </w:rPr>
              <w:t xml:space="preserve"> речево общуване (п</w:t>
            </w:r>
            <w:r>
              <w:rPr>
                <w:bCs/>
              </w:rPr>
              <w:t xml:space="preserve">оздрав, благодарност, молба). </w:t>
            </w:r>
            <w:r w:rsidRPr="00923F75">
              <w:rPr>
                <w:bCs/>
              </w:rPr>
              <w:t>Разпознава в п</w:t>
            </w:r>
            <w:r>
              <w:rPr>
                <w:bCs/>
              </w:rPr>
              <w:t xml:space="preserve">отока на речта езикови единици: текст, изречение, дума. </w:t>
            </w:r>
          </w:p>
          <w:p w14:paraId="1B967E0A" w14:textId="77777777" w:rsidR="00EE0FEA" w:rsidRPr="00923F75" w:rsidRDefault="000D773F" w:rsidP="005361D4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Чете текста. </w:t>
            </w:r>
            <w:r w:rsidR="00EE0FEA">
              <w:rPr>
                <w:bCs/>
              </w:rPr>
              <w:t xml:space="preserve">Подборно чете изречения от него по въпроси. Отговаря писмено на въпроси по текста. Изиграва роля от диалог. Познава устно и писмено общуване. </w:t>
            </w:r>
            <w:r w:rsidR="00EE0FEA" w:rsidRPr="00923F75">
              <w:rPr>
                <w:rFonts w:eastAsia="Calibri"/>
              </w:rPr>
              <w:t>Употребява уместно думи от речевия етикет с оглед на конкретна комуникативн</w:t>
            </w:r>
            <w:r w:rsidR="00EE0FEA">
              <w:rPr>
                <w:rFonts w:eastAsia="Calibri"/>
              </w:rPr>
              <w:t>а ситуация.</w:t>
            </w:r>
          </w:p>
        </w:tc>
        <w:tc>
          <w:tcPr>
            <w:tcW w:w="3685" w:type="dxa"/>
            <w:shd w:val="clear" w:color="auto" w:fill="auto"/>
          </w:tcPr>
          <w:p w14:paraId="776E0D69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четене, подборно четене, отговор на въпроси, устно обяснение, изиграване на роля</w:t>
            </w:r>
          </w:p>
        </w:tc>
        <w:tc>
          <w:tcPr>
            <w:tcW w:w="1134" w:type="dxa"/>
            <w:shd w:val="clear" w:color="auto" w:fill="auto"/>
          </w:tcPr>
          <w:p w14:paraId="540575CC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5C2BC9DA" w14:textId="77777777" w:rsidTr="00960346">
        <w:tc>
          <w:tcPr>
            <w:tcW w:w="710" w:type="dxa"/>
            <w:shd w:val="clear" w:color="auto" w:fill="auto"/>
          </w:tcPr>
          <w:p w14:paraId="35D0BFF8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6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4615973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5B147C6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2. Звук и буква. Азбука</w:t>
            </w:r>
          </w:p>
        </w:tc>
        <w:tc>
          <w:tcPr>
            <w:tcW w:w="1559" w:type="dxa"/>
            <w:shd w:val="clear" w:color="auto" w:fill="auto"/>
          </w:tcPr>
          <w:p w14:paraId="3D1B5D35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5DD391C5" w14:textId="77777777" w:rsidR="00EE0FEA" w:rsidRPr="00923F75" w:rsidRDefault="00EE0FEA" w:rsidP="00970C61">
            <w:pPr>
              <w:spacing w:after="0"/>
              <w:rPr>
                <w:bCs/>
              </w:rPr>
            </w:pPr>
            <w:r>
              <w:rPr>
                <w:bCs/>
              </w:rPr>
              <w:t>Разбира разликата между звук и буква, между печатни и ръкописни букви, между главни и малки букви. Знае</w:t>
            </w:r>
            <w:r w:rsidRPr="00923F75">
              <w:rPr>
                <w:bCs/>
              </w:rPr>
              <w:t xml:space="preserve"> реда н</w:t>
            </w:r>
            <w:r>
              <w:rPr>
                <w:bCs/>
              </w:rPr>
              <w:t>а буквите в българската азбука. Разграничава</w:t>
            </w:r>
            <w:r w:rsidRPr="00923F75">
              <w:rPr>
                <w:bCs/>
              </w:rPr>
              <w:t xml:space="preserve"> б</w:t>
            </w:r>
            <w:r>
              <w:rPr>
                <w:bCs/>
              </w:rPr>
              <w:t>уквен и звуков състав на думата. Разпознава сричка в думите. Знае българската азбука.</w:t>
            </w:r>
          </w:p>
        </w:tc>
        <w:tc>
          <w:tcPr>
            <w:tcW w:w="3685" w:type="dxa"/>
            <w:shd w:val="clear" w:color="auto" w:fill="auto"/>
          </w:tcPr>
          <w:p w14:paraId="188C1267" w14:textId="77777777" w:rsidR="00EE0FEA" w:rsidRPr="00BA28B7" w:rsidRDefault="00EE0FEA" w:rsidP="00BA28B7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рактичес</w:t>
            </w:r>
            <w:r w:rsidR="000D773F">
              <w:rPr>
                <w:rFonts w:asciiTheme="minorHAnsi" w:hAnsiTheme="minorHAnsi"/>
                <w:color w:val="auto"/>
                <w:sz w:val="22"/>
                <w:szCs w:val="22"/>
              </w:rPr>
              <w:t>ки дейности: разграничаване на букви и думи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, допълване на букви в думи, писане на думи в а</w:t>
            </w:r>
            <w:r w:rsidR="000D773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збучен ред, образуване на думи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и писане, самооценка</w:t>
            </w:r>
          </w:p>
        </w:tc>
        <w:tc>
          <w:tcPr>
            <w:tcW w:w="1134" w:type="dxa"/>
            <w:shd w:val="clear" w:color="auto" w:fill="auto"/>
          </w:tcPr>
          <w:p w14:paraId="50AAB91B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  <w:p w14:paraId="408C29C9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6A4B496E" w14:textId="77777777" w:rsidTr="00960346">
        <w:tc>
          <w:tcPr>
            <w:tcW w:w="710" w:type="dxa"/>
            <w:shd w:val="clear" w:color="auto" w:fill="auto"/>
          </w:tcPr>
          <w:p w14:paraId="16EB9520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6C4B9CD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418CAC3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3. Гласни и съгласни звукове</w:t>
            </w:r>
          </w:p>
        </w:tc>
        <w:tc>
          <w:tcPr>
            <w:tcW w:w="1559" w:type="dxa"/>
            <w:shd w:val="clear" w:color="auto" w:fill="auto"/>
          </w:tcPr>
          <w:p w14:paraId="662753C9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0DC621A9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граничава гласен от съгласен звук.</w:t>
            </w:r>
          </w:p>
          <w:p w14:paraId="0506097E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познава гласни и съгласни в думата.</w:t>
            </w:r>
          </w:p>
          <w:p w14:paraId="53A6E9FC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Образува думи чрез заместване и размесване</w:t>
            </w:r>
            <w:r>
              <w:rPr>
                <w:bCs/>
              </w:rPr>
              <w:t xml:space="preserve"> на звукове (букви) в думите</w:t>
            </w:r>
            <w:r w:rsidRPr="00923F75">
              <w:rPr>
                <w:bCs/>
              </w:rPr>
              <w:t>.</w:t>
            </w:r>
            <w:r w:rsidR="007B29AA">
              <w:rPr>
                <w:bCs/>
              </w:rPr>
              <w:t xml:space="preserve"> Изговаря правил</w:t>
            </w:r>
            <w:r>
              <w:rPr>
                <w:bCs/>
              </w:rPr>
              <w:t>но звуковете в потока на речта. Свързва звуков и буквен модел на думите. Пише под диктовка. Поправя допуснати грешки с помощта на учителя.</w:t>
            </w:r>
          </w:p>
        </w:tc>
        <w:tc>
          <w:tcPr>
            <w:tcW w:w="3685" w:type="dxa"/>
            <w:shd w:val="clear" w:color="auto" w:fill="auto"/>
          </w:tcPr>
          <w:p w14:paraId="456B3FC3" w14:textId="77777777" w:rsidR="00EE0FEA" w:rsidRPr="008C3107" w:rsidRDefault="00EE0FEA" w:rsidP="00032D64">
            <w:pPr>
              <w:pStyle w:val="Default"/>
              <w:rPr>
                <w:rFonts w:asciiTheme="minorHAnsi" w:hAnsi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/>
                <w:color w:val="auto"/>
                <w:sz w:val="22"/>
                <w:szCs w:val="22"/>
              </w:rPr>
              <w:t>Практически дейност</w:t>
            </w:r>
            <w:r w:rsidR="000D773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и: устно обяснение на схемата, 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>разпознаване буквите на гласни и на съгласни звукове, образуване на нови думи чрез промяна на буквата на гл</w:t>
            </w:r>
            <w:r w:rsidR="007B29AA">
              <w:rPr>
                <w:rFonts w:asciiTheme="minorHAnsi" w:hAnsiTheme="minorHAnsi"/>
                <w:color w:val="auto"/>
                <w:sz w:val="22"/>
                <w:szCs w:val="22"/>
              </w:rPr>
              <w:t>асен звук, чрез подреждане на букви,</w:t>
            </w:r>
            <w:r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допълване на пропуснати букви в думи и на пропуснати думи в изречения, решаване на занимателни задачи, самооценка</w:t>
            </w:r>
          </w:p>
        </w:tc>
        <w:tc>
          <w:tcPr>
            <w:tcW w:w="1134" w:type="dxa"/>
            <w:shd w:val="clear" w:color="auto" w:fill="auto"/>
          </w:tcPr>
          <w:p w14:paraId="3E7A062A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4E7C939D" w14:textId="77777777" w:rsidTr="00960346">
        <w:trPr>
          <w:trHeight w:val="292"/>
        </w:trPr>
        <w:tc>
          <w:tcPr>
            <w:tcW w:w="710" w:type="dxa"/>
            <w:shd w:val="clear" w:color="auto" w:fill="auto"/>
          </w:tcPr>
          <w:p w14:paraId="654CE86F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8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27DE49B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2B7F8EF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4. Татковина, </w:t>
            </w:r>
          </w:p>
          <w:p w14:paraId="26D5AE82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Отечество</w:t>
            </w:r>
          </w:p>
        </w:tc>
        <w:tc>
          <w:tcPr>
            <w:tcW w:w="1559" w:type="dxa"/>
            <w:shd w:val="clear" w:color="auto" w:fill="auto"/>
          </w:tcPr>
          <w:p w14:paraId="6E948837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533AA1C3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 w:rsidR="000D773F">
              <w:rPr>
                <w:bCs/>
              </w:rPr>
              <w:t xml:space="preserve"> конкретното съдържание на </w:t>
            </w:r>
            <w:r>
              <w:rPr>
                <w:bCs/>
              </w:rPr>
              <w:t>стихотворение.</w:t>
            </w:r>
          </w:p>
          <w:p w14:paraId="0B5C9261" w14:textId="77777777" w:rsidR="00EE0FEA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lastRenderedPageBreak/>
              <w:t xml:space="preserve">Умее да чете </w:t>
            </w:r>
            <w:r>
              <w:rPr>
                <w:bCs/>
              </w:rPr>
              <w:t>правилно текста, да чете подборно по въпроси. Отговаря устно на въпроси. Изразява лично мнение.</w:t>
            </w:r>
          </w:p>
          <w:p w14:paraId="79685339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Обяснява значението на някои думи. Чете втория текст по изречения и цялостно. Определя изразеното отношение към родината. Преписва  от текста, с които е описана България. </w:t>
            </w:r>
          </w:p>
          <w:p w14:paraId="324DB68E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Разказва за своето родно място.</w:t>
            </w:r>
          </w:p>
        </w:tc>
        <w:tc>
          <w:tcPr>
            <w:tcW w:w="3685" w:type="dxa"/>
            <w:shd w:val="clear" w:color="auto" w:fill="auto"/>
          </w:tcPr>
          <w:p w14:paraId="6A61415F" w14:textId="77777777" w:rsidR="00EE0FEA" w:rsidRPr="00923F75" w:rsidRDefault="00EE0FEA" w:rsidP="00032D64">
            <w:pPr>
              <w:spacing w:after="0"/>
            </w:pPr>
            <w:r>
              <w:lastRenderedPageBreak/>
              <w:t xml:space="preserve">Практически дейности: възприема текста чрез слушане и четене, </w:t>
            </w:r>
            <w:r>
              <w:lastRenderedPageBreak/>
              <w:t>подборно четене на изречения от текста по въпроси, допълване на пропуснати в текста думи, обясняване по образец зна</w:t>
            </w:r>
            <w:r w:rsidR="007B29AA">
              <w:t>чението на думи от текста, прове</w:t>
            </w:r>
            <w:r>
              <w:t>рка на разбирането</w:t>
            </w:r>
            <w:r w:rsidR="007B29AA">
              <w:t>, устен разказ</w:t>
            </w:r>
          </w:p>
        </w:tc>
        <w:tc>
          <w:tcPr>
            <w:tcW w:w="1134" w:type="dxa"/>
            <w:shd w:val="clear" w:color="auto" w:fill="auto"/>
          </w:tcPr>
          <w:p w14:paraId="3015C6E9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5B3A34A2" w14:textId="77777777" w:rsidTr="00960346">
        <w:trPr>
          <w:trHeight w:val="1871"/>
        </w:trPr>
        <w:tc>
          <w:tcPr>
            <w:tcW w:w="710" w:type="dxa"/>
            <w:shd w:val="clear" w:color="auto" w:fill="auto"/>
          </w:tcPr>
          <w:p w14:paraId="1C37C601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79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2B3D148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770847B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5. Родна реч</w:t>
            </w:r>
          </w:p>
        </w:tc>
        <w:tc>
          <w:tcPr>
            <w:tcW w:w="1559" w:type="dxa"/>
            <w:shd w:val="clear" w:color="auto" w:fill="auto"/>
          </w:tcPr>
          <w:p w14:paraId="62974DE7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61949459" w14:textId="77777777" w:rsidR="00EE0FEA" w:rsidRPr="00923F75" w:rsidRDefault="00EE0FEA" w:rsidP="00A86BE5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текста.</w:t>
            </w:r>
          </w:p>
          <w:p w14:paraId="1C0BF6B9" w14:textId="77777777" w:rsidR="00EE0FEA" w:rsidRDefault="00EE0FEA" w:rsidP="00A86BE5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. Отговаря устно на въпроси. Изразява лично мнение.</w:t>
            </w:r>
          </w:p>
          <w:p w14:paraId="1204C943" w14:textId="77777777" w:rsidR="00EE0FEA" w:rsidRDefault="00EE0FEA" w:rsidP="00A86BE5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14:paraId="5CA9CFB4" w14:textId="77777777" w:rsidR="00EE0FEA" w:rsidRPr="00923F75" w:rsidRDefault="00EE0FEA" w:rsidP="00580D18">
            <w:pPr>
              <w:spacing w:after="0"/>
              <w:rPr>
                <w:bCs/>
              </w:rPr>
            </w:pPr>
            <w:r>
              <w:rPr>
                <w:bCs/>
              </w:rPr>
              <w:t>Прави изводи с помощта на ключовите думи.</w:t>
            </w:r>
          </w:p>
        </w:tc>
        <w:tc>
          <w:tcPr>
            <w:tcW w:w="3685" w:type="dxa"/>
            <w:shd w:val="clear" w:color="auto" w:fill="auto"/>
          </w:tcPr>
          <w:p w14:paraId="7992075A" w14:textId="77777777" w:rsidR="00EE0FEA" w:rsidRPr="00923F75" w:rsidRDefault="00EE0FEA" w:rsidP="00A463ED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  <w:r>
              <w:t xml:space="preserve"> възприемане на  текстовете чрез слушане и четене, подборно четене на думи от текста, обобщаване на  впечатления, уст</w:t>
            </w:r>
            <w:r w:rsidR="007B29AA">
              <w:t>ни отговори на въпроси</w:t>
            </w:r>
          </w:p>
        </w:tc>
        <w:tc>
          <w:tcPr>
            <w:tcW w:w="1134" w:type="dxa"/>
            <w:shd w:val="clear" w:color="auto" w:fill="auto"/>
          </w:tcPr>
          <w:p w14:paraId="7230F52A" w14:textId="77777777" w:rsidR="00EE0FEA" w:rsidRPr="00923F75" w:rsidRDefault="00EE0FEA" w:rsidP="00580D18">
            <w:pPr>
              <w:spacing w:after="0"/>
              <w:rPr>
                <w:b/>
                <w:iCs/>
              </w:rPr>
            </w:pPr>
          </w:p>
        </w:tc>
      </w:tr>
      <w:tr w:rsidR="00EE0FEA" w:rsidRPr="00923F75" w14:paraId="57D21885" w14:textId="77777777" w:rsidTr="00960346">
        <w:tc>
          <w:tcPr>
            <w:tcW w:w="710" w:type="dxa"/>
            <w:shd w:val="clear" w:color="auto" w:fill="auto"/>
          </w:tcPr>
          <w:p w14:paraId="630205BD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0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FA30A29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CC9B352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6. Родна реч </w:t>
            </w:r>
          </w:p>
        </w:tc>
        <w:tc>
          <w:tcPr>
            <w:tcW w:w="1559" w:type="dxa"/>
            <w:shd w:val="clear" w:color="auto" w:fill="auto"/>
          </w:tcPr>
          <w:p w14:paraId="30F0FDE6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2849215F" w14:textId="77777777" w:rsidR="00EE0FEA" w:rsidRPr="00923F75" w:rsidRDefault="00EE0FEA" w:rsidP="00D04D20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стихотворението. </w:t>
            </w:r>
          </w:p>
          <w:p w14:paraId="1891F190" w14:textId="77777777" w:rsidR="00EE0FEA" w:rsidRDefault="00EE0FEA" w:rsidP="00D04D20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. Отговаря устно на въпроси. Открива в текста думи и изрази за описание на родната реч.</w:t>
            </w:r>
          </w:p>
          <w:p w14:paraId="31ECCFB2" w14:textId="77777777" w:rsidR="00EE0FEA" w:rsidRDefault="00EE0FEA" w:rsidP="00D04D20">
            <w:pPr>
              <w:spacing w:after="0"/>
              <w:rPr>
                <w:bCs/>
              </w:rPr>
            </w:pPr>
            <w:r>
              <w:rPr>
                <w:bCs/>
              </w:rPr>
              <w:t>Изразява лично мнение.</w:t>
            </w:r>
          </w:p>
          <w:p w14:paraId="64E8A3D9" w14:textId="77777777" w:rsidR="00EE0FEA" w:rsidRPr="00580D18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Раз</w:t>
            </w:r>
            <w:r w:rsidR="000D773F">
              <w:rPr>
                <w:bCs/>
              </w:rPr>
              <w:t>казва откъс от любима приказка.</w:t>
            </w:r>
          </w:p>
        </w:tc>
        <w:tc>
          <w:tcPr>
            <w:tcW w:w="3685" w:type="dxa"/>
            <w:shd w:val="clear" w:color="auto" w:fill="auto"/>
          </w:tcPr>
          <w:p w14:paraId="4BE2A0E9" w14:textId="77777777" w:rsidR="00EE0FEA" w:rsidRPr="00923F75" w:rsidRDefault="00EE0FEA" w:rsidP="00D04D20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  <w:r>
              <w:t xml:space="preserve"> въз</w:t>
            </w:r>
            <w:r w:rsidR="000D773F">
              <w:t xml:space="preserve">приемане на </w:t>
            </w:r>
            <w:r>
              <w:t>текстовете чрез слушане и четене, подборно четене на изречения от текста по въпроси,</w:t>
            </w:r>
            <w:r w:rsidR="007B29AA">
              <w:t xml:space="preserve"> </w:t>
            </w:r>
            <w:r>
              <w:t>свързване на думи</w:t>
            </w:r>
            <w:r w:rsidR="007B29AA">
              <w:t xml:space="preserve"> от стихотворението по смисъл, у</w:t>
            </w:r>
            <w:r>
              <w:t>стен преразказ</w:t>
            </w:r>
          </w:p>
        </w:tc>
        <w:tc>
          <w:tcPr>
            <w:tcW w:w="1134" w:type="dxa"/>
            <w:shd w:val="clear" w:color="auto" w:fill="auto"/>
          </w:tcPr>
          <w:p w14:paraId="5043E5C2" w14:textId="77777777" w:rsidR="00EE0FEA" w:rsidRPr="00923F75" w:rsidRDefault="00EE0FEA" w:rsidP="009D2F71">
            <w:pPr>
              <w:spacing w:after="0"/>
              <w:rPr>
                <w:b/>
                <w:iCs/>
              </w:rPr>
            </w:pPr>
          </w:p>
        </w:tc>
      </w:tr>
      <w:tr w:rsidR="00EE0FEA" w:rsidRPr="00923F75" w14:paraId="6C22EE76" w14:textId="77777777" w:rsidTr="00960346">
        <w:trPr>
          <w:trHeight w:val="2519"/>
        </w:trPr>
        <w:tc>
          <w:tcPr>
            <w:tcW w:w="710" w:type="dxa"/>
            <w:shd w:val="clear" w:color="auto" w:fill="auto"/>
          </w:tcPr>
          <w:p w14:paraId="32038660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lastRenderedPageBreak/>
              <w:t>181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C46E578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6DE0934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7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>Извънкласно четене</w:t>
            </w:r>
            <w:r w:rsidR="000D773F">
              <w:rPr>
                <w:bCs/>
              </w:rPr>
              <w:t xml:space="preserve"> – „Чудната книга“, „Книжка пъструшка“</w:t>
            </w:r>
            <w:r w:rsidRPr="00923F75"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1F13FD37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5CE5DAFB" w14:textId="77777777" w:rsidR="00EE0FEA" w:rsidRPr="00923F75" w:rsidRDefault="00EE0FEA" w:rsidP="006C1BDD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стихотворенията. </w:t>
            </w:r>
          </w:p>
          <w:p w14:paraId="790EAB44" w14:textId="77777777" w:rsidR="00EE0FEA" w:rsidRDefault="00EE0FEA" w:rsidP="006C1BDD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. Отговаря устно на въпроси. Изразява лично мнение.</w:t>
            </w:r>
          </w:p>
          <w:p w14:paraId="42CD58F9" w14:textId="77777777" w:rsidR="00EE0FEA" w:rsidRDefault="00EE0FEA" w:rsidP="006C1BDD">
            <w:pPr>
              <w:spacing w:after="0"/>
              <w:rPr>
                <w:b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14:paraId="5ADB194E" w14:textId="77777777" w:rsidR="00EE0FEA" w:rsidRPr="00956B81" w:rsidRDefault="00EE0FEA" w:rsidP="006C1BDD">
            <w:pPr>
              <w:spacing w:after="0"/>
              <w:rPr>
                <w:iCs/>
              </w:rPr>
            </w:pPr>
            <w:r>
              <w:rPr>
                <w:bCs/>
              </w:rPr>
              <w:t>Знае как изглежда книгата, какво означава заглавието,</w:t>
            </w:r>
            <w:r w:rsidR="007B29AA">
              <w:rPr>
                <w:bCs/>
              </w:rPr>
              <w:t xml:space="preserve"> кой е авторът, </w:t>
            </w:r>
            <w:r>
              <w:rPr>
                <w:bCs/>
              </w:rPr>
              <w:t>какво е написано на задната корица.</w:t>
            </w:r>
            <w:r w:rsidR="00956B81">
              <w:rPr>
                <w:iCs/>
              </w:rPr>
              <w:t xml:space="preserve"> </w:t>
            </w:r>
            <w:r>
              <w:rPr>
                <w:bCs/>
              </w:rPr>
              <w:t>Прави изводи, като обяснява заглавията на текс</w:t>
            </w:r>
            <w:r w:rsidR="007B29AA">
              <w:rPr>
                <w:bCs/>
              </w:rPr>
              <w:t>товете</w:t>
            </w:r>
            <w:r>
              <w:rPr>
                <w:bCs/>
              </w:rPr>
              <w:t xml:space="preserve">. </w:t>
            </w:r>
          </w:p>
          <w:p w14:paraId="22669ECD" w14:textId="77777777" w:rsidR="00EE0FEA" w:rsidRPr="00923F75" w:rsidRDefault="00EE0FEA" w:rsidP="006C1BDD">
            <w:pPr>
              <w:spacing w:after="0"/>
              <w:rPr>
                <w:bCs/>
              </w:rPr>
            </w:pPr>
            <w:r>
              <w:rPr>
                <w:bCs/>
              </w:rPr>
              <w:t>Представя своя любима книга.</w:t>
            </w:r>
          </w:p>
        </w:tc>
        <w:tc>
          <w:tcPr>
            <w:tcW w:w="3685" w:type="dxa"/>
            <w:shd w:val="clear" w:color="auto" w:fill="auto"/>
          </w:tcPr>
          <w:p w14:paraId="55E6F3AA" w14:textId="77777777" w:rsidR="00EE0FEA" w:rsidRPr="00923F75" w:rsidRDefault="000D773F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  <w:r w:rsidR="00EE0FEA">
              <w:rPr>
                <w:bCs/>
              </w:rPr>
              <w:t>слушане и четене, наблюдение, устен отговор на въпрос, устно описание</w:t>
            </w:r>
            <w:r w:rsidR="007B29AA">
              <w:rPr>
                <w:bCs/>
              </w:rPr>
              <w:t>,</w:t>
            </w:r>
            <w:r w:rsidR="00EE0FEA">
              <w:rPr>
                <w:bCs/>
              </w:rPr>
              <w:t xml:space="preserve"> устно изказване на лично мнение</w:t>
            </w:r>
          </w:p>
        </w:tc>
        <w:tc>
          <w:tcPr>
            <w:tcW w:w="1134" w:type="dxa"/>
            <w:shd w:val="clear" w:color="auto" w:fill="auto"/>
          </w:tcPr>
          <w:p w14:paraId="181EAEC1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1718ABDB" w14:textId="77777777" w:rsidTr="00960346">
        <w:tc>
          <w:tcPr>
            <w:tcW w:w="710" w:type="dxa"/>
            <w:shd w:val="clear" w:color="auto" w:fill="auto"/>
          </w:tcPr>
          <w:p w14:paraId="13232898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182.</w:t>
            </w:r>
          </w:p>
        </w:tc>
        <w:tc>
          <w:tcPr>
            <w:tcW w:w="992" w:type="dxa"/>
            <w:shd w:val="clear" w:color="auto" w:fill="auto"/>
          </w:tcPr>
          <w:p w14:paraId="46D90F48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7.</w:t>
            </w:r>
          </w:p>
        </w:tc>
        <w:tc>
          <w:tcPr>
            <w:tcW w:w="2268" w:type="dxa"/>
            <w:shd w:val="clear" w:color="auto" w:fill="auto"/>
          </w:tcPr>
          <w:p w14:paraId="102C229D" w14:textId="77777777" w:rsidR="00EE0FEA" w:rsidRPr="00CC312E" w:rsidRDefault="00EE0FEA" w:rsidP="00C8414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1. </w:t>
            </w:r>
            <w:r w:rsidRPr="00CC312E">
              <w:rPr>
                <w:bCs/>
              </w:rPr>
              <w:t>Текст (КРУ)</w:t>
            </w:r>
          </w:p>
        </w:tc>
        <w:tc>
          <w:tcPr>
            <w:tcW w:w="1559" w:type="dxa"/>
            <w:shd w:val="clear" w:color="auto" w:fill="auto"/>
          </w:tcPr>
          <w:p w14:paraId="08389244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7D4FFB23" w14:textId="77777777" w:rsidR="00EE0FEA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граничава текст от изречение.</w:t>
            </w:r>
            <w:r>
              <w:rPr>
                <w:bCs/>
              </w:rPr>
              <w:t>Разпознава текст и определя границите и броя на изреченията в него.</w:t>
            </w:r>
          </w:p>
          <w:p w14:paraId="00627603" w14:textId="77777777"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Разбира смисловата връзка между изреченията в текста.</w:t>
            </w:r>
          </w:p>
          <w:p w14:paraId="5C561426" w14:textId="77777777" w:rsidR="00EE0FEA" w:rsidRPr="00923F75" w:rsidRDefault="00EE0FEA" w:rsidP="0012070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Може да озаглави текст. </w:t>
            </w:r>
          </w:p>
        </w:tc>
        <w:tc>
          <w:tcPr>
            <w:tcW w:w="3685" w:type="dxa"/>
            <w:shd w:val="clear" w:color="auto" w:fill="auto"/>
          </w:tcPr>
          <w:p w14:paraId="6D4FE572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наблюдение на схема и устно обяснение, разпознаване на текст, подреждане на изреченията по смисъл в текст</w:t>
            </w:r>
          </w:p>
        </w:tc>
        <w:tc>
          <w:tcPr>
            <w:tcW w:w="1134" w:type="dxa"/>
            <w:shd w:val="clear" w:color="auto" w:fill="auto"/>
          </w:tcPr>
          <w:p w14:paraId="2D22475E" w14:textId="77777777"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 </w:t>
            </w:r>
          </w:p>
        </w:tc>
      </w:tr>
      <w:tr w:rsidR="00EE0FEA" w:rsidRPr="00923F75" w14:paraId="4151D294" w14:textId="77777777" w:rsidTr="00960346">
        <w:tc>
          <w:tcPr>
            <w:tcW w:w="710" w:type="dxa"/>
            <w:shd w:val="clear" w:color="auto" w:fill="auto"/>
          </w:tcPr>
          <w:p w14:paraId="2885A7B5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183.</w:t>
            </w:r>
          </w:p>
        </w:tc>
        <w:tc>
          <w:tcPr>
            <w:tcW w:w="992" w:type="dxa"/>
            <w:shd w:val="clear" w:color="auto" w:fill="auto"/>
          </w:tcPr>
          <w:p w14:paraId="2A7F989B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C0E4194" w14:textId="77777777" w:rsidR="00EE0FEA" w:rsidRPr="00CC312E" w:rsidRDefault="00EE0FEA" w:rsidP="00C8414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CC312E">
              <w:rPr>
                <w:bCs/>
              </w:rPr>
              <w:t>Текст (КРУ)</w:t>
            </w:r>
          </w:p>
        </w:tc>
        <w:tc>
          <w:tcPr>
            <w:tcW w:w="1559" w:type="dxa"/>
            <w:shd w:val="clear" w:color="auto" w:fill="auto"/>
          </w:tcPr>
          <w:p w14:paraId="49F6D1B6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1CD81234" w14:textId="77777777" w:rsidR="00EE0FEA" w:rsidRPr="00923F75" w:rsidRDefault="00EE0FEA" w:rsidP="00D00AD6">
            <w:pPr>
              <w:spacing w:after="0"/>
              <w:rPr>
                <w:bCs/>
              </w:rPr>
            </w:pPr>
            <w:r>
              <w:rPr>
                <w:bCs/>
              </w:rPr>
              <w:t>Чете началото на текст и избира верен отговор – изречение за край на текста. Чете целия текст, озаглавя го  и определя от колко изречения се състои. Съчинява кратък текст по серия от две картини,</w:t>
            </w:r>
            <w:r w:rsidR="000E0B72">
              <w:rPr>
                <w:bCs/>
              </w:rPr>
              <w:t xml:space="preserve"> </w:t>
            </w:r>
            <w:r>
              <w:rPr>
                <w:bCs/>
              </w:rPr>
              <w:t>като подрежда изреченията и ги записва. Чете предложени заглавия, прави избор и го обосновава.</w:t>
            </w:r>
          </w:p>
        </w:tc>
        <w:tc>
          <w:tcPr>
            <w:tcW w:w="3685" w:type="dxa"/>
            <w:shd w:val="clear" w:color="auto" w:fill="auto"/>
          </w:tcPr>
          <w:p w14:paraId="283F1BA0" w14:textId="77777777" w:rsidR="00EE0FEA" w:rsidRPr="00A04C1C" w:rsidRDefault="00EE0FEA" w:rsidP="00A04C1C">
            <w:r>
              <w:rPr>
                <w:bCs/>
              </w:rPr>
              <w:t>Практически дейности: четене, допълване на тек</w:t>
            </w:r>
            <w:r w:rsidR="000E0B72">
              <w:rPr>
                <w:bCs/>
              </w:rPr>
              <w:t xml:space="preserve">ст, определяне на изреченията в </w:t>
            </w:r>
            <w:r>
              <w:rPr>
                <w:bCs/>
              </w:rPr>
              <w:t>него,</w:t>
            </w:r>
            <w:r w:rsidR="000E0B72">
              <w:rPr>
                <w:bCs/>
              </w:rPr>
              <w:t xml:space="preserve"> </w:t>
            </w:r>
            <w:r>
              <w:rPr>
                <w:bCs/>
              </w:rPr>
              <w:t>подреждане на изречения в текст, избор на подходящо загла</w:t>
            </w:r>
            <w:r w:rsidR="000E0B72">
              <w:rPr>
                <w:bCs/>
              </w:rPr>
              <w:t>вие, устно обяснение на избора,</w:t>
            </w:r>
            <w:r>
              <w:t xml:space="preserve"> самооценка</w:t>
            </w:r>
          </w:p>
        </w:tc>
        <w:tc>
          <w:tcPr>
            <w:tcW w:w="1134" w:type="dxa"/>
            <w:shd w:val="clear" w:color="auto" w:fill="auto"/>
          </w:tcPr>
          <w:p w14:paraId="18138E96" w14:textId="77777777"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 </w:t>
            </w:r>
          </w:p>
        </w:tc>
      </w:tr>
      <w:tr w:rsidR="00EE0FEA" w:rsidRPr="00923F75" w14:paraId="438DDFC1" w14:textId="77777777" w:rsidTr="00960346">
        <w:tc>
          <w:tcPr>
            <w:tcW w:w="710" w:type="dxa"/>
            <w:shd w:val="clear" w:color="auto" w:fill="auto"/>
          </w:tcPr>
          <w:p w14:paraId="7B08598B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4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A602B47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668E6FC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3. Дума. Сричка</w:t>
            </w:r>
          </w:p>
        </w:tc>
        <w:tc>
          <w:tcPr>
            <w:tcW w:w="1559" w:type="dxa"/>
            <w:shd w:val="clear" w:color="auto" w:fill="auto"/>
          </w:tcPr>
          <w:p w14:paraId="2172211F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326D785B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Разграничава дума от изречение и сричка от дума. Разпознава думи и определя сричките в тях.</w:t>
            </w:r>
          </w:p>
          <w:p w14:paraId="2CAF0996" w14:textId="77777777" w:rsidR="00EE0FEA" w:rsidRPr="00923F75" w:rsidRDefault="00EE0FEA" w:rsidP="00A971C6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бира </w:t>
            </w:r>
            <w:r>
              <w:rPr>
                <w:bCs/>
              </w:rPr>
              <w:t>какво представя сричковия модел на думите.</w:t>
            </w:r>
            <w:r w:rsidRPr="00923F75">
              <w:rPr>
                <w:bCs/>
              </w:rPr>
              <w:t xml:space="preserve"> Разбира лексикалното значение на думите.</w:t>
            </w:r>
            <w:r w:rsidR="000E0B72">
              <w:rPr>
                <w:bCs/>
              </w:rPr>
              <w:t xml:space="preserve"> </w:t>
            </w:r>
            <w:r>
              <w:rPr>
                <w:bCs/>
              </w:rPr>
              <w:t xml:space="preserve">Свързва думите по смисъл в </w:t>
            </w:r>
            <w:r>
              <w:rPr>
                <w:bCs/>
              </w:rPr>
              <w:lastRenderedPageBreak/>
              <w:t>изречение. Употребява уместно думи според смисъла на изречението.</w:t>
            </w:r>
          </w:p>
        </w:tc>
        <w:tc>
          <w:tcPr>
            <w:tcW w:w="3685" w:type="dxa"/>
            <w:shd w:val="clear" w:color="auto" w:fill="auto"/>
          </w:tcPr>
          <w:p w14:paraId="520F80C1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и дейности: </w:t>
            </w:r>
          </w:p>
          <w:p w14:paraId="37CB4DF8" w14:textId="77777777" w:rsidR="00EE0FEA" w:rsidRPr="00923F75" w:rsidRDefault="00EE0FEA" w:rsidP="0063156F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наблюдение на схема и устно обяснение, образуване на думи чрез подреждане на букви , добавяне на буква и от срички, определяне на думи в изречение, </w:t>
            </w:r>
            <w:r>
              <w:rPr>
                <w:bCs/>
              </w:rPr>
              <w:lastRenderedPageBreak/>
              <w:t>на срички в думи и на броя на гласните звукове, допълване на думи в изречение с помощта на въпроси, самопроверка</w:t>
            </w:r>
          </w:p>
        </w:tc>
        <w:tc>
          <w:tcPr>
            <w:tcW w:w="1134" w:type="dxa"/>
            <w:shd w:val="clear" w:color="auto" w:fill="auto"/>
          </w:tcPr>
          <w:p w14:paraId="0D7B057A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10518C41" w14:textId="77777777" w:rsidTr="00960346">
        <w:tc>
          <w:tcPr>
            <w:tcW w:w="710" w:type="dxa"/>
            <w:shd w:val="clear" w:color="auto" w:fill="auto"/>
          </w:tcPr>
          <w:p w14:paraId="34CDBF10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5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4279B62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E80DEE3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4. Пренасяне на части на думата на нов ред.</w:t>
            </w:r>
          </w:p>
        </w:tc>
        <w:tc>
          <w:tcPr>
            <w:tcW w:w="1559" w:type="dxa"/>
            <w:shd w:val="clear" w:color="auto" w:fill="auto"/>
          </w:tcPr>
          <w:p w14:paraId="00F36D9B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15C07D32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аблюдава модела за пренасяне на думите на нов ред и го обяснява устно.</w:t>
            </w:r>
            <w:r w:rsidRPr="00923F75">
              <w:rPr>
                <w:bCs/>
              </w:rPr>
              <w:t xml:space="preserve"> Разделя правилно думите на части за пренасяне.Пре</w:t>
            </w:r>
            <w:r>
              <w:rPr>
                <w:bCs/>
              </w:rPr>
              <w:t>нася правилно думите на части. О</w:t>
            </w:r>
            <w:r w:rsidRPr="00923F75">
              <w:rPr>
                <w:bCs/>
              </w:rPr>
              <w:t>формя графически правилно думите при прена</w:t>
            </w:r>
            <w:r>
              <w:rPr>
                <w:bCs/>
              </w:rPr>
              <w:t>сяне на части от тях на нов ред</w:t>
            </w:r>
            <w:r w:rsidRPr="00923F75">
              <w:rPr>
                <w:bCs/>
              </w:rPr>
              <w:t>.</w:t>
            </w:r>
          </w:p>
          <w:p w14:paraId="148FAF40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742DF2F" w14:textId="77777777" w:rsidR="00EE0FEA" w:rsidRDefault="00EE0FEA" w:rsidP="00AD3CD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</w:p>
          <w:p w14:paraId="0B7907B9" w14:textId="77777777" w:rsidR="00EE0FEA" w:rsidRPr="00923F75" w:rsidRDefault="00EE0FEA" w:rsidP="00AD3CDA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наблюдение на схема и устно обяснение, определяне  броя на сричките в думи, разпознаване на  пренесени думи на нов ред, на думи, които не могат да се пренасят, правилно разделяне на думи на части за пренасяне, писане и определяне на пренесени думи на нов ред, устно обяснение на пренасянето, самооценка </w:t>
            </w:r>
          </w:p>
        </w:tc>
        <w:tc>
          <w:tcPr>
            <w:tcW w:w="1134" w:type="dxa"/>
            <w:shd w:val="clear" w:color="auto" w:fill="auto"/>
          </w:tcPr>
          <w:p w14:paraId="3D2A06BE" w14:textId="77777777" w:rsidR="00EE0FEA" w:rsidRPr="00923F75" w:rsidRDefault="00EE0FEA" w:rsidP="009D2F71">
            <w:pPr>
              <w:pStyle w:val="Default"/>
              <w:rPr>
                <w:bCs/>
                <w:color w:val="FF0000"/>
              </w:rPr>
            </w:pPr>
          </w:p>
        </w:tc>
      </w:tr>
      <w:tr w:rsidR="00EE0FEA" w:rsidRPr="00923F75" w14:paraId="797CF863" w14:textId="77777777" w:rsidTr="00960346">
        <w:tc>
          <w:tcPr>
            <w:tcW w:w="710" w:type="dxa"/>
            <w:shd w:val="clear" w:color="auto" w:fill="auto"/>
          </w:tcPr>
          <w:p w14:paraId="237E5C4D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6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1A7C2C6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BE806BC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5. Аз съм българче</w:t>
            </w:r>
          </w:p>
        </w:tc>
        <w:tc>
          <w:tcPr>
            <w:tcW w:w="1559" w:type="dxa"/>
            <w:shd w:val="clear" w:color="auto" w:fill="auto"/>
          </w:tcPr>
          <w:p w14:paraId="6F574E35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03604763" w14:textId="77777777" w:rsidR="00EE0FEA" w:rsidRPr="00923F75" w:rsidRDefault="00EE0FEA" w:rsidP="005F4540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стихотворението. </w:t>
            </w:r>
          </w:p>
          <w:p w14:paraId="1F9F4575" w14:textId="77777777" w:rsidR="00EE0FEA" w:rsidRDefault="00EE0FEA" w:rsidP="005F4540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, начало и край на текст. Отговаря устно на въпроси. Изразява лично мнение.</w:t>
            </w:r>
          </w:p>
          <w:p w14:paraId="3C385E97" w14:textId="77777777" w:rsidR="00EE0FEA" w:rsidRDefault="00EE0FEA" w:rsidP="005F4540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 Свързва изрази от стихотворението с подходящо изображение.</w:t>
            </w:r>
          </w:p>
          <w:p w14:paraId="59918C76" w14:textId="77777777" w:rsidR="00EE0FEA" w:rsidRPr="00923F75" w:rsidRDefault="00EE0FEA" w:rsidP="005F4540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ви изводи за настроението на героя. </w:t>
            </w:r>
          </w:p>
        </w:tc>
        <w:tc>
          <w:tcPr>
            <w:tcW w:w="3685" w:type="dxa"/>
            <w:shd w:val="clear" w:color="auto" w:fill="auto"/>
          </w:tcPr>
          <w:p w14:paraId="3FC68141" w14:textId="77777777" w:rsidR="00EE0FEA" w:rsidRDefault="00EE0FEA" w:rsidP="009D2F71">
            <w:pPr>
              <w:spacing w:after="0"/>
            </w:pPr>
            <w:r>
              <w:rPr>
                <w:bCs/>
              </w:rPr>
              <w:t>Практически дейности:</w:t>
            </w:r>
            <w:r>
              <w:t xml:space="preserve"> възприемане на текста  чрез слушане и четене, подборно четене на  изречения от текста по въпроси, съотнасяне на части от текста към изображе</w:t>
            </w:r>
            <w:r w:rsidR="000D773F">
              <w:t xml:space="preserve">ния, </w:t>
            </w:r>
            <w:r w:rsidR="000E0B72">
              <w:t>обобщаване на впечатления</w:t>
            </w:r>
            <w:r>
              <w:t xml:space="preserve"> </w:t>
            </w:r>
          </w:p>
          <w:p w14:paraId="3D597427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BC9D855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63F0C663" w14:textId="77777777" w:rsidTr="00960346">
        <w:trPr>
          <w:trHeight w:val="434"/>
        </w:trPr>
        <w:tc>
          <w:tcPr>
            <w:tcW w:w="710" w:type="dxa"/>
            <w:shd w:val="clear" w:color="auto" w:fill="auto"/>
          </w:tcPr>
          <w:p w14:paraId="4A51E10E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233AFED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3F0E8C5" w14:textId="77777777" w:rsidR="00EE0FEA" w:rsidRPr="00923F75" w:rsidRDefault="00EE0FEA" w:rsidP="00D95BB9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740B9B">
              <w:rPr>
                <w:bCs/>
              </w:rPr>
              <w:t>Обич</w:t>
            </w:r>
            <w:r>
              <w:rPr>
                <w:bCs/>
              </w:rPr>
              <w:t xml:space="preserve">, </w:t>
            </w:r>
            <w:r w:rsidRPr="00923F75">
              <w:rPr>
                <w:bCs/>
              </w:rPr>
              <w:t>Врабче</w:t>
            </w:r>
          </w:p>
        </w:tc>
        <w:tc>
          <w:tcPr>
            <w:tcW w:w="1559" w:type="dxa"/>
            <w:shd w:val="clear" w:color="auto" w:fill="auto"/>
          </w:tcPr>
          <w:p w14:paraId="5C1EA6F4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1EF7D33B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rFonts w:eastAsia="Calibri"/>
              </w:rPr>
              <w:t>Чете стихотворението. Отговаря устно на въпро</w:t>
            </w:r>
            <w:r w:rsidR="000E0B72">
              <w:rPr>
                <w:rFonts w:eastAsia="Calibri"/>
              </w:rPr>
              <w:t>си по текста. Чете и отгатва га</w:t>
            </w:r>
            <w:r>
              <w:rPr>
                <w:rFonts w:eastAsia="Calibri"/>
              </w:rPr>
              <w:t xml:space="preserve">танка. Чете четиристишието и усно обяснява отношението към родителите. Записва отговори на въпроси  по текста. </w:t>
            </w:r>
            <w:r>
              <w:rPr>
                <w:bCs/>
              </w:rPr>
              <w:t>Прави изводи с помощта на ключовите думи.</w:t>
            </w:r>
            <w:r w:rsidR="000E0B72">
              <w:rPr>
                <w:bCs/>
              </w:rPr>
              <w:t xml:space="preserve"> </w:t>
            </w:r>
            <w:r w:rsidR="000A21E1">
              <w:rPr>
                <w:bCs/>
              </w:rPr>
              <w:t>Знае</w:t>
            </w:r>
            <w:r w:rsidR="000E0B72">
              <w:rPr>
                <w:bCs/>
              </w:rPr>
              <w:t xml:space="preserve"> </w:t>
            </w:r>
            <w:r w:rsidR="000E0B72">
              <w:rPr>
                <w:bCs/>
              </w:rPr>
              <w:lastRenderedPageBreak/>
              <w:t>четиристишието наизуст.</w:t>
            </w:r>
          </w:p>
        </w:tc>
        <w:tc>
          <w:tcPr>
            <w:tcW w:w="3685" w:type="dxa"/>
            <w:shd w:val="clear" w:color="auto" w:fill="auto"/>
          </w:tcPr>
          <w:p w14:paraId="246F4A30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</w:t>
            </w:r>
            <w:r>
              <w:t xml:space="preserve"> възприемане на текста  чрез слушан</w:t>
            </w:r>
            <w:r w:rsidR="000D773F">
              <w:t xml:space="preserve">е и четене, подборно четене на </w:t>
            </w:r>
            <w:r>
              <w:t>изречения от текста, съотнасяне на ч</w:t>
            </w:r>
            <w:r w:rsidR="000E0B72">
              <w:t>асти от текста към изображения, устни и писм</w:t>
            </w:r>
            <w:r>
              <w:t xml:space="preserve">ени отговори на </w:t>
            </w:r>
            <w:r>
              <w:lastRenderedPageBreak/>
              <w:t xml:space="preserve">въпроси, обобщаване на впечатления </w:t>
            </w:r>
          </w:p>
        </w:tc>
        <w:tc>
          <w:tcPr>
            <w:tcW w:w="1134" w:type="dxa"/>
            <w:shd w:val="clear" w:color="auto" w:fill="auto"/>
          </w:tcPr>
          <w:p w14:paraId="5C7DDF6A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28DDBC78" w14:textId="77777777" w:rsidTr="00960346">
        <w:trPr>
          <w:trHeight w:val="3803"/>
        </w:trPr>
        <w:tc>
          <w:tcPr>
            <w:tcW w:w="710" w:type="dxa"/>
            <w:shd w:val="clear" w:color="auto" w:fill="auto"/>
          </w:tcPr>
          <w:p w14:paraId="26F7BED9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8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961607B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7BEF365" w14:textId="77777777" w:rsidR="00EE0FEA" w:rsidRPr="00740B9B" w:rsidRDefault="00EE0FEA" w:rsidP="00740B9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Обич, </w:t>
            </w:r>
            <w:r w:rsidRPr="00740B9B">
              <w:rPr>
                <w:bCs/>
              </w:rPr>
              <w:t>Врабче</w:t>
            </w:r>
          </w:p>
        </w:tc>
        <w:tc>
          <w:tcPr>
            <w:tcW w:w="1559" w:type="dxa"/>
            <w:shd w:val="clear" w:color="auto" w:fill="auto"/>
          </w:tcPr>
          <w:p w14:paraId="738C6A0A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6CCD07AD" w14:textId="77777777" w:rsidR="00EE0FEA" w:rsidRPr="00923F75" w:rsidRDefault="00EE0FEA" w:rsidP="0073150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</w:t>
            </w:r>
            <w:r>
              <w:rPr>
                <w:bCs/>
              </w:rPr>
              <w:t xml:space="preserve"> конкретното съдържание на разказа. </w:t>
            </w:r>
          </w:p>
          <w:p w14:paraId="10AC7668" w14:textId="77777777" w:rsidR="00EE0FEA" w:rsidRDefault="00EE0FEA" w:rsidP="0073150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, начало и край на текста. Отговаря устно на въпроси. Изразява лично мнение.</w:t>
            </w:r>
          </w:p>
          <w:p w14:paraId="43471F51" w14:textId="77777777" w:rsidR="00EE0FEA" w:rsidRDefault="00EE0FEA" w:rsidP="00731501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14:paraId="1A892E5C" w14:textId="77777777" w:rsidR="00EE0FEA" w:rsidRPr="007D6235" w:rsidRDefault="00EE0FEA" w:rsidP="008871E3">
            <w:pPr>
              <w:spacing w:after="0"/>
              <w:rPr>
                <w:rFonts w:eastAsia="Calibri"/>
              </w:rPr>
            </w:pPr>
            <w:r>
              <w:rPr>
                <w:bCs/>
              </w:rPr>
              <w:t xml:space="preserve">Определя героите. </w:t>
            </w:r>
            <w:r w:rsidRPr="00923F75">
              <w:rPr>
                <w:bCs/>
              </w:rPr>
              <w:t xml:space="preserve">Свързва </w:t>
            </w:r>
            <w:r>
              <w:rPr>
                <w:bCs/>
              </w:rPr>
              <w:t>представата за тях с техните</w:t>
            </w:r>
            <w:r w:rsidRPr="00923F75">
              <w:rPr>
                <w:bCs/>
              </w:rPr>
              <w:t xml:space="preserve"> </w:t>
            </w:r>
            <w:r>
              <w:rPr>
                <w:bCs/>
              </w:rPr>
              <w:t xml:space="preserve">постъпки. Съставя изречения за героя по модели и словесни опори. </w:t>
            </w:r>
            <w:r>
              <w:rPr>
                <w:rFonts w:eastAsia="Calibri"/>
              </w:rPr>
              <w:t xml:space="preserve">Чете подборно думи от разказа, с които са описани героите. </w:t>
            </w:r>
            <w:r>
              <w:rPr>
                <w:bCs/>
              </w:rPr>
              <w:t xml:space="preserve">Прави изводи с помощта на ключовите думи. </w:t>
            </w:r>
            <w:r>
              <w:rPr>
                <w:rFonts w:eastAsia="Calibri"/>
              </w:rPr>
              <w:t>Разказва устно за герой от разказа по избор.</w:t>
            </w:r>
            <w:r w:rsidR="00AE4E4F">
              <w:rPr>
                <w:rFonts w:eastAsia="Calibri"/>
              </w:rPr>
              <w:t xml:space="preserve"> Оцветяване на из</w:t>
            </w:r>
            <w:r>
              <w:rPr>
                <w:rFonts w:eastAsia="Calibri"/>
              </w:rPr>
              <w:t>ображение.</w:t>
            </w:r>
          </w:p>
        </w:tc>
        <w:tc>
          <w:tcPr>
            <w:tcW w:w="3685" w:type="dxa"/>
            <w:shd w:val="clear" w:color="auto" w:fill="auto"/>
          </w:tcPr>
          <w:p w14:paraId="1BC44149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Cs/>
              </w:rPr>
              <w:t>Практически дейности:</w:t>
            </w:r>
            <w:r w:rsidR="000D773F">
              <w:t xml:space="preserve"> възприемане на текста </w:t>
            </w:r>
            <w:r>
              <w:t>чрез слушан</w:t>
            </w:r>
            <w:r w:rsidR="000D773F">
              <w:t xml:space="preserve">е и четене, подборно четене на </w:t>
            </w:r>
            <w:r>
              <w:t>изречения от текста по въпроси, съотнасяне на части от текста към изо</w:t>
            </w:r>
            <w:r w:rsidR="000D773F">
              <w:t xml:space="preserve">бражения, </w:t>
            </w:r>
            <w:r>
              <w:t>обобщаване на впечатления, устен разказ, оцветяване</w:t>
            </w:r>
          </w:p>
        </w:tc>
        <w:tc>
          <w:tcPr>
            <w:tcW w:w="1134" w:type="dxa"/>
            <w:shd w:val="clear" w:color="auto" w:fill="auto"/>
          </w:tcPr>
          <w:p w14:paraId="53095A65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08CB8E8F" w14:textId="77777777" w:rsidTr="00960346">
        <w:tc>
          <w:tcPr>
            <w:tcW w:w="710" w:type="dxa"/>
            <w:shd w:val="clear" w:color="auto" w:fill="auto"/>
          </w:tcPr>
          <w:p w14:paraId="5D941106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89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45DED52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8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726629F8" w14:textId="77777777"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1. Общуване (КРУ)</w:t>
            </w:r>
          </w:p>
        </w:tc>
        <w:tc>
          <w:tcPr>
            <w:tcW w:w="1559" w:type="dxa"/>
            <w:shd w:val="clear" w:color="auto" w:fill="auto"/>
          </w:tcPr>
          <w:p w14:paraId="5464FE5D" w14:textId="77777777"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417F0596" w14:textId="77777777" w:rsidR="00EE0FEA" w:rsidRPr="00923F75" w:rsidRDefault="00EE0FEA" w:rsidP="00625C5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Може да употреби думи от речевия етикет в съответствие с особеностите на конкретна ситуация за </w:t>
            </w:r>
            <w:r w:rsidRPr="00923F75">
              <w:rPr>
                <w:bCs/>
              </w:rPr>
              <w:t>речево общуване (п</w:t>
            </w:r>
            <w:r>
              <w:rPr>
                <w:bCs/>
              </w:rPr>
              <w:t xml:space="preserve">оздрави, благодарност, молба). </w:t>
            </w:r>
          </w:p>
        </w:tc>
        <w:tc>
          <w:tcPr>
            <w:tcW w:w="3685" w:type="dxa"/>
            <w:shd w:val="clear" w:color="auto" w:fill="auto"/>
          </w:tcPr>
          <w:p w14:paraId="41061020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устно обяснение, назоваване на поведение в речевото общуване, писане на думи за поздравление по конкретен повод, допълване на думи от речевия етикет в изречения, самооценка</w:t>
            </w:r>
          </w:p>
        </w:tc>
        <w:tc>
          <w:tcPr>
            <w:tcW w:w="1134" w:type="dxa"/>
            <w:shd w:val="clear" w:color="auto" w:fill="auto"/>
          </w:tcPr>
          <w:p w14:paraId="20A58427" w14:textId="77777777" w:rsidR="00EE0FEA" w:rsidRPr="00923F75" w:rsidRDefault="00EE0FEA" w:rsidP="00C8414C">
            <w:pPr>
              <w:spacing w:after="0"/>
              <w:rPr>
                <w:bCs/>
              </w:rPr>
            </w:pPr>
          </w:p>
        </w:tc>
      </w:tr>
      <w:tr w:rsidR="00EE0FEA" w:rsidRPr="00923F75" w14:paraId="2D7C3368" w14:textId="77777777" w:rsidTr="00960346">
        <w:tc>
          <w:tcPr>
            <w:tcW w:w="710" w:type="dxa"/>
            <w:shd w:val="clear" w:color="auto" w:fill="auto"/>
          </w:tcPr>
          <w:p w14:paraId="0428B4E2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0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8AFE6AB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F30FA2B" w14:textId="77777777" w:rsidR="00EE0FEA" w:rsidRPr="00DA2BDE" w:rsidRDefault="00EE0FEA" w:rsidP="00DA2BD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DA2BDE">
              <w:rPr>
                <w:bCs/>
              </w:rPr>
              <w:t>Изречение</w:t>
            </w:r>
          </w:p>
        </w:tc>
        <w:tc>
          <w:tcPr>
            <w:tcW w:w="1559" w:type="dxa"/>
            <w:shd w:val="clear" w:color="auto" w:fill="auto"/>
          </w:tcPr>
          <w:p w14:paraId="14FA51D7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62224F4A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Разграничава изречението от думата и от текста.</w:t>
            </w:r>
          </w:p>
          <w:p w14:paraId="5948ADD6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збира връзката между думите в </w:t>
            </w:r>
            <w:r w:rsidRPr="00923F75">
              <w:rPr>
                <w:bCs/>
              </w:rPr>
              <w:t xml:space="preserve"> изречение</w:t>
            </w:r>
            <w:r>
              <w:rPr>
                <w:bCs/>
              </w:rPr>
              <w:t>то и неговата смислова цялост.</w:t>
            </w:r>
            <w:r w:rsidRPr="00923F75">
              <w:rPr>
                <w:bCs/>
              </w:rPr>
              <w:t xml:space="preserve"> </w:t>
            </w:r>
            <w:r>
              <w:rPr>
                <w:bCs/>
              </w:rPr>
              <w:t>Разпознава изречение с точка и с въпросителен знак в края.</w:t>
            </w:r>
          </w:p>
          <w:p w14:paraId="5441D06B" w14:textId="77777777" w:rsidR="00EE0FEA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Пише правилно в изречението </w:t>
            </w:r>
            <w:r w:rsidRPr="00826B5C">
              <w:rPr>
                <w:b/>
                <w:bCs/>
              </w:rPr>
              <w:t>с/със</w:t>
            </w:r>
            <w:r>
              <w:rPr>
                <w:bCs/>
              </w:rPr>
              <w:t xml:space="preserve">, </w:t>
            </w:r>
            <w:r w:rsidRPr="00990924">
              <w:rPr>
                <w:b/>
                <w:bCs/>
              </w:rPr>
              <w:t>в/във</w:t>
            </w:r>
            <w:r>
              <w:rPr>
                <w:bCs/>
              </w:rPr>
              <w:t>.</w:t>
            </w:r>
          </w:p>
          <w:p w14:paraId="7BE5855D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lastRenderedPageBreak/>
              <w:t xml:space="preserve">Оформя графически правилно 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началото и </w:t>
            </w:r>
            <w:r>
              <w:rPr>
                <w:bCs/>
              </w:rPr>
              <w:t>края на изречението.</w:t>
            </w:r>
          </w:p>
          <w:p w14:paraId="2F3A4197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смисъла на дадено изречение.</w:t>
            </w:r>
          </w:p>
          <w:p w14:paraId="68F2FA9F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Пише п</w:t>
            </w:r>
            <w:r>
              <w:rPr>
                <w:bCs/>
              </w:rPr>
              <w:t>равилно изречения самостоятелно.</w:t>
            </w:r>
          </w:p>
        </w:tc>
        <w:tc>
          <w:tcPr>
            <w:tcW w:w="3685" w:type="dxa"/>
            <w:shd w:val="clear" w:color="auto" w:fill="auto"/>
          </w:tcPr>
          <w:p w14:paraId="4C858B84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 разпознаване,</w:t>
            </w:r>
            <w:r w:rsidR="000A21E1">
              <w:rPr>
                <w:bCs/>
              </w:rPr>
              <w:t xml:space="preserve"> </w:t>
            </w:r>
            <w:r>
              <w:rPr>
                <w:bCs/>
              </w:rPr>
              <w:t>писане на подходящ знак в края на изречението, образуване на изречения, подреждане на думи в изречения, дописване на изречения, самооценка</w:t>
            </w:r>
          </w:p>
        </w:tc>
        <w:tc>
          <w:tcPr>
            <w:tcW w:w="1134" w:type="dxa"/>
            <w:shd w:val="clear" w:color="auto" w:fill="auto"/>
          </w:tcPr>
          <w:p w14:paraId="3A46140E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</w:tr>
      <w:tr w:rsidR="00EE0FEA" w:rsidRPr="00923F75" w14:paraId="192FDCB2" w14:textId="77777777" w:rsidTr="00960346">
        <w:tc>
          <w:tcPr>
            <w:tcW w:w="710" w:type="dxa"/>
            <w:shd w:val="clear" w:color="auto" w:fill="auto"/>
          </w:tcPr>
          <w:p w14:paraId="10CCD9DA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1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DCE3519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AD7BCB4" w14:textId="77777777" w:rsidR="00EE0FEA" w:rsidRPr="00DA2BDE" w:rsidRDefault="00EE0FEA" w:rsidP="00DA2BD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DA2BDE">
              <w:rPr>
                <w:bCs/>
              </w:rPr>
              <w:t xml:space="preserve">Думи с </w:t>
            </w:r>
            <w:r w:rsidRPr="00826B5C">
              <w:rPr>
                <w:b/>
                <w:bCs/>
              </w:rPr>
              <w:t>а-ъ, о-у, е-и</w:t>
            </w:r>
          </w:p>
        </w:tc>
        <w:tc>
          <w:tcPr>
            <w:tcW w:w="1559" w:type="dxa"/>
            <w:shd w:val="clear" w:color="auto" w:fill="auto"/>
          </w:tcPr>
          <w:p w14:paraId="116EF6D9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690091CF" w14:textId="77777777" w:rsidR="00EE0FEA" w:rsidRDefault="00EE0FEA" w:rsidP="00E704BA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</w:t>
            </w:r>
            <w:r w:rsidRPr="00DA2BDE">
              <w:rPr>
                <w:b/>
                <w:bCs/>
              </w:rPr>
              <w:t>а-ъ, о-у, е-и</w:t>
            </w:r>
            <w:r>
              <w:rPr>
                <w:bCs/>
              </w:rPr>
              <w:t xml:space="preserve"> </w:t>
            </w:r>
            <w:r w:rsidR="000A21E1">
              <w:rPr>
                <w:bCs/>
              </w:rPr>
              <w:t xml:space="preserve"> </w:t>
            </w:r>
            <w:r>
              <w:rPr>
                <w:bCs/>
              </w:rPr>
              <w:t>в думи и ги пише правилно. Прави проверка на правописа.</w:t>
            </w:r>
          </w:p>
          <w:p w14:paraId="55E6AE21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ви верен избор на подходяща буква. </w:t>
            </w:r>
          </w:p>
          <w:p w14:paraId="0DB31277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оправя с помощта на учителя </w:t>
            </w:r>
            <w:r w:rsidRPr="00923F75">
              <w:rPr>
                <w:bCs/>
              </w:rPr>
              <w:t>допуснати грешки.</w:t>
            </w:r>
          </w:p>
        </w:tc>
        <w:tc>
          <w:tcPr>
            <w:tcW w:w="3685" w:type="dxa"/>
            <w:shd w:val="clear" w:color="auto" w:fill="auto"/>
          </w:tcPr>
          <w:p w14:paraId="29D816FB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61F6540D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зпознаване на гласни звукове, избор на </w:t>
            </w:r>
            <w:r w:rsidR="000A21E1">
              <w:rPr>
                <w:bCs/>
              </w:rPr>
              <w:t>верен отговор, допълване на  пра</w:t>
            </w:r>
            <w:r>
              <w:rPr>
                <w:bCs/>
              </w:rPr>
              <w:t xml:space="preserve">вилна буква, приложение на начин за проверка на правописа, самооценка </w:t>
            </w:r>
          </w:p>
        </w:tc>
        <w:tc>
          <w:tcPr>
            <w:tcW w:w="1134" w:type="dxa"/>
            <w:shd w:val="clear" w:color="auto" w:fill="auto"/>
          </w:tcPr>
          <w:p w14:paraId="420371C1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</w:tr>
      <w:tr w:rsidR="00EE0FEA" w:rsidRPr="00923F75" w14:paraId="10199E99" w14:textId="77777777" w:rsidTr="00960346">
        <w:tc>
          <w:tcPr>
            <w:tcW w:w="710" w:type="dxa"/>
            <w:shd w:val="clear" w:color="auto" w:fill="auto"/>
          </w:tcPr>
          <w:p w14:paraId="5C325B80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2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2ED183E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CC7B4BA" w14:textId="77777777" w:rsidR="00EE0FEA" w:rsidRPr="00DA2BDE" w:rsidRDefault="00EE0FEA" w:rsidP="00DA2BD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DA2BDE">
              <w:rPr>
                <w:bCs/>
              </w:rPr>
              <w:t>Помагам на бате</w:t>
            </w:r>
          </w:p>
        </w:tc>
        <w:tc>
          <w:tcPr>
            <w:tcW w:w="1559" w:type="dxa"/>
            <w:shd w:val="clear" w:color="auto" w:fill="auto"/>
          </w:tcPr>
          <w:p w14:paraId="046D11E0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67536ABB" w14:textId="77777777" w:rsidR="00EE0FEA" w:rsidRPr="00923F75" w:rsidRDefault="00EE0FEA" w:rsidP="00B278B7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 съдържание на приказка.</w:t>
            </w:r>
            <w:r>
              <w:rPr>
                <w:bCs/>
              </w:rPr>
              <w:t xml:space="preserve"> </w:t>
            </w:r>
          </w:p>
          <w:p w14:paraId="06327628" w14:textId="77777777" w:rsidR="00EE0FEA" w:rsidRDefault="00EE0FEA" w:rsidP="00B278B7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а, да чете подборно по въпроси, начало и край на текста. Свързва изречения и части от текста с илюстрацията. Отговаря устно на въпроси. Изразява лично мнение.</w:t>
            </w:r>
          </w:p>
          <w:p w14:paraId="58EB976C" w14:textId="77777777" w:rsidR="00EE0FEA" w:rsidRDefault="00EE0FEA" w:rsidP="00B278B7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14:paraId="611D0198" w14:textId="77777777" w:rsidR="00EE0FEA" w:rsidRPr="00923F75" w:rsidRDefault="00EE0FEA" w:rsidP="00D931A3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Определя героите. </w:t>
            </w:r>
            <w:r w:rsidRPr="00923F75">
              <w:rPr>
                <w:bCs/>
              </w:rPr>
              <w:t xml:space="preserve">Свързва </w:t>
            </w:r>
            <w:r w:rsidR="000A21E1">
              <w:rPr>
                <w:bCs/>
              </w:rPr>
              <w:t xml:space="preserve">представата </w:t>
            </w:r>
            <w:r w:rsidR="000D773F">
              <w:rPr>
                <w:bCs/>
              </w:rPr>
              <w:t xml:space="preserve">за героите с </w:t>
            </w:r>
            <w:r>
              <w:rPr>
                <w:bCs/>
              </w:rPr>
              <w:t>техните</w:t>
            </w:r>
            <w:r w:rsidRPr="00923F75">
              <w:rPr>
                <w:bCs/>
              </w:rPr>
              <w:t xml:space="preserve"> </w:t>
            </w:r>
            <w:r>
              <w:rPr>
                <w:bCs/>
              </w:rPr>
              <w:t>постъпки. Прави изводи с помощта на ключовите думи.</w:t>
            </w:r>
          </w:p>
        </w:tc>
        <w:tc>
          <w:tcPr>
            <w:tcW w:w="3685" w:type="dxa"/>
            <w:shd w:val="clear" w:color="auto" w:fill="auto"/>
          </w:tcPr>
          <w:p w14:paraId="30D30B9F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2B719FB7" w14:textId="77777777" w:rsidR="00EE0FEA" w:rsidRPr="00D931A3" w:rsidRDefault="000D773F" w:rsidP="008A13D0">
            <w:pPr>
              <w:spacing w:after="0"/>
            </w:pPr>
            <w:r>
              <w:t xml:space="preserve">възприемане на текста </w:t>
            </w:r>
            <w:r w:rsidR="00EE0FEA">
              <w:t>чрез слушане и четене, подборно четене на  изречения от текста по въпроси, съотнасяне на ча</w:t>
            </w:r>
            <w:r>
              <w:t xml:space="preserve">сти от текста към изображения, </w:t>
            </w:r>
            <w:r w:rsidR="00EE0FEA">
              <w:t xml:space="preserve">обобщаване на впечатления, проверка на разбирането </w:t>
            </w:r>
          </w:p>
        </w:tc>
        <w:tc>
          <w:tcPr>
            <w:tcW w:w="1134" w:type="dxa"/>
            <w:shd w:val="clear" w:color="auto" w:fill="auto"/>
          </w:tcPr>
          <w:p w14:paraId="4108F7DD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7C449856" w14:textId="77777777" w:rsidTr="00960346">
        <w:tc>
          <w:tcPr>
            <w:tcW w:w="710" w:type="dxa"/>
            <w:shd w:val="clear" w:color="auto" w:fill="auto"/>
          </w:tcPr>
          <w:p w14:paraId="41E607BB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3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0C37AF5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650E3AB" w14:textId="77777777" w:rsidR="00EE0FEA" w:rsidRPr="00CC312E" w:rsidRDefault="00EE0FEA" w:rsidP="00CC312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CC312E">
              <w:rPr>
                <w:bCs/>
              </w:rPr>
              <w:t>Помагам на бате</w:t>
            </w:r>
          </w:p>
        </w:tc>
        <w:tc>
          <w:tcPr>
            <w:tcW w:w="1559" w:type="dxa"/>
            <w:shd w:val="clear" w:color="auto" w:fill="auto"/>
          </w:tcPr>
          <w:p w14:paraId="783AE8B7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06FEAD45" w14:textId="77777777" w:rsidR="00EE0FEA" w:rsidRDefault="00EE0FEA" w:rsidP="009D2F71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Чете</w:t>
            </w:r>
            <w:r w:rsidRPr="00923F75">
              <w:rPr>
                <w:rFonts w:eastAsia="Calibri"/>
              </w:rPr>
              <w:t xml:space="preserve"> подборно думи и изречения от текста по илюстрация и по въпроси</w:t>
            </w:r>
            <w:r>
              <w:rPr>
                <w:rFonts w:eastAsia="Calibri"/>
              </w:rPr>
              <w:t>.</w:t>
            </w:r>
          </w:p>
          <w:p w14:paraId="7349DC0C" w14:textId="77777777" w:rsidR="00EE0FEA" w:rsidRDefault="00EE0FEA" w:rsidP="009D2F71">
            <w:pPr>
              <w:spacing w:after="0"/>
            </w:pPr>
            <w:r>
              <w:rPr>
                <w:rFonts w:eastAsia="Calibri"/>
              </w:rPr>
              <w:t xml:space="preserve">Чете </w:t>
            </w:r>
            <w:r w:rsidRPr="00923F75">
              <w:rPr>
                <w:rFonts w:eastAsia="Calibri"/>
              </w:rPr>
              <w:t>подборно изречения от диалог в текста и ги съотнася към герой</w:t>
            </w:r>
            <w:r>
              <w:rPr>
                <w:rFonts w:eastAsia="Calibri"/>
              </w:rPr>
              <w:t>.</w:t>
            </w:r>
          </w:p>
          <w:p w14:paraId="738BAA19" w14:textId="77777777" w:rsidR="00EE0FEA" w:rsidRPr="00643DC8" w:rsidRDefault="00EE0FEA" w:rsidP="009D2F71">
            <w:pPr>
              <w:spacing w:after="0"/>
            </w:pPr>
            <w:r w:rsidRPr="00923F75">
              <w:t>Преразказва устно откъс от приказка.</w:t>
            </w:r>
          </w:p>
        </w:tc>
        <w:tc>
          <w:tcPr>
            <w:tcW w:w="3685" w:type="dxa"/>
            <w:shd w:val="clear" w:color="auto" w:fill="auto"/>
          </w:tcPr>
          <w:p w14:paraId="50097718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</w:p>
          <w:p w14:paraId="162AB0DC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t>възприемане на текста  чрез слушане и ч</w:t>
            </w:r>
            <w:r w:rsidR="000D773F">
              <w:t xml:space="preserve">етене, подборно четене на </w:t>
            </w:r>
            <w:r>
              <w:t>изречения от текста по въпроси и по илюстрация, устен преразказ</w:t>
            </w:r>
          </w:p>
        </w:tc>
        <w:tc>
          <w:tcPr>
            <w:tcW w:w="1134" w:type="dxa"/>
            <w:shd w:val="clear" w:color="auto" w:fill="auto"/>
          </w:tcPr>
          <w:p w14:paraId="7ECF92ED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77CCBD52" w14:textId="77777777" w:rsidTr="00960346">
        <w:tc>
          <w:tcPr>
            <w:tcW w:w="710" w:type="dxa"/>
            <w:shd w:val="clear" w:color="auto" w:fill="auto"/>
          </w:tcPr>
          <w:p w14:paraId="6E952063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4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A086DA0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062701C" w14:textId="77777777" w:rsidR="00EE0FEA" w:rsidRPr="00CC312E" w:rsidRDefault="00EE0FEA" w:rsidP="00CC312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CC312E">
              <w:rPr>
                <w:bCs/>
              </w:rPr>
              <w:t>Моята сестричка Ана</w:t>
            </w:r>
          </w:p>
        </w:tc>
        <w:tc>
          <w:tcPr>
            <w:tcW w:w="1559" w:type="dxa"/>
            <w:shd w:val="clear" w:color="auto" w:fill="auto"/>
          </w:tcPr>
          <w:p w14:paraId="3B73CBF9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6464D537" w14:textId="77777777" w:rsidR="00EE0FEA" w:rsidRPr="00923F75" w:rsidRDefault="00EE0FEA" w:rsidP="005A292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стихотворението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0B547CF2" w14:textId="77777777" w:rsidR="00EE0FEA" w:rsidRDefault="00EE0FEA" w:rsidP="005A292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 xml:space="preserve">правилно текста, да чете подборно по въпроси.  Свързва изречения и части от текста с илюстрацията. Отговаря </w:t>
            </w:r>
            <w:r>
              <w:rPr>
                <w:bCs/>
              </w:rPr>
              <w:lastRenderedPageBreak/>
              <w:t>устно на въпроси. Изразява лично мнение.</w:t>
            </w:r>
          </w:p>
          <w:p w14:paraId="4349FAD9" w14:textId="77777777" w:rsidR="00EE0FEA" w:rsidRDefault="00EE0FEA" w:rsidP="005A2923">
            <w:pPr>
              <w:spacing w:after="0"/>
              <w:rPr>
                <w:iCs/>
              </w:rPr>
            </w:pPr>
            <w:r>
              <w:rPr>
                <w:bCs/>
              </w:rPr>
              <w:t>Обяснява значението на непознати думи.</w:t>
            </w:r>
          </w:p>
          <w:p w14:paraId="082933BF" w14:textId="77777777" w:rsidR="00EE0FEA" w:rsidRPr="00923F75" w:rsidRDefault="000A21E1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Определя героите. </w:t>
            </w:r>
            <w:r w:rsidR="00EE0FEA">
              <w:rPr>
                <w:bCs/>
              </w:rPr>
              <w:t xml:space="preserve">Устно обяснява заглавието. </w:t>
            </w:r>
            <w:r w:rsidR="00EE0FEA" w:rsidRPr="00923F75">
              <w:rPr>
                <w:bCs/>
              </w:rPr>
              <w:t xml:space="preserve">Свързва </w:t>
            </w:r>
            <w:r w:rsidR="00EE0FEA">
              <w:rPr>
                <w:bCs/>
              </w:rPr>
              <w:t>представата за героинята с думи, които я представят.  Прави изводи с помощта на ключовите думи.</w:t>
            </w:r>
            <w:r w:rsidR="000D773F">
              <w:rPr>
                <w:bCs/>
              </w:rPr>
              <w:t xml:space="preserve"> </w:t>
            </w:r>
            <w:r w:rsidR="00EE0FEA">
              <w:rPr>
                <w:bCs/>
              </w:rPr>
              <w:t>Чете текста, сравнява две илюстрация и открива пропуски.</w:t>
            </w:r>
            <w:r w:rsidR="000D773F">
              <w:rPr>
                <w:bCs/>
              </w:rPr>
              <w:t xml:space="preserve"> </w:t>
            </w:r>
            <w:r w:rsidR="00EE0FEA">
              <w:rPr>
                <w:bCs/>
              </w:rPr>
              <w:t>Писмено отговаря на въпроси.</w:t>
            </w:r>
          </w:p>
        </w:tc>
        <w:tc>
          <w:tcPr>
            <w:tcW w:w="3685" w:type="dxa"/>
            <w:shd w:val="clear" w:color="auto" w:fill="auto"/>
          </w:tcPr>
          <w:p w14:paraId="2FB2E2DB" w14:textId="77777777" w:rsidR="00EE0FEA" w:rsidRDefault="00EE0FEA" w:rsidP="00240112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и дейности: </w:t>
            </w:r>
          </w:p>
          <w:p w14:paraId="7CB5B56F" w14:textId="77777777" w:rsidR="00EE0FEA" w:rsidRPr="00923F75" w:rsidRDefault="000D773F" w:rsidP="00240112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EE0FEA">
              <w:t>чрез слушан</w:t>
            </w:r>
            <w:r>
              <w:t xml:space="preserve">е и четене, подборно четене на </w:t>
            </w:r>
            <w:r w:rsidR="00EE0FEA">
              <w:t xml:space="preserve">изречения от текста по въпроси и по илюстрация, устно обяснение, </w:t>
            </w:r>
            <w:r w:rsidR="00EE0FEA">
              <w:lastRenderedPageBreak/>
              <w:t>устно сравнение, обощаване на впечатления, писмен отговор, проверка на разбирането</w:t>
            </w:r>
          </w:p>
        </w:tc>
        <w:tc>
          <w:tcPr>
            <w:tcW w:w="1134" w:type="dxa"/>
            <w:shd w:val="clear" w:color="auto" w:fill="auto"/>
          </w:tcPr>
          <w:p w14:paraId="61FE6745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10936DAF" w14:textId="77777777" w:rsidTr="00960346">
        <w:tc>
          <w:tcPr>
            <w:tcW w:w="710" w:type="dxa"/>
            <w:shd w:val="clear" w:color="auto" w:fill="auto"/>
          </w:tcPr>
          <w:p w14:paraId="0487EB47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5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D59B943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6254191" w14:textId="77777777" w:rsidR="00EE0FEA" w:rsidRPr="00CC312E" w:rsidRDefault="00EE0FEA" w:rsidP="00CC312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CC312E">
              <w:rPr>
                <w:bCs/>
              </w:rPr>
              <w:t xml:space="preserve">Извънкласно четене </w:t>
            </w:r>
            <w:r>
              <w:rPr>
                <w:bCs/>
              </w:rPr>
              <w:t xml:space="preserve">на текст (текстове) по избор </w:t>
            </w:r>
          </w:p>
        </w:tc>
        <w:tc>
          <w:tcPr>
            <w:tcW w:w="1559" w:type="dxa"/>
            <w:shd w:val="clear" w:color="auto" w:fill="auto"/>
          </w:tcPr>
          <w:p w14:paraId="7E5125D3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0A24FACE" w14:textId="77777777" w:rsidR="00EE0FEA" w:rsidRPr="00923F75" w:rsidRDefault="00EE0FEA" w:rsidP="008565A7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Чете</w:t>
            </w:r>
            <w:r>
              <w:rPr>
                <w:bCs/>
              </w:rPr>
              <w:t>не на</w:t>
            </w:r>
            <w:r w:rsidRPr="00923F75">
              <w:rPr>
                <w:bCs/>
              </w:rPr>
              <w:t xml:space="preserve"> текст с разбиране на конкретното и образно-емоционалното съдържание.</w:t>
            </w:r>
            <w:r w:rsidRPr="00923F75">
              <w:rPr>
                <w:rFonts w:eastAsia="Calibri"/>
              </w:rPr>
              <w:t xml:space="preserve"> Разбира обяснението на непознати думи и думи с образно-емоционално значение и ги използва в речта си.</w:t>
            </w:r>
            <w:r>
              <w:rPr>
                <w:bCs/>
              </w:rPr>
              <w:t xml:space="preserve"> Определя герои и прави изводи за техни постъпки и качества. Описва своя представа за герои. Изпълнява творчески задачи във връзка с текста  (текстовете).</w:t>
            </w:r>
          </w:p>
        </w:tc>
        <w:tc>
          <w:tcPr>
            <w:tcW w:w="3685" w:type="dxa"/>
            <w:shd w:val="clear" w:color="auto" w:fill="auto"/>
          </w:tcPr>
          <w:p w14:paraId="47B65AB9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четене, подборно четене, свързване с илюстрация, преразказване, разказване, описване, изиграване, драматизиране и др.</w:t>
            </w:r>
          </w:p>
        </w:tc>
        <w:tc>
          <w:tcPr>
            <w:tcW w:w="1134" w:type="dxa"/>
            <w:shd w:val="clear" w:color="auto" w:fill="auto"/>
          </w:tcPr>
          <w:p w14:paraId="39C3334A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56E526EC" w14:textId="77777777" w:rsidTr="00960346">
        <w:tc>
          <w:tcPr>
            <w:tcW w:w="710" w:type="dxa"/>
            <w:shd w:val="clear" w:color="auto" w:fill="auto"/>
          </w:tcPr>
          <w:p w14:paraId="02E39736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6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02CB4C7" w14:textId="77777777" w:rsidR="00EE0FEA" w:rsidRPr="00923F75" w:rsidRDefault="00EE0FEA" w:rsidP="00DA2BDE">
            <w:pPr>
              <w:spacing w:after="0"/>
              <w:rPr>
                <w:b/>
              </w:rPr>
            </w:pPr>
            <w:r w:rsidRPr="00923F75">
              <w:rPr>
                <w:b/>
              </w:rPr>
              <w:t>Май</w:t>
            </w:r>
          </w:p>
          <w:p w14:paraId="7E201F0B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9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3153D75E" w14:textId="77777777"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1. Съчинение по серия от картини</w:t>
            </w:r>
          </w:p>
        </w:tc>
        <w:tc>
          <w:tcPr>
            <w:tcW w:w="1559" w:type="dxa"/>
            <w:shd w:val="clear" w:color="auto" w:fill="auto"/>
          </w:tcPr>
          <w:p w14:paraId="7879FA0D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7A7ABACE" w14:textId="77777777" w:rsidR="00EE0FEA" w:rsidRDefault="00EE0FEA" w:rsidP="008A1054">
            <w:pPr>
              <w:spacing w:after="0"/>
              <w:rPr>
                <w:bCs/>
              </w:rPr>
            </w:pPr>
            <w:r>
              <w:rPr>
                <w:bCs/>
              </w:rPr>
              <w:t>Разбиране на същността на съчинението.</w:t>
            </w:r>
          </w:p>
          <w:p w14:paraId="515D7B3A" w14:textId="77777777" w:rsidR="00EE0FEA" w:rsidRDefault="00EE0FEA" w:rsidP="008A1054">
            <w:pPr>
              <w:spacing w:after="0"/>
              <w:rPr>
                <w:bCs/>
              </w:rPr>
            </w:pPr>
            <w:r>
              <w:rPr>
                <w:bCs/>
              </w:rPr>
              <w:t>Умееда наблюдава изображение и да отделя негови елементи.</w:t>
            </w:r>
          </w:p>
          <w:p w14:paraId="0A4D4CCB" w14:textId="77777777" w:rsidR="00EE0FEA" w:rsidRDefault="00EE0FEA" w:rsidP="008A1054">
            <w:pPr>
              <w:spacing w:after="0"/>
              <w:rPr>
                <w:bCs/>
              </w:rPr>
            </w:pPr>
            <w:r>
              <w:rPr>
                <w:bCs/>
              </w:rPr>
              <w:t>Разбира последователността на дейностите в подготовката на съчинение по серия от картини.</w:t>
            </w:r>
          </w:p>
          <w:p w14:paraId="5287D0BA" w14:textId="77777777" w:rsidR="00EE0FEA" w:rsidRDefault="00EE0FEA" w:rsidP="008A1054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Открива смисловите връзки между картини.</w:t>
            </w:r>
            <w:r>
              <w:rPr>
                <w:bCs/>
              </w:rPr>
              <w:t xml:space="preserve"> Извлича информация за текста от картините.</w:t>
            </w:r>
          </w:p>
          <w:p w14:paraId="3F5F4643" w14:textId="77777777" w:rsidR="00EE0FEA" w:rsidRDefault="00EE0FEA" w:rsidP="00F27602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Назовава с думи действия на героите. </w:t>
            </w:r>
          </w:p>
          <w:p w14:paraId="45175840" w14:textId="77777777" w:rsidR="00EE0FEA" w:rsidRPr="00923F75" w:rsidRDefault="00EE0FEA" w:rsidP="00F27602">
            <w:pPr>
              <w:spacing w:after="0"/>
              <w:rPr>
                <w:bCs/>
              </w:rPr>
            </w:pPr>
            <w:r>
              <w:rPr>
                <w:bCs/>
              </w:rPr>
              <w:t>Съчинява устно текста.</w:t>
            </w:r>
          </w:p>
        </w:tc>
        <w:tc>
          <w:tcPr>
            <w:tcW w:w="3685" w:type="dxa"/>
            <w:shd w:val="clear" w:color="auto" w:fill="auto"/>
          </w:tcPr>
          <w:p w14:paraId="2BA155E9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наблюдение, устни отговори на въпроси, устен разказ</w:t>
            </w:r>
          </w:p>
        </w:tc>
        <w:tc>
          <w:tcPr>
            <w:tcW w:w="1134" w:type="dxa"/>
            <w:shd w:val="clear" w:color="auto" w:fill="auto"/>
          </w:tcPr>
          <w:p w14:paraId="67698A22" w14:textId="77777777" w:rsidR="00EE0FEA" w:rsidRPr="00923F75" w:rsidRDefault="00EE0FEA" w:rsidP="00C8414C">
            <w:pPr>
              <w:spacing w:after="0"/>
              <w:rPr>
                <w:bCs/>
              </w:rPr>
            </w:pPr>
          </w:p>
        </w:tc>
      </w:tr>
      <w:tr w:rsidR="00EE0FEA" w:rsidRPr="00923F75" w14:paraId="1076F788" w14:textId="77777777" w:rsidTr="00960346">
        <w:tc>
          <w:tcPr>
            <w:tcW w:w="710" w:type="dxa"/>
            <w:shd w:val="clear" w:color="auto" w:fill="auto"/>
          </w:tcPr>
          <w:p w14:paraId="30130D24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5EBFD03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9563B40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23F75">
              <w:rPr>
                <w:bCs/>
              </w:rPr>
              <w:t>Съчинение по серия от картини</w:t>
            </w:r>
          </w:p>
        </w:tc>
        <w:tc>
          <w:tcPr>
            <w:tcW w:w="1559" w:type="dxa"/>
            <w:shd w:val="clear" w:color="auto" w:fill="auto"/>
          </w:tcPr>
          <w:p w14:paraId="6C2BD3F3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686EF8FA" w14:textId="77777777" w:rsidR="00EE0FEA" w:rsidRDefault="000D773F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Озаглавява  текста. </w:t>
            </w:r>
            <w:r w:rsidR="00EE0FEA">
              <w:rPr>
                <w:bCs/>
              </w:rPr>
              <w:t>Пише текста с опора и съчинява края самостоятелно.</w:t>
            </w:r>
          </w:p>
          <w:p w14:paraId="045277A6" w14:textId="77777777" w:rsidR="00EE0FEA" w:rsidRPr="00923F75" w:rsidRDefault="00EE0FEA" w:rsidP="00C8414C">
            <w:pPr>
              <w:spacing w:after="0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AC4D333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Практически дейности: писане на съчинението и озаглавяване, </w:t>
            </w:r>
            <w:r>
              <w:rPr>
                <w:bCs/>
              </w:rPr>
              <w:lastRenderedPageBreak/>
              <w:t>самооценка</w:t>
            </w:r>
          </w:p>
        </w:tc>
        <w:tc>
          <w:tcPr>
            <w:tcW w:w="1134" w:type="dxa"/>
            <w:shd w:val="clear" w:color="auto" w:fill="auto"/>
          </w:tcPr>
          <w:p w14:paraId="1BE738B3" w14:textId="77777777" w:rsidR="00EE0FEA" w:rsidRPr="00923F75" w:rsidRDefault="00EE0FEA" w:rsidP="00C8414C">
            <w:pPr>
              <w:spacing w:after="0"/>
              <w:rPr>
                <w:bCs/>
              </w:rPr>
            </w:pPr>
          </w:p>
        </w:tc>
      </w:tr>
      <w:tr w:rsidR="00EE0FEA" w:rsidRPr="00923F75" w14:paraId="202970D0" w14:textId="77777777" w:rsidTr="00960346">
        <w:tc>
          <w:tcPr>
            <w:tcW w:w="710" w:type="dxa"/>
            <w:shd w:val="clear" w:color="auto" w:fill="auto"/>
          </w:tcPr>
          <w:p w14:paraId="3F02E157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8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C8BA4A3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437FFD8" w14:textId="77777777" w:rsidR="00EE0FEA" w:rsidRPr="00923F75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3. </w:t>
            </w:r>
            <w:r w:rsidRPr="00826B5C">
              <w:rPr>
                <w:bCs/>
              </w:rPr>
              <w:t xml:space="preserve">Думи с </w:t>
            </w:r>
            <w:r w:rsidRPr="00826B5C">
              <w:rPr>
                <w:b/>
                <w:bCs/>
              </w:rPr>
              <w:t>т – д, с – з, к – г</w:t>
            </w:r>
          </w:p>
        </w:tc>
        <w:tc>
          <w:tcPr>
            <w:tcW w:w="1559" w:type="dxa"/>
            <w:shd w:val="clear" w:color="auto" w:fill="auto"/>
          </w:tcPr>
          <w:p w14:paraId="335EDA69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58EDB8EC" w14:textId="77777777" w:rsidR="00EE0FEA" w:rsidRDefault="00EE0FEA" w:rsidP="009D2F71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ише правилно буквите.</w:t>
            </w:r>
          </w:p>
          <w:p w14:paraId="32DC1A37" w14:textId="77777777" w:rsidR="00EE0FEA" w:rsidRDefault="00EE0FEA" w:rsidP="009D2F71">
            <w:pPr>
              <w:spacing w:after="0"/>
              <w:rPr>
                <w:bCs/>
              </w:rPr>
            </w:pPr>
            <w:r w:rsidRPr="00923F75">
              <w:rPr>
                <w:rFonts w:eastAsia="Calibri"/>
              </w:rPr>
              <w:t xml:space="preserve">Пише правилно думи с </w:t>
            </w:r>
            <w:r w:rsidRPr="00826B5C">
              <w:rPr>
                <w:b/>
                <w:bCs/>
              </w:rPr>
              <w:t>т – д, с – з, к – г</w:t>
            </w:r>
            <w:r w:rsidRPr="00826B5C">
              <w:rPr>
                <w:rFonts w:eastAsia="Calibri"/>
                <w:b/>
              </w:rPr>
              <w:t>,</w:t>
            </w:r>
            <w:r w:rsidRPr="00923F75">
              <w:rPr>
                <w:rFonts w:eastAsia="Calibri"/>
              </w:rPr>
              <w:t xml:space="preserve"> като свър</w:t>
            </w:r>
            <w:r>
              <w:rPr>
                <w:rFonts w:eastAsia="Calibri"/>
              </w:rPr>
              <w:t>зва думите с думи за проверка.</w:t>
            </w:r>
          </w:p>
          <w:p w14:paraId="40E679B6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Прави проверка на правописа на съгласни звукове в края на думата. </w:t>
            </w:r>
          </w:p>
          <w:p w14:paraId="64D80AC4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оправя с помощта на учителя </w:t>
            </w:r>
            <w:r w:rsidRPr="00923F75">
              <w:rPr>
                <w:bCs/>
              </w:rPr>
              <w:t>допуснати грешки при употребата на съгласни звукове в думите.</w:t>
            </w:r>
          </w:p>
        </w:tc>
        <w:tc>
          <w:tcPr>
            <w:tcW w:w="3685" w:type="dxa"/>
            <w:shd w:val="clear" w:color="auto" w:fill="auto"/>
          </w:tcPr>
          <w:p w14:paraId="4F21DE43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свързване на думи със звучни съгласни в края с думи за проверка и устно обяснение, избор на буква за допълване, писане на думи с правописната особеност самостоятелно чрез избор и преобразуване, допълване на думи с правописната ос</w:t>
            </w:r>
            <w:r w:rsidR="00956B81">
              <w:rPr>
                <w:bCs/>
              </w:rPr>
              <w:t>обеност в изречения, самооценка</w:t>
            </w:r>
          </w:p>
        </w:tc>
        <w:tc>
          <w:tcPr>
            <w:tcW w:w="1134" w:type="dxa"/>
            <w:shd w:val="clear" w:color="auto" w:fill="auto"/>
          </w:tcPr>
          <w:p w14:paraId="6158A11B" w14:textId="77777777" w:rsidR="00EE0FEA" w:rsidRPr="00923F75" w:rsidRDefault="00EE0FEA" w:rsidP="009D2F71">
            <w:pPr>
              <w:spacing w:after="0"/>
              <w:rPr>
                <w:bCs/>
                <w:i/>
              </w:rPr>
            </w:pPr>
          </w:p>
        </w:tc>
      </w:tr>
      <w:tr w:rsidR="00EE0FEA" w:rsidRPr="00923F75" w14:paraId="1D581BE8" w14:textId="77777777" w:rsidTr="00161AF0">
        <w:trPr>
          <w:trHeight w:val="3222"/>
        </w:trPr>
        <w:tc>
          <w:tcPr>
            <w:tcW w:w="710" w:type="dxa"/>
            <w:shd w:val="clear" w:color="auto" w:fill="auto"/>
          </w:tcPr>
          <w:p w14:paraId="70D99388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199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5FDBC8B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2370F50" w14:textId="77777777" w:rsidR="00EE0FEA" w:rsidRPr="00826B5C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4. </w:t>
            </w:r>
            <w:r w:rsidRPr="00826B5C">
              <w:rPr>
                <w:bCs/>
              </w:rPr>
              <w:t xml:space="preserve">Думи с </w:t>
            </w:r>
            <w:r w:rsidRPr="00990924">
              <w:rPr>
                <w:b/>
                <w:bCs/>
              </w:rPr>
              <w:t>п – б, ф – в, ш – ж</w:t>
            </w:r>
          </w:p>
        </w:tc>
        <w:tc>
          <w:tcPr>
            <w:tcW w:w="1559" w:type="dxa"/>
            <w:shd w:val="clear" w:color="auto" w:fill="auto"/>
          </w:tcPr>
          <w:p w14:paraId="255362B4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0AFE69C9" w14:textId="77777777" w:rsidR="00EE0FEA" w:rsidRDefault="00EE0FEA" w:rsidP="00786175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Пише правилно буквите.</w:t>
            </w:r>
          </w:p>
          <w:p w14:paraId="5D2D080E" w14:textId="77777777" w:rsidR="00EE0FEA" w:rsidRDefault="00EE0FEA" w:rsidP="00786175">
            <w:pPr>
              <w:spacing w:after="0"/>
              <w:rPr>
                <w:bCs/>
              </w:rPr>
            </w:pPr>
            <w:r w:rsidRPr="00923F75">
              <w:rPr>
                <w:rFonts w:eastAsia="Calibri"/>
              </w:rPr>
              <w:t>Пише правилно думи с</w:t>
            </w:r>
            <w:r>
              <w:rPr>
                <w:rFonts w:eastAsia="Calibri"/>
              </w:rPr>
              <w:t xml:space="preserve"> </w:t>
            </w:r>
            <w:r w:rsidRPr="00990924">
              <w:rPr>
                <w:b/>
                <w:bCs/>
              </w:rPr>
              <w:t>п – б, ф – в, ш – ж</w:t>
            </w:r>
            <w:r w:rsidRPr="00923F75">
              <w:rPr>
                <w:rFonts w:eastAsia="Calibri"/>
              </w:rPr>
              <w:t xml:space="preserve"> </w:t>
            </w:r>
            <w:r>
              <w:rPr>
                <w:rFonts w:eastAsia="Calibri"/>
                <w:b/>
              </w:rPr>
              <w:t>,</w:t>
            </w:r>
            <w:r w:rsidRPr="00923F75">
              <w:rPr>
                <w:rFonts w:eastAsia="Calibri"/>
              </w:rPr>
              <w:t xml:space="preserve"> като свър</w:t>
            </w:r>
            <w:r>
              <w:rPr>
                <w:rFonts w:eastAsia="Calibri"/>
              </w:rPr>
              <w:t>зва думите с думи за проверка.</w:t>
            </w:r>
          </w:p>
          <w:p w14:paraId="239AD83B" w14:textId="77777777" w:rsidR="00EE0FEA" w:rsidRPr="00923F75" w:rsidRDefault="00EE0FEA" w:rsidP="00786175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Прави проверка на правописа на съгласни звукове в края на думата. </w:t>
            </w:r>
          </w:p>
          <w:p w14:paraId="06660C6E" w14:textId="77777777" w:rsidR="00EE0FEA" w:rsidRPr="00923F75" w:rsidRDefault="00EE0FEA" w:rsidP="00786175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оправя с помощта на учителя </w:t>
            </w:r>
            <w:r w:rsidRPr="00923F75">
              <w:rPr>
                <w:bCs/>
              </w:rPr>
              <w:t xml:space="preserve"> допуснати грешки при употребата на съгласни звукове в</w:t>
            </w:r>
            <w:r>
              <w:rPr>
                <w:bCs/>
              </w:rPr>
              <w:t xml:space="preserve"> думите.</w:t>
            </w:r>
          </w:p>
        </w:tc>
        <w:tc>
          <w:tcPr>
            <w:tcW w:w="3685" w:type="dxa"/>
            <w:shd w:val="clear" w:color="auto" w:fill="auto"/>
          </w:tcPr>
          <w:p w14:paraId="13F785E5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свързване на думи със звучни съгласни в края с думи за проверка и устно обяснение, избор на буква за допълване, писане на думи с правописната особеност самостоятелно</w:t>
            </w:r>
            <w:r w:rsidR="00A75D4D">
              <w:rPr>
                <w:bCs/>
              </w:rPr>
              <w:t>,</w:t>
            </w:r>
            <w:r>
              <w:rPr>
                <w:bCs/>
              </w:rPr>
              <w:t xml:space="preserve"> чрез избор и преобразуване, допълване на думи с правописната ос</w:t>
            </w:r>
            <w:r w:rsidR="00956B81">
              <w:rPr>
                <w:bCs/>
              </w:rPr>
              <w:t>обеност в изречения, самооценка</w:t>
            </w:r>
          </w:p>
        </w:tc>
        <w:tc>
          <w:tcPr>
            <w:tcW w:w="1134" w:type="dxa"/>
            <w:shd w:val="clear" w:color="auto" w:fill="auto"/>
          </w:tcPr>
          <w:p w14:paraId="19D862EF" w14:textId="77777777" w:rsidR="00EE0FEA" w:rsidRPr="00923F75" w:rsidRDefault="00EE0FEA" w:rsidP="009D2F71">
            <w:pPr>
              <w:spacing w:after="0"/>
              <w:rPr>
                <w:bCs/>
                <w:i/>
              </w:rPr>
            </w:pPr>
          </w:p>
        </w:tc>
      </w:tr>
      <w:tr w:rsidR="00EE0FEA" w:rsidRPr="00923F75" w14:paraId="6B6B9F43" w14:textId="77777777" w:rsidTr="00960346">
        <w:tc>
          <w:tcPr>
            <w:tcW w:w="710" w:type="dxa"/>
            <w:shd w:val="clear" w:color="auto" w:fill="auto"/>
          </w:tcPr>
          <w:p w14:paraId="583345C8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00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208F3D4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C7EF49D" w14:textId="77777777" w:rsidR="00EE0FEA" w:rsidRPr="00826B5C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5. </w:t>
            </w:r>
            <w:r w:rsidRPr="00826B5C">
              <w:rPr>
                <w:bCs/>
              </w:rPr>
              <w:t xml:space="preserve">Първите уроци </w:t>
            </w:r>
          </w:p>
          <w:p w14:paraId="5D7B1AC0" w14:textId="77777777" w:rsidR="00EE0FEA" w:rsidRPr="00990924" w:rsidRDefault="00EE0FEA" w:rsidP="00990924">
            <w:pPr>
              <w:spacing w:after="0"/>
              <w:rPr>
                <w:bCs/>
              </w:rPr>
            </w:pPr>
            <w:r w:rsidRPr="00990924">
              <w:rPr>
                <w:bCs/>
              </w:rPr>
              <w:t>Малък Пенчо</w:t>
            </w:r>
          </w:p>
        </w:tc>
        <w:tc>
          <w:tcPr>
            <w:tcW w:w="1559" w:type="dxa"/>
            <w:shd w:val="clear" w:color="auto" w:fill="auto"/>
          </w:tcPr>
          <w:p w14:paraId="56BE315C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597868B1" w14:textId="77777777" w:rsidR="00EE0FEA" w:rsidRPr="00923F75" w:rsidRDefault="00EE0FEA" w:rsidP="004A31BA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стихотворения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7B553912" w14:textId="77777777" w:rsidR="00EE0FEA" w:rsidRDefault="00EE0FEA" w:rsidP="004A31BA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овете</w:t>
            </w:r>
            <w:r w:rsidR="000D773F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 xml:space="preserve">Свързва изречения и части от първия текст с илюстрацията. Отговаря устно на въпроси. Определя героите. Устно обяснява заглавията. </w:t>
            </w:r>
          </w:p>
          <w:p w14:paraId="0F7B6187" w14:textId="77777777" w:rsidR="00EE0FEA" w:rsidRPr="00923F75" w:rsidRDefault="00EE0FEA" w:rsidP="00E202FE">
            <w:pPr>
              <w:spacing w:after="0"/>
            </w:pPr>
            <w:r>
              <w:rPr>
                <w:bCs/>
              </w:rPr>
              <w:t xml:space="preserve">Прави изводи за героите въз основа на действията и мислите им и с помощта на </w:t>
            </w:r>
            <w:r>
              <w:rPr>
                <w:bCs/>
              </w:rPr>
              <w:lastRenderedPageBreak/>
              <w:t>ключовите думи. Изразява лично мнение, свързано с натрупания опит като първокласник.</w:t>
            </w:r>
          </w:p>
        </w:tc>
        <w:tc>
          <w:tcPr>
            <w:tcW w:w="3685" w:type="dxa"/>
            <w:shd w:val="clear" w:color="auto" w:fill="auto"/>
          </w:tcPr>
          <w:p w14:paraId="0B59206F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</w:t>
            </w:r>
          </w:p>
          <w:p w14:paraId="753DF220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t>възприемане на текста  чрез слушане и четене, подборно четене на  изречения от текста по въпроси и по илюстрация, устно обяснение, устно сравнение, обощаване на впечатленията, споделяне на лични впечатления</w:t>
            </w:r>
          </w:p>
        </w:tc>
        <w:tc>
          <w:tcPr>
            <w:tcW w:w="1134" w:type="dxa"/>
            <w:shd w:val="clear" w:color="auto" w:fill="auto"/>
          </w:tcPr>
          <w:p w14:paraId="647EB17B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0455039A" w14:textId="77777777" w:rsidTr="00960346">
        <w:tc>
          <w:tcPr>
            <w:tcW w:w="710" w:type="dxa"/>
            <w:shd w:val="clear" w:color="auto" w:fill="auto"/>
          </w:tcPr>
          <w:p w14:paraId="1AC9B68B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01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76CA6DF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E4A9194" w14:textId="77777777" w:rsidR="00EE0FEA" w:rsidRPr="00826B5C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6. </w:t>
            </w:r>
            <w:r w:rsidRPr="00826B5C">
              <w:rPr>
                <w:bCs/>
              </w:rPr>
              <w:t>Случка в класната стая</w:t>
            </w:r>
          </w:p>
        </w:tc>
        <w:tc>
          <w:tcPr>
            <w:tcW w:w="1559" w:type="dxa"/>
            <w:shd w:val="clear" w:color="auto" w:fill="auto"/>
          </w:tcPr>
          <w:p w14:paraId="7DBFA910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3CC5C3E6" w14:textId="77777777" w:rsidR="00EE0FEA" w:rsidRPr="00923F75" w:rsidRDefault="00EE0FEA" w:rsidP="003F633D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текс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09F9166A" w14:textId="77777777" w:rsidR="00EE0FEA" w:rsidRPr="00923F75" w:rsidRDefault="00EE0FEA" w:rsidP="003F633D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, да чете подборно по въпроси. Разбира връзката между заглавието и съдържанието на текста.</w:t>
            </w:r>
            <w:r w:rsidR="000D773F">
              <w:rPr>
                <w:bCs/>
              </w:rPr>
              <w:t xml:space="preserve"> </w:t>
            </w:r>
            <w:r>
              <w:rPr>
                <w:bCs/>
              </w:rPr>
              <w:t>Свързва изречения и части от текста с илюстрацията. Отговаря устно на въпроси. Определя героите. Чете по роли и изиграва избрана роля.</w:t>
            </w:r>
          </w:p>
        </w:tc>
        <w:tc>
          <w:tcPr>
            <w:tcW w:w="3685" w:type="dxa"/>
            <w:shd w:val="clear" w:color="auto" w:fill="auto"/>
          </w:tcPr>
          <w:p w14:paraId="33DD9B67" w14:textId="77777777" w:rsidR="00EE0FEA" w:rsidRDefault="00EE0FEA" w:rsidP="003F633D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579F8F6A" w14:textId="77777777" w:rsidR="00EE0FEA" w:rsidRPr="00923F75" w:rsidRDefault="000D773F" w:rsidP="00CB1BF3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EE0FEA">
              <w:t>чрез слушане и чете</w:t>
            </w:r>
            <w:r>
              <w:t xml:space="preserve">не, подборно четене на </w:t>
            </w:r>
            <w:r w:rsidR="00EE0FEA">
              <w:t>изречения от текста по въпроси и по илюстрация, уст</w:t>
            </w:r>
            <w:r>
              <w:t xml:space="preserve">но обяснение, устно сравнение, </w:t>
            </w:r>
            <w:r w:rsidR="00EE0FEA">
              <w:t xml:space="preserve">изиграване на роля </w:t>
            </w:r>
          </w:p>
        </w:tc>
        <w:tc>
          <w:tcPr>
            <w:tcW w:w="1134" w:type="dxa"/>
            <w:shd w:val="clear" w:color="auto" w:fill="auto"/>
          </w:tcPr>
          <w:p w14:paraId="1F4DBCE9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794CF4A3" w14:textId="77777777" w:rsidTr="00960346">
        <w:tc>
          <w:tcPr>
            <w:tcW w:w="710" w:type="dxa"/>
            <w:shd w:val="clear" w:color="auto" w:fill="auto"/>
          </w:tcPr>
          <w:p w14:paraId="4C77CCF6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02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AFEE50A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FA58B26" w14:textId="77777777" w:rsidR="00EE0FEA" w:rsidRPr="00826B5C" w:rsidRDefault="00EE0FEA" w:rsidP="00826B5C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 xml:space="preserve">7. </w:t>
            </w:r>
            <w:r w:rsidRPr="00826B5C">
              <w:rPr>
                <w:bCs/>
              </w:rPr>
              <w:t xml:space="preserve">Случка в </w:t>
            </w:r>
          </w:p>
          <w:p w14:paraId="5CD7F477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класната стая</w:t>
            </w:r>
          </w:p>
        </w:tc>
        <w:tc>
          <w:tcPr>
            <w:tcW w:w="1559" w:type="dxa"/>
            <w:shd w:val="clear" w:color="auto" w:fill="auto"/>
          </w:tcPr>
          <w:p w14:paraId="63CA53E4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640149C9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Чете подборно думи на героите и ги разграничава. Назовава действия на героите и ги сравнява.</w:t>
            </w:r>
            <w:r w:rsidR="000D773F">
              <w:rPr>
                <w:bCs/>
              </w:rPr>
              <w:t xml:space="preserve"> </w:t>
            </w:r>
            <w:r>
              <w:rPr>
                <w:bCs/>
              </w:rPr>
              <w:t>Назовава качества на героите. Прави изводи за поуката.</w:t>
            </w:r>
          </w:p>
        </w:tc>
        <w:tc>
          <w:tcPr>
            <w:tcW w:w="3685" w:type="dxa"/>
            <w:shd w:val="clear" w:color="auto" w:fill="auto"/>
          </w:tcPr>
          <w:p w14:paraId="20789CCE" w14:textId="77777777" w:rsidR="00EE0FEA" w:rsidRDefault="00EE0FEA" w:rsidP="005E4C0B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4E245D2E" w14:textId="77777777" w:rsidR="00EE0FEA" w:rsidRPr="00923F75" w:rsidRDefault="000D773F" w:rsidP="005E4C0B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EE0FEA">
              <w:t>чрез слушан</w:t>
            </w:r>
            <w:r>
              <w:t xml:space="preserve">е и четене, подборно четене на </w:t>
            </w:r>
            <w:r w:rsidR="00EE0FEA">
              <w:t>изречения от текста, устно обяснение, устно сравнение, обощаване на впечатленията, споделяне на лични впечатления</w:t>
            </w:r>
          </w:p>
        </w:tc>
        <w:tc>
          <w:tcPr>
            <w:tcW w:w="1134" w:type="dxa"/>
            <w:shd w:val="clear" w:color="auto" w:fill="auto"/>
          </w:tcPr>
          <w:p w14:paraId="64179F73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5B90E2DA" w14:textId="77777777" w:rsidTr="00960346">
        <w:tc>
          <w:tcPr>
            <w:tcW w:w="710" w:type="dxa"/>
            <w:shd w:val="clear" w:color="auto" w:fill="auto"/>
          </w:tcPr>
          <w:p w14:paraId="185206B5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03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DD7FA0A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30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1A01286" w14:textId="77777777" w:rsidR="00EE0FEA" w:rsidRPr="00923F75" w:rsidRDefault="00EE0FEA" w:rsidP="00C8414C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Pr="00923F75">
              <w:rPr>
                <w:bCs/>
              </w:rPr>
              <w:t>. Устен преразказ (КРУ)</w:t>
            </w:r>
          </w:p>
        </w:tc>
        <w:tc>
          <w:tcPr>
            <w:tcW w:w="1559" w:type="dxa"/>
            <w:shd w:val="clear" w:color="auto" w:fill="auto"/>
          </w:tcPr>
          <w:p w14:paraId="74F35DB1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375E464A" w14:textId="77777777" w:rsidR="00EE0FEA" w:rsidRPr="00923F75" w:rsidRDefault="00EE0FEA" w:rsidP="005E4C0B">
            <w:pPr>
              <w:spacing w:after="0"/>
              <w:rPr>
                <w:bCs/>
              </w:rPr>
            </w:pPr>
            <w:r>
              <w:rPr>
                <w:bCs/>
              </w:rPr>
              <w:t>Познава основни особености на преразказа</w:t>
            </w:r>
            <w:r w:rsidRPr="00923F75">
              <w:rPr>
                <w:bCs/>
              </w:rPr>
              <w:t xml:space="preserve"> </w:t>
            </w:r>
            <w:r>
              <w:rPr>
                <w:bCs/>
              </w:rPr>
              <w:t xml:space="preserve">и </w:t>
            </w:r>
            <w:r w:rsidRPr="00923F75">
              <w:rPr>
                <w:bCs/>
              </w:rPr>
              <w:t>го разграничава от разказ</w:t>
            </w:r>
            <w:r>
              <w:rPr>
                <w:bCs/>
              </w:rPr>
              <w:t>. Разпознава преразказ. Извлича информация от съдържанието на преразказ по въпроси. Преразказва устно приказка по план от въпросителни изречения.</w:t>
            </w:r>
          </w:p>
        </w:tc>
        <w:tc>
          <w:tcPr>
            <w:tcW w:w="3685" w:type="dxa"/>
            <w:shd w:val="clear" w:color="auto" w:fill="auto"/>
          </w:tcPr>
          <w:p w14:paraId="36BB54FB" w14:textId="77777777"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</w:p>
          <w:p w14:paraId="4BB801B1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устно обяснение на схема, четене на позната приказка, сравнение на текст и негов преразказ, устен отговор на въпрос, устен преразказ </w:t>
            </w:r>
          </w:p>
        </w:tc>
        <w:tc>
          <w:tcPr>
            <w:tcW w:w="1134" w:type="dxa"/>
            <w:shd w:val="clear" w:color="auto" w:fill="auto"/>
          </w:tcPr>
          <w:p w14:paraId="6D25BB57" w14:textId="77777777" w:rsidR="00EE0FEA" w:rsidRPr="00923F75" w:rsidRDefault="00EE0FEA" w:rsidP="00C8414C">
            <w:pPr>
              <w:pStyle w:val="Default"/>
              <w:rPr>
                <w:color w:val="auto"/>
              </w:rPr>
            </w:pPr>
          </w:p>
        </w:tc>
      </w:tr>
      <w:tr w:rsidR="00EE0FEA" w:rsidRPr="00923F75" w14:paraId="5D7D51D5" w14:textId="77777777" w:rsidTr="00960346">
        <w:tc>
          <w:tcPr>
            <w:tcW w:w="710" w:type="dxa"/>
            <w:shd w:val="clear" w:color="auto" w:fill="auto"/>
          </w:tcPr>
          <w:p w14:paraId="605BB4E9" w14:textId="77777777" w:rsidR="00EE0FEA" w:rsidRPr="005B303D" w:rsidRDefault="00EE0FEA" w:rsidP="009D2F71">
            <w:pPr>
              <w:spacing w:after="0"/>
              <w:rPr>
                <w:b/>
              </w:rPr>
            </w:pPr>
            <w:r w:rsidRPr="005B303D">
              <w:rPr>
                <w:b/>
              </w:rPr>
              <w:t>204.</w:t>
            </w:r>
          </w:p>
        </w:tc>
        <w:tc>
          <w:tcPr>
            <w:tcW w:w="992" w:type="dxa"/>
            <w:shd w:val="clear" w:color="auto" w:fill="auto"/>
          </w:tcPr>
          <w:p w14:paraId="3938482E" w14:textId="77777777" w:rsidR="00EE0FEA" w:rsidRPr="005B303D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F35D804" w14:textId="77777777" w:rsidR="00EE0FEA" w:rsidRPr="005B303D" w:rsidRDefault="00EE0FEA" w:rsidP="00185CE6">
            <w:pPr>
              <w:pStyle w:val="Heading2"/>
              <w:spacing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5B303D">
              <w:rPr>
                <w:b w:val="0"/>
                <w:bCs/>
                <w:sz w:val="24"/>
                <w:szCs w:val="24"/>
                <w:lang w:val="bg-BG"/>
              </w:rPr>
              <w:t xml:space="preserve">2. Думи с </w:t>
            </w:r>
            <w:r w:rsidRPr="005B303D">
              <w:rPr>
                <w:bCs/>
                <w:sz w:val="24"/>
                <w:szCs w:val="24"/>
                <w:lang w:val="bg-BG"/>
              </w:rPr>
              <w:t>ьо</w:t>
            </w:r>
            <w:r w:rsidRPr="005B303D">
              <w:rPr>
                <w:b w:val="0"/>
                <w:bCs/>
                <w:i/>
                <w:sz w:val="24"/>
                <w:szCs w:val="24"/>
                <w:lang w:val="bg-BG"/>
              </w:rPr>
              <w:t xml:space="preserve"> </w:t>
            </w:r>
            <w:r w:rsidRPr="005B303D">
              <w:rPr>
                <w:b w:val="0"/>
                <w:bCs/>
                <w:sz w:val="24"/>
                <w:szCs w:val="24"/>
                <w:lang w:val="bg-BG"/>
              </w:rPr>
              <w:t xml:space="preserve">или </w:t>
            </w:r>
            <w:r w:rsidRPr="005B303D">
              <w:rPr>
                <w:bCs/>
                <w:sz w:val="24"/>
                <w:szCs w:val="24"/>
                <w:lang w:val="bg-BG"/>
              </w:rPr>
              <w:t>йо</w:t>
            </w:r>
          </w:p>
        </w:tc>
        <w:tc>
          <w:tcPr>
            <w:tcW w:w="1559" w:type="dxa"/>
            <w:shd w:val="clear" w:color="auto" w:fill="auto"/>
          </w:tcPr>
          <w:p w14:paraId="0FACD9FD" w14:textId="77777777" w:rsidR="00EE0FEA" w:rsidRPr="005B303D" w:rsidRDefault="00EE0FEA" w:rsidP="009D2F71">
            <w:pPr>
              <w:spacing w:after="0"/>
              <w:rPr>
                <w:bCs/>
              </w:rPr>
            </w:pPr>
            <w:r w:rsidRPr="005B303D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75336BCA" w14:textId="77777777" w:rsidR="00EE0FEA" w:rsidRPr="005B303D" w:rsidRDefault="00EE0FEA" w:rsidP="009D2F71">
            <w:pPr>
              <w:spacing w:after="0"/>
              <w:rPr>
                <w:bCs/>
              </w:rPr>
            </w:pPr>
            <w:r w:rsidRPr="005B303D">
              <w:rPr>
                <w:bCs/>
              </w:rPr>
              <w:t xml:space="preserve">Разпознава </w:t>
            </w:r>
            <w:r w:rsidRPr="005B303D">
              <w:rPr>
                <w:b/>
                <w:bCs/>
              </w:rPr>
              <w:t>ьо/йо</w:t>
            </w:r>
            <w:r>
              <w:rPr>
                <w:b/>
                <w:bCs/>
              </w:rPr>
              <w:t xml:space="preserve"> </w:t>
            </w:r>
            <w:r w:rsidRPr="00B65452">
              <w:rPr>
                <w:bCs/>
              </w:rPr>
              <w:t>и ги</w:t>
            </w:r>
            <w:r>
              <w:rPr>
                <w:b/>
                <w:bCs/>
              </w:rPr>
              <w:t xml:space="preserve"> </w:t>
            </w:r>
            <w:r w:rsidRPr="00B65452">
              <w:rPr>
                <w:bCs/>
              </w:rPr>
              <w:t>употребява правилно</w:t>
            </w:r>
            <w:r w:rsidRPr="005B303D">
              <w:rPr>
                <w:bCs/>
              </w:rPr>
              <w:t xml:space="preserve"> в думите.</w:t>
            </w:r>
            <w:r w:rsidRPr="005B303D">
              <w:t xml:space="preserve"> </w:t>
            </w:r>
            <w:r>
              <w:t>Пише правилно</w:t>
            </w:r>
            <w:r w:rsidR="001A0F5B">
              <w:t xml:space="preserve"> съчетанията. Преписва правилно</w:t>
            </w:r>
            <w:r w:rsidRPr="005B303D">
              <w:t xml:space="preserve"> думи с ь</w:t>
            </w:r>
            <w:r w:rsidRPr="005B303D">
              <w:rPr>
                <w:b/>
              </w:rPr>
              <w:t>о/йо.</w:t>
            </w:r>
            <w:r w:rsidR="001A0F5B">
              <w:t xml:space="preserve"> Пише правилно</w:t>
            </w:r>
            <w:r w:rsidRPr="005B303D">
              <w:t xml:space="preserve"> думи с ь</w:t>
            </w:r>
            <w:r w:rsidRPr="005B303D">
              <w:rPr>
                <w:b/>
              </w:rPr>
              <w:t>о/йо</w:t>
            </w:r>
            <w:r>
              <w:rPr>
                <w:b/>
              </w:rPr>
              <w:t xml:space="preserve"> </w:t>
            </w:r>
            <w:r w:rsidR="001A0F5B">
              <w:t>под диктов</w:t>
            </w:r>
            <w:r w:rsidRPr="00B65452">
              <w:t>ка. Прави избор на правилно и неправилно записване на двете съчетания.</w:t>
            </w:r>
            <w:r>
              <w:t xml:space="preserve"> Устно </w:t>
            </w:r>
            <w:r>
              <w:lastRenderedPageBreak/>
              <w:t>обяснява позициите на съчетанията в думите.</w:t>
            </w:r>
          </w:p>
        </w:tc>
        <w:tc>
          <w:tcPr>
            <w:tcW w:w="3685" w:type="dxa"/>
            <w:shd w:val="clear" w:color="auto" w:fill="auto"/>
          </w:tcPr>
          <w:p w14:paraId="50BB1D04" w14:textId="77777777" w:rsidR="00EE0FEA" w:rsidRPr="00874861" w:rsidRDefault="00EE0FEA" w:rsidP="00185CE6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Практически дейности:</w:t>
            </w:r>
          </w:p>
          <w:p w14:paraId="35550D60" w14:textId="77777777" w:rsidR="00EE0FEA" w:rsidRPr="005B303D" w:rsidRDefault="00EE0FEA" w:rsidP="00185CE6">
            <w:pPr>
              <w:pStyle w:val="Default"/>
              <w:rPr>
                <w:color w:val="auto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познаване, препис, писане под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ктовка, избор на верен отговор, допълване на правилно съчетание, самооценка</w:t>
            </w:r>
          </w:p>
        </w:tc>
        <w:tc>
          <w:tcPr>
            <w:tcW w:w="1134" w:type="dxa"/>
            <w:shd w:val="clear" w:color="auto" w:fill="auto"/>
          </w:tcPr>
          <w:p w14:paraId="1AEEFD6F" w14:textId="77777777" w:rsidR="00EE0FEA" w:rsidRPr="00543BF0" w:rsidRDefault="00EE0FEA" w:rsidP="009D2F71">
            <w:pPr>
              <w:pStyle w:val="Default"/>
              <w:rPr>
                <w:color w:val="auto"/>
                <w:highlight w:val="yellow"/>
              </w:rPr>
            </w:pPr>
          </w:p>
        </w:tc>
      </w:tr>
      <w:tr w:rsidR="00EE0FEA" w:rsidRPr="00923F75" w14:paraId="4ABEC3FD" w14:textId="77777777" w:rsidTr="00960346">
        <w:tc>
          <w:tcPr>
            <w:tcW w:w="710" w:type="dxa"/>
            <w:shd w:val="clear" w:color="auto" w:fill="auto"/>
          </w:tcPr>
          <w:p w14:paraId="2BB92F4C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05.</w:t>
            </w:r>
          </w:p>
        </w:tc>
        <w:tc>
          <w:tcPr>
            <w:tcW w:w="992" w:type="dxa"/>
            <w:shd w:val="clear" w:color="auto" w:fill="auto"/>
          </w:tcPr>
          <w:p w14:paraId="7A58450E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75E311C" w14:textId="77777777"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3</w:t>
            </w:r>
            <w:r w:rsidRPr="00923F75">
              <w:rPr>
                <w:bCs/>
              </w:rPr>
              <w:t>. Най-скъпоценният плод</w:t>
            </w:r>
          </w:p>
        </w:tc>
        <w:tc>
          <w:tcPr>
            <w:tcW w:w="1559" w:type="dxa"/>
            <w:shd w:val="clear" w:color="auto" w:fill="auto"/>
          </w:tcPr>
          <w:p w14:paraId="638EBEEF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763FC6C4" w14:textId="77777777" w:rsidR="00EE0FEA" w:rsidRPr="00923F75" w:rsidRDefault="00EE0FEA" w:rsidP="00B65452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текс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07B93548" w14:textId="77777777" w:rsidR="00EE0FEA" w:rsidRPr="00923F75" w:rsidRDefault="00EE0FEA" w:rsidP="00B65452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, да чете подборно по въпроси. Разбира връзката между заглавието и съдържанието на текста. Свързва изречения и части от текста с илюстрацията. Отговаря устно на въпроси. Определя героите. Чете по роли диалога. Прави изводи с помощта на ключовите думи.</w:t>
            </w:r>
          </w:p>
        </w:tc>
        <w:tc>
          <w:tcPr>
            <w:tcW w:w="3685" w:type="dxa"/>
            <w:shd w:val="clear" w:color="auto" w:fill="auto"/>
          </w:tcPr>
          <w:p w14:paraId="673DCA2B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4881CA9B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t>възприемане на текста  чрез слушан</w:t>
            </w:r>
            <w:r w:rsidR="001A0F5B">
              <w:t xml:space="preserve">е и четене, подборно четене на </w:t>
            </w:r>
            <w:r>
              <w:t>изречения от текста по въпроси и по илюстрация, устно обяснение, обощаване на впечатленията, споделяне на лични впечатления</w:t>
            </w:r>
          </w:p>
        </w:tc>
        <w:tc>
          <w:tcPr>
            <w:tcW w:w="1134" w:type="dxa"/>
            <w:shd w:val="clear" w:color="auto" w:fill="auto"/>
          </w:tcPr>
          <w:p w14:paraId="3646873B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3DB453EF" w14:textId="77777777" w:rsidTr="00960346">
        <w:tc>
          <w:tcPr>
            <w:tcW w:w="710" w:type="dxa"/>
            <w:shd w:val="clear" w:color="auto" w:fill="auto"/>
          </w:tcPr>
          <w:p w14:paraId="1371ADC9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06.</w:t>
            </w:r>
          </w:p>
        </w:tc>
        <w:tc>
          <w:tcPr>
            <w:tcW w:w="992" w:type="dxa"/>
            <w:shd w:val="clear" w:color="auto" w:fill="auto"/>
          </w:tcPr>
          <w:p w14:paraId="0B24A894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863DDDB" w14:textId="77777777"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4</w:t>
            </w:r>
            <w:r w:rsidRPr="00923F75">
              <w:rPr>
                <w:bCs/>
              </w:rPr>
              <w:t>. Най-скъпоценният плод</w:t>
            </w:r>
          </w:p>
        </w:tc>
        <w:tc>
          <w:tcPr>
            <w:tcW w:w="1559" w:type="dxa"/>
            <w:shd w:val="clear" w:color="auto" w:fill="auto"/>
          </w:tcPr>
          <w:p w14:paraId="4A42D4DA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</w:t>
            </w:r>
            <w:r>
              <w:rPr>
                <w:bCs/>
              </w:rPr>
              <w:t>а</w:t>
            </w:r>
            <w:r w:rsidRPr="00923F75">
              <w:rPr>
                <w:bCs/>
              </w:rPr>
              <w:t>жнение</w:t>
            </w:r>
          </w:p>
        </w:tc>
        <w:tc>
          <w:tcPr>
            <w:tcW w:w="4395" w:type="dxa"/>
            <w:shd w:val="clear" w:color="auto" w:fill="auto"/>
          </w:tcPr>
          <w:p w14:paraId="00EC952D" w14:textId="77777777" w:rsidR="00EE0FEA" w:rsidRPr="00923F75" w:rsidRDefault="00EE0FEA" w:rsidP="00C20E8F">
            <w:pPr>
              <w:spacing w:after="0"/>
              <w:rPr>
                <w:bCs/>
              </w:rPr>
            </w:pPr>
            <w:r>
              <w:rPr>
                <w:bCs/>
              </w:rPr>
              <w:t>Чете подборно думи на героите. Сравнява изпълнението на задачата. Устно разказва как постъпва бащата. Прави изводи за неговия избор.</w:t>
            </w:r>
          </w:p>
        </w:tc>
        <w:tc>
          <w:tcPr>
            <w:tcW w:w="3685" w:type="dxa"/>
            <w:shd w:val="clear" w:color="auto" w:fill="auto"/>
          </w:tcPr>
          <w:p w14:paraId="0F239AFE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63FDCC3A" w14:textId="77777777" w:rsidR="00EE0FEA" w:rsidRPr="00923F75" w:rsidRDefault="00101616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</w:t>
            </w:r>
            <w:r w:rsidR="00EE0FEA">
              <w:rPr>
                <w:bCs/>
              </w:rPr>
              <w:t>одборно четене, свързване на изображение и верен отговор, устен преразказ, устно обяснение, обобщаване на изводи, решаване на занимателна задача</w:t>
            </w:r>
          </w:p>
        </w:tc>
        <w:tc>
          <w:tcPr>
            <w:tcW w:w="1134" w:type="dxa"/>
            <w:shd w:val="clear" w:color="auto" w:fill="auto"/>
          </w:tcPr>
          <w:p w14:paraId="1A90BD21" w14:textId="77777777" w:rsidR="00EE0FEA" w:rsidRPr="00923F75" w:rsidRDefault="00EE0FEA" w:rsidP="009D2F71">
            <w:pPr>
              <w:spacing w:after="0"/>
              <w:rPr>
                <w:i/>
                <w:iCs/>
              </w:rPr>
            </w:pPr>
          </w:p>
        </w:tc>
      </w:tr>
      <w:tr w:rsidR="00EE0FEA" w:rsidRPr="00923F75" w14:paraId="4EC99B7C" w14:textId="77777777" w:rsidTr="00960346">
        <w:tc>
          <w:tcPr>
            <w:tcW w:w="710" w:type="dxa"/>
            <w:shd w:val="clear" w:color="auto" w:fill="auto"/>
          </w:tcPr>
          <w:p w14:paraId="4A04D376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07.</w:t>
            </w:r>
          </w:p>
        </w:tc>
        <w:tc>
          <w:tcPr>
            <w:tcW w:w="992" w:type="dxa"/>
            <w:shd w:val="clear" w:color="auto" w:fill="auto"/>
          </w:tcPr>
          <w:p w14:paraId="36313554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18D79ABB" w14:textId="77777777"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5</w:t>
            </w:r>
            <w:r w:rsidRPr="00923F75">
              <w:rPr>
                <w:bCs/>
              </w:rPr>
              <w:t>. Приятел пръв, Страхлив другар</w:t>
            </w:r>
          </w:p>
        </w:tc>
        <w:tc>
          <w:tcPr>
            <w:tcW w:w="1559" w:type="dxa"/>
            <w:shd w:val="clear" w:color="auto" w:fill="auto"/>
          </w:tcPr>
          <w:p w14:paraId="2257A8CA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17F31158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приказка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</w:t>
            </w:r>
            <w:r w:rsidR="001A0F5B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 xml:space="preserve">Разбира връзката между заглавието и съдържанието на текста. Свързва изречения и части от текста с илюстрацията. Отговаря устно на въпроси. Определя героите и дорисува образа на мечката. Чете по роли диалога и прави изводи за постъпките на героите. </w:t>
            </w:r>
          </w:p>
        </w:tc>
        <w:tc>
          <w:tcPr>
            <w:tcW w:w="3685" w:type="dxa"/>
            <w:shd w:val="clear" w:color="auto" w:fill="auto"/>
          </w:tcPr>
          <w:p w14:paraId="62ED2D24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Практически дейности: </w:t>
            </w:r>
          </w:p>
          <w:p w14:paraId="3FE9A58E" w14:textId="77777777" w:rsidR="00EE0FEA" w:rsidRPr="00923F75" w:rsidRDefault="001A0F5B" w:rsidP="009D2F71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EE0FEA">
              <w:t>чрез слушане и четене, подборно четене на  изречения от текста по въпроси и по илюстрация, четене по роли, устен отговор на въпрос, рисуване, обощаване на впечатленията, споделяне на лични впечатления</w:t>
            </w:r>
          </w:p>
        </w:tc>
        <w:tc>
          <w:tcPr>
            <w:tcW w:w="1134" w:type="dxa"/>
            <w:shd w:val="clear" w:color="auto" w:fill="auto"/>
          </w:tcPr>
          <w:p w14:paraId="01810C82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7703F18B" w14:textId="77777777" w:rsidTr="00960346">
        <w:tc>
          <w:tcPr>
            <w:tcW w:w="710" w:type="dxa"/>
            <w:shd w:val="clear" w:color="auto" w:fill="auto"/>
          </w:tcPr>
          <w:p w14:paraId="275ED019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208.</w:t>
            </w:r>
          </w:p>
        </w:tc>
        <w:tc>
          <w:tcPr>
            <w:tcW w:w="992" w:type="dxa"/>
            <w:shd w:val="clear" w:color="auto" w:fill="auto"/>
          </w:tcPr>
          <w:p w14:paraId="7B620B2C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B538ABF" w14:textId="77777777"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6.</w:t>
            </w:r>
            <w:r w:rsidRPr="00923F75">
              <w:rPr>
                <w:bCs/>
              </w:rPr>
              <w:t xml:space="preserve"> Приятел пръв, Страхлив другар</w:t>
            </w:r>
          </w:p>
        </w:tc>
        <w:tc>
          <w:tcPr>
            <w:tcW w:w="1559" w:type="dxa"/>
            <w:shd w:val="clear" w:color="auto" w:fill="auto"/>
          </w:tcPr>
          <w:p w14:paraId="4EFEB3A7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</w:tc>
        <w:tc>
          <w:tcPr>
            <w:tcW w:w="4395" w:type="dxa"/>
            <w:shd w:val="clear" w:color="auto" w:fill="auto"/>
          </w:tcPr>
          <w:p w14:paraId="1C3EE7A9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стихотворението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 xml:space="preserve">правилно текст, да чете подборно по въпроси. Разбира връзката между заглавието и </w:t>
            </w:r>
            <w:r>
              <w:rPr>
                <w:bCs/>
              </w:rPr>
              <w:lastRenderedPageBreak/>
              <w:t>съдържанието на текста. Свързва изречения и части от текста с илюстрацията. Отговаря устно на въпроси. Прави изводи за чувствата, които свързват добрите приятели с помощта на ключовите думи. Сравнява героите от двата текста.</w:t>
            </w:r>
          </w:p>
        </w:tc>
        <w:tc>
          <w:tcPr>
            <w:tcW w:w="3685" w:type="dxa"/>
            <w:shd w:val="clear" w:color="auto" w:fill="auto"/>
          </w:tcPr>
          <w:p w14:paraId="3449F7A4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 четене, подборна четене, устно обяснение, устно сравнение, обобщаване на изводи</w:t>
            </w:r>
          </w:p>
        </w:tc>
        <w:tc>
          <w:tcPr>
            <w:tcW w:w="1134" w:type="dxa"/>
            <w:shd w:val="clear" w:color="auto" w:fill="auto"/>
          </w:tcPr>
          <w:p w14:paraId="14AE1FBA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12E2F4D7" w14:textId="77777777" w:rsidTr="00960346">
        <w:tc>
          <w:tcPr>
            <w:tcW w:w="710" w:type="dxa"/>
            <w:shd w:val="clear" w:color="auto" w:fill="auto"/>
          </w:tcPr>
          <w:p w14:paraId="6D564C91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09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22C4463F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EC7A432" w14:textId="77777777" w:rsidR="00EE0FEA" w:rsidRPr="00923F75" w:rsidRDefault="00EE0FEA" w:rsidP="00C8414C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 xml:space="preserve">7. Извънкласно четене </w:t>
            </w:r>
            <w:r w:rsidR="001A0F5B">
              <w:rPr>
                <w:bCs/>
              </w:rPr>
              <w:t xml:space="preserve">на текст </w:t>
            </w:r>
            <w:r>
              <w:rPr>
                <w:bCs/>
              </w:rPr>
              <w:t>(текстове) по избор</w:t>
            </w:r>
          </w:p>
        </w:tc>
        <w:tc>
          <w:tcPr>
            <w:tcW w:w="1559" w:type="dxa"/>
            <w:shd w:val="clear" w:color="auto" w:fill="auto"/>
          </w:tcPr>
          <w:p w14:paraId="2BF2ECAE" w14:textId="77777777"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216E92E0" w14:textId="77777777"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Чете</w:t>
            </w:r>
            <w:r>
              <w:rPr>
                <w:bCs/>
              </w:rPr>
              <w:t>не на</w:t>
            </w:r>
            <w:r w:rsidRPr="00923F75">
              <w:rPr>
                <w:bCs/>
              </w:rPr>
              <w:t xml:space="preserve"> текст с разбиране на конкретното и образно-емоционалното съдържание.</w:t>
            </w:r>
            <w:r w:rsidRPr="00923F75">
              <w:rPr>
                <w:rFonts w:eastAsia="Calibri"/>
              </w:rPr>
              <w:t xml:space="preserve"> Разбира обяснението на непознати думи и думи с образно-емоционално значение и ги използва в речта си.</w:t>
            </w:r>
            <w:r>
              <w:rPr>
                <w:bCs/>
              </w:rPr>
              <w:t xml:space="preserve"> Определя герои и прави изводи за техни постъпки и качества. Описва своя представа за герои. Изпълнява творче</w:t>
            </w:r>
            <w:r w:rsidR="001A0F5B">
              <w:rPr>
                <w:bCs/>
              </w:rPr>
              <w:t xml:space="preserve">ски задачи във връзка с текста </w:t>
            </w:r>
            <w:r>
              <w:rPr>
                <w:bCs/>
              </w:rPr>
              <w:t>(текстовете).</w:t>
            </w:r>
          </w:p>
        </w:tc>
        <w:tc>
          <w:tcPr>
            <w:tcW w:w="3685" w:type="dxa"/>
            <w:shd w:val="clear" w:color="auto" w:fill="auto"/>
          </w:tcPr>
          <w:p w14:paraId="2A054FAD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четене, подборно четене, свързване с илюстрация, преразказване, разказване, описване, изиграване, драматизиране и др.</w:t>
            </w:r>
          </w:p>
        </w:tc>
        <w:tc>
          <w:tcPr>
            <w:tcW w:w="1134" w:type="dxa"/>
            <w:shd w:val="clear" w:color="auto" w:fill="auto"/>
          </w:tcPr>
          <w:p w14:paraId="28CE7172" w14:textId="77777777" w:rsidR="00EE0FEA" w:rsidRPr="00FE5FC7" w:rsidRDefault="00EE0FEA" w:rsidP="00FE5FC7">
            <w:pPr>
              <w:spacing w:after="0"/>
              <w:rPr>
                <w:bCs/>
              </w:rPr>
            </w:pPr>
          </w:p>
        </w:tc>
      </w:tr>
      <w:tr w:rsidR="00EE0FEA" w:rsidRPr="00923F75" w14:paraId="3DFFE023" w14:textId="77777777" w:rsidTr="00960346">
        <w:tc>
          <w:tcPr>
            <w:tcW w:w="710" w:type="dxa"/>
            <w:shd w:val="clear" w:color="auto" w:fill="auto"/>
          </w:tcPr>
          <w:p w14:paraId="27D78817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0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28CA5BD" w14:textId="77777777" w:rsidR="00EE0FEA" w:rsidRPr="00923F75" w:rsidRDefault="00EE0FEA" w:rsidP="009D2F71">
            <w:pPr>
              <w:spacing w:after="0"/>
              <w:rPr>
                <w:b/>
              </w:rPr>
            </w:pPr>
            <w:r>
              <w:rPr>
                <w:b/>
              </w:rPr>
              <w:t>31.</w:t>
            </w:r>
          </w:p>
        </w:tc>
        <w:tc>
          <w:tcPr>
            <w:tcW w:w="2268" w:type="dxa"/>
            <w:shd w:val="clear" w:color="auto" w:fill="auto"/>
          </w:tcPr>
          <w:p w14:paraId="38BEECCC" w14:textId="77777777" w:rsidR="00EE0FEA" w:rsidRPr="00923F75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1</w:t>
            </w:r>
            <w:r>
              <w:rPr>
                <w:bCs/>
                <w:lang w:val="en-US"/>
              </w:rPr>
              <w:t>.</w:t>
            </w:r>
            <w:r w:rsidRPr="00923F75">
              <w:rPr>
                <w:bCs/>
              </w:rPr>
              <w:t xml:space="preserve"> Съчинение по серия от картини</w:t>
            </w:r>
          </w:p>
        </w:tc>
        <w:tc>
          <w:tcPr>
            <w:tcW w:w="1559" w:type="dxa"/>
            <w:shd w:val="clear" w:color="auto" w:fill="auto"/>
          </w:tcPr>
          <w:p w14:paraId="0F8F1D3D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00615972" w14:textId="77777777"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Разграничава преразказ и съчинение.</w:t>
            </w:r>
          </w:p>
          <w:p w14:paraId="31B12B4E" w14:textId="77777777" w:rsidR="00EE0FEA" w:rsidRDefault="00EE0FEA" w:rsidP="00C8414C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бира последователността </w:t>
            </w:r>
            <w:r>
              <w:rPr>
                <w:bCs/>
              </w:rPr>
              <w:t>на действията при съчиняване на текст по серия от картини. Умее</w:t>
            </w:r>
            <w:r w:rsidR="00101616">
              <w:rPr>
                <w:bCs/>
              </w:rPr>
              <w:t xml:space="preserve"> </w:t>
            </w:r>
            <w:r>
              <w:rPr>
                <w:bCs/>
              </w:rPr>
              <w:t>да наблюдава изображение и да отделя негови елементи. Разбира смисловите връзки между картините.</w:t>
            </w:r>
          </w:p>
          <w:p w14:paraId="74D70E59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Разказва устно по картина, която избира.</w:t>
            </w:r>
          </w:p>
        </w:tc>
        <w:tc>
          <w:tcPr>
            <w:tcW w:w="3685" w:type="dxa"/>
            <w:shd w:val="clear" w:color="auto" w:fill="auto"/>
          </w:tcPr>
          <w:p w14:paraId="794E71B4" w14:textId="77777777"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516CEC84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наблюдение, избор на верен отговор, назоваване на действия на героите, устен разказ по избрана картина</w:t>
            </w:r>
          </w:p>
        </w:tc>
        <w:tc>
          <w:tcPr>
            <w:tcW w:w="1134" w:type="dxa"/>
            <w:shd w:val="clear" w:color="auto" w:fill="auto"/>
          </w:tcPr>
          <w:p w14:paraId="5ABA73F8" w14:textId="77777777" w:rsidR="00EE0FEA" w:rsidRPr="00FE5FC7" w:rsidRDefault="00EE0FEA" w:rsidP="00FE5FC7">
            <w:pPr>
              <w:spacing w:after="0"/>
              <w:rPr>
                <w:bCs/>
              </w:rPr>
            </w:pPr>
          </w:p>
        </w:tc>
      </w:tr>
      <w:tr w:rsidR="00EE0FEA" w:rsidRPr="00923F75" w14:paraId="28441832" w14:textId="77777777" w:rsidTr="00960346">
        <w:tc>
          <w:tcPr>
            <w:tcW w:w="710" w:type="dxa"/>
            <w:shd w:val="clear" w:color="auto" w:fill="auto"/>
          </w:tcPr>
          <w:p w14:paraId="1C467FE6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1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57A56495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F1093A6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2. </w:t>
            </w:r>
            <w:r w:rsidRPr="00923F75">
              <w:rPr>
                <w:bCs/>
              </w:rPr>
              <w:t>Съчинение по серия от картини</w:t>
            </w:r>
          </w:p>
        </w:tc>
        <w:tc>
          <w:tcPr>
            <w:tcW w:w="1559" w:type="dxa"/>
            <w:shd w:val="clear" w:color="auto" w:fill="auto"/>
          </w:tcPr>
          <w:p w14:paraId="39FD3A3F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42B04EF0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Задава въпроси по картините и</w:t>
            </w:r>
            <w:r w:rsidR="00394A4F">
              <w:rPr>
                <w:bCs/>
              </w:rPr>
              <w:t xml:space="preserve"> съставя изречения за отговор. </w:t>
            </w:r>
            <w:r>
              <w:rPr>
                <w:bCs/>
              </w:rPr>
              <w:t>Записва имена на героите. Озаглавява текст. Съчинява текста писмено с помощта на въпроси. Чете текста и определя изреченията в него. Обяснява как са записани. Поправя допуснати грешки.</w:t>
            </w:r>
          </w:p>
        </w:tc>
        <w:tc>
          <w:tcPr>
            <w:tcW w:w="3685" w:type="dxa"/>
            <w:shd w:val="clear" w:color="auto" w:fill="auto"/>
          </w:tcPr>
          <w:p w14:paraId="00D1350B" w14:textId="77777777" w:rsidR="00EE0FEA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74EC9107" w14:textId="77777777" w:rsidR="00EE0FEA" w:rsidRPr="00923F75" w:rsidRDefault="00EE0FEA" w:rsidP="00C8414C">
            <w:pPr>
              <w:spacing w:after="0"/>
              <w:rPr>
                <w:bCs/>
              </w:rPr>
            </w:pPr>
            <w:r>
              <w:rPr>
                <w:bCs/>
              </w:rPr>
              <w:t>задаване на въпроси, устен отговор, озаглавяване и съчиняване на текста с опора въпросителни изречения, самопроверка, поправка, самооценка</w:t>
            </w:r>
          </w:p>
        </w:tc>
        <w:tc>
          <w:tcPr>
            <w:tcW w:w="1134" w:type="dxa"/>
            <w:shd w:val="clear" w:color="auto" w:fill="auto"/>
          </w:tcPr>
          <w:p w14:paraId="3284B5ED" w14:textId="77777777" w:rsidR="00EE0FEA" w:rsidRPr="00FE5FC7" w:rsidRDefault="00EE0FEA" w:rsidP="00FE5FC7">
            <w:pPr>
              <w:spacing w:after="0"/>
              <w:rPr>
                <w:bCs/>
              </w:rPr>
            </w:pPr>
          </w:p>
        </w:tc>
      </w:tr>
      <w:tr w:rsidR="00EE0FEA" w:rsidRPr="00923F75" w14:paraId="58B99F52" w14:textId="77777777" w:rsidTr="00960346">
        <w:tc>
          <w:tcPr>
            <w:tcW w:w="710" w:type="dxa"/>
            <w:shd w:val="clear" w:color="auto" w:fill="auto"/>
          </w:tcPr>
          <w:p w14:paraId="5760FA7F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2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E76CD27" w14:textId="77777777" w:rsidR="00EE0FEA" w:rsidRPr="00923F75" w:rsidRDefault="00EE0FEA" w:rsidP="00AC672C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EA92409" w14:textId="77777777" w:rsidR="00EE0FEA" w:rsidRPr="00AC672C" w:rsidRDefault="00EE0FEA" w:rsidP="00AC672C">
            <w:pPr>
              <w:tabs>
                <w:tab w:val="left" w:pos="7150"/>
              </w:tabs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 xml:space="preserve">3. Думи с </w:t>
            </w:r>
            <w:r w:rsidRPr="00EC28E6">
              <w:rPr>
                <w:b/>
                <w:bCs/>
              </w:rPr>
              <w:t xml:space="preserve">Й </w:t>
            </w:r>
            <w:r w:rsidRPr="00923F75">
              <w:rPr>
                <w:bCs/>
              </w:rPr>
              <w:t xml:space="preserve">или </w:t>
            </w:r>
            <w:r w:rsidRPr="00EC28E6">
              <w:rPr>
                <w:b/>
                <w:bCs/>
              </w:rPr>
              <w:t>И</w:t>
            </w:r>
          </w:p>
        </w:tc>
        <w:tc>
          <w:tcPr>
            <w:tcW w:w="1559" w:type="dxa"/>
            <w:shd w:val="clear" w:color="auto" w:fill="auto"/>
          </w:tcPr>
          <w:p w14:paraId="69D8696C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2E5153B0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</w:t>
            </w:r>
            <w:r w:rsidRPr="00AA63CB">
              <w:rPr>
                <w:b/>
                <w:bCs/>
              </w:rPr>
              <w:t>й/и</w:t>
            </w:r>
            <w:r w:rsidRPr="00923F75">
              <w:rPr>
                <w:bCs/>
              </w:rPr>
              <w:t xml:space="preserve"> в думите. </w:t>
            </w:r>
          </w:p>
          <w:p w14:paraId="01045FA8" w14:textId="77777777" w:rsidR="00EE0FEA" w:rsidRDefault="00EE0FEA" w:rsidP="00E565E8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употребата на </w:t>
            </w:r>
            <w:r w:rsidRPr="00AA63CB">
              <w:rPr>
                <w:b/>
                <w:bCs/>
              </w:rPr>
              <w:t>й/и</w:t>
            </w:r>
            <w:r w:rsidRPr="00923F75">
              <w:rPr>
                <w:bCs/>
              </w:rPr>
              <w:t xml:space="preserve"> в думи за </w:t>
            </w:r>
            <w:r w:rsidRPr="00923F75">
              <w:rPr>
                <w:bCs/>
              </w:rPr>
              <w:lastRenderedPageBreak/>
              <w:t>единствено и множествено число.</w:t>
            </w:r>
            <w:r>
              <w:rPr>
                <w:bCs/>
              </w:rPr>
              <w:t xml:space="preserve"> </w:t>
            </w:r>
          </w:p>
          <w:p w14:paraId="1FD665E8" w14:textId="77777777" w:rsidR="00EE0FEA" w:rsidRPr="00923F75" w:rsidRDefault="00EE0FEA" w:rsidP="00E565E8">
            <w:pPr>
              <w:spacing w:after="0"/>
            </w:pPr>
            <w:r>
              <w:rPr>
                <w:bCs/>
              </w:rPr>
              <w:t xml:space="preserve">Пише правилно буквите. </w:t>
            </w:r>
            <w:r w:rsidRPr="00923F75">
              <w:t>Преписв</w:t>
            </w:r>
            <w:r>
              <w:t>а</w:t>
            </w:r>
            <w:r w:rsidRPr="00923F75">
              <w:t xml:space="preserve"> думи с </w:t>
            </w:r>
            <w:r w:rsidRPr="00AA63CB">
              <w:rPr>
                <w:b/>
              </w:rPr>
              <w:t>и/й</w:t>
            </w:r>
            <w:r w:rsidRPr="00923F75">
              <w:t>.</w:t>
            </w:r>
          </w:p>
          <w:p w14:paraId="7F103FC2" w14:textId="77777777" w:rsidR="00EE0FEA" w:rsidRPr="00591081" w:rsidRDefault="00EE0FEA" w:rsidP="009D2F71">
            <w:pPr>
              <w:spacing w:after="0"/>
            </w:pPr>
            <w:r>
              <w:t>Пише</w:t>
            </w:r>
            <w:r w:rsidRPr="00923F75">
              <w:t xml:space="preserve"> думи с </w:t>
            </w:r>
            <w:r w:rsidRPr="00AA63CB">
              <w:rPr>
                <w:b/>
              </w:rPr>
              <w:t>и/й</w:t>
            </w:r>
            <w:r>
              <w:rPr>
                <w:b/>
              </w:rPr>
              <w:t xml:space="preserve"> </w:t>
            </w:r>
            <w:r w:rsidRPr="00E565E8">
              <w:t>под диктовка</w:t>
            </w:r>
            <w:r w:rsidR="00394A4F">
              <w:t xml:space="preserve"> и самостоятелно</w:t>
            </w:r>
            <w:r w:rsidRPr="00E565E8">
              <w:t>.</w:t>
            </w:r>
            <w:r>
              <w:t xml:space="preserve"> Прави избор на вярно и невярно записани букви. Устно обяснява употребата на двете букви в думи за назоваване на един предмет и на много предмети. Разбира значението на думи.</w:t>
            </w:r>
          </w:p>
        </w:tc>
        <w:tc>
          <w:tcPr>
            <w:tcW w:w="3685" w:type="dxa"/>
            <w:shd w:val="clear" w:color="auto" w:fill="auto"/>
          </w:tcPr>
          <w:p w14:paraId="2D6AEFF3" w14:textId="77777777" w:rsidR="00EE0FEA" w:rsidRPr="00874861" w:rsidRDefault="00EE0FEA" w:rsidP="00E252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Практически дейности:</w:t>
            </w:r>
          </w:p>
          <w:p w14:paraId="7A83FFE3" w14:textId="77777777" w:rsidR="00EE0FEA" w:rsidRPr="00AA63CB" w:rsidRDefault="00EE0FEA" w:rsidP="00E2528D">
            <w:pPr>
              <w:pStyle w:val="Default"/>
              <w:rPr>
                <w:color w:val="auto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познаване, препис, писане под </w:t>
            </w: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диктовка, избор на верен отговор, правилно допълване на пропуснати букви, самооценка</w:t>
            </w:r>
          </w:p>
        </w:tc>
        <w:tc>
          <w:tcPr>
            <w:tcW w:w="1134" w:type="dxa"/>
            <w:shd w:val="clear" w:color="auto" w:fill="auto"/>
          </w:tcPr>
          <w:p w14:paraId="34FC93AA" w14:textId="77777777" w:rsidR="00EE0FEA" w:rsidRPr="00923F75" w:rsidRDefault="00EE0FEA" w:rsidP="009D2F71">
            <w:pPr>
              <w:pStyle w:val="Default"/>
              <w:rPr>
                <w:b/>
                <w:i/>
                <w:color w:val="auto"/>
              </w:rPr>
            </w:pPr>
          </w:p>
        </w:tc>
      </w:tr>
      <w:tr w:rsidR="00EE0FEA" w:rsidRPr="00923F75" w14:paraId="23EEB723" w14:textId="77777777" w:rsidTr="00960346">
        <w:tc>
          <w:tcPr>
            <w:tcW w:w="710" w:type="dxa"/>
            <w:shd w:val="clear" w:color="auto" w:fill="auto"/>
          </w:tcPr>
          <w:p w14:paraId="64220054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3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77373CE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732E5EC7" w14:textId="77777777" w:rsidR="00EE0FEA" w:rsidRPr="00AC672C" w:rsidRDefault="00EE0FEA" w:rsidP="00AC672C">
            <w:pPr>
              <w:spacing w:after="0"/>
              <w:contextualSpacing/>
              <w:rPr>
                <w:bCs/>
                <w:i/>
              </w:rPr>
            </w:pPr>
            <w:r w:rsidRPr="00923F75">
              <w:rPr>
                <w:bCs/>
              </w:rPr>
              <w:t xml:space="preserve">4. Думи с </w:t>
            </w:r>
            <w:r w:rsidRPr="00EC28E6">
              <w:rPr>
                <w:b/>
                <w:bCs/>
              </w:rPr>
              <w:t>Я и Ю</w:t>
            </w:r>
          </w:p>
        </w:tc>
        <w:tc>
          <w:tcPr>
            <w:tcW w:w="1559" w:type="dxa"/>
            <w:shd w:val="clear" w:color="auto" w:fill="auto"/>
          </w:tcPr>
          <w:p w14:paraId="54F6FA4B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21ECEEC8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познава разликата между звук и буква</w:t>
            </w:r>
            <w:r>
              <w:rPr>
                <w:bCs/>
              </w:rPr>
              <w:t>.</w:t>
            </w:r>
          </w:p>
          <w:p w14:paraId="199138D7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Разпознава </w:t>
            </w:r>
            <w:r w:rsidRPr="00AA63CB">
              <w:rPr>
                <w:b/>
                <w:bCs/>
              </w:rPr>
              <w:t>я/ю</w:t>
            </w:r>
            <w:r>
              <w:rPr>
                <w:bCs/>
              </w:rPr>
              <w:t xml:space="preserve"> в думите.</w:t>
            </w:r>
          </w:p>
          <w:p w14:paraId="733E3CD6" w14:textId="77777777" w:rsidR="00956B81" w:rsidRPr="00F01DDB" w:rsidRDefault="00EE0FEA" w:rsidP="009D2F71">
            <w:pPr>
              <w:spacing w:after="0"/>
            </w:pPr>
            <w:r>
              <w:rPr>
                <w:bCs/>
              </w:rPr>
              <w:t>Пише</w:t>
            </w:r>
            <w:r w:rsidR="00101616">
              <w:rPr>
                <w:bCs/>
              </w:rPr>
              <w:t xml:space="preserve"> прави</w:t>
            </w:r>
            <w:r>
              <w:rPr>
                <w:bCs/>
              </w:rPr>
              <w:t xml:space="preserve">лно буквите. </w:t>
            </w:r>
            <w:r>
              <w:t xml:space="preserve">Преписва думи с </w:t>
            </w:r>
            <w:r w:rsidRPr="00AA63CB">
              <w:rPr>
                <w:b/>
              </w:rPr>
              <w:t>я/ю</w:t>
            </w:r>
            <w:r w:rsidRPr="00923F75">
              <w:t>.</w:t>
            </w:r>
            <w:r w:rsidR="00101616">
              <w:t xml:space="preserve"> </w:t>
            </w:r>
            <w:r>
              <w:t>Пише</w:t>
            </w:r>
            <w:r w:rsidRPr="00923F75">
              <w:t xml:space="preserve"> думи с </w:t>
            </w:r>
            <w:r w:rsidRPr="00AA63CB">
              <w:rPr>
                <w:b/>
              </w:rPr>
              <w:t>я/ю</w:t>
            </w:r>
            <w:r>
              <w:rPr>
                <w:b/>
              </w:rPr>
              <w:t xml:space="preserve"> </w:t>
            </w:r>
            <w:r w:rsidRPr="00E2528D">
              <w:t>под диктовка</w:t>
            </w:r>
            <w:r>
              <w:t xml:space="preserve"> и самостоятелно</w:t>
            </w:r>
            <w:r w:rsidRPr="00E2528D">
              <w:t>.</w:t>
            </w:r>
            <w:r>
              <w:t xml:space="preserve"> Устно обяснява позицията на двете букви в думите. Разбира значението на думите.</w:t>
            </w:r>
          </w:p>
        </w:tc>
        <w:tc>
          <w:tcPr>
            <w:tcW w:w="3685" w:type="dxa"/>
            <w:shd w:val="clear" w:color="auto" w:fill="auto"/>
          </w:tcPr>
          <w:p w14:paraId="35B0C871" w14:textId="77777777" w:rsidR="00EE0FEA" w:rsidRPr="00874861" w:rsidRDefault="00EE0FEA" w:rsidP="00E2528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ктически дейности:</w:t>
            </w:r>
          </w:p>
          <w:p w14:paraId="5A0663B3" w14:textId="77777777" w:rsidR="00EE0FEA" w:rsidRPr="00AA63CB" w:rsidRDefault="00EE0FEA" w:rsidP="00E2528D">
            <w:pPr>
              <w:pStyle w:val="Default"/>
              <w:rPr>
                <w:color w:val="auto"/>
              </w:rPr>
            </w:pP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познаване, препис, писане под </w:t>
            </w:r>
            <w:r w:rsidR="00F01D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8748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ктовка, избор на верен отговор, правилно допълване на пропуснати букви, самооценка</w:t>
            </w:r>
          </w:p>
        </w:tc>
        <w:tc>
          <w:tcPr>
            <w:tcW w:w="1134" w:type="dxa"/>
            <w:shd w:val="clear" w:color="auto" w:fill="auto"/>
          </w:tcPr>
          <w:p w14:paraId="422BC343" w14:textId="77777777" w:rsidR="00EE0FEA" w:rsidRPr="00923F75" w:rsidRDefault="00EE0FEA" w:rsidP="009D2F71">
            <w:pPr>
              <w:pStyle w:val="Default"/>
              <w:rPr>
                <w:color w:val="auto"/>
              </w:rPr>
            </w:pPr>
          </w:p>
        </w:tc>
      </w:tr>
      <w:tr w:rsidR="00EE0FEA" w:rsidRPr="00923F75" w14:paraId="75B5F45E" w14:textId="77777777" w:rsidTr="00960346">
        <w:tc>
          <w:tcPr>
            <w:tcW w:w="710" w:type="dxa"/>
            <w:shd w:val="clear" w:color="auto" w:fill="auto"/>
          </w:tcPr>
          <w:p w14:paraId="17F46C5F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4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6EE23E6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8E3E88D" w14:textId="77777777"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>5. Пързалка за облаче</w:t>
            </w:r>
          </w:p>
          <w:p w14:paraId="6A5D3353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486E9A5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16BE2766" w14:textId="77777777" w:rsidR="00EE0FEA" w:rsidRPr="00923F75" w:rsidRDefault="00EE0FEA" w:rsidP="00C14946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 w:rsidR="00C14946">
              <w:rPr>
                <w:bCs/>
              </w:rPr>
              <w:t xml:space="preserve"> съдържание на </w:t>
            </w:r>
            <w:r>
              <w:rPr>
                <w:bCs/>
              </w:rPr>
              <w:t>текст</w:t>
            </w:r>
            <w:r w:rsidR="00C14946">
              <w:rPr>
                <w:bCs/>
              </w:rPr>
              <w:t>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</w:t>
            </w:r>
            <w:r w:rsidR="00394A4F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 xml:space="preserve">Разбира връзката между заглавието и съдържанието на текста. Свързва изречения и части от текста с илюстрацията. Отговаря устно на въпроси. Открива думи, които описват дъгата и прави устно описание по картината и по текста. Прави изводи за постъпките на героя и неговото отношение към дъгата. Рисува дъга. </w:t>
            </w:r>
          </w:p>
        </w:tc>
        <w:tc>
          <w:tcPr>
            <w:tcW w:w="3685" w:type="dxa"/>
            <w:shd w:val="clear" w:color="auto" w:fill="auto"/>
          </w:tcPr>
          <w:p w14:paraId="17FA4056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7682D345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четене, подборно четене, устно обяснение, устен отговор на въпроси, устно описание, рисуване, обобщаване на впечатления, споделяне на лично мнение</w:t>
            </w:r>
          </w:p>
        </w:tc>
        <w:tc>
          <w:tcPr>
            <w:tcW w:w="1134" w:type="dxa"/>
            <w:shd w:val="clear" w:color="auto" w:fill="auto"/>
          </w:tcPr>
          <w:p w14:paraId="13EFE878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3FA0EB0E" w14:textId="77777777" w:rsidTr="00960346">
        <w:tc>
          <w:tcPr>
            <w:tcW w:w="710" w:type="dxa"/>
            <w:shd w:val="clear" w:color="auto" w:fill="auto"/>
          </w:tcPr>
          <w:p w14:paraId="606CC3DD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5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7A2F018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50E19765" w14:textId="77777777" w:rsidR="00C14946" w:rsidRDefault="00EE0FEA" w:rsidP="009D2F71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 xml:space="preserve">6. </w:t>
            </w:r>
            <w:r w:rsidR="00E45237" w:rsidRPr="00923F75">
              <w:rPr>
                <w:bCs/>
              </w:rPr>
              <w:t>Пип, Пип, Пип</w:t>
            </w:r>
          </w:p>
          <w:p w14:paraId="7979CCE3" w14:textId="77777777" w:rsidR="00C14946" w:rsidRDefault="00C14946" w:rsidP="009D2F71">
            <w:pPr>
              <w:spacing w:after="0"/>
              <w:contextualSpacing/>
              <w:rPr>
                <w:bCs/>
              </w:rPr>
            </w:pPr>
          </w:p>
          <w:p w14:paraId="50B62071" w14:textId="77777777" w:rsidR="00C14946" w:rsidRDefault="00C14946" w:rsidP="009D2F71">
            <w:pPr>
              <w:spacing w:after="0"/>
              <w:contextualSpacing/>
              <w:rPr>
                <w:bCs/>
              </w:rPr>
            </w:pPr>
          </w:p>
          <w:p w14:paraId="7607722E" w14:textId="77777777" w:rsidR="00C14946" w:rsidRDefault="00C14946" w:rsidP="009D2F71">
            <w:pPr>
              <w:spacing w:after="0"/>
              <w:contextualSpacing/>
              <w:rPr>
                <w:bCs/>
              </w:rPr>
            </w:pPr>
          </w:p>
          <w:p w14:paraId="16B43477" w14:textId="77777777"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1A4D867C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lastRenderedPageBreak/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2B2D00F0" w14:textId="77777777" w:rsidR="00E45237" w:rsidRDefault="00E45237" w:rsidP="00E45237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текста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</w:t>
            </w:r>
            <w:r w:rsidR="00394A4F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 xml:space="preserve">Разбира връзката между заглавието и съдържанието на </w:t>
            </w:r>
            <w:r>
              <w:rPr>
                <w:bCs/>
              </w:rPr>
              <w:lastRenderedPageBreak/>
              <w:t>текста. Свързва изречения и ч</w:t>
            </w:r>
            <w:r w:rsidR="00394A4F">
              <w:rPr>
                <w:bCs/>
              </w:rPr>
              <w:t xml:space="preserve">асти от текста с илюстрацията. </w:t>
            </w:r>
            <w:r>
              <w:rPr>
                <w:bCs/>
              </w:rPr>
              <w:t xml:space="preserve">Разграничава думи на героите, изказани на глас и наум. Отговаря устно на въпроси. Определя героите и прави изводи за техните постъпките. </w:t>
            </w:r>
          </w:p>
          <w:p w14:paraId="7889D25F" w14:textId="77777777" w:rsidR="00EE0FEA" w:rsidRPr="00923F75" w:rsidRDefault="00E45237" w:rsidP="006A1F49">
            <w:pPr>
              <w:spacing w:after="0"/>
              <w:rPr>
                <w:bCs/>
              </w:rPr>
            </w:pPr>
            <w:r>
              <w:rPr>
                <w:bCs/>
              </w:rPr>
              <w:t>Подрежда картините според посредователността на случката и чете подборно части от текста по тях.</w:t>
            </w:r>
          </w:p>
        </w:tc>
        <w:tc>
          <w:tcPr>
            <w:tcW w:w="3685" w:type="dxa"/>
            <w:shd w:val="clear" w:color="auto" w:fill="auto"/>
          </w:tcPr>
          <w:p w14:paraId="5A5888E3" w14:textId="77777777" w:rsidR="00E45237" w:rsidRDefault="00E45237" w:rsidP="00E45237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</w:t>
            </w:r>
          </w:p>
          <w:p w14:paraId="11884868" w14:textId="77777777" w:rsidR="00EE0FEA" w:rsidRPr="00923F75" w:rsidRDefault="00E45237" w:rsidP="00E45237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четене, подборно четене, устно обяснение, устен отговор на въпроси, подреждане на картини </w:t>
            </w:r>
            <w:r>
              <w:rPr>
                <w:bCs/>
              </w:rPr>
              <w:lastRenderedPageBreak/>
              <w:t>според последователността на случката, споделяне на лично</w:t>
            </w:r>
            <w:r w:rsidR="00394A4F">
              <w:rPr>
                <w:bCs/>
              </w:rPr>
              <w:t xml:space="preserve"> мнение</w:t>
            </w:r>
          </w:p>
        </w:tc>
        <w:tc>
          <w:tcPr>
            <w:tcW w:w="1134" w:type="dxa"/>
            <w:shd w:val="clear" w:color="auto" w:fill="auto"/>
          </w:tcPr>
          <w:p w14:paraId="344E6C63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1E357499" w14:textId="77777777" w:rsidTr="00960346">
        <w:trPr>
          <w:trHeight w:val="70"/>
        </w:trPr>
        <w:tc>
          <w:tcPr>
            <w:tcW w:w="710" w:type="dxa"/>
            <w:shd w:val="clear" w:color="auto" w:fill="auto"/>
          </w:tcPr>
          <w:p w14:paraId="1B6650CE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6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F36A4B6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2E59A499" w14:textId="77777777" w:rsidR="007649C2" w:rsidRDefault="00EE0FEA" w:rsidP="009D2F71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>7.</w:t>
            </w:r>
            <w:r w:rsidR="00C95D99" w:rsidRPr="00923F75">
              <w:rPr>
                <w:bCs/>
              </w:rPr>
              <w:t xml:space="preserve"> Пип, Пип, Пип</w:t>
            </w:r>
          </w:p>
          <w:p w14:paraId="400C4A30" w14:textId="77777777" w:rsidR="007649C2" w:rsidRDefault="007649C2" w:rsidP="009D2F71">
            <w:pPr>
              <w:spacing w:after="0"/>
              <w:contextualSpacing/>
              <w:rPr>
                <w:bCs/>
              </w:rPr>
            </w:pPr>
          </w:p>
          <w:p w14:paraId="3286EDA7" w14:textId="77777777" w:rsidR="007649C2" w:rsidRDefault="007649C2" w:rsidP="009D2F71">
            <w:pPr>
              <w:spacing w:after="0"/>
              <w:contextualSpacing/>
              <w:rPr>
                <w:bCs/>
              </w:rPr>
            </w:pPr>
          </w:p>
          <w:p w14:paraId="7D57EDD1" w14:textId="77777777"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314B5613" w14:textId="77777777" w:rsidR="00C95D99" w:rsidRDefault="00C95D99" w:rsidP="00C95D99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Упражнение</w:t>
            </w:r>
          </w:p>
          <w:p w14:paraId="3231E727" w14:textId="77777777" w:rsidR="007649C2" w:rsidRDefault="007649C2" w:rsidP="009D2F71">
            <w:pPr>
              <w:spacing w:after="0"/>
              <w:rPr>
                <w:bCs/>
              </w:rPr>
            </w:pPr>
          </w:p>
          <w:p w14:paraId="3F7D8B40" w14:textId="77777777" w:rsidR="007649C2" w:rsidRDefault="007649C2" w:rsidP="009D2F71">
            <w:pPr>
              <w:spacing w:after="0"/>
              <w:rPr>
                <w:bCs/>
              </w:rPr>
            </w:pPr>
          </w:p>
          <w:p w14:paraId="4E53E60C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14:paraId="03AD455C" w14:textId="77777777" w:rsidR="00C95D99" w:rsidRDefault="00C95D99" w:rsidP="00C95D99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Чете подборно думи на героите. Открива и чете думи, които назовават действия на героите. </w:t>
            </w:r>
          </w:p>
          <w:p w14:paraId="294A9C96" w14:textId="77777777" w:rsidR="00EE0FEA" w:rsidRPr="00923F75" w:rsidRDefault="00C95D99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Изиграва ситуации по съдържанието на текста.</w:t>
            </w:r>
          </w:p>
        </w:tc>
        <w:tc>
          <w:tcPr>
            <w:tcW w:w="3685" w:type="dxa"/>
            <w:shd w:val="clear" w:color="auto" w:fill="auto"/>
          </w:tcPr>
          <w:p w14:paraId="2E65E8E1" w14:textId="77777777" w:rsidR="00C95D99" w:rsidRDefault="00C95D99" w:rsidP="00C95D99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16A3D708" w14:textId="77777777" w:rsidR="00C95D99" w:rsidRDefault="00C95D99" w:rsidP="00C95D99">
            <w:pPr>
              <w:spacing w:after="0"/>
              <w:rPr>
                <w:bCs/>
              </w:rPr>
            </w:pPr>
            <w:r>
              <w:rPr>
                <w:bCs/>
              </w:rPr>
              <w:t>подборно четене, четене по роли, изиграване на роля</w:t>
            </w:r>
          </w:p>
          <w:p w14:paraId="267D18D6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282E95CC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31946489" w14:textId="77777777" w:rsidTr="00960346">
        <w:tc>
          <w:tcPr>
            <w:tcW w:w="710" w:type="dxa"/>
            <w:shd w:val="clear" w:color="auto" w:fill="auto"/>
          </w:tcPr>
          <w:p w14:paraId="03C6E1FC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2</w:t>
            </w:r>
            <w:r w:rsidR="0015216A">
              <w:rPr>
                <w:b/>
              </w:rPr>
              <w:t>17</w:t>
            </w:r>
            <w:r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FD83033" w14:textId="77777777" w:rsidR="00EE0FEA" w:rsidRPr="00923F75" w:rsidRDefault="00EE0FEA" w:rsidP="009D2F71">
            <w:pPr>
              <w:spacing w:after="0"/>
              <w:rPr>
                <w:b/>
              </w:rPr>
            </w:pPr>
            <w:r w:rsidRPr="00923F75">
              <w:rPr>
                <w:b/>
              </w:rPr>
              <w:t>32</w:t>
            </w:r>
            <w:r>
              <w:rPr>
                <w:b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3BE0273" w14:textId="77777777" w:rsidR="00EE0FEA" w:rsidRPr="00923F75" w:rsidRDefault="00EE0FEA" w:rsidP="00B532C6">
            <w:pPr>
              <w:tabs>
                <w:tab w:val="left" w:pos="7150"/>
              </w:tabs>
              <w:spacing w:after="0"/>
              <w:contextualSpacing/>
              <w:outlineLvl w:val="0"/>
              <w:rPr>
                <w:bCs/>
              </w:rPr>
            </w:pPr>
            <w:r w:rsidRPr="00923F75">
              <w:rPr>
                <w:bCs/>
              </w:rPr>
              <w:t xml:space="preserve">1. Думи с </w:t>
            </w:r>
            <w:r w:rsidRPr="00EC28E6">
              <w:rPr>
                <w:b/>
                <w:bCs/>
              </w:rPr>
              <w:t>щ</w:t>
            </w:r>
          </w:p>
        </w:tc>
        <w:tc>
          <w:tcPr>
            <w:tcW w:w="1559" w:type="dxa"/>
            <w:shd w:val="clear" w:color="auto" w:fill="auto"/>
          </w:tcPr>
          <w:p w14:paraId="4B70BB3C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3ECBD53F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познава разликата между звук и буква.</w:t>
            </w:r>
          </w:p>
          <w:p w14:paraId="2CC0B3AB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буквата </w:t>
            </w:r>
            <w:r w:rsidRPr="003C7998">
              <w:rPr>
                <w:b/>
                <w:bCs/>
              </w:rPr>
              <w:t>щ</w:t>
            </w:r>
            <w:r w:rsidRPr="00923F75">
              <w:rPr>
                <w:bCs/>
              </w:rPr>
              <w:t xml:space="preserve"> в думите</w:t>
            </w:r>
            <w:r>
              <w:rPr>
                <w:bCs/>
              </w:rPr>
              <w:t xml:space="preserve"> и я разграничава от ш</w:t>
            </w:r>
            <w:r w:rsidRPr="00923F75">
              <w:rPr>
                <w:bCs/>
              </w:rPr>
              <w:t xml:space="preserve">. </w:t>
            </w:r>
            <w:r>
              <w:rPr>
                <w:bCs/>
              </w:rPr>
              <w:t xml:space="preserve">Пише правилно буквата. </w:t>
            </w:r>
            <w:r w:rsidRPr="00923F75">
              <w:rPr>
                <w:bCs/>
              </w:rPr>
              <w:t xml:space="preserve">Пише правилно думи с </w:t>
            </w:r>
            <w:r w:rsidRPr="003C7998">
              <w:rPr>
                <w:b/>
                <w:bCs/>
              </w:rPr>
              <w:t>щ</w:t>
            </w:r>
            <w:r>
              <w:rPr>
                <w:b/>
                <w:bCs/>
              </w:rPr>
              <w:t xml:space="preserve"> </w:t>
            </w:r>
            <w:r w:rsidRPr="006B3480">
              <w:rPr>
                <w:bCs/>
              </w:rPr>
              <w:t>под диктовка и самостоятелно.</w:t>
            </w:r>
            <w:r>
              <w:rPr>
                <w:bCs/>
              </w:rPr>
              <w:t xml:space="preserve"> Разбира значението на думи с щ и ги употребява в изречения уместно.</w:t>
            </w:r>
          </w:p>
        </w:tc>
        <w:tc>
          <w:tcPr>
            <w:tcW w:w="3685" w:type="dxa"/>
            <w:shd w:val="clear" w:color="auto" w:fill="auto"/>
          </w:tcPr>
          <w:p w14:paraId="77B98288" w14:textId="77777777" w:rsidR="00EE0FEA" w:rsidRPr="00614EA1" w:rsidRDefault="00EE0FEA" w:rsidP="003C7998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14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актически дейности:</w:t>
            </w:r>
          </w:p>
          <w:p w14:paraId="22D18C53" w14:textId="77777777" w:rsidR="00EE0FEA" w:rsidRPr="003C7998" w:rsidRDefault="00EE0FEA" w:rsidP="003C7998">
            <w:pPr>
              <w:pStyle w:val="Default"/>
              <w:rPr>
                <w:color w:val="auto"/>
              </w:rPr>
            </w:pPr>
            <w:r w:rsidRPr="00614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зпознаване,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сравняване, </w:t>
            </w:r>
            <w:r w:rsidRPr="00614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репис, писане под </w:t>
            </w:r>
            <w:r w:rsidR="00F01DD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614EA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иктовка, избор на верен отговор, правилно допълване на пропуснати думи, самооценка</w:t>
            </w:r>
          </w:p>
        </w:tc>
        <w:tc>
          <w:tcPr>
            <w:tcW w:w="1134" w:type="dxa"/>
            <w:shd w:val="clear" w:color="auto" w:fill="auto"/>
          </w:tcPr>
          <w:p w14:paraId="5C011BCD" w14:textId="77777777" w:rsidR="00EE0FEA" w:rsidRPr="00923F75" w:rsidRDefault="00EE0FEA" w:rsidP="009D2F71">
            <w:pPr>
              <w:pStyle w:val="Default"/>
              <w:rPr>
                <w:color w:val="auto"/>
              </w:rPr>
            </w:pPr>
          </w:p>
        </w:tc>
      </w:tr>
      <w:tr w:rsidR="00EE0FEA" w:rsidRPr="00923F75" w14:paraId="57A14F70" w14:textId="77777777" w:rsidTr="00960346">
        <w:tc>
          <w:tcPr>
            <w:tcW w:w="710" w:type="dxa"/>
            <w:shd w:val="clear" w:color="auto" w:fill="auto"/>
          </w:tcPr>
          <w:p w14:paraId="24E1A62D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8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FB0CDFB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CDB1AE2" w14:textId="77777777" w:rsidR="00EE0FEA" w:rsidRPr="00B532C6" w:rsidRDefault="00EE0FEA" w:rsidP="00B532C6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 xml:space="preserve">2. Думи с </w:t>
            </w:r>
            <w:r w:rsidRPr="00EE03C8">
              <w:rPr>
                <w:b/>
                <w:bCs/>
              </w:rPr>
              <w:t xml:space="preserve">дж </w:t>
            </w:r>
            <w:r>
              <w:rPr>
                <w:bCs/>
              </w:rPr>
              <w:t xml:space="preserve">и </w:t>
            </w:r>
            <w:r w:rsidRPr="00EE03C8">
              <w:rPr>
                <w:b/>
                <w:bCs/>
              </w:rPr>
              <w:t>дз</w:t>
            </w:r>
          </w:p>
        </w:tc>
        <w:tc>
          <w:tcPr>
            <w:tcW w:w="1559" w:type="dxa"/>
            <w:shd w:val="clear" w:color="auto" w:fill="auto"/>
          </w:tcPr>
          <w:p w14:paraId="3CA31DF4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У</w:t>
            </w:r>
            <w:r w:rsidRPr="00923F75">
              <w:rPr>
                <w:bCs/>
              </w:rPr>
              <w:t>пражнение</w:t>
            </w:r>
          </w:p>
        </w:tc>
        <w:tc>
          <w:tcPr>
            <w:tcW w:w="4395" w:type="dxa"/>
            <w:shd w:val="clear" w:color="auto" w:fill="auto"/>
          </w:tcPr>
          <w:p w14:paraId="58C0E8EA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познава разликата между звук и буква</w:t>
            </w:r>
          </w:p>
          <w:p w14:paraId="7BB43996" w14:textId="77777777" w:rsidR="00EE0FEA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Разпознава </w:t>
            </w:r>
            <w:r w:rsidRPr="00EE03C8">
              <w:rPr>
                <w:b/>
                <w:bCs/>
              </w:rPr>
              <w:t>дж/дз</w:t>
            </w:r>
            <w:r w:rsidRPr="00923F75">
              <w:rPr>
                <w:bCs/>
              </w:rPr>
              <w:t xml:space="preserve"> в думите</w:t>
            </w:r>
            <w:r>
              <w:rPr>
                <w:bCs/>
              </w:rPr>
              <w:t>, разграничава ги от жд и</w:t>
            </w:r>
            <w:r w:rsidR="00394A4F">
              <w:rPr>
                <w:bCs/>
              </w:rPr>
              <w:t xml:space="preserve"> зд и устно  обяснява разликата</w:t>
            </w:r>
            <w:r w:rsidRPr="00923F75">
              <w:rPr>
                <w:bCs/>
              </w:rPr>
              <w:t>.</w:t>
            </w:r>
          </w:p>
          <w:p w14:paraId="4C1234DD" w14:textId="77777777" w:rsidR="00EE0FEA" w:rsidRPr="00923F75" w:rsidRDefault="00EE0FEA" w:rsidP="009D02D7">
            <w:pPr>
              <w:spacing w:after="0"/>
            </w:pPr>
            <w:r w:rsidRPr="00923F75">
              <w:rPr>
                <w:bCs/>
                <w:iCs/>
              </w:rPr>
              <w:t>П</w:t>
            </w:r>
            <w:r w:rsidRPr="00923F75">
              <w:t xml:space="preserve">реписва думи с </w:t>
            </w:r>
            <w:r w:rsidRPr="00EE03C8">
              <w:rPr>
                <w:b/>
              </w:rPr>
              <w:t>дж/дз</w:t>
            </w:r>
            <w:r w:rsidRPr="00923F75">
              <w:t xml:space="preserve">. </w:t>
            </w:r>
          </w:p>
          <w:p w14:paraId="7182E869" w14:textId="77777777" w:rsidR="00EE0FEA" w:rsidRDefault="00EE0FEA" w:rsidP="009D02D7">
            <w:pPr>
              <w:spacing w:after="0"/>
            </w:pPr>
            <w:r>
              <w:t xml:space="preserve">Пише </w:t>
            </w:r>
            <w:r w:rsidRPr="00923F75">
              <w:t xml:space="preserve">думи с </w:t>
            </w:r>
            <w:r w:rsidRPr="00EE03C8">
              <w:rPr>
                <w:b/>
              </w:rPr>
              <w:t>дж/дз</w:t>
            </w:r>
            <w:r>
              <w:rPr>
                <w:b/>
              </w:rPr>
              <w:t xml:space="preserve"> </w:t>
            </w:r>
            <w:r w:rsidR="00F01DDB">
              <w:t xml:space="preserve">по образец  и </w:t>
            </w:r>
            <w:r w:rsidRPr="009D02D7">
              <w:t>самостоятелно.</w:t>
            </w:r>
          </w:p>
          <w:p w14:paraId="461AF416" w14:textId="77777777" w:rsidR="00EE0FEA" w:rsidRPr="00923F75" w:rsidRDefault="00EE0FEA" w:rsidP="009D02D7">
            <w:pPr>
              <w:spacing w:after="0"/>
              <w:rPr>
                <w:bCs/>
              </w:rPr>
            </w:pPr>
            <w:r>
              <w:t>Разбира значението на думи с тези съчетания и ги употребява уместно в изречения.</w:t>
            </w:r>
          </w:p>
        </w:tc>
        <w:tc>
          <w:tcPr>
            <w:tcW w:w="3685" w:type="dxa"/>
            <w:shd w:val="clear" w:color="auto" w:fill="auto"/>
          </w:tcPr>
          <w:p w14:paraId="1312D838" w14:textId="77777777" w:rsidR="00EE0FEA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54FDA938" w14:textId="77777777" w:rsidR="00EE0FEA" w:rsidRDefault="00EE0FEA" w:rsidP="009D2F71">
            <w:pPr>
              <w:spacing w:after="0"/>
              <w:rPr>
                <w:bCs/>
              </w:rPr>
            </w:pPr>
            <w:r w:rsidRPr="00614EA1">
              <w:rPr>
                <w:rFonts w:cstheme="minorHAnsi"/>
              </w:rPr>
              <w:t xml:space="preserve">разпознаване, </w:t>
            </w:r>
            <w:r>
              <w:rPr>
                <w:rFonts w:cstheme="minorHAnsi"/>
              </w:rPr>
              <w:t xml:space="preserve">сравняване, </w:t>
            </w:r>
            <w:r w:rsidRPr="00614EA1">
              <w:rPr>
                <w:rFonts w:cstheme="minorHAnsi"/>
              </w:rPr>
              <w:t>препис, писане под диктовка, избор на верен отговор, правилно допълване на пропуснати думи, самооценка</w:t>
            </w:r>
          </w:p>
          <w:p w14:paraId="2251B11F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304BBB1" w14:textId="77777777" w:rsidR="00EE0FEA" w:rsidRPr="00923F75" w:rsidRDefault="00EE0FEA" w:rsidP="009D2F71">
            <w:pPr>
              <w:spacing w:after="0"/>
              <w:rPr>
                <w:b/>
                <w:i/>
              </w:rPr>
            </w:pPr>
          </w:p>
        </w:tc>
      </w:tr>
      <w:tr w:rsidR="00EE0FEA" w:rsidRPr="00923F75" w14:paraId="4482BA5D" w14:textId="77777777" w:rsidTr="00960346">
        <w:tc>
          <w:tcPr>
            <w:tcW w:w="710" w:type="dxa"/>
            <w:shd w:val="clear" w:color="auto" w:fill="auto"/>
          </w:tcPr>
          <w:p w14:paraId="6271693B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19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33DEEBB4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A05281E" w14:textId="77777777" w:rsidR="00EE0FEA" w:rsidRPr="00923F75" w:rsidRDefault="00EE0FEA" w:rsidP="009D2F71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>3. Вече мога сам</w:t>
            </w:r>
          </w:p>
        </w:tc>
        <w:tc>
          <w:tcPr>
            <w:tcW w:w="1559" w:type="dxa"/>
            <w:shd w:val="clear" w:color="auto" w:fill="auto"/>
          </w:tcPr>
          <w:p w14:paraId="02E0C492" w14:textId="77777777" w:rsidR="00EE0FEA" w:rsidRPr="00923F75" w:rsidRDefault="00EE0FEA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Диагностика на изходното </w:t>
            </w:r>
            <w:r w:rsidRPr="00923F75">
              <w:rPr>
                <w:bCs/>
              </w:rPr>
              <w:lastRenderedPageBreak/>
              <w:t>равнище</w:t>
            </w:r>
          </w:p>
        </w:tc>
        <w:tc>
          <w:tcPr>
            <w:tcW w:w="4395" w:type="dxa"/>
            <w:shd w:val="clear" w:color="auto" w:fill="auto"/>
          </w:tcPr>
          <w:p w14:paraId="03E1B4F6" w14:textId="77777777" w:rsidR="00EE0FEA" w:rsidRPr="00923F75" w:rsidRDefault="00EE0FEA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О</w:t>
            </w:r>
            <w:r w:rsidRPr="00923F75">
              <w:rPr>
                <w:bCs/>
              </w:rPr>
              <w:t>пределяне на резултатите от езиковото обучение в първи клас.</w:t>
            </w:r>
          </w:p>
        </w:tc>
        <w:tc>
          <w:tcPr>
            <w:tcW w:w="3685" w:type="dxa"/>
            <w:shd w:val="clear" w:color="auto" w:fill="auto"/>
          </w:tcPr>
          <w:p w14:paraId="04E80363" w14:textId="77777777" w:rsidR="00EE0FEA" w:rsidRDefault="00EE0FEA" w:rsidP="009D2F71">
            <w:pPr>
              <w:spacing w:after="0"/>
            </w:pPr>
            <w:r>
              <w:t>Практически дейности:</w:t>
            </w:r>
          </w:p>
          <w:p w14:paraId="53D6920B" w14:textId="77777777" w:rsidR="00EE0FEA" w:rsidRPr="00BC78DF" w:rsidRDefault="00EE0FEA" w:rsidP="009D2F71">
            <w:pPr>
              <w:spacing w:after="0"/>
            </w:pPr>
            <w:r>
              <w:t>диктовка,</w:t>
            </w:r>
            <w:r w:rsidRPr="00923F75">
              <w:t xml:space="preserve"> </w:t>
            </w:r>
            <w:r>
              <w:t xml:space="preserve">писане на </w:t>
            </w:r>
            <w:r w:rsidRPr="00923F75">
              <w:t xml:space="preserve">съгласни и </w:t>
            </w:r>
            <w:r>
              <w:t xml:space="preserve">на </w:t>
            </w:r>
            <w:r>
              <w:lastRenderedPageBreak/>
              <w:t>гласни звукове в думите, писане</w:t>
            </w:r>
            <w:r w:rsidRPr="00923F75">
              <w:t xml:space="preserve"> </w:t>
            </w:r>
            <w:r>
              <w:t xml:space="preserve">на </w:t>
            </w:r>
            <w:r w:rsidRPr="00923F75">
              <w:t xml:space="preserve">думи с </w:t>
            </w:r>
            <w:r w:rsidRPr="00B71F07">
              <w:rPr>
                <w:b/>
              </w:rPr>
              <w:t>йо/ьо/ю/я/щ/дж/дз</w:t>
            </w:r>
            <w:r>
              <w:rPr>
                <w:b/>
              </w:rPr>
              <w:t xml:space="preserve">, </w:t>
            </w:r>
            <w:r w:rsidRPr="00BC78DF">
              <w:t>самооценка</w:t>
            </w:r>
          </w:p>
        </w:tc>
        <w:tc>
          <w:tcPr>
            <w:tcW w:w="1134" w:type="dxa"/>
            <w:shd w:val="clear" w:color="auto" w:fill="auto"/>
          </w:tcPr>
          <w:p w14:paraId="69AD9D91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0CDF3FBF" w14:textId="77777777" w:rsidTr="00960346">
        <w:tc>
          <w:tcPr>
            <w:tcW w:w="710" w:type="dxa"/>
            <w:shd w:val="clear" w:color="auto" w:fill="auto"/>
          </w:tcPr>
          <w:p w14:paraId="663450D5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20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00DED6D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15A0D3F" w14:textId="77777777" w:rsidR="00C95D99" w:rsidRDefault="00C66429" w:rsidP="00C95D99">
            <w:pPr>
              <w:spacing w:after="0"/>
              <w:rPr>
                <w:bCs/>
              </w:rPr>
            </w:pPr>
            <w:r>
              <w:rPr>
                <w:bCs/>
              </w:rPr>
              <w:t>4.</w:t>
            </w:r>
            <w:r w:rsidR="00C95D99">
              <w:rPr>
                <w:bCs/>
              </w:rPr>
              <w:t xml:space="preserve"> </w:t>
            </w:r>
            <w:r w:rsidR="00C95D99" w:rsidRPr="00923F75">
              <w:rPr>
                <w:bCs/>
              </w:rPr>
              <w:t>Трети март</w:t>
            </w:r>
          </w:p>
          <w:p w14:paraId="66BAE887" w14:textId="77777777" w:rsidR="00C66429" w:rsidRDefault="00C66429" w:rsidP="009D2F71">
            <w:pPr>
              <w:spacing w:after="0"/>
              <w:contextualSpacing/>
              <w:rPr>
                <w:bCs/>
              </w:rPr>
            </w:pPr>
          </w:p>
          <w:p w14:paraId="2B7764D3" w14:textId="77777777" w:rsidR="00C66429" w:rsidRDefault="00C66429" w:rsidP="009D2F71">
            <w:pPr>
              <w:spacing w:after="0"/>
              <w:contextualSpacing/>
              <w:rPr>
                <w:bCs/>
              </w:rPr>
            </w:pPr>
          </w:p>
          <w:p w14:paraId="1E63CE11" w14:textId="77777777" w:rsidR="00C66429" w:rsidRDefault="00C66429" w:rsidP="009D2F71">
            <w:pPr>
              <w:spacing w:after="0"/>
              <w:contextualSpacing/>
              <w:rPr>
                <w:bCs/>
              </w:rPr>
            </w:pPr>
          </w:p>
          <w:p w14:paraId="75E52CBA" w14:textId="77777777" w:rsidR="00EE0FEA" w:rsidRPr="00923F75" w:rsidRDefault="00EE0FEA" w:rsidP="00833DC9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3F1D181" w14:textId="77777777" w:rsidR="00C95D99" w:rsidRDefault="00C95D99" w:rsidP="00C95D99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Нови зна</w:t>
            </w:r>
            <w:r>
              <w:rPr>
                <w:bCs/>
              </w:rPr>
              <w:t>н</w:t>
            </w:r>
            <w:r w:rsidRPr="00923F75">
              <w:rPr>
                <w:bCs/>
              </w:rPr>
              <w:t>ия</w:t>
            </w:r>
          </w:p>
          <w:p w14:paraId="1EFF3E79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410C5E21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1283FE58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14:paraId="6CC12E16" w14:textId="77777777" w:rsidR="00EE0FEA" w:rsidRPr="00923F75" w:rsidRDefault="008E3327" w:rsidP="00874861">
            <w:pPr>
              <w:spacing w:after="0"/>
              <w:rPr>
                <w:bCs/>
              </w:rPr>
            </w:pPr>
            <w:r>
              <w:rPr>
                <w:bCs/>
              </w:rPr>
              <w:t>Разбира значението на националния празник.</w:t>
            </w:r>
            <w:r w:rsidR="00563403">
              <w:rPr>
                <w:bCs/>
              </w:rPr>
              <w:t xml:space="preserve"> </w:t>
            </w:r>
            <w:r>
              <w:rPr>
                <w:bCs/>
              </w:rPr>
              <w:t>Възприема художествен текст, посветен на историческо</w:t>
            </w:r>
            <w:r w:rsidRPr="00923F75">
              <w:rPr>
                <w:bCs/>
              </w:rPr>
              <w:t xml:space="preserve"> събитие. Разбира конкретното</w:t>
            </w:r>
            <w:r>
              <w:rPr>
                <w:bCs/>
              </w:rPr>
              <w:t xml:space="preserve"> съдържание на стихотворението</w:t>
            </w:r>
            <w:r w:rsidRPr="00923F7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</w:t>
            </w:r>
            <w:r w:rsidR="00394A4F">
              <w:rPr>
                <w:bCs/>
              </w:rPr>
              <w:t xml:space="preserve">, да чете подборно по въпроси. </w:t>
            </w:r>
            <w:r>
              <w:rPr>
                <w:bCs/>
              </w:rPr>
              <w:t>Свързва изречения от  текст</w:t>
            </w:r>
            <w:r w:rsidR="00F01DDB">
              <w:rPr>
                <w:bCs/>
              </w:rPr>
              <w:t>а</w:t>
            </w:r>
            <w:r>
              <w:rPr>
                <w:bCs/>
              </w:rPr>
              <w:t xml:space="preserve"> с илюстрацията. Отговаря устно на въпроси. Прави изводи за значението на празника и за отношението на българите към него с помощта на ключовите думи. Чете изразително четиристишието.</w:t>
            </w:r>
          </w:p>
        </w:tc>
        <w:tc>
          <w:tcPr>
            <w:tcW w:w="3685" w:type="dxa"/>
            <w:shd w:val="clear" w:color="auto" w:fill="auto"/>
          </w:tcPr>
          <w:p w14:paraId="4A120411" w14:textId="77777777" w:rsidR="008E3327" w:rsidRDefault="008E3327" w:rsidP="008E3327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3032E69B" w14:textId="77777777" w:rsidR="008E3327" w:rsidRDefault="00394A4F" w:rsidP="008E3327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8E3327">
              <w:t>чрез слушане и четене, подборно четене на  изречения по илюстрация, устни отговори на въпроси, обощаване на впечатленията, споделяне на лични впечатления, изразително четене</w:t>
            </w:r>
          </w:p>
          <w:p w14:paraId="2BC58766" w14:textId="77777777" w:rsidR="00EE0FEA" w:rsidRPr="00923F75" w:rsidRDefault="00EE0FEA" w:rsidP="00C95D99">
            <w:pPr>
              <w:spacing w:after="0"/>
              <w:rPr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53E82BA5" w14:textId="77777777" w:rsidR="00EE0FEA" w:rsidRPr="00923F75" w:rsidRDefault="00EE0FEA" w:rsidP="009D2F71">
            <w:pPr>
              <w:spacing w:after="0"/>
            </w:pPr>
          </w:p>
        </w:tc>
      </w:tr>
      <w:tr w:rsidR="00EE0FEA" w:rsidRPr="00923F75" w14:paraId="6B7803E8" w14:textId="77777777" w:rsidTr="00960346">
        <w:trPr>
          <w:trHeight w:val="292"/>
        </w:trPr>
        <w:tc>
          <w:tcPr>
            <w:tcW w:w="710" w:type="dxa"/>
            <w:shd w:val="clear" w:color="auto" w:fill="auto"/>
          </w:tcPr>
          <w:p w14:paraId="6B9D3DF4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21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0A5EA2FE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B9FACBC" w14:textId="77777777" w:rsidR="00884A63" w:rsidRDefault="00C95D99" w:rsidP="00884A63">
            <w:pPr>
              <w:spacing w:after="0"/>
              <w:rPr>
                <w:bCs/>
              </w:rPr>
            </w:pPr>
            <w:r>
              <w:rPr>
                <w:bCs/>
              </w:rPr>
              <w:t>5.</w:t>
            </w:r>
            <w:r w:rsidR="008E3327" w:rsidRPr="00923F75">
              <w:rPr>
                <w:bCs/>
              </w:rPr>
              <w:t xml:space="preserve"> </w:t>
            </w:r>
            <w:r w:rsidR="00884A63" w:rsidRPr="00923F75">
              <w:rPr>
                <w:bCs/>
              </w:rPr>
              <w:t>Цветница, Гергьовден</w:t>
            </w:r>
            <w:r w:rsidR="00884A63">
              <w:rPr>
                <w:bCs/>
              </w:rPr>
              <w:t>,</w:t>
            </w:r>
          </w:p>
          <w:p w14:paraId="67B2868E" w14:textId="77777777" w:rsidR="00884A63" w:rsidRDefault="00884A63" w:rsidP="00884A63">
            <w:pPr>
              <w:spacing w:after="0"/>
              <w:rPr>
                <w:bCs/>
              </w:rPr>
            </w:pPr>
            <w:r>
              <w:rPr>
                <w:bCs/>
              </w:rPr>
              <w:t>Златното яйце</w:t>
            </w:r>
          </w:p>
          <w:p w14:paraId="46E0E2E8" w14:textId="77777777" w:rsidR="00472A54" w:rsidRDefault="00472A54" w:rsidP="008E3327">
            <w:pPr>
              <w:spacing w:after="0"/>
              <w:rPr>
                <w:bCs/>
              </w:rPr>
            </w:pPr>
          </w:p>
          <w:p w14:paraId="3C6DB8A5" w14:textId="77777777" w:rsidR="00472A54" w:rsidRDefault="00472A54" w:rsidP="008E3327">
            <w:pPr>
              <w:spacing w:after="0"/>
              <w:rPr>
                <w:bCs/>
              </w:rPr>
            </w:pPr>
          </w:p>
          <w:p w14:paraId="58516E07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46F6E573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08CD3DA1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44C1FC97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6104020C" w14:textId="77777777" w:rsidR="00EE0FEA" w:rsidRPr="00923F75" w:rsidRDefault="00EE0FEA" w:rsidP="00833DC9">
            <w:pPr>
              <w:spacing w:after="0"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71CF745A" w14:textId="77777777" w:rsidR="00C66429" w:rsidRDefault="00F01DDB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  <w:p w14:paraId="3EAF9369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70B70094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379E1B03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477F15A2" w14:textId="77777777" w:rsidR="00C66429" w:rsidRDefault="00C66429" w:rsidP="009D2F71">
            <w:pPr>
              <w:spacing w:after="0"/>
              <w:rPr>
                <w:bCs/>
              </w:rPr>
            </w:pPr>
          </w:p>
          <w:p w14:paraId="716DD5FE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14:paraId="1DB771EE" w14:textId="77777777" w:rsidR="00884A63" w:rsidRDefault="00884A63" w:rsidP="00884A6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 xml:space="preserve">Познава </w:t>
            </w:r>
            <w:r>
              <w:rPr>
                <w:bCs/>
              </w:rPr>
              <w:t xml:space="preserve">пролетните фолклорни празници. </w:t>
            </w:r>
          </w:p>
          <w:p w14:paraId="219A664B" w14:textId="77777777" w:rsidR="00EE0FEA" w:rsidRPr="00923F75" w:rsidRDefault="00884A63" w:rsidP="00884A6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Разбира кой пра</w:t>
            </w:r>
            <w:r>
              <w:rPr>
                <w:bCs/>
              </w:rPr>
              <w:t xml:space="preserve">зник е </w:t>
            </w:r>
            <w:r w:rsidRPr="00923F75">
              <w:rPr>
                <w:bCs/>
              </w:rPr>
              <w:t>пролетен и се чества от всички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>Познава различни обреди от празничния календар.</w:t>
            </w:r>
            <w:r>
              <w:rPr>
                <w:bCs/>
              </w:rPr>
              <w:t xml:space="preserve"> </w:t>
            </w:r>
            <w:r w:rsidRPr="00923F75">
              <w:rPr>
                <w:bCs/>
              </w:rPr>
              <w:t>Разбира конкретното</w:t>
            </w:r>
            <w:r>
              <w:rPr>
                <w:bCs/>
              </w:rPr>
              <w:t xml:space="preserve"> съдържание на стихотворението „Гергьовден”. </w:t>
            </w:r>
            <w:r w:rsidRPr="00923F75">
              <w:rPr>
                <w:bCs/>
              </w:rPr>
              <w:t xml:space="preserve">Умее да чете </w:t>
            </w:r>
            <w:r>
              <w:rPr>
                <w:bCs/>
              </w:rPr>
              <w:t>правилно текст, да чете подборно по</w:t>
            </w:r>
            <w:r w:rsidR="00394A4F">
              <w:rPr>
                <w:bCs/>
              </w:rPr>
              <w:t xml:space="preserve"> въпроси. Свързва изречения от </w:t>
            </w:r>
            <w:r>
              <w:rPr>
                <w:bCs/>
              </w:rPr>
              <w:t>текст с илюстрацията. Отговаря устно на въпроси. Прави изводи за насроението на героя. Чете самостоятелно и изразително стихотворението „Цветница”.</w:t>
            </w:r>
          </w:p>
        </w:tc>
        <w:tc>
          <w:tcPr>
            <w:tcW w:w="3685" w:type="dxa"/>
            <w:shd w:val="clear" w:color="auto" w:fill="auto"/>
          </w:tcPr>
          <w:p w14:paraId="3B5312E1" w14:textId="77777777" w:rsidR="00472A54" w:rsidRDefault="00472A54" w:rsidP="00472A54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7D080E16" w14:textId="77777777" w:rsidR="00EE0FEA" w:rsidRPr="00923F75" w:rsidRDefault="00394A4F" w:rsidP="00833DC9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472A54">
              <w:t>чрез слушане и четене, подборно четене на  изречения по въпроси, устни отговори на въпроси, обощаване на впечатленията, споделяне на лични впечатления, изразително четене</w:t>
            </w:r>
          </w:p>
        </w:tc>
        <w:tc>
          <w:tcPr>
            <w:tcW w:w="1134" w:type="dxa"/>
            <w:shd w:val="clear" w:color="auto" w:fill="auto"/>
          </w:tcPr>
          <w:p w14:paraId="391165B8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</w:tr>
      <w:tr w:rsidR="00EE0FEA" w:rsidRPr="00923F75" w14:paraId="7776613D" w14:textId="77777777" w:rsidTr="00960346">
        <w:tc>
          <w:tcPr>
            <w:tcW w:w="710" w:type="dxa"/>
            <w:shd w:val="clear" w:color="auto" w:fill="auto"/>
          </w:tcPr>
          <w:p w14:paraId="763AC0BB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22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700C40A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36D8216" w14:textId="77777777" w:rsidR="00833DC9" w:rsidRDefault="00EE0FEA" w:rsidP="00884A63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6.</w:t>
            </w:r>
            <w:r w:rsidR="00833DC9">
              <w:rPr>
                <w:bCs/>
              </w:rPr>
              <w:t xml:space="preserve"> </w:t>
            </w:r>
            <w:r w:rsidR="00884A63">
              <w:rPr>
                <w:bCs/>
              </w:rPr>
              <w:t>Златното яйце</w:t>
            </w:r>
          </w:p>
          <w:p w14:paraId="1B24404A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58C3167F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4F42E824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54D09D65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6233103E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5C031195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7CC67304" w14:textId="77777777" w:rsidR="00EE0FEA" w:rsidRPr="00923F75" w:rsidRDefault="006C02ED" w:rsidP="009D2F71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64376440" w14:textId="77777777" w:rsidR="00833DC9" w:rsidRDefault="00472A54" w:rsidP="009D2F71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Нови знания</w:t>
            </w:r>
          </w:p>
          <w:p w14:paraId="3C0DD892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7A3A3366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25D2D282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23E281D8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439C1349" w14:textId="77777777" w:rsidR="00833DC9" w:rsidRDefault="00833DC9" w:rsidP="009D2F71">
            <w:pPr>
              <w:spacing w:after="0"/>
              <w:rPr>
                <w:bCs/>
              </w:rPr>
            </w:pPr>
          </w:p>
          <w:p w14:paraId="559CACDD" w14:textId="77777777" w:rsidR="00EE0FEA" w:rsidRDefault="00EE0FEA" w:rsidP="009D2F71">
            <w:pPr>
              <w:spacing w:after="0"/>
              <w:rPr>
                <w:bCs/>
              </w:rPr>
            </w:pPr>
          </w:p>
          <w:p w14:paraId="76A06FDA" w14:textId="77777777" w:rsidR="00C34E63" w:rsidRPr="00923F75" w:rsidRDefault="00C34E63" w:rsidP="009D2F71">
            <w:pPr>
              <w:spacing w:after="0"/>
              <w:rPr>
                <w:bCs/>
              </w:rPr>
            </w:pPr>
          </w:p>
        </w:tc>
        <w:tc>
          <w:tcPr>
            <w:tcW w:w="4395" w:type="dxa"/>
            <w:shd w:val="clear" w:color="auto" w:fill="auto"/>
          </w:tcPr>
          <w:p w14:paraId="03EFE8AC" w14:textId="77777777" w:rsidR="00EE0FEA" w:rsidRPr="00923F75" w:rsidRDefault="00884A63" w:rsidP="00472A54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 xml:space="preserve">Познава ключови дати от празничния календар и устно разказва за тях. Чете текста правилно и с подходяща интонация. Разбира конкретното съдържание. Може да </w:t>
            </w:r>
            <w:r>
              <w:rPr>
                <w:bCs/>
              </w:rPr>
              <w:lastRenderedPageBreak/>
              <w:t>разпознане диалога и да го чете по роли. Тълкува думите на героите. Устно съчинява края н</w:t>
            </w:r>
            <w:r w:rsidR="00394A4F">
              <w:rPr>
                <w:bCs/>
              </w:rPr>
              <w:t>а приказката по сетивни опори.</w:t>
            </w:r>
          </w:p>
        </w:tc>
        <w:tc>
          <w:tcPr>
            <w:tcW w:w="3685" w:type="dxa"/>
            <w:shd w:val="clear" w:color="auto" w:fill="auto"/>
          </w:tcPr>
          <w:p w14:paraId="25BDC64F" w14:textId="77777777" w:rsidR="00884A63" w:rsidRDefault="00884A63" w:rsidP="00884A63">
            <w:pPr>
              <w:spacing w:after="0"/>
              <w:rPr>
                <w:bCs/>
              </w:rPr>
            </w:pPr>
            <w:r>
              <w:rPr>
                <w:bCs/>
              </w:rPr>
              <w:lastRenderedPageBreak/>
              <w:t>Практически дейности:</w:t>
            </w:r>
          </w:p>
          <w:p w14:paraId="7C6D8489" w14:textId="77777777" w:rsidR="00EE0FEA" w:rsidRPr="00923F75" w:rsidRDefault="00394A4F" w:rsidP="00472A54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884A63">
              <w:t xml:space="preserve">чрез слушане и четене, подборно четене на  изречения по въпроси и по </w:t>
            </w:r>
            <w:r w:rsidR="00884A63">
              <w:lastRenderedPageBreak/>
              <w:t>илюстрация, устни отговори на въпроси, обощаване на впечатленията, споделяне на лични впечатления, съчиняване</w:t>
            </w:r>
          </w:p>
        </w:tc>
        <w:tc>
          <w:tcPr>
            <w:tcW w:w="1134" w:type="dxa"/>
            <w:shd w:val="clear" w:color="auto" w:fill="auto"/>
          </w:tcPr>
          <w:p w14:paraId="108272AF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</w:tr>
      <w:tr w:rsidR="00EE0FEA" w:rsidRPr="00923F75" w14:paraId="1E6DB540" w14:textId="77777777" w:rsidTr="00960346">
        <w:tc>
          <w:tcPr>
            <w:tcW w:w="710" w:type="dxa"/>
            <w:shd w:val="clear" w:color="auto" w:fill="auto"/>
          </w:tcPr>
          <w:p w14:paraId="137D4DCF" w14:textId="77777777" w:rsidR="00EE0FEA" w:rsidRPr="00923F75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23</w:t>
            </w:r>
            <w:r w:rsidR="00EE0FEA">
              <w:rPr>
                <w:b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491EC05C" w14:textId="77777777" w:rsidR="00EE0FEA" w:rsidRPr="00923F75" w:rsidRDefault="00EE0FEA" w:rsidP="009D2F71">
            <w:pPr>
              <w:spacing w:after="0"/>
              <w:rPr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BC6722C" w14:textId="77777777" w:rsidR="00884A63" w:rsidRDefault="00EE0FEA" w:rsidP="00472A54">
            <w:pPr>
              <w:spacing w:after="0"/>
              <w:contextualSpacing/>
              <w:rPr>
                <w:bCs/>
              </w:rPr>
            </w:pPr>
            <w:r w:rsidRPr="00923F75">
              <w:rPr>
                <w:bCs/>
              </w:rPr>
              <w:t xml:space="preserve">7. </w:t>
            </w:r>
            <w:r w:rsidR="00884A63">
              <w:rPr>
                <w:bCs/>
              </w:rPr>
              <w:t>Кирил и Методий</w:t>
            </w:r>
          </w:p>
          <w:p w14:paraId="4716D947" w14:textId="77777777" w:rsidR="00884A63" w:rsidRDefault="00884A63" w:rsidP="00472A54">
            <w:pPr>
              <w:spacing w:after="0"/>
              <w:contextualSpacing/>
              <w:rPr>
                <w:bCs/>
              </w:rPr>
            </w:pPr>
          </w:p>
          <w:p w14:paraId="529A43B8" w14:textId="77777777" w:rsidR="00EE0FEA" w:rsidRPr="00923F75" w:rsidRDefault="00EE0FEA" w:rsidP="00472A54">
            <w:pPr>
              <w:spacing w:after="0"/>
              <w:contextualSpacing/>
              <w:rPr>
                <w:bCs/>
              </w:rPr>
            </w:pPr>
          </w:p>
        </w:tc>
        <w:tc>
          <w:tcPr>
            <w:tcW w:w="1559" w:type="dxa"/>
            <w:shd w:val="clear" w:color="auto" w:fill="auto"/>
          </w:tcPr>
          <w:p w14:paraId="0324DC43" w14:textId="77777777" w:rsidR="00EE0FEA" w:rsidRPr="00923F75" w:rsidRDefault="00884A63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3822B7D4" w14:textId="77777777" w:rsidR="00884A63" w:rsidRDefault="00884A63" w:rsidP="00884A63">
            <w:pPr>
              <w:spacing w:after="0"/>
              <w:rPr>
                <w:bCs/>
              </w:rPr>
            </w:pPr>
            <w:r>
              <w:rPr>
                <w:bCs/>
              </w:rPr>
              <w:t>Разбира конкретното съдържание на текста. Прави изводи за изразеното настроение. Чете подборно по въпроси. Знае стихотворението наизуст. Може да изпее песента.</w:t>
            </w:r>
          </w:p>
          <w:p w14:paraId="26F3106B" w14:textId="77777777" w:rsidR="00EE0FEA" w:rsidRPr="00923F75" w:rsidRDefault="00EE0FEA" w:rsidP="009D2F71">
            <w:pPr>
              <w:spacing w:after="0"/>
              <w:rPr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55C99F87" w14:textId="77777777" w:rsidR="00884A63" w:rsidRDefault="00884A63" w:rsidP="00884A63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</w:t>
            </w:r>
          </w:p>
          <w:p w14:paraId="32F9E2E6" w14:textId="77777777" w:rsidR="00EE0FEA" w:rsidRPr="00923F75" w:rsidRDefault="00394A4F" w:rsidP="00472A54">
            <w:pPr>
              <w:spacing w:after="0"/>
              <w:rPr>
                <w:bCs/>
              </w:rPr>
            </w:pPr>
            <w:r>
              <w:t xml:space="preserve">възприемане на текста </w:t>
            </w:r>
            <w:r w:rsidR="00884A63">
              <w:t>чрез слушане и четене, подборно четене на  изречения по въпроси, устни отговори на въпроси, обощаване на впечатленията, споделяне на лични впечатления, казване наизуст, пеене на песента</w:t>
            </w:r>
          </w:p>
        </w:tc>
        <w:tc>
          <w:tcPr>
            <w:tcW w:w="1134" w:type="dxa"/>
            <w:shd w:val="clear" w:color="auto" w:fill="auto"/>
          </w:tcPr>
          <w:p w14:paraId="378257C3" w14:textId="77777777" w:rsidR="00EE0FEA" w:rsidRPr="00923F75" w:rsidRDefault="00EE0FEA" w:rsidP="009D2F71">
            <w:pPr>
              <w:spacing w:after="0"/>
            </w:pPr>
          </w:p>
        </w:tc>
      </w:tr>
      <w:tr w:rsidR="0015216A" w:rsidRPr="00923F75" w14:paraId="3C80FE40" w14:textId="77777777" w:rsidTr="00960346">
        <w:tc>
          <w:tcPr>
            <w:tcW w:w="710" w:type="dxa"/>
            <w:shd w:val="clear" w:color="auto" w:fill="auto"/>
          </w:tcPr>
          <w:p w14:paraId="71CF10D1" w14:textId="77777777" w:rsidR="0015216A" w:rsidRDefault="0015216A" w:rsidP="009D2F71">
            <w:pPr>
              <w:spacing w:after="0"/>
              <w:rPr>
                <w:b/>
              </w:rPr>
            </w:pPr>
            <w:r>
              <w:rPr>
                <w:b/>
              </w:rPr>
              <w:t>224.</w:t>
            </w:r>
          </w:p>
        </w:tc>
        <w:tc>
          <w:tcPr>
            <w:tcW w:w="992" w:type="dxa"/>
            <w:shd w:val="clear" w:color="auto" w:fill="auto"/>
          </w:tcPr>
          <w:p w14:paraId="2FC52773" w14:textId="77777777" w:rsidR="0015216A" w:rsidRPr="00923F75" w:rsidRDefault="00E45237" w:rsidP="009D2F71">
            <w:pPr>
              <w:spacing w:after="0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14:paraId="398734A1" w14:textId="77777777" w:rsidR="0015216A" w:rsidRPr="00923F75" w:rsidRDefault="00C14946" w:rsidP="009D2F71">
            <w:pPr>
              <w:spacing w:after="0"/>
              <w:contextualSpacing/>
              <w:rPr>
                <w:bCs/>
              </w:rPr>
            </w:pPr>
            <w:r>
              <w:rPr>
                <w:bCs/>
              </w:rPr>
              <w:t>1</w:t>
            </w:r>
            <w:r w:rsidR="00E45237">
              <w:rPr>
                <w:bCs/>
              </w:rPr>
              <w:t xml:space="preserve">. </w:t>
            </w:r>
            <w:r w:rsidR="00472A54" w:rsidRPr="00923F75">
              <w:rPr>
                <w:bCs/>
              </w:rPr>
              <w:t xml:space="preserve">Извънкласно четене </w:t>
            </w:r>
            <w:r w:rsidR="00472A54">
              <w:rPr>
                <w:bCs/>
              </w:rPr>
              <w:t>на текст/текстове/ по избор</w:t>
            </w:r>
          </w:p>
        </w:tc>
        <w:tc>
          <w:tcPr>
            <w:tcW w:w="1559" w:type="dxa"/>
            <w:shd w:val="clear" w:color="auto" w:fill="auto"/>
          </w:tcPr>
          <w:p w14:paraId="12FAD3C4" w14:textId="77777777" w:rsidR="0015216A" w:rsidRPr="00923F75" w:rsidRDefault="006C02ED" w:rsidP="009D2F71">
            <w:pPr>
              <w:spacing w:after="0"/>
              <w:rPr>
                <w:bCs/>
              </w:rPr>
            </w:pPr>
            <w:r>
              <w:rPr>
                <w:bCs/>
              </w:rPr>
              <w:t>Нови знания</w:t>
            </w:r>
          </w:p>
        </w:tc>
        <w:tc>
          <w:tcPr>
            <w:tcW w:w="4395" w:type="dxa"/>
            <w:shd w:val="clear" w:color="auto" w:fill="auto"/>
          </w:tcPr>
          <w:p w14:paraId="3B9AC06C" w14:textId="77777777" w:rsidR="0015216A" w:rsidRPr="00923F75" w:rsidRDefault="00472A54" w:rsidP="009D2F71">
            <w:pPr>
              <w:spacing w:after="0"/>
              <w:rPr>
                <w:bCs/>
              </w:rPr>
            </w:pPr>
            <w:r w:rsidRPr="00923F75">
              <w:rPr>
                <w:bCs/>
              </w:rPr>
              <w:t>Чете текст с разбиране на конкретното и образно-емоционалното съдържание.</w:t>
            </w:r>
            <w:r w:rsidRPr="00923F75">
              <w:rPr>
                <w:rFonts w:eastAsia="Calibri"/>
              </w:rPr>
              <w:t xml:space="preserve"> Разбира обяснението на непознати думи и думи с образно-емоционално значение и ги използва в речта си.</w:t>
            </w:r>
            <w:r>
              <w:rPr>
                <w:bCs/>
              </w:rPr>
              <w:t xml:space="preserve"> Определя герои и прави изводи за техни постъпки и качества. Описва своя представа за герои. Изпълнява творчески задачи във връзка с текста  (текстовете).</w:t>
            </w:r>
          </w:p>
        </w:tc>
        <w:tc>
          <w:tcPr>
            <w:tcW w:w="3685" w:type="dxa"/>
            <w:shd w:val="clear" w:color="auto" w:fill="auto"/>
          </w:tcPr>
          <w:p w14:paraId="3AD4CE3E" w14:textId="77777777" w:rsidR="0015216A" w:rsidRDefault="00472A54" w:rsidP="00E45237">
            <w:pPr>
              <w:spacing w:after="0"/>
              <w:rPr>
                <w:bCs/>
              </w:rPr>
            </w:pPr>
            <w:r>
              <w:rPr>
                <w:bCs/>
              </w:rPr>
              <w:t>Практически дейности: четене, подборно четене, свързване с илюстрация, преразказване, разказване, описване, изиграване, драматизиране и др.</w:t>
            </w:r>
          </w:p>
        </w:tc>
        <w:tc>
          <w:tcPr>
            <w:tcW w:w="1134" w:type="dxa"/>
            <w:shd w:val="clear" w:color="auto" w:fill="auto"/>
          </w:tcPr>
          <w:p w14:paraId="10F906A7" w14:textId="77777777" w:rsidR="0015216A" w:rsidRPr="00923F75" w:rsidRDefault="0015216A" w:rsidP="009D2F71">
            <w:pPr>
              <w:spacing w:after="0"/>
            </w:pPr>
          </w:p>
        </w:tc>
      </w:tr>
    </w:tbl>
    <w:p w14:paraId="3BA69EF6" w14:textId="77777777" w:rsidR="004B090A" w:rsidRPr="00923F75" w:rsidRDefault="004B090A" w:rsidP="009D2F71">
      <w:pPr>
        <w:spacing w:after="0"/>
      </w:pPr>
    </w:p>
    <w:p w14:paraId="022D28AD" w14:textId="77777777" w:rsidR="00B11776" w:rsidRDefault="00B11776" w:rsidP="009D2F71"/>
    <w:p w14:paraId="197E1824" w14:textId="77777777" w:rsidR="00FE25E2" w:rsidRDefault="00FE25E2" w:rsidP="00FE25E2">
      <w:pPr>
        <w:spacing w:after="0"/>
        <w:jc w:val="right"/>
      </w:pPr>
      <w:r>
        <w:t>Изготвил:…………………………………</w:t>
      </w:r>
      <w:r w:rsidR="000B1DA7">
        <w:t>……</w:t>
      </w:r>
    </w:p>
    <w:p w14:paraId="1570E5C4" w14:textId="77777777" w:rsidR="00FE25E2" w:rsidRDefault="00FE25E2" w:rsidP="00FE25E2">
      <w:pPr>
        <w:spacing w:after="0"/>
        <w:jc w:val="right"/>
      </w:pPr>
      <w:r>
        <w:t>(име, фамилия, подпис)</w:t>
      </w:r>
    </w:p>
    <w:sectPr w:rsidR="00FE25E2" w:rsidSect="00F95D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F9C4" w14:textId="77777777" w:rsidR="00AE4B07" w:rsidRDefault="00AE4B07" w:rsidP="007B5921">
      <w:pPr>
        <w:spacing w:after="0" w:line="240" w:lineRule="auto"/>
      </w:pPr>
      <w:r>
        <w:separator/>
      </w:r>
    </w:p>
  </w:endnote>
  <w:endnote w:type="continuationSeparator" w:id="0">
    <w:p w14:paraId="43772A0C" w14:textId="77777777" w:rsidR="00AE4B07" w:rsidRDefault="00AE4B07" w:rsidP="007B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B305" w14:textId="77777777" w:rsidR="005B4512" w:rsidRDefault="005B45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2714204"/>
      <w:docPartObj>
        <w:docPartGallery w:val="Page Numbers (Bottom of Page)"/>
        <w:docPartUnique/>
      </w:docPartObj>
    </w:sdtPr>
    <w:sdtEndPr/>
    <w:sdtContent>
      <w:p w14:paraId="13785CF4" w14:textId="77777777" w:rsidR="005B4512" w:rsidRDefault="00A5198B">
        <w:pPr>
          <w:pStyle w:val="Footer"/>
          <w:jc w:val="right"/>
        </w:pPr>
        <w:r>
          <w:fldChar w:fldCharType="begin"/>
        </w:r>
        <w:r w:rsidR="005B4512">
          <w:instrText xml:space="preserve"> PAGE   \* MERGEFORMAT </w:instrText>
        </w:r>
        <w:r>
          <w:fldChar w:fldCharType="separate"/>
        </w:r>
        <w:r w:rsidR="00A827B8">
          <w:rPr>
            <w:noProof/>
          </w:rPr>
          <w:t>7</w:t>
        </w:r>
        <w:r w:rsidR="00A827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B92AE3F" w14:textId="77777777" w:rsidR="005B4512" w:rsidRDefault="005B45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D210A" w14:textId="77777777" w:rsidR="005B4512" w:rsidRDefault="005B45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9F94" w14:textId="77777777" w:rsidR="00AE4B07" w:rsidRDefault="00AE4B07" w:rsidP="007B5921">
      <w:pPr>
        <w:spacing w:after="0" w:line="240" w:lineRule="auto"/>
      </w:pPr>
      <w:r>
        <w:separator/>
      </w:r>
    </w:p>
  </w:footnote>
  <w:footnote w:type="continuationSeparator" w:id="0">
    <w:p w14:paraId="58257D63" w14:textId="77777777" w:rsidR="00AE4B07" w:rsidRDefault="00AE4B07" w:rsidP="007B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187C" w14:textId="77777777" w:rsidR="005B4512" w:rsidRDefault="005B45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A039F" w14:textId="77777777" w:rsidR="005B4512" w:rsidRDefault="005B45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8A329" w14:textId="77777777" w:rsidR="005B4512" w:rsidRDefault="005B45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4CD"/>
    <w:multiLevelType w:val="hybridMultilevel"/>
    <w:tmpl w:val="9BBE6700"/>
    <w:lvl w:ilvl="0" w:tplc="88D85E86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622" w:hanging="360"/>
      </w:pPr>
    </w:lvl>
    <w:lvl w:ilvl="2" w:tplc="0409001B" w:tentative="1">
      <w:start w:val="1"/>
      <w:numFmt w:val="lowerRoman"/>
      <w:lvlText w:val="%3."/>
      <w:lvlJc w:val="right"/>
      <w:pPr>
        <w:ind w:left="98" w:hanging="180"/>
      </w:pPr>
    </w:lvl>
    <w:lvl w:ilvl="3" w:tplc="0409000F" w:tentative="1">
      <w:start w:val="1"/>
      <w:numFmt w:val="decimal"/>
      <w:lvlText w:val="%4."/>
      <w:lvlJc w:val="left"/>
      <w:pPr>
        <w:ind w:left="818" w:hanging="360"/>
      </w:pPr>
    </w:lvl>
    <w:lvl w:ilvl="4" w:tplc="04090019" w:tentative="1">
      <w:start w:val="1"/>
      <w:numFmt w:val="lowerLetter"/>
      <w:lvlText w:val="%5."/>
      <w:lvlJc w:val="left"/>
      <w:pPr>
        <w:ind w:left="1538" w:hanging="360"/>
      </w:pPr>
    </w:lvl>
    <w:lvl w:ilvl="5" w:tplc="0409001B" w:tentative="1">
      <w:start w:val="1"/>
      <w:numFmt w:val="lowerRoman"/>
      <w:lvlText w:val="%6."/>
      <w:lvlJc w:val="right"/>
      <w:pPr>
        <w:ind w:left="2258" w:hanging="180"/>
      </w:pPr>
    </w:lvl>
    <w:lvl w:ilvl="6" w:tplc="0409000F" w:tentative="1">
      <w:start w:val="1"/>
      <w:numFmt w:val="decimal"/>
      <w:lvlText w:val="%7."/>
      <w:lvlJc w:val="left"/>
      <w:pPr>
        <w:ind w:left="2978" w:hanging="360"/>
      </w:pPr>
    </w:lvl>
    <w:lvl w:ilvl="7" w:tplc="04090019" w:tentative="1">
      <w:start w:val="1"/>
      <w:numFmt w:val="lowerLetter"/>
      <w:lvlText w:val="%8."/>
      <w:lvlJc w:val="left"/>
      <w:pPr>
        <w:ind w:left="3698" w:hanging="360"/>
      </w:pPr>
    </w:lvl>
    <w:lvl w:ilvl="8" w:tplc="0409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1" w15:restartNumberingAfterBreak="0">
    <w:nsid w:val="0B0B4CF2"/>
    <w:multiLevelType w:val="hybridMultilevel"/>
    <w:tmpl w:val="563EF6A0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096"/>
    <w:multiLevelType w:val="hybridMultilevel"/>
    <w:tmpl w:val="CAC6B298"/>
    <w:lvl w:ilvl="0" w:tplc="80363EA0">
      <w:start w:val="1"/>
      <w:numFmt w:val="decimal"/>
      <w:lvlText w:val="%1."/>
      <w:lvlJc w:val="left"/>
      <w:pPr>
        <w:ind w:left="-62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262" w:hanging="360"/>
      </w:pPr>
    </w:lvl>
    <w:lvl w:ilvl="2" w:tplc="0409001B" w:tentative="1">
      <w:start w:val="1"/>
      <w:numFmt w:val="lowerRoman"/>
      <w:lvlText w:val="%3."/>
      <w:lvlJc w:val="right"/>
      <w:pPr>
        <w:ind w:left="458" w:hanging="180"/>
      </w:pPr>
    </w:lvl>
    <w:lvl w:ilvl="3" w:tplc="0409000F" w:tentative="1">
      <w:start w:val="1"/>
      <w:numFmt w:val="decimal"/>
      <w:lvlText w:val="%4."/>
      <w:lvlJc w:val="left"/>
      <w:pPr>
        <w:ind w:left="1178" w:hanging="360"/>
      </w:pPr>
    </w:lvl>
    <w:lvl w:ilvl="4" w:tplc="04090019" w:tentative="1">
      <w:start w:val="1"/>
      <w:numFmt w:val="lowerLetter"/>
      <w:lvlText w:val="%5."/>
      <w:lvlJc w:val="left"/>
      <w:pPr>
        <w:ind w:left="1898" w:hanging="360"/>
      </w:pPr>
    </w:lvl>
    <w:lvl w:ilvl="5" w:tplc="0409001B" w:tentative="1">
      <w:start w:val="1"/>
      <w:numFmt w:val="lowerRoman"/>
      <w:lvlText w:val="%6."/>
      <w:lvlJc w:val="right"/>
      <w:pPr>
        <w:ind w:left="2618" w:hanging="180"/>
      </w:pPr>
    </w:lvl>
    <w:lvl w:ilvl="6" w:tplc="0409000F" w:tentative="1">
      <w:start w:val="1"/>
      <w:numFmt w:val="decimal"/>
      <w:lvlText w:val="%7."/>
      <w:lvlJc w:val="left"/>
      <w:pPr>
        <w:ind w:left="3338" w:hanging="360"/>
      </w:pPr>
    </w:lvl>
    <w:lvl w:ilvl="7" w:tplc="04090019" w:tentative="1">
      <w:start w:val="1"/>
      <w:numFmt w:val="lowerLetter"/>
      <w:lvlText w:val="%8."/>
      <w:lvlJc w:val="left"/>
      <w:pPr>
        <w:ind w:left="4058" w:hanging="360"/>
      </w:pPr>
    </w:lvl>
    <w:lvl w:ilvl="8" w:tplc="0409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3" w15:restartNumberingAfterBreak="0">
    <w:nsid w:val="12E178DF"/>
    <w:multiLevelType w:val="hybridMultilevel"/>
    <w:tmpl w:val="7090C334"/>
    <w:lvl w:ilvl="0" w:tplc="40D22A5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4C2632"/>
    <w:multiLevelType w:val="hybridMultilevel"/>
    <w:tmpl w:val="EC9A78C4"/>
    <w:lvl w:ilvl="0" w:tplc="952C5074">
      <w:start w:val="1"/>
      <w:numFmt w:val="decimal"/>
      <w:lvlText w:val="%1."/>
      <w:lvlJc w:val="left"/>
      <w:pPr>
        <w:ind w:left="-134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-622" w:hanging="360"/>
      </w:pPr>
    </w:lvl>
    <w:lvl w:ilvl="2" w:tplc="0409001B" w:tentative="1">
      <w:start w:val="1"/>
      <w:numFmt w:val="lowerRoman"/>
      <w:lvlText w:val="%3."/>
      <w:lvlJc w:val="right"/>
      <w:pPr>
        <w:ind w:left="98" w:hanging="180"/>
      </w:pPr>
    </w:lvl>
    <w:lvl w:ilvl="3" w:tplc="0409000F" w:tentative="1">
      <w:start w:val="1"/>
      <w:numFmt w:val="decimal"/>
      <w:lvlText w:val="%4."/>
      <w:lvlJc w:val="left"/>
      <w:pPr>
        <w:ind w:left="818" w:hanging="360"/>
      </w:pPr>
    </w:lvl>
    <w:lvl w:ilvl="4" w:tplc="04090019" w:tentative="1">
      <w:start w:val="1"/>
      <w:numFmt w:val="lowerLetter"/>
      <w:lvlText w:val="%5."/>
      <w:lvlJc w:val="left"/>
      <w:pPr>
        <w:ind w:left="1538" w:hanging="360"/>
      </w:pPr>
    </w:lvl>
    <w:lvl w:ilvl="5" w:tplc="0409001B" w:tentative="1">
      <w:start w:val="1"/>
      <w:numFmt w:val="lowerRoman"/>
      <w:lvlText w:val="%6."/>
      <w:lvlJc w:val="right"/>
      <w:pPr>
        <w:ind w:left="2258" w:hanging="180"/>
      </w:pPr>
    </w:lvl>
    <w:lvl w:ilvl="6" w:tplc="0409000F" w:tentative="1">
      <w:start w:val="1"/>
      <w:numFmt w:val="decimal"/>
      <w:lvlText w:val="%7."/>
      <w:lvlJc w:val="left"/>
      <w:pPr>
        <w:ind w:left="2978" w:hanging="360"/>
      </w:pPr>
    </w:lvl>
    <w:lvl w:ilvl="7" w:tplc="04090019" w:tentative="1">
      <w:start w:val="1"/>
      <w:numFmt w:val="lowerLetter"/>
      <w:lvlText w:val="%8."/>
      <w:lvlJc w:val="left"/>
      <w:pPr>
        <w:ind w:left="3698" w:hanging="360"/>
      </w:pPr>
    </w:lvl>
    <w:lvl w:ilvl="8" w:tplc="0409001B" w:tentative="1">
      <w:start w:val="1"/>
      <w:numFmt w:val="lowerRoman"/>
      <w:lvlText w:val="%9."/>
      <w:lvlJc w:val="right"/>
      <w:pPr>
        <w:ind w:left="4418" w:hanging="180"/>
      </w:pPr>
    </w:lvl>
  </w:abstractNum>
  <w:abstractNum w:abstractNumId="5" w15:restartNumberingAfterBreak="0">
    <w:nsid w:val="198D5DD4"/>
    <w:multiLevelType w:val="hybridMultilevel"/>
    <w:tmpl w:val="A2CAAE8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56BE"/>
    <w:multiLevelType w:val="hybridMultilevel"/>
    <w:tmpl w:val="303E0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B575B"/>
    <w:multiLevelType w:val="hybridMultilevel"/>
    <w:tmpl w:val="7090C334"/>
    <w:lvl w:ilvl="0" w:tplc="40D22A5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D4B709E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260954"/>
    <w:multiLevelType w:val="hybridMultilevel"/>
    <w:tmpl w:val="0F463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84B20"/>
    <w:multiLevelType w:val="hybridMultilevel"/>
    <w:tmpl w:val="AE207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F0F08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3FC66320"/>
    <w:multiLevelType w:val="hybridMultilevel"/>
    <w:tmpl w:val="1FBA8D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442A8">
      <w:start w:val="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B4F4D"/>
    <w:multiLevelType w:val="hybridMultilevel"/>
    <w:tmpl w:val="18DABC0A"/>
    <w:lvl w:ilvl="0" w:tplc="9D7E8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4480E"/>
    <w:multiLevelType w:val="hybridMultilevel"/>
    <w:tmpl w:val="337433EC"/>
    <w:lvl w:ilvl="0" w:tplc="7F869A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4746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54B606E0"/>
    <w:multiLevelType w:val="hybridMultilevel"/>
    <w:tmpl w:val="A96E6BE2"/>
    <w:lvl w:ilvl="0" w:tplc="C28CF6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552E155F"/>
    <w:multiLevelType w:val="hybridMultilevel"/>
    <w:tmpl w:val="C172CB06"/>
    <w:lvl w:ilvl="0" w:tplc="62B8A65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6401C10"/>
    <w:multiLevelType w:val="hybridMultilevel"/>
    <w:tmpl w:val="150E0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B56E8"/>
    <w:multiLevelType w:val="hybridMultilevel"/>
    <w:tmpl w:val="1430E90E"/>
    <w:lvl w:ilvl="0" w:tplc="DA28A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4462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1D8580E"/>
    <w:multiLevelType w:val="hybridMultilevel"/>
    <w:tmpl w:val="62F0FC98"/>
    <w:lvl w:ilvl="0" w:tplc="F900F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2515"/>
    <w:multiLevelType w:val="hybridMultilevel"/>
    <w:tmpl w:val="609E0968"/>
    <w:lvl w:ilvl="0" w:tplc="AA620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401860"/>
    <w:multiLevelType w:val="hybridMultilevel"/>
    <w:tmpl w:val="6504A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A6AE2"/>
    <w:multiLevelType w:val="hybridMultilevel"/>
    <w:tmpl w:val="0D18C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44FEC"/>
    <w:multiLevelType w:val="hybridMultilevel"/>
    <w:tmpl w:val="60AC02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80E4E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73CD405B"/>
    <w:multiLevelType w:val="hybridMultilevel"/>
    <w:tmpl w:val="7090C334"/>
    <w:lvl w:ilvl="0" w:tplc="40D22A54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46E6039"/>
    <w:multiLevelType w:val="hybridMultilevel"/>
    <w:tmpl w:val="B9A68D68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228B2"/>
    <w:multiLevelType w:val="hybridMultilevel"/>
    <w:tmpl w:val="91B69C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A0440"/>
    <w:multiLevelType w:val="hybridMultilevel"/>
    <w:tmpl w:val="5E100B54"/>
    <w:lvl w:ilvl="0" w:tplc="1718625A">
      <w:start w:val="1"/>
      <w:numFmt w:val="decimal"/>
      <w:lvlText w:val="%1."/>
      <w:lvlJc w:val="left"/>
      <w:pPr>
        <w:ind w:left="4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7C551602"/>
    <w:multiLevelType w:val="hybridMultilevel"/>
    <w:tmpl w:val="5C0A48DC"/>
    <w:lvl w:ilvl="0" w:tplc="024C9D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5A666C"/>
    <w:multiLevelType w:val="hybridMultilevel"/>
    <w:tmpl w:val="C172CB06"/>
    <w:lvl w:ilvl="0" w:tplc="62B8A650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968268382">
    <w:abstractNumId w:val="16"/>
  </w:num>
  <w:num w:numId="2" w16cid:durableId="534539328">
    <w:abstractNumId w:val="12"/>
  </w:num>
  <w:num w:numId="3" w16cid:durableId="913052292">
    <w:abstractNumId w:val="21"/>
  </w:num>
  <w:num w:numId="4" w16cid:durableId="1048190568">
    <w:abstractNumId w:val="5"/>
  </w:num>
  <w:num w:numId="5" w16cid:durableId="2250433">
    <w:abstractNumId w:val="13"/>
  </w:num>
  <w:num w:numId="6" w16cid:durableId="1317610200">
    <w:abstractNumId w:val="4"/>
  </w:num>
  <w:num w:numId="7" w16cid:durableId="606694836">
    <w:abstractNumId w:val="0"/>
  </w:num>
  <w:num w:numId="8" w16cid:durableId="252976204">
    <w:abstractNumId w:val="6"/>
  </w:num>
  <w:num w:numId="9" w16cid:durableId="1367635617">
    <w:abstractNumId w:val="27"/>
  </w:num>
  <w:num w:numId="10" w16cid:durableId="1672297274">
    <w:abstractNumId w:val="32"/>
  </w:num>
  <w:num w:numId="11" w16cid:durableId="1904754599">
    <w:abstractNumId w:val="20"/>
  </w:num>
  <w:num w:numId="12" w16cid:durableId="1904834011">
    <w:abstractNumId w:val="17"/>
  </w:num>
  <w:num w:numId="13" w16cid:durableId="2130463691">
    <w:abstractNumId w:val="31"/>
  </w:num>
  <w:num w:numId="14" w16cid:durableId="570238027">
    <w:abstractNumId w:val="22"/>
  </w:num>
  <w:num w:numId="15" w16cid:durableId="378365384">
    <w:abstractNumId w:val="9"/>
  </w:num>
  <w:num w:numId="16" w16cid:durableId="719061545">
    <w:abstractNumId w:val="15"/>
  </w:num>
  <w:num w:numId="17" w16cid:durableId="1021592488">
    <w:abstractNumId w:val="3"/>
  </w:num>
  <w:num w:numId="18" w16cid:durableId="498810429">
    <w:abstractNumId w:val="7"/>
  </w:num>
  <w:num w:numId="19" w16cid:durableId="1276672107">
    <w:abstractNumId w:val="30"/>
  </w:num>
  <w:num w:numId="20" w16cid:durableId="75517767">
    <w:abstractNumId w:val="26"/>
  </w:num>
  <w:num w:numId="21" w16cid:durableId="1609316840">
    <w:abstractNumId w:val="8"/>
  </w:num>
  <w:num w:numId="22" w16cid:durableId="119111596">
    <w:abstractNumId w:val="19"/>
  </w:num>
  <w:num w:numId="23" w16cid:durableId="1866748637">
    <w:abstractNumId w:val="14"/>
  </w:num>
  <w:num w:numId="24" w16cid:durableId="1847864648">
    <w:abstractNumId w:val="23"/>
  </w:num>
  <w:num w:numId="25" w16cid:durableId="2069303116">
    <w:abstractNumId w:val="18"/>
  </w:num>
  <w:num w:numId="26" w16cid:durableId="1958216585">
    <w:abstractNumId w:val="2"/>
  </w:num>
  <w:num w:numId="27" w16cid:durableId="2053265795">
    <w:abstractNumId w:val="11"/>
  </w:num>
  <w:num w:numId="28" w16cid:durableId="796030912">
    <w:abstractNumId w:val="28"/>
  </w:num>
  <w:num w:numId="29" w16cid:durableId="1663584554">
    <w:abstractNumId w:val="1"/>
  </w:num>
  <w:num w:numId="30" w16cid:durableId="1761565168">
    <w:abstractNumId w:val="25"/>
  </w:num>
  <w:num w:numId="31" w16cid:durableId="494805897">
    <w:abstractNumId w:val="29"/>
  </w:num>
  <w:num w:numId="32" w16cid:durableId="1426151314">
    <w:abstractNumId w:val="24"/>
  </w:num>
  <w:num w:numId="33" w16cid:durableId="788283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287"/>
    <w:rsid w:val="00002AE3"/>
    <w:rsid w:val="00004012"/>
    <w:rsid w:val="000042F5"/>
    <w:rsid w:val="000054BF"/>
    <w:rsid w:val="00007AD3"/>
    <w:rsid w:val="00007C88"/>
    <w:rsid w:val="00011C4C"/>
    <w:rsid w:val="00012393"/>
    <w:rsid w:val="000145A1"/>
    <w:rsid w:val="0001495C"/>
    <w:rsid w:val="000154AE"/>
    <w:rsid w:val="00015B50"/>
    <w:rsid w:val="00015C0B"/>
    <w:rsid w:val="00016316"/>
    <w:rsid w:val="000164F6"/>
    <w:rsid w:val="00017BB9"/>
    <w:rsid w:val="00020E41"/>
    <w:rsid w:val="00021AAF"/>
    <w:rsid w:val="000226F7"/>
    <w:rsid w:val="00022B8D"/>
    <w:rsid w:val="0002397C"/>
    <w:rsid w:val="0002404F"/>
    <w:rsid w:val="00025A22"/>
    <w:rsid w:val="000272F5"/>
    <w:rsid w:val="000276D1"/>
    <w:rsid w:val="00027F0C"/>
    <w:rsid w:val="00031AEC"/>
    <w:rsid w:val="00032D64"/>
    <w:rsid w:val="000345E6"/>
    <w:rsid w:val="00035BD1"/>
    <w:rsid w:val="00037E43"/>
    <w:rsid w:val="000406E3"/>
    <w:rsid w:val="000407F1"/>
    <w:rsid w:val="00042EC6"/>
    <w:rsid w:val="000439B8"/>
    <w:rsid w:val="00045121"/>
    <w:rsid w:val="000468B2"/>
    <w:rsid w:val="00046CF1"/>
    <w:rsid w:val="0004774B"/>
    <w:rsid w:val="00047C0A"/>
    <w:rsid w:val="00051E14"/>
    <w:rsid w:val="00052D68"/>
    <w:rsid w:val="00052FBD"/>
    <w:rsid w:val="00053271"/>
    <w:rsid w:val="000532FB"/>
    <w:rsid w:val="00056478"/>
    <w:rsid w:val="00060699"/>
    <w:rsid w:val="00061159"/>
    <w:rsid w:val="0006187F"/>
    <w:rsid w:val="00061C08"/>
    <w:rsid w:val="00062F15"/>
    <w:rsid w:val="00063E94"/>
    <w:rsid w:val="00063FF1"/>
    <w:rsid w:val="0006550B"/>
    <w:rsid w:val="000664AA"/>
    <w:rsid w:val="00066C90"/>
    <w:rsid w:val="00067410"/>
    <w:rsid w:val="000702CC"/>
    <w:rsid w:val="00070577"/>
    <w:rsid w:val="000724AC"/>
    <w:rsid w:val="00074D41"/>
    <w:rsid w:val="000817B6"/>
    <w:rsid w:val="0008246F"/>
    <w:rsid w:val="000830BC"/>
    <w:rsid w:val="00084269"/>
    <w:rsid w:val="000849A2"/>
    <w:rsid w:val="000854B6"/>
    <w:rsid w:val="00086FC0"/>
    <w:rsid w:val="00087F19"/>
    <w:rsid w:val="00090AA4"/>
    <w:rsid w:val="00093F18"/>
    <w:rsid w:val="0009432B"/>
    <w:rsid w:val="00094EA8"/>
    <w:rsid w:val="00095126"/>
    <w:rsid w:val="00095623"/>
    <w:rsid w:val="000A21E1"/>
    <w:rsid w:val="000A30BD"/>
    <w:rsid w:val="000A3878"/>
    <w:rsid w:val="000A4046"/>
    <w:rsid w:val="000A5067"/>
    <w:rsid w:val="000B05D7"/>
    <w:rsid w:val="000B1B50"/>
    <w:rsid w:val="000B1DA7"/>
    <w:rsid w:val="000B3535"/>
    <w:rsid w:val="000B3B9F"/>
    <w:rsid w:val="000B4F0C"/>
    <w:rsid w:val="000B6CB5"/>
    <w:rsid w:val="000C0067"/>
    <w:rsid w:val="000C0326"/>
    <w:rsid w:val="000C041C"/>
    <w:rsid w:val="000C0C3B"/>
    <w:rsid w:val="000C125E"/>
    <w:rsid w:val="000C1791"/>
    <w:rsid w:val="000C33A8"/>
    <w:rsid w:val="000C6874"/>
    <w:rsid w:val="000C79FF"/>
    <w:rsid w:val="000D0607"/>
    <w:rsid w:val="000D0FBC"/>
    <w:rsid w:val="000D1F3B"/>
    <w:rsid w:val="000D2F3E"/>
    <w:rsid w:val="000D5E3E"/>
    <w:rsid w:val="000D6CC6"/>
    <w:rsid w:val="000D74A9"/>
    <w:rsid w:val="000D773F"/>
    <w:rsid w:val="000D7F94"/>
    <w:rsid w:val="000E0B72"/>
    <w:rsid w:val="000E177C"/>
    <w:rsid w:val="000E5008"/>
    <w:rsid w:val="000E56F7"/>
    <w:rsid w:val="000E614F"/>
    <w:rsid w:val="000E78E5"/>
    <w:rsid w:val="000E7A9B"/>
    <w:rsid w:val="000F09E2"/>
    <w:rsid w:val="000F0F9C"/>
    <w:rsid w:val="000F198E"/>
    <w:rsid w:val="000F3E1E"/>
    <w:rsid w:val="000F3E29"/>
    <w:rsid w:val="000F3F57"/>
    <w:rsid w:val="000F5308"/>
    <w:rsid w:val="000F55E0"/>
    <w:rsid w:val="00101616"/>
    <w:rsid w:val="00103072"/>
    <w:rsid w:val="00104D8E"/>
    <w:rsid w:val="0011078B"/>
    <w:rsid w:val="0011363C"/>
    <w:rsid w:val="00113875"/>
    <w:rsid w:val="001143E5"/>
    <w:rsid w:val="001144BC"/>
    <w:rsid w:val="00114DA9"/>
    <w:rsid w:val="0011655E"/>
    <w:rsid w:val="00120702"/>
    <w:rsid w:val="00123479"/>
    <w:rsid w:val="001266A2"/>
    <w:rsid w:val="001269FF"/>
    <w:rsid w:val="00127B81"/>
    <w:rsid w:val="001307DA"/>
    <w:rsid w:val="00130DF2"/>
    <w:rsid w:val="00132056"/>
    <w:rsid w:val="001352CD"/>
    <w:rsid w:val="00135CF2"/>
    <w:rsid w:val="00136C48"/>
    <w:rsid w:val="001378F3"/>
    <w:rsid w:val="001402A3"/>
    <w:rsid w:val="001408C3"/>
    <w:rsid w:val="00142437"/>
    <w:rsid w:val="00142AE4"/>
    <w:rsid w:val="00144162"/>
    <w:rsid w:val="00144C97"/>
    <w:rsid w:val="0014686B"/>
    <w:rsid w:val="00150D78"/>
    <w:rsid w:val="0015216A"/>
    <w:rsid w:val="00152968"/>
    <w:rsid w:val="00153CDC"/>
    <w:rsid w:val="0015515E"/>
    <w:rsid w:val="00155477"/>
    <w:rsid w:val="00157762"/>
    <w:rsid w:val="00160A5D"/>
    <w:rsid w:val="00161AF0"/>
    <w:rsid w:val="0016617F"/>
    <w:rsid w:val="00167859"/>
    <w:rsid w:val="001708CA"/>
    <w:rsid w:val="00170AB1"/>
    <w:rsid w:val="00170E7B"/>
    <w:rsid w:val="00171DD6"/>
    <w:rsid w:val="00181106"/>
    <w:rsid w:val="001811CE"/>
    <w:rsid w:val="001817F0"/>
    <w:rsid w:val="00182776"/>
    <w:rsid w:val="00183254"/>
    <w:rsid w:val="00183F96"/>
    <w:rsid w:val="00185CE6"/>
    <w:rsid w:val="00190321"/>
    <w:rsid w:val="00191DF9"/>
    <w:rsid w:val="00195E81"/>
    <w:rsid w:val="00196601"/>
    <w:rsid w:val="001A08DB"/>
    <w:rsid w:val="001A09D7"/>
    <w:rsid w:val="001A0A8A"/>
    <w:rsid w:val="001A0BAF"/>
    <w:rsid w:val="001A0F5B"/>
    <w:rsid w:val="001A1DB4"/>
    <w:rsid w:val="001A3391"/>
    <w:rsid w:val="001A3974"/>
    <w:rsid w:val="001A4460"/>
    <w:rsid w:val="001A521A"/>
    <w:rsid w:val="001A7F9E"/>
    <w:rsid w:val="001B0323"/>
    <w:rsid w:val="001B37A6"/>
    <w:rsid w:val="001B5185"/>
    <w:rsid w:val="001B5FD5"/>
    <w:rsid w:val="001B7690"/>
    <w:rsid w:val="001C54AA"/>
    <w:rsid w:val="001C66BB"/>
    <w:rsid w:val="001D1789"/>
    <w:rsid w:val="001D3A94"/>
    <w:rsid w:val="001D4FBC"/>
    <w:rsid w:val="001D53E9"/>
    <w:rsid w:val="001D6568"/>
    <w:rsid w:val="001E0473"/>
    <w:rsid w:val="001E27B7"/>
    <w:rsid w:val="001E3638"/>
    <w:rsid w:val="001E49E4"/>
    <w:rsid w:val="001E6C50"/>
    <w:rsid w:val="001F0BD0"/>
    <w:rsid w:val="001F299D"/>
    <w:rsid w:val="001F2A83"/>
    <w:rsid w:val="001F3023"/>
    <w:rsid w:val="001F3F79"/>
    <w:rsid w:val="001F58C2"/>
    <w:rsid w:val="001F6F0B"/>
    <w:rsid w:val="002003B6"/>
    <w:rsid w:val="0020073C"/>
    <w:rsid w:val="00200AB5"/>
    <w:rsid w:val="00202D92"/>
    <w:rsid w:val="00203016"/>
    <w:rsid w:val="002064DB"/>
    <w:rsid w:val="00206D70"/>
    <w:rsid w:val="00207970"/>
    <w:rsid w:val="0021111C"/>
    <w:rsid w:val="00213CC4"/>
    <w:rsid w:val="002147C6"/>
    <w:rsid w:val="00214956"/>
    <w:rsid w:val="00214A05"/>
    <w:rsid w:val="00214A35"/>
    <w:rsid w:val="00214D3D"/>
    <w:rsid w:val="0021544C"/>
    <w:rsid w:val="00215A9E"/>
    <w:rsid w:val="0021605E"/>
    <w:rsid w:val="002162A5"/>
    <w:rsid w:val="0021686D"/>
    <w:rsid w:val="00216940"/>
    <w:rsid w:val="0022031B"/>
    <w:rsid w:val="00220806"/>
    <w:rsid w:val="00222F3A"/>
    <w:rsid w:val="00224D81"/>
    <w:rsid w:val="00226B2E"/>
    <w:rsid w:val="00226ECC"/>
    <w:rsid w:val="00230379"/>
    <w:rsid w:val="002323A2"/>
    <w:rsid w:val="0023292B"/>
    <w:rsid w:val="00234ED9"/>
    <w:rsid w:val="00235F10"/>
    <w:rsid w:val="002400B6"/>
    <w:rsid w:val="00240112"/>
    <w:rsid w:val="002402CE"/>
    <w:rsid w:val="002441F1"/>
    <w:rsid w:val="0024647B"/>
    <w:rsid w:val="002474A2"/>
    <w:rsid w:val="002475BD"/>
    <w:rsid w:val="00247AFC"/>
    <w:rsid w:val="00247DC3"/>
    <w:rsid w:val="002511FD"/>
    <w:rsid w:val="00251B96"/>
    <w:rsid w:val="00253B57"/>
    <w:rsid w:val="00255832"/>
    <w:rsid w:val="00256285"/>
    <w:rsid w:val="00257869"/>
    <w:rsid w:val="002604AC"/>
    <w:rsid w:val="00262072"/>
    <w:rsid w:val="00262BB5"/>
    <w:rsid w:val="00264AE2"/>
    <w:rsid w:val="00266F29"/>
    <w:rsid w:val="002672FB"/>
    <w:rsid w:val="00270137"/>
    <w:rsid w:val="00271349"/>
    <w:rsid w:val="0027234D"/>
    <w:rsid w:val="0027335B"/>
    <w:rsid w:val="00274AD2"/>
    <w:rsid w:val="002815E1"/>
    <w:rsid w:val="00283684"/>
    <w:rsid w:val="002855BD"/>
    <w:rsid w:val="00285BEE"/>
    <w:rsid w:val="002869BB"/>
    <w:rsid w:val="00286B83"/>
    <w:rsid w:val="00290A45"/>
    <w:rsid w:val="002911C1"/>
    <w:rsid w:val="00291DBB"/>
    <w:rsid w:val="00292A88"/>
    <w:rsid w:val="00295EDF"/>
    <w:rsid w:val="002A0080"/>
    <w:rsid w:val="002A131C"/>
    <w:rsid w:val="002A58D9"/>
    <w:rsid w:val="002A6149"/>
    <w:rsid w:val="002A6320"/>
    <w:rsid w:val="002B02EE"/>
    <w:rsid w:val="002B0411"/>
    <w:rsid w:val="002B14BD"/>
    <w:rsid w:val="002B5215"/>
    <w:rsid w:val="002B6574"/>
    <w:rsid w:val="002C3155"/>
    <w:rsid w:val="002C35D4"/>
    <w:rsid w:val="002C381A"/>
    <w:rsid w:val="002C561C"/>
    <w:rsid w:val="002C572E"/>
    <w:rsid w:val="002C6EA1"/>
    <w:rsid w:val="002C7ADB"/>
    <w:rsid w:val="002D06B8"/>
    <w:rsid w:val="002D08E5"/>
    <w:rsid w:val="002D1FEA"/>
    <w:rsid w:val="002D5E1B"/>
    <w:rsid w:val="002D6BE0"/>
    <w:rsid w:val="002D79DB"/>
    <w:rsid w:val="002E0B5D"/>
    <w:rsid w:val="002E16A1"/>
    <w:rsid w:val="002E1871"/>
    <w:rsid w:val="002E1FA1"/>
    <w:rsid w:val="002E2F1B"/>
    <w:rsid w:val="002E3A73"/>
    <w:rsid w:val="002E76C4"/>
    <w:rsid w:val="002F0630"/>
    <w:rsid w:val="002F14EB"/>
    <w:rsid w:val="002F1882"/>
    <w:rsid w:val="002F35D5"/>
    <w:rsid w:val="002F5B55"/>
    <w:rsid w:val="002F65AF"/>
    <w:rsid w:val="002F6CF4"/>
    <w:rsid w:val="002F6E31"/>
    <w:rsid w:val="0030111E"/>
    <w:rsid w:val="003011C5"/>
    <w:rsid w:val="00301923"/>
    <w:rsid w:val="003060FC"/>
    <w:rsid w:val="00306C94"/>
    <w:rsid w:val="003111BA"/>
    <w:rsid w:val="00312323"/>
    <w:rsid w:val="00314CC3"/>
    <w:rsid w:val="00315755"/>
    <w:rsid w:val="00315991"/>
    <w:rsid w:val="00316CE8"/>
    <w:rsid w:val="003264D1"/>
    <w:rsid w:val="00327EB7"/>
    <w:rsid w:val="00330047"/>
    <w:rsid w:val="0033094C"/>
    <w:rsid w:val="0033253C"/>
    <w:rsid w:val="00337993"/>
    <w:rsid w:val="0034018D"/>
    <w:rsid w:val="003424F3"/>
    <w:rsid w:val="00342B8C"/>
    <w:rsid w:val="00342FFB"/>
    <w:rsid w:val="00344A87"/>
    <w:rsid w:val="003458C1"/>
    <w:rsid w:val="00346D0C"/>
    <w:rsid w:val="00346FD0"/>
    <w:rsid w:val="00347297"/>
    <w:rsid w:val="00347C70"/>
    <w:rsid w:val="00350C06"/>
    <w:rsid w:val="003511FA"/>
    <w:rsid w:val="003517F9"/>
    <w:rsid w:val="00352E06"/>
    <w:rsid w:val="00354804"/>
    <w:rsid w:val="0035526C"/>
    <w:rsid w:val="00355DF9"/>
    <w:rsid w:val="00357F11"/>
    <w:rsid w:val="003601CC"/>
    <w:rsid w:val="003611A4"/>
    <w:rsid w:val="00362F0D"/>
    <w:rsid w:val="00365552"/>
    <w:rsid w:val="00365D13"/>
    <w:rsid w:val="00365D9D"/>
    <w:rsid w:val="00366D4A"/>
    <w:rsid w:val="00371341"/>
    <w:rsid w:val="00375711"/>
    <w:rsid w:val="0037678D"/>
    <w:rsid w:val="003770D9"/>
    <w:rsid w:val="00382671"/>
    <w:rsid w:val="00382827"/>
    <w:rsid w:val="00384D24"/>
    <w:rsid w:val="0038751E"/>
    <w:rsid w:val="00387FC1"/>
    <w:rsid w:val="003914EA"/>
    <w:rsid w:val="003918D7"/>
    <w:rsid w:val="003928CD"/>
    <w:rsid w:val="00394A4F"/>
    <w:rsid w:val="00395241"/>
    <w:rsid w:val="00397AFF"/>
    <w:rsid w:val="003A0862"/>
    <w:rsid w:val="003A4E31"/>
    <w:rsid w:val="003A5B90"/>
    <w:rsid w:val="003A6B6C"/>
    <w:rsid w:val="003A7A9E"/>
    <w:rsid w:val="003B0961"/>
    <w:rsid w:val="003B0A81"/>
    <w:rsid w:val="003B29C9"/>
    <w:rsid w:val="003B2BD0"/>
    <w:rsid w:val="003B3B2D"/>
    <w:rsid w:val="003B41B4"/>
    <w:rsid w:val="003B7749"/>
    <w:rsid w:val="003C1854"/>
    <w:rsid w:val="003C4591"/>
    <w:rsid w:val="003C5DB2"/>
    <w:rsid w:val="003C70AA"/>
    <w:rsid w:val="003C7998"/>
    <w:rsid w:val="003D1AFC"/>
    <w:rsid w:val="003D302C"/>
    <w:rsid w:val="003D3169"/>
    <w:rsid w:val="003D5189"/>
    <w:rsid w:val="003D5538"/>
    <w:rsid w:val="003D7410"/>
    <w:rsid w:val="003D7DBF"/>
    <w:rsid w:val="003E2107"/>
    <w:rsid w:val="003E3187"/>
    <w:rsid w:val="003E7A06"/>
    <w:rsid w:val="003F1397"/>
    <w:rsid w:val="003F2A36"/>
    <w:rsid w:val="003F373E"/>
    <w:rsid w:val="003F5D25"/>
    <w:rsid w:val="003F633D"/>
    <w:rsid w:val="003F6510"/>
    <w:rsid w:val="003F794A"/>
    <w:rsid w:val="004003C5"/>
    <w:rsid w:val="00401F37"/>
    <w:rsid w:val="00402856"/>
    <w:rsid w:val="00402A8A"/>
    <w:rsid w:val="00402AF8"/>
    <w:rsid w:val="00403AD4"/>
    <w:rsid w:val="00404208"/>
    <w:rsid w:val="004105AF"/>
    <w:rsid w:val="00412582"/>
    <w:rsid w:val="0041381C"/>
    <w:rsid w:val="004138B9"/>
    <w:rsid w:val="0041450D"/>
    <w:rsid w:val="00414EA2"/>
    <w:rsid w:val="0041750F"/>
    <w:rsid w:val="00421008"/>
    <w:rsid w:val="0042147F"/>
    <w:rsid w:val="00421BBE"/>
    <w:rsid w:val="0042273E"/>
    <w:rsid w:val="00423D3E"/>
    <w:rsid w:val="00423DBF"/>
    <w:rsid w:val="00424ACA"/>
    <w:rsid w:val="00425190"/>
    <w:rsid w:val="00426009"/>
    <w:rsid w:val="004275BB"/>
    <w:rsid w:val="00431530"/>
    <w:rsid w:val="004333F5"/>
    <w:rsid w:val="00434CAE"/>
    <w:rsid w:val="00437973"/>
    <w:rsid w:val="004404FD"/>
    <w:rsid w:val="0044153E"/>
    <w:rsid w:val="00441BED"/>
    <w:rsid w:val="00441C10"/>
    <w:rsid w:val="00442C7B"/>
    <w:rsid w:val="00443057"/>
    <w:rsid w:val="00443F5F"/>
    <w:rsid w:val="00445343"/>
    <w:rsid w:val="00451217"/>
    <w:rsid w:val="0045588B"/>
    <w:rsid w:val="00460570"/>
    <w:rsid w:val="004609D7"/>
    <w:rsid w:val="0046139B"/>
    <w:rsid w:val="0046191B"/>
    <w:rsid w:val="00463D50"/>
    <w:rsid w:val="00465F95"/>
    <w:rsid w:val="0046630C"/>
    <w:rsid w:val="004675B5"/>
    <w:rsid w:val="00467BB4"/>
    <w:rsid w:val="00470F36"/>
    <w:rsid w:val="0047108A"/>
    <w:rsid w:val="00471347"/>
    <w:rsid w:val="00472A54"/>
    <w:rsid w:val="00472E5C"/>
    <w:rsid w:val="00473368"/>
    <w:rsid w:val="00474447"/>
    <w:rsid w:val="0048014D"/>
    <w:rsid w:val="00480C2F"/>
    <w:rsid w:val="00482459"/>
    <w:rsid w:val="00482628"/>
    <w:rsid w:val="00483FF8"/>
    <w:rsid w:val="004843FC"/>
    <w:rsid w:val="00485F67"/>
    <w:rsid w:val="00486B3B"/>
    <w:rsid w:val="00487B94"/>
    <w:rsid w:val="00492F3A"/>
    <w:rsid w:val="00493676"/>
    <w:rsid w:val="004940A5"/>
    <w:rsid w:val="00494762"/>
    <w:rsid w:val="00494816"/>
    <w:rsid w:val="0049704C"/>
    <w:rsid w:val="00497382"/>
    <w:rsid w:val="004976EA"/>
    <w:rsid w:val="004A262A"/>
    <w:rsid w:val="004A28D1"/>
    <w:rsid w:val="004A31BA"/>
    <w:rsid w:val="004A3E60"/>
    <w:rsid w:val="004A4EFF"/>
    <w:rsid w:val="004B090A"/>
    <w:rsid w:val="004B2022"/>
    <w:rsid w:val="004B3EF7"/>
    <w:rsid w:val="004B590B"/>
    <w:rsid w:val="004B6985"/>
    <w:rsid w:val="004C0351"/>
    <w:rsid w:val="004C12FE"/>
    <w:rsid w:val="004C1823"/>
    <w:rsid w:val="004C2255"/>
    <w:rsid w:val="004C36BF"/>
    <w:rsid w:val="004C7635"/>
    <w:rsid w:val="004D1622"/>
    <w:rsid w:val="004D73B8"/>
    <w:rsid w:val="004E4BDC"/>
    <w:rsid w:val="004E4D29"/>
    <w:rsid w:val="004E523A"/>
    <w:rsid w:val="004E61E5"/>
    <w:rsid w:val="004E760A"/>
    <w:rsid w:val="004F1E15"/>
    <w:rsid w:val="004F2AEE"/>
    <w:rsid w:val="004F322B"/>
    <w:rsid w:val="004F3875"/>
    <w:rsid w:val="004F4F7C"/>
    <w:rsid w:val="004F5C06"/>
    <w:rsid w:val="00500B2F"/>
    <w:rsid w:val="0050305D"/>
    <w:rsid w:val="00505A47"/>
    <w:rsid w:val="00505ADA"/>
    <w:rsid w:val="00505FD7"/>
    <w:rsid w:val="005060AE"/>
    <w:rsid w:val="00510EF3"/>
    <w:rsid w:val="0051305F"/>
    <w:rsid w:val="00513EB2"/>
    <w:rsid w:val="00514494"/>
    <w:rsid w:val="00514FBC"/>
    <w:rsid w:val="005151B5"/>
    <w:rsid w:val="00515B96"/>
    <w:rsid w:val="00520095"/>
    <w:rsid w:val="00520F9F"/>
    <w:rsid w:val="005222D1"/>
    <w:rsid w:val="00522743"/>
    <w:rsid w:val="00523BD1"/>
    <w:rsid w:val="00524A32"/>
    <w:rsid w:val="005253D8"/>
    <w:rsid w:val="00525410"/>
    <w:rsid w:val="005256BE"/>
    <w:rsid w:val="00527149"/>
    <w:rsid w:val="00527891"/>
    <w:rsid w:val="005312B8"/>
    <w:rsid w:val="00531640"/>
    <w:rsid w:val="00531765"/>
    <w:rsid w:val="00532312"/>
    <w:rsid w:val="00532701"/>
    <w:rsid w:val="005331CE"/>
    <w:rsid w:val="00535006"/>
    <w:rsid w:val="0053613E"/>
    <w:rsid w:val="005361D4"/>
    <w:rsid w:val="00536391"/>
    <w:rsid w:val="00536448"/>
    <w:rsid w:val="005404A5"/>
    <w:rsid w:val="005411C4"/>
    <w:rsid w:val="00541E69"/>
    <w:rsid w:val="00542132"/>
    <w:rsid w:val="00542E5B"/>
    <w:rsid w:val="00543B87"/>
    <w:rsid w:val="00543BF0"/>
    <w:rsid w:val="005440BB"/>
    <w:rsid w:val="0054546C"/>
    <w:rsid w:val="00545CB9"/>
    <w:rsid w:val="005464F5"/>
    <w:rsid w:val="00550DB7"/>
    <w:rsid w:val="005532D5"/>
    <w:rsid w:val="0055346E"/>
    <w:rsid w:val="00553985"/>
    <w:rsid w:val="00554A12"/>
    <w:rsid w:val="005554F9"/>
    <w:rsid w:val="00555F8B"/>
    <w:rsid w:val="005563E5"/>
    <w:rsid w:val="00556C15"/>
    <w:rsid w:val="005570D4"/>
    <w:rsid w:val="00560EB5"/>
    <w:rsid w:val="00563403"/>
    <w:rsid w:val="00563873"/>
    <w:rsid w:val="0056716D"/>
    <w:rsid w:val="005704A5"/>
    <w:rsid w:val="00571EE6"/>
    <w:rsid w:val="00572147"/>
    <w:rsid w:val="00572DF4"/>
    <w:rsid w:val="00574F90"/>
    <w:rsid w:val="00574FED"/>
    <w:rsid w:val="00575BB1"/>
    <w:rsid w:val="0057748E"/>
    <w:rsid w:val="00580D18"/>
    <w:rsid w:val="005821A1"/>
    <w:rsid w:val="0058452C"/>
    <w:rsid w:val="005848A3"/>
    <w:rsid w:val="0058597A"/>
    <w:rsid w:val="00590A79"/>
    <w:rsid w:val="00591081"/>
    <w:rsid w:val="00593FA0"/>
    <w:rsid w:val="00594003"/>
    <w:rsid w:val="00594339"/>
    <w:rsid w:val="00594757"/>
    <w:rsid w:val="005A2804"/>
    <w:rsid w:val="005A2923"/>
    <w:rsid w:val="005A2A04"/>
    <w:rsid w:val="005A3423"/>
    <w:rsid w:val="005A3CD8"/>
    <w:rsid w:val="005A408F"/>
    <w:rsid w:val="005A4F3A"/>
    <w:rsid w:val="005A54EA"/>
    <w:rsid w:val="005A677B"/>
    <w:rsid w:val="005B024C"/>
    <w:rsid w:val="005B1D29"/>
    <w:rsid w:val="005B303D"/>
    <w:rsid w:val="005B38FC"/>
    <w:rsid w:val="005B3E39"/>
    <w:rsid w:val="005B4512"/>
    <w:rsid w:val="005C0E1D"/>
    <w:rsid w:val="005C29A8"/>
    <w:rsid w:val="005C5A56"/>
    <w:rsid w:val="005C7155"/>
    <w:rsid w:val="005C7EB7"/>
    <w:rsid w:val="005D2BEF"/>
    <w:rsid w:val="005D3803"/>
    <w:rsid w:val="005D5872"/>
    <w:rsid w:val="005E11A9"/>
    <w:rsid w:val="005E14BF"/>
    <w:rsid w:val="005E1799"/>
    <w:rsid w:val="005E1D1B"/>
    <w:rsid w:val="005E276B"/>
    <w:rsid w:val="005E3043"/>
    <w:rsid w:val="005E3E6A"/>
    <w:rsid w:val="005E4C0B"/>
    <w:rsid w:val="005E511B"/>
    <w:rsid w:val="005E639C"/>
    <w:rsid w:val="005E6AB7"/>
    <w:rsid w:val="005E7622"/>
    <w:rsid w:val="005F00F0"/>
    <w:rsid w:val="005F037B"/>
    <w:rsid w:val="005F27D7"/>
    <w:rsid w:val="005F32F3"/>
    <w:rsid w:val="005F4540"/>
    <w:rsid w:val="005F553E"/>
    <w:rsid w:val="005F5CFD"/>
    <w:rsid w:val="005F67E7"/>
    <w:rsid w:val="0060043A"/>
    <w:rsid w:val="00605E05"/>
    <w:rsid w:val="00605F91"/>
    <w:rsid w:val="006077A6"/>
    <w:rsid w:val="00611389"/>
    <w:rsid w:val="00612B5A"/>
    <w:rsid w:val="0061332A"/>
    <w:rsid w:val="006138CF"/>
    <w:rsid w:val="00614851"/>
    <w:rsid w:val="00614B80"/>
    <w:rsid w:val="00614C67"/>
    <w:rsid w:val="00614EA1"/>
    <w:rsid w:val="00615168"/>
    <w:rsid w:val="00616D3A"/>
    <w:rsid w:val="00620651"/>
    <w:rsid w:val="00620BD4"/>
    <w:rsid w:val="00622A1A"/>
    <w:rsid w:val="00623FE0"/>
    <w:rsid w:val="006242F6"/>
    <w:rsid w:val="006249E0"/>
    <w:rsid w:val="00624EE0"/>
    <w:rsid w:val="00625C58"/>
    <w:rsid w:val="00626071"/>
    <w:rsid w:val="00626626"/>
    <w:rsid w:val="0062721B"/>
    <w:rsid w:val="0062795A"/>
    <w:rsid w:val="0063156F"/>
    <w:rsid w:val="0063369B"/>
    <w:rsid w:val="00634270"/>
    <w:rsid w:val="006349F5"/>
    <w:rsid w:val="006354A3"/>
    <w:rsid w:val="00635E29"/>
    <w:rsid w:val="00636212"/>
    <w:rsid w:val="00637951"/>
    <w:rsid w:val="00637B45"/>
    <w:rsid w:val="00640719"/>
    <w:rsid w:val="006414D9"/>
    <w:rsid w:val="0064311B"/>
    <w:rsid w:val="00643878"/>
    <w:rsid w:val="00643DC8"/>
    <w:rsid w:val="006443E6"/>
    <w:rsid w:val="00646CC3"/>
    <w:rsid w:val="006505D3"/>
    <w:rsid w:val="0065290C"/>
    <w:rsid w:val="00654912"/>
    <w:rsid w:val="00656334"/>
    <w:rsid w:val="00661196"/>
    <w:rsid w:val="006624D7"/>
    <w:rsid w:val="00663827"/>
    <w:rsid w:val="00663B14"/>
    <w:rsid w:val="006659A7"/>
    <w:rsid w:val="00665AE5"/>
    <w:rsid w:val="00667AA2"/>
    <w:rsid w:val="00670786"/>
    <w:rsid w:val="00670CCB"/>
    <w:rsid w:val="0067121F"/>
    <w:rsid w:val="00677426"/>
    <w:rsid w:val="0068028A"/>
    <w:rsid w:val="006826E9"/>
    <w:rsid w:val="00683C1E"/>
    <w:rsid w:val="00683E27"/>
    <w:rsid w:val="00687BBA"/>
    <w:rsid w:val="00694429"/>
    <w:rsid w:val="006A1F49"/>
    <w:rsid w:val="006A38A9"/>
    <w:rsid w:val="006A39A6"/>
    <w:rsid w:val="006A40A5"/>
    <w:rsid w:val="006A4CCD"/>
    <w:rsid w:val="006A51D4"/>
    <w:rsid w:val="006B058C"/>
    <w:rsid w:val="006B2AF2"/>
    <w:rsid w:val="006B2CAA"/>
    <w:rsid w:val="006B3480"/>
    <w:rsid w:val="006B63DB"/>
    <w:rsid w:val="006C02C5"/>
    <w:rsid w:val="006C02ED"/>
    <w:rsid w:val="006C03DD"/>
    <w:rsid w:val="006C1644"/>
    <w:rsid w:val="006C1BDD"/>
    <w:rsid w:val="006C28F4"/>
    <w:rsid w:val="006C2F75"/>
    <w:rsid w:val="006C331E"/>
    <w:rsid w:val="006C4DC9"/>
    <w:rsid w:val="006C53BD"/>
    <w:rsid w:val="006C5AE0"/>
    <w:rsid w:val="006D00B6"/>
    <w:rsid w:val="006D373F"/>
    <w:rsid w:val="006D7FAB"/>
    <w:rsid w:val="006E0FDC"/>
    <w:rsid w:val="006E1CC3"/>
    <w:rsid w:val="006E6966"/>
    <w:rsid w:val="006F42FB"/>
    <w:rsid w:val="006F4E23"/>
    <w:rsid w:val="006F5638"/>
    <w:rsid w:val="006F6E19"/>
    <w:rsid w:val="00700B02"/>
    <w:rsid w:val="007015ED"/>
    <w:rsid w:val="00702BF6"/>
    <w:rsid w:val="00702E84"/>
    <w:rsid w:val="00711EC1"/>
    <w:rsid w:val="007130B1"/>
    <w:rsid w:val="00717563"/>
    <w:rsid w:val="007217CE"/>
    <w:rsid w:val="00723E02"/>
    <w:rsid w:val="007265FF"/>
    <w:rsid w:val="0072779D"/>
    <w:rsid w:val="00727BE7"/>
    <w:rsid w:val="00730973"/>
    <w:rsid w:val="00731501"/>
    <w:rsid w:val="007319F3"/>
    <w:rsid w:val="00732634"/>
    <w:rsid w:val="00733068"/>
    <w:rsid w:val="00733EF6"/>
    <w:rsid w:val="0073507E"/>
    <w:rsid w:val="00735953"/>
    <w:rsid w:val="00736259"/>
    <w:rsid w:val="00740B9B"/>
    <w:rsid w:val="0074120C"/>
    <w:rsid w:val="00744A97"/>
    <w:rsid w:val="007470EC"/>
    <w:rsid w:val="007477A5"/>
    <w:rsid w:val="00747C7F"/>
    <w:rsid w:val="00750E82"/>
    <w:rsid w:val="0075130E"/>
    <w:rsid w:val="00751B53"/>
    <w:rsid w:val="0075236D"/>
    <w:rsid w:val="0075286D"/>
    <w:rsid w:val="00754F3C"/>
    <w:rsid w:val="0075644E"/>
    <w:rsid w:val="00757B33"/>
    <w:rsid w:val="00760A8D"/>
    <w:rsid w:val="00762D1C"/>
    <w:rsid w:val="007631B1"/>
    <w:rsid w:val="0076355E"/>
    <w:rsid w:val="00763C60"/>
    <w:rsid w:val="007649C2"/>
    <w:rsid w:val="00764E3B"/>
    <w:rsid w:val="0076561E"/>
    <w:rsid w:val="00766747"/>
    <w:rsid w:val="00766A90"/>
    <w:rsid w:val="00772FB8"/>
    <w:rsid w:val="00773569"/>
    <w:rsid w:val="00773809"/>
    <w:rsid w:val="00773825"/>
    <w:rsid w:val="007743FA"/>
    <w:rsid w:val="007755D6"/>
    <w:rsid w:val="00776E87"/>
    <w:rsid w:val="00781E12"/>
    <w:rsid w:val="00786175"/>
    <w:rsid w:val="0078681A"/>
    <w:rsid w:val="00786C04"/>
    <w:rsid w:val="00787DF3"/>
    <w:rsid w:val="007907D5"/>
    <w:rsid w:val="00790AF0"/>
    <w:rsid w:val="00792266"/>
    <w:rsid w:val="007935A8"/>
    <w:rsid w:val="00795E4A"/>
    <w:rsid w:val="00796185"/>
    <w:rsid w:val="007961FE"/>
    <w:rsid w:val="00796203"/>
    <w:rsid w:val="007A0B03"/>
    <w:rsid w:val="007A0FED"/>
    <w:rsid w:val="007A181C"/>
    <w:rsid w:val="007A2C56"/>
    <w:rsid w:val="007A32BC"/>
    <w:rsid w:val="007A3AD1"/>
    <w:rsid w:val="007A3C74"/>
    <w:rsid w:val="007A40C2"/>
    <w:rsid w:val="007A4851"/>
    <w:rsid w:val="007A5112"/>
    <w:rsid w:val="007A5A0D"/>
    <w:rsid w:val="007A7CC0"/>
    <w:rsid w:val="007B14D2"/>
    <w:rsid w:val="007B29AA"/>
    <w:rsid w:val="007B473F"/>
    <w:rsid w:val="007B5921"/>
    <w:rsid w:val="007B72C4"/>
    <w:rsid w:val="007B752F"/>
    <w:rsid w:val="007C1091"/>
    <w:rsid w:val="007C1506"/>
    <w:rsid w:val="007C1F83"/>
    <w:rsid w:val="007C5C43"/>
    <w:rsid w:val="007C5F3B"/>
    <w:rsid w:val="007D098F"/>
    <w:rsid w:val="007D18AD"/>
    <w:rsid w:val="007D48F4"/>
    <w:rsid w:val="007D4E00"/>
    <w:rsid w:val="007D55F3"/>
    <w:rsid w:val="007D6235"/>
    <w:rsid w:val="007D6D81"/>
    <w:rsid w:val="007D6ED0"/>
    <w:rsid w:val="007D7699"/>
    <w:rsid w:val="007E44A6"/>
    <w:rsid w:val="007E710E"/>
    <w:rsid w:val="007E7454"/>
    <w:rsid w:val="007F31FB"/>
    <w:rsid w:val="007F542B"/>
    <w:rsid w:val="007F6E50"/>
    <w:rsid w:val="008102B3"/>
    <w:rsid w:val="0081123C"/>
    <w:rsid w:val="0081175D"/>
    <w:rsid w:val="00811E7F"/>
    <w:rsid w:val="008126A8"/>
    <w:rsid w:val="00815889"/>
    <w:rsid w:val="00815EE2"/>
    <w:rsid w:val="0081612D"/>
    <w:rsid w:val="00816363"/>
    <w:rsid w:val="00816380"/>
    <w:rsid w:val="00816794"/>
    <w:rsid w:val="00816AD2"/>
    <w:rsid w:val="008213AC"/>
    <w:rsid w:val="008215A0"/>
    <w:rsid w:val="00821691"/>
    <w:rsid w:val="00822B98"/>
    <w:rsid w:val="00824411"/>
    <w:rsid w:val="00826B5C"/>
    <w:rsid w:val="00827CD6"/>
    <w:rsid w:val="008301FC"/>
    <w:rsid w:val="00830FE3"/>
    <w:rsid w:val="00831CD3"/>
    <w:rsid w:val="008332B6"/>
    <w:rsid w:val="00833DC9"/>
    <w:rsid w:val="00836D59"/>
    <w:rsid w:val="00837364"/>
    <w:rsid w:val="008379A3"/>
    <w:rsid w:val="00837D1E"/>
    <w:rsid w:val="00837D8B"/>
    <w:rsid w:val="008417A7"/>
    <w:rsid w:val="00841848"/>
    <w:rsid w:val="008445FC"/>
    <w:rsid w:val="00847FD1"/>
    <w:rsid w:val="00850122"/>
    <w:rsid w:val="00850993"/>
    <w:rsid w:val="00851C2D"/>
    <w:rsid w:val="0085229C"/>
    <w:rsid w:val="0085236D"/>
    <w:rsid w:val="00852E66"/>
    <w:rsid w:val="008561B7"/>
    <w:rsid w:val="0085624F"/>
    <w:rsid w:val="008565A7"/>
    <w:rsid w:val="00856755"/>
    <w:rsid w:val="00857670"/>
    <w:rsid w:val="00857A21"/>
    <w:rsid w:val="00861626"/>
    <w:rsid w:val="00865FBB"/>
    <w:rsid w:val="008660EE"/>
    <w:rsid w:val="008662BF"/>
    <w:rsid w:val="008664D4"/>
    <w:rsid w:val="00873F3F"/>
    <w:rsid w:val="00874861"/>
    <w:rsid w:val="00874DEE"/>
    <w:rsid w:val="008762FA"/>
    <w:rsid w:val="00876BA4"/>
    <w:rsid w:val="0087766E"/>
    <w:rsid w:val="00882998"/>
    <w:rsid w:val="008848D1"/>
    <w:rsid w:val="00884A63"/>
    <w:rsid w:val="0088597F"/>
    <w:rsid w:val="008867F3"/>
    <w:rsid w:val="00887013"/>
    <w:rsid w:val="008871E3"/>
    <w:rsid w:val="00887767"/>
    <w:rsid w:val="00890837"/>
    <w:rsid w:val="008932C6"/>
    <w:rsid w:val="00893636"/>
    <w:rsid w:val="00897084"/>
    <w:rsid w:val="008A1054"/>
    <w:rsid w:val="008A13D0"/>
    <w:rsid w:val="008A1ECF"/>
    <w:rsid w:val="008A3BA9"/>
    <w:rsid w:val="008A5A00"/>
    <w:rsid w:val="008A5FAB"/>
    <w:rsid w:val="008A611E"/>
    <w:rsid w:val="008A6C0F"/>
    <w:rsid w:val="008A70D7"/>
    <w:rsid w:val="008A7654"/>
    <w:rsid w:val="008B0357"/>
    <w:rsid w:val="008B1950"/>
    <w:rsid w:val="008B20C0"/>
    <w:rsid w:val="008B4359"/>
    <w:rsid w:val="008C08D7"/>
    <w:rsid w:val="008C11C8"/>
    <w:rsid w:val="008C3107"/>
    <w:rsid w:val="008C32B6"/>
    <w:rsid w:val="008C3680"/>
    <w:rsid w:val="008C50BF"/>
    <w:rsid w:val="008C55E6"/>
    <w:rsid w:val="008C6B9F"/>
    <w:rsid w:val="008C7CF7"/>
    <w:rsid w:val="008D1F3D"/>
    <w:rsid w:val="008D21E1"/>
    <w:rsid w:val="008D2E7D"/>
    <w:rsid w:val="008D3988"/>
    <w:rsid w:val="008D3DC0"/>
    <w:rsid w:val="008D496C"/>
    <w:rsid w:val="008D510D"/>
    <w:rsid w:val="008D624B"/>
    <w:rsid w:val="008D6344"/>
    <w:rsid w:val="008E1889"/>
    <w:rsid w:val="008E3327"/>
    <w:rsid w:val="008E3D80"/>
    <w:rsid w:val="008E67D1"/>
    <w:rsid w:val="008F1CDB"/>
    <w:rsid w:val="008F3EF3"/>
    <w:rsid w:val="008F4365"/>
    <w:rsid w:val="008F585A"/>
    <w:rsid w:val="008F5F0E"/>
    <w:rsid w:val="008F66EB"/>
    <w:rsid w:val="00900434"/>
    <w:rsid w:val="00903BDE"/>
    <w:rsid w:val="00903CCD"/>
    <w:rsid w:val="00904552"/>
    <w:rsid w:val="00905625"/>
    <w:rsid w:val="009064C2"/>
    <w:rsid w:val="009069CC"/>
    <w:rsid w:val="009103C9"/>
    <w:rsid w:val="0091217C"/>
    <w:rsid w:val="00912541"/>
    <w:rsid w:val="009146A2"/>
    <w:rsid w:val="00915042"/>
    <w:rsid w:val="00916E2F"/>
    <w:rsid w:val="009170D0"/>
    <w:rsid w:val="00917F92"/>
    <w:rsid w:val="00920B72"/>
    <w:rsid w:val="009216B1"/>
    <w:rsid w:val="00922E23"/>
    <w:rsid w:val="00923048"/>
    <w:rsid w:val="00923EA2"/>
    <w:rsid w:val="009246BC"/>
    <w:rsid w:val="00925A99"/>
    <w:rsid w:val="0092665B"/>
    <w:rsid w:val="00926CC1"/>
    <w:rsid w:val="009275C4"/>
    <w:rsid w:val="00927881"/>
    <w:rsid w:val="0093036C"/>
    <w:rsid w:val="00931111"/>
    <w:rsid w:val="00933153"/>
    <w:rsid w:val="009339B5"/>
    <w:rsid w:val="0093634D"/>
    <w:rsid w:val="0093722F"/>
    <w:rsid w:val="00937311"/>
    <w:rsid w:val="00940A9E"/>
    <w:rsid w:val="00942D0B"/>
    <w:rsid w:val="00944F83"/>
    <w:rsid w:val="009451D4"/>
    <w:rsid w:val="00947CCD"/>
    <w:rsid w:val="00947EAE"/>
    <w:rsid w:val="00951ACA"/>
    <w:rsid w:val="00953A91"/>
    <w:rsid w:val="00955E45"/>
    <w:rsid w:val="00956246"/>
    <w:rsid w:val="00956B81"/>
    <w:rsid w:val="0095705C"/>
    <w:rsid w:val="00957296"/>
    <w:rsid w:val="009573C2"/>
    <w:rsid w:val="00957C44"/>
    <w:rsid w:val="00960346"/>
    <w:rsid w:val="00960BF0"/>
    <w:rsid w:val="009614D7"/>
    <w:rsid w:val="00964680"/>
    <w:rsid w:val="009648D0"/>
    <w:rsid w:val="00964C71"/>
    <w:rsid w:val="00964E40"/>
    <w:rsid w:val="00966F76"/>
    <w:rsid w:val="00967945"/>
    <w:rsid w:val="00970C61"/>
    <w:rsid w:val="009732BC"/>
    <w:rsid w:val="0097442F"/>
    <w:rsid w:val="00974A82"/>
    <w:rsid w:val="00975088"/>
    <w:rsid w:val="00976E01"/>
    <w:rsid w:val="00980297"/>
    <w:rsid w:val="009804DF"/>
    <w:rsid w:val="009830E8"/>
    <w:rsid w:val="0098480E"/>
    <w:rsid w:val="009868E1"/>
    <w:rsid w:val="00987A4D"/>
    <w:rsid w:val="009907BC"/>
    <w:rsid w:val="00990924"/>
    <w:rsid w:val="009948A7"/>
    <w:rsid w:val="009A195C"/>
    <w:rsid w:val="009A30F1"/>
    <w:rsid w:val="009A3429"/>
    <w:rsid w:val="009A3535"/>
    <w:rsid w:val="009A3605"/>
    <w:rsid w:val="009A4846"/>
    <w:rsid w:val="009A5939"/>
    <w:rsid w:val="009A5ADA"/>
    <w:rsid w:val="009A614C"/>
    <w:rsid w:val="009A6C5E"/>
    <w:rsid w:val="009A7BD1"/>
    <w:rsid w:val="009B1E81"/>
    <w:rsid w:val="009B32C5"/>
    <w:rsid w:val="009B5C8D"/>
    <w:rsid w:val="009B62AC"/>
    <w:rsid w:val="009C02C5"/>
    <w:rsid w:val="009C0540"/>
    <w:rsid w:val="009C1477"/>
    <w:rsid w:val="009C32F2"/>
    <w:rsid w:val="009C4040"/>
    <w:rsid w:val="009C4CF5"/>
    <w:rsid w:val="009C4DC1"/>
    <w:rsid w:val="009C67E1"/>
    <w:rsid w:val="009C6F17"/>
    <w:rsid w:val="009C7927"/>
    <w:rsid w:val="009C7F23"/>
    <w:rsid w:val="009D02D7"/>
    <w:rsid w:val="009D2F71"/>
    <w:rsid w:val="009D358A"/>
    <w:rsid w:val="009D381F"/>
    <w:rsid w:val="009D59CA"/>
    <w:rsid w:val="009D6383"/>
    <w:rsid w:val="009D7AFE"/>
    <w:rsid w:val="009E02DD"/>
    <w:rsid w:val="009E2A5E"/>
    <w:rsid w:val="009E2F52"/>
    <w:rsid w:val="009E3652"/>
    <w:rsid w:val="009E44C1"/>
    <w:rsid w:val="009E6143"/>
    <w:rsid w:val="009F199D"/>
    <w:rsid w:val="00A00AFF"/>
    <w:rsid w:val="00A0129E"/>
    <w:rsid w:val="00A01373"/>
    <w:rsid w:val="00A04C1C"/>
    <w:rsid w:val="00A070A3"/>
    <w:rsid w:val="00A1060F"/>
    <w:rsid w:val="00A10F46"/>
    <w:rsid w:val="00A1172E"/>
    <w:rsid w:val="00A152EF"/>
    <w:rsid w:val="00A163C7"/>
    <w:rsid w:val="00A1676E"/>
    <w:rsid w:val="00A1692F"/>
    <w:rsid w:val="00A21201"/>
    <w:rsid w:val="00A21287"/>
    <w:rsid w:val="00A21A42"/>
    <w:rsid w:val="00A241BC"/>
    <w:rsid w:val="00A24FF9"/>
    <w:rsid w:val="00A251C1"/>
    <w:rsid w:val="00A25797"/>
    <w:rsid w:val="00A25E37"/>
    <w:rsid w:val="00A26367"/>
    <w:rsid w:val="00A276AA"/>
    <w:rsid w:val="00A3383E"/>
    <w:rsid w:val="00A33E96"/>
    <w:rsid w:val="00A34494"/>
    <w:rsid w:val="00A34BC1"/>
    <w:rsid w:val="00A3517C"/>
    <w:rsid w:val="00A3695D"/>
    <w:rsid w:val="00A3742D"/>
    <w:rsid w:val="00A37E36"/>
    <w:rsid w:val="00A37EED"/>
    <w:rsid w:val="00A40138"/>
    <w:rsid w:val="00A40578"/>
    <w:rsid w:val="00A40AF5"/>
    <w:rsid w:val="00A436CE"/>
    <w:rsid w:val="00A43E78"/>
    <w:rsid w:val="00A43E84"/>
    <w:rsid w:val="00A43F47"/>
    <w:rsid w:val="00A463ED"/>
    <w:rsid w:val="00A474B5"/>
    <w:rsid w:val="00A5198B"/>
    <w:rsid w:val="00A51C09"/>
    <w:rsid w:val="00A532B3"/>
    <w:rsid w:val="00A549CC"/>
    <w:rsid w:val="00A55DC4"/>
    <w:rsid w:val="00A56C40"/>
    <w:rsid w:val="00A579AB"/>
    <w:rsid w:val="00A64496"/>
    <w:rsid w:val="00A65B39"/>
    <w:rsid w:val="00A66A2F"/>
    <w:rsid w:val="00A7010D"/>
    <w:rsid w:val="00A72692"/>
    <w:rsid w:val="00A75468"/>
    <w:rsid w:val="00A75D4D"/>
    <w:rsid w:val="00A80BC4"/>
    <w:rsid w:val="00A81571"/>
    <w:rsid w:val="00A819EA"/>
    <w:rsid w:val="00A81F91"/>
    <w:rsid w:val="00A827B8"/>
    <w:rsid w:val="00A83172"/>
    <w:rsid w:val="00A8399E"/>
    <w:rsid w:val="00A83AF9"/>
    <w:rsid w:val="00A85613"/>
    <w:rsid w:val="00A86BE5"/>
    <w:rsid w:val="00A8784B"/>
    <w:rsid w:val="00A91F04"/>
    <w:rsid w:val="00A92CF5"/>
    <w:rsid w:val="00A93E6A"/>
    <w:rsid w:val="00A94318"/>
    <w:rsid w:val="00A94FB1"/>
    <w:rsid w:val="00A95159"/>
    <w:rsid w:val="00A95601"/>
    <w:rsid w:val="00A96B94"/>
    <w:rsid w:val="00A971C6"/>
    <w:rsid w:val="00A97A74"/>
    <w:rsid w:val="00AA1ABA"/>
    <w:rsid w:val="00AA2C4C"/>
    <w:rsid w:val="00AA2E7F"/>
    <w:rsid w:val="00AA3002"/>
    <w:rsid w:val="00AA33AE"/>
    <w:rsid w:val="00AA3892"/>
    <w:rsid w:val="00AA42F2"/>
    <w:rsid w:val="00AA5AF0"/>
    <w:rsid w:val="00AA63CB"/>
    <w:rsid w:val="00AA63CD"/>
    <w:rsid w:val="00AA727C"/>
    <w:rsid w:val="00AA77C6"/>
    <w:rsid w:val="00AA78B1"/>
    <w:rsid w:val="00AA7AF2"/>
    <w:rsid w:val="00AB0401"/>
    <w:rsid w:val="00AB1FD4"/>
    <w:rsid w:val="00AB43BD"/>
    <w:rsid w:val="00AB7546"/>
    <w:rsid w:val="00AC0B79"/>
    <w:rsid w:val="00AC2D90"/>
    <w:rsid w:val="00AC4CAE"/>
    <w:rsid w:val="00AC672C"/>
    <w:rsid w:val="00AD22B7"/>
    <w:rsid w:val="00AD3CDA"/>
    <w:rsid w:val="00AD4D36"/>
    <w:rsid w:val="00AD513D"/>
    <w:rsid w:val="00AD74C2"/>
    <w:rsid w:val="00AE0BF2"/>
    <w:rsid w:val="00AE10ED"/>
    <w:rsid w:val="00AE14CF"/>
    <w:rsid w:val="00AE20B3"/>
    <w:rsid w:val="00AE3991"/>
    <w:rsid w:val="00AE3E77"/>
    <w:rsid w:val="00AE4B07"/>
    <w:rsid w:val="00AE4C1A"/>
    <w:rsid w:val="00AE4E4F"/>
    <w:rsid w:val="00AE552F"/>
    <w:rsid w:val="00AE5871"/>
    <w:rsid w:val="00AE65B6"/>
    <w:rsid w:val="00AF18F7"/>
    <w:rsid w:val="00AF1926"/>
    <w:rsid w:val="00AF3213"/>
    <w:rsid w:val="00AF3A0B"/>
    <w:rsid w:val="00AF3B62"/>
    <w:rsid w:val="00AF59EA"/>
    <w:rsid w:val="00AF5EEC"/>
    <w:rsid w:val="00AF6A40"/>
    <w:rsid w:val="00AF6D0D"/>
    <w:rsid w:val="00AF7AE2"/>
    <w:rsid w:val="00B00DD5"/>
    <w:rsid w:val="00B0137E"/>
    <w:rsid w:val="00B02183"/>
    <w:rsid w:val="00B0265C"/>
    <w:rsid w:val="00B05035"/>
    <w:rsid w:val="00B06096"/>
    <w:rsid w:val="00B068CF"/>
    <w:rsid w:val="00B07779"/>
    <w:rsid w:val="00B105A7"/>
    <w:rsid w:val="00B11776"/>
    <w:rsid w:val="00B13B63"/>
    <w:rsid w:val="00B165B1"/>
    <w:rsid w:val="00B20CB7"/>
    <w:rsid w:val="00B221BB"/>
    <w:rsid w:val="00B2434C"/>
    <w:rsid w:val="00B251F2"/>
    <w:rsid w:val="00B2648E"/>
    <w:rsid w:val="00B270D4"/>
    <w:rsid w:val="00B278B7"/>
    <w:rsid w:val="00B27DB7"/>
    <w:rsid w:val="00B30507"/>
    <w:rsid w:val="00B30FCC"/>
    <w:rsid w:val="00B3233E"/>
    <w:rsid w:val="00B32353"/>
    <w:rsid w:val="00B3329D"/>
    <w:rsid w:val="00B33F0F"/>
    <w:rsid w:val="00B35C5C"/>
    <w:rsid w:val="00B37467"/>
    <w:rsid w:val="00B41C9C"/>
    <w:rsid w:val="00B4326C"/>
    <w:rsid w:val="00B43568"/>
    <w:rsid w:val="00B44936"/>
    <w:rsid w:val="00B45369"/>
    <w:rsid w:val="00B4549C"/>
    <w:rsid w:val="00B462B3"/>
    <w:rsid w:val="00B46778"/>
    <w:rsid w:val="00B46B26"/>
    <w:rsid w:val="00B507BE"/>
    <w:rsid w:val="00B51E9E"/>
    <w:rsid w:val="00B532C6"/>
    <w:rsid w:val="00B5350F"/>
    <w:rsid w:val="00B564FE"/>
    <w:rsid w:val="00B5667D"/>
    <w:rsid w:val="00B57417"/>
    <w:rsid w:val="00B57961"/>
    <w:rsid w:val="00B60013"/>
    <w:rsid w:val="00B60809"/>
    <w:rsid w:val="00B6197E"/>
    <w:rsid w:val="00B63548"/>
    <w:rsid w:val="00B65078"/>
    <w:rsid w:val="00B65452"/>
    <w:rsid w:val="00B66787"/>
    <w:rsid w:val="00B66F6F"/>
    <w:rsid w:val="00B67100"/>
    <w:rsid w:val="00B70034"/>
    <w:rsid w:val="00B708F0"/>
    <w:rsid w:val="00B71F07"/>
    <w:rsid w:val="00B7219D"/>
    <w:rsid w:val="00B73990"/>
    <w:rsid w:val="00B73CBC"/>
    <w:rsid w:val="00B744F1"/>
    <w:rsid w:val="00B77B20"/>
    <w:rsid w:val="00B801D4"/>
    <w:rsid w:val="00B821F3"/>
    <w:rsid w:val="00B8355B"/>
    <w:rsid w:val="00B83DEA"/>
    <w:rsid w:val="00B842B7"/>
    <w:rsid w:val="00B851FA"/>
    <w:rsid w:val="00B855A2"/>
    <w:rsid w:val="00B85B44"/>
    <w:rsid w:val="00B9080F"/>
    <w:rsid w:val="00B937DD"/>
    <w:rsid w:val="00B942D2"/>
    <w:rsid w:val="00B974FB"/>
    <w:rsid w:val="00BA0A1D"/>
    <w:rsid w:val="00BA0F8B"/>
    <w:rsid w:val="00BA28B7"/>
    <w:rsid w:val="00BA6083"/>
    <w:rsid w:val="00BA6D7E"/>
    <w:rsid w:val="00BA73F7"/>
    <w:rsid w:val="00BA7468"/>
    <w:rsid w:val="00BB036E"/>
    <w:rsid w:val="00BB19A3"/>
    <w:rsid w:val="00BB2BFC"/>
    <w:rsid w:val="00BB6B0E"/>
    <w:rsid w:val="00BC208E"/>
    <w:rsid w:val="00BC448D"/>
    <w:rsid w:val="00BC5920"/>
    <w:rsid w:val="00BC6053"/>
    <w:rsid w:val="00BC6097"/>
    <w:rsid w:val="00BC78DF"/>
    <w:rsid w:val="00BD1413"/>
    <w:rsid w:val="00BD151F"/>
    <w:rsid w:val="00BD3344"/>
    <w:rsid w:val="00BD3712"/>
    <w:rsid w:val="00BD3720"/>
    <w:rsid w:val="00BD5BCB"/>
    <w:rsid w:val="00BD63EF"/>
    <w:rsid w:val="00BD74C1"/>
    <w:rsid w:val="00BD7C95"/>
    <w:rsid w:val="00BD7EEE"/>
    <w:rsid w:val="00BE192E"/>
    <w:rsid w:val="00BE1B4B"/>
    <w:rsid w:val="00BE52DE"/>
    <w:rsid w:val="00BE7A59"/>
    <w:rsid w:val="00BF0018"/>
    <w:rsid w:val="00BF175E"/>
    <w:rsid w:val="00BF1F56"/>
    <w:rsid w:val="00BF30C2"/>
    <w:rsid w:val="00BF4524"/>
    <w:rsid w:val="00BF52B9"/>
    <w:rsid w:val="00C03D3E"/>
    <w:rsid w:val="00C058CA"/>
    <w:rsid w:val="00C102BC"/>
    <w:rsid w:val="00C10877"/>
    <w:rsid w:val="00C10A7A"/>
    <w:rsid w:val="00C10EF5"/>
    <w:rsid w:val="00C11190"/>
    <w:rsid w:val="00C1159A"/>
    <w:rsid w:val="00C11AC4"/>
    <w:rsid w:val="00C126AA"/>
    <w:rsid w:val="00C12F0E"/>
    <w:rsid w:val="00C14946"/>
    <w:rsid w:val="00C14FA8"/>
    <w:rsid w:val="00C16E51"/>
    <w:rsid w:val="00C2071D"/>
    <w:rsid w:val="00C20793"/>
    <w:rsid w:val="00C20E8F"/>
    <w:rsid w:val="00C2442E"/>
    <w:rsid w:val="00C24A16"/>
    <w:rsid w:val="00C2762B"/>
    <w:rsid w:val="00C3129B"/>
    <w:rsid w:val="00C31EF8"/>
    <w:rsid w:val="00C3470E"/>
    <w:rsid w:val="00C34794"/>
    <w:rsid w:val="00C347BD"/>
    <w:rsid w:val="00C34E63"/>
    <w:rsid w:val="00C3595A"/>
    <w:rsid w:val="00C378A9"/>
    <w:rsid w:val="00C409AD"/>
    <w:rsid w:val="00C41D0A"/>
    <w:rsid w:val="00C4489F"/>
    <w:rsid w:val="00C449B6"/>
    <w:rsid w:val="00C456DC"/>
    <w:rsid w:val="00C460A6"/>
    <w:rsid w:val="00C46A44"/>
    <w:rsid w:val="00C47E6D"/>
    <w:rsid w:val="00C502EB"/>
    <w:rsid w:val="00C532B3"/>
    <w:rsid w:val="00C5497D"/>
    <w:rsid w:val="00C56841"/>
    <w:rsid w:val="00C56ABB"/>
    <w:rsid w:val="00C63883"/>
    <w:rsid w:val="00C63C2B"/>
    <w:rsid w:val="00C64313"/>
    <w:rsid w:val="00C65279"/>
    <w:rsid w:val="00C653BA"/>
    <w:rsid w:val="00C66429"/>
    <w:rsid w:val="00C66680"/>
    <w:rsid w:val="00C7208F"/>
    <w:rsid w:val="00C72F06"/>
    <w:rsid w:val="00C73540"/>
    <w:rsid w:val="00C76166"/>
    <w:rsid w:val="00C765A1"/>
    <w:rsid w:val="00C77884"/>
    <w:rsid w:val="00C81C4D"/>
    <w:rsid w:val="00C83995"/>
    <w:rsid w:val="00C8414C"/>
    <w:rsid w:val="00C8483D"/>
    <w:rsid w:val="00C872BE"/>
    <w:rsid w:val="00C875AD"/>
    <w:rsid w:val="00C877AF"/>
    <w:rsid w:val="00C9011D"/>
    <w:rsid w:val="00C94995"/>
    <w:rsid w:val="00C94D59"/>
    <w:rsid w:val="00C95D99"/>
    <w:rsid w:val="00C96ADF"/>
    <w:rsid w:val="00C97FB2"/>
    <w:rsid w:val="00CA01AE"/>
    <w:rsid w:val="00CA4997"/>
    <w:rsid w:val="00CA4CB0"/>
    <w:rsid w:val="00CA6984"/>
    <w:rsid w:val="00CA7AB2"/>
    <w:rsid w:val="00CB17DA"/>
    <w:rsid w:val="00CB1BF3"/>
    <w:rsid w:val="00CB23EF"/>
    <w:rsid w:val="00CB5F0F"/>
    <w:rsid w:val="00CB684E"/>
    <w:rsid w:val="00CB6F49"/>
    <w:rsid w:val="00CC0073"/>
    <w:rsid w:val="00CC312E"/>
    <w:rsid w:val="00CC38CA"/>
    <w:rsid w:val="00CC3E23"/>
    <w:rsid w:val="00CD75D8"/>
    <w:rsid w:val="00CE01C3"/>
    <w:rsid w:val="00CE691D"/>
    <w:rsid w:val="00CF3967"/>
    <w:rsid w:val="00CF6183"/>
    <w:rsid w:val="00CF63EB"/>
    <w:rsid w:val="00CF6B3B"/>
    <w:rsid w:val="00D00AD6"/>
    <w:rsid w:val="00D00BC7"/>
    <w:rsid w:val="00D0401B"/>
    <w:rsid w:val="00D041C4"/>
    <w:rsid w:val="00D04D20"/>
    <w:rsid w:val="00D0713D"/>
    <w:rsid w:val="00D07652"/>
    <w:rsid w:val="00D109F6"/>
    <w:rsid w:val="00D10D4F"/>
    <w:rsid w:val="00D11BF6"/>
    <w:rsid w:val="00D12FFD"/>
    <w:rsid w:val="00D1601E"/>
    <w:rsid w:val="00D17EB5"/>
    <w:rsid w:val="00D23F57"/>
    <w:rsid w:val="00D24B5A"/>
    <w:rsid w:val="00D24C95"/>
    <w:rsid w:val="00D253EE"/>
    <w:rsid w:val="00D27DC5"/>
    <w:rsid w:val="00D36237"/>
    <w:rsid w:val="00D40216"/>
    <w:rsid w:val="00D4073A"/>
    <w:rsid w:val="00D42EF6"/>
    <w:rsid w:val="00D43ACB"/>
    <w:rsid w:val="00D44E35"/>
    <w:rsid w:val="00D46CD6"/>
    <w:rsid w:val="00D472EB"/>
    <w:rsid w:val="00D4792C"/>
    <w:rsid w:val="00D5090D"/>
    <w:rsid w:val="00D520A1"/>
    <w:rsid w:val="00D5214E"/>
    <w:rsid w:val="00D52F84"/>
    <w:rsid w:val="00D53975"/>
    <w:rsid w:val="00D5548B"/>
    <w:rsid w:val="00D56188"/>
    <w:rsid w:val="00D6016F"/>
    <w:rsid w:val="00D6023C"/>
    <w:rsid w:val="00D60CDD"/>
    <w:rsid w:val="00D63F1A"/>
    <w:rsid w:val="00D64624"/>
    <w:rsid w:val="00D65418"/>
    <w:rsid w:val="00D65E96"/>
    <w:rsid w:val="00D721EE"/>
    <w:rsid w:val="00D72904"/>
    <w:rsid w:val="00D76593"/>
    <w:rsid w:val="00D77E20"/>
    <w:rsid w:val="00D80262"/>
    <w:rsid w:val="00D802A1"/>
    <w:rsid w:val="00D808A0"/>
    <w:rsid w:val="00D80979"/>
    <w:rsid w:val="00D81663"/>
    <w:rsid w:val="00D82ED2"/>
    <w:rsid w:val="00D844D3"/>
    <w:rsid w:val="00D84FF8"/>
    <w:rsid w:val="00D86268"/>
    <w:rsid w:val="00D86636"/>
    <w:rsid w:val="00D91285"/>
    <w:rsid w:val="00D92408"/>
    <w:rsid w:val="00D931A3"/>
    <w:rsid w:val="00D944B7"/>
    <w:rsid w:val="00D948C6"/>
    <w:rsid w:val="00D94C45"/>
    <w:rsid w:val="00D94FD3"/>
    <w:rsid w:val="00D95BB9"/>
    <w:rsid w:val="00DA2031"/>
    <w:rsid w:val="00DA2BDE"/>
    <w:rsid w:val="00DA5E24"/>
    <w:rsid w:val="00DB006B"/>
    <w:rsid w:val="00DB187E"/>
    <w:rsid w:val="00DB52DD"/>
    <w:rsid w:val="00DB5DC5"/>
    <w:rsid w:val="00DB65B1"/>
    <w:rsid w:val="00DB6DCA"/>
    <w:rsid w:val="00DB71A8"/>
    <w:rsid w:val="00DB76BF"/>
    <w:rsid w:val="00DB7723"/>
    <w:rsid w:val="00DC0C51"/>
    <w:rsid w:val="00DC10C0"/>
    <w:rsid w:val="00DC2584"/>
    <w:rsid w:val="00DC3C30"/>
    <w:rsid w:val="00DC56A0"/>
    <w:rsid w:val="00DC6EE7"/>
    <w:rsid w:val="00DC7A6D"/>
    <w:rsid w:val="00DC7DBF"/>
    <w:rsid w:val="00DD0ADC"/>
    <w:rsid w:val="00DD0E1F"/>
    <w:rsid w:val="00DD0FAD"/>
    <w:rsid w:val="00DD4B3E"/>
    <w:rsid w:val="00DD4CCB"/>
    <w:rsid w:val="00DD6631"/>
    <w:rsid w:val="00DD6F1F"/>
    <w:rsid w:val="00DE04DC"/>
    <w:rsid w:val="00DE2502"/>
    <w:rsid w:val="00DE354D"/>
    <w:rsid w:val="00DE4430"/>
    <w:rsid w:val="00DE5881"/>
    <w:rsid w:val="00DE58C2"/>
    <w:rsid w:val="00DE669D"/>
    <w:rsid w:val="00DE6D3B"/>
    <w:rsid w:val="00DE7638"/>
    <w:rsid w:val="00DE7664"/>
    <w:rsid w:val="00DF085C"/>
    <w:rsid w:val="00DF0DC5"/>
    <w:rsid w:val="00DF2787"/>
    <w:rsid w:val="00DF2C71"/>
    <w:rsid w:val="00DF2D0B"/>
    <w:rsid w:val="00DF4340"/>
    <w:rsid w:val="00DF4E3C"/>
    <w:rsid w:val="00DF5D40"/>
    <w:rsid w:val="00E040FF"/>
    <w:rsid w:val="00E06652"/>
    <w:rsid w:val="00E07196"/>
    <w:rsid w:val="00E07220"/>
    <w:rsid w:val="00E0772C"/>
    <w:rsid w:val="00E10C7D"/>
    <w:rsid w:val="00E10CA2"/>
    <w:rsid w:val="00E11ABD"/>
    <w:rsid w:val="00E13F7D"/>
    <w:rsid w:val="00E151E3"/>
    <w:rsid w:val="00E17048"/>
    <w:rsid w:val="00E17522"/>
    <w:rsid w:val="00E17FDB"/>
    <w:rsid w:val="00E202FE"/>
    <w:rsid w:val="00E21EC8"/>
    <w:rsid w:val="00E22848"/>
    <w:rsid w:val="00E2528D"/>
    <w:rsid w:val="00E27232"/>
    <w:rsid w:val="00E3031B"/>
    <w:rsid w:val="00E303F1"/>
    <w:rsid w:val="00E3050B"/>
    <w:rsid w:val="00E306AA"/>
    <w:rsid w:val="00E318B2"/>
    <w:rsid w:val="00E32F61"/>
    <w:rsid w:val="00E3313F"/>
    <w:rsid w:val="00E3443F"/>
    <w:rsid w:val="00E35024"/>
    <w:rsid w:val="00E356D0"/>
    <w:rsid w:val="00E368D3"/>
    <w:rsid w:val="00E375F7"/>
    <w:rsid w:val="00E40BC9"/>
    <w:rsid w:val="00E415FA"/>
    <w:rsid w:val="00E419EA"/>
    <w:rsid w:val="00E432E4"/>
    <w:rsid w:val="00E44664"/>
    <w:rsid w:val="00E45237"/>
    <w:rsid w:val="00E464C4"/>
    <w:rsid w:val="00E468B4"/>
    <w:rsid w:val="00E50F8C"/>
    <w:rsid w:val="00E51F46"/>
    <w:rsid w:val="00E52398"/>
    <w:rsid w:val="00E565E8"/>
    <w:rsid w:val="00E5670F"/>
    <w:rsid w:val="00E56B23"/>
    <w:rsid w:val="00E57010"/>
    <w:rsid w:val="00E62AA5"/>
    <w:rsid w:val="00E64B46"/>
    <w:rsid w:val="00E65577"/>
    <w:rsid w:val="00E65C5F"/>
    <w:rsid w:val="00E66BCD"/>
    <w:rsid w:val="00E704BA"/>
    <w:rsid w:val="00E7294C"/>
    <w:rsid w:val="00E72BED"/>
    <w:rsid w:val="00E741AC"/>
    <w:rsid w:val="00E74C0D"/>
    <w:rsid w:val="00E777BD"/>
    <w:rsid w:val="00E807E5"/>
    <w:rsid w:val="00E80C88"/>
    <w:rsid w:val="00E8152B"/>
    <w:rsid w:val="00E82FFE"/>
    <w:rsid w:val="00E845DB"/>
    <w:rsid w:val="00E9080D"/>
    <w:rsid w:val="00E91E74"/>
    <w:rsid w:val="00E92656"/>
    <w:rsid w:val="00E9429A"/>
    <w:rsid w:val="00E95277"/>
    <w:rsid w:val="00E95980"/>
    <w:rsid w:val="00E95B9B"/>
    <w:rsid w:val="00EA0617"/>
    <w:rsid w:val="00EA0929"/>
    <w:rsid w:val="00EA0AEA"/>
    <w:rsid w:val="00EA0EAC"/>
    <w:rsid w:val="00EA2534"/>
    <w:rsid w:val="00EA29DF"/>
    <w:rsid w:val="00EA4AAD"/>
    <w:rsid w:val="00EA4DD7"/>
    <w:rsid w:val="00EA52AA"/>
    <w:rsid w:val="00EA5C22"/>
    <w:rsid w:val="00EA6B15"/>
    <w:rsid w:val="00EA77A5"/>
    <w:rsid w:val="00EB0F1C"/>
    <w:rsid w:val="00EB1902"/>
    <w:rsid w:val="00EB30CF"/>
    <w:rsid w:val="00EB43B8"/>
    <w:rsid w:val="00EB5DEA"/>
    <w:rsid w:val="00EC1D1E"/>
    <w:rsid w:val="00EC28E6"/>
    <w:rsid w:val="00EC4346"/>
    <w:rsid w:val="00EC502D"/>
    <w:rsid w:val="00EC6563"/>
    <w:rsid w:val="00ED00BF"/>
    <w:rsid w:val="00ED0232"/>
    <w:rsid w:val="00ED3CEA"/>
    <w:rsid w:val="00ED49FA"/>
    <w:rsid w:val="00ED5FF0"/>
    <w:rsid w:val="00ED682C"/>
    <w:rsid w:val="00EE03C8"/>
    <w:rsid w:val="00EE0FEA"/>
    <w:rsid w:val="00EE20CD"/>
    <w:rsid w:val="00EE2523"/>
    <w:rsid w:val="00EE62D2"/>
    <w:rsid w:val="00EE68CE"/>
    <w:rsid w:val="00EF1875"/>
    <w:rsid w:val="00EF1B10"/>
    <w:rsid w:val="00EF3276"/>
    <w:rsid w:val="00EF4490"/>
    <w:rsid w:val="00EF49BD"/>
    <w:rsid w:val="00F00844"/>
    <w:rsid w:val="00F01560"/>
    <w:rsid w:val="00F01DDB"/>
    <w:rsid w:val="00F03984"/>
    <w:rsid w:val="00F0756B"/>
    <w:rsid w:val="00F07F8C"/>
    <w:rsid w:val="00F1282D"/>
    <w:rsid w:val="00F13D6B"/>
    <w:rsid w:val="00F16A08"/>
    <w:rsid w:val="00F2020F"/>
    <w:rsid w:val="00F20D2D"/>
    <w:rsid w:val="00F210FD"/>
    <w:rsid w:val="00F22E57"/>
    <w:rsid w:val="00F2554A"/>
    <w:rsid w:val="00F26621"/>
    <w:rsid w:val="00F27602"/>
    <w:rsid w:val="00F279F5"/>
    <w:rsid w:val="00F27EEC"/>
    <w:rsid w:val="00F305FE"/>
    <w:rsid w:val="00F30854"/>
    <w:rsid w:val="00F30BE3"/>
    <w:rsid w:val="00F33DD5"/>
    <w:rsid w:val="00F3421C"/>
    <w:rsid w:val="00F34961"/>
    <w:rsid w:val="00F34CBB"/>
    <w:rsid w:val="00F377BB"/>
    <w:rsid w:val="00F37E78"/>
    <w:rsid w:val="00F40457"/>
    <w:rsid w:val="00F40E60"/>
    <w:rsid w:val="00F42AD6"/>
    <w:rsid w:val="00F43A5E"/>
    <w:rsid w:val="00F44329"/>
    <w:rsid w:val="00F45A53"/>
    <w:rsid w:val="00F45EDF"/>
    <w:rsid w:val="00F47BC6"/>
    <w:rsid w:val="00F50734"/>
    <w:rsid w:val="00F5108A"/>
    <w:rsid w:val="00F51921"/>
    <w:rsid w:val="00F530E4"/>
    <w:rsid w:val="00F53D8E"/>
    <w:rsid w:val="00F628DF"/>
    <w:rsid w:val="00F62DF6"/>
    <w:rsid w:val="00F632D1"/>
    <w:rsid w:val="00F63BCB"/>
    <w:rsid w:val="00F644FA"/>
    <w:rsid w:val="00F64929"/>
    <w:rsid w:val="00F656FD"/>
    <w:rsid w:val="00F66D28"/>
    <w:rsid w:val="00F673D9"/>
    <w:rsid w:val="00F7150D"/>
    <w:rsid w:val="00F71581"/>
    <w:rsid w:val="00F719BD"/>
    <w:rsid w:val="00F740E0"/>
    <w:rsid w:val="00F75469"/>
    <w:rsid w:val="00F75B1A"/>
    <w:rsid w:val="00F75CD7"/>
    <w:rsid w:val="00F825FB"/>
    <w:rsid w:val="00F82830"/>
    <w:rsid w:val="00F87AB1"/>
    <w:rsid w:val="00F90340"/>
    <w:rsid w:val="00F903E8"/>
    <w:rsid w:val="00F90B14"/>
    <w:rsid w:val="00F90EDA"/>
    <w:rsid w:val="00F91A72"/>
    <w:rsid w:val="00F92CC1"/>
    <w:rsid w:val="00F92E05"/>
    <w:rsid w:val="00F94713"/>
    <w:rsid w:val="00F94BF3"/>
    <w:rsid w:val="00F956BF"/>
    <w:rsid w:val="00F95D8D"/>
    <w:rsid w:val="00F963B4"/>
    <w:rsid w:val="00F96C08"/>
    <w:rsid w:val="00F970AE"/>
    <w:rsid w:val="00FA0712"/>
    <w:rsid w:val="00FA0E2C"/>
    <w:rsid w:val="00FA518F"/>
    <w:rsid w:val="00FA732E"/>
    <w:rsid w:val="00FA7D75"/>
    <w:rsid w:val="00FB18A4"/>
    <w:rsid w:val="00FB22C0"/>
    <w:rsid w:val="00FB3693"/>
    <w:rsid w:val="00FB3AE4"/>
    <w:rsid w:val="00FB4586"/>
    <w:rsid w:val="00FB4762"/>
    <w:rsid w:val="00FB6F19"/>
    <w:rsid w:val="00FC007C"/>
    <w:rsid w:val="00FC079A"/>
    <w:rsid w:val="00FC1B4B"/>
    <w:rsid w:val="00FC21D1"/>
    <w:rsid w:val="00FC3AC6"/>
    <w:rsid w:val="00FC3BBB"/>
    <w:rsid w:val="00FC7478"/>
    <w:rsid w:val="00FD168D"/>
    <w:rsid w:val="00FD1C0F"/>
    <w:rsid w:val="00FD2EEB"/>
    <w:rsid w:val="00FD2FD6"/>
    <w:rsid w:val="00FD537A"/>
    <w:rsid w:val="00FD5930"/>
    <w:rsid w:val="00FD694C"/>
    <w:rsid w:val="00FD6B1C"/>
    <w:rsid w:val="00FD7AFC"/>
    <w:rsid w:val="00FE25E2"/>
    <w:rsid w:val="00FE418F"/>
    <w:rsid w:val="00FE5FC7"/>
    <w:rsid w:val="00FE6F16"/>
    <w:rsid w:val="00FE7355"/>
    <w:rsid w:val="00FF08B3"/>
    <w:rsid w:val="00FF12E7"/>
    <w:rsid w:val="00FF2745"/>
    <w:rsid w:val="00FF31D0"/>
    <w:rsid w:val="00FF3779"/>
    <w:rsid w:val="00FF3F75"/>
    <w:rsid w:val="00FF5F1D"/>
    <w:rsid w:val="00FF66D0"/>
    <w:rsid w:val="00FF6A0D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E13DB6"/>
  <w15:docId w15:val="{CD33BB14-A9CD-46FC-82E1-322E7A6F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8B2"/>
  </w:style>
  <w:style w:type="paragraph" w:styleId="Heading2">
    <w:name w:val="heading 2"/>
    <w:basedOn w:val="Normal"/>
    <w:next w:val="Normal"/>
    <w:link w:val="Heading2Char"/>
    <w:uiPriority w:val="9"/>
    <w:qFormat/>
    <w:rsid w:val="004B090A"/>
    <w:pPr>
      <w:keepNext/>
      <w:outlineLvl w:val="1"/>
    </w:pPr>
    <w:rPr>
      <w:rFonts w:ascii="Times New Roman" w:eastAsia="Times New Roman" w:hAnsi="Times New Roman" w:cs="Times New Roman"/>
      <w:b/>
      <w:sz w:val="28"/>
      <w:szCs w:val="28"/>
      <w:lang w:val="en-US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74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F1"/>
    <w:rPr>
      <w:rFonts w:ascii="Tahoma" w:hAnsi="Tahoma" w:cs="Tahoma"/>
      <w:sz w:val="16"/>
      <w:szCs w:val="16"/>
    </w:rPr>
  </w:style>
  <w:style w:type="paragraph" w:customStyle="1" w:styleId="1">
    <w:name w:val="Списък на абзаци1"/>
    <w:basedOn w:val="Normal"/>
    <w:qFormat/>
    <w:rsid w:val="00904552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B5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921"/>
  </w:style>
  <w:style w:type="paragraph" w:styleId="Footer">
    <w:name w:val="footer"/>
    <w:basedOn w:val="Normal"/>
    <w:link w:val="FooterChar"/>
    <w:uiPriority w:val="99"/>
    <w:unhideWhenUsed/>
    <w:rsid w:val="007B59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921"/>
  </w:style>
  <w:style w:type="character" w:customStyle="1" w:styleId="Heading2Char">
    <w:name w:val="Heading 2 Char"/>
    <w:basedOn w:val="DefaultParagraphFont"/>
    <w:link w:val="Heading2"/>
    <w:uiPriority w:val="9"/>
    <w:rsid w:val="004B090A"/>
    <w:rPr>
      <w:rFonts w:ascii="Times New Roman" w:eastAsia="Times New Roman" w:hAnsi="Times New Roman" w:cs="Times New Roman"/>
      <w:b/>
      <w:sz w:val="28"/>
      <w:szCs w:val="28"/>
      <w:lang w:val="en-US" w:eastAsia="bg-BG"/>
    </w:rPr>
  </w:style>
  <w:style w:type="paragraph" w:customStyle="1" w:styleId="Default">
    <w:name w:val="Default"/>
    <w:rsid w:val="004B090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2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0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lett.bg/%D1%80%D0%B0%D0%B1%D0%BE%D1%82%D0%BD%D0%B8-%D0%BB%D0%B8%D1%81%D1%82%D0%BE%D0%B2%D0%B5-cat383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lett.bg/%D1%80%D0%B0%D0%B1%D0%BE%D1%82%D0%BD%D0%B8-%D0%BB%D0%B8%D1%81%D1%82%D0%BE%D0%B2%D0%B5-cat383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lett.bg/%D1%80%D0%B0%D0%B1%D0%BE%D1%82%D0%BD%D0%B8-%D0%BB%D0%B8%D1%81%D1%82%D0%BE%D0%B2%D0%B5-cat383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lett.bg/%D1%80%D0%B0%D0%B1%D0%BE%D1%82%D0%BD%D0%B8-%D0%BB%D0%B8%D1%81%D1%82%D0%BE%D0%B2%D0%B5-cat383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lett.bg/%D1%80%D0%B0%D0%B1%D0%BE%D1%82%D0%BD%D0%B8-%D0%BB%D0%B8%D1%81%D1%82%D0%BE%D0%B2%D0%B5-cat383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16D6D-DD4C-4258-9564-3DD2090FB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75</Pages>
  <Words>19513</Words>
  <Characters>111229</Characters>
  <Application>Microsoft Office Word</Application>
  <DocSecurity>0</DocSecurity>
  <Lines>92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rigorova</dc:creator>
  <cp:lastModifiedBy>Тихомир Колев</cp:lastModifiedBy>
  <cp:revision>425</cp:revision>
  <cp:lastPrinted>2019-08-12T12:05:00Z</cp:lastPrinted>
  <dcterms:created xsi:type="dcterms:W3CDTF">2016-10-12T12:51:00Z</dcterms:created>
  <dcterms:modified xsi:type="dcterms:W3CDTF">2023-08-25T09:26:00Z</dcterms:modified>
</cp:coreProperties>
</file>